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391FEAA" wp14:editId="74ABC156">
            <wp:extent cx="6494546" cy="8939134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4546" cy="89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A7387" w:rsidRPr="003B0C92" w:rsidRDefault="001A7387" w:rsidP="001A7387">
      <w:pPr>
        <w:pStyle w:val="31"/>
        <w:tabs>
          <w:tab w:val="left" w:pos="426"/>
          <w:tab w:val="left" w:pos="709"/>
          <w:tab w:val="left" w:pos="1985"/>
        </w:tabs>
        <w:spacing w:before="70" w:line="249" w:lineRule="auto"/>
        <w:ind w:left="1591" w:right="111" w:firstLine="283"/>
        <w:rPr>
          <w:sz w:val="24"/>
          <w:szCs w:val="24"/>
        </w:rPr>
      </w:pPr>
      <w:r w:rsidRPr="003B0C92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791360" behindDoc="0" locked="0" layoutInCell="1" allowOverlap="1" wp14:anchorId="60A53537" wp14:editId="3CF76D6D">
            <wp:simplePos x="0" y="0"/>
            <wp:positionH relativeFrom="page">
              <wp:posOffset>647999</wp:posOffset>
            </wp:positionH>
            <wp:positionV relativeFrom="paragraph">
              <wp:posOffset>249803</wp:posOffset>
            </wp:positionV>
            <wp:extent cx="676314" cy="676314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314" cy="67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C92">
        <w:rPr>
          <w:color w:val="231F20"/>
          <w:sz w:val="24"/>
          <w:szCs w:val="24"/>
        </w:rPr>
        <w:t>Программæ</w:t>
      </w:r>
      <w:r w:rsidRPr="003B0C92">
        <w:rPr>
          <w:color w:val="231F20"/>
          <w:spacing w:val="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цæ</w:t>
      </w:r>
      <w:proofErr w:type="gramStart"/>
      <w:r w:rsidRPr="003B0C92">
        <w:rPr>
          <w:color w:val="231F20"/>
          <w:sz w:val="24"/>
          <w:szCs w:val="24"/>
        </w:rPr>
        <w:t>тт</w:t>
      </w:r>
      <w:proofErr w:type="gramEnd"/>
      <w:r w:rsidRPr="003B0C92">
        <w:rPr>
          <w:color w:val="231F20"/>
          <w:sz w:val="24"/>
          <w:szCs w:val="24"/>
        </w:rPr>
        <w:t>æгонд</w:t>
      </w:r>
      <w:r w:rsidRPr="003B0C92">
        <w:rPr>
          <w:color w:val="231F20"/>
          <w:spacing w:val="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æрцыдис</w:t>
      </w:r>
      <w:r w:rsidRPr="003B0C92">
        <w:rPr>
          <w:color w:val="231F20"/>
          <w:spacing w:val="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Цæгат</w:t>
      </w:r>
      <w:r w:rsidRPr="003B0C92">
        <w:rPr>
          <w:color w:val="231F20"/>
          <w:spacing w:val="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Ирыстоны</w:t>
      </w:r>
      <w:r w:rsidRPr="003B0C92">
        <w:rPr>
          <w:color w:val="231F20"/>
          <w:spacing w:val="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паддза-</w:t>
      </w:r>
      <w:r w:rsidRPr="003B0C92">
        <w:rPr>
          <w:color w:val="231F20"/>
          <w:spacing w:val="-48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хадон</w:t>
      </w:r>
      <w:r w:rsidRPr="003B0C92">
        <w:rPr>
          <w:color w:val="231F20"/>
          <w:spacing w:val="6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педагогон</w:t>
      </w:r>
      <w:r w:rsidRPr="003B0C92">
        <w:rPr>
          <w:color w:val="231F20"/>
          <w:spacing w:val="6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институты</w:t>
      </w:r>
      <w:r w:rsidRPr="003B0C92">
        <w:rPr>
          <w:color w:val="231F20"/>
          <w:spacing w:val="6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ЮНЕСКО-йы</w:t>
      </w:r>
      <w:r w:rsidRPr="003B0C92">
        <w:rPr>
          <w:color w:val="231F20"/>
          <w:spacing w:val="6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кафедрæйы</w:t>
      </w:r>
      <w:r w:rsidRPr="003B0C92">
        <w:rPr>
          <w:color w:val="231F20"/>
          <w:spacing w:val="6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проект</w:t>
      </w:r>
    </w:p>
    <w:p w:rsidR="001A7387" w:rsidRPr="003B0C92" w:rsidRDefault="001A7387" w:rsidP="001A7387">
      <w:pPr>
        <w:tabs>
          <w:tab w:val="left" w:pos="426"/>
          <w:tab w:val="left" w:pos="709"/>
          <w:tab w:val="left" w:pos="1985"/>
        </w:tabs>
        <w:spacing w:before="1" w:line="249" w:lineRule="auto"/>
        <w:ind w:left="1591" w:right="111"/>
        <w:rPr>
          <w:sz w:val="24"/>
          <w:szCs w:val="24"/>
        </w:rPr>
      </w:pPr>
      <w:r w:rsidRPr="003B0C92">
        <w:rPr>
          <w:color w:val="231F20"/>
          <w:sz w:val="24"/>
          <w:szCs w:val="24"/>
        </w:rPr>
        <w:t>«Полилингвалон</w:t>
      </w:r>
      <w:r w:rsidRPr="003B0C92">
        <w:rPr>
          <w:color w:val="231F20"/>
          <w:spacing w:val="38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ахуырады</w:t>
      </w:r>
      <w:r w:rsidRPr="003B0C92">
        <w:rPr>
          <w:color w:val="231F20"/>
          <w:spacing w:val="39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теори</w:t>
      </w:r>
      <w:r w:rsidRPr="003B0C92">
        <w:rPr>
          <w:color w:val="231F20"/>
          <w:spacing w:val="39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æмæ</w:t>
      </w:r>
      <w:r w:rsidRPr="003B0C92">
        <w:rPr>
          <w:color w:val="231F20"/>
          <w:spacing w:val="39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практикæ</w:t>
      </w:r>
      <w:r w:rsidRPr="003B0C92">
        <w:rPr>
          <w:color w:val="231F20"/>
          <w:spacing w:val="39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Кавказы</w:t>
      </w:r>
      <w:proofErr w:type="gramStart"/>
      <w:r w:rsidRPr="003B0C92">
        <w:rPr>
          <w:color w:val="231F20"/>
          <w:sz w:val="24"/>
          <w:szCs w:val="24"/>
        </w:rPr>
        <w:t>»-</w:t>
      </w:r>
      <w:proofErr w:type="gramEnd"/>
      <w:r w:rsidRPr="003B0C92">
        <w:rPr>
          <w:color w:val="231F20"/>
          <w:sz w:val="24"/>
          <w:szCs w:val="24"/>
        </w:rPr>
        <w:t>йы</w:t>
      </w:r>
      <w:r w:rsidRPr="003B0C92">
        <w:rPr>
          <w:color w:val="231F20"/>
          <w:spacing w:val="-47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фæлгæтты.</w:t>
      </w:r>
    </w:p>
    <w:p w:rsidR="001A7387" w:rsidRPr="003B0C92" w:rsidRDefault="001A7387" w:rsidP="001A7387">
      <w:pPr>
        <w:tabs>
          <w:tab w:val="left" w:pos="426"/>
          <w:tab w:val="left" w:pos="709"/>
          <w:tab w:val="left" w:pos="1985"/>
        </w:tabs>
        <w:spacing w:before="115"/>
        <w:ind w:left="1874"/>
        <w:rPr>
          <w:sz w:val="24"/>
          <w:szCs w:val="24"/>
        </w:rPr>
      </w:pPr>
      <w:r w:rsidRPr="003B0C92">
        <w:rPr>
          <w:color w:val="231F20"/>
          <w:sz w:val="24"/>
          <w:szCs w:val="24"/>
        </w:rPr>
        <w:t>Проекты</w:t>
      </w:r>
      <w:r w:rsidRPr="003B0C92">
        <w:rPr>
          <w:color w:val="231F20"/>
          <w:spacing w:val="-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разамонæг</w:t>
      </w:r>
      <w:r w:rsidRPr="003B0C92">
        <w:rPr>
          <w:color w:val="231F20"/>
          <w:spacing w:val="-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–</w:t>
      </w:r>
      <w:r w:rsidRPr="003B0C92">
        <w:rPr>
          <w:color w:val="231F20"/>
          <w:spacing w:val="-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филологон</w:t>
      </w:r>
      <w:r w:rsidRPr="003B0C92">
        <w:rPr>
          <w:color w:val="231F20"/>
          <w:spacing w:val="-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наукæты</w:t>
      </w:r>
      <w:r w:rsidRPr="003B0C92">
        <w:rPr>
          <w:color w:val="231F20"/>
          <w:spacing w:val="-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доктор,</w:t>
      </w:r>
      <w:r w:rsidRPr="003B0C92">
        <w:rPr>
          <w:color w:val="231F20"/>
          <w:spacing w:val="-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профессор</w:t>
      </w:r>
    </w:p>
    <w:p w:rsidR="001A7387" w:rsidRPr="003B0C92" w:rsidRDefault="001A7387" w:rsidP="001A7387">
      <w:pPr>
        <w:tabs>
          <w:tab w:val="left" w:pos="426"/>
          <w:tab w:val="left" w:pos="709"/>
          <w:tab w:val="left" w:pos="1985"/>
        </w:tabs>
        <w:spacing w:before="10"/>
        <w:ind w:left="1591"/>
        <w:rPr>
          <w:sz w:val="24"/>
          <w:szCs w:val="24"/>
        </w:rPr>
      </w:pPr>
      <w:r w:rsidRPr="003B0C92">
        <w:rPr>
          <w:b/>
          <w:color w:val="231F20"/>
          <w:sz w:val="24"/>
          <w:szCs w:val="24"/>
        </w:rPr>
        <w:t>Хъамболты</w:t>
      </w:r>
      <w:r w:rsidRPr="003B0C92">
        <w:rPr>
          <w:b/>
          <w:color w:val="231F20"/>
          <w:spacing w:val="-11"/>
          <w:sz w:val="24"/>
          <w:szCs w:val="24"/>
        </w:rPr>
        <w:t xml:space="preserve"> </w:t>
      </w:r>
      <w:r w:rsidRPr="003B0C92">
        <w:rPr>
          <w:b/>
          <w:color w:val="231F20"/>
          <w:sz w:val="24"/>
          <w:szCs w:val="24"/>
        </w:rPr>
        <w:t>Тамерлан</w:t>
      </w:r>
      <w:r w:rsidRPr="003B0C92">
        <w:rPr>
          <w:color w:val="231F20"/>
          <w:sz w:val="24"/>
          <w:szCs w:val="24"/>
        </w:rPr>
        <w:t>.</w:t>
      </w:r>
    </w:p>
    <w:p w:rsidR="001A7387" w:rsidRPr="003B0C92" w:rsidRDefault="001A7387" w:rsidP="001A7387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4"/>
          <w:szCs w:val="24"/>
        </w:rPr>
      </w:pPr>
    </w:p>
    <w:p w:rsidR="001A7387" w:rsidRDefault="001A7387" w:rsidP="001A7387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0"/>
        </w:rPr>
      </w:pPr>
    </w:p>
    <w:p w:rsidR="001A7387" w:rsidRDefault="001A7387" w:rsidP="001A7387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0"/>
        </w:rPr>
      </w:pPr>
    </w:p>
    <w:p w:rsidR="001A7387" w:rsidRDefault="001A7387" w:rsidP="001A7387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0"/>
        </w:rPr>
      </w:pPr>
    </w:p>
    <w:p w:rsidR="001A7387" w:rsidRDefault="001A7387" w:rsidP="001A7387">
      <w:pPr>
        <w:pStyle w:val="a3"/>
        <w:tabs>
          <w:tab w:val="left" w:pos="426"/>
          <w:tab w:val="left" w:pos="709"/>
          <w:tab w:val="left" w:pos="1985"/>
        </w:tabs>
        <w:rPr>
          <w:sz w:val="28"/>
        </w:rPr>
      </w:pPr>
    </w:p>
    <w:p w:rsidR="001A7387" w:rsidRDefault="001A7387" w:rsidP="001A7387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1A7387" w:rsidRDefault="001A7387" w:rsidP="001A7387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1A7387" w:rsidRDefault="001A7387" w:rsidP="001A7387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1A7387" w:rsidRDefault="001A7387" w:rsidP="001A7387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1A7387" w:rsidRDefault="001A7387" w:rsidP="001A7387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1A7387" w:rsidRDefault="001A7387" w:rsidP="001A7387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1A7387" w:rsidRDefault="001A7387" w:rsidP="001A7387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1A7387" w:rsidRDefault="001A7387" w:rsidP="001A7387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1A7387" w:rsidRDefault="001A7387" w:rsidP="001A7387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1A7387" w:rsidRDefault="001A7387" w:rsidP="001A7387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1A7387" w:rsidRDefault="001A7387" w:rsidP="001A7387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1A7387" w:rsidRDefault="001A7387" w:rsidP="001A7387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1A7387" w:rsidRDefault="001A7387" w:rsidP="001A7387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1A7387" w:rsidRDefault="001A7387" w:rsidP="001A7387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i/>
          <w:sz w:val="18"/>
        </w:rPr>
      </w:pPr>
      <w:r>
        <w:rPr>
          <w:b/>
          <w:color w:val="231F20"/>
          <w:sz w:val="18"/>
        </w:rPr>
        <w:t>Программæ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сарæзтой:</w:t>
      </w:r>
      <w:r>
        <w:rPr>
          <w:b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Дзампаты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Ларисæ,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Дзасохты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Фатимæ,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Дзодзыккаты</w:t>
      </w:r>
      <w:r>
        <w:rPr>
          <w:i/>
          <w:color w:val="231F20"/>
          <w:spacing w:val="1"/>
          <w:sz w:val="18"/>
        </w:rPr>
        <w:t xml:space="preserve"> </w:t>
      </w:r>
      <w:proofErr w:type="gramStart"/>
      <w:r>
        <w:rPr>
          <w:i/>
          <w:color w:val="231F20"/>
          <w:sz w:val="18"/>
        </w:rPr>
        <w:t>З</w:t>
      </w:r>
      <w:proofErr w:type="gramEnd"/>
      <w:r>
        <w:rPr>
          <w:i/>
          <w:color w:val="231F20"/>
          <w:sz w:val="18"/>
        </w:rPr>
        <w:t>æидæ, Дзытиаты Эммæ, Сидахъаты Анжелæ, Кокайты Ларисæ, Колыты Иринæ,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Куыдзойты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Анжелæ,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Пухаты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Ларисæ,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Саламаты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Лидæ,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Цопанты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Ритæ.</w:t>
      </w:r>
    </w:p>
    <w:p w:rsidR="001A7387" w:rsidRDefault="001A7387" w:rsidP="001A7387">
      <w:pPr>
        <w:pStyle w:val="a3"/>
        <w:tabs>
          <w:tab w:val="left" w:pos="426"/>
          <w:tab w:val="left" w:pos="709"/>
          <w:tab w:val="left" w:pos="1985"/>
        </w:tabs>
        <w:spacing w:before="0"/>
        <w:rPr>
          <w:i/>
          <w:sz w:val="19"/>
        </w:rPr>
      </w:pPr>
    </w:p>
    <w:p w:rsidR="001A7387" w:rsidRDefault="001A7387" w:rsidP="001A7387">
      <w:pPr>
        <w:tabs>
          <w:tab w:val="left" w:pos="426"/>
          <w:tab w:val="left" w:pos="709"/>
          <w:tab w:val="left" w:pos="1985"/>
        </w:tabs>
        <w:ind w:left="683"/>
        <w:rPr>
          <w:i/>
          <w:sz w:val="18"/>
        </w:rPr>
      </w:pPr>
      <w:r>
        <w:rPr>
          <w:b/>
          <w:color w:val="231F20"/>
          <w:sz w:val="18"/>
        </w:rPr>
        <w:t>Наукон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редактортæ:</w:t>
      </w:r>
      <w:r>
        <w:rPr>
          <w:b/>
          <w:color w:val="231F20"/>
          <w:spacing w:val="-7"/>
          <w:sz w:val="18"/>
        </w:rPr>
        <w:t xml:space="preserve"> </w:t>
      </w:r>
      <w:r>
        <w:rPr>
          <w:i/>
          <w:color w:val="231F20"/>
          <w:sz w:val="18"/>
        </w:rPr>
        <w:t>Дзампаты</w:t>
      </w:r>
      <w:r>
        <w:rPr>
          <w:i/>
          <w:color w:val="231F20"/>
          <w:spacing w:val="-8"/>
          <w:sz w:val="18"/>
        </w:rPr>
        <w:t xml:space="preserve"> </w:t>
      </w:r>
      <w:r>
        <w:rPr>
          <w:i/>
          <w:color w:val="231F20"/>
          <w:sz w:val="18"/>
        </w:rPr>
        <w:t>Ларисæ,</w:t>
      </w:r>
      <w:r>
        <w:rPr>
          <w:i/>
          <w:color w:val="231F20"/>
          <w:spacing w:val="-8"/>
          <w:sz w:val="18"/>
        </w:rPr>
        <w:t xml:space="preserve"> </w:t>
      </w:r>
      <w:r>
        <w:rPr>
          <w:i/>
          <w:color w:val="231F20"/>
          <w:sz w:val="18"/>
        </w:rPr>
        <w:t>Цопанты</w:t>
      </w:r>
      <w:r>
        <w:rPr>
          <w:i/>
          <w:color w:val="231F20"/>
          <w:spacing w:val="-8"/>
          <w:sz w:val="18"/>
        </w:rPr>
        <w:t xml:space="preserve"> </w:t>
      </w:r>
      <w:r>
        <w:rPr>
          <w:i/>
          <w:color w:val="231F20"/>
          <w:sz w:val="18"/>
        </w:rPr>
        <w:t>Ритæ.</w:t>
      </w:r>
    </w:p>
    <w:p w:rsidR="001A7387" w:rsidRDefault="001A7387" w:rsidP="001A7387">
      <w:pPr>
        <w:pStyle w:val="a3"/>
        <w:tabs>
          <w:tab w:val="left" w:pos="426"/>
          <w:tab w:val="left" w:pos="709"/>
          <w:tab w:val="left" w:pos="1985"/>
        </w:tabs>
        <w:spacing w:before="0"/>
        <w:rPr>
          <w:i/>
          <w:sz w:val="20"/>
        </w:rPr>
      </w:pPr>
    </w:p>
    <w:p w:rsidR="001A7387" w:rsidRDefault="001A7387" w:rsidP="001A7387">
      <w:pPr>
        <w:pStyle w:val="a3"/>
        <w:tabs>
          <w:tab w:val="left" w:pos="426"/>
          <w:tab w:val="left" w:pos="709"/>
          <w:tab w:val="left" w:pos="1985"/>
        </w:tabs>
        <w:spacing w:before="0"/>
        <w:rPr>
          <w:i/>
          <w:sz w:val="20"/>
        </w:rPr>
      </w:pPr>
    </w:p>
    <w:p w:rsidR="001A7387" w:rsidRDefault="001A7387" w:rsidP="001A7387">
      <w:pPr>
        <w:pStyle w:val="a3"/>
        <w:tabs>
          <w:tab w:val="left" w:pos="426"/>
          <w:tab w:val="left" w:pos="709"/>
          <w:tab w:val="left" w:pos="1985"/>
        </w:tabs>
        <w:spacing w:before="0"/>
        <w:rPr>
          <w:i/>
          <w:sz w:val="20"/>
        </w:rPr>
      </w:pPr>
    </w:p>
    <w:p w:rsidR="001A7387" w:rsidRDefault="001A7387" w:rsidP="001A7387">
      <w:pPr>
        <w:pStyle w:val="a3"/>
        <w:tabs>
          <w:tab w:val="left" w:pos="426"/>
          <w:tab w:val="left" w:pos="709"/>
          <w:tab w:val="left" w:pos="1985"/>
        </w:tabs>
        <w:spacing w:before="0"/>
        <w:rPr>
          <w:i/>
          <w:sz w:val="20"/>
        </w:rPr>
      </w:pPr>
    </w:p>
    <w:p w:rsidR="001A7387" w:rsidRDefault="001A7387" w:rsidP="001A7387">
      <w:pPr>
        <w:pStyle w:val="a3"/>
        <w:tabs>
          <w:tab w:val="left" w:pos="426"/>
          <w:tab w:val="left" w:pos="709"/>
          <w:tab w:val="left" w:pos="1985"/>
        </w:tabs>
        <w:spacing w:before="8"/>
        <w:rPr>
          <w:i/>
          <w:sz w:val="24"/>
        </w:rPr>
      </w:pPr>
    </w:p>
    <w:p w:rsidR="001A7387" w:rsidRDefault="001A7387" w:rsidP="001A7387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5" w:firstLine="283"/>
        <w:jc w:val="both"/>
        <w:rPr>
          <w:sz w:val="20"/>
        </w:rPr>
      </w:pPr>
      <w:r>
        <w:rPr>
          <w:b/>
          <w:color w:val="231F20"/>
          <w:sz w:val="20"/>
        </w:rPr>
        <w:t>«</w:t>
      </w:r>
      <w:proofErr w:type="gramStart"/>
      <w:r>
        <w:rPr>
          <w:b/>
          <w:color w:val="231F20"/>
          <w:sz w:val="20"/>
        </w:rPr>
        <w:t>Ирон</w:t>
      </w:r>
      <w:proofErr w:type="gramEnd"/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æвзаджы программæ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5–9</w:t>
      </w:r>
      <w:r>
        <w:rPr>
          <w:b/>
          <w:color w:val="231F20"/>
          <w:sz w:val="20"/>
        </w:rPr>
        <w:t>-æм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кълæстæн</w:t>
      </w:r>
      <w:r>
        <w:rPr>
          <w:color w:val="231F20"/>
          <w:sz w:val="20"/>
        </w:rPr>
        <w:t>»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Программæ сарæ</w:t>
      </w:r>
      <w:proofErr w:type="gramStart"/>
      <w:r>
        <w:rPr>
          <w:color w:val="231F20"/>
          <w:sz w:val="20"/>
        </w:rPr>
        <w:t>з-</w:t>
      </w:r>
      <w:proofErr w:type="gramEnd"/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той: Дзампаты Л., Дзасохты Ф., Дзодзыккаты З. æмæ ин. – Дзæуджыхъæу: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СЕМ,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2021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−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265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ф.</w:t>
      </w:r>
    </w:p>
    <w:p w:rsidR="001A7387" w:rsidRDefault="001A7387" w:rsidP="001A7387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2"/>
        </w:rPr>
      </w:pPr>
    </w:p>
    <w:p w:rsidR="001A7387" w:rsidRDefault="001A7387" w:rsidP="001A7387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2"/>
        </w:rPr>
      </w:pPr>
    </w:p>
    <w:p w:rsidR="001A7387" w:rsidRDefault="001A7387" w:rsidP="001A7387">
      <w:pPr>
        <w:pStyle w:val="a3"/>
        <w:tabs>
          <w:tab w:val="left" w:pos="426"/>
          <w:tab w:val="left" w:pos="709"/>
          <w:tab w:val="left" w:pos="1985"/>
        </w:tabs>
        <w:spacing w:before="8"/>
        <w:rPr>
          <w:sz w:val="28"/>
        </w:rPr>
      </w:pPr>
    </w:p>
    <w:p w:rsidR="001A7387" w:rsidRDefault="001A7387" w:rsidP="001A7387">
      <w:pPr>
        <w:pStyle w:val="31"/>
        <w:tabs>
          <w:tab w:val="left" w:pos="426"/>
          <w:tab w:val="left" w:pos="709"/>
          <w:tab w:val="left" w:pos="1985"/>
        </w:tabs>
        <w:spacing w:before="1"/>
        <w:ind w:left="683"/>
      </w:pPr>
      <w:r>
        <w:rPr>
          <w:color w:val="231F20"/>
        </w:rPr>
        <w:t>Программа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осетинскому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языку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5–9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лассов.</w:t>
      </w:r>
    </w:p>
    <w:p w:rsidR="001A7387" w:rsidRDefault="001A7387" w:rsidP="001A7387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2"/>
        </w:rPr>
      </w:pPr>
    </w:p>
    <w:p w:rsidR="001A7387" w:rsidRDefault="001A7387" w:rsidP="001A7387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2"/>
        </w:rPr>
      </w:pPr>
    </w:p>
    <w:p w:rsidR="001A7387" w:rsidRDefault="001A7387" w:rsidP="001A7387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2"/>
        </w:rPr>
      </w:pPr>
    </w:p>
    <w:p w:rsidR="001A7387" w:rsidRDefault="001A7387" w:rsidP="001A7387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2"/>
        </w:rPr>
      </w:pPr>
    </w:p>
    <w:p w:rsidR="001A7387" w:rsidRDefault="001A7387" w:rsidP="001A7387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2"/>
        </w:rPr>
      </w:pPr>
    </w:p>
    <w:p w:rsidR="001A7387" w:rsidRDefault="001A7387" w:rsidP="001A7387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2"/>
        </w:rPr>
      </w:pPr>
    </w:p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</w:p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</w:p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</w:p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</w:p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</w:p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</w:p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</w:p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</w:p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</w:p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</w:p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</w:p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</w:p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</w:p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</w:p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</w:p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</w:p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</w:p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</w:p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</w:p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</w:p>
    <w:p w:rsidR="001A7387" w:rsidRDefault="001A7387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color w:val="231F20"/>
          <w:spacing w:val="-1"/>
          <w:sz w:val="22"/>
          <w:szCs w:val="22"/>
        </w:rPr>
      </w:pPr>
    </w:p>
    <w:p w:rsidR="000D7AD1" w:rsidRPr="00902631" w:rsidRDefault="000D7AD1" w:rsidP="000D7AD1">
      <w:pPr>
        <w:pStyle w:val="41"/>
        <w:tabs>
          <w:tab w:val="left" w:pos="426"/>
          <w:tab w:val="left" w:pos="709"/>
          <w:tab w:val="left" w:pos="1985"/>
        </w:tabs>
        <w:spacing w:before="72"/>
        <w:ind w:left="723"/>
        <w:jc w:val="both"/>
        <w:rPr>
          <w:sz w:val="22"/>
          <w:szCs w:val="22"/>
        </w:rPr>
      </w:pPr>
      <w:proofErr w:type="gramStart"/>
      <w:r w:rsidRPr="00902631">
        <w:rPr>
          <w:color w:val="231F20"/>
          <w:spacing w:val="-1"/>
          <w:sz w:val="22"/>
          <w:szCs w:val="22"/>
        </w:rPr>
        <w:t>ИРОН</w:t>
      </w:r>
      <w:proofErr w:type="gramEnd"/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ÆВЗАДЖЫ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АХУЫРАДОН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ПРОГРАММÆ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="00902631" w:rsidRPr="00902631">
        <w:rPr>
          <w:color w:val="231F20"/>
          <w:sz w:val="22"/>
          <w:szCs w:val="22"/>
        </w:rPr>
        <w:t>5–9</w:t>
      </w:r>
      <w:r w:rsidRPr="00902631">
        <w:rPr>
          <w:color w:val="231F20"/>
          <w:sz w:val="22"/>
          <w:szCs w:val="22"/>
        </w:rPr>
        <w:t>-ÆМ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ЪЛÆСТÆН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9"/>
        <w:rPr>
          <w:b/>
          <w:sz w:val="22"/>
          <w:szCs w:val="22"/>
        </w:rPr>
      </w:pPr>
    </w:p>
    <w:p w:rsidR="000D7AD1" w:rsidRPr="00902631" w:rsidRDefault="000D7AD1" w:rsidP="000D7AD1">
      <w:pPr>
        <w:tabs>
          <w:tab w:val="left" w:pos="426"/>
          <w:tab w:val="left" w:pos="709"/>
          <w:tab w:val="left" w:pos="1985"/>
        </w:tabs>
        <w:spacing w:before="1"/>
        <w:ind w:left="2740"/>
        <w:rPr>
          <w:b/>
        </w:rPr>
      </w:pPr>
      <w:r w:rsidRPr="00902631">
        <w:rPr>
          <w:b/>
          <w:color w:val="231F20"/>
        </w:rPr>
        <w:t>Æмбарынгæнæ</w:t>
      </w:r>
      <w:proofErr w:type="gramStart"/>
      <w:r w:rsidRPr="00902631">
        <w:rPr>
          <w:b/>
          <w:color w:val="231F20"/>
        </w:rPr>
        <w:t>н</w:t>
      </w:r>
      <w:proofErr w:type="gramEnd"/>
      <w:r w:rsidRPr="00902631">
        <w:rPr>
          <w:b/>
          <w:color w:val="231F20"/>
        </w:rPr>
        <w:t xml:space="preserve"> фыстæг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11" w:firstLine="283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lastRenderedPageBreak/>
        <w:t>Ахуырадон</w:t>
      </w:r>
      <w:r w:rsidRPr="00902631">
        <w:rPr>
          <w:color w:val="231F20"/>
          <w:spacing w:val="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предмет</w:t>
      </w:r>
      <w:r w:rsidRPr="00902631">
        <w:rPr>
          <w:color w:val="231F20"/>
          <w:spacing w:val="1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«</w:t>
      </w: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pacing w:val="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г»-ы</w:t>
      </w:r>
      <w:r w:rsidRPr="00902631">
        <w:rPr>
          <w:color w:val="231F20"/>
          <w:spacing w:val="1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сæн</w:t>
      </w:r>
      <w:r w:rsidRPr="00902631">
        <w:rPr>
          <w:color w:val="231F20"/>
          <w:spacing w:val="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программæ</w:t>
      </w:r>
      <w:r w:rsidRPr="00902631">
        <w:rPr>
          <w:color w:val="231F20"/>
          <w:spacing w:val="1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(5</w:t>
      </w:r>
      <w:r w:rsidRPr="00902631">
        <w:rPr>
          <w:color w:val="231F20"/>
          <w:spacing w:val="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–</w:t>
      </w:r>
      <w:r w:rsidRPr="00902631">
        <w:rPr>
          <w:color w:val="231F20"/>
          <w:spacing w:val="11"/>
          <w:sz w:val="22"/>
          <w:szCs w:val="22"/>
        </w:rPr>
        <w:t xml:space="preserve"> </w:t>
      </w:r>
      <w:r w:rsidR="00584F0A">
        <w:rPr>
          <w:color w:val="231F20"/>
          <w:sz w:val="22"/>
          <w:szCs w:val="22"/>
        </w:rPr>
        <w:t>9</w:t>
      </w:r>
      <w:r w:rsidRPr="00902631">
        <w:rPr>
          <w:color w:val="231F20"/>
          <w:spacing w:val="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ъл.)</w:t>
      </w:r>
      <w:r w:rsidRPr="00902631">
        <w:rPr>
          <w:color w:val="231F20"/>
          <w:spacing w:val="1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рæзт</w:t>
      </w:r>
      <w:r w:rsidRPr="00902631">
        <w:rPr>
          <w:color w:val="231F20"/>
          <w:spacing w:val="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</w:t>
      </w:r>
      <w:r w:rsidRPr="00902631">
        <w:rPr>
          <w:color w:val="231F20"/>
          <w:spacing w:val="1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æм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бындурæвæрæг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окументтæм гæсгæ:</w:t>
      </w:r>
    </w:p>
    <w:p w:rsidR="000D7AD1" w:rsidRPr="00902631" w:rsidRDefault="000D7AD1" w:rsidP="00F11C00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799"/>
          <w:tab w:val="left" w:pos="1985"/>
        </w:tabs>
        <w:spacing w:before="1" w:line="244" w:lineRule="auto"/>
        <w:ind w:right="115" w:firstLine="0"/>
      </w:pPr>
      <w:r w:rsidRPr="00902631">
        <w:rPr>
          <w:color w:val="231F20"/>
        </w:rPr>
        <w:t>Федеральный</w:t>
      </w:r>
      <w:r w:rsidRPr="00902631">
        <w:rPr>
          <w:color w:val="231F20"/>
          <w:spacing w:val="2"/>
        </w:rPr>
        <w:t xml:space="preserve"> </w:t>
      </w:r>
      <w:r w:rsidRPr="00902631">
        <w:rPr>
          <w:color w:val="231F20"/>
        </w:rPr>
        <w:t>закон</w:t>
      </w:r>
      <w:r w:rsidRPr="00902631">
        <w:rPr>
          <w:color w:val="231F20"/>
          <w:spacing w:val="3"/>
        </w:rPr>
        <w:t xml:space="preserve"> </w:t>
      </w:r>
      <w:r w:rsidRPr="00902631">
        <w:rPr>
          <w:color w:val="231F20"/>
        </w:rPr>
        <w:t>от</w:t>
      </w:r>
      <w:r w:rsidRPr="00902631">
        <w:rPr>
          <w:color w:val="231F20"/>
          <w:spacing w:val="2"/>
        </w:rPr>
        <w:t xml:space="preserve"> </w:t>
      </w:r>
      <w:r w:rsidRPr="00902631">
        <w:rPr>
          <w:color w:val="231F20"/>
        </w:rPr>
        <w:t>29.12.2012</w:t>
      </w:r>
      <w:r w:rsidRPr="00902631">
        <w:rPr>
          <w:color w:val="231F20"/>
          <w:spacing w:val="3"/>
        </w:rPr>
        <w:t xml:space="preserve"> </w:t>
      </w:r>
      <w:r w:rsidRPr="00902631">
        <w:rPr>
          <w:color w:val="231F20"/>
        </w:rPr>
        <w:t>N</w:t>
      </w:r>
      <w:r w:rsidRPr="00902631">
        <w:rPr>
          <w:color w:val="231F20"/>
          <w:spacing w:val="3"/>
        </w:rPr>
        <w:t xml:space="preserve"> </w:t>
      </w:r>
      <w:r w:rsidRPr="00902631">
        <w:rPr>
          <w:color w:val="231F20"/>
        </w:rPr>
        <w:t>273-ФЗ</w:t>
      </w:r>
      <w:r w:rsidRPr="00902631">
        <w:rPr>
          <w:color w:val="231F20"/>
          <w:spacing w:val="2"/>
        </w:rPr>
        <w:t xml:space="preserve"> </w:t>
      </w:r>
      <w:r w:rsidRPr="00902631">
        <w:rPr>
          <w:color w:val="231F20"/>
        </w:rPr>
        <w:t>«Об</w:t>
      </w:r>
      <w:r w:rsidRPr="00902631">
        <w:rPr>
          <w:color w:val="231F20"/>
          <w:spacing w:val="3"/>
        </w:rPr>
        <w:t xml:space="preserve"> </w:t>
      </w:r>
      <w:r w:rsidRPr="00902631">
        <w:rPr>
          <w:color w:val="231F20"/>
        </w:rPr>
        <w:t>образовании</w:t>
      </w:r>
      <w:r w:rsidRPr="00902631">
        <w:rPr>
          <w:color w:val="231F20"/>
          <w:spacing w:val="3"/>
        </w:rPr>
        <w:t xml:space="preserve"> </w:t>
      </w:r>
      <w:r w:rsidRPr="00902631">
        <w:rPr>
          <w:color w:val="231F20"/>
        </w:rPr>
        <w:t>в</w:t>
      </w:r>
      <w:r w:rsidRPr="00902631">
        <w:rPr>
          <w:color w:val="231F20"/>
          <w:spacing w:val="2"/>
        </w:rPr>
        <w:t xml:space="preserve"> </w:t>
      </w:r>
      <w:r w:rsidRPr="00902631">
        <w:rPr>
          <w:color w:val="231F20"/>
        </w:rPr>
        <w:t>Российской</w:t>
      </w:r>
      <w:r w:rsidRPr="00902631">
        <w:rPr>
          <w:color w:val="231F20"/>
          <w:spacing w:val="3"/>
        </w:rPr>
        <w:t xml:space="preserve"> </w:t>
      </w:r>
      <w:r w:rsidRPr="00902631">
        <w:rPr>
          <w:color w:val="231F20"/>
        </w:rPr>
        <w:t>Фед</w:t>
      </w:r>
      <w:proofErr w:type="gramStart"/>
      <w:r w:rsidRPr="00902631">
        <w:rPr>
          <w:color w:val="231F20"/>
        </w:rPr>
        <w:t>е-</w:t>
      </w:r>
      <w:proofErr w:type="gramEnd"/>
      <w:r w:rsidRPr="00902631">
        <w:rPr>
          <w:color w:val="231F20"/>
          <w:spacing w:val="-42"/>
        </w:rPr>
        <w:t xml:space="preserve"> </w:t>
      </w:r>
      <w:r w:rsidRPr="00902631">
        <w:rPr>
          <w:color w:val="231F20"/>
        </w:rPr>
        <w:t>рации»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(ред. от 29.12.2017);</w:t>
      </w:r>
    </w:p>
    <w:p w:rsidR="000D7AD1" w:rsidRPr="00902631" w:rsidRDefault="000D7AD1" w:rsidP="00F11C00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813"/>
          <w:tab w:val="left" w:pos="1985"/>
        </w:tabs>
        <w:spacing w:before="2" w:line="244" w:lineRule="auto"/>
        <w:ind w:right="115" w:firstLine="0"/>
      </w:pPr>
      <w:r w:rsidRPr="00902631">
        <w:rPr>
          <w:color w:val="231F20"/>
        </w:rPr>
        <w:t>Федеральный</w:t>
      </w:r>
      <w:r w:rsidRPr="00902631">
        <w:rPr>
          <w:color w:val="231F20"/>
          <w:spacing w:val="13"/>
        </w:rPr>
        <w:t xml:space="preserve"> </w:t>
      </w:r>
      <w:r w:rsidRPr="00902631">
        <w:rPr>
          <w:color w:val="231F20"/>
        </w:rPr>
        <w:t>государственный</w:t>
      </w:r>
      <w:r w:rsidRPr="00902631">
        <w:rPr>
          <w:color w:val="231F20"/>
          <w:spacing w:val="14"/>
        </w:rPr>
        <w:t xml:space="preserve"> </w:t>
      </w:r>
      <w:r w:rsidRPr="00902631">
        <w:rPr>
          <w:color w:val="231F20"/>
        </w:rPr>
        <w:t>образовательный</w:t>
      </w:r>
      <w:r w:rsidRPr="00902631">
        <w:rPr>
          <w:color w:val="231F20"/>
          <w:spacing w:val="14"/>
        </w:rPr>
        <w:t xml:space="preserve"> </w:t>
      </w:r>
      <w:r w:rsidRPr="00902631">
        <w:rPr>
          <w:color w:val="231F20"/>
        </w:rPr>
        <w:t>стандарт</w:t>
      </w:r>
      <w:r w:rsidRPr="00902631">
        <w:rPr>
          <w:color w:val="231F20"/>
          <w:spacing w:val="14"/>
        </w:rPr>
        <w:t xml:space="preserve"> </w:t>
      </w:r>
      <w:r w:rsidRPr="00902631">
        <w:rPr>
          <w:color w:val="231F20"/>
        </w:rPr>
        <w:t>основного</w:t>
      </w:r>
      <w:r w:rsidRPr="00902631">
        <w:rPr>
          <w:color w:val="231F20"/>
          <w:spacing w:val="14"/>
        </w:rPr>
        <w:t xml:space="preserve"> </w:t>
      </w:r>
      <w:r w:rsidRPr="00902631">
        <w:rPr>
          <w:color w:val="231F20"/>
        </w:rPr>
        <w:t>общего</w:t>
      </w:r>
      <w:r w:rsidRPr="00902631">
        <w:rPr>
          <w:color w:val="231F20"/>
          <w:spacing w:val="14"/>
        </w:rPr>
        <w:t xml:space="preserve"> </w:t>
      </w:r>
      <w:r w:rsidRPr="00902631">
        <w:rPr>
          <w:color w:val="231F20"/>
        </w:rPr>
        <w:t>о</w:t>
      </w:r>
      <w:proofErr w:type="gramStart"/>
      <w:r w:rsidRPr="00902631">
        <w:rPr>
          <w:color w:val="231F20"/>
        </w:rPr>
        <w:t>б-</w:t>
      </w:r>
      <w:proofErr w:type="gramEnd"/>
      <w:r w:rsidRPr="00902631">
        <w:rPr>
          <w:color w:val="231F20"/>
          <w:spacing w:val="-42"/>
        </w:rPr>
        <w:t xml:space="preserve"> </w:t>
      </w:r>
      <w:r w:rsidRPr="00902631">
        <w:rPr>
          <w:color w:val="231F20"/>
        </w:rPr>
        <w:t>разования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(в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ред.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Приказа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Минобрнауки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РФ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от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31.12.2015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№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1577);</w:t>
      </w:r>
    </w:p>
    <w:p w:rsidR="000D7AD1" w:rsidRPr="00902631" w:rsidRDefault="000D7AD1" w:rsidP="00F11C00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805"/>
          <w:tab w:val="left" w:pos="1985"/>
        </w:tabs>
        <w:spacing w:before="2" w:line="244" w:lineRule="auto"/>
        <w:ind w:right="115" w:firstLine="0"/>
      </w:pPr>
      <w:r w:rsidRPr="00902631">
        <w:rPr>
          <w:color w:val="231F20"/>
        </w:rPr>
        <w:t>Федеральный</w:t>
      </w:r>
      <w:r w:rsidRPr="00902631">
        <w:rPr>
          <w:color w:val="231F20"/>
          <w:spacing w:val="4"/>
        </w:rPr>
        <w:t xml:space="preserve"> </w:t>
      </w:r>
      <w:r w:rsidRPr="00902631">
        <w:rPr>
          <w:color w:val="231F20"/>
        </w:rPr>
        <w:t>государственный</w:t>
      </w:r>
      <w:r w:rsidRPr="00902631">
        <w:rPr>
          <w:color w:val="231F20"/>
          <w:spacing w:val="5"/>
        </w:rPr>
        <w:t xml:space="preserve"> </w:t>
      </w:r>
      <w:r w:rsidRPr="00902631">
        <w:rPr>
          <w:color w:val="231F20"/>
        </w:rPr>
        <w:t>образовательный</w:t>
      </w:r>
      <w:r w:rsidRPr="00902631">
        <w:rPr>
          <w:color w:val="231F20"/>
          <w:spacing w:val="5"/>
        </w:rPr>
        <w:t xml:space="preserve"> </w:t>
      </w:r>
      <w:r w:rsidRPr="00902631">
        <w:rPr>
          <w:color w:val="231F20"/>
        </w:rPr>
        <w:t>стандарт</w:t>
      </w:r>
      <w:r w:rsidRPr="00902631">
        <w:rPr>
          <w:color w:val="231F20"/>
          <w:spacing w:val="5"/>
        </w:rPr>
        <w:t xml:space="preserve"> </w:t>
      </w:r>
      <w:r w:rsidRPr="00902631">
        <w:rPr>
          <w:color w:val="231F20"/>
        </w:rPr>
        <w:t>среднего</w:t>
      </w:r>
      <w:r w:rsidRPr="00902631">
        <w:rPr>
          <w:color w:val="231F20"/>
          <w:spacing w:val="5"/>
        </w:rPr>
        <w:t xml:space="preserve"> </w:t>
      </w:r>
      <w:r w:rsidRPr="00902631">
        <w:rPr>
          <w:color w:val="231F20"/>
        </w:rPr>
        <w:t>общего</w:t>
      </w:r>
      <w:r w:rsidRPr="00902631">
        <w:rPr>
          <w:color w:val="231F20"/>
          <w:spacing w:val="5"/>
        </w:rPr>
        <w:t xml:space="preserve"> </w:t>
      </w:r>
      <w:r w:rsidRPr="00902631">
        <w:rPr>
          <w:color w:val="231F20"/>
        </w:rPr>
        <w:t>обр</w:t>
      </w:r>
      <w:proofErr w:type="gramStart"/>
      <w:r w:rsidRPr="00902631">
        <w:rPr>
          <w:color w:val="231F20"/>
        </w:rPr>
        <w:t>а-</w:t>
      </w:r>
      <w:proofErr w:type="gramEnd"/>
      <w:r w:rsidRPr="00902631">
        <w:rPr>
          <w:color w:val="231F20"/>
          <w:spacing w:val="-42"/>
        </w:rPr>
        <w:t xml:space="preserve"> </w:t>
      </w:r>
      <w:r w:rsidRPr="00902631">
        <w:rPr>
          <w:color w:val="231F20"/>
        </w:rPr>
        <w:t>зования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(в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ред.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Приказа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Минобрнауки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РФ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от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31.12.2015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№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1578);</w:t>
      </w:r>
    </w:p>
    <w:p w:rsidR="000D7AD1" w:rsidRPr="00902631" w:rsidRDefault="000D7AD1" w:rsidP="00F11C00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791"/>
          <w:tab w:val="left" w:pos="1985"/>
        </w:tabs>
        <w:spacing w:before="2" w:line="244" w:lineRule="auto"/>
        <w:ind w:right="115" w:firstLine="0"/>
      </w:pPr>
      <w:proofErr w:type="gramStart"/>
      <w:r w:rsidRPr="00902631">
        <w:rPr>
          <w:color w:val="231F20"/>
        </w:rPr>
        <w:t>Ирон</w:t>
      </w:r>
      <w:proofErr w:type="gramEnd"/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æвзаджы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программæ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1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–</w:t>
      </w:r>
      <w:r w:rsidRPr="00902631">
        <w:rPr>
          <w:color w:val="231F20"/>
          <w:spacing w:val="-6"/>
        </w:rPr>
        <w:t xml:space="preserve"> </w:t>
      </w:r>
      <w:r w:rsidR="00584F0A">
        <w:rPr>
          <w:color w:val="231F20"/>
        </w:rPr>
        <w:t>11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кълæстæн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(ныффидар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æй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кодта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Цæгат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Ирыстон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–</w:t>
      </w:r>
      <w:r w:rsidRPr="00902631">
        <w:rPr>
          <w:color w:val="231F20"/>
          <w:spacing w:val="-42"/>
        </w:rPr>
        <w:t xml:space="preserve"> </w:t>
      </w:r>
      <w:r w:rsidRPr="00902631">
        <w:rPr>
          <w:color w:val="231F20"/>
        </w:rPr>
        <w:t>Аланийы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Ахуырад æмæ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наукæйы министрад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2017 азы)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1" w:line="244" w:lineRule="auto"/>
        <w:ind w:left="400" w:right="113" w:firstLine="283"/>
        <w:jc w:val="both"/>
        <w:rPr>
          <w:sz w:val="22"/>
          <w:szCs w:val="22"/>
        </w:rPr>
      </w:pPr>
      <w:proofErr w:type="gramStart"/>
      <w:r w:rsidRPr="00902631">
        <w:rPr>
          <w:color w:val="231F20"/>
          <w:sz w:val="22"/>
          <w:szCs w:val="22"/>
        </w:rPr>
        <w:t>Ц</w:t>
      </w:r>
      <w:proofErr w:type="gramEnd"/>
      <w:r w:rsidRPr="00902631">
        <w:rPr>
          <w:color w:val="231F20"/>
          <w:sz w:val="22"/>
          <w:szCs w:val="22"/>
        </w:rPr>
        <w:t>æгат Ирыстоны-Аланийы ис дыууæ паддзахадон æвзаджы: ирон æмæ уырыссаг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z w:val="22"/>
          <w:szCs w:val="22"/>
        </w:rPr>
        <w:t xml:space="preserve"> æвзагæй адæм пайда кæнынц се ’рвылбоны царды æмæ æхсæнадон-политикон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барадон, наукон, культурон архайды, ахуырад æмæ аивадон-дзырдон сфæлдыстады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Уый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у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æвзагон/ныхасон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рмæг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ъахъхъæныны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йæ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у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æлтæ</w:t>
      </w:r>
      <w:proofErr w:type="gramStart"/>
      <w:r w:rsidRPr="00902631">
        <w:rPr>
          <w:color w:val="231F20"/>
          <w:sz w:val="22"/>
          <w:szCs w:val="22"/>
        </w:rPr>
        <w:t>р</w:t>
      </w:r>
      <w:proofErr w:type="gramEnd"/>
      <w:r w:rsidRPr="00902631">
        <w:rPr>
          <w:color w:val="231F20"/>
          <w:sz w:val="22"/>
          <w:szCs w:val="22"/>
        </w:rPr>
        <w:t>æй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ннæмæ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æттыны</w:t>
      </w:r>
      <w:r w:rsidRPr="00902631">
        <w:rPr>
          <w:color w:val="231F20"/>
          <w:spacing w:val="-4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æйраг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æрæзтæй иу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13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Иро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дж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лексикон-грамматикон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тилистико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æрæзт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т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ъæздыг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йæ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ивадон-нывгæнæ</w:t>
      </w:r>
      <w:proofErr w:type="gramStart"/>
      <w:r w:rsidRPr="00902631">
        <w:rPr>
          <w:color w:val="231F20"/>
          <w:sz w:val="22"/>
          <w:szCs w:val="22"/>
        </w:rPr>
        <w:t>н</w:t>
      </w:r>
      <w:proofErr w:type="gramEnd"/>
      <w:r w:rsidRPr="00902631">
        <w:rPr>
          <w:color w:val="231F20"/>
          <w:sz w:val="22"/>
          <w:szCs w:val="22"/>
        </w:rPr>
        <w:t xml:space="preserve"> мадзæлттæ – бирæ æмæ ахадгæ. Уымæ гæсгæ æвзагæн йæ бон у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царды домæнтæн дзуапп дæттын, йæ размæ æвæрд хæстæ æнæкъуылымпыйæ æххæст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æнын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Й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уыр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æны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ъаз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ырыссаг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ндæ</w:t>
      </w:r>
      <w:proofErr w:type="gramStart"/>
      <w:r w:rsidRPr="00902631">
        <w:rPr>
          <w:color w:val="231F20"/>
          <w:sz w:val="22"/>
          <w:szCs w:val="22"/>
        </w:rPr>
        <w:t>р</w:t>
      </w:r>
      <w:proofErr w:type="gramEnd"/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æгт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уыздæр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нцондæрæй базонынæн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æр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4" w:line="244" w:lineRule="auto"/>
        <w:ind w:left="400" w:right="114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Ахуырадон предмет «</w:t>
      </w: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z w:val="22"/>
          <w:szCs w:val="22"/>
        </w:rPr>
        <w:t xml:space="preserve"> æвзаг» скъоладзаутæн зонындзинæдтæ дæтты мадæло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дж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ыххæй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моны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гæй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лыхуызо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авæрт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ыд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пайда</w:t>
      </w:r>
      <w:r w:rsidRPr="00902631">
        <w:rPr>
          <w:color w:val="231F20"/>
          <w:spacing w:val="4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æнын</w:t>
      </w:r>
      <w:r w:rsidRPr="00902631">
        <w:rPr>
          <w:color w:val="231F20"/>
          <w:spacing w:val="4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ъæуы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йæ</w:t>
      </w:r>
      <w:r w:rsidRPr="00902631">
        <w:rPr>
          <w:color w:val="231F20"/>
          <w:spacing w:val="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æцы</w:t>
      </w:r>
      <w:r w:rsidRPr="00902631">
        <w:rPr>
          <w:color w:val="231F20"/>
          <w:spacing w:val="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æйттæй,</w:t>
      </w:r>
      <w:r w:rsidRPr="00902631">
        <w:rPr>
          <w:color w:val="231F20"/>
          <w:spacing w:val="4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ый;</w:t>
      </w:r>
      <w:r w:rsidRPr="00902631">
        <w:rPr>
          <w:color w:val="231F20"/>
          <w:spacing w:val="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къоладзау</w:t>
      </w:r>
      <w:r w:rsidRPr="00902631">
        <w:rPr>
          <w:color w:val="231F20"/>
          <w:spacing w:val="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уыр</w:t>
      </w:r>
      <w:r w:rsidRPr="00902631">
        <w:rPr>
          <w:color w:val="231F20"/>
          <w:spacing w:val="4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æны</w:t>
      </w:r>
      <w:r w:rsidRPr="00902631">
        <w:rPr>
          <w:color w:val="231F20"/>
          <w:spacing w:val="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рон</w:t>
      </w:r>
      <w:r w:rsidRPr="00902631">
        <w:rPr>
          <w:color w:val="231F20"/>
          <w:spacing w:val="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льтурæйы</w:t>
      </w:r>
      <w:r w:rsidRPr="00902631">
        <w:rPr>
          <w:color w:val="231F20"/>
          <w:spacing w:val="4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дварнон</w:t>
      </w:r>
      <w:r w:rsidRPr="00902631">
        <w:rPr>
          <w:color w:val="231F20"/>
          <w:spacing w:val="-4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ъæздыгдзинад æмæ литературæ, æмзонд у йæ адæмимæ, стæй хайджын кæн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ппæт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дæмты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льтурон-историон фæлтæрддзинадæй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ind w:left="6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Предмет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«</w:t>
      </w: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г»</w:t>
      </w:r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уыр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æныны</w:t>
      </w:r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æйраг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b/>
          <w:i/>
          <w:color w:val="231F20"/>
          <w:sz w:val="22"/>
          <w:szCs w:val="22"/>
        </w:rPr>
        <w:t>нысæнттæ</w:t>
      </w:r>
      <w:r w:rsidRPr="00902631">
        <w:rPr>
          <w:b/>
          <w:i/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ты:</w:t>
      </w:r>
    </w:p>
    <w:p w:rsidR="000D7AD1" w:rsidRPr="00902631" w:rsidRDefault="000D7AD1" w:rsidP="00F11C00">
      <w:pPr>
        <w:pStyle w:val="a7"/>
        <w:numPr>
          <w:ilvl w:val="0"/>
          <w:numId w:val="5"/>
        </w:numPr>
        <w:tabs>
          <w:tab w:val="left" w:pos="426"/>
          <w:tab w:val="left" w:pos="709"/>
          <w:tab w:val="left" w:pos="879"/>
          <w:tab w:val="left" w:pos="1985"/>
        </w:tabs>
        <w:spacing w:line="244" w:lineRule="auto"/>
        <w:ind w:right="115" w:firstLine="283"/>
        <w:jc w:val="both"/>
      </w:pPr>
      <w:proofErr w:type="gramStart"/>
      <w:r w:rsidRPr="00902631">
        <w:rPr>
          <w:color w:val="231F20"/>
        </w:rPr>
        <w:t>ирон</w:t>
      </w:r>
      <w:proofErr w:type="gramEnd"/>
      <w:r w:rsidRPr="00902631">
        <w:rPr>
          <w:color w:val="231F20"/>
        </w:rPr>
        <w:t xml:space="preserve"> (мадæлон) æвзагмæ æмбæлгæ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ахаст хъомыл кæнын, куыд культурæйы ва-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зыгджын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фæзынд æй æмбарын кæнын;</w:t>
      </w:r>
    </w:p>
    <w:p w:rsidR="000D7AD1" w:rsidRPr="00902631" w:rsidRDefault="000D7AD1" w:rsidP="00F11C00">
      <w:pPr>
        <w:pStyle w:val="a7"/>
        <w:numPr>
          <w:ilvl w:val="0"/>
          <w:numId w:val="5"/>
        </w:numPr>
        <w:tabs>
          <w:tab w:val="left" w:pos="426"/>
          <w:tab w:val="left" w:pos="709"/>
          <w:tab w:val="left" w:pos="879"/>
          <w:tab w:val="left" w:pos="1985"/>
        </w:tabs>
        <w:spacing w:before="1"/>
        <w:ind w:left="878" w:hanging="196"/>
        <w:jc w:val="both"/>
      </w:pPr>
      <w:r w:rsidRPr="00902631">
        <w:rPr>
          <w:color w:val="231F20"/>
        </w:rPr>
        <w:t>удварнон-эстетикон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хæ</w:t>
      </w:r>
      <w:proofErr w:type="gramStart"/>
      <w:r w:rsidRPr="00902631">
        <w:rPr>
          <w:color w:val="231F20"/>
        </w:rPr>
        <w:t>зна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к</w:t>
      </w:r>
      <w:proofErr w:type="gramEnd"/>
      <w:r w:rsidRPr="00902631">
        <w:rPr>
          <w:color w:val="231F20"/>
        </w:rPr>
        <w:t>æй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у,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уый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æмбарын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кæнын;</w:t>
      </w:r>
    </w:p>
    <w:p w:rsidR="000D7AD1" w:rsidRPr="00902631" w:rsidRDefault="000D7AD1" w:rsidP="00F11C00">
      <w:pPr>
        <w:pStyle w:val="a7"/>
        <w:numPr>
          <w:ilvl w:val="0"/>
          <w:numId w:val="5"/>
        </w:numPr>
        <w:tabs>
          <w:tab w:val="left" w:pos="426"/>
          <w:tab w:val="left" w:pos="709"/>
          <w:tab w:val="left" w:pos="879"/>
          <w:tab w:val="left" w:pos="1985"/>
        </w:tabs>
        <w:spacing w:line="244" w:lineRule="auto"/>
        <w:ind w:right="113" w:firstLine="283"/>
        <w:jc w:val="both"/>
      </w:pPr>
      <w:r w:rsidRPr="00902631">
        <w:rPr>
          <w:color w:val="231F20"/>
        </w:rPr>
        <w:lastRenderedPageBreak/>
        <w:t>мадæлон æвзаг ныхас кæныны æмæ ахуырадон архайды сæйраг фæ</w:t>
      </w:r>
      <w:proofErr w:type="gramStart"/>
      <w:r w:rsidRPr="00902631">
        <w:rPr>
          <w:color w:val="231F20"/>
        </w:rPr>
        <w:t>р</w:t>
      </w:r>
      <w:proofErr w:type="gramEnd"/>
      <w:r w:rsidRPr="00902631">
        <w:rPr>
          <w:color w:val="231F20"/>
        </w:rPr>
        <w:t>æзтæй иу,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адæймаджы архайды бæлвырд къабæзты зонындзинæдтæ райсыны мадзал, æхсæнады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фидаргонд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этикон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нормæтæ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базоныны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амал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кæй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у,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уый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æмбарын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кæнын;</w:t>
      </w:r>
    </w:p>
    <w:p w:rsidR="000D7AD1" w:rsidRPr="00902631" w:rsidRDefault="000D7AD1" w:rsidP="00F11C00">
      <w:pPr>
        <w:pStyle w:val="a7"/>
        <w:numPr>
          <w:ilvl w:val="0"/>
          <w:numId w:val="5"/>
        </w:numPr>
        <w:tabs>
          <w:tab w:val="left" w:pos="426"/>
          <w:tab w:val="left" w:pos="709"/>
          <w:tab w:val="left" w:pos="879"/>
          <w:tab w:val="left" w:pos="1985"/>
        </w:tabs>
        <w:spacing w:before="3" w:line="244" w:lineRule="auto"/>
        <w:ind w:right="113" w:firstLine="283"/>
        <w:jc w:val="both"/>
      </w:pPr>
      <w:r w:rsidRPr="00902631">
        <w:rPr>
          <w:color w:val="231F20"/>
        </w:rPr>
        <w:t>вазыгджындæ</w:t>
      </w:r>
      <w:proofErr w:type="gramStart"/>
      <w:r w:rsidRPr="00902631">
        <w:rPr>
          <w:color w:val="231F20"/>
        </w:rPr>
        <w:t>р</w:t>
      </w:r>
      <w:proofErr w:type="gramEnd"/>
      <w:r w:rsidRPr="00902631">
        <w:rPr>
          <w:color w:val="231F20"/>
        </w:rPr>
        <w:t xml:space="preserve"> иумæйагахуырадон арæхстдзинæдтæ æмæ универсалон ахуыра-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дон архæйдтытæ (архайды нысан амонын, фæтк ын æвæрын, библиографион агуырд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кæнын, алыхуызон æвзагзонынадон дзырдуæтты æмæ æндæр æвзæрæнты хъæугæ ин-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формаци арын, уыимæ дзыллон хабархæссæг фæрæзтæй æмæ Интернетæй, тексты ми-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дисыл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кусын) базонын кæнын;</w:t>
      </w:r>
    </w:p>
    <w:p w:rsidR="000D7AD1" w:rsidRPr="00902631" w:rsidRDefault="000D7AD1" w:rsidP="00F11C00">
      <w:pPr>
        <w:pStyle w:val="a7"/>
        <w:numPr>
          <w:ilvl w:val="0"/>
          <w:numId w:val="5"/>
        </w:numPr>
        <w:tabs>
          <w:tab w:val="left" w:pos="426"/>
          <w:tab w:val="left" w:pos="709"/>
          <w:tab w:val="left" w:pos="879"/>
          <w:tab w:val="left" w:pos="1985"/>
        </w:tabs>
        <w:spacing w:before="4" w:line="244" w:lineRule="auto"/>
        <w:ind w:right="114" w:firstLine="283"/>
        <w:jc w:val="both"/>
      </w:pPr>
      <w:r w:rsidRPr="00902631">
        <w:rPr>
          <w:color w:val="231F20"/>
        </w:rPr>
        <w:t xml:space="preserve">æвзаджы системæйы арæзты тыххæй æмæ, куыд кусы, уый тыххæй, </w:t>
      </w:r>
      <w:proofErr w:type="gramStart"/>
      <w:r w:rsidRPr="00902631">
        <w:rPr>
          <w:color w:val="231F20"/>
        </w:rPr>
        <w:t>ирон</w:t>
      </w:r>
      <w:proofErr w:type="gramEnd"/>
      <w:r w:rsidRPr="00902631">
        <w:rPr>
          <w:color w:val="231F20"/>
        </w:rPr>
        <w:t xml:space="preserve"> литера-</w:t>
      </w:r>
      <w:r w:rsidRPr="00902631">
        <w:rPr>
          <w:color w:val="231F20"/>
          <w:spacing w:val="-42"/>
        </w:rPr>
        <w:t xml:space="preserve"> </w:t>
      </w:r>
      <w:r w:rsidRPr="00902631">
        <w:rPr>
          <w:color w:val="231F20"/>
        </w:rPr>
        <w:t>турон æвзаджы стилистикон фæрæзтæ æмæ сæйраг нормæты тыххæй зонындзинæдтæ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райсын;</w:t>
      </w:r>
      <w:r w:rsidRPr="00902631">
        <w:rPr>
          <w:color w:val="231F20"/>
          <w:spacing w:val="-7"/>
        </w:rPr>
        <w:t xml:space="preserve"> </w:t>
      </w:r>
      <w:r w:rsidRPr="00902631">
        <w:rPr>
          <w:color w:val="231F20"/>
        </w:rPr>
        <w:t>æвзагон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фæзындтæ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уынын,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иртасын,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кæ</w:t>
      </w:r>
      <w:proofErr w:type="gramStart"/>
      <w:r w:rsidRPr="00902631">
        <w:rPr>
          <w:color w:val="231F20"/>
        </w:rPr>
        <w:t>р</w:t>
      </w:r>
      <w:proofErr w:type="gramEnd"/>
      <w:r w:rsidRPr="00902631">
        <w:rPr>
          <w:color w:val="231F20"/>
        </w:rPr>
        <w:t>æдзиуыл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сæ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барын,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классификаци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сын</w:t>
      </w:r>
      <w:r w:rsidRPr="00902631">
        <w:rPr>
          <w:color w:val="231F20"/>
          <w:spacing w:val="-43"/>
        </w:rPr>
        <w:t xml:space="preserve"> </w:t>
      </w:r>
      <w:r w:rsidRPr="00902631">
        <w:rPr>
          <w:color w:val="231F20"/>
        </w:rPr>
        <w:t>кæнын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сын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аргъ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дæттыны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ахуырадон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æндæр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арæхстдзинæдтæ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рæзын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кæнын;</w:t>
      </w:r>
    </w:p>
    <w:p w:rsidR="000D7AD1" w:rsidRPr="00902631" w:rsidRDefault="000D7AD1" w:rsidP="00F11C00">
      <w:pPr>
        <w:pStyle w:val="a7"/>
        <w:numPr>
          <w:ilvl w:val="0"/>
          <w:numId w:val="5"/>
        </w:numPr>
        <w:tabs>
          <w:tab w:val="left" w:pos="426"/>
          <w:tab w:val="left" w:pos="709"/>
          <w:tab w:val="left" w:pos="879"/>
          <w:tab w:val="left" w:pos="1985"/>
        </w:tabs>
        <w:spacing w:before="4" w:line="244" w:lineRule="auto"/>
        <w:ind w:right="114" w:firstLine="283"/>
        <w:jc w:val="both"/>
      </w:pPr>
      <w:r w:rsidRPr="00902631">
        <w:rPr>
          <w:color w:val="231F20"/>
        </w:rPr>
        <w:t>дзургæ æмæ фысгæ ныхасы культурæ, ныхас кæнынимæ баст архайды хуызтæй,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æвзаджы фæ</w:t>
      </w:r>
      <w:proofErr w:type="gramStart"/>
      <w:r w:rsidRPr="00902631">
        <w:rPr>
          <w:color w:val="231F20"/>
        </w:rPr>
        <w:t>р</w:t>
      </w:r>
      <w:proofErr w:type="gramEnd"/>
      <w:r w:rsidRPr="00902631">
        <w:rPr>
          <w:color w:val="231F20"/>
        </w:rPr>
        <w:t>æзтæй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алыхуызон уавæрты пайда кæныны æгъдæуттæ, ныхасы этикеты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нормæтæ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базонын;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активон дзырдуат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хъæздыг кæнын;</w:t>
      </w:r>
    </w:p>
    <w:p w:rsidR="000D7AD1" w:rsidRPr="00902631" w:rsidRDefault="000D7AD1" w:rsidP="00F11C00">
      <w:pPr>
        <w:pStyle w:val="a7"/>
        <w:numPr>
          <w:ilvl w:val="0"/>
          <w:numId w:val="5"/>
        </w:numPr>
        <w:tabs>
          <w:tab w:val="left" w:pos="426"/>
          <w:tab w:val="left" w:pos="709"/>
          <w:tab w:val="left" w:pos="879"/>
          <w:tab w:val="left" w:pos="1985"/>
        </w:tabs>
        <w:spacing w:before="2" w:line="244" w:lineRule="auto"/>
        <w:ind w:right="116" w:firstLine="283"/>
        <w:jc w:val="both"/>
      </w:pPr>
      <w:r w:rsidRPr="00902631">
        <w:rPr>
          <w:color w:val="231F20"/>
        </w:rPr>
        <w:t>зонындзинæдтæ æмæ арæхстдзинæдтæй практикон хуызы пайда кæныныл ахуыр</w:t>
      </w:r>
      <w:r w:rsidRPr="00902631">
        <w:rPr>
          <w:color w:val="231F20"/>
          <w:spacing w:val="-42"/>
        </w:rPr>
        <w:t xml:space="preserve"> </w:t>
      </w:r>
      <w:r w:rsidRPr="00902631">
        <w:rPr>
          <w:color w:val="231F20"/>
        </w:rPr>
        <w:t>кæнын.</w:t>
      </w:r>
    </w:p>
    <w:p w:rsidR="000D7AD1" w:rsidRDefault="000D7AD1" w:rsidP="000D7AD1">
      <w:pPr>
        <w:tabs>
          <w:tab w:val="left" w:pos="426"/>
          <w:tab w:val="left" w:pos="709"/>
          <w:tab w:val="left" w:pos="1985"/>
        </w:tabs>
        <w:spacing w:line="244" w:lineRule="auto"/>
        <w:jc w:val="both"/>
        <w:rPr>
          <w:sz w:val="18"/>
        </w:rPr>
        <w:sectPr w:rsidR="000D7AD1" w:rsidSect="000D7AD1">
          <w:footerReference w:type="default" r:id="rId11"/>
          <w:pgSz w:w="12760" w:h="8510" w:orient="landscape"/>
          <w:pgMar w:top="851" w:right="1000" w:bottom="620" w:left="1060" w:header="0" w:footer="877" w:gutter="0"/>
          <w:paperSrc w:first="7" w:other="7"/>
          <w:pgNumType w:start="82"/>
          <w:cols w:space="720"/>
        </w:sectPr>
      </w:pPr>
    </w:p>
    <w:p w:rsidR="000D7AD1" w:rsidRPr="00902631" w:rsidRDefault="000D7AD1" w:rsidP="000D7AD1">
      <w:pPr>
        <w:pStyle w:val="41"/>
        <w:tabs>
          <w:tab w:val="left" w:pos="426"/>
          <w:tab w:val="left" w:pos="709"/>
          <w:tab w:val="left" w:pos="1985"/>
        </w:tabs>
        <w:spacing w:before="74"/>
        <w:ind w:left="1527"/>
        <w:jc w:val="both"/>
        <w:rPr>
          <w:sz w:val="22"/>
          <w:szCs w:val="22"/>
        </w:rPr>
      </w:pPr>
      <w:bookmarkStart w:id="1" w:name="_TOC_250005"/>
      <w:r w:rsidRPr="00902631">
        <w:rPr>
          <w:color w:val="231F20"/>
          <w:sz w:val="22"/>
          <w:szCs w:val="22"/>
        </w:rPr>
        <w:lastRenderedPageBreak/>
        <w:t>Ахуырадон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предметы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умæйаг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bookmarkEnd w:id="1"/>
      <w:r w:rsidRPr="00902631">
        <w:rPr>
          <w:color w:val="231F20"/>
          <w:sz w:val="22"/>
          <w:szCs w:val="22"/>
        </w:rPr>
        <w:t>характеристикæ</w:t>
      </w:r>
    </w:p>
    <w:p w:rsidR="000D7AD1" w:rsidRPr="00902631" w:rsidRDefault="000D7AD1" w:rsidP="000D7AD1">
      <w:pPr>
        <w:tabs>
          <w:tab w:val="left" w:pos="426"/>
          <w:tab w:val="left" w:pos="709"/>
          <w:tab w:val="left" w:pos="1985"/>
        </w:tabs>
        <w:spacing w:before="5" w:line="244" w:lineRule="auto"/>
        <w:ind w:left="117" w:right="397" w:firstLine="283"/>
        <w:jc w:val="both"/>
      </w:pPr>
      <w:proofErr w:type="gramStart"/>
      <w:r w:rsidRPr="00902631">
        <w:rPr>
          <w:color w:val="231F20"/>
        </w:rPr>
        <w:t>Ирон</w:t>
      </w:r>
      <w:proofErr w:type="gramEnd"/>
      <w:r w:rsidRPr="00902631">
        <w:rPr>
          <w:color w:val="231F20"/>
        </w:rPr>
        <w:t xml:space="preserve"> æвзаг скъолайы ахуыр кæныны сæрмагонд нысæнттæ сты: скъоладзаутæм</w:t>
      </w:r>
      <w:r w:rsidRPr="00902631">
        <w:rPr>
          <w:color w:val="231F20"/>
          <w:spacing w:val="1"/>
        </w:rPr>
        <w:t xml:space="preserve"> </w:t>
      </w:r>
      <w:r w:rsidRPr="00902631">
        <w:rPr>
          <w:i/>
          <w:color w:val="231F20"/>
          <w:spacing w:val="-1"/>
        </w:rPr>
        <w:t>коммуникативон,</w:t>
      </w:r>
      <w:r w:rsidRPr="00902631">
        <w:rPr>
          <w:i/>
          <w:color w:val="231F20"/>
          <w:spacing w:val="-10"/>
        </w:rPr>
        <w:t xml:space="preserve"> </w:t>
      </w:r>
      <w:r w:rsidRPr="00902631">
        <w:rPr>
          <w:i/>
          <w:color w:val="231F20"/>
          <w:spacing w:val="-1"/>
        </w:rPr>
        <w:t>æвзагон,</w:t>
      </w:r>
      <w:r w:rsidRPr="00902631">
        <w:rPr>
          <w:i/>
          <w:color w:val="231F20"/>
          <w:spacing w:val="-10"/>
        </w:rPr>
        <w:t xml:space="preserve"> </w:t>
      </w:r>
      <w:r w:rsidRPr="00902631">
        <w:rPr>
          <w:i/>
          <w:color w:val="231F20"/>
        </w:rPr>
        <w:t>лингвистикон</w:t>
      </w:r>
      <w:r w:rsidRPr="00902631">
        <w:rPr>
          <w:i/>
          <w:color w:val="231F20"/>
          <w:spacing w:val="-10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-10"/>
        </w:rPr>
        <w:t xml:space="preserve"> </w:t>
      </w:r>
      <w:r w:rsidRPr="00902631">
        <w:rPr>
          <w:i/>
          <w:color w:val="231F20"/>
        </w:rPr>
        <w:t>культурæзонæн</w:t>
      </w:r>
      <w:r w:rsidRPr="00902631">
        <w:rPr>
          <w:i/>
          <w:color w:val="231F20"/>
          <w:spacing w:val="-9"/>
        </w:rPr>
        <w:t xml:space="preserve"> </w:t>
      </w:r>
      <w:r w:rsidRPr="00902631">
        <w:rPr>
          <w:color w:val="231F20"/>
        </w:rPr>
        <w:t>компетенцитæ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</w:rPr>
        <w:t>рæзын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</w:rPr>
        <w:t>кæ-</w:t>
      </w:r>
      <w:r w:rsidRPr="00902631">
        <w:rPr>
          <w:color w:val="231F20"/>
          <w:spacing w:val="-43"/>
        </w:rPr>
        <w:t xml:space="preserve"> </w:t>
      </w:r>
      <w:r w:rsidRPr="00902631">
        <w:rPr>
          <w:color w:val="231F20"/>
        </w:rPr>
        <w:t>нын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117" w:right="397" w:firstLine="283"/>
        <w:jc w:val="both"/>
        <w:rPr>
          <w:sz w:val="22"/>
          <w:szCs w:val="22"/>
        </w:rPr>
      </w:pPr>
      <w:r w:rsidRPr="00902631">
        <w:rPr>
          <w:i/>
          <w:color w:val="231F20"/>
          <w:sz w:val="22"/>
          <w:szCs w:val="22"/>
        </w:rPr>
        <w:t>Коммуникативон</w:t>
      </w:r>
      <w:r w:rsidRPr="00902631">
        <w:rPr>
          <w:i/>
          <w:color w:val="231F20"/>
          <w:spacing w:val="1"/>
          <w:sz w:val="22"/>
          <w:szCs w:val="22"/>
        </w:rPr>
        <w:t xml:space="preserve"> </w:t>
      </w:r>
      <w:r w:rsidRPr="00902631">
        <w:rPr>
          <w:i/>
          <w:color w:val="231F20"/>
          <w:sz w:val="22"/>
          <w:szCs w:val="22"/>
        </w:rPr>
        <w:t>компетенци</w:t>
      </w:r>
      <w:r w:rsidRPr="00902631">
        <w:rPr>
          <w:i/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са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æны</w:t>
      </w:r>
      <w:r w:rsidRPr="00902631">
        <w:rPr>
          <w:color w:val="231F20"/>
          <w:spacing w:val="4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адæлон</w:t>
      </w:r>
      <w:r w:rsidRPr="00902631">
        <w:rPr>
          <w:color w:val="231F20"/>
          <w:spacing w:val="4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гæй</w:t>
      </w:r>
      <w:r w:rsidRPr="00902631">
        <w:rPr>
          <w:color w:val="231F20"/>
          <w:spacing w:val="4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хасы</w:t>
      </w:r>
      <w:r w:rsidRPr="00902631">
        <w:rPr>
          <w:color w:val="231F20"/>
          <w:spacing w:val="4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лыху</w:t>
      </w:r>
      <w:proofErr w:type="gramStart"/>
      <w:r w:rsidRPr="00902631">
        <w:rPr>
          <w:color w:val="231F20"/>
          <w:sz w:val="22"/>
          <w:szCs w:val="22"/>
        </w:rPr>
        <w:t>ы-</w:t>
      </w:r>
      <w:proofErr w:type="gramEnd"/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зон уавæрты, ныхасы темæ æмæ нысæнттæм гæсгæ пайда кæнынмæ арæхсын; дзург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3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ысгæ</w:t>
      </w:r>
      <w:r w:rsidRPr="00902631">
        <w:rPr>
          <w:color w:val="231F20"/>
          <w:spacing w:val="3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хасы</w:t>
      </w:r>
      <w:r w:rsidRPr="00902631">
        <w:rPr>
          <w:color w:val="231F20"/>
          <w:spacing w:val="3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льтурæйы</w:t>
      </w:r>
      <w:r w:rsidRPr="00902631">
        <w:rPr>
          <w:color w:val="231F20"/>
          <w:spacing w:val="3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бындуртæ</w:t>
      </w:r>
      <w:r w:rsidRPr="00902631">
        <w:rPr>
          <w:color w:val="231F20"/>
          <w:spacing w:val="3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зонын;</w:t>
      </w:r>
      <w:r w:rsidRPr="00902631">
        <w:rPr>
          <w:color w:val="231F20"/>
          <w:spacing w:val="3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къоладзау</w:t>
      </w:r>
      <w:r w:rsidRPr="00902631">
        <w:rPr>
          <w:color w:val="231F20"/>
          <w:spacing w:val="3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цы</w:t>
      </w:r>
      <w:r w:rsidRPr="00902631">
        <w:rPr>
          <w:color w:val="231F20"/>
          <w:spacing w:val="3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ары</w:t>
      </w:r>
      <w:r w:rsidRPr="00902631">
        <w:rPr>
          <w:color w:val="231F20"/>
          <w:spacing w:val="3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с,</w:t>
      </w:r>
      <w:r w:rsidRPr="00902631">
        <w:rPr>
          <w:color w:val="231F20"/>
          <w:spacing w:val="3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уыры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лы къæпхæнты (5 – 7, 8 – 9, 10 – 11 кълæсты) йæ фæлтæрддзинад æмæ психологио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иниуджытæ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цавæ</w:t>
      </w:r>
      <w:proofErr w:type="gramStart"/>
      <w:r w:rsidRPr="00902631">
        <w:rPr>
          <w:color w:val="231F20"/>
          <w:sz w:val="22"/>
          <w:szCs w:val="22"/>
        </w:rPr>
        <w:t>р</w:t>
      </w:r>
      <w:proofErr w:type="gramEnd"/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ты,</w:t>
      </w:r>
      <w:r w:rsidRPr="00902631">
        <w:rPr>
          <w:color w:val="231F20"/>
          <w:spacing w:val="4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ымæ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гæсгæ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хас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æнынмæ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рæхсын.</w:t>
      </w:r>
    </w:p>
    <w:p w:rsidR="000D7AD1" w:rsidRPr="00902631" w:rsidRDefault="000D7AD1" w:rsidP="000D7AD1">
      <w:pPr>
        <w:tabs>
          <w:tab w:val="left" w:pos="426"/>
          <w:tab w:val="left" w:pos="709"/>
          <w:tab w:val="left" w:pos="1985"/>
        </w:tabs>
        <w:spacing w:before="4"/>
        <w:ind w:left="400"/>
      </w:pPr>
      <w:r w:rsidRPr="00902631">
        <w:rPr>
          <w:i/>
          <w:color w:val="231F20"/>
          <w:spacing w:val="-1"/>
        </w:rPr>
        <w:t>Æвзагон</w:t>
      </w:r>
      <w:r w:rsidRPr="00902631">
        <w:rPr>
          <w:i/>
          <w:color w:val="231F20"/>
          <w:spacing w:val="-10"/>
        </w:rPr>
        <w:t xml:space="preserve"> </w:t>
      </w:r>
      <w:r w:rsidRPr="00902631">
        <w:rPr>
          <w:i/>
          <w:color w:val="231F20"/>
        </w:rPr>
        <w:t>компетенци</w:t>
      </w:r>
      <w:r w:rsidRPr="00902631">
        <w:rPr>
          <w:i/>
          <w:color w:val="231F20"/>
          <w:spacing w:val="-9"/>
        </w:rPr>
        <w:t xml:space="preserve"> </w:t>
      </w:r>
      <w:r w:rsidRPr="00902631">
        <w:rPr>
          <w:color w:val="231F20"/>
        </w:rPr>
        <w:t>у:</w:t>
      </w:r>
    </w:p>
    <w:p w:rsidR="000D7AD1" w:rsidRPr="00902631" w:rsidRDefault="000D7AD1" w:rsidP="000D7AD1">
      <w:pPr>
        <w:tabs>
          <w:tab w:val="left" w:pos="426"/>
          <w:tab w:val="left" w:pos="709"/>
          <w:tab w:val="left" w:pos="1985"/>
        </w:tabs>
        <w:spacing w:before="5"/>
        <w:ind w:left="400"/>
        <w:rPr>
          <w:i/>
        </w:rPr>
      </w:pPr>
      <w:r w:rsidRPr="00902631">
        <w:rPr>
          <w:i/>
          <w:color w:val="231F20"/>
        </w:rPr>
        <w:t>зонын:</w:t>
      </w:r>
    </w:p>
    <w:p w:rsidR="000D7AD1" w:rsidRPr="00902631" w:rsidRDefault="000D7AD1" w:rsidP="00F11C00">
      <w:pPr>
        <w:pStyle w:val="a7"/>
        <w:numPr>
          <w:ilvl w:val="0"/>
          <w:numId w:val="4"/>
        </w:numPr>
        <w:tabs>
          <w:tab w:val="left" w:pos="426"/>
          <w:tab w:val="left" w:pos="509"/>
          <w:tab w:val="left" w:pos="709"/>
          <w:tab w:val="left" w:pos="1985"/>
        </w:tabs>
        <w:ind w:hanging="109"/>
      </w:pPr>
      <w:r w:rsidRPr="00902631">
        <w:rPr>
          <w:color w:val="231F20"/>
        </w:rPr>
        <w:t>мадæлон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æвзаг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куыд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нысанон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системæ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æ</w:t>
      </w:r>
      <w:proofErr w:type="gramStart"/>
      <w:r w:rsidRPr="00902631">
        <w:rPr>
          <w:color w:val="231F20"/>
        </w:rPr>
        <w:t>м</w:t>
      </w:r>
      <w:proofErr w:type="gramEnd"/>
      <w:r w:rsidRPr="00902631">
        <w:rPr>
          <w:color w:val="231F20"/>
        </w:rPr>
        <w:t>æ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æхсæнадон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фæзынд;</w:t>
      </w:r>
    </w:p>
    <w:p w:rsidR="000D7AD1" w:rsidRPr="00902631" w:rsidRDefault="000D7AD1" w:rsidP="00F11C00">
      <w:pPr>
        <w:pStyle w:val="a7"/>
        <w:numPr>
          <w:ilvl w:val="0"/>
          <w:numId w:val="4"/>
        </w:numPr>
        <w:tabs>
          <w:tab w:val="left" w:pos="426"/>
          <w:tab w:val="left" w:pos="509"/>
          <w:tab w:val="left" w:pos="709"/>
          <w:tab w:val="left" w:pos="1985"/>
        </w:tabs>
        <w:spacing w:before="6"/>
        <w:ind w:hanging="109"/>
      </w:pPr>
      <w:r w:rsidRPr="00902631">
        <w:rPr>
          <w:color w:val="231F20"/>
        </w:rPr>
        <w:t>æвзагæн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йæ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арæзт;</w:t>
      </w:r>
    </w:p>
    <w:p w:rsidR="000D7AD1" w:rsidRPr="00902631" w:rsidRDefault="000D7AD1" w:rsidP="00F11C00">
      <w:pPr>
        <w:pStyle w:val="a7"/>
        <w:numPr>
          <w:ilvl w:val="0"/>
          <w:numId w:val="4"/>
        </w:numPr>
        <w:tabs>
          <w:tab w:val="left" w:pos="426"/>
          <w:tab w:val="left" w:pos="509"/>
          <w:tab w:val="left" w:pos="709"/>
          <w:tab w:val="left" w:pos="1985"/>
        </w:tabs>
        <w:ind w:hanging="109"/>
      </w:pPr>
      <w:r w:rsidRPr="00902631">
        <w:rPr>
          <w:color w:val="231F20"/>
        </w:rPr>
        <w:t>æвзаг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куыд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рæзы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дзы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куыд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пайдагæнæ</w:t>
      </w:r>
      <w:proofErr w:type="gramStart"/>
      <w:r w:rsidRPr="00902631">
        <w:rPr>
          <w:color w:val="231F20"/>
        </w:rPr>
        <w:t>н</w:t>
      </w:r>
      <w:proofErr w:type="gramEnd"/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ис;</w:t>
      </w:r>
    </w:p>
    <w:p w:rsidR="000D7AD1" w:rsidRPr="00902631" w:rsidRDefault="000D7AD1" w:rsidP="00F11C00">
      <w:pPr>
        <w:pStyle w:val="a7"/>
        <w:numPr>
          <w:ilvl w:val="0"/>
          <w:numId w:val="4"/>
        </w:numPr>
        <w:tabs>
          <w:tab w:val="left" w:pos="426"/>
          <w:tab w:val="left" w:pos="509"/>
          <w:tab w:val="left" w:pos="709"/>
          <w:tab w:val="left" w:pos="1985"/>
        </w:tabs>
        <w:ind w:hanging="109"/>
      </w:pPr>
      <w:proofErr w:type="gramStart"/>
      <w:r w:rsidRPr="00902631">
        <w:rPr>
          <w:color w:val="231F20"/>
        </w:rPr>
        <w:t>ирон</w:t>
      </w:r>
      <w:proofErr w:type="gramEnd"/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литературон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æвзаджы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сæйраг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нормæтæ;</w:t>
      </w:r>
    </w:p>
    <w:p w:rsidR="000D7AD1" w:rsidRPr="00902631" w:rsidRDefault="000D7AD1" w:rsidP="00F11C00">
      <w:pPr>
        <w:pStyle w:val="a7"/>
        <w:numPr>
          <w:ilvl w:val="0"/>
          <w:numId w:val="4"/>
        </w:numPr>
        <w:tabs>
          <w:tab w:val="left" w:pos="426"/>
          <w:tab w:val="left" w:pos="509"/>
          <w:tab w:val="left" w:pos="709"/>
          <w:tab w:val="left" w:pos="1985"/>
        </w:tabs>
        <w:ind w:hanging="109"/>
      </w:pPr>
      <w:r w:rsidRPr="00902631">
        <w:rPr>
          <w:color w:val="231F20"/>
        </w:rPr>
        <w:t>фаг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дзырдуатон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æрмæг;</w:t>
      </w:r>
    </w:p>
    <w:p w:rsidR="000D7AD1" w:rsidRPr="00902631" w:rsidRDefault="000D7AD1" w:rsidP="000D7AD1">
      <w:pPr>
        <w:tabs>
          <w:tab w:val="left" w:pos="426"/>
          <w:tab w:val="left" w:pos="709"/>
          <w:tab w:val="left" w:pos="1985"/>
        </w:tabs>
        <w:spacing w:before="5"/>
        <w:ind w:left="400"/>
        <w:rPr>
          <w:i/>
        </w:rPr>
      </w:pPr>
      <w:r w:rsidRPr="00902631">
        <w:rPr>
          <w:i/>
          <w:color w:val="231F20"/>
        </w:rPr>
        <w:t>пайда</w:t>
      </w:r>
      <w:r w:rsidRPr="00902631">
        <w:rPr>
          <w:i/>
          <w:color w:val="231F20"/>
          <w:spacing w:val="-2"/>
        </w:rPr>
        <w:t xml:space="preserve"> </w:t>
      </w:r>
      <w:r w:rsidRPr="00902631">
        <w:rPr>
          <w:i/>
          <w:color w:val="231F20"/>
        </w:rPr>
        <w:t>кæнынмæ</w:t>
      </w:r>
      <w:r w:rsidRPr="00902631">
        <w:rPr>
          <w:i/>
          <w:color w:val="231F20"/>
          <w:spacing w:val="-1"/>
        </w:rPr>
        <w:t xml:space="preserve"> </w:t>
      </w:r>
      <w:r w:rsidRPr="00902631">
        <w:rPr>
          <w:i/>
          <w:color w:val="231F20"/>
        </w:rPr>
        <w:t>арæхсын:</w:t>
      </w:r>
    </w:p>
    <w:p w:rsidR="000D7AD1" w:rsidRPr="00902631" w:rsidRDefault="000D7AD1" w:rsidP="00F11C00">
      <w:pPr>
        <w:pStyle w:val="a7"/>
        <w:numPr>
          <w:ilvl w:val="0"/>
          <w:numId w:val="4"/>
        </w:numPr>
        <w:tabs>
          <w:tab w:val="left" w:pos="426"/>
          <w:tab w:val="left" w:pos="509"/>
          <w:tab w:val="left" w:pos="709"/>
          <w:tab w:val="left" w:pos="1985"/>
        </w:tabs>
        <w:ind w:hanging="109"/>
      </w:pPr>
      <w:proofErr w:type="gramStart"/>
      <w:r w:rsidRPr="00902631">
        <w:rPr>
          <w:color w:val="231F20"/>
        </w:rPr>
        <w:t>ирон</w:t>
      </w:r>
      <w:proofErr w:type="gramEnd"/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литературон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æвзаджы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сæйраг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нормæтæй;</w:t>
      </w:r>
    </w:p>
    <w:p w:rsidR="000D7AD1" w:rsidRPr="00902631" w:rsidRDefault="000D7AD1" w:rsidP="00F11C00">
      <w:pPr>
        <w:pStyle w:val="a7"/>
        <w:numPr>
          <w:ilvl w:val="0"/>
          <w:numId w:val="4"/>
        </w:numPr>
        <w:tabs>
          <w:tab w:val="left" w:pos="426"/>
          <w:tab w:val="left" w:pos="509"/>
          <w:tab w:val="left" w:pos="709"/>
          <w:tab w:val="left" w:pos="1985"/>
        </w:tabs>
        <w:ind w:hanging="109"/>
      </w:pPr>
      <w:r w:rsidRPr="00902631">
        <w:rPr>
          <w:color w:val="231F20"/>
        </w:rPr>
        <w:t>æвзаг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ныхасы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аивгæнæ</w:t>
      </w:r>
      <w:proofErr w:type="gramStart"/>
      <w:r w:rsidRPr="00902631">
        <w:rPr>
          <w:color w:val="231F20"/>
        </w:rPr>
        <w:t>н</w:t>
      </w:r>
      <w:proofErr w:type="gramEnd"/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мадзæлттæй;</w:t>
      </w:r>
    </w:p>
    <w:p w:rsidR="000D7AD1" w:rsidRPr="00902631" w:rsidRDefault="000D7AD1" w:rsidP="00F11C00">
      <w:pPr>
        <w:pStyle w:val="a7"/>
        <w:numPr>
          <w:ilvl w:val="0"/>
          <w:numId w:val="4"/>
        </w:numPr>
        <w:tabs>
          <w:tab w:val="left" w:pos="426"/>
          <w:tab w:val="left" w:pos="509"/>
          <w:tab w:val="left" w:pos="709"/>
          <w:tab w:val="left" w:pos="1985"/>
        </w:tabs>
        <w:ind w:hanging="109"/>
      </w:pPr>
      <w:r w:rsidRPr="00902631">
        <w:rPr>
          <w:color w:val="231F20"/>
        </w:rPr>
        <w:t>алыхуызон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лингвистикон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дзырдуæ</w:t>
      </w:r>
      <w:proofErr w:type="gramStart"/>
      <w:r w:rsidRPr="00902631">
        <w:rPr>
          <w:color w:val="231F20"/>
        </w:rPr>
        <w:t>тт</w:t>
      </w:r>
      <w:proofErr w:type="gramEnd"/>
      <w:r w:rsidRPr="00902631">
        <w:rPr>
          <w:color w:val="231F20"/>
        </w:rPr>
        <w:t>æй.</w:t>
      </w:r>
    </w:p>
    <w:p w:rsidR="000D7AD1" w:rsidRPr="00902631" w:rsidRDefault="000D7AD1" w:rsidP="000D7AD1">
      <w:pPr>
        <w:tabs>
          <w:tab w:val="left" w:pos="426"/>
          <w:tab w:val="left" w:pos="709"/>
          <w:tab w:val="left" w:pos="1985"/>
        </w:tabs>
        <w:spacing w:before="5"/>
        <w:ind w:left="400"/>
        <w:jc w:val="both"/>
      </w:pPr>
      <w:r w:rsidRPr="00902631">
        <w:rPr>
          <w:i/>
          <w:color w:val="231F20"/>
        </w:rPr>
        <w:t>Лингвистикон</w:t>
      </w:r>
      <w:r w:rsidRPr="00902631">
        <w:rPr>
          <w:i/>
          <w:color w:val="231F20"/>
          <w:spacing w:val="72"/>
        </w:rPr>
        <w:t xml:space="preserve"> </w:t>
      </w:r>
      <w:r w:rsidRPr="00902631">
        <w:rPr>
          <w:i/>
          <w:color w:val="231F20"/>
        </w:rPr>
        <w:t xml:space="preserve">компетенцимæ  </w:t>
      </w:r>
      <w:r w:rsidRPr="00902631">
        <w:rPr>
          <w:i/>
          <w:color w:val="231F20"/>
          <w:spacing w:val="27"/>
        </w:rPr>
        <w:t xml:space="preserve"> </w:t>
      </w:r>
      <w:r w:rsidRPr="00902631">
        <w:rPr>
          <w:color w:val="231F20"/>
        </w:rPr>
        <w:t xml:space="preserve">хауынц  </w:t>
      </w:r>
      <w:r w:rsidRPr="00902631">
        <w:rPr>
          <w:color w:val="231F20"/>
          <w:spacing w:val="26"/>
        </w:rPr>
        <w:t xml:space="preserve"> </w:t>
      </w:r>
      <w:r w:rsidRPr="00902631">
        <w:rPr>
          <w:color w:val="231F20"/>
        </w:rPr>
        <w:t xml:space="preserve">скъоладзауты  </w:t>
      </w:r>
      <w:r w:rsidRPr="00902631">
        <w:rPr>
          <w:color w:val="231F20"/>
          <w:spacing w:val="26"/>
        </w:rPr>
        <w:t xml:space="preserve"> </w:t>
      </w:r>
      <w:r w:rsidRPr="00902631">
        <w:rPr>
          <w:color w:val="231F20"/>
        </w:rPr>
        <w:t xml:space="preserve">зонындзинæдтæ  </w:t>
      </w:r>
      <w:r w:rsidRPr="00902631">
        <w:rPr>
          <w:color w:val="231F20"/>
          <w:spacing w:val="26"/>
        </w:rPr>
        <w:t xml:space="preserve"> </w:t>
      </w:r>
      <w:r w:rsidRPr="00902631">
        <w:rPr>
          <w:color w:val="231F20"/>
        </w:rPr>
        <w:t>наукæ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4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«</w:t>
      </w: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pacing w:val="2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г»-æй,</w:t>
      </w:r>
      <w:r w:rsidRPr="00902631">
        <w:rPr>
          <w:color w:val="231F20"/>
          <w:spacing w:val="2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йæ</w:t>
      </w:r>
      <w:r w:rsidRPr="00902631">
        <w:rPr>
          <w:color w:val="231F20"/>
          <w:spacing w:val="2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æйттæ</w:t>
      </w:r>
      <w:r w:rsidRPr="00902631">
        <w:rPr>
          <w:color w:val="231F20"/>
          <w:spacing w:val="2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2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г</w:t>
      </w:r>
      <w:r w:rsidRPr="00902631">
        <w:rPr>
          <w:color w:val="231F20"/>
          <w:spacing w:val="2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аукон</w:t>
      </w:r>
      <w:r w:rsidRPr="00902631">
        <w:rPr>
          <w:color w:val="231F20"/>
          <w:spacing w:val="2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гъдауæй</w:t>
      </w:r>
      <w:r w:rsidRPr="00902631">
        <w:rPr>
          <w:color w:val="231F20"/>
          <w:spacing w:val="2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уыр</w:t>
      </w:r>
      <w:r w:rsidRPr="00902631">
        <w:rPr>
          <w:color w:val="231F20"/>
          <w:spacing w:val="2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æныны</w:t>
      </w:r>
      <w:r w:rsidRPr="00902631">
        <w:rPr>
          <w:color w:val="231F20"/>
          <w:spacing w:val="2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сæнт-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æ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тæй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ро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дж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æрстыт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ц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уыргæндт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ртæстой,</w:t>
      </w:r>
      <w:r w:rsidRPr="00902631">
        <w:rPr>
          <w:color w:val="231F20"/>
          <w:spacing w:val="4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ыдоны</w:t>
      </w:r>
      <w:r w:rsidRPr="00902631">
        <w:rPr>
          <w:color w:val="231F20"/>
          <w:spacing w:val="4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ыххæй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рмæг</w:t>
      </w:r>
      <w:r w:rsidRPr="00902631">
        <w:rPr>
          <w:color w:val="231F20"/>
          <w:spacing w:val="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зонын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117" w:right="397" w:firstLine="283"/>
        <w:jc w:val="both"/>
        <w:rPr>
          <w:sz w:val="22"/>
          <w:szCs w:val="22"/>
        </w:rPr>
      </w:pPr>
      <w:r w:rsidRPr="00902631">
        <w:rPr>
          <w:i/>
          <w:color w:val="231F20"/>
          <w:spacing w:val="-1"/>
          <w:sz w:val="22"/>
          <w:szCs w:val="22"/>
        </w:rPr>
        <w:t>Культурæзонæн</w:t>
      </w:r>
      <w:r w:rsidRPr="00902631">
        <w:rPr>
          <w:i/>
          <w:color w:val="231F20"/>
          <w:spacing w:val="-10"/>
          <w:sz w:val="22"/>
          <w:szCs w:val="22"/>
        </w:rPr>
        <w:t xml:space="preserve"> </w:t>
      </w:r>
      <w:r w:rsidRPr="00902631">
        <w:rPr>
          <w:i/>
          <w:color w:val="231F20"/>
          <w:spacing w:val="-1"/>
          <w:sz w:val="22"/>
          <w:szCs w:val="22"/>
        </w:rPr>
        <w:t>компетенци</w:t>
      </w:r>
      <w:r w:rsidRPr="00902631">
        <w:rPr>
          <w:i/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баст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у,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æвзаг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националон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льтурæйы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ыххæй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урыны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формæ</w:t>
      </w:r>
      <w:r w:rsidRPr="00902631">
        <w:rPr>
          <w:color w:val="231F20"/>
          <w:spacing w:val="-14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кæй</w:t>
      </w:r>
      <w:r w:rsidRPr="00902631">
        <w:rPr>
          <w:color w:val="231F20"/>
          <w:spacing w:val="-14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у,</w:t>
      </w:r>
      <w:r w:rsidRPr="00902631">
        <w:rPr>
          <w:color w:val="231F20"/>
          <w:spacing w:val="-14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уый</w:t>
      </w:r>
      <w:r w:rsidRPr="00902631">
        <w:rPr>
          <w:color w:val="231F20"/>
          <w:spacing w:val="-14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æмбарынадимæ,</w:t>
      </w:r>
      <w:r w:rsidRPr="00902631">
        <w:rPr>
          <w:color w:val="231F20"/>
          <w:spacing w:val="-14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адæмы</w:t>
      </w:r>
      <w:r w:rsidRPr="00902631">
        <w:rPr>
          <w:color w:val="231F20"/>
          <w:spacing w:val="-1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г</w:t>
      </w:r>
      <w:r w:rsidRPr="00902631">
        <w:rPr>
          <w:color w:val="231F20"/>
          <w:spacing w:val="-1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1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стори</w:t>
      </w:r>
      <w:r w:rsidRPr="00902631">
        <w:rPr>
          <w:color w:val="231F20"/>
          <w:spacing w:val="-1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баст</w:t>
      </w:r>
      <w:r w:rsidRPr="00902631">
        <w:rPr>
          <w:color w:val="231F20"/>
          <w:spacing w:val="-1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æй</w:t>
      </w:r>
      <w:r w:rsidRPr="00902631">
        <w:rPr>
          <w:color w:val="231F20"/>
          <w:spacing w:val="-1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ты,</w:t>
      </w:r>
      <w:r w:rsidRPr="00902631">
        <w:rPr>
          <w:color w:val="231F20"/>
          <w:spacing w:val="-14"/>
          <w:sz w:val="22"/>
          <w:szCs w:val="22"/>
        </w:rPr>
        <w:t xml:space="preserve"> </w:t>
      </w: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pacing w:val="-1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гæн</w:t>
      </w:r>
      <w:r w:rsidRPr="00902631">
        <w:rPr>
          <w:color w:val="231F20"/>
          <w:spacing w:val="-4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ационалон-культурон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ууæлтæ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æй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с;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рон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хасы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этикеты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ормæтæ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зонынимæ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117" w:right="397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Ахуырады сæйраг иумæйаг хæстæ æмбæлгæ хуызы æххæст кæнæ</w:t>
      </w:r>
      <w:proofErr w:type="gramStart"/>
      <w:r w:rsidRPr="00902631">
        <w:rPr>
          <w:color w:val="231F20"/>
          <w:sz w:val="22"/>
          <w:szCs w:val="22"/>
        </w:rPr>
        <w:t>н</w:t>
      </w:r>
      <w:proofErr w:type="gramEnd"/>
      <w:r w:rsidRPr="00902631">
        <w:rPr>
          <w:color w:val="231F20"/>
          <w:sz w:val="22"/>
          <w:szCs w:val="22"/>
        </w:rPr>
        <w:t xml:space="preserve"> ис, æвзаг æм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хас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ынг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орз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lastRenderedPageBreak/>
        <w:t>зонгæйæ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оммуникативо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льтурæзонæ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омпетенцитыл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ылдæр ахуыр кæнынц ныхасы рæзтыл кусгæйæ, лингвистикон компетенци та рæзы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джы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истемæ ахуыр кæнгæйæ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3"/>
        <w:ind w:left="400"/>
        <w:jc w:val="both"/>
        <w:rPr>
          <w:sz w:val="22"/>
          <w:szCs w:val="22"/>
        </w:rPr>
      </w:pP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pacing w:val="3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джы</w:t>
      </w:r>
      <w:r w:rsidRPr="00902631">
        <w:rPr>
          <w:color w:val="231F20"/>
          <w:spacing w:val="7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программæйы</w:t>
      </w:r>
      <w:r w:rsidRPr="00902631">
        <w:rPr>
          <w:color w:val="231F20"/>
          <w:spacing w:val="8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нгом</w:t>
      </w:r>
      <w:r w:rsidRPr="00902631">
        <w:rPr>
          <w:color w:val="231F20"/>
          <w:spacing w:val="7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баст</w:t>
      </w:r>
      <w:r w:rsidRPr="00902631">
        <w:rPr>
          <w:color w:val="231F20"/>
          <w:spacing w:val="8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ты</w:t>
      </w:r>
      <w:r w:rsidRPr="00902631">
        <w:rPr>
          <w:color w:val="231F20"/>
          <w:spacing w:val="7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йæ</w:t>
      </w:r>
      <w:r w:rsidRPr="00902631">
        <w:rPr>
          <w:color w:val="231F20"/>
          <w:spacing w:val="8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ыууæ</w:t>
      </w:r>
      <w:r w:rsidRPr="00902631">
        <w:rPr>
          <w:color w:val="231F20"/>
          <w:spacing w:val="7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труктурон</w:t>
      </w:r>
      <w:r w:rsidRPr="00902631">
        <w:rPr>
          <w:color w:val="231F20"/>
          <w:spacing w:val="8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айы: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7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«Æвзаджы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истемæ»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«Ныхасы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proofErr w:type="gramStart"/>
      <w:r w:rsidRPr="00902631">
        <w:rPr>
          <w:color w:val="231F20"/>
          <w:sz w:val="22"/>
          <w:szCs w:val="22"/>
        </w:rPr>
        <w:t>р</w:t>
      </w:r>
      <w:proofErr w:type="gramEnd"/>
      <w:r w:rsidRPr="00902631">
        <w:rPr>
          <w:color w:val="231F20"/>
          <w:sz w:val="22"/>
          <w:szCs w:val="22"/>
        </w:rPr>
        <w:t>æзт»</w:t>
      </w:r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–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хасы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льтурæ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рæзы,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джы</w:t>
      </w:r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истемæ,</w:t>
      </w:r>
      <w:r w:rsidRPr="00902631">
        <w:rPr>
          <w:color w:val="231F20"/>
          <w:spacing w:val="-4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йе ’гъдæуттæ ахуыр кæнгæйæ; æвзаджы системæ та æмбæрстгонд цæуы ирон ныхас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уызæгты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(алыхуызон текстты) бындурыл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3"/>
        <w:ind w:left="400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Амынд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сæнттæ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ъухы</w:t>
      </w:r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бафтыны</w:t>
      </w:r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ыххæй</w:t>
      </w:r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ххæ</w:t>
      </w:r>
      <w:proofErr w:type="gramStart"/>
      <w:r w:rsidRPr="00902631">
        <w:rPr>
          <w:color w:val="231F20"/>
          <w:sz w:val="22"/>
          <w:szCs w:val="22"/>
        </w:rPr>
        <w:t>ст</w:t>
      </w:r>
      <w:proofErr w:type="gramEnd"/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æнын</w:t>
      </w:r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ъæуы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æм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b/>
          <w:i/>
          <w:color w:val="231F20"/>
          <w:sz w:val="22"/>
          <w:szCs w:val="22"/>
        </w:rPr>
        <w:t>хæстæ</w:t>
      </w:r>
      <w:r w:rsidRPr="00902631">
        <w:rPr>
          <w:color w:val="231F20"/>
          <w:sz w:val="22"/>
          <w:szCs w:val="22"/>
        </w:rPr>
        <w:t>:</w:t>
      </w:r>
    </w:p>
    <w:p w:rsidR="000D7AD1" w:rsidRPr="00902631" w:rsidRDefault="000D7AD1" w:rsidP="00F11C00">
      <w:pPr>
        <w:pStyle w:val="a7"/>
        <w:numPr>
          <w:ilvl w:val="0"/>
          <w:numId w:val="7"/>
        </w:numPr>
        <w:tabs>
          <w:tab w:val="left" w:pos="426"/>
          <w:tab w:val="left" w:pos="506"/>
          <w:tab w:val="left" w:pos="709"/>
          <w:tab w:val="left" w:pos="1985"/>
        </w:tabs>
        <w:spacing w:line="244" w:lineRule="auto"/>
        <w:ind w:right="397" w:firstLine="283"/>
        <w:jc w:val="both"/>
      </w:pPr>
      <w:r w:rsidRPr="00902631">
        <w:rPr>
          <w:color w:val="231F20"/>
        </w:rPr>
        <w:t>скъоладзаутæн базонын кæнын, æвзагыл æхсæнады царды цы хæстæ æвæрд ис,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цавæр бынат ахсы ирон адæмы царды, цæмæй хъæздыг у, цавæр сты йæ аивгæнæ</w:t>
      </w:r>
      <w:proofErr w:type="gramStart"/>
      <w:r w:rsidRPr="00902631">
        <w:rPr>
          <w:color w:val="231F20"/>
        </w:rPr>
        <w:t>н</w:t>
      </w:r>
      <w:proofErr w:type="gramEnd"/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мадзæлттæ; бæлвырд зонындзинæдтæ раттын ирон литературон æвзаджы фонетикæ,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графикæ, орфоэпи, орфографи, лексикæ, морфемикæ, дзырдарæзт, морфологи, синтак-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сис, пунктуаци æмæ стилистикæйæ, стæй, райст зонындзинæдтæй практикон архайды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куыд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пайдагæнæ</w:t>
      </w:r>
      <w:proofErr w:type="gramStart"/>
      <w:r w:rsidRPr="00902631">
        <w:rPr>
          <w:color w:val="231F20"/>
        </w:rPr>
        <w:t>н</w:t>
      </w:r>
      <w:proofErr w:type="gramEnd"/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ис,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уый тыххæй;</w:t>
      </w:r>
    </w:p>
    <w:p w:rsidR="000D7AD1" w:rsidRPr="00902631" w:rsidRDefault="000D7AD1" w:rsidP="00F11C00">
      <w:pPr>
        <w:pStyle w:val="a7"/>
        <w:numPr>
          <w:ilvl w:val="0"/>
          <w:numId w:val="7"/>
        </w:numPr>
        <w:tabs>
          <w:tab w:val="left" w:pos="426"/>
          <w:tab w:val="left" w:pos="506"/>
          <w:tab w:val="left" w:pos="709"/>
          <w:tab w:val="left" w:pos="1985"/>
        </w:tabs>
        <w:spacing w:line="244" w:lineRule="auto"/>
        <w:ind w:right="397" w:firstLine="283"/>
        <w:jc w:val="both"/>
      </w:pPr>
      <w:r w:rsidRPr="00902631">
        <w:rPr>
          <w:color w:val="231F20"/>
        </w:rPr>
        <w:t>скъоладзауты</w:t>
      </w:r>
      <w:r w:rsidRPr="00902631">
        <w:rPr>
          <w:color w:val="231F20"/>
          <w:spacing w:val="28"/>
        </w:rPr>
        <w:t xml:space="preserve"> </w:t>
      </w:r>
      <w:r w:rsidRPr="00902631">
        <w:rPr>
          <w:color w:val="231F20"/>
        </w:rPr>
        <w:t>ныхас</w:t>
      </w:r>
      <w:r w:rsidRPr="00902631">
        <w:rPr>
          <w:color w:val="231F20"/>
          <w:spacing w:val="-8"/>
        </w:rPr>
        <w:t xml:space="preserve"> </w:t>
      </w:r>
      <w:proofErr w:type="gramStart"/>
      <w:r w:rsidRPr="00902631">
        <w:rPr>
          <w:color w:val="231F20"/>
        </w:rPr>
        <w:t>р</w:t>
      </w:r>
      <w:proofErr w:type="gramEnd"/>
      <w:r w:rsidRPr="00902631">
        <w:rPr>
          <w:color w:val="231F20"/>
        </w:rPr>
        <w:t>æзын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кæнын:</w:t>
      </w:r>
      <w:r w:rsidRPr="00902631">
        <w:rPr>
          <w:color w:val="231F20"/>
          <w:spacing w:val="-8"/>
        </w:rPr>
        <w:t xml:space="preserve"> </w:t>
      </w:r>
      <w:r w:rsidRPr="00902631">
        <w:rPr>
          <w:color w:val="231F20"/>
        </w:rPr>
        <w:t>хъæздыг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сын</w:t>
      </w:r>
      <w:r w:rsidRPr="00902631">
        <w:rPr>
          <w:color w:val="231F20"/>
          <w:spacing w:val="-8"/>
        </w:rPr>
        <w:t xml:space="preserve"> </w:t>
      </w:r>
      <w:r w:rsidRPr="00902631">
        <w:rPr>
          <w:color w:val="231F20"/>
        </w:rPr>
        <w:t>кæнын</w:t>
      </w:r>
      <w:r w:rsidRPr="00902631">
        <w:rPr>
          <w:color w:val="231F20"/>
          <w:spacing w:val="-8"/>
        </w:rPr>
        <w:t xml:space="preserve"> </w:t>
      </w:r>
      <w:r w:rsidRPr="00902631">
        <w:rPr>
          <w:color w:val="231F20"/>
        </w:rPr>
        <w:t>сæ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активон</w:t>
      </w:r>
      <w:r w:rsidRPr="00902631">
        <w:rPr>
          <w:color w:val="231F20"/>
          <w:spacing w:val="-8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пассивон</w:t>
      </w:r>
      <w:r w:rsidRPr="00902631">
        <w:rPr>
          <w:color w:val="231F20"/>
          <w:spacing w:val="-43"/>
        </w:rPr>
        <w:t xml:space="preserve"> </w:t>
      </w:r>
      <w:r w:rsidRPr="00902631">
        <w:rPr>
          <w:color w:val="231F20"/>
        </w:rPr>
        <w:t>дзырдуат, раст аразын сæ ныхасы грамматикон сконд; архайын, цæмæй базоной лите-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ратурон æвзаджы нормæтæ, зоной æмæ арæхсой алыхуызон коммуникативон уавæрты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дзургæ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æмæ фысгæ ныхасæй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раст æмæ уæгъдибарæй пайда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кæнын;</w:t>
      </w:r>
    </w:p>
    <w:p w:rsidR="000D7AD1" w:rsidRPr="00902631" w:rsidRDefault="000D7AD1" w:rsidP="00F11C00">
      <w:pPr>
        <w:pStyle w:val="a7"/>
        <w:numPr>
          <w:ilvl w:val="0"/>
          <w:numId w:val="7"/>
        </w:numPr>
        <w:tabs>
          <w:tab w:val="left" w:pos="426"/>
          <w:tab w:val="left" w:pos="506"/>
          <w:tab w:val="left" w:pos="709"/>
          <w:tab w:val="left" w:pos="1985"/>
        </w:tabs>
        <w:spacing w:before="4" w:line="244" w:lineRule="auto"/>
        <w:ind w:right="397" w:firstLine="283"/>
        <w:jc w:val="both"/>
      </w:pPr>
      <w:r w:rsidRPr="00902631">
        <w:rPr>
          <w:color w:val="231F20"/>
        </w:rPr>
        <w:t>амонын æмæ хуыздæ</w:t>
      </w:r>
      <w:proofErr w:type="gramStart"/>
      <w:r w:rsidRPr="00902631">
        <w:rPr>
          <w:color w:val="231F20"/>
        </w:rPr>
        <w:t>р</w:t>
      </w:r>
      <w:proofErr w:type="gramEnd"/>
      <w:r w:rsidRPr="00902631">
        <w:rPr>
          <w:color w:val="231F20"/>
        </w:rPr>
        <w:t xml:space="preserve"> кæнын орфографион æмæ пунктуацион арæхстдзинæдтæ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æмæ фæлтæрддзинæдтæ;</w:t>
      </w:r>
    </w:p>
    <w:p w:rsidR="000D7AD1" w:rsidRPr="00902631" w:rsidRDefault="000D7AD1" w:rsidP="00F11C00">
      <w:pPr>
        <w:pStyle w:val="a7"/>
        <w:numPr>
          <w:ilvl w:val="0"/>
          <w:numId w:val="7"/>
        </w:numPr>
        <w:tabs>
          <w:tab w:val="left" w:pos="426"/>
          <w:tab w:val="left" w:pos="506"/>
          <w:tab w:val="left" w:pos="709"/>
          <w:tab w:val="left" w:pos="1985"/>
        </w:tabs>
        <w:spacing w:before="2"/>
        <w:ind w:left="505" w:hanging="106"/>
        <w:jc w:val="both"/>
      </w:pPr>
      <w:r w:rsidRPr="00902631">
        <w:rPr>
          <w:color w:val="231F20"/>
        </w:rPr>
        <w:t>хи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ныхасы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арæзтмæ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хъус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дарын;</w:t>
      </w:r>
    </w:p>
    <w:p w:rsidR="000D7AD1" w:rsidRPr="00902631" w:rsidRDefault="000D7AD1" w:rsidP="00F11C00">
      <w:pPr>
        <w:pStyle w:val="a7"/>
        <w:numPr>
          <w:ilvl w:val="1"/>
          <w:numId w:val="7"/>
        </w:numPr>
        <w:tabs>
          <w:tab w:val="left" w:pos="426"/>
          <w:tab w:val="left" w:pos="709"/>
          <w:tab w:val="left" w:pos="789"/>
          <w:tab w:val="left" w:pos="1985"/>
        </w:tabs>
        <w:spacing w:before="74" w:line="244" w:lineRule="auto"/>
        <w:ind w:left="400" w:right="114" w:firstLine="283"/>
        <w:jc w:val="both"/>
      </w:pPr>
      <w:r w:rsidRPr="00902631">
        <w:rPr>
          <w:color w:val="231F20"/>
        </w:rPr>
        <w:t>ахуырадон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наукон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литературæимæ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кусын,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алыхуызон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дзырдуæ</w:t>
      </w:r>
      <w:proofErr w:type="gramStart"/>
      <w:r w:rsidRPr="00902631">
        <w:rPr>
          <w:color w:val="231F20"/>
        </w:rPr>
        <w:t>тт</w:t>
      </w:r>
      <w:proofErr w:type="gramEnd"/>
      <w:r w:rsidRPr="00902631">
        <w:rPr>
          <w:color w:val="231F20"/>
        </w:rPr>
        <w:t>æй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-42"/>
        </w:rPr>
        <w:t xml:space="preserve"> </w:t>
      </w:r>
      <w:r w:rsidRPr="00902631">
        <w:rPr>
          <w:color w:val="231F20"/>
        </w:rPr>
        <w:t>æндæр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æххуысгæнæг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литературæйæ,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уыимæ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дзыллон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хабархæссæг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фæрæзтæ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Интернетæй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хъæугæ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æрмæг исын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8"/>
        <w:rPr>
          <w:sz w:val="22"/>
          <w:szCs w:val="22"/>
        </w:rPr>
      </w:pPr>
    </w:p>
    <w:p w:rsidR="00902631" w:rsidRDefault="00902631" w:rsidP="000D7AD1">
      <w:pPr>
        <w:pStyle w:val="41"/>
        <w:tabs>
          <w:tab w:val="left" w:pos="426"/>
          <w:tab w:val="left" w:pos="709"/>
          <w:tab w:val="left" w:pos="1985"/>
        </w:tabs>
        <w:spacing w:line="244" w:lineRule="auto"/>
        <w:ind w:left="2068" w:right="1436" w:hanging="347"/>
        <w:jc w:val="both"/>
        <w:rPr>
          <w:color w:val="231F20"/>
        </w:rPr>
      </w:pPr>
      <w:bookmarkStart w:id="2" w:name="_TOC_250004"/>
    </w:p>
    <w:p w:rsidR="00902631" w:rsidRDefault="00902631" w:rsidP="000D7AD1">
      <w:pPr>
        <w:pStyle w:val="41"/>
        <w:tabs>
          <w:tab w:val="left" w:pos="426"/>
          <w:tab w:val="left" w:pos="709"/>
          <w:tab w:val="left" w:pos="1985"/>
        </w:tabs>
        <w:spacing w:line="244" w:lineRule="auto"/>
        <w:ind w:left="2068" w:right="1436" w:hanging="347"/>
        <w:jc w:val="both"/>
        <w:rPr>
          <w:color w:val="231F20"/>
        </w:rPr>
      </w:pPr>
    </w:p>
    <w:p w:rsidR="00902631" w:rsidRDefault="00902631" w:rsidP="000D7AD1">
      <w:pPr>
        <w:pStyle w:val="41"/>
        <w:tabs>
          <w:tab w:val="left" w:pos="426"/>
          <w:tab w:val="left" w:pos="709"/>
          <w:tab w:val="left" w:pos="1985"/>
        </w:tabs>
        <w:spacing w:line="244" w:lineRule="auto"/>
        <w:ind w:left="2068" w:right="1436" w:hanging="347"/>
        <w:jc w:val="both"/>
        <w:rPr>
          <w:color w:val="231F20"/>
        </w:rPr>
      </w:pPr>
    </w:p>
    <w:p w:rsidR="00902631" w:rsidRDefault="00902631" w:rsidP="000D7AD1">
      <w:pPr>
        <w:pStyle w:val="41"/>
        <w:tabs>
          <w:tab w:val="left" w:pos="426"/>
          <w:tab w:val="left" w:pos="709"/>
          <w:tab w:val="left" w:pos="1985"/>
        </w:tabs>
        <w:spacing w:line="244" w:lineRule="auto"/>
        <w:ind w:left="2068" w:right="1436" w:hanging="347"/>
        <w:jc w:val="both"/>
        <w:rPr>
          <w:color w:val="231F20"/>
        </w:rPr>
      </w:pPr>
    </w:p>
    <w:p w:rsidR="000D7AD1" w:rsidRPr="00902631" w:rsidRDefault="000D7AD1" w:rsidP="000D7AD1">
      <w:pPr>
        <w:pStyle w:val="41"/>
        <w:tabs>
          <w:tab w:val="left" w:pos="426"/>
          <w:tab w:val="left" w:pos="709"/>
          <w:tab w:val="left" w:pos="1985"/>
        </w:tabs>
        <w:spacing w:line="244" w:lineRule="auto"/>
        <w:ind w:left="2068" w:right="1436" w:hanging="347"/>
        <w:jc w:val="both"/>
        <w:rPr>
          <w:sz w:val="24"/>
          <w:szCs w:val="24"/>
        </w:rPr>
      </w:pPr>
      <w:proofErr w:type="gramStart"/>
      <w:r w:rsidRPr="00902631">
        <w:rPr>
          <w:color w:val="231F20"/>
          <w:sz w:val="24"/>
          <w:szCs w:val="24"/>
        </w:rPr>
        <w:lastRenderedPageBreak/>
        <w:t>Ирон</w:t>
      </w:r>
      <w:proofErr w:type="gramEnd"/>
      <w:r w:rsidRPr="00902631">
        <w:rPr>
          <w:color w:val="231F20"/>
          <w:spacing w:val="-9"/>
          <w:sz w:val="24"/>
          <w:szCs w:val="24"/>
        </w:rPr>
        <w:t xml:space="preserve"> </w:t>
      </w:r>
      <w:r w:rsidRPr="00902631">
        <w:rPr>
          <w:color w:val="231F20"/>
          <w:sz w:val="24"/>
          <w:szCs w:val="24"/>
        </w:rPr>
        <w:t>æвзаджы</w:t>
      </w:r>
      <w:r w:rsidRPr="00902631">
        <w:rPr>
          <w:color w:val="231F20"/>
          <w:spacing w:val="-9"/>
          <w:sz w:val="24"/>
          <w:szCs w:val="24"/>
        </w:rPr>
        <w:t xml:space="preserve"> </w:t>
      </w:r>
      <w:r w:rsidRPr="00902631">
        <w:rPr>
          <w:color w:val="231F20"/>
          <w:sz w:val="24"/>
          <w:szCs w:val="24"/>
        </w:rPr>
        <w:t>программæ</w:t>
      </w:r>
      <w:r w:rsidRPr="00902631">
        <w:rPr>
          <w:color w:val="231F20"/>
          <w:spacing w:val="-10"/>
          <w:sz w:val="24"/>
          <w:szCs w:val="24"/>
        </w:rPr>
        <w:t xml:space="preserve"> </w:t>
      </w:r>
      <w:r w:rsidRPr="00902631">
        <w:rPr>
          <w:color w:val="231F20"/>
          <w:sz w:val="24"/>
          <w:szCs w:val="24"/>
        </w:rPr>
        <w:t>базоныны</w:t>
      </w:r>
      <w:r w:rsidRPr="00902631">
        <w:rPr>
          <w:color w:val="231F20"/>
          <w:spacing w:val="-8"/>
          <w:sz w:val="24"/>
          <w:szCs w:val="24"/>
        </w:rPr>
        <w:t xml:space="preserve"> </w:t>
      </w:r>
      <w:r w:rsidRPr="00902631">
        <w:rPr>
          <w:color w:val="231F20"/>
          <w:sz w:val="24"/>
          <w:szCs w:val="24"/>
        </w:rPr>
        <w:t>удгоймагон,</w:t>
      </w:r>
      <w:r w:rsidRPr="00902631">
        <w:rPr>
          <w:color w:val="231F20"/>
          <w:spacing w:val="-43"/>
          <w:sz w:val="24"/>
          <w:szCs w:val="24"/>
        </w:rPr>
        <w:t xml:space="preserve"> </w:t>
      </w:r>
      <w:r w:rsidRPr="00902631">
        <w:rPr>
          <w:color w:val="231F20"/>
          <w:sz w:val="24"/>
          <w:szCs w:val="24"/>
        </w:rPr>
        <w:t>метапредметон,</w:t>
      </w:r>
      <w:r w:rsidRPr="00902631">
        <w:rPr>
          <w:color w:val="231F20"/>
          <w:spacing w:val="-4"/>
          <w:sz w:val="24"/>
          <w:szCs w:val="24"/>
        </w:rPr>
        <w:t xml:space="preserve"> </w:t>
      </w:r>
      <w:r w:rsidRPr="00902631">
        <w:rPr>
          <w:color w:val="231F20"/>
          <w:sz w:val="24"/>
          <w:szCs w:val="24"/>
        </w:rPr>
        <w:t>предметон</w:t>
      </w:r>
      <w:r w:rsidRPr="00902631">
        <w:rPr>
          <w:color w:val="231F20"/>
          <w:spacing w:val="-3"/>
          <w:sz w:val="24"/>
          <w:szCs w:val="24"/>
        </w:rPr>
        <w:t xml:space="preserve"> </w:t>
      </w:r>
      <w:bookmarkEnd w:id="2"/>
      <w:r w:rsidRPr="00902631">
        <w:rPr>
          <w:color w:val="231F20"/>
          <w:sz w:val="24"/>
          <w:szCs w:val="24"/>
        </w:rPr>
        <w:t>фæстиуджытæ</w:t>
      </w:r>
    </w:p>
    <w:p w:rsidR="000D7AD1" w:rsidRPr="00902631" w:rsidRDefault="000D7AD1" w:rsidP="000D7AD1">
      <w:pPr>
        <w:pStyle w:val="51"/>
        <w:tabs>
          <w:tab w:val="left" w:pos="426"/>
          <w:tab w:val="left" w:pos="709"/>
          <w:tab w:val="left" w:pos="1985"/>
        </w:tabs>
        <w:spacing w:before="2"/>
        <w:ind w:left="6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Удгоймагон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æстиуджытæ:</w:t>
      </w:r>
    </w:p>
    <w:p w:rsidR="000D7AD1" w:rsidRPr="00902631" w:rsidRDefault="000D7AD1" w:rsidP="00F11C00">
      <w:pPr>
        <w:pStyle w:val="a7"/>
        <w:numPr>
          <w:ilvl w:val="0"/>
          <w:numId w:val="3"/>
        </w:numPr>
        <w:tabs>
          <w:tab w:val="left" w:pos="426"/>
          <w:tab w:val="left" w:pos="709"/>
          <w:tab w:val="left" w:pos="879"/>
          <w:tab w:val="left" w:pos="1985"/>
        </w:tabs>
        <w:spacing w:line="244" w:lineRule="auto"/>
        <w:ind w:right="114" w:firstLine="283"/>
        <w:jc w:val="both"/>
      </w:pPr>
      <w:proofErr w:type="gramStart"/>
      <w:r w:rsidRPr="00902631">
        <w:rPr>
          <w:color w:val="231F20"/>
        </w:rPr>
        <w:t>ирон</w:t>
      </w:r>
      <w:proofErr w:type="gramEnd"/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æвзаг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ирон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адæмы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сæйраг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национ-культурон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хæзнатæй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иу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кæй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у,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уый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æмба-</w:t>
      </w:r>
      <w:r w:rsidRPr="00902631">
        <w:rPr>
          <w:color w:val="231F20"/>
          <w:spacing w:val="-43"/>
        </w:rPr>
        <w:t xml:space="preserve"> </w:t>
      </w:r>
      <w:r w:rsidRPr="00902631">
        <w:rPr>
          <w:color w:val="231F20"/>
        </w:rPr>
        <w:t>рын; мадæлон æвзаджы ахсджиаг бынат адæймаджы интеллектуалон, сфæлдыстадон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удварнон рæзты уынын;</w:t>
      </w:r>
    </w:p>
    <w:p w:rsidR="000D7AD1" w:rsidRPr="00902631" w:rsidRDefault="000D7AD1" w:rsidP="00F11C00">
      <w:pPr>
        <w:pStyle w:val="a7"/>
        <w:numPr>
          <w:ilvl w:val="0"/>
          <w:numId w:val="3"/>
        </w:numPr>
        <w:tabs>
          <w:tab w:val="left" w:pos="426"/>
          <w:tab w:val="left" w:pos="709"/>
        </w:tabs>
        <w:spacing w:before="2" w:line="244" w:lineRule="auto"/>
        <w:ind w:right="114" w:firstLine="283"/>
        <w:jc w:val="both"/>
      </w:pPr>
      <w:proofErr w:type="gramStart"/>
      <w:r w:rsidRPr="00902631">
        <w:rPr>
          <w:color w:val="231F20"/>
        </w:rPr>
        <w:t>ирон</w:t>
      </w:r>
      <w:proofErr w:type="gramEnd"/>
      <w:r w:rsidRPr="00902631">
        <w:rPr>
          <w:color w:val="231F20"/>
        </w:rPr>
        <w:t xml:space="preserve"> æвзааг эстетикон хæзна кæй у, уый æмбарын; мадæлон æвзагæн аргъ кæ-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нын зонын, сæрыстыр дзы уæвын; ирон æвзаджы сыгъдæгдзинад куыд националон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культурæйы фæзынд æмбарын æмæ йæ хъахъхъæныныл архайын; хи ныхасы культурæ</w:t>
      </w:r>
      <w:r w:rsidRPr="00902631">
        <w:rPr>
          <w:color w:val="231F20"/>
          <w:spacing w:val="-42"/>
        </w:rPr>
        <w:t xml:space="preserve"> </w:t>
      </w:r>
      <w:r w:rsidRPr="00902631">
        <w:rPr>
          <w:color w:val="231F20"/>
        </w:rPr>
        <w:t>бæрзонд кæнынмæ тырнын;</w:t>
      </w:r>
    </w:p>
    <w:p w:rsidR="000D7AD1" w:rsidRPr="00902631" w:rsidRDefault="000D7AD1" w:rsidP="00F11C00">
      <w:pPr>
        <w:pStyle w:val="a7"/>
        <w:numPr>
          <w:ilvl w:val="0"/>
          <w:numId w:val="3"/>
        </w:numPr>
        <w:tabs>
          <w:tab w:val="left" w:pos="426"/>
          <w:tab w:val="left" w:pos="709"/>
          <w:tab w:val="left" w:pos="874"/>
          <w:tab w:val="left" w:pos="1985"/>
        </w:tabs>
        <w:spacing w:before="4" w:line="244" w:lineRule="auto"/>
        <w:ind w:right="116" w:firstLine="283"/>
        <w:jc w:val="both"/>
      </w:pPr>
      <w:r w:rsidRPr="00902631">
        <w:rPr>
          <w:color w:val="231F20"/>
        </w:rPr>
        <w:t>дзырдуат хъæздыг кæнын грамматикон фæ</w:t>
      </w:r>
      <w:proofErr w:type="gramStart"/>
      <w:r w:rsidRPr="00902631">
        <w:rPr>
          <w:color w:val="231F20"/>
        </w:rPr>
        <w:t>р</w:t>
      </w:r>
      <w:proofErr w:type="gramEnd"/>
      <w:r w:rsidRPr="00902631">
        <w:rPr>
          <w:color w:val="231F20"/>
        </w:rPr>
        <w:t>æзтæ зонын, хъуыдытæ æмæ æнкъа-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рæнтæ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</w:rPr>
        <w:t>раст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</w:rPr>
        <w:t>уæгъдибарæй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æвдисынмæ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</w:rPr>
        <w:t>арæхсын;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хи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</w:rPr>
        <w:t>ныхасæн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раст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</w:rPr>
        <w:t>аргъ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кæнын.</w:t>
      </w:r>
    </w:p>
    <w:p w:rsidR="000D7AD1" w:rsidRPr="00902631" w:rsidRDefault="000D7AD1" w:rsidP="000D7AD1">
      <w:pPr>
        <w:tabs>
          <w:tab w:val="left" w:pos="426"/>
          <w:tab w:val="left" w:pos="709"/>
          <w:tab w:val="left" w:pos="1985"/>
        </w:tabs>
        <w:spacing w:before="2" w:line="244" w:lineRule="auto"/>
        <w:ind w:left="400" w:right="115" w:firstLine="283"/>
        <w:jc w:val="both"/>
      </w:pPr>
      <w:r w:rsidRPr="00902631">
        <w:rPr>
          <w:b/>
          <w:i/>
          <w:color w:val="231F20"/>
          <w:spacing w:val="-1"/>
        </w:rPr>
        <w:t>Метапредметон</w:t>
      </w:r>
      <w:r w:rsidRPr="00902631">
        <w:rPr>
          <w:b/>
          <w:i/>
          <w:color w:val="231F20"/>
          <w:spacing w:val="-10"/>
        </w:rPr>
        <w:t xml:space="preserve"> </w:t>
      </w:r>
      <w:r w:rsidRPr="00902631">
        <w:rPr>
          <w:b/>
          <w:i/>
          <w:color w:val="231F20"/>
          <w:spacing w:val="-1"/>
        </w:rPr>
        <w:t>фæстиуджытæ</w:t>
      </w:r>
      <w:r w:rsidRPr="00902631">
        <w:rPr>
          <w:b/>
          <w:i/>
          <w:color w:val="231F20"/>
          <w:spacing w:val="-10"/>
        </w:rPr>
        <w:t xml:space="preserve"> </w:t>
      </w:r>
      <w:r w:rsidRPr="00902631">
        <w:rPr>
          <w:color w:val="231F20"/>
        </w:rPr>
        <w:t>(скъоладзаутæ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</w:rPr>
        <w:t>сæйраг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</w:rPr>
        <w:t>иумæйаг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</w:rPr>
        <w:t>программæ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куыд</w:t>
      </w:r>
      <w:r w:rsidRPr="00902631">
        <w:rPr>
          <w:color w:val="231F20"/>
          <w:spacing w:val="-43"/>
        </w:rPr>
        <w:t xml:space="preserve"> </w:t>
      </w:r>
      <w:r w:rsidRPr="00902631">
        <w:rPr>
          <w:color w:val="231F20"/>
        </w:rPr>
        <w:t>базонынц,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уый æвдисæнтæ):</w:t>
      </w:r>
    </w:p>
    <w:p w:rsidR="000D7AD1" w:rsidRPr="00902631" w:rsidRDefault="000D7AD1" w:rsidP="00F11C00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879"/>
          <w:tab w:val="left" w:pos="1985"/>
        </w:tabs>
        <w:spacing w:before="1"/>
        <w:ind w:hanging="196"/>
        <w:jc w:val="both"/>
      </w:pPr>
      <w:r w:rsidRPr="00902631">
        <w:rPr>
          <w:color w:val="231F20"/>
        </w:rPr>
        <w:t>ныхасон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архайды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æппæт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хуызтæ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зонын:</w:t>
      </w:r>
    </w:p>
    <w:p w:rsidR="000D7AD1" w:rsidRPr="00902631" w:rsidRDefault="000D7AD1" w:rsidP="000D7AD1">
      <w:pPr>
        <w:tabs>
          <w:tab w:val="left" w:pos="426"/>
          <w:tab w:val="left" w:pos="709"/>
          <w:tab w:val="left" w:pos="1985"/>
        </w:tabs>
        <w:spacing w:before="6"/>
        <w:ind w:left="683"/>
        <w:jc w:val="both"/>
        <w:rPr>
          <w:i/>
        </w:rPr>
      </w:pPr>
      <w:r w:rsidRPr="00902631">
        <w:rPr>
          <w:i/>
          <w:color w:val="231F20"/>
        </w:rPr>
        <w:t>хъусын</w:t>
      </w:r>
      <w:r w:rsidRPr="00902631">
        <w:rPr>
          <w:i/>
          <w:color w:val="231F20"/>
          <w:spacing w:val="-4"/>
        </w:rPr>
        <w:t xml:space="preserve"> </w:t>
      </w:r>
      <w:r w:rsidRPr="00902631">
        <w:rPr>
          <w:i/>
          <w:color w:val="231F20"/>
        </w:rPr>
        <w:t>æмæ</w:t>
      </w:r>
      <w:r w:rsidRPr="00902631">
        <w:rPr>
          <w:i/>
          <w:color w:val="231F20"/>
          <w:spacing w:val="-3"/>
        </w:rPr>
        <w:t xml:space="preserve"> </w:t>
      </w:r>
      <w:proofErr w:type="gramStart"/>
      <w:r w:rsidRPr="00902631">
        <w:rPr>
          <w:i/>
          <w:color w:val="231F20"/>
        </w:rPr>
        <w:t>к</w:t>
      </w:r>
      <w:proofErr w:type="gramEnd"/>
      <w:r w:rsidRPr="00902631">
        <w:rPr>
          <w:i/>
          <w:color w:val="231F20"/>
        </w:rPr>
        <w:t>æсын:</w:t>
      </w:r>
    </w:p>
    <w:p w:rsidR="000D7AD1" w:rsidRPr="00902631" w:rsidRDefault="000D7AD1" w:rsidP="00F11C00">
      <w:pPr>
        <w:pStyle w:val="a7"/>
        <w:numPr>
          <w:ilvl w:val="1"/>
          <w:numId w:val="7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jc w:val="both"/>
      </w:pPr>
      <w:r w:rsidRPr="00902631">
        <w:rPr>
          <w:color w:val="231F20"/>
        </w:rPr>
        <w:t>тексты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темæ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йæ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сæйраг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хъуыды,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стиль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бæ</w:t>
      </w:r>
      <w:proofErr w:type="gramStart"/>
      <w:r w:rsidRPr="00902631">
        <w:rPr>
          <w:color w:val="231F20"/>
        </w:rPr>
        <w:t>р</w:t>
      </w:r>
      <w:proofErr w:type="gramEnd"/>
      <w:r w:rsidRPr="00902631">
        <w:rPr>
          <w:color w:val="231F20"/>
        </w:rPr>
        <w:t>æг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кæнын;</w:t>
      </w:r>
    </w:p>
    <w:p w:rsidR="000D7AD1" w:rsidRPr="00902631" w:rsidRDefault="000D7AD1" w:rsidP="00F11C00">
      <w:pPr>
        <w:pStyle w:val="a7"/>
        <w:numPr>
          <w:ilvl w:val="1"/>
          <w:numId w:val="7"/>
        </w:numPr>
        <w:tabs>
          <w:tab w:val="left" w:pos="426"/>
          <w:tab w:val="left" w:pos="709"/>
          <w:tab w:val="left" w:pos="789"/>
          <w:tab w:val="left" w:pos="1985"/>
        </w:tabs>
        <w:spacing w:line="244" w:lineRule="auto"/>
        <w:ind w:left="400" w:right="114" w:firstLine="283"/>
        <w:jc w:val="both"/>
      </w:pPr>
      <w:proofErr w:type="gramStart"/>
      <w:r w:rsidRPr="00902631">
        <w:rPr>
          <w:color w:val="231F20"/>
        </w:rPr>
        <w:t>к</w:t>
      </w:r>
      <w:proofErr w:type="gramEnd"/>
      <w:r w:rsidRPr="00902631">
        <w:rPr>
          <w:color w:val="231F20"/>
        </w:rPr>
        <w:t>æсыны алы хуызтæ зонын (агурын, æркæсын, зонгæ кæнын) æмæ сæ алыхуызон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стильтæ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æмæ жанрты текстты пайда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кæнын;</w:t>
      </w:r>
    </w:p>
    <w:p w:rsidR="000D7AD1" w:rsidRPr="00902631" w:rsidRDefault="000D7AD1" w:rsidP="00F11C00">
      <w:pPr>
        <w:pStyle w:val="a7"/>
        <w:numPr>
          <w:ilvl w:val="1"/>
          <w:numId w:val="7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jc w:val="both"/>
      </w:pPr>
      <w:r w:rsidRPr="00902631">
        <w:rPr>
          <w:color w:val="231F20"/>
        </w:rPr>
        <w:t>тексты</w:t>
      </w:r>
      <w:r w:rsidRPr="00902631">
        <w:rPr>
          <w:color w:val="231F20"/>
          <w:spacing w:val="-8"/>
        </w:rPr>
        <w:t xml:space="preserve"> </w:t>
      </w:r>
      <w:r w:rsidRPr="00902631">
        <w:rPr>
          <w:color w:val="231F20"/>
        </w:rPr>
        <w:t>хъæугæ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хъусынгæнинаг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агурын;</w:t>
      </w:r>
    </w:p>
    <w:p w:rsidR="000D7AD1" w:rsidRPr="00902631" w:rsidRDefault="000D7AD1" w:rsidP="00F11C00">
      <w:pPr>
        <w:pStyle w:val="a7"/>
        <w:numPr>
          <w:ilvl w:val="1"/>
          <w:numId w:val="7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jc w:val="both"/>
      </w:pPr>
      <w:r w:rsidRPr="00902631">
        <w:rPr>
          <w:color w:val="231F20"/>
        </w:rPr>
        <w:t>цалдæ</w:t>
      </w:r>
      <w:proofErr w:type="gramStart"/>
      <w:r w:rsidRPr="00902631">
        <w:rPr>
          <w:color w:val="231F20"/>
        </w:rPr>
        <w:t>р</w:t>
      </w:r>
      <w:proofErr w:type="gramEnd"/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текстæн</w:t>
      </w:r>
      <w:r w:rsidRPr="00902631">
        <w:rPr>
          <w:color w:val="231F20"/>
          <w:spacing w:val="43"/>
        </w:rPr>
        <w:t xml:space="preserve"> </w:t>
      </w:r>
      <w:r w:rsidRPr="00902631">
        <w:rPr>
          <w:color w:val="231F20"/>
        </w:rPr>
        <w:t>сæ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хуыз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сæ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мидис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абарын;</w:t>
      </w:r>
    </w:p>
    <w:p w:rsidR="000D7AD1" w:rsidRPr="00902631" w:rsidRDefault="000D7AD1" w:rsidP="00F11C00">
      <w:pPr>
        <w:pStyle w:val="a7"/>
        <w:numPr>
          <w:ilvl w:val="1"/>
          <w:numId w:val="7"/>
        </w:numPr>
        <w:tabs>
          <w:tab w:val="left" w:pos="426"/>
          <w:tab w:val="left" w:pos="709"/>
          <w:tab w:val="left" w:pos="789"/>
          <w:tab w:val="left" w:pos="1985"/>
        </w:tabs>
        <w:spacing w:line="244" w:lineRule="auto"/>
        <w:ind w:left="400" w:right="114" w:firstLine="283"/>
        <w:jc w:val="both"/>
      </w:pPr>
      <w:r w:rsidRPr="00902631">
        <w:rPr>
          <w:color w:val="231F20"/>
          <w:spacing w:val="-1"/>
        </w:rPr>
        <w:t>алыхуызон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  <w:spacing w:val="-1"/>
        </w:rPr>
        <w:t>фæ</w:t>
      </w:r>
      <w:proofErr w:type="gramStart"/>
      <w:r w:rsidRPr="00902631">
        <w:rPr>
          <w:color w:val="231F20"/>
          <w:spacing w:val="-1"/>
        </w:rPr>
        <w:t>р</w:t>
      </w:r>
      <w:proofErr w:type="gramEnd"/>
      <w:r w:rsidRPr="00902631">
        <w:rPr>
          <w:color w:val="231F20"/>
          <w:spacing w:val="-1"/>
        </w:rPr>
        <w:t>æзтæй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</w:rPr>
        <w:t>(уыимæ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</w:rPr>
        <w:t>дзыллон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</w:rPr>
        <w:t>хабархæссæг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</w:rPr>
        <w:t>фæрæзтæй,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компакт-дисктæй,</w:t>
      </w:r>
      <w:r w:rsidRPr="00902631">
        <w:rPr>
          <w:color w:val="231F20"/>
          <w:spacing w:val="-43"/>
        </w:rPr>
        <w:t xml:space="preserve"> </w:t>
      </w:r>
      <w:r w:rsidRPr="00902631">
        <w:rPr>
          <w:color w:val="231F20"/>
        </w:rPr>
        <w:t>Интернеты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фæрæзтæй)</w:t>
      </w:r>
      <w:r w:rsidRPr="00902631">
        <w:rPr>
          <w:color w:val="231F20"/>
          <w:spacing w:val="44"/>
        </w:rPr>
        <w:t xml:space="preserve"> </w:t>
      </w:r>
      <w:r w:rsidRPr="00902631">
        <w:rPr>
          <w:color w:val="231F20"/>
        </w:rPr>
        <w:t>хъæугæ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æрмæг</w:t>
      </w:r>
      <w:r w:rsidRPr="00902631">
        <w:rPr>
          <w:color w:val="231F20"/>
          <w:spacing w:val="44"/>
        </w:rPr>
        <w:t xml:space="preserve"> </w:t>
      </w:r>
      <w:r w:rsidRPr="00902631">
        <w:rPr>
          <w:color w:val="231F20"/>
        </w:rPr>
        <w:t>исынмæ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арæхсын;</w:t>
      </w:r>
    </w:p>
    <w:p w:rsidR="000D7AD1" w:rsidRPr="00902631" w:rsidRDefault="000D7AD1" w:rsidP="00F11C00">
      <w:pPr>
        <w:pStyle w:val="a7"/>
        <w:numPr>
          <w:ilvl w:val="1"/>
          <w:numId w:val="7"/>
        </w:numPr>
        <w:tabs>
          <w:tab w:val="left" w:pos="426"/>
          <w:tab w:val="left" w:pos="709"/>
          <w:tab w:val="left" w:pos="789"/>
          <w:tab w:val="left" w:pos="1985"/>
        </w:tabs>
        <w:spacing w:before="2" w:line="244" w:lineRule="auto"/>
        <w:ind w:left="400" w:right="114" w:firstLine="283"/>
        <w:jc w:val="both"/>
      </w:pPr>
      <w:r w:rsidRPr="00902631">
        <w:rPr>
          <w:color w:val="231F20"/>
        </w:rPr>
        <w:t>дзырдуæтты алы хуызтæй, æххуысгæнæг литературæйæ (уыимæ электронон хæ</w:t>
      </w:r>
      <w:proofErr w:type="gramStart"/>
      <w:r w:rsidRPr="00902631">
        <w:rPr>
          <w:color w:val="231F20"/>
        </w:rPr>
        <w:t>с-</w:t>
      </w:r>
      <w:proofErr w:type="gramEnd"/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джытыл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дæр) уæгъдибарæй пайда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кæнын;</w:t>
      </w:r>
    </w:p>
    <w:p w:rsidR="000D7AD1" w:rsidRPr="00902631" w:rsidRDefault="000D7AD1" w:rsidP="00F11C00">
      <w:pPr>
        <w:pStyle w:val="a7"/>
        <w:numPr>
          <w:ilvl w:val="1"/>
          <w:numId w:val="7"/>
        </w:numPr>
        <w:tabs>
          <w:tab w:val="left" w:pos="426"/>
          <w:tab w:val="left" w:pos="709"/>
          <w:tab w:val="left" w:pos="789"/>
          <w:tab w:val="left" w:pos="1985"/>
        </w:tabs>
        <w:spacing w:before="2" w:line="244" w:lineRule="auto"/>
        <w:ind w:left="400" w:right="114" w:firstLine="283"/>
        <w:jc w:val="both"/>
      </w:pPr>
      <w:proofErr w:type="gramStart"/>
      <w:r w:rsidRPr="00902631">
        <w:rPr>
          <w:color w:val="231F20"/>
        </w:rPr>
        <w:t>б</w:t>
      </w:r>
      <w:proofErr w:type="gramEnd"/>
      <w:r w:rsidRPr="00902631">
        <w:rPr>
          <w:color w:val="231F20"/>
        </w:rPr>
        <w:t>æлвырд темæйæ æрмæг æмбырд кæнын æмæ йæ систематизаци кæнын зонын; хи</w:t>
      </w:r>
      <w:r w:rsidRPr="00902631">
        <w:rPr>
          <w:color w:val="231F20"/>
          <w:spacing w:val="-42"/>
        </w:rPr>
        <w:t xml:space="preserve"> </w:t>
      </w:r>
      <w:r w:rsidRPr="00902631">
        <w:rPr>
          <w:color w:val="231F20"/>
        </w:rPr>
        <w:t>хъаруйæ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хъусынгæнинаг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агурын;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кæсгæ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хъусгæйæ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цы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æрмæг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базыдтой,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уый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ивын,</w:t>
      </w:r>
      <w:r w:rsidRPr="00902631">
        <w:rPr>
          <w:color w:val="231F20"/>
          <w:spacing w:val="-42"/>
        </w:rPr>
        <w:t xml:space="preserve"> </w:t>
      </w:r>
      <w:r w:rsidRPr="00902631">
        <w:rPr>
          <w:color w:val="231F20"/>
        </w:rPr>
        <w:t>æвæрын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æмæ хъусын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кæнын;</w:t>
      </w:r>
    </w:p>
    <w:p w:rsidR="000D7AD1" w:rsidRPr="00902631" w:rsidRDefault="000D7AD1" w:rsidP="00F11C00">
      <w:pPr>
        <w:pStyle w:val="a7"/>
        <w:numPr>
          <w:ilvl w:val="1"/>
          <w:numId w:val="7"/>
        </w:numPr>
        <w:tabs>
          <w:tab w:val="left" w:pos="426"/>
          <w:tab w:val="left" w:pos="709"/>
          <w:tab w:val="left" w:pos="789"/>
          <w:tab w:val="left" w:pos="1985"/>
        </w:tabs>
        <w:spacing w:before="2" w:line="244" w:lineRule="auto"/>
        <w:ind w:left="400" w:right="114" w:firstLine="283"/>
        <w:jc w:val="both"/>
      </w:pPr>
      <w:r w:rsidRPr="00902631">
        <w:rPr>
          <w:color w:val="231F20"/>
        </w:rPr>
        <w:t>ныхасон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зæгъдтытæ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сæ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мидисмæ</w:t>
      </w:r>
      <w:r w:rsidRPr="00902631">
        <w:rPr>
          <w:color w:val="231F20"/>
          <w:spacing w:val="-8"/>
        </w:rPr>
        <w:t xml:space="preserve"> </w:t>
      </w:r>
      <w:r w:rsidRPr="00902631">
        <w:rPr>
          <w:color w:val="231F20"/>
        </w:rPr>
        <w:t>гæсгæ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æ</w:t>
      </w:r>
      <w:proofErr w:type="gramStart"/>
      <w:r w:rsidRPr="00902631">
        <w:rPr>
          <w:color w:val="231F20"/>
        </w:rPr>
        <w:t>р</w:t>
      </w:r>
      <w:proofErr w:type="gramEnd"/>
      <w:r w:rsidRPr="00902631">
        <w:rPr>
          <w:color w:val="231F20"/>
        </w:rPr>
        <w:t>æмных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кæнын</w:t>
      </w:r>
      <w:r w:rsidRPr="00902631">
        <w:rPr>
          <w:color w:val="231F20"/>
          <w:spacing w:val="-8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абарынмæ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арæхсын,</w:t>
      </w:r>
      <w:r w:rsidRPr="00902631">
        <w:rPr>
          <w:color w:val="231F20"/>
          <w:spacing w:val="-42"/>
        </w:rPr>
        <w:t xml:space="preserve"> </w:t>
      </w:r>
      <w:r w:rsidRPr="00902631">
        <w:rPr>
          <w:color w:val="231F20"/>
        </w:rPr>
        <w:t>сæ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 xml:space="preserve">стилистикон </w:t>
      </w:r>
      <w:r w:rsidRPr="00902631">
        <w:rPr>
          <w:color w:val="231F20"/>
        </w:rPr>
        <w:lastRenderedPageBreak/>
        <w:t>хицæндзинæдтæ æмæ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æвзагон фæрæзты æвзарын;</w:t>
      </w:r>
    </w:p>
    <w:p w:rsidR="000D7AD1" w:rsidRPr="00902631" w:rsidRDefault="000D7AD1" w:rsidP="00F11C00">
      <w:pPr>
        <w:pStyle w:val="a7"/>
        <w:numPr>
          <w:ilvl w:val="1"/>
          <w:numId w:val="7"/>
        </w:numPr>
        <w:tabs>
          <w:tab w:val="left" w:pos="426"/>
          <w:tab w:val="left" w:pos="709"/>
          <w:tab w:val="left" w:pos="789"/>
          <w:tab w:val="left" w:pos="1985"/>
        </w:tabs>
        <w:spacing w:before="2"/>
        <w:ind w:left="788" w:hanging="106"/>
        <w:jc w:val="both"/>
      </w:pPr>
      <w:r w:rsidRPr="00902631">
        <w:rPr>
          <w:color w:val="231F20"/>
        </w:rPr>
        <w:t>ныхасы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хуыз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иртасын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ивын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зонын;</w:t>
      </w:r>
    </w:p>
    <w:p w:rsidR="000D7AD1" w:rsidRPr="00902631" w:rsidRDefault="000D7AD1" w:rsidP="00F11C00">
      <w:pPr>
        <w:pStyle w:val="a7"/>
        <w:numPr>
          <w:ilvl w:val="1"/>
          <w:numId w:val="7"/>
        </w:numPr>
        <w:tabs>
          <w:tab w:val="left" w:pos="426"/>
          <w:tab w:val="left" w:pos="709"/>
          <w:tab w:val="left" w:pos="789"/>
          <w:tab w:val="left" w:pos="1985"/>
        </w:tabs>
        <w:spacing w:line="244" w:lineRule="auto"/>
        <w:ind w:left="400" w:right="114" w:firstLine="283"/>
      </w:pPr>
      <w:r w:rsidRPr="00902631">
        <w:rPr>
          <w:color w:val="231F20"/>
        </w:rPr>
        <w:t>текстмæ</w:t>
      </w:r>
      <w:r w:rsidRPr="00902631">
        <w:rPr>
          <w:color w:val="231F20"/>
          <w:spacing w:val="10"/>
        </w:rPr>
        <w:t xml:space="preserve"> </w:t>
      </w:r>
      <w:r w:rsidRPr="00902631">
        <w:rPr>
          <w:color w:val="231F20"/>
        </w:rPr>
        <w:t>байхъусын</w:t>
      </w:r>
      <w:r w:rsidRPr="00902631">
        <w:rPr>
          <w:color w:val="231F20"/>
          <w:spacing w:val="10"/>
        </w:rPr>
        <w:t xml:space="preserve"> </w:t>
      </w:r>
      <w:r w:rsidRPr="00902631">
        <w:rPr>
          <w:color w:val="231F20"/>
        </w:rPr>
        <w:t>кæнæ</w:t>
      </w:r>
      <w:r w:rsidRPr="00902631">
        <w:rPr>
          <w:color w:val="231F20"/>
          <w:spacing w:val="10"/>
        </w:rPr>
        <w:t xml:space="preserve"> </w:t>
      </w:r>
      <w:r w:rsidRPr="00902631">
        <w:rPr>
          <w:color w:val="231F20"/>
        </w:rPr>
        <w:t>йæ</w:t>
      </w:r>
      <w:r w:rsidRPr="00902631">
        <w:rPr>
          <w:color w:val="231F20"/>
          <w:spacing w:val="10"/>
        </w:rPr>
        <w:t xml:space="preserve"> </w:t>
      </w:r>
      <w:r w:rsidRPr="00902631">
        <w:rPr>
          <w:color w:val="231F20"/>
        </w:rPr>
        <w:t>бакæсыны</w:t>
      </w:r>
      <w:r w:rsidRPr="00902631">
        <w:rPr>
          <w:color w:val="231F20"/>
          <w:spacing w:val="10"/>
        </w:rPr>
        <w:t xml:space="preserve"> </w:t>
      </w:r>
      <w:r w:rsidRPr="00902631">
        <w:rPr>
          <w:color w:val="231F20"/>
        </w:rPr>
        <w:t>фæ</w:t>
      </w:r>
      <w:proofErr w:type="gramStart"/>
      <w:r w:rsidRPr="00902631">
        <w:rPr>
          <w:color w:val="231F20"/>
        </w:rPr>
        <w:t>ст</w:t>
      </w:r>
      <w:proofErr w:type="gramEnd"/>
      <w:r w:rsidRPr="00902631">
        <w:rPr>
          <w:color w:val="231F20"/>
        </w:rPr>
        <w:t>æ</w:t>
      </w:r>
      <w:r w:rsidRPr="00902631">
        <w:rPr>
          <w:color w:val="231F20"/>
          <w:spacing w:val="10"/>
        </w:rPr>
        <w:t xml:space="preserve"> </w:t>
      </w:r>
      <w:r w:rsidRPr="00902631">
        <w:rPr>
          <w:color w:val="231F20"/>
        </w:rPr>
        <w:t>йыл</w:t>
      </w:r>
      <w:r w:rsidRPr="00902631">
        <w:rPr>
          <w:color w:val="231F20"/>
          <w:spacing w:val="10"/>
        </w:rPr>
        <w:t xml:space="preserve"> </w:t>
      </w:r>
      <w:r w:rsidRPr="00902631">
        <w:rPr>
          <w:color w:val="231F20"/>
        </w:rPr>
        <w:t>бакусынмæ</w:t>
      </w:r>
      <w:r w:rsidRPr="00902631">
        <w:rPr>
          <w:color w:val="231F20"/>
          <w:spacing w:val="10"/>
        </w:rPr>
        <w:t xml:space="preserve"> </w:t>
      </w:r>
      <w:r w:rsidRPr="00902631">
        <w:rPr>
          <w:color w:val="231F20"/>
        </w:rPr>
        <w:t>арæхсын</w:t>
      </w:r>
      <w:r w:rsidRPr="00902631">
        <w:rPr>
          <w:color w:val="231F20"/>
          <w:spacing w:val="10"/>
        </w:rPr>
        <w:t xml:space="preserve"> </w:t>
      </w:r>
      <w:r w:rsidRPr="00902631">
        <w:rPr>
          <w:color w:val="231F20"/>
        </w:rPr>
        <w:t>(пълан,</w:t>
      </w:r>
      <w:r w:rsidRPr="00902631">
        <w:rPr>
          <w:color w:val="231F20"/>
          <w:spacing w:val="-42"/>
        </w:rPr>
        <w:t xml:space="preserve"> </w:t>
      </w:r>
      <w:r w:rsidRPr="00902631">
        <w:rPr>
          <w:color w:val="231F20"/>
        </w:rPr>
        <w:t>хи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ныхæстæй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дзурын,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конспект, аннотаци);</w:t>
      </w:r>
    </w:p>
    <w:p w:rsidR="000D7AD1" w:rsidRPr="00902631" w:rsidRDefault="000D7AD1" w:rsidP="00F11C00">
      <w:pPr>
        <w:pStyle w:val="a7"/>
        <w:numPr>
          <w:ilvl w:val="1"/>
          <w:numId w:val="7"/>
        </w:numPr>
        <w:tabs>
          <w:tab w:val="left" w:pos="426"/>
          <w:tab w:val="left" w:pos="709"/>
          <w:tab w:val="left" w:pos="789"/>
          <w:tab w:val="left" w:pos="1985"/>
        </w:tabs>
        <w:spacing w:before="2" w:line="244" w:lineRule="auto"/>
        <w:ind w:left="400" w:right="115" w:firstLine="283"/>
      </w:pPr>
      <w:r w:rsidRPr="00902631">
        <w:rPr>
          <w:color w:val="231F20"/>
        </w:rPr>
        <w:t>тексты</w:t>
      </w:r>
      <w:r w:rsidRPr="00902631">
        <w:rPr>
          <w:color w:val="231F20"/>
          <w:spacing w:val="24"/>
        </w:rPr>
        <w:t xml:space="preserve"> </w:t>
      </w:r>
      <w:r w:rsidRPr="00902631">
        <w:rPr>
          <w:color w:val="231F20"/>
        </w:rPr>
        <w:t>сæйраг</w:t>
      </w:r>
      <w:r w:rsidRPr="00902631">
        <w:rPr>
          <w:color w:val="231F20"/>
          <w:spacing w:val="24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24"/>
        </w:rPr>
        <w:t xml:space="preserve"> </w:t>
      </w:r>
      <w:r w:rsidRPr="00902631">
        <w:rPr>
          <w:color w:val="231F20"/>
        </w:rPr>
        <w:t>фæрссаг</w:t>
      </w:r>
      <w:r w:rsidRPr="00902631">
        <w:rPr>
          <w:color w:val="231F20"/>
          <w:spacing w:val="24"/>
        </w:rPr>
        <w:t xml:space="preserve"> </w:t>
      </w:r>
      <w:r w:rsidRPr="00902631">
        <w:rPr>
          <w:color w:val="231F20"/>
        </w:rPr>
        <w:t>хъусынгæнинаг</w:t>
      </w:r>
      <w:r w:rsidRPr="00902631">
        <w:rPr>
          <w:color w:val="231F20"/>
          <w:spacing w:val="25"/>
        </w:rPr>
        <w:t xml:space="preserve"> </w:t>
      </w:r>
      <w:r w:rsidRPr="00902631">
        <w:rPr>
          <w:color w:val="231F20"/>
        </w:rPr>
        <w:t>иртасын;</w:t>
      </w:r>
      <w:r w:rsidRPr="00902631">
        <w:rPr>
          <w:color w:val="231F20"/>
          <w:spacing w:val="24"/>
        </w:rPr>
        <w:t xml:space="preserve"> </w:t>
      </w:r>
      <w:r w:rsidRPr="00902631">
        <w:rPr>
          <w:color w:val="231F20"/>
        </w:rPr>
        <w:t>тексты</w:t>
      </w:r>
      <w:r w:rsidRPr="00902631">
        <w:rPr>
          <w:color w:val="231F20"/>
          <w:spacing w:val="25"/>
        </w:rPr>
        <w:t xml:space="preserve"> </w:t>
      </w:r>
      <w:r w:rsidRPr="00902631">
        <w:rPr>
          <w:color w:val="231F20"/>
        </w:rPr>
        <w:t>темæ</w:t>
      </w:r>
      <w:r w:rsidRPr="00902631">
        <w:rPr>
          <w:color w:val="231F20"/>
          <w:spacing w:val="23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24"/>
        </w:rPr>
        <w:t xml:space="preserve"> </w:t>
      </w:r>
      <w:r w:rsidRPr="00902631">
        <w:rPr>
          <w:color w:val="231F20"/>
        </w:rPr>
        <w:t>идейæ</w:t>
      </w:r>
      <w:r w:rsidRPr="00902631">
        <w:rPr>
          <w:color w:val="231F20"/>
          <w:spacing w:val="-42"/>
        </w:rPr>
        <w:t xml:space="preserve"> </w:t>
      </w:r>
      <w:r w:rsidRPr="00902631">
        <w:rPr>
          <w:color w:val="231F20"/>
        </w:rPr>
        <w:t>бæ</w:t>
      </w:r>
      <w:proofErr w:type="gramStart"/>
      <w:r w:rsidRPr="00902631">
        <w:rPr>
          <w:color w:val="231F20"/>
        </w:rPr>
        <w:t>р</w:t>
      </w:r>
      <w:proofErr w:type="gramEnd"/>
      <w:r w:rsidRPr="00902631">
        <w:rPr>
          <w:color w:val="231F20"/>
        </w:rPr>
        <w:t>æг кæнын;</w:t>
      </w:r>
    </w:p>
    <w:p w:rsidR="000D7AD1" w:rsidRPr="00902631" w:rsidRDefault="000D7AD1" w:rsidP="00F11C00">
      <w:pPr>
        <w:pStyle w:val="a7"/>
        <w:numPr>
          <w:ilvl w:val="1"/>
          <w:numId w:val="7"/>
        </w:numPr>
        <w:tabs>
          <w:tab w:val="left" w:pos="426"/>
          <w:tab w:val="left" w:pos="709"/>
          <w:tab w:val="left" w:pos="789"/>
          <w:tab w:val="left" w:pos="1985"/>
        </w:tabs>
        <w:spacing w:before="2" w:line="244" w:lineRule="auto"/>
        <w:ind w:left="400" w:right="115" w:firstLine="283"/>
      </w:pPr>
      <w:r w:rsidRPr="00902631">
        <w:rPr>
          <w:color w:val="231F20"/>
        </w:rPr>
        <w:t>текстмæ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байхъусыны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кæнæ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йæ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бакæсыны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фæ</w:t>
      </w:r>
      <w:proofErr w:type="gramStart"/>
      <w:r w:rsidRPr="00902631">
        <w:rPr>
          <w:color w:val="231F20"/>
        </w:rPr>
        <w:t>ст</w:t>
      </w:r>
      <w:proofErr w:type="gramEnd"/>
      <w:r w:rsidRPr="00902631">
        <w:rPr>
          <w:color w:val="231F20"/>
        </w:rPr>
        <w:t>æ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йæ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бындурыл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ныхас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аразын,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диа-</w:t>
      </w:r>
      <w:r w:rsidRPr="00902631">
        <w:rPr>
          <w:color w:val="231F20"/>
          <w:spacing w:val="-42"/>
        </w:rPr>
        <w:t xml:space="preserve"> </w:t>
      </w:r>
      <w:r w:rsidRPr="00902631">
        <w:rPr>
          <w:color w:val="231F20"/>
        </w:rPr>
        <w:t>логты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архайын, хи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фиппаинæгтæ дзургæйæ æмæ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æнкъарæнтæ æвдисгæйæ;</w:t>
      </w:r>
    </w:p>
    <w:p w:rsidR="000D7AD1" w:rsidRPr="00902631" w:rsidRDefault="000D7AD1" w:rsidP="00F11C00">
      <w:pPr>
        <w:pStyle w:val="a7"/>
        <w:numPr>
          <w:ilvl w:val="1"/>
          <w:numId w:val="7"/>
        </w:numPr>
        <w:tabs>
          <w:tab w:val="left" w:pos="426"/>
          <w:tab w:val="left" w:pos="709"/>
          <w:tab w:val="left" w:pos="789"/>
          <w:tab w:val="left" w:pos="1985"/>
        </w:tabs>
        <w:spacing w:before="2"/>
        <w:ind w:left="788" w:hanging="106"/>
      </w:pPr>
      <w:r w:rsidRPr="00902631">
        <w:rPr>
          <w:color w:val="231F20"/>
        </w:rPr>
        <w:t>нывтæм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гæсгæ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диалогтæ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хъуыды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кæнын;</w:t>
      </w:r>
    </w:p>
    <w:p w:rsidR="000D7AD1" w:rsidRDefault="000D7AD1" w:rsidP="00F11C00">
      <w:pPr>
        <w:pStyle w:val="a7"/>
        <w:numPr>
          <w:ilvl w:val="1"/>
          <w:numId w:val="7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18"/>
        </w:rPr>
      </w:pPr>
      <w:r w:rsidRPr="00902631">
        <w:rPr>
          <w:color w:val="231F20"/>
        </w:rPr>
        <w:t>диалоджы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архайынмæ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йæ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аразынмæ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арæхсын</w:t>
      </w:r>
      <w:r>
        <w:rPr>
          <w:color w:val="231F20"/>
          <w:sz w:val="18"/>
        </w:rPr>
        <w:t>;</w:t>
      </w:r>
    </w:p>
    <w:p w:rsidR="000D7AD1" w:rsidRPr="00902631" w:rsidRDefault="000D7AD1" w:rsidP="00F11C00">
      <w:pPr>
        <w:pStyle w:val="a7"/>
        <w:numPr>
          <w:ilvl w:val="1"/>
          <w:numId w:val="7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</w:pPr>
      <w:r w:rsidRPr="00902631">
        <w:rPr>
          <w:color w:val="231F20"/>
        </w:rPr>
        <w:t>текстæн</w:t>
      </w:r>
      <w:r w:rsidRPr="00902631">
        <w:rPr>
          <w:color w:val="231F20"/>
          <w:spacing w:val="-8"/>
        </w:rPr>
        <w:t xml:space="preserve"> </w:t>
      </w:r>
      <w:r w:rsidRPr="00902631">
        <w:rPr>
          <w:color w:val="231F20"/>
        </w:rPr>
        <w:t>лексикон-грамматикон</w:t>
      </w:r>
      <w:r w:rsidRPr="00902631">
        <w:rPr>
          <w:color w:val="231F20"/>
          <w:spacing w:val="-8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-8"/>
        </w:rPr>
        <w:t xml:space="preserve"> </w:t>
      </w:r>
      <w:r w:rsidRPr="00902631">
        <w:rPr>
          <w:color w:val="231F20"/>
        </w:rPr>
        <w:t>стилистикон</w:t>
      </w:r>
      <w:r w:rsidRPr="00902631">
        <w:rPr>
          <w:color w:val="231F20"/>
          <w:spacing w:val="-8"/>
        </w:rPr>
        <w:t xml:space="preserve"> </w:t>
      </w:r>
      <w:r w:rsidRPr="00902631">
        <w:rPr>
          <w:color w:val="231F20"/>
        </w:rPr>
        <w:t>раиртæ</w:t>
      </w:r>
      <w:proofErr w:type="gramStart"/>
      <w:r w:rsidRPr="00902631">
        <w:rPr>
          <w:color w:val="231F20"/>
        </w:rPr>
        <w:t>ст</w:t>
      </w:r>
      <w:proofErr w:type="gramEnd"/>
      <w:r w:rsidRPr="00902631">
        <w:rPr>
          <w:color w:val="231F20"/>
          <w:spacing w:val="-8"/>
        </w:rPr>
        <w:t xml:space="preserve"> </w:t>
      </w:r>
      <w:r w:rsidRPr="00902631">
        <w:rPr>
          <w:color w:val="231F20"/>
        </w:rPr>
        <w:t>кæнын;</w:t>
      </w:r>
    </w:p>
    <w:p w:rsidR="000D7AD1" w:rsidRPr="00902631" w:rsidRDefault="000D7AD1" w:rsidP="00F11C00">
      <w:pPr>
        <w:pStyle w:val="a7"/>
        <w:numPr>
          <w:ilvl w:val="1"/>
          <w:numId w:val="7"/>
        </w:numPr>
        <w:tabs>
          <w:tab w:val="left" w:pos="426"/>
          <w:tab w:val="left" w:pos="709"/>
          <w:tab w:val="left" w:pos="789"/>
          <w:tab w:val="left" w:pos="1985"/>
        </w:tabs>
        <w:spacing w:line="244" w:lineRule="auto"/>
        <w:ind w:left="400" w:right="113" w:firstLine="283"/>
        <w:jc w:val="both"/>
      </w:pPr>
      <w:r w:rsidRPr="00902631">
        <w:rPr>
          <w:color w:val="231F20"/>
        </w:rPr>
        <w:t>алы хуызты фысгæ æмæ дзургæ тексттæ, ныхасы стильтæ æмæ жанртæ аразынмæ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арæхстдзинад æвдисын, кæ</w:t>
      </w:r>
      <w:proofErr w:type="gramStart"/>
      <w:r w:rsidRPr="00902631">
        <w:rPr>
          <w:color w:val="231F20"/>
        </w:rPr>
        <w:t>р</w:t>
      </w:r>
      <w:proofErr w:type="gramEnd"/>
      <w:r w:rsidRPr="00902631">
        <w:rPr>
          <w:color w:val="231F20"/>
        </w:rPr>
        <w:t>æдзиимæ ныхас кæныны уавæр, йæ нысан æмæ адресат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хынцгæйæ;</w:t>
      </w:r>
    </w:p>
    <w:p w:rsidR="000D7AD1" w:rsidRPr="00902631" w:rsidRDefault="000D7AD1" w:rsidP="00F11C00">
      <w:pPr>
        <w:pStyle w:val="a7"/>
        <w:numPr>
          <w:ilvl w:val="1"/>
          <w:numId w:val="7"/>
        </w:numPr>
        <w:tabs>
          <w:tab w:val="left" w:pos="426"/>
          <w:tab w:val="left" w:pos="709"/>
          <w:tab w:val="left" w:pos="789"/>
          <w:tab w:val="left" w:pos="1985"/>
        </w:tabs>
        <w:spacing w:before="2" w:line="244" w:lineRule="auto"/>
        <w:ind w:left="400" w:right="115" w:firstLine="283"/>
        <w:jc w:val="both"/>
      </w:pPr>
      <w:r w:rsidRPr="00902631">
        <w:rPr>
          <w:color w:val="231F20"/>
        </w:rPr>
        <w:t>хи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хъуыдытæ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дзургæ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фысгæ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формæйы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раст,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уæгъдибарæй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дзурынмæ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арæхстдзинад</w:t>
      </w:r>
      <w:r w:rsidRPr="00902631">
        <w:rPr>
          <w:color w:val="231F20"/>
          <w:spacing w:val="21"/>
        </w:rPr>
        <w:t xml:space="preserve"> </w:t>
      </w:r>
      <w:r w:rsidRPr="00902631">
        <w:rPr>
          <w:color w:val="231F20"/>
        </w:rPr>
        <w:t>æвдисын,</w:t>
      </w:r>
      <w:r w:rsidRPr="00902631">
        <w:rPr>
          <w:color w:val="231F20"/>
          <w:spacing w:val="21"/>
        </w:rPr>
        <w:t xml:space="preserve"> </w:t>
      </w:r>
      <w:r w:rsidRPr="00902631">
        <w:rPr>
          <w:color w:val="231F20"/>
        </w:rPr>
        <w:t>текст</w:t>
      </w:r>
      <w:r w:rsidRPr="00902631">
        <w:rPr>
          <w:color w:val="231F20"/>
          <w:spacing w:val="21"/>
        </w:rPr>
        <w:t xml:space="preserve"> </w:t>
      </w:r>
      <w:r w:rsidRPr="00902631">
        <w:rPr>
          <w:color w:val="231F20"/>
        </w:rPr>
        <w:t>аразыны</w:t>
      </w:r>
      <w:r w:rsidRPr="00902631">
        <w:rPr>
          <w:color w:val="231F20"/>
          <w:spacing w:val="21"/>
        </w:rPr>
        <w:t xml:space="preserve"> </w:t>
      </w:r>
      <w:r w:rsidRPr="00902631">
        <w:rPr>
          <w:color w:val="231F20"/>
        </w:rPr>
        <w:t>нормæтæ</w:t>
      </w:r>
      <w:r w:rsidRPr="00902631">
        <w:rPr>
          <w:color w:val="231F20"/>
          <w:spacing w:val="21"/>
        </w:rPr>
        <w:t xml:space="preserve"> </w:t>
      </w:r>
      <w:r w:rsidRPr="00902631">
        <w:rPr>
          <w:color w:val="231F20"/>
        </w:rPr>
        <w:t>æххæ</w:t>
      </w:r>
      <w:proofErr w:type="gramStart"/>
      <w:r w:rsidRPr="00902631">
        <w:rPr>
          <w:color w:val="231F20"/>
        </w:rPr>
        <w:t>ст</w:t>
      </w:r>
      <w:proofErr w:type="gramEnd"/>
      <w:r w:rsidRPr="00902631">
        <w:rPr>
          <w:color w:val="231F20"/>
          <w:spacing w:val="21"/>
        </w:rPr>
        <w:t xml:space="preserve"> </w:t>
      </w:r>
      <w:r w:rsidRPr="00902631">
        <w:rPr>
          <w:color w:val="231F20"/>
        </w:rPr>
        <w:t>кæнын</w:t>
      </w:r>
      <w:r w:rsidRPr="00902631">
        <w:rPr>
          <w:color w:val="231F20"/>
          <w:spacing w:val="21"/>
        </w:rPr>
        <w:t xml:space="preserve"> </w:t>
      </w:r>
      <w:r w:rsidRPr="00902631">
        <w:rPr>
          <w:color w:val="231F20"/>
        </w:rPr>
        <w:t>(логикондзинад,</w:t>
      </w:r>
      <w:r w:rsidRPr="00902631">
        <w:rPr>
          <w:color w:val="231F20"/>
          <w:spacing w:val="21"/>
        </w:rPr>
        <w:t xml:space="preserve"> </w:t>
      </w:r>
      <w:r w:rsidRPr="00902631">
        <w:rPr>
          <w:color w:val="231F20"/>
        </w:rPr>
        <w:t>ны-</w:t>
      </w:r>
    </w:p>
    <w:p w:rsidR="000D7AD1" w:rsidRDefault="000D7AD1" w:rsidP="000D7AD1">
      <w:pPr>
        <w:tabs>
          <w:tab w:val="left" w:pos="426"/>
          <w:tab w:val="left" w:pos="709"/>
          <w:tab w:val="left" w:pos="1985"/>
        </w:tabs>
        <w:spacing w:line="244" w:lineRule="auto"/>
        <w:jc w:val="both"/>
        <w:rPr>
          <w:sz w:val="18"/>
        </w:rPr>
        <w:sectPr w:rsidR="000D7AD1" w:rsidSect="000D7AD1">
          <w:type w:val="nextColumn"/>
          <w:pgSz w:w="12760" w:h="8510" w:orient="landscape"/>
          <w:pgMar w:top="851" w:right="1000" w:bottom="620" w:left="1060" w:header="0" w:footer="877" w:gutter="0"/>
          <w:paperSrc w:first="7" w:other="7"/>
          <w:cols w:space="720"/>
        </w:sectPr>
      </w:pP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74" w:line="244" w:lineRule="auto"/>
        <w:ind w:left="117" w:right="397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lastRenderedPageBreak/>
        <w:t>хасы хæйтты кæ</w:t>
      </w:r>
      <w:proofErr w:type="gramStart"/>
      <w:r w:rsidRPr="00902631">
        <w:rPr>
          <w:color w:val="231F20"/>
          <w:sz w:val="22"/>
          <w:szCs w:val="22"/>
        </w:rPr>
        <w:t>р</w:t>
      </w:r>
      <w:proofErr w:type="gramEnd"/>
      <w:r w:rsidRPr="00902631">
        <w:rPr>
          <w:color w:val="231F20"/>
          <w:sz w:val="22"/>
          <w:szCs w:val="22"/>
        </w:rPr>
        <w:t>æдзи фæдыл раст æвæрд, сæ бастдзинад, темæйæн дзуапп дæттын)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цæгдзинады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абæрттæ æмæ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æзындтæм раст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аст æвдисын;</w:t>
      </w:r>
    </w:p>
    <w:p w:rsidR="000D7AD1" w:rsidRPr="00902631" w:rsidRDefault="000D7AD1" w:rsidP="00F11C00">
      <w:pPr>
        <w:pStyle w:val="a7"/>
        <w:numPr>
          <w:ilvl w:val="0"/>
          <w:numId w:val="7"/>
        </w:numPr>
        <w:tabs>
          <w:tab w:val="left" w:pos="426"/>
          <w:tab w:val="left" w:pos="506"/>
          <w:tab w:val="left" w:pos="709"/>
          <w:tab w:val="left" w:pos="1985"/>
        </w:tabs>
        <w:spacing w:before="2" w:line="244" w:lineRule="auto"/>
        <w:ind w:right="394" w:firstLine="283"/>
        <w:jc w:val="both"/>
      </w:pPr>
      <w:r w:rsidRPr="00902631">
        <w:rPr>
          <w:color w:val="231F20"/>
        </w:rPr>
        <w:t>монолоджы (таурæгъ, æрфыст, тæрхæ</w:t>
      </w:r>
      <w:proofErr w:type="gramStart"/>
      <w:r w:rsidRPr="00902631">
        <w:rPr>
          <w:color w:val="231F20"/>
        </w:rPr>
        <w:t>тт</w:t>
      </w:r>
      <w:proofErr w:type="gramEnd"/>
      <w:r w:rsidRPr="00902631">
        <w:rPr>
          <w:color w:val="231F20"/>
        </w:rPr>
        <w:t>æ; монолоджы алы хуызты бастдзинæдтæ)</w:t>
      </w:r>
      <w:r w:rsidRPr="00902631">
        <w:rPr>
          <w:color w:val="231F20"/>
          <w:spacing w:val="-42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диалоджы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алы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хуызтæ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(этикетон,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диалог-бафарст,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диалог-разæнгард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кæнын,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диалог-дзурджыты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цæстæнгасты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æвдыст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æ. æнд.) зонын;</w:t>
      </w:r>
    </w:p>
    <w:p w:rsidR="000D7AD1" w:rsidRPr="00902631" w:rsidRDefault="000D7AD1" w:rsidP="00F11C00">
      <w:pPr>
        <w:pStyle w:val="a7"/>
        <w:numPr>
          <w:ilvl w:val="0"/>
          <w:numId w:val="7"/>
        </w:numPr>
        <w:tabs>
          <w:tab w:val="left" w:pos="426"/>
          <w:tab w:val="left" w:pos="506"/>
          <w:tab w:val="left" w:pos="709"/>
          <w:tab w:val="left" w:pos="1985"/>
        </w:tabs>
        <w:spacing w:before="3" w:line="244" w:lineRule="auto"/>
        <w:ind w:right="397" w:firstLine="283"/>
        <w:jc w:val="both"/>
      </w:pPr>
      <w:r w:rsidRPr="00902631">
        <w:rPr>
          <w:color w:val="231F20"/>
        </w:rPr>
        <w:t xml:space="preserve">дзургæйæ нырыккон </w:t>
      </w:r>
      <w:proofErr w:type="gramStart"/>
      <w:r w:rsidRPr="00902631">
        <w:rPr>
          <w:color w:val="231F20"/>
        </w:rPr>
        <w:t>ирон</w:t>
      </w:r>
      <w:proofErr w:type="gramEnd"/>
      <w:r w:rsidRPr="00902631">
        <w:rPr>
          <w:color w:val="231F20"/>
        </w:rPr>
        <w:t xml:space="preserve"> æвзаджы сæйраг орфоэпион, лексикон, грамматикон,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стилистикон нормæтæ æххæст кæнын; фысгæ ныхасы орфографи æмæ пунктуацийы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сæйраг æгъдæуттæ æххæст кæнын;</w:t>
      </w:r>
    </w:p>
    <w:p w:rsidR="000D7AD1" w:rsidRPr="00902631" w:rsidRDefault="000D7AD1" w:rsidP="00F11C00">
      <w:pPr>
        <w:pStyle w:val="a7"/>
        <w:numPr>
          <w:ilvl w:val="0"/>
          <w:numId w:val="7"/>
        </w:numPr>
        <w:tabs>
          <w:tab w:val="left" w:pos="426"/>
          <w:tab w:val="left" w:pos="506"/>
          <w:tab w:val="left" w:pos="709"/>
          <w:tab w:val="left" w:pos="1985"/>
        </w:tabs>
        <w:spacing w:before="2"/>
        <w:ind w:left="505" w:hanging="106"/>
        <w:jc w:val="both"/>
      </w:pPr>
      <w:r w:rsidRPr="00902631">
        <w:rPr>
          <w:color w:val="231F20"/>
        </w:rPr>
        <w:t>этикеты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нормæтæ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æххæстгæнгæйæ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ныхасы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архайынмæ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арæхсын;</w:t>
      </w:r>
    </w:p>
    <w:p w:rsidR="000D7AD1" w:rsidRPr="00902631" w:rsidRDefault="000D7AD1" w:rsidP="00F11C00">
      <w:pPr>
        <w:pStyle w:val="a7"/>
        <w:numPr>
          <w:ilvl w:val="0"/>
          <w:numId w:val="7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jc w:val="both"/>
      </w:pPr>
      <w:r w:rsidRPr="00902631">
        <w:rPr>
          <w:color w:val="231F20"/>
        </w:rPr>
        <w:t>ныхас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кæнгæйæ,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цæсгомы,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къухы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змæлдтытæй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хъæугæ</w:t>
      </w:r>
      <w:r w:rsidRPr="00902631">
        <w:rPr>
          <w:color w:val="231F20"/>
          <w:spacing w:val="-6"/>
        </w:rPr>
        <w:t xml:space="preserve"> </w:t>
      </w:r>
      <w:r w:rsidRPr="00902631">
        <w:rPr>
          <w:color w:val="231F20"/>
        </w:rPr>
        <w:t>хуызы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пайда</w:t>
      </w:r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кæнын;</w:t>
      </w:r>
    </w:p>
    <w:p w:rsidR="000D7AD1" w:rsidRPr="00902631" w:rsidRDefault="000D7AD1" w:rsidP="00F11C00">
      <w:pPr>
        <w:pStyle w:val="a7"/>
        <w:numPr>
          <w:ilvl w:val="0"/>
          <w:numId w:val="7"/>
        </w:numPr>
        <w:tabs>
          <w:tab w:val="left" w:pos="426"/>
          <w:tab w:val="left" w:pos="506"/>
          <w:tab w:val="left" w:pos="709"/>
          <w:tab w:val="left" w:pos="1985"/>
        </w:tabs>
        <w:spacing w:line="244" w:lineRule="auto"/>
        <w:ind w:right="396" w:firstLine="283"/>
        <w:jc w:val="both"/>
      </w:pPr>
      <w:r w:rsidRPr="00902631">
        <w:rPr>
          <w:color w:val="231F20"/>
        </w:rPr>
        <w:t>хи ныхасы мидисæн, æвзагон арæзтæн аргъ кæнын; грамматикон æмæ ныхасон</w:t>
      </w:r>
      <w:r w:rsidRPr="00902631">
        <w:rPr>
          <w:color w:val="231F20"/>
          <w:spacing w:val="1"/>
        </w:rPr>
        <w:t xml:space="preserve"> </w:t>
      </w:r>
      <w:proofErr w:type="gramStart"/>
      <w:r w:rsidRPr="00902631">
        <w:rPr>
          <w:color w:val="231F20"/>
        </w:rPr>
        <w:t>р</w:t>
      </w:r>
      <w:proofErr w:type="gramEnd"/>
      <w:r w:rsidRPr="00902631">
        <w:rPr>
          <w:color w:val="231F20"/>
        </w:rPr>
        <w:t>æдыдтытæ арын æмæ сæ раст кæнын; хи тексттæ хуыздæр кæнын æмæ редакци кæ-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нын;</w:t>
      </w:r>
    </w:p>
    <w:p w:rsidR="000D7AD1" w:rsidRPr="00902631" w:rsidRDefault="000D7AD1" w:rsidP="00F11C00">
      <w:pPr>
        <w:pStyle w:val="a7"/>
        <w:numPr>
          <w:ilvl w:val="0"/>
          <w:numId w:val="7"/>
        </w:numPr>
        <w:tabs>
          <w:tab w:val="left" w:pos="426"/>
          <w:tab w:val="left" w:pos="506"/>
          <w:tab w:val="left" w:pos="709"/>
          <w:tab w:val="left" w:pos="1985"/>
        </w:tabs>
        <w:spacing w:before="3" w:line="244" w:lineRule="auto"/>
        <w:ind w:right="398" w:firstLine="283"/>
        <w:jc w:val="both"/>
      </w:pPr>
      <w:r w:rsidRPr="00902631">
        <w:rPr>
          <w:color w:val="231F20"/>
        </w:rPr>
        <w:t>чысыл хъусынгæнинæгтæ, реферат, доклад кæнынмæ арæхсын; быцæу ныхасы а</w:t>
      </w:r>
      <w:proofErr w:type="gramStart"/>
      <w:r w:rsidRPr="00902631">
        <w:rPr>
          <w:color w:val="231F20"/>
        </w:rPr>
        <w:t>р-</w:t>
      </w:r>
      <w:proofErr w:type="gramEnd"/>
      <w:r w:rsidRPr="00902631">
        <w:rPr>
          <w:color w:val="231F20"/>
          <w:spacing w:val="-42"/>
        </w:rPr>
        <w:t xml:space="preserve"> </w:t>
      </w:r>
      <w:r w:rsidRPr="00902631">
        <w:rPr>
          <w:color w:val="231F20"/>
        </w:rPr>
        <w:t>хайын,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актуалон темæтыл дзурынмæ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арæхсын;</w:t>
      </w:r>
    </w:p>
    <w:p w:rsidR="000D7AD1" w:rsidRPr="00902631" w:rsidRDefault="000D7AD1" w:rsidP="00F11C00">
      <w:pPr>
        <w:pStyle w:val="a7"/>
        <w:numPr>
          <w:ilvl w:val="0"/>
          <w:numId w:val="2"/>
        </w:numPr>
        <w:tabs>
          <w:tab w:val="left" w:pos="426"/>
          <w:tab w:val="left" w:pos="596"/>
          <w:tab w:val="left" w:pos="709"/>
          <w:tab w:val="left" w:pos="1985"/>
        </w:tabs>
        <w:spacing w:before="2" w:line="244" w:lineRule="auto"/>
        <w:ind w:left="117" w:right="398" w:firstLine="283"/>
        <w:jc w:val="both"/>
      </w:pPr>
      <w:r w:rsidRPr="00902631">
        <w:rPr>
          <w:color w:val="231F20"/>
        </w:rPr>
        <w:t>райст зонындзинæдтæй, арæхстдзинæдтæй, фæлтæрддзинадæй æрвылбоны ца</w:t>
      </w:r>
      <w:proofErr w:type="gramStart"/>
      <w:r w:rsidRPr="00902631">
        <w:rPr>
          <w:color w:val="231F20"/>
        </w:rPr>
        <w:t>р-</w:t>
      </w:r>
      <w:proofErr w:type="gramEnd"/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ды уавæрты пайда кæнын; ирон æвзагыл цы предметтæ ахуыр кæнынц æмæ цы æндæр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уавæрты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бахъæуы,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уым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мадæлон æвзагæй пайда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кæнын;</w:t>
      </w:r>
    </w:p>
    <w:p w:rsidR="000D7AD1" w:rsidRPr="00902631" w:rsidRDefault="000D7AD1" w:rsidP="00F11C00">
      <w:pPr>
        <w:pStyle w:val="a7"/>
        <w:numPr>
          <w:ilvl w:val="0"/>
          <w:numId w:val="2"/>
        </w:numPr>
        <w:tabs>
          <w:tab w:val="left" w:pos="426"/>
          <w:tab w:val="left" w:pos="596"/>
          <w:tab w:val="left" w:pos="709"/>
          <w:tab w:val="left" w:pos="1985"/>
        </w:tabs>
        <w:spacing w:before="2" w:line="244" w:lineRule="auto"/>
        <w:ind w:left="117" w:right="396" w:firstLine="283"/>
        <w:jc w:val="both"/>
      </w:pPr>
      <w:r w:rsidRPr="00902631">
        <w:rPr>
          <w:color w:val="231F20"/>
        </w:rPr>
        <w:t>алыварс адæмимæ ныхас кæнын зонын, иумæйаг хæ</w:t>
      </w:r>
      <w:proofErr w:type="gramStart"/>
      <w:r w:rsidRPr="00902631">
        <w:rPr>
          <w:color w:val="231F20"/>
        </w:rPr>
        <w:t>ст</w:t>
      </w:r>
      <w:proofErr w:type="gramEnd"/>
      <w:r w:rsidRPr="00902631">
        <w:rPr>
          <w:color w:val="231F20"/>
        </w:rPr>
        <w:t>æ æххæст кæнын, быцæу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ныхасы архайын, актуалон темæты фæдыл дзурын; этикетон ныхасы нормæты нацио-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налон-культурон нормæтæ зонын æмæ сæ пайда кæнын формалон æмæ æнæформалон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уавæрты.</w:t>
      </w:r>
    </w:p>
    <w:p w:rsidR="000D7AD1" w:rsidRPr="00902631" w:rsidRDefault="000D7AD1" w:rsidP="000D7AD1">
      <w:pPr>
        <w:pStyle w:val="51"/>
        <w:tabs>
          <w:tab w:val="left" w:pos="426"/>
          <w:tab w:val="left" w:pos="709"/>
          <w:tab w:val="left" w:pos="1985"/>
        </w:tabs>
        <w:spacing w:before="4"/>
        <w:ind w:left="400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Предметон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æстиуджытæ:</w:t>
      </w:r>
    </w:p>
    <w:p w:rsidR="000D7AD1" w:rsidRPr="00902631" w:rsidRDefault="000D7AD1" w:rsidP="00F11C00">
      <w:pPr>
        <w:pStyle w:val="a7"/>
        <w:numPr>
          <w:ilvl w:val="0"/>
          <w:numId w:val="1"/>
        </w:numPr>
        <w:tabs>
          <w:tab w:val="left" w:pos="426"/>
          <w:tab w:val="left" w:pos="596"/>
          <w:tab w:val="left" w:pos="709"/>
          <w:tab w:val="left" w:pos="1985"/>
        </w:tabs>
        <w:spacing w:line="244" w:lineRule="auto"/>
        <w:ind w:right="397" w:firstLine="283"/>
        <w:jc w:val="both"/>
      </w:pPr>
      <w:r w:rsidRPr="00902631">
        <w:rPr>
          <w:color w:val="231F20"/>
        </w:rPr>
        <w:t>зонын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æвзаджы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сæйраг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функцитæ,</w:t>
      </w:r>
      <w:r w:rsidRPr="00902631">
        <w:rPr>
          <w:color w:val="231F20"/>
          <w:spacing w:val="-9"/>
        </w:rPr>
        <w:t xml:space="preserve"> </w:t>
      </w:r>
      <w:proofErr w:type="gramStart"/>
      <w:r w:rsidRPr="00902631">
        <w:rPr>
          <w:color w:val="231F20"/>
        </w:rPr>
        <w:t>ирон</w:t>
      </w:r>
      <w:proofErr w:type="gramEnd"/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æвзаг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куыд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ирон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адæмы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националон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-43"/>
        </w:rPr>
        <w:t xml:space="preserve"> </w:t>
      </w:r>
      <w:r w:rsidRPr="00902631">
        <w:rPr>
          <w:color w:val="231F20"/>
          <w:spacing w:val="-1"/>
        </w:rPr>
        <w:t>паддзахадон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</w:rPr>
        <w:t>æвзаг,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</w:rPr>
        <w:t>адæмы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</w:rPr>
        <w:t>æвзаг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культурæйы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</w:rPr>
        <w:t>бастдзинад,</w:t>
      </w:r>
      <w:r w:rsidRPr="00902631">
        <w:rPr>
          <w:color w:val="231F20"/>
          <w:spacing w:val="-9"/>
        </w:rPr>
        <w:t xml:space="preserve"> </w:t>
      </w:r>
      <w:r w:rsidRPr="00902631">
        <w:rPr>
          <w:color w:val="231F20"/>
        </w:rPr>
        <w:t>мадæлон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</w:rPr>
        <w:t>æвзаджы</w:t>
      </w:r>
      <w:r w:rsidRPr="00902631">
        <w:rPr>
          <w:color w:val="231F20"/>
          <w:spacing w:val="-10"/>
        </w:rPr>
        <w:t xml:space="preserve"> </w:t>
      </w:r>
      <w:r w:rsidRPr="00902631">
        <w:rPr>
          <w:color w:val="231F20"/>
        </w:rPr>
        <w:t>бынат</w:t>
      </w:r>
      <w:r w:rsidRPr="00902631">
        <w:rPr>
          <w:color w:val="231F20"/>
          <w:spacing w:val="-43"/>
        </w:rPr>
        <w:t xml:space="preserve"> </w:t>
      </w:r>
      <w:r w:rsidRPr="00902631">
        <w:rPr>
          <w:color w:val="231F20"/>
        </w:rPr>
        <w:t>адæймаг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æмæ æхсæнады царды;</w:t>
      </w:r>
    </w:p>
    <w:p w:rsidR="000D7AD1" w:rsidRPr="00902631" w:rsidRDefault="000D7AD1" w:rsidP="00F11C00">
      <w:pPr>
        <w:pStyle w:val="a7"/>
        <w:numPr>
          <w:ilvl w:val="0"/>
          <w:numId w:val="1"/>
        </w:numPr>
        <w:tabs>
          <w:tab w:val="left" w:pos="426"/>
          <w:tab w:val="left" w:pos="596"/>
          <w:tab w:val="left" w:pos="709"/>
          <w:tab w:val="left" w:pos="1985"/>
        </w:tabs>
        <w:spacing w:before="3"/>
        <w:ind w:left="595" w:hanging="196"/>
        <w:jc w:val="both"/>
      </w:pPr>
      <w:r w:rsidRPr="00902631">
        <w:rPr>
          <w:color w:val="231F20"/>
        </w:rPr>
        <w:t>æмбарын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мадæлон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æвзаджы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бынат</w:t>
      </w:r>
      <w:r w:rsidRPr="00902631">
        <w:rPr>
          <w:color w:val="231F20"/>
          <w:spacing w:val="-3"/>
        </w:rPr>
        <w:t xml:space="preserve"> </w:t>
      </w:r>
      <w:proofErr w:type="gramStart"/>
      <w:r w:rsidRPr="00902631">
        <w:rPr>
          <w:color w:val="231F20"/>
        </w:rPr>
        <w:t>ирон</w:t>
      </w:r>
      <w:proofErr w:type="gramEnd"/>
      <w:r w:rsidRPr="00902631">
        <w:rPr>
          <w:color w:val="231F20"/>
          <w:spacing w:val="-5"/>
        </w:rPr>
        <w:t xml:space="preserve"> </w:t>
      </w:r>
      <w:r w:rsidRPr="00902631">
        <w:rPr>
          <w:color w:val="231F20"/>
        </w:rPr>
        <w:t>гуманитарон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наукæты</w:t>
      </w:r>
      <w:r w:rsidRPr="00902631">
        <w:rPr>
          <w:color w:val="231F20"/>
          <w:spacing w:val="-3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-4"/>
        </w:rPr>
        <w:t xml:space="preserve"> </w:t>
      </w:r>
      <w:r w:rsidRPr="00902631">
        <w:rPr>
          <w:color w:val="231F20"/>
        </w:rPr>
        <w:t>ахуырады;</w:t>
      </w:r>
    </w:p>
    <w:p w:rsidR="000D7AD1" w:rsidRPr="00902631" w:rsidRDefault="000D7AD1" w:rsidP="00F11C00">
      <w:pPr>
        <w:pStyle w:val="a7"/>
        <w:numPr>
          <w:ilvl w:val="0"/>
          <w:numId w:val="1"/>
        </w:numPr>
        <w:tabs>
          <w:tab w:val="left" w:pos="426"/>
          <w:tab w:val="left" w:pos="596"/>
          <w:tab w:val="left" w:pos="709"/>
          <w:tab w:val="left" w:pos="1985"/>
        </w:tabs>
        <w:spacing w:line="244" w:lineRule="auto"/>
        <w:ind w:right="398" w:firstLine="283"/>
        <w:jc w:val="both"/>
      </w:pPr>
      <w:r w:rsidRPr="00902631">
        <w:rPr>
          <w:color w:val="231F20"/>
        </w:rPr>
        <w:t>базонын мадæлон æвзаджы наукон зонындзинæдты бындуртæ; йæ æмвæзад æ</w:t>
      </w:r>
      <w:proofErr w:type="gramStart"/>
      <w:r w:rsidRPr="00902631">
        <w:rPr>
          <w:color w:val="231F20"/>
        </w:rPr>
        <w:t>м</w:t>
      </w:r>
      <w:proofErr w:type="gramEnd"/>
      <w:r w:rsidRPr="00902631">
        <w:rPr>
          <w:color w:val="231F20"/>
        </w:rPr>
        <w:t>æ</w:t>
      </w:r>
      <w:r w:rsidRPr="00902631">
        <w:rPr>
          <w:color w:val="231F20"/>
          <w:spacing w:val="-42"/>
        </w:rPr>
        <w:t xml:space="preserve"> </w:t>
      </w:r>
      <w:r w:rsidRPr="00902631">
        <w:rPr>
          <w:color w:val="231F20"/>
        </w:rPr>
        <w:t>иуæгты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бастдзинады æмбарынад райсын;</w:t>
      </w:r>
    </w:p>
    <w:p w:rsidR="000D7AD1" w:rsidRPr="00902631" w:rsidRDefault="000D7AD1" w:rsidP="00F11C00">
      <w:pPr>
        <w:pStyle w:val="a7"/>
        <w:numPr>
          <w:ilvl w:val="0"/>
          <w:numId w:val="1"/>
        </w:numPr>
        <w:tabs>
          <w:tab w:val="left" w:pos="426"/>
          <w:tab w:val="left" w:pos="596"/>
          <w:tab w:val="left" w:pos="709"/>
          <w:tab w:val="left" w:pos="1985"/>
        </w:tabs>
        <w:spacing w:before="1" w:line="244" w:lineRule="auto"/>
        <w:ind w:right="397" w:firstLine="283"/>
        <w:jc w:val="both"/>
      </w:pPr>
      <w:r w:rsidRPr="00902631">
        <w:rPr>
          <w:color w:val="231F20"/>
        </w:rPr>
        <w:lastRenderedPageBreak/>
        <w:t>базонын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лингвистикæйы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бындурон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æмбарынæдтæ:</w:t>
      </w:r>
      <w:r w:rsidRPr="00902631">
        <w:rPr>
          <w:color w:val="231F20"/>
          <w:spacing w:val="46"/>
        </w:rPr>
        <w:t xml:space="preserve"> </w:t>
      </w:r>
      <w:r w:rsidRPr="00902631">
        <w:rPr>
          <w:color w:val="231F20"/>
        </w:rPr>
        <w:t>лингвистикæ</w:t>
      </w:r>
      <w:r w:rsidRPr="00902631">
        <w:rPr>
          <w:color w:val="231F20"/>
          <w:spacing w:val="46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46"/>
        </w:rPr>
        <w:t xml:space="preserve"> </w:t>
      </w:r>
      <w:r w:rsidRPr="00902631">
        <w:rPr>
          <w:color w:val="231F20"/>
        </w:rPr>
        <w:t>йæ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сæйраг</w:t>
      </w:r>
      <w:r w:rsidRPr="00902631">
        <w:rPr>
          <w:color w:val="231F20"/>
          <w:spacing w:val="33"/>
        </w:rPr>
        <w:t xml:space="preserve"> </w:t>
      </w:r>
      <w:r w:rsidRPr="00902631">
        <w:rPr>
          <w:color w:val="231F20"/>
        </w:rPr>
        <w:t>хæйттæ;</w:t>
      </w:r>
      <w:r w:rsidRPr="00902631">
        <w:rPr>
          <w:color w:val="231F20"/>
          <w:spacing w:val="33"/>
        </w:rPr>
        <w:t xml:space="preserve"> </w:t>
      </w:r>
      <w:r w:rsidRPr="00902631">
        <w:rPr>
          <w:color w:val="231F20"/>
        </w:rPr>
        <w:t>æвзаг</w:t>
      </w:r>
      <w:r w:rsidRPr="00902631">
        <w:rPr>
          <w:color w:val="231F20"/>
          <w:spacing w:val="34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33"/>
        </w:rPr>
        <w:t xml:space="preserve"> </w:t>
      </w:r>
      <w:r w:rsidRPr="00902631">
        <w:rPr>
          <w:color w:val="231F20"/>
        </w:rPr>
        <w:t>ныхас,</w:t>
      </w:r>
      <w:r w:rsidRPr="00902631">
        <w:rPr>
          <w:color w:val="231F20"/>
          <w:spacing w:val="34"/>
        </w:rPr>
        <w:t xml:space="preserve"> </w:t>
      </w:r>
      <w:r w:rsidRPr="00902631">
        <w:rPr>
          <w:color w:val="231F20"/>
        </w:rPr>
        <w:t>ныхас</w:t>
      </w:r>
      <w:r w:rsidRPr="00902631">
        <w:rPr>
          <w:color w:val="231F20"/>
          <w:spacing w:val="33"/>
        </w:rPr>
        <w:t xml:space="preserve"> </w:t>
      </w:r>
      <w:r w:rsidRPr="00902631">
        <w:rPr>
          <w:color w:val="231F20"/>
        </w:rPr>
        <w:t>кæнын,</w:t>
      </w:r>
      <w:r w:rsidRPr="00902631">
        <w:rPr>
          <w:color w:val="231F20"/>
          <w:spacing w:val="33"/>
        </w:rPr>
        <w:t xml:space="preserve"> </w:t>
      </w:r>
      <w:r w:rsidRPr="00902631">
        <w:rPr>
          <w:color w:val="231F20"/>
        </w:rPr>
        <w:t>дзургæ</w:t>
      </w:r>
      <w:r w:rsidRPr="00902631">
        <w:rPr>
          <w:color w:val="231F20"/>
          <w:spacing w:val="34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33"/>
        </w:rPr>
        <w:t xml:space="preserve"> </w:t>
      </w:r>
      <w:r w:rsidRPr="00902631">
        <w:rPr>
          <w:color w:val="231F20"/>
        </w:rPr>
        <w:t>фысгæ</w:t>
      </w:r>
      <w:r w:rsidRPr="00902631">
        <w:rPr>
          <w:color w:val="231F20"/>
          <w:spacing w:val="34"/>
        </w:rPr>
        <w:t xml:space="preserve"> </w:t>
      </w:r>
      <w:r w:rsidRPr="00902631">
        <w:rPr>
          <w:color w:val="231F20"/>
        </w:rPr>
        <w:t>ныхас;</w:t>
      </w:r>
      <w:r w:rsidRPr="00902631">
        <w:rPr>
          <w:color w:val="231F20"/>
          <w:spacing w:val="33"/>
        </w:rPr>
        <w:t xml:space="preserve"> </w:t>
      </w:r>
      <w:r w:rsidRPr="00902631">
        <w:rPr>
          <w:color w:val="231F20"/>
        </w:rPr>
        <w:t>мон</w:t>
      </w:r>
      <w:proofErr w:type="gramStart"/>
      <w:r w:rsidRPr="00902631">
        <w:rPr>
          <w:color w:val="231F20"/>
        </w:rPr>
        <w:t>о-</w:t>
      </w:r>
      <w:proofErr w:type="gramEnd"/>
      <w:r w:rsidRPr="00902631">
        <w:rPr>
          <w:color w:val="231F20"/>
          <w:spacing w:val="-43"/>
        </w:rPr>
        <w:t xml:space="preserve"> </w:t>
      </w:r>
      <w:r w:rsidRPr="00902631">
        <w:rPr>
          <w:color w:val="231F20"/>
        </w:rPr>
        <w:t>лог, диалог æмæ сæ хуызтæ; ныхас кæныны уавæр; дзургæ ныхас, наукон, публи-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цистикон,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официалон-хъуыддагон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стильтæ,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аивадон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литературæйы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æвзаг;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наукон,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публицистикон,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официалон-хъуыддагон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стильты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дзургæ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ныхасы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жанртæ;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н</w:t>
      </w:r>
      <w:proofErr w:type="gramStart"/>
      <w:r w:rsidRPr="00902631">
        <w:rPr>
          <w:color w:val="231F20"/>
        </w:rPr>
        <w:t>ы-</w:t>
      </w:r>
      <w:proofErr w:type="gramEnd"/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хасы функционалон-хъуыдыйон хуызтæ (таурæгъ, æрфыст, тæрхæттæ); текст, тексты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хуызтæ;</w:t>
      </w:r>
      <w:r w:rsidRPr="00902631">
        <w:rPr>
          <w:color w:val="231F20"/>
          <w:spacing w:val="30"/>
        </w:rPr>
        <w:t xml:space="preserve"> </w:t>
      </w:r>
      <w:r w:rsidRPr="00902631">
        <w:rPr>
          <w:color w:val="231F20"/>
        </w:rPr>
        <w:t>æвзаджы</w:t>
      </w:r>
      <w:r w:rsidRPr="00902631">
        <w:rPr>
          <w:color w:val="231F20"/>
          <w:spacing w:val="30"/>
        </w:rPr>
        <w:t xml:space="preserve"> </w:t>
      </w:r>
      <w:r w:rsidRPr="00902631">
        <w:rPr>
          <w:color w:val="231F20"/>
        </w:rPr>
        <w:t>сæйраг</w:t>
      </w:r>
      <w:r w:rsidRPr="00902631">
        <w:rPr>
          <w:color w:val="231F20"/>
          <w:spacing w:val="30"/>
        </w:rPr>
        <w:t xml:space="preserve"> </w:t>
      </w:r>
      <w:r w:rsidRPr="00902631">
        <w:rPr>
          <w:color w:val="231F20"/>
        </w:rPr>
        <w:t>иуæгтæ,</w:t>
      </w:r>
      <w:r w:rsidRPr="00902631">
        <w:rPr>
          <w:color w:val="231F20"/>
          <w:spacing w:val="30"/>
        </w:rPr>
        <w:t xml:space="preserve"> </w:t>
      </w:r>
      <w:r w:rsidRPr="00902631">
        <w:rPr>
          <w:color w:val="231F20"/>
        </w:rPr>
        <w:t>сæ</w:t>
      </w:r>
      <w:r w:rsidRPr="00902631">
        <w:rPr>
          <w:color w:val="231F20"/>
          <w:spacing w:val="30"/>
        </w:rPr>
        <w:t xml:space="preserve"> </w:t>
      </w:r>
      <w:r w:rsidRPr="00902631">
        <w:rPr>
          <w:color w:val="231F20"/>
        </w:rPr>
        <w:t>бæрæггæнæнтæ</w:t>
      </w:r>
      <w:r w:rsidRPr="00902631">
        <w:rPr>
          <w:color w:val="231F20"/>
          <w:spacing w:val="30"/>
        </w:rPr>
        <w:t xml:space="preserve"> </w:t>
      </w:r>
      <w:r w:rsidRPr="00902631">
        <w:rPr>
          <w:color w:val="231F20"/>
        </w:rPr>
        <w:t>æмæ</w:t>
      </w:r>
      <w:r w:rsidRPr="00902631">
        <w:rPr>
          <w:color w:val="231F20"/>
          <w:spacing w:val="30"/>
        </w:rPr>
        <w:t xml:space="preserve"> </w:t>
      </w:r>
      <w:r w:rsidRPr="00902631">
        <w:rPr>
          <w:color w:val="231F20"/>
        </w:rPr>
        <w:t>хицæндзинæдтæ</w:t>
      </w:r>
      <w:r w:rsidRPr="00902631">
        <w:rPr>
          <w:color w:val="231F20"/>
          <w:spacing w:val="30"/>
        </w:rPr>
        <w:t xml:space="preserve"> </w:t>
      </w:r>
      <w:r w:rsidRPr="00902631">
        <w:rPr>
          <w:color w:val="231F20"/>
        </w:rPr>
        <w:t>ныхасы;</w:t>
      </w:r>
    </w:p>
    <w:p w:rsidR="000D7AD1" w:rsidRPr="00902631" w:rsidRDefault="000D7AD1" w:rsidP="00F11C00">
      <w:pPr>
        <w:pStyle w:val="a7"/>
        <w:numPr>
          <w:ilvl w:val="0"/>
          <w:numId w:val="1"/>
        </w:numPr>
        <w:tabs>
          <w:tab w:val="left" w:pos="426"/>
          <w:tab w:val="left" w:pos="596"/>
          <w:tab w:val="left" w:pos="709"/>
          <w:tab w:val="left" w:pos="1985"/>
        </w:tabs>
        <w:spacing w:before="7" w:line="244" w:lineRule="auto"/>
        <w:ind w:right="397" w:firstLine="283"/>
        <w:jc w:val="both"/>
      </w:pPr>
      <w:r w:rsidRPr="00902631">
        <w:rPr>
          <w:color w:val="231F20"/>
        </w:rPr>
        <w:t xml:space="preserve">зонын </w:t>
      </w:r>
      <w:proofErr w:type="gramStart"/>
      <w:r w:rsidRPr="00902631">
        <w:rPr>
          <w:color w:val="231F20"/>
        </w:rPr>
        <w:t>ирон</w:t>
      </w:r>
      <w:proofErr w:type="gramEnd"/>
      <w:r w:rsidRPr="00902631">
        <w:rPr>
          <w:color w:val="231F20"/>
        </w:rPr>
        <w:t xml:space="preserve"> æвзаджы лексикæ æмæ фразеологийы сæйраг стилистикон фæрæзтæ,</w:t>
      </w:r>
      <w:r w:rsidRPr="00902631">
        <w:rPr>
          <w:color w:val="231F20"/>
          <w:spacing w:val="-42"/>
        </w:rPr>
        <w:t xml:space="preserve"> </w:t>
      </w:r>
      <w:r w:rsidRPr="00902631">
        <w:rPr>
          <w:color w:val="231F20"/>
        </w:rPr>
        <w:t>ирон литературон æвзаджы сæйраг нормæтæ (орфоэпион, лексикон, грамматикон, ор-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фографион, пунктуацион), зонын этикетон ныхасы нормæтæ æмæ сæ хи ныхасы пайда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кæнын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дзургæ æмæ фысгæ зæгъдтыты;</w:t>
      </w:r>
    </w:p>
    <w:p w:rsidR="000D7AD1" w:rsidRPr="00902631" w:rsidRDefault="000D7AD1" w:rsidP="00F11C00">
      <w:pPr>
        <w:pStyle w:val="a7"/>
        <w:numPr>
          <w:ilvl w:val="0"/>
          <w:numId w:val="1"/>
        </w:numPr>
        <w:tabs>
          <w:tab w:val="left" w:pos="426"/>
          <w:tab w:val="left" w:pos="596"/>
          <w:tab w:val="left" w:pos="709"/>
          <w:tab w:val="left" w:pos="1985"/>
        </w:tabs>
        <w:spacing w:before="3" w:line="244" w:lineRule="auto"/>
        <w:ind w:right="397" w:firstLine="283"/>
        <w:jc w:val="both"/>
      </w:pPr>
      <w:r w:rsidRPr="00902631">
        <w:rPr>
          <w:color w:val="231F20"/>
        </w:rPr>
        <w:t>дзырдæн алыхуызон æвзæрст кæнын (фонетикон, морфемон, дзырдарæзтон, ле</w:t>
      </w:r>
      <w:proofErr w:type="gramStart"/>
      <w:r w:rsidRPr="00902631">
        <w:rPr>
          <w:color w:val="231F20"/>
        </w:rPr>
        <w:t>к-</w:t>
      </w:r>
      <w:proofErr w:type="gramEnd"/>
      <w:r w:rsidRPr="00902631">
        <w:rPr>
          <w:color w:val="231F20"/>
          <w:spacing w:val="-42"/>
        </w:rPr>
        <w:t xml:space="preserve"> </w:t>
      </w:r>
      <w:r w:rsidRPr="00902631">
        <w:rPr>
          <w:color w:val="231F20"/>
        </w:rPr>
        <w:t>сикон, морфологион), синтаксисон æвзæрст дзырдбаст æмæ хъуыдыйадæн; текстæн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дæттын бирæаспектон раиртæст йæ сæйраг æууæлтæ æмæ арæзтмæ гæсгæ, æвзаджы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бæлвырд функционалон хуызтæм ахастмæ, се ’взагон арæзты хицæндзинæдтæ æмæ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æвзаджы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аивгæнæ</w:t>
      </w:r>
      <w:proofErr w:type="gramStart"/>
      <w:r w:rsidRPr="00902631">
        <w:rPr>
          <w:color w:val="231F20"/>
        </w:rPr>
        <w:t>н</w:t>
      </w:r>
      <w:proofErr w:type="gramEnd"/>
      <w:r w:rsidRPr="00902631">
        <w:rPr>
          <w:color w:val="231F20"/>
        </w:rPr>
        <w:t xml:space="preserve">  фæрæзтæй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пайдакæнынадмæ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гæсгæ;</w:t>
      </w:r>
    </w:p>
    <w:p w:rsidR="000D7AD1" w:rsidRPr="00902631" w:rsidRDefault="000D7AD1" w:rsidP="00F11C00">
      <w:pPr>
        <w:pStyle w:val="a7"/>
        <w:numPr>
          <w:ilvl w:val="0"/>
          <w:numId w:val="1"/>
        </w:numPr>
        <w:tabs>
          <w:tab w:val="left" w:pos="426"/>
          <w:tab w:val="left" w:pos="596"/>
          <w:tab w:val="left" w:pos="709"/>
          <w:tab w:val="left" w:pos="1985"/>
        </w:tabs>
        <w:spacing w:before="4" w:line="244" w:lineRule="auto"/>
        <w:ind w:right="398" w:firstLine="283"/>
        <w:jc w:val="both"/>
      </w:pPr>
      <w:r w:rsidRPr="00902631">
        <w:rPr>
          <w:color w:val="231F20"/>
        </w:rPr>
        <w:t>лексикон æ</w:t>
      </w:r>
      <w:proofErr w:type="gramStart"/>
      <w:r w:rsidRPr="00902631">
        <w:rPr>
          <w:color w:val="231F20"/>
        </w:rPr>
        <w:t>м</w:t>
      </w:r>
      <w:proofErr w:type="gramEnd"/>
      <w:r w:rsidRPr="00902631">
        <w:rPr>
          <w:color w:val="231F20"/>
        </w:rPr>
        <w:t>æ грамматикон синонимийы коммуникативон-эстетикон гæнæнтæ</w:t>
      </w:r>
      <w:r w:rsidRPr="00902631">
        <w:rPr>
          <w:color w:val="231F20"/>
          <w:spacing w:val="1"/>
        </w:rPr>
        <w:t xml:space="preserve"> </w:t>
      </w:r>
      <w:r w:rsidRPr="00902631">
        <w:rPr>
          <w:color w:val="231F20"/>
        </w:rPr>
        <w:t>æмбарын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æмæ сæ хи ныхасы пайда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кæнын;</w:t>
      </w:r>
    </w:p>
    <w:p w:rsidR="000D7AD1" w:rsidRPr="00902631" w:rsidRDefault="000D7AD1" w:rsidP="00F11C00">
      <w:pPr>
        <w:pStyle w:val="a7"/>
        <w:numPr>
          <w:ilvl w:val="0"/>
          <w:numId w:val="1"/>
        </w:numPr>
        <w:tabs>
          <w:tab w:val="left" w:pos="426"/>
          <w:tab w:val="left" w:pos="596"/>
          <w:tab w:val="left" w:pos="709"/>
          <w:tab w:val="left" w:pos="1985"/>
        </w:tabs>
        <w:spacing w:before="2" w:line="244" w:lineRule="auto"/>
        <w:ind w:right="398" w:firstLine="283"/>
        <w:jc w:val="both"/>
      </w:pPr>
      <w:r w:rsidRPr="00902631">
        <w:rPr>
          <w:color w:val="231F20"/>
        </w:rPr>
        <w:t>мадæлон</w:t>
      </w:r>
      <w:r w:rsidRPr="00902631">
        <w:rPr>
          <w:color w:val="231F20"/>
          <w:spacing w:val="46"/>
        </w:rPr>
        <w:t xml:space="preserve"> </w:t>
      </w:r>
      <w:r w:rsidRPr="00902631">
        <w:rPr>
          <w:color w:val="231F20"/>
        </w:rPr>
        <w:t>æвзаджы</w:t>
      </w:r>
      <w:r w:rsidRPr="00902631">
        <w:rPr>
          <w:color w:val="231F20"/>
          <w:spacing w:val="46"/>
        </w:rPr>
        <w:t xml:space="preserve"> </w:t>
      </w:r>
      <w:r w:rsidRPr="00902631">
        <w:rPr>
          <w:color w:val="231F20"/>
        </w:rPr>
        <w:t>эстетикон</w:t>
      </w:r>
      <w:r w:rsidRPr="00902631">
        <w:rPr>
          <w:color w:val="231F20"/>
          <w:spacing w:val="46"/>
        </w:rPr>
        <w:t xml:space="preserve"> </w:t>
      </w:r>
      <w:r w:rsidRPr="00902631">
        <w:rPr>
          <w:color w:val="231F20"/>
        </w:rPr>
        <w:t>функци</w:t>
      </w:r>
      <w:r w:rsidRPr="00902631">
        <w:rPr>
          <w:color w:val="231F20"/>
          <w:spacing w:val="46"/>
        </w:rPr>
        <w:t xml:space="preserve"> </w:t>
      </w:r>
      <w:r w:rsidRPr="00902631">
        <w:rPr>
          <w:color w:val="231F20"/>
        </w:rPr>
        <w:t>æмбарын,</w:t>
      </w:r>
      <w:r w:rsidRPr="00902631">
        <w:rPr>
          <w:color w:val="231F20"/>
          <w:spacing w:val="46"/>
        </w:rPr>
        <w:t xml:space="preserve"> </w:t>
      </w:r>
      <w:r w:rsidRPr="00902631">
        <w:rPr>
          <w:color w:val="231F20"/>
        </w:rPr>
        <w:t>арæхсын   ныхасы   эстет</w:t>
      </w:r>
      <w:proofErr w:type="gramStart"/>
      <w:r w:rsidRPr="00902631">
        <w:rPr>
          <w:color w:val="231F20"/>
        </w:rPr>
        <w:t>и-</w:t>
      </w:r>
      <w:proofErr w:type="gramEnd"/>
      <w:r w:rsidRPr="00902631">
        <w:rPr>
          <w:color w:val="231F20"/>
          <w:spacing w:val="-42"/>
        </w:rPr>
        <w:t xml:space="preserve"> </w:t>
      </w:r>
      <w:r w:rsidRPr="00902631">
        <w:rPr>
          <w:color w:val="231F20"/>
        </w:rPr>
        <w:t>кон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фарсæн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аргъ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кæнынмæ,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аивадон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литературæйы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тексттæн</w:t>
      </w:r>
      <w:r w:rsidRPr="00902631">
        <w:rPr>
          <w:color w:val="231F20"/>
          <w:spacing w:val="-2"/>
        </w:rPr>
        <w:t xml:space="preserve"> </w:t>
      </w:r>
      <w:r w:rsidRPr="00902631">
        <w:rPr>
          <w:color w:val="231F20"/>
        </w:rPr>
        <w:t>раиртæст</w:t>
      </w:r>
      <w:r w:rsidRPr="00902631">
        <w:rPr>
          <w:color w:val="231F20"/>
          <w:spacing w:val="-1"/>
        </w:rPr>
        <w:t xml:space="preserve"> </w:t>
      </w:r>
      <w:r w:rsidRPr="00902631">
        <w:rPr>
          <w:color w:val="231F20"/>
        </w:rPr>
        <w:t>дæтгæйæ.</w:t>
      </w:r>
    </w:p>
    <w:p w:rsidR="000D7AD1" w:rsidRDefault="000D7AD1" w:rsidP="000D7AD1">
      <w:pPr>
        <w:tabs>
          <w:tab w:val="left" w:pos="426"/>
          <w:tab w:val="left" w:pos="709"/>
          <w:tab w:val="left" w:pos="1985"/>
        </w:tabs>
        <w:spacing w:line="244" w:lineRule="auto"/>
        <w:jc w:val="both"/>
        <w:rPr>
          <w:sz w:val="18"/>
        </w:rPr>
        <w:sectPr w:rsidR="000D7AD1" w:rsidSect="000D7AD1">
          <w:type w:val="nextColumn"/>
          <w:pgSz w:w="12760" w:h="8510" w:orient="landscape"/>
          <w:pgMar w:top="851" w:right="1000" w:bottom="620" w:left="1060" w:header="0" w:footer="877" w:gutter="0"/>
          <w:paperSrc w:first="7" w:other="7"/>
          <w:cols w:space="720"/>
        </w:sectPr>
      </w:pP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74" w:line="244" w:lineRule="auto"/>
        <w:ind w:left="400" w:right="114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lastRenderedPageBreak/>
        <w:t>Скъолайы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æйрагдæ</w:t>
      </w:r>
      <w:proofErr w:type="gramStart"/>
      <w:r w:rsidRPr="00902631">
        <w:rPr>
          <w:color w:val="231F20"/>
          <w:sz w:val="22"/>
          <w:szCs w:val="22"/>
        </w:rPr>
        <w:t>р</w:t>
      </w:r>
      <w:proofErr w:type="gramEnd"/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уыр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æнынц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рон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литературон</w:t>
      </w:r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г,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ымæ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гæсгæ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гæн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ыд предметæн æппæты æнгомдæр бастдзинæдтæ ис ирон литературæимæ. Æвзаго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рмæг арæхдæр ист цæуы ирон аивадон уацмыстæй; уыимæ, скъолайы литературæй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программæйы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цы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тексттæ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мынд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с,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ыдонæй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æр.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е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’рмæгæй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пайдагæнгæйæ,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æрст</w:t>
      </w:r>
      <w:r w:rsidRPr="00902631">
        <w:rPr>
          <w:color w:val="231F20"/>
          <w:spacing w:val="-4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цæуынц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ты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лексикон,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грамматикон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тилистикон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иниуджытæ,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орфографион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 пунктуацион æгъдæуттæ ахуыргонд цæуынц, хъуыдыйæдтæ æмæ тексты хæйтт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 xml:space="preserve">бастдзинæдтæ. Æвзаг æмæ литературæйы бастдзинад вазыгджын у ныхасы </w:t>
      </w:r>
      <w:proofErr w:type="gramStart"/>
      <w:r w:rsidRPr="00902631">
        <w:rPr>
          <w:color w:val="231F20"/>
          <w:sz w:val="22"/>
          <w:szCs w:val="22"/>
        </w:rPr>
        <w:t>р</w:t>
      </w:r>
      <w:proofErr w:type="gramEnd"/>
      <w:r w:rsidRPr="00902631">
        <w:rPr>
          <w:color w:val="231F20"/>
          <w:sz w:val="22"/>
          <w:szCs w:val="22"/>
        </w:rPr>
        <w:t>æзтыл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сгæйæ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æр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7" w:line="244" w:lineRule="auto"/>
        <w:ind w:left="400" w:right="113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 xml:space="preserve">Ныхасы </w:t>
      </w:r>
      <w:proofErr w:type="gramStart"/>
      <w:r w:rsidRPr="00902631">
        <w:rPr>
          <w:color w:val="231F20"/>
          <w:sz w:val="22"/>
          <w:szCs w:val="22"/>
        </w:rPr>
        <w:t>р</w:t>
      </w:r>
      <w:proofErr w:type="gramEnd"/>
      <w:r w:rsidRPr="00902631">
        <w:rPr>
          <w:color w:val="231F20"/>
          <w:sz w:val="22"/>
          <w:szCs w:val="22"/>
        </w:rPr>
        <w:t>æзтыл кусыны темæтæ уæрст цæуынц грамматикон æрмæгыл, æмæ сы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ымæ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гæсгæ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программæйы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ицæнæй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ахæттæ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мынд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æй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–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хасы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рæзтыл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ыст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цæуы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лы урочы дæр. Культурæзонæн æмæ коммуникативон компетенцитæ рæзын кæнын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ыххæй программæ пайда кæны ирон аив литературæйы, адæмон сфæлдыстады, пу</w:t>
      </w:r>
      <w:proofErr w:type="gramStart"/>
      <w:r w:rsidRPr="00902631">
        <w:rPr>
          <w:color w:val="231F20"/>
          <w:sz w:val="22"/>
          <w:szCs w:val="22"/>
        </w:rPr>
        <w:t>б-</w:t>
      </w:r>
      <w:proofErr w:type="gramEnd"/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лицистикон, наукон æмæ официалон-хъуыддагон тексттæй æмæ сæ скъуыддзæгтæй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ымæй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æлдай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а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программæм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гæсгæ</w:t>
      </w:r>
      <w:r w:rsidRPr="00902631">
        <w:rPr>
          <w:color w:val="231F20"/>
          <w:spacing w:val="4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рæзт</w:t>
      </w:r>
      <w:r w:rsidRPr="00902631">
        <w:rPr>
          <w:color w:val="231F20"/>
          <w:spacing w:val="4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уыргæнæ</w:t>
      </w:r>
      <w:proofErr w:type="gramStart"/>
      <w:r w:rsidRPr="00902631">
        <w:rPr>
          <w:color w:val="231F20"/>
          <w:sz w:val="22"/>
          <w:szCs w:val="22"/>
        </w:rPr>
        <w:t>н</w:t>
      </w:r>
      <w:proofErr w:type="gramEnd"/>
      <w:r w:rsidRPr="00902631">
        <w:rPr>
          <w:color w:val="231F20"/>
          <w:spacing w:val="4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чингуыты</w:t>
      </w:r>
      <w:r w:rsidRPr="00902631">
        <w:rPr>
          <w:color w:val="231F20"/>
          <w:spacing w:val="4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с</w:t>
      </w:r>
      <w:r w:rsidRPr="00902631">
        <w:rPr>
          <w:color w:val="231F20"/>
          <w:spacing w:val="4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уыра-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он тексттæ – чингуыты авторты фыст тексттæ (тематикон пъланты бæрæггонд ст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æрмагонд нысанæй – *). Ацы программæйы сæрмагонд миниуæг у уый дæр, æмæ ал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гон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емæ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æр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бæрстгонд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æнæ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æлхатгонд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цæуы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бæлвырд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хасон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рмæджы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–</w:t>
      </w:r>
      <w:r w:rsidRPr="00902631">
        <w:rPr>
          <w:color w:val="231F20"/>
          <w:spacing w:val="-4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ексты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– бындурыл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9" w:line="244" w:lineRule="auto"/>
        <w:ind w:left="400" w:right="115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 xml:space="preserve">Изложенитæ æмæ </w:t>
      </w:r>
      <w:proofErr w:type="gramStart"/>
      <w:r w:rsidRPr="00902631">
        <w:rPr>
          <w:color w:val="231F20"/>
          <w:sz w:val="22"/>
          <w:szCs w:val="22"/>
        </w:rPr>
        <w:t>ныв</w:t>
      </w:r>
      <w:proofErr w:type="gramEnd"/>
      <w:r w:rsidRPr="00902631">
        <w:rPr>
          <w:color w:val="231F20"/>
          <w:sz w:val="22"/>
          <w:szCs w:val="22"/>
        </w:rPr>
        <w:t>æцæнты темæтæ æвзаргæйæ, архайын хъæуы, цæмæй уыц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ыстытæ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ххуыс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ой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къоладзауты</w:t>
      </w:r>
      <w:r w:rsidRPr="00902631">
        <w:rPr>
          <w:color w:val="231F20"/>
          <w:spacing w:val="3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æллойадон,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дейон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этикон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ъомыладæн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400" w:right="113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Архайы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ъæуы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цæмæй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къоладзаут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джы</w:t>
      </w:r>
      <w:r w:rsidRPr="00902631">
        <w:rPr>
          <w:color w:val="231F20"/>
          <w:spacing w:val="4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æрцы</w:t>
      </w:r>
      <w:r w:rsidRPr="00902631">
        <w:rPr>
          <w:color w:val="231F20"/>
          <w:spacing w:val="4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аг</w:t>
      </w:r>
      <w:r w:rsidRPr="00902631">
        <w:rPr>
          <w:color w:val="231F20"/>
          <w:spacing w:val="4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нформаци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сой æхсæнадон царды æппæт къабæзтæй æмæ иронау дзурын æмæ фыссын зоной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æхи æхсæнадон куысты фæлтæрддзинады, бинонты царды, райгуырæн хъæу, горæт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ыххæй,</w:t>
      </w:r>
      <w:r w:rsidRPr="00902631">
        <w:rPr>
          <w:color w:val="231F20"/>
          <w:spacing w:val="4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ндæр адæмтæ æмæ бæстæты царды тыххæй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400" w:right="114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Уроктæй уæлдай ма кæнын хъæуы консультацитæ, семинартæ, грамматикон хъæ</w:t>
      </w:r>
      <w:proofErr w:type="gramStart"/>
      <w:r w:rsidRPr="00902631">
        <w:rPr>
          <w:color w:val="231F20"/>
          <w:sz w:val="22"/>
          <w:szCs w:val="22"/>
        </w:rPr>
        <w:t>з-</w:t>
      </w:r>
      <w:proofErr w:type="gramEnd"/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ытæ,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олимпиадæтæ æмæ æндæр куысты хуызтæ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7"/>
        <w:rPr>
          <w:sz w:val="22"/>
          <w:szCs w:val="22"/>
        </w:rPr>
      </w:pPr>
    </w:p>
    <w:p w:rsidR="000D7AD1" w:rsidRPr="00902631" w:rsidRDefault="000D7AD1" w:rsidP="000D7AD1">
      <w:pPr>
        <w:pStyle w:val="41"/>
        <w:tabs>
          <w:tab w:val="left" w:pos="426"/>
          <w:tab w:val="left" w:pos="709"/>
          <w:tab w:val="left" w:pos="1985"/>
        </w:tabs>
        <w:ind w:left="1765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Курс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«</w:t>
      </w: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джы»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бынат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уырадон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пъланы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13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Ахуырадон пъланмæ гæсгæ 5 къласæй 9 къласы онг къуыри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 xml:space="preserve">сахæтты </w:t>
      </w: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z w:val="22"/>
          <w:szCs w:val="22"/>
        </w:rPr>
        <w:t xml:space="preserve"> (мадæ-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лон)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гæй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с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1,5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рочы,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ома: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5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ъласы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–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51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ах.,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6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ъласы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–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51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ах.,7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ъласы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–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51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ах.,</w:t>
      </w:r>
      <w:r w:rsidRPr="00902631">
        <w:rPr>
          <w:color w:val="231F20"/>
          <w:spacing w:val="-4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8</w:t>
      </w:r>
      <w:r w:rsidRPr="00902631">
        <w:rPr>
          <w:color w:val="231F20"/>
          <w:spacing w:val="1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ъласы</w:t>
      </w:r>
      <w:r w:rsidRPr="00902631">
        <w:rPr>
          <w:color w:val="231F20"/>
          <w:spacing w:val="1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–</w:t>
      </w:r>
      <w:r w:rsidRPr="00902631">
        <w:rPr>
          <w:color w:val="231F20"/>
          <w:spacing w:val="1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51</w:t>
      </w:r>
      <w:r w:rsidRPr="00902631">
        <w:rPr>
          <w:color w:val="231F20"/>
          <w:spacing w:val="1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ах.,</w:t>
      </w:r>
      <w:r w:rsidRPr="00902631">
        <w:rPr>
          <w:color w:val="231F20"/>
          <w:spacing w:val="1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9</w:t>
      </w:r>
      <w:r w:rsidRPr="00902631">
        <w:rPr>
          <w:color w:val="231F20"/>
          <w:spacing w:val="1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ъласы</w:t>
      </w:r>
      <w:r w:rsidRPr="00902631">
        <w:rPr>
          <w:color w:val="231F20"/>
          <w:spacing w:val="1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–</w:t>
      </w:r>
      <w:r w:rsidRPr="00902631">
        <w:rPr>
          <w:color w:val="231F20"/>
          <w:spacing w:val="1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51</w:t>
      </w:r>
      <w:r w:rsidRPr="00902631">
        <w:rPr>
          <w:color w:val="231F20"/>
          <w:spacing w:val="1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ах.</w:t>
      </w:r>
      <w:r w:rsidRPr="00902631">
        <w:rPr>
          <w:color w:val="231F20"/>
          <w:spacing w:val="1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lastRenderedPageBreak/>
        <w:t>10</w:t>
      </w:r>
      <w:r w:rsidRPr="00902631">
        <w:rPr>
          <w:color w:val="231F20"/>
          <w:spacing w:val="1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1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11</w:t>
      </w:r>
      <w:r w:rsidRPr="00902631">
        <w:rPr>
          <w:color w:val="231F20"/>
          <w:spacing w:val="1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ълæсты</w:t>
      </w:r>
      <w:r w:rsidRPr="00902631">
        <w:rPr>
          <w:color w:val="231F20"/>
          <w:spacing w:val="1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рон</w:t>
      </w:r>
      <w:r w:rsidRPr="00902631">
        <w:rPr>
          <w:color w:val="231F20"/>
          <w:spacing w:val="1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г</w:t>
      </w:r>
      <w:r w:rsidRPr="00902631">
        <w:rPr>
          <w:color w:val="231F20"/>
          <w:spacing w:val="1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уыр</w:t>
      </w:r>
      <w:r w:rsidRPr="00902631">
        <w:rPr>
          <w:color w:val="231F20"/>
          <w:spacing w:val="1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æнынц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3"/>
        <w:ind w:left="400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къуыри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1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ахат:</w:t>
      </w:r>
      <w:r w:rsidRPr="00902631">
        <w:rPr>
          <w:color w:val="231F20"/>
          <w:spacing w:val="4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10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ъласы –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34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ах., 11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ъласы –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33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ах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9"/>
        <w:rPr>
          <w:sz w:val="22"/>
          <w:szCs w:val="22"/>
        </w:rPr>
      </w:pPr>
    </w:p>
    <w:p w:rsidR="000D7AD1" w:rsidRPr="00902631" w:rsidRDefault="000D7AD1" w:rsidP="000D7AD1">
      <w:pPr>
        <w:pStyle w:val="41"/>
        <w:tabs>
          <w:tab w:val="left" w:pos="426"/>
          <w:tab w:val="left" w:pos="709"/>
          <w:tab w:val="left" w:pos="1985"/>
        </w:tabs>
        <w:spacing w:before="93"/>
        <w:ind w:left="1084" w:right="801"/>
        <w:rPr>
          <w:sz w:val="22"/>
          <w:szCs w:val="22"/>
        </w:rPr>
      </w:pPr>
      <w:bookmarkStart w:id="3" w:name="_TOC_250003"/>
      <w:r w:rsidRPr="00902631">
        <w:rPr>
          <w:color w:val="231F20"/>
          <w:sz w:val="22"/>
          <w:szCs w:val="22"/>
        </w:rPr>
        <w:t>Курсы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bookmarkEnd w:id="3"/>
      <w:r w:rsidRPr="00902631">
        <w:rPr>
          <w:color w:val="231F20"/>
          <w:sz w:val="22"/>
          <w:szCs w:val="22"/>
        </w:rPr>
        <w:t>мидис</w:t>
      </w:r>
    </w:p>
    <w:p w:rsidR="000D7AD1" w:rsidRPr="00902631" w:rsidRDefault="000D7AD1" w:rsidP="000D7AD1">
      <w:pPr>
        <w:tabs>
          <w:tab w:val="left" w:pos="426"/>
          <w:tab w:val="left" w:pos="709"/>
          <w:tab w:val="left" w:pos="1985"/>
        </w:tabs>
        <w:spacing w:before="5"/>
        <w:ind w:left="1084" w:right="802"/>
        <w:jc w:val="center"/>
        <w:rPr>
          <w:b/>
        </w:rPr>
      </w:pPr>
      <w:r w:rsidRPr="00902631">
        <w:rPr>
          <w:b/>
          <w:color w:val="231F20"/>
          <w:spacing w:val="-1"/>
        </w:rPr>
        <w:t>Коммуникативон</w:t>
      </w:r>
      <w:r w:rsidRPr="00902631">
        <w:rPr>
          <w:b/>
          <w:color w:val="231F20"/>
          <w:spacing w:val="-9"/>
        </w:rPr>
        <w:t xml:space="preserve"> </w:t>
      </w:r>
      <w:r w:rsidRPr="00902631">
        <w:rPr>
          <w:b/>
          <w:color w:val="231F20"/>
          <w:spacing w:val="-1"/>
        </w:rPr>
        <w:t>компетенци</w:t>
      </w:r>
      <w:r w:rsidRPr="00902631">
        <w:rPr>
          <w:b/>
          <w:color w:val="231F20"/>
          <w:spacing w:val="-9"/>
        </w:rPr>
        <w:t xml:space="preserve"> </w:t>
      </w:r>
      <w:r w:rsidRPr="00902631">
        <w:rPr>
          <w:b/>
          <w:color w:val="231F20"/>
        </w:rPr>
        <w:t>æвзæрынгæнæ</w:t>
      </w:r>
      <w:proofErr w:type="gramStart"/>
      <w:r w:rsidRPr="00902631">
        <w:rPr>
          <w:b/>
          <w:color w:val="231F20"/>
        </w:rPr>
        <w:t>г</w:t>
      </w:r>
      <w:proofErr w:type="gramEnd"/>
      <w:r w:rsidRPr="00902631">
        <w:rPr>
          <w:b/>
          <w:color w:val="231F20"/>
          <w:spacing w:val="-9"/>
        </w:rPr>
        <w:t xml:space="preserve"> </w:t>
      </w:r>
      <w:r w:rsidRPr="00902631">
        <w:rPr>
          <w:b/>
          <w:color w:val="231F20"/>
        </w:rPr>
        <w:t>мидис</w:t>
      </w:r>
    </w:p>
    <w:p w:rsidR="000D7AD1" w:rsidRPr="00902631" w:rsidRDefault="000D7AD1" w:rsidP="00F11C00">
      <w:pPr>
        <w:pStyle w:val="51"/>
        <w:numPr>
          <w:ilvl w:val="1"/>
          <w:numId w:val="1"/>
        </w:numPr>
        <w:tabs>
          <w:tab w:val="left" w:pos="426"/>
          <w:tab w:val="left" w:pos="709"/>
          <w:tab w:val="left" w:pos="864"/>
          <w:tab w:val="left" w:pos="1985"/>
        </w:tabs>
        <w:spacing w:before="5"/>
        <w:ind w:hanging="181"/>
        <w:jc w:val="left"/>
        <w:rPr>
          <w:color w:val="231F20"/>
          <w:sz w:val="22"/>
          <w:szCs w:val="22"/>
        </w:rPr>
      </w:pPr>
      <w:r w:rsidRPr="00902631">
        <w:rPr>
          <w:color w:val="231F20"/>
          <w:sz w:val="22"/>
          <w:szCs w:val="22"/>
        </w:rPr>
        <w:t>Ныхас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14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Ныхасы æмбарынад. Ныхасы ситуаци. Дзургæ æмæ фысгæ ныхас. Диалогон æм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онологон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хас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400" w:right="115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 xml:space="preserve">Ныхасы архайды хуызтæ: </w:t>
      </w:r>
      <w:proofErr w:type="gramStart"/>
      <w:r w:rsidRPr="00902631">
        <w:rPr>
          <w:color w:val="231F20"/>
          <w:sz w:val="22"/>
          <w:szCs w:val="22"/>
        </w:rPr>
        <w:t>к</w:t>
      </w:r>
      <w:proofErr w:type="gramEnd"/>
      <w:r w:rsidRPr="00902631">
        <w:rPr>
          <w:color w:val="231F20"/>
          <w:sz w:val="22"/>
          <w:szCs w:val="22"/>
        </w:rPr>
        <w:t>æсын, хъусын, дзурын, фыссын. Ныхасы арæзт: эксп</w:t>
      </w:r>
      <w:proofErr w:type="gramStart"/>
      <w:r w:rsidRPr="00902631">
        <w:rPr>
          <w:color w:val="231F20"/>
          <w:sz w:val="22"/>
          <w:szCs w:val="22"/>
        </w:rPr>
        <w:t>о-</w:t>
      </w:r>
      <w:proofErr w:type="gramEnd"/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зици,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бабаст,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рхайды цыд,</w:t>
      </w:r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льминаци, райхæлд,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æрон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1" w:line="244" w:lineRule="auto"/>
        <w:ind w:left="400" w:right="113" w:firstLine="283"/>
        <w:jc w:val="both"/>
        <w:rPr>
          <w:sz w:val="22"/>
          <w:szCs w:val="22"/>
        </w:rPr>
      </w:pPr>
      <w:r w:rsidRPr="00902631">
        <w:rPr>
          <w:color w:val="231F20"/>
          <w:spacing w:val="-1"/>
          <w:sz w:val="22"/>
          <w:szCs w:val="22"/>
        </w:rPr>
        <w:t>Ныхасы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функционалон-мидисон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хуызтæ: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аурæгъ,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рфыст,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æрхæттæ.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Этикетон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</w:t>
      </w:r>
      <w:proofErr w:type="gramStart"/>
      <w:r w:rsidRPr="00902631">
        <w:rPr>
          <w:color w:val="231F20"/>
          <w:sz w:val="22"/>
          <w:szCs w:val="22"/>
        </w:rPr>
        <w:t>ы-</w:t>
      </w:r>
      <w:proofErr w:type="gramEnd"/>
      <w:r w:rsidRPr="00902631">
        <w:rPr>
          <w:color w:val="231F20"/>
          <w:spacing w:val="-43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хас,</w:t>
      </w:r>
      <w:r w:rsidRPr="00902631">
        <w:rPr>
          <w:color w:val="231F20"/>
          <w:spacing w:val="-27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йæ</w:t>
      </w:r>
      <w:r w:rsidRPr="00902631">
        <w:rPr>
          <w:color w:val="231F20"/>
          <w:spacing w:val="-26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арæзт</w:t>
      </w:r>
      <w:r w:rsidRPr="00902631">
        <w:rPr>
          <w:color w:val="231F20"/>
          <w:spacing w:val="-27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æмæ</w:t>
      </w:r>
      <w:r w:rsidRPr="00902631">
        <w:rPr>
          <w:color w:val="231F20"/>
          <w:spacing w:val="-26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хæстæ.</w:t>
      </w:r>
      <w:r w:rsidRPr="00902631">
        <w:rPr>
          <w:color w:val="231F20"/>
          <w:spacing w:val="-26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Этикетон</w:t>
      </w:r>
      <w:r w:rsidRPr="00902631">
        <w:rPr>
          <w:color w:val="231F20"/>
          <w:spacing w:val="-27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формулæтæ</w:t>
      </w:r>
      <w:r w:rsidRPr="00902631">
        <w:rPr>
          <w:color w:val="231F20"/>
          <w:spacing w:val="-2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официалон</w:t>
      </w:r>
      <w:r w:rsidRPr="00902631">
        <w:rPr>
          <w:color w:val="231F20"/>
          <w:spacing w:val="-2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2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нæофициалон</w:t>
      </w:r>
      <w:r w:rsidRPr="00902631">
        <w:rPr>
          <w:color w:val="231F20"/>
          <w:spacing w:val="-2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авæрты:</w:t>
      </w:r>
      <w:r w:rsidRPr="00902631">
        <w:rPr>
          <w:color w:val="231F20"/>
          <w:spacing w:val="-4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рфæ кæнын, салам дæттын, зонгæ кæнын, хабæрттæй æмæ æнæниздзинадæй фæрсын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рдиаты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атыр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рын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рæвдауæ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хæстæ;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истæримæ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ййарджытимæ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ывæллæттимæ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хас.</w:t>
      </w:r>
    </w:p>
    <w:p w:rsidR="000D7AD1" w:rsidRPr="00902631" w:rsidRDefault="000D7AD1" w:rsidP="00F11C00">
      <w:pPr>
        <w:pStyle w:val="51"/>
        <w:numPr>
          <w:ilvl w:val="1"/>
          <w:numId w:val="1"/>
        </w:numPr>
        <w:tabs>
          <w:tab w:val="left" w:pos="426"/>
          <w:tab w:val="left" w:pos="709"/>
          <w:tab w:val="left" w:pos="864"/>
          <w:tab w:val="left" w:pos="1985"/>
        </w:tabs>
        <w:spacing w:before="5"/>
        <w:ind w:hanging="181"/>
        <w:jc w:val="both"/>
        <w:rPr>
          <w:color w:val="231F20"/>
          <w:sz w:val="22"/>
          <w:szCs w:val="22"/>
        </w:rPr>
      </w:pPr>
      <w:r w:rsidRPr="00902631">
        <w:rPr>
          <w:color w:val="231F20"/>
          <w:sz w:val="22"/>
          <w:szCs w:val="22"/>
        </w:rPr>
        <w:t>Текст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13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Тексты æмбарынад, йæ сæйраг миниуджытæ. Тексты темæ, сæйраг хъуыды, ми</w:t>
      </w:r>
      <w:proofErr w:type="gramStart"/>
      <w:r w:rsidRPr="00902631">
        <w:rPr>
          <w:color w:val="231F20"/>
          <w:sz w:val="22"/>
          <w:szCs w:val="22"/>
        </w:rPr>
        <w:t>к-</w:t>
      </w:r>
      <w:proofErr w:type="gramEnd"/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ротемæ.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ексты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труктурæ.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ексты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æйтты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ъуыдыйæдты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бастдзинады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адзæлттæ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уызтæ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74"/>
        <w:ind w:left="400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Абзац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ыд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ексты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омпозицион-стилистикон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ихкæнынады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æ</w:t>
      </w:r>
      <w:proofErr w:type="gramStart"/>
      <w:r w:rsidRPr="00902631">
        <w:rPr>
          <w:color w:val="231F20"/>
          <w:sz w:val="22"/>
          <w:szCs w:val="22"/>
        </w:rPr>
        <w:t>р</w:t>
      </w:r>
      <w:proofErr w:type="gramEnd"/>
      <w:r w:rsidRPr="00902631">
        <w:rPr>
          <w:color w:val="231F20"/>
          <w:sz w:val="22"/>
          <w:szCs w:val="22"/>
        </w:rPr>
        <w:t>æз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8" w:firstLine="283"/>
        <w:jc w:val="both"/>
        <w:rPr>
          <w:sz w:val="22"/>
          <w:szCs w:val="22"/>
        </w:rPr>
      </w:pPr>
      <w:r w:rsidRPr="00902631">
        <w:rPr>
          <w:color w:val="231F20"/>
          <w:spacing w:val="-1"/>
          <w:sz w:val="22"/>
          <w:szCs w:val="22"/>
        </w:rPr>
        <w:t>Вазыгджын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синтаксисон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æнæхъæн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(ВСÆ);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йæ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рæзт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емантикæ.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ъуыдыйæдтæ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бæттыны лексикон-грамматикон фæ</w:t>
      </w:r>
      <w:proofErr w:type="gramStart"/>
      <w:r w:rsidRPr="00902631">
        <w:rPr>
          <w:color w:val="231F20"/>
          <w:sz w:val="22"/>
          <w:szCs w:val="22"/>
        </w:rPr>
        <w:t>р</w:t>
      </w:r>
      <w:proofErr w:type="gramEnd"/>
      <w:r w:rsidRPr="00902631">
        <w:rPr>
          <w:color w:val="231F20"/>
          <w:sz w:val="22"/>
          <w:szCs w:val="22"/>
        </w:rPr>
        <w:t>æзтæ вазыгджын синтаксисон æнæхъæны. Пара</w:t>
      </w:r>
      <w:proofErr w:type="gramStart"/>
      <w:r w:rsidRPr="00902631">
        <w:rPr>
          <w:color w:val="231F20"/>
          <w:sz w:val="22"/>
          <w:szCs w:val="22"/>
        </w:rPr>
        <w:t>л-</w:t>
      </w:r>
      <w:proofErr w:type="gramEnd"/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лелон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 цæгон бастдзинæдтæ ВСÆ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3"/>
        <w:ind w:left="400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Тексты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пълан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езистæ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ыд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йæ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нформацион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рацарæзты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уыз.</w:t>
      </w:r>
    </w:p>
    <w:p w:rsidR="000D7AD1" w:rsidRPr="00902631" w:rsidRDefault="000D7AD1" w:rsidP="00F11C00">
      <w:pPr>
        <w:pStyle w:val="51"/>
        <w:numPr>
          <w:ilvl w:val="1"/>
          <w:numId w:val="1"/>
        </w:numPr>
        <w:tabs>
          <w:tab w:val="left" w:pos="426"/>
          <w:tab w:val="left" w:pos="581"/>
          <w:tab w:val="left" w:pos="709"/>
          <w:tab w:val="left" w:pos="1985"/>
        </w:tabs>
        <w:spacing w:before="5"/>
        <w:ind w:left="580" w:hanging="181"/>
        <w:jc w:val="both"/>
        <w:rPr>
          <w:color w:val="231F20"/>
          <w:sz w:val="22"/>
          <w:szCs w:val="22"/>
        </w:rPr>
      </w:pPr>
      <w:r w:rsidRPr="00902631">
        <w:rPr>
          <w:color w:val="231F20"/>
          <w:sz w:val="22"/>
          <w:szCs w:val="22"/>
        </w:rPr>
        <w:t>Æвзаджы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ункционалон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уызтæ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8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Æвзаджы функционалон хуызтæ: дзургæ ныхас; функционалон стильтæ: офици</w:t>
      </w:r>
      <w:proofErr w:type="gramStart"/>
      <w:r w:rsidRPr="00902631">
        <w:rPr>
          <w:color w:val="231F20"/>
          <w:sz w:val="22"/>
          <w:szCs w:val="22"/>
        </w:rPr>
        <w:t>а-</w:t>
      </w:r>
      <w:proofErr w:type="gramEnd"/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лон-хъуыддагон, наукон, публицистикон; аивадон литературæйы æвзаг. Сæ лексикон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орфологион,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интаксисон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иниуджытæ.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тильты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æйраг жанртæ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400" w:right="398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Литературон æвзаг. Литературон æвзаджы нормæтæ. Нормæйы кодификаци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джы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ивадон-</w:t>
      </w:r>
      <w:r w:rsidRPr="00902631">
        <w:rPr>
          <w:color w:val="231F20"/>
          <w:sz w:val="22"/>
          <w:szCs w:val="22"/>
        </w:rPr>
        <w:lastRenderedPageBreak/>
        <w:t>нывгæнæ</w:t>
      </w:r>
      <w:proofErr w:type="gramStart"/>
      <w:r w:rsidRPr="00902631">
        <w:rPr>
          <w:color w:val="231F20"/>
          <w:sz w:val="22"/>
          <w:szCs w:val="22"/>
        </w:rPr>
        <w:t>н</w:t>
      </w:r>
      <w:proofErr w:type="gramEnd"/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адзæлттæ.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роптæ: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эпитет,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барст,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етафорæ,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олице-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1"/>
        <w:ind w:left="117"/>
        <w:jc w:val="both"/>
        <w:rPr>
          <w:sz w:val="22"/>
          <w:szCs w:val="22"/>
        </w:rPr>
      </w:pPr>
      <w:r w:rsidRPr="00902631">
        <w:rPr>
          <w:color w:val="231F20"/>
          <w:spacing w:val="-1"/>
          <w:sz w:val="22"/>
          <w:szCs w:val="22"/>
        </w:rPr>
        <w:t>творени,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перифразæ,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аллегори.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Стилистикон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игурæтæ: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нтитезæ,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параллелизм,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градаци</w:t>
      </w:r>
    </w:p>
    <w:p w:rsidR="000D7AD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10"/>
      </w:pPr>
    </w:p>
    <w:p w:rsidR="000D7AD1" w:rsidRPr="00902631" w:rsidRDefault="000D7AD1" w:rsidP="000D7AD1">
      <w:pPr>
        <w:pStyle w:val="41"/>
        <w:tabs>
          <w:tab w:val="left" w:pos="426"/>
          <w:tab w:val="left" w:pos="709"/>
          <w:tab w:val="left" w:pos="1985"/>
        </w:tabs>
        <w:spacing w:before="1" w:line="244" w:lineRule="auto"/>
        <w:ind w:left="2057" w:right="1840" w:hanging="498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Æвзагон æмæ лингвистикон (æвзагзонынадон)</w:t>
      </w:r>
      <w:r w:rsidRPr="00902631">
        <w:rPr>
          <w:color w:val="231F20"/>
          <w:spacing w:val="-4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омпетенци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æрынгæнæг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идис</w:t>
      </w:r>
    </w:p>
    <w:p w:rsidR="000D7AD1" w:rsidRPr="00902631" w:rsidRDefault="000D7AD1" w:rsidP="00F11C00">
      <w:pPr>
        <w:pStyle w:val="51"/>
        <w:numPr>
          <w:ilvl w:val="1"/>
          <w:numId w:val="1"/>
        </w:numPr>
        <w:tabs>
          <w:tab w:val="left" w:pos="426"/>
          <w:tab w:val="left" w:pos="581"/>
          <w:tab w:val="left" w:pos="709"/>
          <w:tab w:val="left" w:pos="1985"/>
        </w:tabs>
        <w:spacing w:before="1"/>
        <w:ind w:left="580" w:hanging="181"/>
        <w:jc w:val="both"/>
        <w:rPr>
          <w:color w:val="231F20"/>
          <w:sz w:val="22"/>
          <w:szCs w:val="22"/>
        </w:rPr>
      </w:pPr>
      <w:r w:rsidRPr="00902631">
        <w:rPr>
          <w:color w:val="231F20"/>
          <w:sz w:val="22"/>
          <w:szCs w:val="22"/>
        </w:rPr>
        <w:t>Æвзаджы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ыххæй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умæйаг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зонындзинæдтæ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9" w:firstLine="283"/>
        <w:jc w:val="both"/>
        <w:rPr>
          <w:sz w:val="22"/>
          <w:szCs w:val="22"/>
        </w:rPr>
      </w:pP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z w:val="22"/>
          <w:szCs w:val="22"/>
        </w:rPr>
        <w:t xml:space="preserve"> æвзаг – ирон адæмы национ æвзаг, РЦИ-Аланийы дыууæ паддзахадон æвза-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гæй иу; Республикæ Хуссар Ирыстоны паддзахадон æвзаг. Æвзаджы ахадындзинад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хсæнадон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царды.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джы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рæзты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бастдзинад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хсæнады рæзтимæ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117" w:right="398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Иумæйаг æмбарынад æвзæгты хæ</w:t>
      </w:r>
      <w:proofErr w:type="gramStart"/>
      <w:r w:rsidRPr="00902631">
        <w:rPr>
          <w:color w:val="231F20"/>
          <w:sz w:val="22"/>
          <w:szCs w:val="22"/>
        </w:rPr>
        <w:t>ст</w:t>
      </w:r>
      <w:proofErr w:type="gramEnd"/>
      <w:r w:rsidRPr="00902631">
        <w:rPr>
          <w:color w:val="231F20"/>
          <w:sz w:val="22"/>
          <w:szCs w:val="22"/>
        </w:rPr>
        <w:t xml:space="preserve">æгдзинады тыххæй. </w:t>
      </w: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z w:val="22"/>
          <w:szCs w:val="22"/>
        </w:rPr>
        <w:t xml:space="preserve"> æвзаджы бынат иннæ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æгты ’хсæн. Ирон æвзаджы диалекттæ æмæ ныхасыздæхтытæ. Литературон æвзаг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иалект,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хасыздæхт.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джы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рæзт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3"/>
        <w:ind w:left="400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Ирон</w:t>
      </w:r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джы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æйраг аивгæнæ</w:t>
      </w:r>
      <w:proofErr w:type="gramStart"/>
      <w:r w:rsidRPr="00902631">
        <w:rPr>
          <w:color w:val="231F20"/>
          <w:sz w:val="22"/>
          <w:szCs w:val="22"/>
        </w:rPr>
        <w:t>н</w:t>
      </w:r>
      <w:proofErr w:type="gramEnd"/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адзæлттæ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ind w:left="400"/>
        <w:rPr>
          <w:sz w:val="22"/>
          <w:szCs w:val="22"/>
        </w:rPr>
      </w:pP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гзонынады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сторийæ.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рон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гзонынады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зынгæ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уыргæндтæ.</w:t>
      </w:r>
    </w:p>
    <w:p w:rsidR="000D7AD1" w:rsidRPr="00902631" w:rsidRDefault="000D7AD1" w:rsidP="00F11C00">
      <w:pPr>
        <w:pStyle w:val="51"/>
        <w:numPr>
          <w:ilvl w:val="1"/>
          <w:numId w:val="1"/>
        </w:numPr>
        <w:tabs>
          <w:tab w:val="left" w:pos="426"/>
          <w:tab w:val="left" w:pos="537"/>
          <w:tab w:val="left" w:pos="709"/>
          <w:tab w:val="left" w:pos="1985"/>
        </w:tabs>
        <w:spacing w:before="5"/>
        <w:ind w:left="536" w:hanging="137"/>
        <w:jc w:val="left"/>
        <w:rPr>
          <w:color w:val="231F20"/>
          <w:sz w:val="22"/>
          <w:szCs w:val="22"/>
        </w:rPr>
      </w:pPr>
      <w:r w:rsidRPr="00902631">
        <w:rPr>
          <w:color w:val="231F20"/>
          <w:sz w:val="22"/>
          <w:szCs w:val="22"/>
        </w:rPr>
        <w:t>Фонетикæ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</w:t>
      </w:r>
      <w:proofErr w:type="gramStart"/>
      <w:r w:rsidRPr="00902631">
        <w:rPr>
          <w:color w:val="231F20"/>
          <w:sz w:val="22"/>
          <w:szCs w:val="22"/>
        </w:rPr>
        <w:t>м</w:t>
      </w:r>
      <w:proofErr w:type="gramEnd"/>
      <w:r w:rsidRPr="00902631">
        <w:rPr>
          <w:color w:val="231F20"/>
          <w:sz w:val="22"/>
          <w:szCs w:val="22"/>
        </w:rPr>
        <w:t>æ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орфоэпи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8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Фонетикæ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ыд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гзонынады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proofErr w:type="gramStart"/>
      <w:r w:rsidRPr="00902631">
        <w:rPr>
          <w:color w:val="231F20"/>
          <w:sz w:val="22"/>
          <w:szCs w:val="22"/>
        </w:rPr>
        <w:t>хай</w:t>
      </w:r>
      <w:proofErr w:type="gramEnd"/>
      <w:r w:rsidRPr="00902631">
        <w:rPr>
          <w:color w:val="231F20"/>
          <w:sz w:val="22"/>
          <w:szCs w:val="22"/>
        </w:rPr>
        <w:t>.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ъæлæсонты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истемæ.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ыхджын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лæмæгъ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 xml:space="preserve">хъæлæсонтæ </w:t>
      </w: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z w:val="22"/>
          <w:szCs w:val="22"/>
        </w:rPr>
        <w:t xml:space="preserve"> æмæ дыгурон æвзæгты. Хъæлæсонты ивд ныхасы. Æмхъæлæсонт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истемæ. Раулæфтон æмæ æнæраулæфтон æвиппайдон æзылангон æмхъæлæсон мыртæ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i/>
          <w:color w:val="231F20"/>
          <w:sz w:val="22"/>
          <w:szCs w:val="22"/>
        </w:rPr>
        <w:t xml:space="preserve">(к, </w:t>
      </w:r>
      <w:proofErr w:type="gramStart"/>
      <w:r w:rsidRPr="00902631">
        <w:rPr>
          <w:i/>
          <w:color w:val="231F20"/>
          <w:sz w:val="22"/>
          <w:szCs w:val="22"/>
        </w:rPr>
        <w:t>п</w:t>
      </w:r>
      <w:proofErr w:type="gramEnd"/>
      <w:r w:rsidRPr="00902631">
        <w:rPr>
          <w:i/>
          <w:color w:val="231F20"/>
          <w:sz w:val="22"/>
          <w:szCs w:val="22"/>
        </w:rPr>
        <w:t>, т, ц, ч)</w:t>
      </w:r>
      <w:r w:rsidRPr="00902631">
        <w:rPr>
          <w:color w:val="231F20"/>
          <w:sz w:val="22"/>
          <w:szCs w:val="22"/>
        </w:rPr>
        <w:t>. Раулæфт бæ</w:t>
      </w:r>
      <w:proofErr w:type="gramStart"/>
      <w:r w:rsidRPr="00902631">
        <w:rPr>
          <w:color w:val="231F20"/>
          <w:sz w:val="22"/>
          <w:szCs w:val="22"/>
        </w:rPr>
        <w:t>р</w:t>
      </w:r>
      <w:proofErr w:type="gramEnd"/>
      <w:r w:rsidRPr="00902631">
        <w:rPr>
          <w:color w:val="231F20"/>
          <w:sz w:val="22"/>
          <w:szCs w:val="22"/>
        </w:rPr>
        <w:t xml:space="preserve">æггæнæг дамгъæ </w:t>
      </w:r>
      <w:r w:rsidRPr="00902631">
        <w:rPr>
          <w:i/>
          <w:color w:val="231F20"/>
          <w:sz w:val="22"/>
          <w:szCs w:val="22"/>
        </w:rPr>
        <w:t>гъ (нæгъ, гъе)</w:t>
      </w:r>
      <w:r w:rsidRPr="00902631">
        <w:rPr>
          <w:color w:val="231F20"/>
          <w:sz w:val="22"/>
          <w:szCs w:val="22"/>
        </w:rPr>
        <w:t>. Уæнг. Цавд. Акцентуало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ъордтæ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4" w:line="244" w:lineRule="auto"/>
        <w:ind w:left="117" w:right="398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 xml:space="preserve">Орфоэпийы тыххæй æмбарынад. </w:t>
      </w: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z w:val="22"/>
          <w:szCs w:val="22"/>
        </w:rPr>
        <w:t xml:space="preserve"> литературон æвзаджы орфоэпион нормæ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хъæлæсон мыртæ дз, ц, з, с-йы растдзурынад ирон литературон æмæ дыгурон лите-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ратурон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æгты.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ырыссаг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хъæлæсонтæ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ъæлæсонты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растдзурынад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рбайсгæ</w:t>
      </w:r>
      <w:r w:rsidRPr="00902631">
        <w:rPr>
          <w:color w:val="231F20"/>
          <w:spacing w:val="-4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ты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4" w:line="244" w:lineRule="auto"/>
        <w:ind w:left="400" w:right="2905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Æмхъæлæсон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ъæлæсон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ырты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вддзинæдтæ.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онетикон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æрст.</w:t>
      </w:r>
    </w:p>
    <w:p w:rsidR="000D7AD1" w:rsidRPr="00902631" w:rsidRDefault="000D7AD1" w:rsidP="00F11C00">
      <w:pPr>
        <w:pStyle w:val="51"/>
        <w:numPr>
          <w:ilvl w:val="1"/>
          <w:numId w:val="1"/>
        </w:numPr>
        <w:tabs>
          <w:tab w:val="left" w:pos="426"/>
          <w:tab w:val="left" w:pos="581"/>
          <w:tab w:val="left" w:pos="709"/>
          <w:tab w:val="left" w:pos="1985"/>
        </w:tabs>
        <w:spacing w:before="1"/>
        <w:ind w:left="580" w:hanging="181"/>
        <w:jc w:val="both"/>
        <w:rPr>
          <w:color w:val="231F20"/>
          <w:sz w:val="22"/>
          <w:szCs w:val="22"/>
        </w:rPr>
      </w:pPr>
      <w:r w:rsidRPr="00902631">
        <w:rPr>
          <w:color w:val="231F20"/>
          <w:sz w:val="22"/>
          <w:szCs w:val="22"/>
        </w:rPr>
        <w:t>Графикæ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8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График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ыд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гзонынад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proofErr w:type="gramStart"/>
      <w:r w:rsidRPr="00902631">
        <w:rPr>
          <w:color w:val="231F20"/>
          <w:sz w:val="22"/>
          <w:szCs w:val="22"/>
        </w:rPr>
        <w:t>хай</w:t>
      </w:r>
      <w:proofErr w:type="gramEnd"/>
      <w:r w:rsidRPr="00902631">
        <w:rPr>
          <w:color w:val="231F20"/>
          <w:sz w:val="22"/>
          <w:szCs w:val="22"/>
        </w:rPr>
        <w:t>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ырт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амгъæт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бастдзинад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ыууæ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санæй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мынд мыртæ.</w:t>
      </w:r>
    </w:p>
    <w:p w:rsidR="000D7AD1" w:rsidRPr="00902631" w:rsidRDefault="000D7AD1" w:rsidP="00F11C00">
      <w:pPr>
        <w:pStyle w:val="51"/>
        <w:numPr>
          <w:ilvl w:val="1"/>
          <w:numId w:val="1"/>
        </w:numPr>
        <w:tabs>
          <w:tab w:val="left" w:pos="426"/>
          <w:tab w:val="left" w:pos="581"/>
          <w:tab w:val="left" w:pos="709"/>
          <w:tab w:val="left" w:pos="1985"/>
        </w:tabs>
        <w:spacing w:before="2"/>
        <w:ind w:left="580" w:hanging="181"/>
        <w:jc w:val="both"/>
        <w:rPr>
          <w:color w:val="231F20"/>
          <w:sz w:val="22"/>
          <w:szCs w:val="22"/>
        </w:rPr>
      </w:pPr>
      <w:r w:rsidRPr="00902631">
        <w:rPr>
          <w:color w:val="231F20"/>
          <w:sz w:val="22"/>
          <w:szCs w:val="22"/>
        </w:rPr>
        <w:t>Морфемикæ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арæзт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6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lastRenderedPageBreak/>
        <w:t>Морфемик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ыд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гзонынад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proofErr w:type="gramStart"/>
      <w:r w:rsidRPr="00902631">
        <w:rPr>
          <w:color w:val="231F20"/>
          <w:sz w:val="22"/>
          <w:szCs w:val="22"/>
        </w:rPr>
        <w:t>хай</w:t>
      </w:r>
      <w:proofErr w:type="gramEnd"/>
      <w:r w:rsidRPr="00902631">
        <w:rPr>
          <w:color w:val="231F20"/>
          <w:sz w:val="22"/>
          <w:szCs w:val="22"/>
        </w:rPr>
        <w:t>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орфем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ыд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æкк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ъаддæ</w:t>
      </w:r>
      <w:proofErr w:type="gramStart"/>
      <w:r w:rsidRPr="00902631">
        <w:rPr>
          <w:color w:val="231F20"/>
          <w:sz w:val="22"/>
          <w:szCs w:val="22"/>
        </w:rPr>
        <w:t>р</w:t>
      </w:r>
      <w:proofErr w:type="gramEnd"/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нысаниуæгджын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хай.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Морфемæты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уызтæ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аразæг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ормæаразæг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орфемæтæ.</w:t>
      </w:r>
      <w:r w:rsidRPr="00902631">
        <w:rPr>
          <w:color w:val="231F20"/>
          <w:spacing w:val="-4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Разæфтуан, фæсæфтуан куыд дзырдаразæг морфемæтæ. Уидаг. Æмуидагон дзырдтæ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ырт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вынад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идаджы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т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разын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уызтæ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Бирæнысаниуæго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ом</w:t>
      </w:r>
      <w:proofErr w:type="gramStart"/>
      <w:r w:rsidRPr="00902631">
        <w:rPr>
          <w:color w:val="231F20"/>
          <w:sz w:val="22"/>
          <w:szCs w:val="22"/>
        </w:rPr>
        <w:t>о-</w:t>
      </w:r>
      <w:proofErr w:type="gramEnd"/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имо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орфемæтæ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адгæ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нæахадг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чысылахадг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аразæ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æрæзтæ.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Предмет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нæххæст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æн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лæмæгъгонд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ууæл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чи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са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æны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иногонт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æм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æсæфтуантæ. Морфемæты стилистикон æууæлтæ. Бындур æмæ кæрон. Афтид кæрон.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идаг, разæфтуан, фæсæфтуан æмæ кæроны хæ</w:t>
      </w:r>
      <w:proofErr w:type="gramStart"/>
      <w:r w:rsidRPr="00902631">
        <w:rPr>
          <w:color w:val="231F20"/>
          <w:sz w:val="22"/>
          <w:szCs w:val="22"/>
        </w:rPr>
        <w:t>ст</w:t>
      </w:r>
      <w:proofErr w:type="gramEnd"/>
      <w:r w:rsidRPr="00902631">
        <w:rPr>
          <w:color w:val="231F20"/>
          <w:sz w:val="22"/>
          <w:szCs w:val="22"/>
        </w:rPr>
        <w:t>æ дзырды мидæг. Дзырдты морфемон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æрст.</w:t>
      </w:r>
    </w:p>
    <w:p w:rsidR="000D7AD1" w:rsidRPr="00902631" w:rsidRDefault="000D7AD1" w:rsidP="00F11C00">
      <w:pPr>
        <w:pStyle w:val="51"/>
        <w:numPr>
          <w:ilvl w:val="1"/>
          <w:numId w:val="1"/>
        </w:numPr>
        <w:tabs>
          <w:tab w:val="left" w:pos="426"/>
          <w:tab w:val="left" w:pos="709"/>
          <w:tab w:val="left" w:pos="864"/>
          <w:tab w:val="left" w:pos="1985"/>
        </w:tabs>
        <w:spacing w:before="72"/>
        <w:ind w:hanging="181"/>
        <w:jc w:val="both"/>
        <w:rPr>
          <w:color w:val="231F20"/>
          <w:sz w:val="22"/>
          <w:szCs w:val="22"/>
        </w:rPr>
      </w:pPr>
      <w:r w:rsidRPr="00902631">
        <w:rPr>
          <w:color w:val="231F20"/>
          <w:spacing w:val="-1"/>
          <w:sz w:val="22"/>
          <w:szCs w:val="22"/>
        </w:rPr>
        <w:t>Лексикологи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</w:t>
      </w:r>
      <w:proofErr w:type="gramStart"/>
      <w:r w:rsidRPr="00902631">
        <w:rPr>
          <w:color w:val="231F20"/>
          <w:sz w:val="22"/>
          <w:szCs w:val="22"/>
        </w:rPr>
        <w:t>м</w:t>
      </w:r>
      <w:proofErr w:type="gramEnd"/>
      <w:r w:rsidRPr="00902631">
        <w:rPr>
          <w:color w:val="231F20"/>
          <w:sz w:val="22"/>
          <w:szCs w:val="22"/>
        </w:rPr>
        <w:t>æ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разеологи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13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Лексикологи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ыд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гзонынады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proofErr w:type="gramStart"/>
      <w:r w:rsidRPr="00902631">
        <w:rPr>
          <w:color w:val="231F20"/>
          <w:sz w:val="22"/>
          <w:szCs w:val="22"/>
        </w:rPr>
        <w:t>хай</w:t>
      </w:r>
      <w:proofErr w:type="gramEnd"/>
      <w:r w:rsidRPr="00902631">
        <w:rPr>
          <w:color w:val="231F20"/>
          <w:sz w:val="22"/>
          <w:szCs w:val="22"/>
        </w:rPr>
        <w:t>.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–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лексикæйы</w:t>
      </w:r>
      <w:r w:rsidRPr="00902631">
        <w:rPr>
          <w:color w:val="231F20"/>
          <w:spacing w:val="2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уæг.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ы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лексикон</w:t>
      </w:r>
      <w:r w:rsidRPr="00902631">
        <w:rPr>
          <w:color w:val="231F20"/>
          <w:spacing w:val="-4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саниуæг. Иунысаниуæгон дзырдтæ. Дзырдты бирæнысаниуæ</w:t>
      </w:r>
      <w:proofErr w:type="gramStart"/>
      <w:r w:rsidRPr="00902631">
        <w:rPr>
          <w:color w:val="231F20"/>
          <w:sz w:val="22"/>
          <w:szCs w:val="22"/>
        </w:rPr>
        <w:t>гад</w:t>
      </w:r>
      <w:proofErr w:type="gramEnd"/>
      <w:r w:rsidRPr="00902631">
        <w:rPr>
          <w:color w:val="231F20"/>
          <w:sz w:val="22"/>
          <w:szCs w:val="22"/>
        </w:rPr>
        <w:t>. Дзырды комкоммæ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æсгæ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саниуæг.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ты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ематикон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ъордтæ.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барынгæнæ</w:t>
      </w:r>
      <w:proofErr w:type="gramStart"/>
      <w:r w:rsidRPr="00902631">
        <w:rPr>
          <w:color w:val="231F20"/>
          <w:sz w:val="22"/>
          <w:szCs w:val="22"/>
        </w:rPr>
        <w:t>н</w:t>
      </w:r>
      <w:proofErr w:type="gramEnd"/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уат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2"/>
        <w:ind w:left="6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Синонимтæ.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нтонимтæ.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Омонимтæ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15" w:firstLine="283"/>
        <w:jc w:val="both"/>
        <w:rPr>
          <w:sz w:val="22"/>
          <w:szCs w:val="22"/>
        </w:rPr>
      </w:pP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z w:val="22"/>
          <w:szCs w:val="22"/>
        </w:rPr>
        <w:t xml:space="preserve"> æвзаджы лексикæ йæ равзæрдмæ гæсгæ. Æппæтадæмон дзырдтæ. Бындуро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рон дзырдтæ. Æндæр æвзæгтæй æрбайсгæ дзырдтæ. Ирон æвзаджы историон-этимо-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логион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уат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400" w:right="116" w:firstLine="283"/>
        <w:jc w:val="both"/>
        <w:rPr>
          <w:sz w:val="22"/>
          <w:szCs w:val="22"/>
        </w:rPr>
      </w:pP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дж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лексик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й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пайдакæнынадм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гæсгæ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ктиво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пассиво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лексикæ.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иалектизмтæ.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Профессионализмтæ.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рхаизмтæ.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сторизмтæ.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еологизмтæ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2"/>
        <w:ind w:left="6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Дзырды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лексикон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æрст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14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 xml:space="preserve">Фразеологи куыд æвзагзонынады </w:t>
      </w:r>
      <w:proofErr w:type="gramStart"/>
      <w:r w:rsidRPr="00902631">
        <w:rPr>
          <w:color w:val="231F20"/>
          <w:sz w:val="22"/>
          <w:szCs w:val="22"/>
        </w:rPr>
        <w:t>хай</w:t>
      </w:r>
      <w:proofErr w:type="gramEnd"/>
      <w:r w:rsidRPr="00902631">
        <w:rPr>
          <w:color w:val="231F20"/>
          <w:sz w:val="22"/>
          <w:szCs w:val="22"/>
        </w:rPr>
        <w:t>. Фразеологион дзырдбæстытæ. Уæгъдибар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 æнæуæгъдибар (æнгом æмæ æнæдихгæнгæ) дзырдбæстытæ. Фразеологион син</w:t>
      </w:r>
      <w:proofErr w:type="gramStart"/>
      <w:r w:rsidRPr="00902631">
        <w:rPr>
          <w:color w:val="231F20"/>
          <w:sz w:val="22"/>
          <w:szCs w:val="22"/>
        </w:rPr>
        <w:t>о-</w:t>
      </w:r>
      <w:proofErr w:type="gramEnd"/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имтæ,</w:t>
      </w:r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нтонимтæ æмæ омонимтæ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2"/>
        <w:ind w:left="6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Фразеологион</w:t>
      </w:r>
      <w:r w:rsidRPr="00902631">
        <w:rPr>
          <w:color w:val="231F20"/>
          <w:spacing w:val="-1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уат.</w:t>
      </w:r>
    </w:p>
    <w:p w:rsidR="000D7AD1" w:rsidRPr="00902631" w:rsidRDefault="000D7AD1" w:rsidP="00F11C00">
      <w:pPr>
        <w:pStyle w:val="51"/>
        <w:numPr>
          <w:ilvl w:val="1"/>
          <w:numId w:val="1"/>
        </w:numPr>
        <w:tabs>
          <w:tab w:val="left" w:pos="426"/>
          <w:tab w:val="left" w:pos="709"/>
          <w:tab w:val="left" w:pos="864"/>
          <w:tab w:val="left" w:pos="1985"/>
        </w:tabs>
        <w:spacing w:before="5"/>
        <w:ind w:hanging="181"/>
        <w:jc w:val="both"/>
        <w:rPr>
          <w:color w:val="231F20"/>
          <w:sz w:val="22"/>
          <w:szCs w:val="22"/>
        </w:rPr>
      </w:pPr>
      <w:r w:rsidRPr="00902631">
        <w:rPr>
          <w:color w:val="231F20"/>
          <w:sz w:val="22"/>
          <w:szCs w:val="22"/>
        </w:rPr>
        <w:t>Мофрологи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13" w:firstLine="283"/>
        <w:jc w:val="both"/>
        <w:rPr>
          <w:sz w:val="22"/>
          <w:szCs w:val="22"/>
        </w:rPr>
      </w:pPr>
      <w:r w:rsidRPr="00902631">
        <w:rPr>
          <w:color w:val="231F20"/>
          <w:spacing w:val="-1"/>
          <w:sz w:val="22"/>
          <w:szCs w:val="22"/>
        </w:rPr>
        <w:t>Морфологи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куыд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грамматикæйы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proofErr w:type="gramStart"/>
      <w:r w:rsidRPr="00902631">
        <w:rPr>
          <w:color w:val="231F20"/>
          <w:sz w:val="22"/>
          <w:szCs w:val="22"/>
        </w:rPr>
        <w:t>хай</w:t>
      </w:r>
      <w:proofErr w:type="gramEnd"/>
      <w:r w:rsidRPr="00902631">
        <w:rPr>
          <w:color w:val="231F20"/>
          <w:sz w:val="22"/>
          <w:szCs w:val="22"/>
        </w:rPr>
        <w:t>.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хасы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æйттæ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ыд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ты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лексикон-гра</w:t>
      </w:r>
      <w:proofErr w:type="gramStart"/>
      <w:r w:rsidRPr="00902631">
        <w:rPr>
          <w:color w:val="231F20"/>
          <w:sz w:val="22"/>
          <w:szCs w:val="22"/>
        </w:rPr>
        <w:t>м-</w:t>
      </w:r>
      <w:proofErr w:type="gramEnd"/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атикон хуызтæ. Ныхасы хæйтты системæ ирон æвзаджы. Сæрмагонд ныхасы хæйттæ.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омдары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иногоны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мæцоны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омивæджы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ивдисæджы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æрсдзырд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умæйаг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грамматикон нысаниуæг, морфологион æмæ синтаксисон миниуджытæ. Миногми æмæ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æрссагми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ыд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ивдисæджы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омон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ормæтæ.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хасы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æйтты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ицæндзинæдтæ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ыг</w:t>
      </w:r>
      <w:proofErr w:type="gramStart"/>
      <w:r w:rsidRPr="00902631">
        <w:rPr>
          <w:color w:val="231F20"/>
          <w:sz w:val="22"/>
          <w:szCs w:val="22"/>
        </w:rPr>
        <w:t>у-</w:t>
      </w:r>
      <w:proofErr w:type="gramEnd"/>
      <w:r w:rsidRPr="00902631">
        <w:rPr>
          <w:color w:val="231F20"/>
          <w:spacing w:val="-4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рон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литературон æвзаджы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6" w:line="244" w:lineRule="auto"/>
        <w:ind w:left="400" w:right="115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lastRenderedPageBreak/>
        <w:t>Æххуысгæнæ</w:t>
      </w:r>
      <w:proofErr w:type="gramStart"/>
      <w:r w:rsidRPr="00902631">
        <w:rPr>
          <w:color w:val="231F20"/>
          <w:sz w:val="22"/>
          <w:szCs w:val="22"/>
        </w:rPr>
        <w:t>г</w:t>
      </w:r>
      <w:proofErr w:type="gramEnd"/>
      <w:r w:rsidRPr="00902631">
        <w:rPr>
          <w:color w:val="231F20"/>
          <w:sz w:val="22"/>
          <w:szCs w:val="22"/>
        </w:rPr>
        <w:t xml:space="preserve"> ныхасы хæйттæ, сæ хуызтæ нысаниуæгмæ гæсгæ, арæзтмæ гæсгæ,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интаксисон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ункцитæм гæсгæ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1"/>
        <w:ind w:left="6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Æвастхъæртæ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ырфæзмæн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тæ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ind w:left="6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Алыхуызон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хасы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æйтты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омоними.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хасы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æйтты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убстантиваци.</w:t>
      </w:r>
    </w:p>
    <w:p w:rsidR="000D7AD1" w:rsidRPr="00902631" w:rsidRDefault="000D7AD1" w:rsidP="000D7AD1">
      <w:pPr>
        <w:pStyle w:val="51"/>
        <w:tabs>
          <w:tab w:val="left" w:pos="426"/>
          <w:tab w:val="left" w:pos="709"/>
          <w:tab w:val="left" w:pos="1985"/>
        </w:tabs>
        <w:spacing w:before="5"/>
        <w:ind w:left="6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11.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интаксис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14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 xml:space="preserve">Синтаксис куыд грамматикæйы </w:t>
      </w:r>
      <w:proofErr w:type="gramStart"/>
      <w:r w:rsidRPr="00902631">
        <w:rPr>
          <w:color w:val="231F20"/>
          <w:sz w:val="22"/>
          <w:szCs w:val="22"/>
        </w:rPr>
        <w:t>хай</w:t>
      </w:r>
      <w:proofErr w:type="gramEnd"/>
      <w:r w:rsidRPr="00902631">
        <w:rPr>
          <w:color w:val="231F20"/>
          <w:sz w:val="22"/>
          <w:szCs w:val="22"/>
        </w:rPr>
        <w:t>. Дзырдбаст æмæ хъуыдыйад куыд синтаксис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уæгтæ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400" w:right="113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Дзырдбаст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бæстыт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уызтæ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æйраг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æлбар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т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баст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идæг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интаксисо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бастдзинад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уызт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баст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идæг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баст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æйтт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хсæн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астытæ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400" w:right="114" w:firstLine="283"/>
        <w:jc w:val="both"/>
        <w:rPr>
          <w:sz w:val="22"/>
          <w:szCs w:val="22"/>
        </w:rPr>
      </w:pPr>
      <w:r w:rsidRPr="00902631">
        <w:rPr>
          <w:color w:val="231F20"/>
          <w:spacing w:val="-1"/>
          <w:sz w:val="22"/>
          <w:szCs w:val="22"/>
        </w:rPr>
        <w:t>Хъуыдыйæдты</w:t>
      </w:r>
      <w:r w:rsidRPr="00902631">
        <w:rPr>
          <w:color w:val="231F20"/>
          <w:spacing w:val="-12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хуызтæ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загъды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нысанмæ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æмæ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эмоционалон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уырстмæ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гæсгæ.</w:t>
      </w:r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ъу</w:t>
      </w:r>
      <w:proofErr w:type="gramStart"/>
      <w:r w:rsidRPr="00902631">
        <w:rPr>
          <w:color w:val="231F20"/>
          <w:sz w:val="22"/>
          <w:szCs w:val="22"/>
        </w:rPr>
        <w:t>ы-</w:t>
      </w:r>
      <w:proofErr w:type="gramEnd"/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ыйады грамматикон бындур. Хъуыдыйады сæйраг æмæ фæрссаг уæнгтæ, сæ зæгъыны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уызтæ.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proofErr w:type="gramStart"/>
      <w:r w:rsidRPr="00902631">
        <w:rPr>
          <w:color w:val="231F20"/>
          <w:sz w:val="22"/>
          <w:szCs w:val="22"/>
        </w:rPr>
        <w:t>З</w:t>
      </w:r>
      <w:proofErr w:type="gramEnd"/>
      <w:r w:rsidRPr="00902631">
        <w:rPr>
          <w:color w:val="231F20"/>
          <w:sz w:val="22"/>
          <w:szCs w:val="22"/>
        </w:rPr>
        <w:t>æгъинаджы хуызтæ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400" w:right="115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Хуымæтæг хъуыдыйæдты структурон хуызтæ: дывæрсыг æмæ иувæрсыг, цыбыр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аргъ,</w:t>
      </w:r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вазыгджынгонд</w:t>
      </w:r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нæвазыгджынгонд,</w:t>
      </w:r>
      <w:r w:rsidRPr="00902631">
        <w:rPr>
          <w:color w:val="231F20"/>
          <w:spacing w:val="4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ххæ</w:t>
      </w:r>
      <w:proofErr w:type="gramStart"/>
      <w:r w:rsidRPr="00902631">
        <w:rPr>
          <w:color w:val="231F20"/>
          <w:sz w:val="22"/>
          <w:szCs w:val="22"/>
        </w:rPr>
        <w:t>ст</w:t>
      </w:r>
      <w:proofErr w:type="gramEnd"/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нæххæст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683" w:right="116"/>
        <w:jc w:val="both"/>
        <w:rPr>
          <w:sz w:val="22"/>
          <w:szCs w:val="22"/>
        </w:rPr>
      </w:pPr>
      <w:r w:rsidRPr="00902631">
        <w:rPr>
          <w:color w:val="231F20"/>
          <w:spacing w:val="-2"/>
          <w:sz w:val="22"/>
          <w:szCs w:val="22"/>
        </w:rPr>
        <w:t>Иувæрсыг хъуыдыйæдты хуызтæ. Мивдисæгон æ</w:t>
      </w:r>
      <w:proofErr w:type="gramStart"/>
      <w:r w:rsidRPr="00902631">
        <w:rPr>
          <w:color w:val="231F20"/>
          <w:spacing w:val="-2"/>
          <w:sz w:val="22"/>
          <w:szCs w:val="22"/>
        </w:rPr>
        <w:t>м</w:t>
      </w:r>
      <w:proofErr w:type="gramEnd"/>
      <w:r w:rsidRPr="00902631">
        <w:rPr>
          <w:color w:val="231F20"/>
          <w:spacing w:val="-2"/>
          <w:sz w:val="22"/>
          <w:szCs w:val="22"/>
        </w:rPr>
        <w:t xml:space="preserve">æ номон </w:t>
      </w:r>
      <w:r w:rsidRPr="00902631">
        <w:rPr>
          <w:color w:val="231F20"/>
          <w:spacing w:val="-1"/>
          <w:sz w:val="22"/>
          <w:szCs w:val="22"/>
        </w:rPr>
        <w:t>иувæрсыг хъуыдыйæдтæ.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Вазыгджынгонд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ъуыдыйæдтæ.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ъуыдыйады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хуызон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æнгтæ,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ртæстгонд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æнг-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2"/>
        <w:ind w:left="400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 xml:space="preserve">тæ, сидæн, бавæргæ æмæ </w:t>
      </w:r>
      <w:proofErr w:type="gramStart"/>
      <w:r w:rsidRPr="00902631">
        <w:rPr>
          <w:color w:val="231F20"/>
          <w:sz w:val="22"/>
          <w:szCs w:val="22"/>
        </w:rPr>
        <w:t>бах</w:t>
      </w:r>
      <w:proofErr w:type="gramEnd"/>
      <w:r w:rsidRPr="00902631">
        <w:rPr>
          <w:color w:val="231F20"/>
          <w:sz w:val="22"/>
          <w:szCs w:val="22"/>
        </w:rPr>
        <w:t>æсгæ арæзтытæ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13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Вазыгджын хъуыдыйæдты классификаци. Вазыгджын хъуыдыйады хæйтты æхсæ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интаксисон ахастытæ æвдисыны мадзæлттæ. Бæ</w:t>
      </w:r>
      <w:proofErr w:type="gramStart"/>
      <w:r w:rsidRPr="00902631">
        <w:rPr>
          <w:color w:val="231F20"/>
          <w:sz w:val="22"/>
          <w:szCs w:val="22"/>
        </w:rPr>
        <w:t>тт</w:t>
      </w:r>
      <w:proofErr w:type="gramEnd"/>
      <w:r w:rsidRPr="00902631">
        <w:rPr>
          <w:color w:val="231F20"/>
          <w:sz w:val="22"/>
          <w:szCs w:val="22"/>
        </w:rPr>
        <w:t>æгджын вазыгджын хъуыдыйæдтæ: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бабæтгæвазыгджын, домгæвазыгджын. Æнæбæттæг вазыгджын хъуыдыйæдтæ. Бирæ-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айон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вазыгджын хъуыдыйæдтæ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3"/>
        <w:ind w:left="6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Искæй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хас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зæгъыны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адзæлттæ.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омкоммæ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æрссаг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хас.</w:t>
      </w:r>
    </w:p>
    <w:p w:rsidR="000D7AD1" w:rsidRPr="00902631" w:rsidRDefault="000D7AD1" w:rsidP="000D7AD1">
      <w:pPr>
        <w:pStyle w:val="51"/>
        <w:tabs>
          <w:tab w:val="left" w:pos="426"/>
          <w:tab w:val="left" w:pos="709"/>
          <w:tab w:val="left" w:pos="1985"/>
        </w:tabs>
        <w:spacing w:before="5"/>
        <w:ind w:left="6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11.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Растфыссынад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пунктуаци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ind w:left="6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Орфографи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ыд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раст</w:t>
      </w:r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ыссыны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гъдæутты</w:t>
      </w:r>
      <w:r w:rsidRPr="00902631">
        <w:rPr>
          <w:color w:val="231F20"/>
          <w:spacing w:val="-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истемæ.</w:t>
      </w:r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Орфограммæйы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барынад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16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Хъæлæсонтæ æмæ æмхъæлæсонты растфыссынад морфемæты мидæг. Хъæлæсонтæ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хъæлæсонты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растфыссынад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орфемæты æхсæн.</w:t>
      </w:r>
    </w:p>
    <w:p w:rsidR="000D7AD1" w:rsidRDefault="000D7AD1" w:rsidP="000D7AD1">
      <w:pPr>
        <w:tabs>
          <w:tab w:val="left" w:pos="426"/>
          <w:tab w:val="left" w:pos="709"/>
          <w:tab w:val="left" w:pos="1985"/>
        </w:tabs>
        <w:spacing w:line="244" w:lineRule="auto"/>
        <w:jc w:val="both"/>
        <w:sectPr w:rsidR="000D7AD1" w:rsidSect="000D7AD1">
          <w:type w:val="nextColumn"/>
          <w:pgSz w:w="12760" w:h="8510" w:orient="landscape"/>
          <w:pgMar w:top="851" w:right="1000" w:bottom="620" w:left="1060" w:header="0" w:footer="877" w:gutter="0"/>
          <w:paperSrc w:first="7" w:other="7"/>
          <w:cols w:space="720"/>
        </w:sectPr>
      </w:pP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74"/>
        <w:ind w:left="117" w:right="397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lastRenderedPageBreak/>
        <w:t>Дзырдтæ иумæ, дефисимæ æмæ хицæнтæй фыссыны æгъдæуттæ. Цыбыргонд дзы</w:t>
      </w:r>
      <w:proofErr w:type="gramStart"/>
      <w:r w:rsidRPr="00902631">
        <w:rPr>
          <w:color w:val="231F20"/>
          <w:sz w:val="22"/>
          <w:szCs w:val="22"/>
        </w:rPr>
        <w:t>р-</w:t>
      </w:r>
      <w:proofErr w:type="gramEnd"/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растфыссынад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тыр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чысыл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амгъæй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ыссын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гъдæуттæ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т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у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proofErr w:type="gramStart"/>
      <w:r w:rsidRPr="00902631">
        <w:rPr>
          <w:color w:val="231F20"/>
          <w:sz w:val="22"/>
          <w:szCs w:val="22"/>
        </w:rPr>
        <w:t>р</w:t>
      </w:r>
      <w:proofErr w:type="gramEnd"/>
      <w:r w:rsidRPr="00902631">
        <w:rPr>
          <w:color w:val="231F20"/>
          <w:sz w:val="22"/>
          <w:szCs w:val="22"/>
        </w:rPr>
        <w:t>æнхъæй</w:t>
      </w:r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ннæмæ</w:t>
      </w:r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æссын.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Орфографион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зырдуат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3"/>
        <w:ind w:left="400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Орфографион</w:t>
      </w:r>
      <w:r w:rsidRPr="00902631">
        <w:rPr>
          <w:color w:val="231F20"/>
          <w:spacing w:val="-1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æрст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1"/>
        <w:ind w:left="117" w:right="399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Пунктуацийы æмбарынад. Æрхæцæн нысæнттæ æмæ сæ функцитæ. Иугай æм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ъайджын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рхæцæн нысæнттæ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3"/>
        <w:ind w:left="400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Æрхæцæн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сæнттæ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ъуыдыйады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æрон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1"/>
        <w:ind w:left="400" w:right="1748"/>
        <w:jc w:val="both"/>
        <w:rPr>
          <w:sz w:val="22"/>
          <w:szCs w:val="22"/>
        </w:rPr>
      </w:pPr>
      <w:r w:rsidRPr="00902631">
        <w:rPr>
          <w:color w:val="231F20"/>
          <w:spacing w:val="-1"/>
          <w:sz w:val="22"/>
          <w:szCs w:val="22"/>
        </w:rPr>
        <w:t>Æрхæцæн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нысæнттæ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уымæтæг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нæвазыгджынгонд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ъуыдыйады.</w:t>
      </w:r>
      <w:r w:rsidRPr="00902631">
        <w:rPr>
          <w:color w:val="231F20"/>
          <w:spacing w:val="-4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рхæцæн</w:t>
      </w:r>
      <w:r w:rsidRPr="00902631">
        <w:rPr>
          <w:color w:val="231F20"/>
          <w:spacing w:val="-6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сæнттæ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уымæтæг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вазыгджынгонд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ъуыдыйады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2"/>
        <w:ind w:left="117" w:right="397" w:firstLine="283"/>
        <w:jc w:val="both"/>
        <w:rPr>
          <w:sz w:val="22"/>
          <w:szCs w:val="22"/>
        </w:rPr>
      </w:pPr>
      <w:r w:rsidRPr="00902631">
        <w:rPr>
          <w:color w:val="231F20"/>
          <w:spacing w:val="-1"/>
          <w:sz w:val="22"/>
          <w:szCs w:val="22"/>
        </w:rPr>
        <w:t>Æрхæцæн</w:t>
      </w:r>
      <w:r w:rsidRPr="00902631">
        <w:rPr>
          <w:color w:val="231F20"/>
          <w:spacing w:val="-30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нысæнттæ</w:t>
      </w:r>
      <w:r w:rsidRPr="00902631">
        <w:rPr>
          <w:color w:val="231F20"/>
          <w:spacing w:val="-29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вазыгджынхъуыдыйады:</w:t>
      </w:r>
      <w:r w:rsidRPr="00902631">
        <w:rPr>
          <w:color w:val="231F20"/>
          <w:spacing w:val="-29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бабæтгæвазыгджын,</w:t>
      </w:r>
      <w:r w:rsidRPr="00902631">
        <w:rPr>
          <w:color w:val="231F20"/>
          <w:spacing w:val="-29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домгæвазыгджын,</w:t>
      </w:r>
      <w:r w:rsidRPr="00902631">
        <w:rPr>
          <w:color w:val="231F20"/>
          <w:spacing w:val="-4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нæбæ</w:t>
      </w:r>
      <w:proofErr w:type="gramStart"/>
      <w:r w:rsidRPr="00902631">
        <w:rPr>
          <w:color w:val="231F20"/>
          <w:sz w:val="22"/>
          <w:szCs w:val="22"/>
        </w:rPr>
        <w:t>тт</w:t>
      </w:r>
      <w:proofErr w:type="gramEnd"/>
      <w:r w:rsidRPr="00902631">
        <w:rPr>
          <w:color w:val="231F20"/>
          <w:sz w:val="22"/>
          <w:szCs w:val="22"/>
        </w:rPr>
        <w:t>æг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вазыгджын хъуыдыйады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2"/>
        <w:ind w:left="400" w:right="900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Æрхæцæн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сæнттæ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вазыгджын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ъуыдыйады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бастдзинады</w:t>
      </w:r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цалдæ</w:t>
      </w:r>
      <w:proofErr w:type="gramStart"/>
      <w:r w:rsidRPr="00902631">
        <w:rPr>
          <w:color w:val="231F20"/>
          <w:sz w:val="22"/>
          <w:szCs w:val="22"/>
        </w:rPr>
        <w:t>р</w:t>
      </w:r>
      <w:proofErr w:type="gramEnd"/>
      <w:r w:rsidRPr="00902631">
        <w:rPr>
          <w:color w:val="231F20"/>
          <w:spacing w:val="-7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уызимæ.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рхæцæн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сæнттæ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омкоммæ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хасы,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цитатæимæ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хасы,</w:t>
      </w:r>
      <w:r w:rsidRPr="00902631">
        <w:rPr>
          <w:color w:val="231F20"/>
          <w:spacing w:val="-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иалоджы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2"/>
        <w:ind w:left="400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Æрхæцæн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ысæнтты</w:t>
      </w:r>
      <w:r w:rsidRPr="00902631">
        <w:rPr>
          <w:color w:val="231F20"/>
          <w:spacing w:val="-5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ембæлд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1"/>
        <w:rPr>
          <w:sz w:val="22"/>
          <w:szCs w:val="22"/>
        </w:rPr>
      </w:pPr>
    </w:p>
    <w:p w:rsidR="000D7AD1" w:rsidRPr="00902631" w:rsidRDefault="000D7AD1" w:rsidP="000D7AD1">
      <w:pPr>
        <w:pStyle w:val="41"/>
        <w:tabs>
          <w:tab w:val="left" w:pos="426"/>
          <w:tab w:val="left" w:pos="709"/>
          <w:tab w:val="left" w:pos="1985"/>
        </w:tabs>
        <w:spacing w:before="1"/>
        <w:ind w:left="1330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>Социокультурон</w:t>
      </w:r>
      <w:r w:rsidRPr="00902631">
        <w:rPr>
          <w:color w:val="231F20"/>
          <w:spacing w:val="24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омпетенци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æрынгæнæ</w:t>
      </w:r>
      <w:proofErr w:type="gramStart"/>
      <w:r w:rsidRPr="00902631">
        <w:rPr>
          <w:color w:val="231F20"/>
          <w:sz w:val="22"/>
          <w:szCs w:val="22"/>
        </w:rPr>
        <w:t>г</w:t>
      </w:r>
      <w:proofErr w:type="gramEnd"/>
      <w:r w:rsidRPr="00902631">
        <w:rPr>
          <w:color w:val="231F20"/>
          <w:spacing w:val="-1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идис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1"/>
        <w:ind w:left="117" w:right="397" w:firstLine="283"/>
        <w:jc w:val="both"/>
        <w:rPr>
          <w:sz w:val="22"/>
          <w:szCs w:val="22"/>
        </w:rPr>
      </w:pPr>
      <w:r w:rsidRPr="00902631">
        <w:rPr>
          <w:b/>
          <w:i/>
          <w:color w:val="231F20"/>
          <w:sz w:val="22"/>
          <w:szCs w:val="22"/>
        </w:rPr>
        <w:t>Æхсæнад</w:t>
      </w:r>
      <w:r w:rsidRPr="00902631">
        <w:rPr>
          <w:b/>
          <w:i/>
          <w:color w:val="231F20"/>
          <w:spacing w:val="1"/>
          <w:sz w:val="22"/>
          <w:szCs w:val="22"/>
        </w:rPr>
        <w:t xml:space="preserve"> </w:t>
      </w:r>
      <w:r w:rsidRPr="00902631">
        <w:rPr>
          <w:b/>
          <w:i/>
          <w:color w:val="231F20"/>
          <w:sz w:val="22"/>
          <w:szCs w:val="22"/>
        </w:rPr>
        <w:t>æ</w:t>
      </w:r>
      <w:proofErr w:type="gramStart"/>
      <w:r w:rsidRPr="00902631">
        <w:rPr>
          <w:b/>
          <w:i/>
          <w:color w:val="231F20"/>
          <w:sz w:val="22"/>
          <w:szCs w:val="22"/>
        </w:rPr>
        <w:t>м</w:t>
      </w:r>
      <w:proofErr w:type="gramEnd"/>
      <w:r w:rsidRPr="00902631">
        <w:rPr>
          <w:b/>
          <w:i/>
          <w:color w:val="231F20"/>
          <w:sz w:val="22"/>
          <w:szCs w:val="22"/>
        </w:rPr>
        <w:t>æ</w:t>
      </w:r>
      <w:r w:rsidRPr="00902631">
        <w:rPr>
          <w:b/>
          <w:i/>
          <w:color w:val="231F20"/>
          <w:spacing w:val="1"/>
          <w:sz w:val="22"/>
          <w:szCs w:val="22"/>
        </w:rPr>
        <w:t xml:space="preserve"> </w:t>
      </w:r>
      <w:r w:rsidRPr="00902631">
        <w:rPr>
          <w:b/>
          <w:i/>
          <w:color w:val="231F20"/>
          <w:sz w:val="22"/>
          <w:szCs w:val="22"/>
        </w:rPr>
        <w:t>цардыуаг.</w:t>
      </w:r>
      <w:r w:rsidRPr="00902631">
        <w:rPr>
          <w:b/>
          <w:i/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Бинонт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цардыуаг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гъдæуттæ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истæр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 xml:space="preserve">кæстæры, уазæг æмæ фысымы ’хсæн ахастытæ, хи дарыны уаг. </w:t>
      </w:r>
      <w:proofErr w:type="gramStart"/>
      <w:r w:rsidRPr="00902631">
        <w:rPr>
          <w:color w:val="231F20"/>
          <w:sz w:val="22"/>
          <w:szCs w:val="22"/>
        </w:rPr>
        <w:t>Ул</w:t>
      </w:r>
      <w:proofErr w:type="gramEnd"/>
      <w:r w:rsidRPr="00902631">
        <w:rPr>
          <w:color w:val="231F20"/>
          <w:sz w:val="22"/>
          <w:szCs w:val="22"/>
        </w:rPr>
        <w:t>æфты рæстæг. Д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 де ’мбæлттæ. Ирон бæрæгбонтæ. Удварны хæзнатæ. Райгуырæн бæстæ. Адæймаг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 æхсæнадон цард. Разамынд дæттыны сусæгдзинæдтæ. Æфсæддон намыс. Æндæ</w:t>
      </w:r>
      <w:proofErr w:type="gramStart"/>
      <w:r w:rsidRPr="00902631">
        <w:rPr>
          <w:color w:val="231F20"/>
          <w:sz w:val="22"/>
          <w:szCs w:val="22"/>
        </w:rPr>
        <w:t>р</w:t>
      </w:r>
      <w:proofErr w:type="gramEnd"/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бæстæты цард. Ирыстоны рагон историйы цаутæ. Ирыстоны баиу Уæ</w:t>
      </w:r>
      <w:proofErr w:type="gramStart"/>
      <w:r w:rsidRPr="00902631">
        <w:rPr>
          <w:color w:val="231F20"/>
          <w:sz w:val="22"/>
          <w:szCs w:val="22"/>
        </w:rPr>
        <w:t>р</w:t>
      </w:r>
      <w:proofErr w:type="gramEnd"/>
      <w:r w:rsidRPr="00902631">
        <w:rPr>
          <w:color w:val="231F20"/>
          <w:sz w:val="22"/>
          <w:szCs w:val="22"/>
        </w:rPr>
        <w:t>æсеимæ. Ирыс-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оны паддзахадон арæзт æмæ нысæнттæ. Республикæйы социалон-экономикон уавæр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æсивæды</w:t>
      </w:r>
      <w:r w:rsidRPr="00902631">
        <w:rPr>
          <w:color w:val="231F20"/>
          <w:spacing w:val="-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проблемæтæ нæ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рæстæджы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7"/>
        <w:ind w:left="117" w:right="397" w:firstLine="283"/>
        <w:jc w:val="both"/>
        <w:rPr>
          <w:sz w:val="22"/>
          <w:szCs w:val="22"/>
        </w:rPr>
      </w:pPr>
      <w:r w:rsidRPr="00902631">
        <w:rPr>
          <w:b/>
          <w:i/>
          <w:color w:val="231F20"/>
          <w:sz w:val="22"/>
          <w:szCs w:val="22"/>
        </w:rPr>
        <w:t>Æрдз.</w:t>
      </w:r>
      <w:r w:rsidRPr="00902631">
        <w:rPr>
          <w:b/>
          <w:i/>
          <w:color w:val="231F20"/>
          <w:spacing w:val="3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Нæ</w:t>
      </w:r>
      <w:r w:rsidRPr="00902631">
        <w:rPr>
          <w:color w:val="231F20"/>
          <w:spacing w:val="3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лыварс</w:t>
      </w:r>
      <w:r w:rsidRPr="00902631">
        <w:rPr>
          <w:color w:val="231F20"/>
          <w:spacing w:val="3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уне.</w:t>
      </w:r>
      <w:r w:rsidRPr="00902631">
        <w:rPr>
          <w:color w:val="231F20"/>
          <w:spacing w:val="3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дæймаг</w:t>
      </w:r>
      <w:r w:rsidRPr="00902631">
        <w:rPr>
          <w:color w:val="231F20"/>
          <w:spacing w:val="3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3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рдз.</w:t>
      </w:r>
      <w:r w:rsidRPr="00902631">
        <w:rPr>
          <w:color w:val="231F20"/>
          <w:spacing w:val="3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фæдзы</w:t>
      </w:r>
      <w:r w:rsidRPr="00902631">
        <w:rPr>
          <w:color w:val="231F20"/>
          <w:spacing w:val="3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фонтæ.</w:t>
      </w:r>
      <w:r w:rsidRPr="00902631">
        <w:rPr>
          <w:color w:val="231F20"/>
          <w:spacing w:val="3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осмосон</w:t>
      </w:r>
      <w:r w:rsidRPr="00902631">
        <w:rPr>
          <w:color w:val="231F20"/>
          <w:spacing w:val="3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ыг</w:t>
      </w:r>
      <w:proofErr w:type="gramStart"/>
      <w:r w:rsidRPr="00902631">
        <w:rPr>
          <w:color w:val="231F20"/>
          <w:sz w:val="22"/>
          <w:szCs w:val="22"/>
        </w:rPr>
        <w:t>ъ-</w:t>
      </w:r>
      <w:proofErr w:type="gramEnd"/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ад. Æрдзы фæзындтæ. Æрдз æмæ адæймаг. Зайæгойты дуне. Ирыстоны хæхтæ æм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цæугæдæттæ.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Уæ</w:t>
      </w:r>
      <w:proofErr w:type="gramStart"/>
      <w:r w:rsidRPr="00902631">
        <w:rPr>
          <w:color w:val="231F20"/>
          <w:spacing w:val="-1"/>
          <w:sz w:val="22"/>
          <w:szCs w:val="22"/>
        </w:rPr>
        <w:t>р</w:t>
      </w:r>
      <w:proofErr w:type="gramEnd"/>
      <w:r w:rsidRPr="00902631">
        <w:rPr>
          <w:color w:val="231F20"/>
          <w:spacing w:val="-1"/>
          <w:sz w:val="22"/>
          <w:szCs w:val="22"/>
        </w:rPr>
        <w:t>æсе,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Кавказ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æмæ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æндæр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бæстæты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pacing w:val="-1"/>
          <w:sz w:val="22"/>
          <w:szCs w:val="22"/>
        </w:rPr>
        <w:t>æрдзы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ъæздыгдзинæдтæ.</w:t>
      </w:r>
      <w:r w:rsidRPr="00902631">
        <w:rPr>
          <w:color w:val="231F20"/>
          <w:spacing w:val="-10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æргътæ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 xml:space="preserve">æмæ цæрæгойты цард. Ирыстоны кæмттæ. Ирыстоны æрдзы хъæздыгдзинæдтæ. </w:t>
      </w:r>
      <w:proofErr w:type="gramStart"/>
      <w:r w:rsidRPr="00902631">
        <w:rPr>
          <w:color w:val="231F20"/>
          <w:sz w:val="22"/>
          <w:szCs w:val="22"/>
        </w:rPr>
        <w:t>З</w:t>
      </w:r>
      <w:proofErr w:type="gramEnd"/>
      <w:r w:rsidRPr="00902631">
        <w:rPr>
          <w:color w:val="231F20"/>
          <w:sz w:val="22"/>
          <w:szCs w:val="22"/>
        </w:rPr>
        <w:t>æххы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ъори.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дæймаг æмæ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осмос. Галактикæйы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рæзт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ind w:left="117" w:right="397" w:firstLine="283"/>
        <w:jc w:val="both"/>
        <w:rPr>
          <w:sz w:val="22"/>
          <w:szCs w:val="22"/>
        </w:rPr>
      </w:pPr>
      <w:r w:rsidRPr="00902631">
        <w:rPr>
          <w:b/>
          <w:i/>
          <w:color w:val="231F20"/>
          <w:sz w:val="22"/>
          <w:szCs w:val="22"/>
        </w:rPr>
        <w:lastRenderedPageBreak/>
        <w:t xml:space="preserve">Ахуырад æмæ фæллой. </w:t>
      </w:r>
      <w:r w:rsidRPr="00902631">
        <w:rPr>
          <w:color w:val="231F20"/>
          <w:sz w:val="22"/>
          <w:szCs w:val="22"/>
        </w:rPr>
        <w:t xml:space="preserve">Ахуыры фыццаг бон. Каникултæ алы </w:t>
      </w:r>
      <w:proofErr w:type="gramStart"/>
      <w:r w:rsidRPr="00902631">
        <w:rPr>
          <w:color w:val="231F20"/>
          <w:sz w:val="22"/>
          <w:szCs w:val="22"/>
        </w:rPr>
        <w:t>р</w:t>
      </w:r>
      <w:proofErr w:type="gramEnd"/>
      <w:r w:rsidRPr="00902631">
        <w:rPr>
          <w:color w:val="231F20"/>
          <w:sz w:val="22"/>
          <w:szCs w:val="22"/>
        </w:rPr>
        <w:t>æтты æмæ бæстæты.</w:t>
      </w:r>
      <w:r w:rsidRPr="00902631">
        <w:rPr>
          <w:color w:val="231F20"/>
          <w:spacing w:val="-4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уыргæнæ</w:t>
      </w:r>
      <w:proofErr w:type="gramStart"/>
      <w:r w:rsidRPr="00902631">
        <w:rPr>
          <w:color w:val="231F20"/>
          <w:sz w:val="22"/>
          <w:szCs w:val="22"/>
        </w:rPr>
        <w:t>н</w:t>
      </w:r>
      <w:proofErr w:type="gramEnd"/>
      <w:r w:rsidRPr="00902631">
        <w:rPr>
          <w:color w:val="231F20"/>
          <w:sz w:val="22"/>
          <w:szCs w:val="22"/>
        </w:rPr>
        <w:t xml:space="preserve"> чиныг. Боны фæтк. Скъолайы чиныгдон. Скъолайы бæ</w:t>
      </w:r>
      <w:proofErr w:type="gramStart"/>
      <w:r w:rsidRPr="00902631">
        <w:rPr>
          <w:color w:val="231F20"/>
          <w:sz w:val="22"/>
          <w:szCs w:val="22"/>
        </w:rPr>
        <w:t>р</w:t>
      </w:r>
      <w:proofErr w:type="gramEnd"/>
      <w:r w:rsidRPr="00902631">
        <w:rPr>
          <w:color w:val="231F20"/>
          <w:sz w:val="22"/>
          <w:szCs w:val="22"/>
        </w:rPr>
        <w:t>æгбонтæ. Ахуыр-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гæнæг æмæ скъоладзаутæ. Зындгонд ахуыргæндтæ. Наукæ æмæ ахуырад. Фæллой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адындзинад адæймаджы царды. Алыхуызон дæсныйæдтæ. Скъоладзауты æхсæнадон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ыст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литературо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дж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равзæрд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осгæнæ</w:t>
      </w:r>
      <w:proofErr w:type="gramStart"/>
      <w:r w:rsidRPr="00902631">
        <w:rPr>
          <w:color w:val="231F20"/>
          <w:sz w:val="22"/>
          <w:szCs w:val="22"/>
        </w:rPr>
        <w:t>н</w:t>
      </w:r>
      <w:proofErr w:type="gramEnd"/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æрдæджытæ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уæй-иу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уыстуæттæ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уырад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Уæрæсей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ндæр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бæстæты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нтико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стæуккаг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 xml:space="preserve">æнусты ахуыргæндтæ </w:t>
      </w:r>
      <w:proofErr w:type="gramStart"/>
      <w:r w:rsidRPr="00902631">
        <w:rPr>
          <w:color w:val="231F20"/>
          <w:sz w:val="22"/>
          <w:szCs w:val="22"/>
        </w:rPr>
        <w:t>З</w:t>
      </w:r>
      <w:proofErr w:type="gramEnd"/>
      <w:r w:rsidRPr="00902631">
        <w:rPr>
          <w:color w:val="231F20"/>
          <w:sz w:val="22"/>
          <w:szCs w:val="22"/>
        </w:rPr>
        <w:t>æххы тыххæй. Антикон ахуыргæндтæ космосы тыххæй. Ц</w:t>
      </w:r>
      <w:proofErr w:type="gramStart"/>
      <w:r w:rsidRPr="00902631">
        <w:rPr>
          <w:color w:val="231F20"/>
          <w:sz w:val="22"/>
          <w:szCs w:val="22"/>
        </w:rPr>
        <w:t>ы-</w:t>
      </w:r>
      <w:proofErr w:type="gramEnd"/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быр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зонинæгт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зындгонд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уыргæндт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ыххæй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уней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дæмт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æгтæ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гзонынады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сторийæ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9"/>
        <w:ind w:left="117" w:right="397" w:firstLine="283"/>
        <w:jc w:val="both"/>
        <w:rPr>
          <w:sz w:val="22"/>
          <w:szCs w:val="22"/>
        </w:rPr>
      </w:pPr>
      <w:r w:rsidRPr="00902631">
        <w:rPr>
          <w:b/>
          <w:i/>
          <w:color w:val="231F20"/>
          <w:sz w:val="22"/>
          <w:szCs w:val="22"/>
        </w:rPr>
        <w:t xml:space="preserve">Культурæ. </w:t>
      </w:r>
      <w:r w:rsidRPr="00902631">
        <w:rPr>
          <w:color w:val="231F20"/>
          <w:sz w:val="22"/>
          <w:szCs w:val="22"/>
        </w:rPr>
        <w:t xml:space="preserve">Æвзаг æмæ культурæ. Мадæлон æвзаг. Уырыссаг æвзаг. </w:t>
      </w: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z w:val="22"/>
          <w:szCs w:val="22"/>
        </w:rPr>
        <w:t xml:space="preserve"> æмæ ду-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 xml:space="preserve">нейы адæмты культурæ. Ныхасы этикет. </w:t>
      </w: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z w:val="22"/>
          <w:szCs w:val="22"/>
        </w:rPr>
        <w:t xml:space="preserve"> адæмы дзургæ сфæлдыстады уацмыстæ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рыстоны цытджын лæгтæ. Уæрæсейы хъæбатыртæ. Адæймаджы удварны миниуджы-</w:t>
      </w:r>
      <w:r w:rsidRPr="00902631">
        <w:rPr>
          <w:color w:val="231F20"/>
          <w:spacing w:val="-42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æ. Къостайы цард æмæ сфæлдыстад. Царциаты диссæгтæ. Ирыстоны рагон цардæй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 xml:space="preserve">Адæмон-поэтикон сфæлдыстад. Нарты кадджытæ – </w:t>
      </w: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z w:val="22"/>
          <w:szCs w:val="22"/>
        </w:rPr>
        <w:t xml:space="preserve"> адæймаджы удварны кодекс.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Фыдыбæ</w:t>
      </w:r>
      <w:proofErr w:type="gramStart"/>
      <w:r w:rsidRPr="00902631">
        <w:rPr>
          <w:color w:val="231F20"/>
          <w:sz w:val="22"/>
          <w:szCs w:val="22"/>
        </w:rPr>
        <w:t>ст</w:t>
      </w:r>
      <w:proofErr w:type="gramEnd"/>
      <w:r w:rsidRPr="00902631">
        <w:rPr>
          <w:color w:val="231F20"/>
          <w:sz w:val="22"/>
          <w:szCs w:val="22"/>
        </w:rPr>
        <w:t>æй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тыр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æст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фсæддо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разамонджыт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хуымæтæг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алдæттæ.</w:t>
      </w:r>
      <w:r>
        <w:rPr>
          <w:color w:val="231F20"/>
          <w:spacing w:val="1"/>
        </w:rPr>
        <w:t xml:space="preserve"> </w:t>
      </w:r>
      <w:r w:rsidRPr="00902631">
        <w:rPr>
          <w:color w:val="231F20"/>
          <w:sz w:val="22"/>
          <w:szCs w:val="22"/>
        </w:rPr>
        <w:t xml:space="preserve">Фыдыбæстæйы Стыр хæсты цыртдзæвæнтæ Ирыстоны. </w:t>
      </w: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z w:val="22"/>
          <w:szCs w:val="22"/>
        </w:rPr>
        <w:t xml:space="preserve"> адæмы æгъдæуттæ. Кур-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диат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ивады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тых.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рыстоны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историон</w:t>
      </w:r>
      <w:r w:rsidRPr="00902631">
        <w:rPr>
          <w:color w:val="231F20"/>
          <w:spacing w:val="-9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цыртдзæвæнтæ.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адæлон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взаг.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порт</w:t>
      </w:r>
      <w:r w:rsidRPr="00902631">
        <w:rPr>
          <w:color w:val="231F20"/>
          <w:spacing w:val="-8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</w:t>
      </w:r>
      <w:proofErr w:type="gramStart"/>
      <w:r w:rsidRPr="00902631">
        <w:rPr>
          <w:color w:val="231F20"/>
          <w:sz w:val="22"/>
          <w:szCs w:val="22"/>
        </w:rPr>
        <w:t>м</w:t>
      </w:r>
      <w:proofErr w:type="gramEnd"/>
      <w:r w:rsidRPr="00902631">
        <w:rPr>
          <w:color w:val="231F20"/>
          <w:sz w:val="22"/>
          <w:szCs w:val="22"/>
        </w:rPr>
        <w:t>æ</w:t>
      </w:r>
      <w:r w:rsidRPr="00902631">
        <w:rPr>
          <w:color w:val="231F20"/>
          <w:spacing w:val="-43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Олимпаг хъæзтытæ. Зындгонд ирыстойнаг спортсментæ. Спорт æмæ физкультурæйы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хадындзинад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царды.</w:t>
      </w:r>
    </w:p>
    <w:p w:rsidR="000D7AD1" w:rsidRPr="0090263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10"/>
        <w:ind w:left="117" w:right="398" w:firstLine="283"/>
        <w:jc w:val="both"/>
        <w:rPr>
          <w:sz w:val="22"/>
          <w:szCs w:val="22"/>
        </w:rPr>
      </w:pPr>
      <w:r w:rsidRPr="00902631">
        <w:rPr>
          <w:color w:val="231F20"/>
          <w:sz w:val="22"/>
          <w:szCs w:val="22"/>
        </w:rPr>
        <w:t xml:space="preserve">Ныхасы культурæ. </w:t>
      </w:r>
      <w:proofErr w:type="gramStart"/>
      <w:r w:rsidRPr="00902631">
        <w:rPr>
          <w:color w:val="231F20"/>
          <w:sz w:val="22"/>
          <w:szCs w:val="22"/>
        </w:rPr>
        <w:t>Ирон</w:t>
      </w:r>
      <w:proofErr w:type="gramEnd"/>
      <w:r w:rsidRPr="00902631">
        <w:rPr>
          <w:color w:val="231F20"/>
          <w:sz w:val="22"/>
          <w:szCs w:val="22"/>
        </w:rPr>
        <w:t xml:space="preserve"> национ культурæ: нывкæнынад, музыкалон аивад, кино-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аивад. Ирыстоны намысы лæгтæ. Дунейы адæмты музыкалон культурæ. Нырыккон</w:t>
      </w:r>
      <w:r w:rsidRPr="00902631">
        <w:rPr>
          <w:color w:val="231F20"/>
          <w:spacing w:val="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музыкæйы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стильтæ.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Зындгонд музыканттæ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æмæ музыкалон</w:t>
      </w:r>
      <w:r w:rsidRPr="00902631">
        <w:rPr>
          <w:color w:val="231F20"/>
          <w:spacing w:val="-1"/>
          <w:sz w:val="22"/>
          <w:szCs w:val="22"/>
        </w:rPr>
        <w:t xml:space="preserve"> </w:t>
      </w:r>
      <w:r w:rsidRPr="00902631">
        <w:rPr>
          <w:color w:val="231F20"/>
          <w:sz w:val="22"/>
          <w:szCs w:val="22"/>
        </w:rPr>
        <w:t>къордтæ.</w:t>
      </w:r>
    </w:p>
    <w:p w:rsidR="000D7AD1" w:rsidRDefault="000D7AD1" w:rsidP="000D7AD1">
      <w:pPr>
        <w:tabs>
          <w:tab w:val="left" w:pos="426"/>
          <w:tab w:val="left" w:pos="709"/>
          <w:tab w:val="left" w:pos="1985"/>
        </w:tabs>
        <w:jc w:val="both"/>
        <w:sectPr w:rsidR="000D7AD1" w:rsidSect="000D7AD1">
          <w:type w:val="nextColumn"/>
          <w:pgSz w:w="12760" w:h="8510" w:orient="landscape"/>
          <w:pgMar w:top="851" w:right="1000" w:bottom="620" w:left="1060" w:header="0" w:footer="877" w:gutter="0"/>
          <w:paperSrc w:first="7" w:other="7"/>
          <w:cols w:space="720"/>
        </w:sectPr>
      </w:pPr>
    </w:p>
    <w:p w:rsidR="000D7AD1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3"/>
        <w:rPr>
          <w:sz w:val="1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5A230" wp14:editId="282BD7EF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17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0D7AD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margin-left:39.6pt;margin-top:205.6pt;width:15.3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" filled="f" stroked="f">
                <v:textbox style="layout-flow:vertical" inset="0,0,0,0">
                  <w:txbxContent>
                    <w:p w:rsidR="00B953ED" w:rsidRDefault="00B953ED" w:rsidP="000D7AD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D7AD1" w:rsidRPr="00584F0A" w:rsidRDefault="000D7AD1" w:rsidP="00584F0A">
      <w:pPr>
        <w:pStyle w:val="41"/>
        <w:tabs>
          <w:tab w:val="left" w:pos="426"/>
          <w:tab w:val="left" w:pos="709"/>
          <w:tab w:val="left" w:pos="1985"/>
        </w:tabs>
        <w:spacing w:before="92"/>
        <w:ind w:right="1685"/>
        <w:rPr>
          <w:b w:val="0"/>
          <w:sz w:val="22"/>
          <w:szCs w:val="22"/>
        </w:rPr>
      </w:pPr>
      <w:bookmarkStart w:id="4" w:name="_TOC_250002"/>
      <w:r w:rsidRPr="00584F0A">
        <w:rPr>
          <w:color w:val="231F20"/>
          <w:sz w:val="22"/>
          <w:szCs w:val="22"/>
        </w:rPr>
        <w:t>ТЕМАТИКОН</w:t>
      </w:r>
      <w:r w:rsidRPr="00584F0A">
        <w:rPr>
          <w:color w:val="231F20"/>
          <w:spacing w:val="-9"/>
          <w:sz w:val="22"/>
          <w:szCs w:val="22"/>
        </w:rPr>
        <w:t xml:space="preserve"> </w:t>
      </w:r>
      <w:bookmarkEnd w:id="4"/>
      <w:r w:rsidRPr="00584F0A">
        <w:rPr>
          <w:color w:val="231F20"/>
          <w:sz w:val="22"/>
          <w:szCs w:val="22"/>
        </w:rPr>
        <w:t>ПЪЛАНТÆ</w:t>
      </w:r>
    </w:p>
    <w:p w:rsidR="000D7AD1" w:rsidRPr="00584F0A" w:rsidRDefault="000D7AD1" w:rsidP="00584F0A">
      <w:pPr>
        <w:tabs>
          <w:tab w:val="left" w:pos="426"/>
          <w:tab w:val="left" w:pos="709"/>
          <w:tab w:val="left" w:pos="1985"/>
        </w:tabs>
        <w:spacing w:before="92"/>
        <w:rPr>
          <w:b/>
        </w:rPr>
      </w:pPr>
      <w:r w:rsidRPr="00584F0A">
        <w:rPr>
          <w:b/>
          <w:color w:val="231F20"/>
        </w:rPr>
        <w:t>Тематикон</w:t>
      </w:r>
      <w:r w:rsidRPr="00584F0A">
        <w:rPr>
          <w:b/>
          <w:color w:val="231F20"/>
          <w:spacing w:val="-3"/>
        </w:rPr>
        <w:t xml:space="preserve"> </w:t>
      </w:r>
      <w:r w:rsidRPr="00584F0A">
        <w:rPr>
          <w:b/>
          <w:color w:val="231F20"/>
        </w:rPr>
        <w:t>пълан</w:t>
      </w:r>
      <w:r w:rsidRPr="00584F0A">
        <w:rPr>
          <w:b/>
          <w:color w:val="231F20"/>
          <w:spacing w:val="-3"/>
        </w:rPr>
        <w:t xml:space="preserve"> </w:t>
      </w:r>
      <w:r w:rsidRPr="00584F0A">
        <w:rPr>
          <w:b/>
          <w:color w:val="231F20"/>
        </w:rPr>
        <w:t>5</w:t>
      </w:r>
      <w:r w:rsidRPr="00584F0A">
        <w:rPr>
          <w:b/>
          <w:color w:val="231F20"/>
          <w:spacing w:val="-2"/>
        </w:rPr>
        <w:t xml:space="preserve"> </w:t>
      </w:r>
      <w:r w:rsidRPr="00584F0A">
        <w:rPr>
          <w:b/>
          <w:color w:val="231F20"/>
        </w:rPr>
        <w:t>къл.</w:t>
      </w:r>
      <w:r w:rsidRPr="00584F0A">
        <w:rPr>
          <w:b/>
          <w:color w:val="231F20"/>
          <w:spacing w:val="-4"/>
        </w:rPr>
        <w:t xml:space="preserve"> </w:t>
      </w:r>
      <w:r w:rsidRPr="00584F0A">
        <w:rPr>
          <w:b/>
          <w:color w:val="231F20"/>
        </w:rPr>
        <w:t>(къуыри</w:t>
      </w:r>
      <w:r w:rsidRPr="00584F0A">
        <w:rPr>
          <w:b/>
          <w:color w:val="231F20"/>
          <w:spacing w:val="-2"/>
        </w:rPr>
        <w:t xml:space="preserve"> </w:t>
      </w:r>
      <w:r w:rsidRPr="00584F0A">
        <w:rPr>
          <w:b/>
          <w:color w:val="231F20"/>
        </w:rPr>
        <w:t>1,5</w:t>
      </w:r>
      <w:r w:rsidRPr="00584F0A">
        <w:rPr>
          <w:b/>
          <w:color w:val="231F20"/>
          <w:spacing w:val="-2"/>
        </w:rPr>
        <w:t xml:space="preserve"> </w:t>
      </w:r>
      <w:r w:rsidRPr="00584F0A">
        <w:rPr>
          <w:b/>
          <w:color w:val="231F20"/>
        </w:rPr>
        <w:t>сах.,</w:t>
      </w:r>
      <w:r w:rsidRPr="00584F0A">
        <w:rPr>
          <w:b/>
          <w:color w:val="231F20"/>
          <w:spacing w:val="-3"/>
        </w:rPr>
        <w:t xml:space="preserve"> </w:t>
      </w:r>
      <w:r w:rsidRPr="00584F0A">
        <w:rPr>
          <w:b/>
          <w:color w:val="231F20"/>
        </w:rPr>
        <w:t>æдæппæтæй</w:t>
      </w:r>
      <w:r w:rsidRPr="00584F0A">
        <w:rPr>
          <w:b/>
          <w:color w:val="231F20"/>
          <w:spacing w:val="-3"/>
        </w:rPr>
        <w:t xml:space="preserve"> </w:t>
      </w:r>
      <w:r w:rsidRPr="00584F0A">
        <w:rPr>
          <w:b/>
          <w:color w:val="231F20"/>
        </w:rPr>
        <w:t>51</w:t>
      </w:r>
      <w:r w:rsidRPr="00584F0A">
        <w:rPr>
          <w:b/>
          <w:color w:val="231F20"/>
          <w:spacing w:val="-2"/>
        </w:rPr>
        <w:t xml:space="preserve"> </w:t>
      </w:r>
      <w:r w:rsidRPr="00584F0A">
        <w:rPr>
          <w:b/>
          <w:color w:val="231F20"/>
        </w:rPr>
        <w:t>сах.,</w:t>
      </w:r>
      <w:r w:rsidRPr="00584F0A">
        <w:rPr>
          <w:b/>
          <w:color w:val="231F20"/>
          <w:spacing w:val="-3"/>
        </w:rPr>
        <w:t xml:space="preserve"> </w:t>
      </w:r>
      <w:r w:rsidRPr="00584F0A">
        <w:rPr>
          <w:b/>
          <w:color w:val="231F20"/>
        </w:rPr>
        <w:t>уыдонæй</w:t>
      </w:r>
      <w:r w:rsidRPr="00584F0A">
        <w:rPr>
          <w:b/>
          <w:color w:val="231F20"/>
          <w:spacing w:val="-2"/>
        </w:rPr>
        <w:t xml:space="preserve"> </w:t>
      </w:r>
      <w:r w:rsidRPr="00584F0A">
        <w:rPr>
          <w:b/>
          <w:color w:val="231F20"/>
        </w:rPr>
        <w:t>4</w:t>
      </w:r>
      <w:r w:rsidRPr="00584F0A">
        <w:rPr>
          <w:b/>
          <w:color w:val="231F20"/>
          <w:spacing w:val="-2"/>
        </w:rPr>
        <w:t xml:space="preserve"> </w:t>
      </w:r>
      <w:r w:rsidRPr="00584F0A">
        <w:rPr>
          <w:b/>
          <w:color w:val="231F20"/>
        </w:rPr>
        <w:t>сах.</w:t>
      </w:r>
      <w:r w:rsidRPr="00584F0A">
        <w:rPr>
          <w:b/>
          <w:color w:val="231F20"/>
          <w:spacing w:val="-3"/>
        </w:rPr>
        <w:t xml:space="preserve"> </w:t>
      </w:r>
      <w:r w:rsidRPr="00584F0A">
        <w:rPr>
          <w:b/>
          <w:color w:val="231F20"/>
        </w:rPr>
        <w:t>–</w:t>
      </w:r>
      <w:r w:rsidRPr="00584F0A">
        <w:rPr>
          <w:b/>
          <w:color w:val="231F20"/>
          <w:spacing w:val="-2"/>
        </w:rPr>
        <w:t xml:space="preserve"> </w:t>
      </w:r>
      <w:r w:rsidRPr="00584F0A">
        <w:rPr>
          <w:b/>
          <w:color w:val="231F20"/>
        </w:rPr>
        <w:t>контролон</w:t>
      </w:r>
      <w:r w:rsidRPr="00584F0A">
        <w:rPr>
          <w:b/>
          <w:color w:val="231F20"/>
          <w:spacing w:val="-3"/>
        </w:rPr>
        <w:t xml:space="preserve"> </w:t>
      </w:r>
      <w:r w:rsidRPr="00584F0A">
        <w:rPr>
          <w:b/>
          <w:color w:val="231F20"/>
        </w:rPr>
        <w:t>куыстытæ)</w:t>
      </w:r>
    </w:p>
    <w:tbl>
      <w:tblPr>
        <w:tblStyle w:val="TableNormal"/>
        <w:tblpPr w:leftFromText="180" w:rightFromText="180" w:vertAnchor="text" w:horzAnchor="margin" w:tblpX="-842" w:tblpY="98"/>
        <w:tblW w:w="120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84"/>
        <w:gridCol w:w="2218"/>
        <w:gridCol w:w="3004"/>
        <w:gridCol w:w="4266"/>
        <w:gridCol w:w="567"/>
        <w:gridCol w:w="709"/>
        <w:gridCol w:w="284"/>
      </w:tblGrid>
      <w:tr w:rsidR="00584F0A" w:rsidRPr="001757E0" w:rsidTr="00282168">
        <w:trPr>
          <w:trHeight w:val="483"/>
        </w:trPr>
        <w:tc>
          <w:tcPr>
            <w:tcW w:w="998" w:type="dxa"/>
            <w:gridSpan w:val="2"/>
          </w:tcPr>
          <w:p w:rsidR="00584F0A" w:rsidRPr="001757E0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51" w:firstLine="4"/>
              <w:rPr>
                <w:b/>
                <w:sz w:val="24"/>
                <w:szCs w:val="24"/>
              </w:rPr>
            </w:pPr>
            <w:r w:rsidRPr="001757E0">
              <w:rPr>
                <w:b/>
                <w:color w:val="231F20"/>
                <w:spacing w:val="-3"/>
                <w:sz w:val="24"/>
                <w:szCs w:val="24"/>
              </w:rPr>
              <w:t>Урочы</w:t>
            </w:r>
            <w:r w:rsidRPr="001757E0">
              <w:rPr>
                <w:b/>
                <w:color w:val="231F20"/>
                <w:spacing w:val="-42"/>
                <w:sz w:val="24"/>
                <w:szCs w:val="24"/>
              </w:rPr>
              <w:t xml:space="preserve"> </w:t>
            </w:r>
            <w:r w:rsidRPr="001757E0">
              <w:rPr>
                <w:b/>
                <w:color w:val="231F20"/>
                <w:spacing w:val="-1"/>
                <w:sz w:val="24"/>
                <w:szCs w:val="24"/>
              </w:rPr>
              <w:t>номыр</w:t>
            </w:r>
          </w:p>
        </w:tc>
        <w:tc>
          <w:tcPr>
            <w:tcW w:w="2218" w:type="dxa"/>
          </w:tcPr>
          <w:p w:rsidR="00584F0A" w:rsidRPr="001757E0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5"/>
              <w:ind w:left="584" w:right="574"/>
              <w:jc w:val="center"/>
              <w:rPr>
                <w:b/>
                <w:sz w:val="24"/>
                <w:szCs w:val="24"/>
              </w:rPr>
            </w:pPr>
            <w:r w:rsidRPr="001757E0">
              <w:rPr>
                <w:b/>
                <w:color w:val="231F20"/>
                <w:sz w:val="24"/>
                <w:szCs w:val="24"/>
              </w:rPr>
              <w:t>Темæ</w:t>
            </w:r>
          </w:p>
        </w:tc>
        <w:tc>
          <w:tcPr>
            <w:tcW w:w="3004" w:type="dxa"/>
          </w:tcPr>
          <w:p w:rsidR="00584F0A" w:rsidRPr="001757E0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5"/>
              <w:ind w:left="957"/>
              <w:rPr>
                <w:b/>
                <w:sz w:val="24"/>
                <w:szCs w:val="24"/>
              </w:rPr>
            </w:pPr>
            <w:r w:rsidRPr="001757E0">
              <w:rPr>
                <w:b/>
                <w:color w:val="231F20"/>
                <w:sz w:val="24"/>
                <w:szCs w:val="24"/>
              </w:rPr>
              <w:t>Урочы</w:t>
            </w:r>
            <w:r w:rsidRPr="001757E0">
              <w:rPr>
                <w:b/>
                <w:color w:val="231F20"/>
                <w:spacing w:val="-12"/>
                <w:sz w:val="24"/>
                <w:szCs w:val="24"/>
              </w:rPr>
              <w:t xml:space="preserve"> </w:t>
            </w:r>
            <w:r w:rsidRPr="001757E0">
              <w:rPr>
                <w:b/>
                <w:color w:val="231F20"/>
                <w:sz w:val="24"/>
                <w:szCs w:val="24"/>
              </w:rPr>
              <w:t>мидис</w:t>
            </w:r>
          </w:p>
        </w:tc>
        <w:tc>
          <w:tcPr>
            <w:tcW w:w="4266" w:type="dxa"/>
          </w:tcPr>
          <w:p w:rsidR="00584F0A" w:rsidRPr="001757E0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5"/>
              <w:ind w:left="1173"/>
              <w:rPr>
                <w:b/>
                <w:sz w:val="24"/>
                <w:szCs w:val="24"/>
              </w:rPr>
            </w:pPr>
            <w:r w:rsidRPr="001757E0">
              <w:rPr>
                <w:b/>
                <w:color w:val="231F20"/>
                <w:sz w:val="24"/>
                <w:szCs w:val="24"/>
              </w:rPr>
              <w:t>Скъоладзауты</w:t>
            </w:r>
            <w:r w:rsidRPr="001757E0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1757E0">
              <w:rPr>
                <w:b/>
                <w:color w:val="231F20"/>
                <w:sz w:val="24"/>
                <w:szCs w:val="24"/>
              </w:rPr>
              <w:t>архайды</w:t>
            </w:r>
            <w:r w:rsidRPr="001757E0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7E0">
              <w:rPr>
                <w:b/>
                <w:color w:val="231F20"/>
                <w:sz w:val="24"/>
                <w:szCs w:val="24"/>
              </w:rPr>
              <w:t>хуызтæ</w:t>
            </w:r>
          </w:p>
        </w:tc>
        <w:tc>
          <w:tcPr>
            <w:tcW w:w="567" w:type="dxa"/>
          </w:tcPr>
          <w:p w:rsidR="00584F0A" w:rsidRPr="001757E0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5"/>
              <w:ind w:left="1173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84F0A" w:rsidRPr="001757E0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5"/>
              <w:ind w:left="1173"/>
              <w:rPr>
                <w:b/>
                <w:color w:val="231F20"/>
                <w:sz w:val="24"/>
                <w:szCs w:val="24"/>
              </w:rPr>
            </w:pPr>
          </w:p>
        </w:tc>
      </w:tr>
      <w:tr w:rsidR="00584F0A" w:rsidRPr="001757E0" w:rsidTr="00282168">
        <w:trPr>
          <w:trHeight w:val="483"/>
        </w:trPr>
        <w:tc>
          <w:tcPr>
            <w:tcW w:w="10486" w:type="dxa"/>
            <w:gridSpan w:val="5"/>
          </w:tcPr>
          <w:p w:rsidR="00584F0A" w:rsidRPr="001757E0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2402"/>
              <w:rPr>
                <w:sz w:val="24"/>
                <w:szCs w:val="24"/>
                <w:lang w:val="ru-RU"/>
              </w:rPr>
            </w:pPr>
            <w:r w:rsidRPr="00584F0A">
              <w:rPr>
                <w:color w:val="231F20"/>
                <w:sz w:val="24"/>
                <w:szCs w:val="24"/>
                <w:lang w:val="ru-RU"/>
              </w:rPr>
              <w:t>Æвзаг</w:t>
            </w:r>
            <w:r w:rsidRPr="00584F0A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584F0A">
              <w:rPr>
                <w:color w:val="231F20"/>
                <w:sz w:val="24"/>
                <w:szCs w:val="24"/>
                <w:lang w:val="ru-RU"/>
              </w:rPr>
              <w:t>–</w:t>
            </w:r>
            <w:r w:rsidRPr="00584F0A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584F0A">
              <w:rPr>
                <w:color w:val="231F20"/>
                <w:sz w:val="24"/>
                <w:szCs w:val="24"/>
                <w:lang w:val="ru-RU"/>
              </w:rPr>
              <w:t>адæмæн</w:t>
            </w:r>
            <w:r w:rsidRPr="00584F0A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584F0A">
              <w:rPr>
                <w:color w:val="231F20"/>
                <w:sz w:val="24"/>
                <w:szCs w:val="24"/>
                <w:lang w:val="ru-RU"/>
              </w:rPr>
              <w:t>сæ</w:t>
            </w:r>
            <w:r w:rsidRPr="00584F0A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584F0A">
              <w:rPr>
                <w:color w:val="231F20"/>
                <w:sz w:val="24"/>
                <w:szCs w:val="24"/>
                <w:lang w:val="ru-RU"/>
              </w:rPr>
              <w:t>кæ</w:t>
            </w:r>
            <w:proofErr w:type="gramStart"/>
            <w:r w:rsidRPr="00584F0A">
              <w:rPr>
                <w:color w:val="231F20"/>
                <w:sz w:val="24"/>
                <w:szCs w:val="24"/>
                <w:lang w:val="ru-RU"/>
              </w:rPr>
              <w:t>р</w:t>
            </w:r>
            <w:proofErr w:type="gramEnd"/>
            <w:r w:rsidRPr="00584F0A">
              <w:rPr>
                <w:color w:val="231F20"/>
                <w:sz w:val="24"/>
                <w:szCs w:val="24"/>
                <w:lang w:val="ru-RU"/>
              </w:rPr>
              <w:t>æдзийы</w:t>
            </w:r>
            <w:r w:rsidRPr="00584F0A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584F0A">
              <w:rPr>
                <w:color w:val="231F20"/>
                <w:sz w:val="24"/>
                <w:szCs w:val="24"/>
                <w:lang w:val="ru-RU"/>
              </w:rPr>
              <w:t>æмбарыны</w:t>
            </w:r>
            <w:r w:rsidRPr="00584F0A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584F0A">
              <w:rPr>
                <w:color w:val="231F20"/>
                <w:sz w:val="24"/>
                <w:szCs w:val="24"/>
                <w:lang w:val="ru-RU"/>
              </w:rPr>
              <w:t>сæйраг</w:t>
            </w:r>
            <w:r w:rsidRPr="00584F0A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584F0A">
              <w:rPr>
                <w:color w:val="231F20"/>
                <w:sz w:val="24"/>
                <w:szCs w:val="24"/>
                <w:lang w:val="ru-RU"/>
              </w:rPr>
              <w:t>фæрæз1æм</w:t>
            </w:r>
            <w:r w:rsidRPr="00584F0A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584F0A">
              <w:rPr>
                <w:color w:val="231F20"/>
                <w:sz w:val="24"/>
                <w:szCs w:val="24"/>
                <w:lang w:val="ru-RU"/>
              </w:rPr>
              <w:t>кълæсты</w:t>
            </w:r>
            <w:r w:rsidRPr="00584F0A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584F0A">
              <w:rPr>
                <w:color w:val="231F20"/>
                <w:sz w:val="24"/>
                <w:szCs w:val="24"/>
                <w:lang w:val="ru-RU"/>
              </w:rPr>
              <w:t>рацыд</w:t>
            </w:r>
            <w:r w:rsidRPr="00584F0A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584F0A">
              <w:rPr>
                <w:color w:val="231F20"/>
                <w:sz w:val="24"/>
                <w:szCs w:val="24"/>
                <w:lang w:val="ru-RU"/>
              </w:rPr>
              <w:t>æрмæг</w:t>
            </w:r>
            <w:r w:rsidRPr="00584F0A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584F0A">
              <w:rPr>
                <w:color w:val="231F20"/>
                <w:sz w:val="24"/>
                <w:szCs w:val="24"/>
                <w:lang w:val="ru-RU"/>
              </w:rPr>
              <w:t>зæрдыл</w:t>
            </w:r>
            <w:r w:rsidRPr="00584F0A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584F0A">
              <w:rPr>
                <w:color w:val="231F20"/>
                <w:sz w:val="24"/>
                <w:szCs w:val="24"/>
                <w:lang w:val="ru-RU"/>
              </w:rPr>
              <w:t>æрлæууын</w:t>
            </w:r>
            <w:r w:rsidRPr="00584F0A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584F0A">
              <w:rPr>
                <w:color w:val="231F20"/>
                <w:sz w:val="24"/>
                <w:szCs w:val="24"/>
                <w:lang w:val="ru-RU"/>
              </w:rPr>
              <w:t>æнын</w:t>
            </w:r>
            <w:r w:rsidRPr="001757E0">
              <w:rPr>
                <w:b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7E0">
              <w:rPr>
                <w:color w:val="231F20"/>
                <w:sz w:val="24"/>
                <w:szCs w:val="24"/>
                <w:lang w:val="ru-RU"/>
              </w:rPr>
              <w:t>(4</w:t>
            </w:r>
            <w:r w:rsidRPr="001757E0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7E0">
              <w:rPr>
                <w:color w:val="231F20"/>
                <w:sz w:val="24"/>
                <w:szCs w:val="24"/>
                <w:lang w:val="ru-RU"/>
              </w:rPr>
              <w:t>сах.)</w:t>
            </w:r>
          </w:p>
        </w:tc>
        <w:tc>
          <w:tcPr>
            <w:tcW w:w="567" w:type="dxa"/>
          </w:tcPr>
          <w:p w:rsidR="00584F0A" w:rsidRPr="001757E0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1" w:right="2402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84F0A" w:rsidRPr="001757E0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1" w:right="2402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</w:p>
        </w:tc>
      </w:tr>
      <w:tr w:rsidR="00282168" w:rsidRPr="001A7387" w:rsidTr="00282168">
        <w:trPr>
          <w:trHeight w:val="1128"/>
        </w:trPr>
        <w:tc>
          <w:tcPr>
            <w:tcW w:w="714" w:type="dxa"/>
            <w:vMerge w:val="restart"/>
          </w:tcPr>
          <w:p w:rsidR="00584F0A" w:rsidRPr="00B2448C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  <w:rPr>
                <w:lang w:val="ru-RU"/>
              </w:rPr>
            </w:pPr>
            <w:r w:rsidRPr="00584F0A">
              <w:rPr>
                <w:color w:val="231F20"/>
              </w:rPr>
              <w:t>1.</w:t>
            </w:r>
          </w:p>
        </w:tc>
        <w:tc>
          <w:tcPr>
            <w:tcW w:w="2502" w:type="dxa"/>
            <w:gridSpan w:val="2"/>
            <w:vMerge w:val="restart"/>
            <w:tcBorders>
              <w:right w:val="single" w:sz="6" w:space="0" w:color="231F20"/>
            </w:tcBorders>
          </w:tcPr>
          <w:p w:rsidR="00584F0A" w:rsidRPr="001A7387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182"/>
              <w:rPr>
                <w:lang w:val="ru-RU"/>
              </w:rPr>
            </w:pPr>
            <w:r w:rsidRPr="001A7387">
              <w:rPr>
                <w:color w:val="231F20"/>
                <w:lang w:val="ru-RU"/>
              </w:rPr>
              <w:t>Рацыд кълæсты</w:t>
            </w:r>
            <w:r w:rsidRPr="001A7387">
              <w:rPr>
                <w:color w:val="231F20"/>
                <w:spacing w:val="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æрмæг зæрдыл</w:t>
            </w:r>
            <w:r w:rsidRPr="001A7387">
              <w:rPr>
                <w:color w:val="231F20"/>
                <w:spacing w:val="1"/>
                <w:lang w:val="ru-RU"/>
              </w:rPr>
              <w:t xml:space="preserve"> </w:t>
            </w:r>
            <w:r w:rsidRPr="001A7387">
              <w:rPr>
                <w:color w:val="231F20"/>
                <w:spacing w:val="-1"/>
                <w:lang w:val="ru-RU"/>
              </w:rPr>
              <w:t>æрлæууын</w:t>
            </w:r>
            <w:r w:rsidRPr="001A7387">
              <w:rPr>
                <w:color w:val="231F20"/>
                <w:spacing w:val="-9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кæнын</w:t>
            </w:r>
          </w:p>
        </w:tc>
        <w:tc>
          <w:tcPr>
            <w:tcW w:w="3004" w:type="dxa"/>
          </w:tcPr>
          <w:p w:rsidR="00584F0A" w:rsidRPr="001A7387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143"/>
              <w:rPr>
                <w:lang w:val="ru-RU"/>
              </w:rPr>
            </w:pPr>
            <w:r w:rsidRPr="001A7387">
              <w:rPr>
                <w:color w:val="231F20"/>
                <w:lang w:val="ru-RU"/>
              </w:rPr>
              <w:t>Дзырды хæйттæ. Дæргъвæтин</w:t>
            </w:r>
            <w:r w:rsidRPr="001A7387">
              <w:rPr>
                <w:color w:val="231F20"/>
                <w:spacing w:val="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æмхъæлæсонты растфыссынад</w:t>
            </w:r>
            <w:r w:rsidRPr="001A7387">
              <w:rPr>
                <w:color w:val="231F20"/>
                <w:spacing w:val="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дзырды</w:t>
            </w:r>
            <w:r w:rsidRPr="001A7387">
              <w:rPr>
                <w:color w:val="231F20"/>
                <w:spacing w:val="-7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уидаджы,</w:t>
            </w:r>
            <w:r w:rsidRPr="001A7387">
              <w:rPr>
                <w:color w:val="231F20"/>
                <w:spacing w:val="-7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разæфтуан</w:t>
            </w:r>
            <w:r w:rsidRPr="001A7387">
              <w:rPr>
                <w:color w:val="231F20"/>
                <w:spacing w:val="-6"/>
                <w:lang w:val="ru-RU"/>
              </w:rPr>
              <w:t xml:space="preserve"> </w:t>
            </w:r>
            <w:r w:rsidRPr="001A7387">
              <w:rPr>
                <w:i/>
                <w:color w:val="231F20"/>
                <w:lang w:val="ru-RU"/>
              </w:rPr>
              <w:t>ны</w:t>
            </w:r>
            <w:r w:rsidRPr="001A7387">
              <w:rPr>
                <w:color w:val="231F20"/>
                <w:lang w:val="ru-RU"/>
              </w:rPr>
              <w:t>-йы</w:t>
            </w:r>
            <w:r w:rsidRPr="001A7387">
              <w:rPr>
                <w:color w:val="231F20"/>
                <w:spacing w:val="-4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фæ</w:t>
            </w:r>
            <w:proofErr w:type="gramStart"/>
            <w:r w:rsidRPr="001A7387">
              <w:rPr>
                <w:color w:val="231F20"/>
                <w:lang w:val="ru-RU"/>
              </w:rPr>
              <w:t>ст</w:t>
            </w:r>
            <w:proofErr w:type="gramEnd"/>
            <w:r w:rsidRPr="001A7387">
              <w:rPr>
                <w:color w:val="231F20"/>
                <w:lang w:val="ru-RU"/>
              </w:rPr>
              <w:t>æ,</w:t>
            </w:r>
            <w:r w:rsidRPr="001A7387">
              <w:rPr>
                <w:color w:val="231F20"/>
                <w:spacing w:val="-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фæсæфтуантæ</w:t>
            </w:r>
            <w:r w:rsidRPr="001A7387">
              <w:rPr>
                <w:color w:val="231F20"/>
                <w:spacing w:val="-2"/>
                <w:lang w:val="ru-RU"/>
              </w:rPr>
              <w:t xml:space="preserve"> </w:t>
            </w:r>
            <w:r w:rsidRPr="001A7387">
              <w:rPr>
                <w:i/>
                <w:color w:val="231F20"/>
                <w:lang w:val="ru-RU"/>
              </w:rPr>
              <w:t xml:space="preserve">-аг- </w:t>
            </w:r>
            <w:r w:rsidRPr="001A7387">
              <w:rPr>
                <w:color w:val="231F20"/>
                <w:lang w:val="ru-RU"/>
              </w:rPr>
              <w:t>æмæ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left="80"/>
            </w:pPr>
            <w:r w:rsidRPr="00584F0A">
              <w:rPr>
                <w:i/>
                <w:color w:val="231F20"/>
              </w:rPr>
              <w:t>-</w:t>
            </w:r>
            <w:proofErr w:type="gramStart"/>
            <w:r w:rsidRPr="00584F0A">
              <w:rPr>
                <w:i/>
                <w:color w:val="231F20"/>
              </w:rPr>
              <w:t>он</w:t>
            </w:r>
            <w:r w:rsidRPr="00584F0A">
              <w:rPr>
                <w:color w:val="231F20"/>
              </w:rPr>
              <w:t>-</w:t>
            </w:r>
            <w:proofErr w:type="gramEnd"/>
            <w:r w:rsidRPr="00584F0A">
              <w:rPr>
                <w:color w:val="231F20"/>
              </w:rPr>
              <w:t>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разæй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Текст.</w:t>
            </w:r>
          </w:p>
        </w:tc>
        <w:tc>
          <w:tcPr>
            <w:tcW w:w="4266" w:type="dxa"/>
            <w:tcBorders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225"/>
            </w:pPr>
            <w:r w:rsidRPr="00584F0A">
              <w:rPr>
                <w:color w:val="231F20"/>
              </w:rPr>
              <w:t>Дæргъвæти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хъæлæсон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æлха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ы орфограммæтæ агурын æмæ бæрæг кæн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1081"/>
            </w:pPr>
            <w:r w:rsidRPr="00584F0A">
              <w:rPr>
                <w:color w:val="231F20"/>
              </w:rPr>
              <w:t>Разæфтуан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æс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æргъвæти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хъæлæсон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фыссынад æмбарын кæнын.</w:t>
            </w:r>
          </w:p>
        </w:tc>
        <w:tc>
          <w:tcPr>
            <w:tcW w:w="567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color w:val="231F20"/>
              </w:rPr>
            </w:pPr>
          </w:p>
        </w:tc>
        <w:tc>
          <w:tcPr>
            <w:tcW w:w="993" w:type="dxa"/>
            <w:gridSpan w:val="2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color w:val="231F20"/>
              </w:rPr>
            </w:pPr>
          </w:p>
        </w:tc>
      </w:tr>
      <w:tr w:rsidR="00282168" w:rsidRPr="00584F0A" w:rsidTr="00282168">
        <w:trPr>
          <w:trHeight w:val="1339"/>
        </w:trPr>
        <w:tc>
          <w:tcPr>
            <w:tcW w:w="714" w:type="dxa"/>
            <w:vMerge/>
            <w:tcBorders>
              <w:top w:val="nil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502" w:type="dxa"/>
            <w:gridSpan w:val="2"/>
            <w:vMerge/>
            <w:tcBorders>
              <w:top w:val="nil"/>
              <w:right w:val="single" w:sz="6" w:space="0" w:color="231F20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201"/>
            </w:pPr>
            <w:r w:rsidRPr="00584F0A">
              <w:rPr>
                <w:b/>
                <w:color w:val="231F20"/>
              </w:rPr>
              <w:t>Сæрд æмæ каникултæ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Скъоладзаутæ</w:t>
            </w:r>
            <w:r w:rsidRPr="00584F0A">
              <w:rPr>
                <w:b/>
                <w:color w:val="231F20"/>
                <w:spacing w:val="-9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æмæ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ахуыргæнæг.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дзæвгæ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«Сæрдыг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онтæ»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7" w:lineRule="auto"/>
              <w:ind w:left="80" w:right="621"/>
            </w:pPr>
            <w:r w:rsidRPr="00584F0A">
              <w:rPr>
                <w:color w:val="231F20"/>
              </w:rPr>
              <w:t>«Уæ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а</w:t>
            </w:r>
            <w:proofErr w:type="gramStart"/>
            <w:r w:rsidRPr="00584F0A">
              <w:rPr>
                <w:color w:val="231F20"/>
              </w:rPr>
              <w:t>?»</w:t>
            </w:r>
            <w:proofErr w:type="gramEnd"/>
            <w:r w:rsidRPr="00584F0A">
              <w:rPr>
                <w:color w:val="231F20"/>
              </w:rPr>
              <w:t>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«Бе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г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Цæрукъа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В.)</w:t>
            </w:r>
          </w:p>
        </w:tc>
        <w:tc>
          <w:tcPr>
            <w:tcW w:w="4266" w:type="dxa"/>
            <w:tcBorders>
              <w:top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64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Сæрдыгон каникулты тыххæй радзурын зо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</w:t>
            </w:r>
            <w:r w:rsidRPr="00584F0A">
              <w:rPr>
                <w:color w:val="231F20"/>
                <w:spacing w:val="3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</w:t>
            </w:r>
            <w:proofErr w:type="gramStart"/>
            <w:r w:rsidRPr="00584F0A">
              <w:rPr>
                <w:color w:val="231F20"/>
                <w:lang w:val="ru-RU"/>
              </w:rPr>
              <w:t>м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</w:t>
            </w:r>
            <w:proofErr w:type="gramEnd"/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т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ынм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æхс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171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Æмбарынгæнæ</w:t>
            </w:r>
            <w:proofErr w:type="gramStart"/>
            <w:r w:rsidRPr="00584F0A">
              <w:rPr>
                <w:color w:val="231F20"/>
                <w:lang w:val="ru-RU"/>
              </w:rPr>
              <w:t>н</w:t>
            </w:r>
            <w:proofErr w:type="gramEnd"/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уат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ц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саниуджыт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рæг кæны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Сидæнтæй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айдагæнгæйæ,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дзырд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ронм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сын.</w:t>
            </w:r>
          </w:p>
        </w:tc>
        <w:tc>
          <w:tcPr>
            <w:tcW w:w="567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644"/>
              <w:rPr>
                <w:color w:val="231F20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644"/>
              <w:rPr>
                <w:color w:val="231F20"/>
                <w:lang w:val="ru-RU"/>
              </w:rPr>
            </w:pPr>
          </w:p>
        </w:tc>
      </w:tr>
      <w:tr w:rsidR="00282168" w:rsidRPr="001A7387" w:rsidTr="00282168">
        <w:trPr>
          <w:trHeight w:val="1125"/>
        </w:trPr>
        <w:tc>
          <w:tcPr>
            <w:tcW w:w="71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lastRenderedPageBreak/>
              <w:t>2.</w:t>
            </w:r>
          </w:p>
        </w:tc>
        <w:tc>
          <w:tcPr>
            <w:tcW w:w="2502" w:type="dxa"/>
            <w:gridSpan w:val="2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77" w:right="305"/>
            </w:pPr>
            <w:r w:rsidRPr="00584F0A">
              <w:rPr>
                <w:color w:val="231F20"/>
              </w:rPr>
              <w:t>Дзырды хæйт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лха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</w:p>
        </w:tc>
        <w:tc>
          <w:tcPr>
            <w:tcW w:w="3004" w:type="dxa"/>
            <w:tcBorders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384"/>
            </w:pPr>
            <w:r w:rsidRPr="00584F0A">
              <w:rPr>
                <w:color w:val="231F20"/>
              </w:rPr>
              <w:t>Номдарты тасындзæг. Хауæ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æрæт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ирæ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мæц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left="80" w:right="384"/>
            </w:pPr>
            <w:r w:rsidRPr="00584F0A">
              <w:rPr>
                <w:color w:val="231F20"/>
                <w:spacing w:val="-1"/>
              </w:rPr>
              <w:t>Цæсгомо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номивджы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(æххæ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зы)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4266" w:type="dxa"/>
            <w:tcBorders>
              <w:top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асындз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838"/>
            </w:pPr>
            <w:r w:rsidRPr="00584F0A">
              <w:rPr>
                <w:color w:val="231F20"/>
              </w:rPr>
              <w:t>Хауæн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рæт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ирæ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мæц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лвырд кæн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Цæсгом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омивджы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</w:pP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ыссын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цухгон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амгъæ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æргæйæ.</w:t>
            </w:r>
          </w:p>
        </w:tc>
        <w:tc>
          <w:tcPr>
            <w:tcW w:w="567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993" w:type="dxa"/>
            <w:gridSpan w:val="2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  <w:tr w:rsidR="00282168" w:rsidRPr="001A7387" w:rsidTr="00282168">
        <w:trPr>
          <w:trHeight w:val="1339"/>
        </w:trPr>
        <w:tc>
          <w:tcPr>
            <w:tcW w:w="71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502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  <w:tcBorders>
              <w:top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Æвзаг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–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b/>
                <w:color w:val="231F20"/>
              </w:rPr>
              <w:t>нæ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царды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b/>
                <w:color w:val="231F20"/>
              </w:rPr>
              <w:t>бындур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аурæгъæй.</w:t>
            </w:r>
          </w:p>
        </w:tc>
        <w:tc>
          <w:tcPr>
            <w:tcW w:w="4266" w:type="dxa"/>
            <w:tcBorders>
              <w:top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75"/>
            </w:pPr>
            <w:r w:rsidRPr="00584F0A">
              <w:rPr>
                <w:color w:val="231F20"/>
              </w:rPr>
              <w:t>Генеалогион бæласы нывмæ гæсгæ ирон æвзаджы тыххæй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ыгур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эквивален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æрдыл дарын. Мадæлон æвзаджы тыххæй иумæйаг хъуы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æлвырд кæнын. Дзырдуæтты фæрцы бæрæггонд дзырд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 xml:space="preserve">тæлмац кæнын. </w:t>
            </w:r>
            <w:r w:rsidRPr="00584F0A">
              <w:rPr>
                <w:i/>
                <w:color w:val="231F20"/>
              </w:rPr>
              <w:t xml:space="preserve">Къордты куыст </w:t>
            </w:r>
            <w:r w:rsidRPr="00584F0A">
              <w:rPr>
                <w:color w:val="231F20"/>
              </w:rPr>
              <w:t>– текстæн сæргонд хъуы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с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бæлт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варианттæм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гъ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75"/>
              <w:rPr>
                <w:color w:val="231F20"/>
              </w:rPr>
            </w:pPr>
          </w:p>
        </w:tc>
        <w:tc>
          <w:tcPr>
            <w:tcW w:w="993" w:type="dxa"/>
            <w:gridSpan w:val="2"/>
            <w:tcBorders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75"/>
              <w:rPr>
                <w:color w:val="231F20"/>
              </w:rPr>
            </w:pPr>
          </w:p>
        </w:tc>
      </w:tr>
      <w:tr w:rsidR="00282168" w:rsidRPr="001A7387" w:rsidTr="00282168">
        <w:trPr>
          <w:trHeight w:val="1881"/>
        </w:trPr>
        <w:tc>
          <w:tcPr>
            <w:tcW w:w="714" w:type="dxa"/>
            <w:vMerge w:val="restart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t>3.</w:t>
            </w:r>
          </w:p>
        </w:tc>
        <w:tc>
          <w:tcPr>
            <w:tcW w:w="2502" w:type="dxa"/>
            <w:gridSpan w:val="2"/>
            <w:vMerge w:val="restart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/>
            </w:pPr>
            <w:r w:rsidRPr="00584F0A">
              <w:rPr>
                <w:color w:val="231F20"/>
                <w:spacing w:val="-3"/>
              </w:rPr>
              <w:t>Номдар. Мивдисæг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ного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</w:pPr>
            <w:r w:rsidRPr="00584F0A">
              <w:rPr>
                <w:color w:val="231F20"/>
              </w:rPr>
              <w:t>Номивæг.</w:t>
            </w:r>
          </w:p>
        </w:tc>
        <w:tc>
          <w:tcPr>
            <w:tcW w:w="3004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142"/>
            </w:pP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45"/>
              </w:rPr>
              <w:t xml:space="preserve"> </w:t>
            </w:r>
            <w:r w:rsidRPr="00584F0A">
              <w:rPr>
                <w:color w:val="231F20"/>
              </w:rPr>
              <w:t>ивына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æсгæмттæм</w:t>
            </w:r>
            <w:r w:rsidRPr="00584F0A">
              <w:rPr>
                <w:color w:val="231F20"/>
                <w:spacing w:val="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3"/>
              </w:rPr>
              <w:t xml:space="preserve"> </w:t>
            </w:r>
            <w:r w:rsidRPr="00584F0A">
              <w:rPr>
                <w:color w:val="231F20"/>
              </w:rPr>
              <w:t>нымæцтæм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гæсгæ нырыккон, ивгъуыд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уина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фон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(æргом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здæхæны)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вдисджыты кæрæт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4266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8" w:line="254" w:lineRule="auto"/>
              <w:ind w:right="224"/>
            </w:pPr>
            <w:r w:rsidRPr="00584F0A">
              <w:rPr>
                <w:color w:val="231F20"/>
              </w:rPr>
              <w:t>Æргом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здæхæн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рыккон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ивгъуы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уина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фон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вдисджы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ифтындзæг кæн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54" w:lineRule="auto"/>
              <w:ind w:right="907"/>
            </w:pP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фтындзæдж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аблиц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фыссынад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атдзæгтæ кæн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54" w:lineRule="auto"/>
              <w:ind w:right="1193"/>
            </w:pPr>
            <w:r w:rsidRPr="00584F0A">
              <w:rPr>
                <w:color w:val="231F20"/>
              </w:rPr>
              <w:t>Мивдисджы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ормæй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æр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54" w:lineRule="auto"/>
              <w:ind w:right="979"/>
            </w:pPr>
            <w:r w:rsidRPr="00584F0A">
              <w:rPr>
                <w:color w:val="231F20"/>
              </w:rPr>
              <w:lastRenderedPageBreak/>
              <w:t>Номдарты тасындзæджы хицæндзинæдтæ уы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ногон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ормæ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67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8" w:line="254" w:lineRule="auto"/>
              <w:ind w:right="224"/>
              <w:rPr>
                <w:color w:val="231F20"/>
              </w:rPr>
            </w:pPr>
          </w:p>
        </w:tc>
        <w:tc>
          <w:tcPr>
            <w:tcW w:w="993" w:type="dxa"/>
            <w:gridSpan w:val="2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8" w:line="254" w:lineRule="auto"/>
              <w:ind w:right="224"/>
              <w:rPr>
                <w:color w:val="231F20"/>
              </w:rPr>
            </w:pPr>
          </w:p>
        </w:tc>
      </w:tr>
      <w:tr w:rsidR="00282168" w:rsidRPr="00584F0A" w:rsidTr="00282168">
        <w:trPr>
          <w:trHeight w:val="1439"/>
        </w:trPr>
        <w:tc>
          <w:tcPr>
            <w:tcW w:w="714" w:type="dxa"/>
            <w:vMerge/>
            <w:tcBorders>
              <w:top w:val="nil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502" w:type="dxa"/>
            <w:gridSpan w:val="2"/>
            <w:vMerge/>
            <w:tcBorders>
              <w:top w:val="nil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253"/>
            </w:pPr>
            <w:r w:rsidRPr="00584F0A">
              <w:rPr>
                <w:b/>
                <w:color w:val="231F20"/>
              </w:rPr>
              <w:t>Æвзаг – нæ царды бындур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журнал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«Ногдзау»-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Цгъой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223"/>
            </w:pPr>
            <w:proofErr w:type="gramStart"/>
            <w:r w:rsidRPr="00584F0A">
              <w:rPr>
                <w:color w:val="231F20"/>
              </w:rPr>
              <w:t>текстæй</w:t>
            </w:r>
            <w:proofErr w:type="gramEnd"/>
            <w:r w:rsidRPr="00584F0A">
              <w:rPr>
                <w:color w:val="231F20"/>
              </w:rPr>
              <w:t>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аджеты</w:t>
            </w:r>
            <w:r w:rsidRPr="00584F0A">
              <w:rPr>
                <w:color w:val="231F20"/>
                <w:spacing w:val="-10"/>
              </w:rPr>
              <w:t xml:space="preserve"> </w:t>
            </w:r>
            <w:proofErr w:type="gramStart"/>
            <w:r w:rsidRPr="00584F0A">
              <w:rPr>
                <w:color w:val="231F20"/>
              </w:rPr>
              <w:t>Т.,</w:t>
            </w:r>
            <w:proofErr w:type="gramEnd"/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одза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дзæвгæтæй скъуыддзæгтæ.</w:t>
            </w:r>
          </w:p>
        </w:tc>
        <w:tc>
          <w:tcPr>
            <w:tcW w:w="4266" w:type="dxa"/>
            <w:tcBorders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8" w:line="254" w:lineRule="auto"/>
              <w:ind w:right="1897"/>
            </w:pPr>
            <w:r w:rsidRPr="00584F0A">
              <w:rPr>
                <w:color w:val="231F20"/>
              </w:rPr>
              <w:t>Хъусынгæнинаг цæттæ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54" w:lineRule="auto"/>
              <w:ind w:right="825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дис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в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гъау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Аргъау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ыбырт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</w:tc>
        <w:tc>
          <w:tcPr>
            <w:tcW w:w="567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8" w:line="254" w:lineRule="auto"/>
              <w:ind w:right="1897"/>
              <w:rPr>
                <w:color w:val="231F20"/>
              </w:rPr>
            </w:pPr>
          </w:p>
        </w:tc>
        <w:tc>
          <w:tcPr>
            <w:tcW w:w="993" w:type="dxa"/>
            <w:gridSpan w:val="2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8" w:line="254" w:lineRule="auto"/>
              <w:ind w:right="1897"/>
              <w:rPr>
                <w:color w:val="231F20"/>
              </w:rPr>
            </w:pPr>
          </w:p>
        </w:tc>
      </w:tr>
      <w:tr w:rsidR="00282168" w:rsidRPr="00584F0A" w:rsidTr="00282168">
        <w:trPr>
          <w:trHeight w:val="1656"/>
        </w:trPr>
        <w:tc>
          <w:tcPr>
            <w:tcW w:w="71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4.</w:t>
            </w:r>
          </w:p>
        </w:tc>
        <w:tc>
          <w:tcPr>
            <w:tcW w:w="2502" w:type="dxa"/>
            <w:gridSpan w:val="2"/>
            <w:vMerge w:val="restart"/>
            <w:tcBorders>
              <w:left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77" w:right="431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ыххæй рацы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spacing w:val="-2"/>
              </w:rPr>
              <w:t xml:space="preserve">æрмæг </w:t>
            </w:r>
            <w:r w:rsidRPr="00584F0A">
              <w:rPr>
                <w:color w:val="231F20"/>
                <w:spacing w:val="-1"/>
              </w:rPr>
              <w:t>фæлха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</w:p>
        </w:tc>
        <w:tc>
          <w:tcPr>
            <w:tcW w:w="3004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44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рм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æрдыл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лæууын кæнын.</w:t>
            </w:r>
          </w:p>
        </w:tc>
        <w:tc>
          <w:tcPr>
            <w:tcW w:w="4266" w:type="dxa"/>
            <w:tcBorders>
              <w:top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5" w:line="254" w:lineRule="auto"/>
              <w:rPr>
                <w:lang w:val="ru-RU"/>
              </w:rPr>
            </w:pP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уыз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загъд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сан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Вазыгджы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æн морфемо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нализ кæн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54" w:lineRule="auto"/>
              <w:ind w:right="44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Хъуыдыйады грамматикон бындур 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ад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йраг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æнг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орфологио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ниуджыт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54" w:lineRule="auto"/>
              <w:ind w:right="80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Хъуыдыйады фæрссаг уæнгтæ к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дзийæ иртас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мæтæг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ад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æнгтæм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рын.</w:t>
            </w:r>
          </w:p>
        </w:tc>
        <w:tc>
          <w:tcPr>
            <w:tcW w:w="567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5" w:line="254" w:lineRule="auto"/>
              <w:rPr>
                <w:color w:val="231F20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5" w:line="254" w:lineRule="auto"/>
              <w:rPr>
                <w:color w:val="231F20"/>
                <w:lang w:val="ru-RU"/>
              </w:rPr>
            </w:pPr>
          </w:p>
        </w:tc>
      </w:tr>
      <w:tr w:rsidR="00282168" w:rsidRPr="00584F0A" w:rsidTr="00282168">
        <w:trPr>
          <w:trHeight w:val="1379"/>
        </w:trPr>
        <w:tc>
          <w:tcPr>
            <w:tcW w:w="71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2502" w:type="dxa"/>
            <w:gridSpan w:val="2"/>
            <w:vMerge/>
            <w:tcBorders>
              <w:top w:val="nil"/>
              <w:left w:val="single" w:sz="6" w:space="0" w:color="231F20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4" w:type="dxa"/>
            <w:tcBorders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Райгуырæ</w:t>
            </w:r>
            <w:proofErr w:type="gramStart"/>
            <w:r w:rsidRPr="00584F0A">
              <w:rPr>
                <w:b/>
                <w:color w:val="231F20"/>
                <w:lang w:val="ru-RU"/>
              </w:rPr>
              <w:t>н б</w:t>
            </w:r>
            <w:proofErr w:type="gramEnd"/>
            <w:r w:rsidRPr="00584F0A">
              <w:rPr>
                <w:b/>
                <w:color w:val="231F20"/>
                <w:lang w:val="ru-RU"/>
              </w:rPr>
              <w:t>æстæ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5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Скъуыддзаг Баситы С. æмдзæвгæйæ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аламт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.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тцойт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.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дзæвгæ.</w:t>
            </w:r>
          </w:p>
        </w:tc>
        <w:tc>
          <w:tcPr>
            <w:tcW w:w="4266" w:type="dxa"/>
            <w:tcBorders>
              <w:top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Æмдзæвгæйы мидис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р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" w:line="254" w:lineRule="auto"/>
              <w:ind w:right="82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Æмдзæвгæйы темæ æмæ идейæ 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дзæвгæйы мидисмæ гæсгæ диалог араз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54" w:lineRule="auto"/>
              <w:ind w:right="58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мынд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рамматикон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мæг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гурын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нцæгты фæрцы бафидар кæнын.</w:t>
            </w:r>
          </w:p>
        </w:tc>
        <w:tc>
          <w:tcPr>
            <w:tcW w:w="567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rPr>
                <w:color w:val="231F20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rPr>
                <w:color w:val="231F20"/>
                <w:lang w:val="ru-RU"/>
              </w:rPr>
            </w:pPr>
          </w:p>
        </w:tc>
      </w:tr>
      <w:tr w:rsidR="00584F0A" w:rsidRPr="00584F0A" w:rsidTr="00282168">
        <w:trPr>
          <w:trHeight w:val="311"/>
        </w:trPr>
        <w:tc>
          <w:tcPr>
            <w:tcW w:w="10486" w:type="dxa"/>
            <w:gridSpan w:val="5"/>
            <w:tcBorders>
              <w:top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t>Синтаксис.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Пунктуаци.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(17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2411" w:right="2402"/>
              <w:jc w:val="center"/>
              <w:rPr>
                <w:b/>
                <w:color w:val="231F20"/>
              </w:rPr>
            </w:pPr>
          </w:p>
        </w:tc>
        <w:tc>
          <w:tcPr>
            <w:tcW w:w="993" w:type="dxa"/>
            <w:gridSpan w:val="2"/>
            <w:tcBorders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2411" w:right="2402"/>
              <w:jc w:val="center"/>
              <w:rPr>
                <w:b/>
                <w:color w:val="231F20"/>
              </w:rPr>
            </w:pPr>
          </w:p>
        </w:tc>
      </w:tr>
      <w:tr w:rsidR="00584F0A" w:rsidRPr="001A7387" w:rsidTr="00282168">
        <w:trPr>
          <w:trHeight w:val="1978"/>
        </w:trPr>
        <w:tc>
          <w:tcPr>
            <w:tcW w:w="714" w:type="dxa"/>
            <w:vMerge w:val="restart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FBEE42F" wp14:editId="6944BD08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178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282168">
                                  <w:pPr>
                                    <w:spacing w:before="1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" o:spid="_x0000_s1027" type="#_x0000_t202" style="position:absolute;left:0;text-align:left;margin-left:39.6pt;margin-top:205.6pt;width:15.3pt;height:14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" filled="f" stroked="f">
                      <v:textbox style="layout-flow:vertical" inset="0,0,0,0">
                        <w:txbxContent>
                          <w:p w:rsidR="00B953ED" w:rsidRDefault="00B953ED" w:rsidP="00282168">
                            <w:pPr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color w:val="231F20"/>
              </w:rPr>
              <w:t>5.</w:t>
            </w:r>
          </w:p>
        </w:tc>
        <w:tc>
          <w:tcPr>
            <w:tcW w:w="2502" w:type="dxa"/>
            <w:gridSpan w:val="2"/>
            <w:vMerge w:val="restart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347" w:hanging="79"/>
            </w:pPr>
            <w:r w:rsidRPr="00584F0A">
              <w:rPr>
                <w:color w:val="231F20"/>
                <w:spacing w:val="-1"/>
              </w:rPr>
              <w:t xml:space="preserve">интаксис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пунктуаций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арынад</w:t>
            </w:r>
          </w:p>
        </w:tc>
        <w:tc>
          <w:tcPr>
            <w:tcW w:w="3004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634"/>
            </w:pPr>
            <w:r w:rsidRPr="00584F0A">
              <w:rPr>
                <w:color w:val="231F20"/>
              </w:rPr>
              <w:t>Синтаксисы сæйраг иуæгтæ: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2"/>
              </w:rPr>
              <w:t xml:space="preserve">дзырдбаст, </w:t>
            </w:r>
            <w:r w:rsidRPr="00584F0A">
              <w:rPr>
                <w:color w:val="231F20"/>
                <w:spacing w:val="-1"/>
              </w:rPr>
              <w:t>хъуыдыйад, текст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Фæлха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left="80" w:right="1603"/>
            </w:pPr>
            <w:r w:rsidRPr="00584F0A">
              <w:rPr>
                <w:color w:val="231F20"/>
              </w:rPr>
              <w:t>Дзырды хæйт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хас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æйттæ.</w:t>
            </w:r>
          </w:p>
        </w:tc>
        <w:tc>
          <w:tcPr>
            <w:tcW w:w="4266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337"/>
            </w:pPr>
            <w:r w:rsidRPr="00584F0A">
              <w:rPr>
                <w:color w:val="231F20"/>
              </w:rPr>
              <w:t>Синтаксис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иуæг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идис æвзар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7" w:lineRule="exact"/>
            </w:pP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æнцæг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аххæ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 w:line="247" w:lineRule="auto"/>
              <w:ind w:right="77"/>
            </w:pPr>
            <w:r w:rsidRPr="00584F0A">
              <w:rPr>
                <w:color w:val="231F20"/>
              </w:rPr>
              <w:t>Дзырдбаст æмæ хъуыдыйады кæрæдзиуыл барын. Иумæйа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æйтты æмахастытæ æмбар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right="606"/>
            </w:pP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ункци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н морфемон ананиз кæн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7" w:lineRule="exact"/>
            </w:pPr>
            <w:r w:rsidRPr="00584F0A">
              <w:rPr>
                <w:color w:val="231F20"/>
              </w:rPr>
              <w:t>Дзырдты растфыссынад æмбарын кæнын.</w:t>
            </w:r>
          </w:p>
        </w:tc>
        <w:tc>
          <w:tcPr>
            <w:tcW w:w="567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337"/>
              <w:rPr>
                <w:color w:val="231F20"/>
              </w:rPr>
            </w:pPr>
          </w:p>
        </w:tc>
        <w:tc>
          <w:tcPr>
            <w:tcW w:w="993" w:type="dxa"/>
            <w:gridSpan w:val="2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337"/>
              <w:rPr>
                <w:color w:val="231F20"/>
              </w:rPr>
            </w:pPr>
          </w:p>
        </w:tc>
      </w:tr>
      <w:tr w:rsidR="00584F0A" w:rsidRPr="001A7387" w:rsidTr="00282168">
        <w:trPr>
          <w:trHeight w:val="1550"/>
        </w:trPr>
        <w:tc>
          <w:tcPr>
            <w:tcW w:w="714" w:type="dxa"/>
            <w:vMerge/>
            <w:tcBorders>
              <w:top w:val="nil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502" w:type="dxa"/>
            <w:gridSpan w:val="2"/>
            <w:vMerge/>
            <w:tcBorders>
              <w:top w:val="nil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Æрдзы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</w:rPr>
              <w:t>мидæг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</w:rPr>
              <w:t>алцыдæр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</w:rPr>
              <w:t>рæсугъд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у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/>
              <w:ind w:left="80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аурæгъ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къуыддзæгтæ.</w:t>
            </w:r>
          </w:p>
        </w:tc>
        <w:tc>
          <w:tcPr>
            <w:tcW w:w="4266" w:type="dxa"/>
            <w:tcBorders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Æмбисæн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 w:line="247" w:lineRule="auto"/>
              <w:ind w:right="646"/>
            </w:pPr>
            <w:r w:rsidRPr="00584F0A">
              <w:rPr>
                <w:color w:val="231F20"/>
              </w:rPr>
              <w:t>Æмбисæн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дисыл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ныхас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right="1081"/>
            </w:pPr>
            <w:r w:rsidRPr="00584F0A">
              <w:rPr>
                <w:color w:val="231F20"/>
              </w:rPr>
              <w:t>Нывтæм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сæргонд дæтт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right="143"/>
            </w:pPr>
            <w:r w:rsidRPr="00584F0A">
              <w:rPr>
                <w:color w:val="231F20"/>
              </w:rPr>
              <w:t>Уыци-уыцит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æтт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proofErr w:type="gramStart"/>
            <w:r w:rsidRPr="00584F0A">
              <w:rPr>
                <w:color w:val="231F20"/>
              </w:rPr>
              <w:t>хицæн</w:t>
            </w:r>
            <w:proofErr w:type="gramEnd"/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ыдыйæд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  <w:tc>
          <w:tcPr>
            <w:tcW w:w="567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color w:val="231F20"/>
              </w:rPr>
            </w:pPr>
          </w:p>
        </w:tc>
        <w:tc>
          <w:tcPr>
            <w:tcW w:w="993" w:type="dxa"/>
            <w:gridSpan w:val="2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color w:val="231F20"/>
              </w:rPr>
            </w:pPr>
          </w:p>
        </w:tc>
      </w:tr>
      <w:tr w:rsidR="00584F0A" w:rsidRPr="001A7387" w:rsidTr="00282168">
        <w:trPr>
          <w:trHeight w:val="1121"/>
        </w:trPr>
        <w:tc>
          <w:tcPr>
            <w:tcW w:w="71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lastRenderedPageBreak/>
              <w:t>6.</w:t>
            </w:r>
          </w:p>
        </w:tc>
        <w:tc>
          <w:tcPr>
            <w:tcW w:w="2502" w:type="dxa"/>
            <w:gridSpan w:val="2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Дзырдбаст</w:t>
            </w:r>
          </w:p>
        </w:tc>
        <w:tc>
          <w:tcPr>
            <w:tcW w:w="3004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598"/>
            </w:pPr>
            <w:r w:rsidRPr="00584F0A">
              <w:rPr>
                <w:color w:val="231F20"/>
              </w:rPr>
              <w:t>Сæйраг æмæ дæлбар дзырдтæ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дзырдбас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идæг.</w:t>
            </w:r>
          </w:p>
        </w:tc>
        <w:tc>
          <w:tcPr>
            <w:tcW w:w="4266" w:type="dxa"/>
            <w:tcBorders>
              <w:top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Дзырдбас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барынад зон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 w:line="247" w:lineRule="auto"/>
              <w:ind w:right="661"/>
            </w:pPr>
            <w:r w:rsidRPr="00584F0A">
              <w:rPr>
                <w:color w:val="231F20"/>
              </w:rPr>
              <w:t>Дзыр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ба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рæдзиуыл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ар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атдзæг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right="274"/>
            </w:pPr>
            <w:r w:rsidRPr="00584F0A">
              <w:rPr>
                <w:color w:val="231F20"/>
              </w:rPr>
              <w:t>Хуызæг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зарын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мæц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хастытæ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67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993" w:type="dxa"/>
            <w:gridSpan w:val="2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  <w:tr w:rsidR="00584F0A" w:rsidRPr="00584F0A" w:rsidTr="00282168">
        <w:trPr>
          <w:trHeight w:val="695"/>
        </w:trPr>
        <w:tc>
          <w:tcPr>
            <w:tcW w:w="71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502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  <w:tcBorders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 w:line="247" w:lineRule="auto"/>
              <w:ind w:left="80" w:right="402"/>
            </w:pPr>
            <w:r w:rsidRPr="00584F0A">
              <w:rPr>
                <w:color w:val="231F20"/>
                <w:spacing w:val="-1"/>
              </w:rPr>
              <w:t>Номдар. Мивдисæг. Фæрсдзырд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Цæсгом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омивджытæ.</w:t>
            </w:r>
          </w:p>
        </w:tc>
        <w:tc>
          <w:tcPr>
            <w:tcW w:w="4266" w:type="dxa"/>
            <w:tcBorders>
              <w:top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521"/>
            </w:pPr>
            <w:r w:rsidRPr="00584F0A">
              <w:rPr>
                <w:color w:val="231F20"/>
              </w:rPr>
              <w:t>Ныхасы хæйттæ кæрæдзийæ иртасын, сæ категориал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æрмагон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гурын, фæрстытæ сæм дæттын.</w:t>
            </w:r>
          </w:p>
        </w:tc>
        <w:tc>
          <w:tcPr>
            <w:tcW w:w="567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521"/>
              <w:rPr>
                <w:color w:val="231F20"/>
              </w:rPr>
            </w:pPr>
          </w:p>
        </w:tc>
        <w:tc>
          <w:tcPr>
            <w:tcW w:w="993" w:type="dxa"/>
            <w:gridSpan w:val="2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521"/>
              <w:rPr>
                <w:color w:val="231F20"/>
              </w:rPr>
            </w:pPr>
          </w:p>
        </w:tc>
      </w:tr>
      <w:tr w:rsidR="00584F0A" w:rsidRPr="00584F0A" w:rsidTr="00282168">
        <w:trPr>
          <w:trHeight w:val="1334"/>
        </w:trPr>
        <w:tc>
          <w:tcPr>
            <w:tcW w:w="71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502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  <w:tcBorders>
              <w:top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Æрдзы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</w:rPr>
              <w:t>мидæг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</w:rPr>
              <w:t>алцыдæр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</w:rPr>
              <w:t>рæсугъд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у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 w:line="247" w:lineRule="auto"/>
              <w:ind w:left="80" w:right="164"/>
            </w:pPr>
            <w:r w:rsidRPr="00584F0A">
              <w:rPr>
                <w:color w:val="231F20"/>
                <w:lang w:val="ru-RU"/>
              </w:rPr>
              <w:t>«Арв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идинджытæ»,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«Тулдз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ала»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Айларты Ч.), «</w:t>
            </w:r>
            <w:proofErr w:type="gramStart"/>
            <w:r w:rsidRPr="00584F0A">
              <w:rPr>
                <w:color w:val="231F20"/>
                <w:lang w:val="ru-RU"/>
              </w:rPr>
              <w:t>Ц</w:t>
            </w:r>
            <w:proofErr w:type="gramEnd"/>
            <w:r w:rsidRPr="00584F0A">
              <w:rPr>
                <w:color w:val="231F20"/>
                <w:lang w:val="ru-RU"/>
              </w:rPr>
              <w:t>æмæн афтæ у?»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</w:rPr>
              <w:t>(Текъой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И.)</w:t>
            </w:r>
          </w:p>
        </w:tc>
        <w:tc>
          <w:tcPr>
            <w:tcW w:w="4266" w:type="dxa"/>
            <w:tcBorders>
              <w:top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494"/>
            </w:pPr>
            <w:r w:rsidRPr="00584F0A">
              <w:rPr>
                <w:color w:val="231F20"/>
              </w:rPr>
              <w:t>Нывтæм гæсгæ темæимæ баст дзырдбæстытæ араз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идис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уæппы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right="2154"/>
            </w:pPr>
            <w:r w:rsidRPr="00584F0A">
              <w:rPr>
                <w:color w:val="231F20"/>
              </w:rPr>
              <w:t>Тексты мидисыл æрныхас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азон-базон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исæндт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494"/>
              <w:rPr>
                <w:color w:val="231F20"/>
              </w:rPr>
            </w:pPr>
          </w:p>
        </w:tc>
        <w:tc>
          <w:tcPr>
            <w:tcW w:w="993" w:type="dxa"/>
            <w:gridSpan w:val="2"/>
            <w:tcBorders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494"/>
              <w:rPr>
                <w:color w:val="231F20"/>
              </w:rPr>
            </w:pPr>
          </w:p>
        </w:tc>
      </w:tr>
      <w:tr w:rsidR="00584F0A" w:rsidRPr="00584F0A" w:rsidTr="00282168">
        <w:trPr>
          <w:gridAfter w:val="1"/>
          <w:wAfter w:w="284" w:type="dxa"/>
          <w:trHeight w:val="1740"/>
        </w:trPr>
        <w:tc>
          <w:tcPr>
            <w:tcW w:w="714" w:type="dxa"/>
            <w:vMerge w:val="restart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lastRenderedPageBreak/>
              <w:t>7.</w:t>
            </w:r>
          </w:p>
        </w:tc>
        <w:tc>
          <w:tcPr>
            <w:tcW w:w="2502" w:type="dxa"/>
            <w:gridSpan w:val="2"/>
            <w:vMerge w:val="restart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80" w:right="333"/>
            </w:pPr>
            <w:r w:rsidRPr="00584F0A">
              <w:rPr>
                <w:color w:val="231F20"/>
              </w:rPr>
              <w:t>Дзырдбас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взарын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æтк</w:t>
            </w:r>
          </w:p>
        </w:tc>
        <w:tc>
          <w:tcPr>
            <w:tcW w:w="3004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80" w:right="581"/>
            </w:pPr>
            <w:r w:rsidRPr="00584F0A">
              <w:rPr>
                <w:color w:val="231F20"/>
              </w:rPr>
              <w:t>Хуымæтæг æмæ 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бæстытæ. Номон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вдисæгон дзырдбæсты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бас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взæрс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хемæ.</w:t>
            </w:r>
          </w:p>
        </w:tc>
        <w:tc>
          <w:tcPr>
            <w:tcW w:w="4266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646"/>
            </w:pPr>
            <w:r w:rsidRPr="00584F0A">
              <w:rPr>
                <w:color w:val="231F20"/>
              </w:rPr>
              <w:t>Дзырдбасты æмбарынад зо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баст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  <w:ind w:right="589"/>
            </w:pPr>
            <w:r w:rsidRPr="00584F0A">
              <w:rPr>
                <w:color w:val="231F20"/>
              </w:rPr>
              <w:t>Дзырдбаст æндæр дзырдты къордтæй ирта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ба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æлбар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омпонент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омпонентæй фар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571"/>
            </w:pPr>
            <w:r w:rsidRPr="00584F0A">
              <w:rPr>
                <w:color w:val="231F20"/>
              </w:rPr>
              <w:t>Дзырдбас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Хуызæг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ба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  <w:tc>
          <w:tcPr>
            <w:tcW w:w="567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646"/>
              <w:rPr>
                <w:color w:val="231F20"/>
              </w:rPr>
            </w:pPr>
          </w:p>
        </w:tc>
        <w:tc>
          <w:tcPr>
            <w:tcW w:w="709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646"/>
              <w:rPr>
                <w:color w:val="231F20"/>
              </w:rPr>
            </w:pPr>
          </w:p>
        </w:tc>
      </w:tr>
      <w:tr w:rsidR="00584F0A" w:rsidRPr="00584F0A" w:rsidTr="00282168">
        <w:trPr>
          <w:gridAfter w:val="1"/>
          <w:wAfter w:w="284" w:type="dxa"/>
          <w:trHeight w:val="900"/>
        </w:trPr>
        <w:tc>
          <w:tcPr>
            <w:tcW w:w="714" w:type="dxa"/>
            <w:vMerge/>
            <w:tcBorders>
              <w:top w:val="nil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502" w:type="dxa"/>
            <w:gridSpan w:val="2"/>
            <w:vMerge/>
            <w:tcBorders>
              <w:top w:val="nil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112"/>
            </w:pP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вынад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цæсгæмттæм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нонимтæ.</w:t>
            </w:r>
          </w:p>
        </w:tc>
        <w:tc>
          <w:tcPr>
            <w:tcW w:w="4266" w:type="dxa"/>
            <w:tcBorders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397"/>
            </w:pP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ифтындз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æлха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æлтæрæн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ххæст кæн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  <w:ind w:right="472"/>
            </w:pP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кон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ынын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орфемæ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инонимтæй ивын.</w:t>
            </w:r>
          </w:p>
        </w:tc>
        <w:tc>
          <w:tcPr>
            <w:tcW w:w="567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397"/>
              <w:rPr>
                <w:color w:val="231F20"/>
              </w:rPr>
            </w:pPr>
          </w:p>
        </w:tc>
        <w:tc>
          <w:tcPr>
            <w:tcW w:w="709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397"/>
              <w:rPr>
                <w:color w:val="231F20"/>
              </w:rPr>
            </w:pPr>
          </w:p>
        </w:tc>
      </w:tr>
      <w:tr w:rsidR="00584F0A" w:rsidRPr="00584F0A" w:rsidTr="00282168">
        <w:trPr>
          <w:gridAfter w:val="1"/>
          <w:wAfter w:w="284" w:type="dxa"/>
          <w:trHeight w:val="898"/>
        </w:trPr>
        <w:tc>
          <w:tcPr>
            <w:tcW w:w="714" w:type="dxa"/>
            <w:vMerge/>
            <w:tcBorders>
              <w:top w:val="nil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502" w:type="dxa"/>
            <w:gridSpan w:val="2"/>
            <w:vMerge/>
            <w:tcBorders>
              <w:top w:val="nil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Ирыстоны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æрдз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492"/>
            </w:pPr>
            <w:r w:rsidRPr="00584F0A">
              <w:rPr>
                <w:color w:val="231F20"/>
              </w:rPr>
              <w:t>«Бæлæс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цæуылн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цæуынц</w:t>
            </w:r>
            <w:proofErr w:type="gramStart"/>
            <w:r w:rsidRPr="00584F0A">
              <w:rPr>
                <w:color w:val="231F20"/>
              </w:rPr>
              <w:t>?»</w:t>
            </w:r>
            <w:proofErr w:type="gramEnd"/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Цæгæра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.)</w:t>
            </w:r>
          </w:p>
        </w:tc>
        <w:tc>
          <w:tcPr>
            <w:tcW w:w="4266" w:type="dxa"/>
            <w:tcBorders>
              <w:top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250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вим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ар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рг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аст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178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 хъæугæ информаци ар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дзырд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</w:p>
        </w:tc>
        <w:tc>
          <w:tcPr>
            <w:tcW w:w="567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2509"/>
              <w:rPr>
                <w:color w:val="231F20"/>
                <w:lang w:val="ru-RU"/>
              </w:rPr>
            </w:pPr>
          </w:p>
        </w:tc>
        <w:tc>
          <w:tcPr>
            <w:tcW w:w="709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2509"/>
              <w:rPr>
                <w:color w:val="231F20"/>
                <w:lang w:val="ru-RU"/>
              </w:rPr>
            </w:pPr>
          </w:p>
        </w:tc>
      </w:tr>
      <w:tr w:rsidR="00584F0A" w:rsidRPr="001A7387" w:rsidTr="00282168">
        <w:trPr>
          <w:gridAfter w:val="1"/>
          <w:wAfter w:w="284" w:type="dxa"/>
          <w:trHeight w:val="1526"/>
        </w:trPr>
        <w:tc>
          <w:tcPr>
            <w:tcW w:w="71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lastRenderedPageBreak/>
              <w:t>8.</w:t>
            </w:r>
          </w:p>
        </w:tc>
        <w:tc>
          <w:tcPr>
            <w:tcW w:w="2502" w:type="dxa"/>
            <w:gridSpan w:val="2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Хъуыдыйад</w:t>
            </w:r>
          </w:p>
        </w:tc>
        <w:tc>
          <w:tcPr>
            <w:tcW w:w="3004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80" w:right="318"/>
            </w:pPr>
            <w:r w:rsidRPr="00584F0A">
              <w:rPr>
                <w:color w:val="231F20"/>
              </w:rPr>
              <w:t>Хуымæтæг хъуыдый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 хуызтæ загъ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анмæ гæсгæ. 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зтæ эмоционалон ахуырст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. Хъуыдыйады сæйраг æмæ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фæрссаг уæнгтæ.</w:t>
            </w:r>
          </w:p>
        </w:tc>
        <w:tc>
          <w:tcPr>
            <w:tcW w:w="4266" w:type="dxa"/>
            <w:tcBorders>
              <w:top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бас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906"/>
            </w:pP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ба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Хъуыдыйад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522"/>
            </w:pP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цухг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амгъæ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д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æр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</w:tc>
        <w:tc>
          <w:tcPr>
            <w:tcW w:w="567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color w:val="231F20"/>
              </w:rPr>
            </w:pPr>
          </w:p>
        </w:tc>
        <w:tc>
          <w:tcPr>
            <w:tcW w:w="709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color w:val="231F20"/>
              </w:rPr>
            </w:pPr>
          </w:p>
        </w:tc>
      </w:tr>
      <w:tr w:rsidR="00584F0A" w:rsidRPr="00584F0A" w:rsidTr="00282168">
        <w:trPr>
          <w:gridAfter w:val="1"/>
          <w:wAfter w:w="284" w:type="dxa"/>
          <w:trHeight w:val="688"/>
        </w:trPr>
        <w:tc>
          <w:tcPr>
            <w:tcW w:w="71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502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  <w:tcBorders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429"/>
            </w:pPr>
            <w:r w:rsidRPr="00584F0A">
              <w:rPr>
                <w:color w:val="231F20"/>
              </w:rPr>
              <w:t>Сæйраг æмæ дæлбар дзырд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зырдбас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мидæг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инонимтæ.</w:t>
            </w:r>
          </w:p>
        </w:tc>
        <w:tc>
          <w:tcPr>
            <w:tcW w:w="4266" w:type="dxa"/>
            <w:tcBorders>
              <w:top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406"/>
              <w:jc w:val="both"/>
            </w:pPr>
            <w:r w:rsidRPr="00584F0A">
              <w:rPr>
                <w:color w:val="231F20"/>
              </w:rPr>
              <w:t>Дзырдбасты сæйраг æмæ дæлбар дзырдтæ бæрæг 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ноним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ын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Синоним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саниуджы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ицæндзинæд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ынын.</w:t>
            </w:r>
          </w:p>
        </w:tc>
        <w:tc>
          <w:tcPr>
            <w:tcW w:w="567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406"/>
              <w:jc w:val="both"/>
              <w:rPr>
                <w:color w:val="231F20"/>
              </w:rPr>
            </w:pPr>
          </w:p>
        </w:tc>
        <w:tc>
          <w:tcPr>
            <w:tcW w:w="709" w:type="dxa"/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406"/>
              <w:jc w:val="both"/>
              <w:rPr>
                <w:color w:val="231F20"/>
              </w:rPr>
            </w:pPr>
          </w:p>
        </w:tc>
      </w:tr>
      <w:tr w:rsidR="00584F0A" w:rsidRPr="00584F0A" w:rsidTr="00282168">
        <w:trPr>
          <w:gridAfter w:val="1"/>
          <w:wAfter w:w="284" w:type="dxa"/>
          <w:trHeight w:val="898"/>
        </w:trPr>
        <w:tc>
          <w:tcPr>
            <w:tcW w:w="71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502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  <w:tcBorders>
              <w:top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80" w:right="980"/>
            </w:pPr>
            <w:r w:rsidRPr="00584F0A">
              <w:rPr>
                <w:i/>
                <w:color w:val="231F20"/>
              </w:rPr>
              <w:t>Ныхасы рæзт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b/>
                <w:color w:val="231F20"/>
              </w:rPr>
              <w:t>Ирыстоны æрдз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Текст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скъуыддзæгтæ.</w:t>
            </w:r>
          </w:p>
        </w:tc>
        <w:tc>
          <w:tcPr>
            <w:tcW w:w="4266" w:type="dxa"/>
            <w:tcBorders>
              <w:top w:val="single" w:sz="6" w:space="0" w:color="231F20"/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1679"/>
            </w:pPr>
            <w:r w:rsidRPr="00584F0A">
              <w:rPr>
                <w:color w:val="231F20"/>
              </w:rPr>
              <w:t>Радзырд рольтæм гæсгæ аив кæ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дзыр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нцæг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дзыр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Радзырд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1679"/>
              <w:rPr>
                <w:color w:val="231F20"/>
              </w:rPr>
            </w:pPr>
          </w:p>
        </w:tc>
        <w:tc>
          <w:tcPr>
            <w:tcW w:w="709" w:type="dxa"/>
            <w:tcBorders>
              <w:bottom w:val="single" w:sz="6" w:space="0" w:color="231F20"/>
            </w:tcBorders>
          </w:tcPr>
          <w:p w:rsidR="00584F0A" w:rsidRPr="00584F0A" w:rsidRDefault="00584F0A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1679"/>
              <w:rPr>
                <w:color w:val="231F20"/>
              </w:rPr>
            </w:pPr>
          </w:p>
        </w:tc>
      </w:tr>
    </w:tbl>
    <w:p w:rsidR="000D7AD1" w:rsidRPr="00584F0A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7"/>
        <w:rPr>
          <w:b/>
          <w:sz w:val="22"/>
          <w:szCs w:val="22"/>
        </w:rPr>
      </w:pPr>
    </w:p>
    <w:p w:rsidR="000D7AD1" w:rsidRPr="00584F0A" w:rsidRDefault="000D7AD1" w:rsidP="000D7AD1">
      <w:pPr>
        <w:tabs>
          <w:tab w:val="left" w:pos="426"/>
          <w:tab w:val="left" w:pos="709"/>
          <w:tab w:val="left" w:pos="1985"/>
        </w:tabs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67908" wp14:editId="776DDD2D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176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0D7AD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28" type="#_x0000_t202" style="position:absolute;margin-left:39.6pt;margin-top:205.6pt;width:15.3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" filled="f" stroked="f">
                <v:textbox style="layout-flow:vertical" inset="0,0,0,0">
                  <w:txbxContent>
                    <w:p w:rsidR="00B953ED" w:rsidRDefault="00B953ED" w:rsidP="000D7AD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D7AD1" w:rsidRPr="00584F0A" w:rsidRDefault="000D7AD1" w:rsidP="000D7AD1">
      <w:pPr>
        <w:tabs>
          <w:tab w:val="left" w:pos="426"/>
          <w:tab w:val="left" w:pos="709"/>
          <w:tab w:val="left" w:pos="1985"/>
        </w:tabs>
        <w:sectPr w:rsidR="000D7AD1" w:rsidRPr="00584F0A" w:rsidSect="000D7AD1">
          <w:footerReference w:type="default" r:id="rId12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0D7AD1" w:rsidRPr="00584F0A" w:rsidRDefault="000D7AD1" w:rsidP="000D7AD1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</w:rPr>
      </w:pPr>
    </w:p>
    <w:tbl>
      <w:tblPr>
        <w:tblStyle w:val="TableNormal"/>
        <w:tblW w:w="12050" w:type="dxa"/>
        <w:tblInd w:w="-8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51"/>
        <w:gridCol w:w="3005"/>
        <w:gridCol w:w="4267"/>
        <w:gridCol w:w="567"/>
        <w:gridCol w:w="851"/>
      </w:tblGrid>
      <w:tr w:rsidR="000D7AD1" w:rsidRPr="001A7387" w:rsidTr="00282168">
        <w:trPr>
          <w:trHeight w:val="1946"/>
        </w:trPr>
        <w:tc>
          <w:tcPr>
            <w:tcW w:w="709" w:type="dxa"/>
            <w:vMerge w:val="restart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9.</w:t>
            </w:r>
          </w:p>
        </w:tc>
        <w:tc>
          <w:tcPr>
            <w:tcW w:w="2651" w:type="dxa"/>
            <w:vMerge w:val="restart"/>
            <w:tcBorders>
              <w:righ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89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зтæ загъ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анмæ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интонаци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</w:p>
        </w:tc>
        <w:tc>
          <w:tcPr>
            <w:tcW w:w="3005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407"/>
            </w:pPr>
            <w:r w:rsidRPr="00584F0A">
              <w:rPr>
                <w:color w:val="231F20"/>
              </w:rPr>
              <w:t>Таурæгъон, фарстон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разæнгардгæнæн </w:t>
            </w:r>
            <w:r w:rsidRPr="00584F0A">
              <w:rPr>
                <w:color w:val="231F20"/>
              </w:rPr>
              <w:t>хъуыдыйæд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æрон æмæ æнæхъæр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</w:tc>
        <w:tc>
          <w:tcPr>
            <w:tcW w:w="4267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381"/>
            </w:pPr>
            <w:r w:rsidRPr="00584F0A">
              <w:rPr>
                <w:color w:val="231F20"/>
              </w:rPr>
              <w:t>Загъды нысан æмæ интонацион хицæндзинад кæрæдзи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</w:pPr>
            <w:r w:rsidRPr="00584F0A">
              <w:rPr>
                <w:color w:val="231F20"/>
              </w:rPr>
              <w:t>Хъуыдыйады хуыз загъды нысанмæ гæсгæ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Таурæгъон,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æр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нæхъæр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 аразын зо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  <w:ind w:right="493"/>
            </w:pPr>
            <w:r w:rsidRPr="00584F0A">
              <w:rPr>
                <w:color w:val="231F20"/>
              </w:rPr>
              <w:t>Фарст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æр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нæхъæр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 аразын зо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</w:pPr>
            <w:r w:rsidRPr="00584F0A">
              <w:rPr>
                <w:color w:val="231F20"/>
                <w:spacing w:val="-1"/>
              </w:rPr>
              <w:t>Разæнгардгæнæ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структур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он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(мивдис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æдзæхстон здæхæны).</w:t>
            </w:r>
          </w:p>
        </w:tc>
        <w:tc>
          <w:tcPr>
            <w:tcW w:w="567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381"/>
              <w:rPr>
                <w:color w:val="231F20"/>
              </w:rPr>
            </w:pPr>
          </w:p>
        </w:tc>
        <w:tc>
          <w:tcPr>
            <w:tcW w:w="851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381"/>
              <w:rPr>
                <w:color w:val="231F20"/>
              </w:rPr>
            </w:pPr>
          </w:p>
        </w:tc>
      </w:tr>
      <w:tr w:rsidR="000D7AD1" w:rsidRPr="00584F0A" w:rsidTr="00282168">
        <w:trPr>
          <w:trHeight w:val="899"/>
        </w:trPr>
        <w:tc>
          <w:tcPr>
            <w:tcW w:w="709" w:type="dxa"/>
            <w:vMerge/>
            <w:tcBorders>
              <w:top w:val="nil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51" w:type="dxa"/>
            <w:vMerge/>
            <w:tcBorders>
              <w:top w:val="nil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</w:tc>
        <w:tc>
          <w:tcPr>
            <w:tcW w:w="4267" w:type="dxa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656"/>
            </w:pPr>
            <w:r w:rsidRPr="00584F0A">
              <w:rPr>
                <w:color w:val="231F20"/>
                <w:lang w:val="ru-RU"/>
              </w:rPr>
              <w:t>Хъуыдыйады грамматикон бындур 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саг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æнг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ыхайо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ниуджыт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ртас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нализ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æтк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труктур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хе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  <w:tc>
          <w:tcPr>
            <w:tcW w:w="567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656"/>
              <w:rPr>
                <w:color w:val="231F20"/>
              </w:rPr>
            </w:pPr>
          </w:p>
        </w:tc>
        <w:tc>
          <w:tcPr>
            <w:tcW w:w="851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656"/>
              <w:rPr>
                <w:color w:val="231F20"/>
              </w:rPr>
            </w:pPr>
          </w:p>
        </w:tc>
      </w:tr>
      <w:tr w:rsidR="000D7AD1" w:rsidRPr="00584F0A" w:rsidTr="00282168">
        <w:trPr>
          <w:trHeight w:val="1105"/>
        </w:trPr>
        <w:tc>
          <w:tcPr>
            <w:tcW w:w="709" w:type="dxa"/>
            <w:vMerge/>
            <w:tcBorders>
              <w:top w:val="nil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51" w:type="dxa"/>
            <w:vMerge/>
            <w:tcBorders>
              <w:top w:val="nil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Фæззæг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198"/>
            </w:pPr>
            <w:r w:rsidRPr="00584F0A">
              <w:rPr>
                <w:color w:val="231F20"/>
              </w:rPr>
              <w:t>«Фæззæджы ахорæнтæ»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(Беджыза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Ч.),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«Зæрватыкк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зур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умæ»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(Уырымты П.)</w:t>
            </w:r>
          </w:p>
        </w:tc>
        <w:tc>
          <w:tcPr>
            <w:tcW w:w="4267" w:type="dxa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142"/>
            </w:pPr>
            <w:r w:rsidRPr="00584F0A">
              <w:rPr>
                <w:color w:val="231F20"/>
              </w:rPr>
              <w:t>Радзырд кæронмæ хæццæ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æргонд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ар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ы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  <w:ind w:right="979"/>
              <w:rPr>
                <w:lang w:val="ru-RU"/>
              </w:rPr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инымæр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ба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æуг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рамматико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мæг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ын.</w:t>
            </w:r>
          </w:p>
        </w:tc>
        <w:tc>
          <w:tcPr>
            <w:tcW w:w="567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142"/>
              <w:rPr>
                <w:color w:val="231F20"/>
                <w:lang w:val="ru-RU"/>
              </w:rPr>
            </w:pPr>
          </w:p>
        </w:tc>
        <w:tc>
          <w:tcPr>
            <w:tcW w:w="851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142"/>
              <w:rPr>
                <w:color w:val="231F20"/>
                <w:lang w:val="ru-RU"/>
              </w:rPr>
            </w:pPr>
          </w:p>
        </w:tc>
      </w:tr>
      <w:tr w:rsidR="000D7AD1" w:rsidRPr="00584F0A" w:rsidTr="00282168">
        <w:trPr>
          <w:trHeight w:val="1105"/>
        </w:trPr>
        <w:tc>
          <w:tcPr>
            <w:tcW w:w="709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lastRenderedPageBreak/>
              <w:t>10.</w:t>
            </w:r>
          </w:p>
        </w:tc>
        <w:tc>
          <w:tcPr>
            <w:tcW w:w="265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77" w:right="310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уæнгтæ.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573"/>
            </w:pPr>
            <w:r w:rsidRPr="00584F0A">
              <w:rPr>
                <w:color w:val="231F20"/>
              </w:rPr>
              <w:t>Хъуыдыйады грамматик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ындур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æрссаг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  <w:ind w:left="80" w:right="91"/>
            </w:pPr>
            <w:proofErr w:type="gramStart"/>
            <w:r w:rsidRPr="00584F0A">
              <w:rPr>
                <w:color w:val="231F20"/>
              </w:rPr>
              <w:t>уæнгты</w:t>
            </w:r>
            <w:proofErr w:type="gramEnd"/>
            <w:r w:rsidRPr="00584F0A">
              <w:rPr>
                <w:color w:val="231F20"/>
              </w:rPr>
              <w:t xml:space="preserve"> æмбарынад. Сæйраг уæнг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ункцитæ. Сæйраты хуызтæ.</w:t>
            </w:r>
            <w:r w:rsidRPr="00584F0A">
              <w:rPr>
                <w:color w:val="231F20"/>
                <w:spacing w:val="1"/>
              </w:rPr>
              <w:t xml:space="preserve"> </w:t>
            </w:r>
            <w:proofErr w:type="gramStart"/>
            <w:r w:rsidRPr="00584F0A">
              <w:rPr>
                <w:color w:val="231F20"/>
              </w:rPr>
              <w:t>зæгъинаджы</w:t>
            </w:r>
            <w:proofErr w:type="gramEnd"/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уызтæ.</w:t>
            </w:r>
          </w:p>
        </w:tc>
        <w:tc>
          <w:tcPr>
            <w:tcW w:w="4267" w:type="dxa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912"/>
              <w:rPr>
                <w:lang w:val="ru-RU"/>
              </w:rPr>
            </w:pPr>
            <w:r w:rsidRPr="00584F0A">
              <w:rPr>
                <w:color w:val="231F20"/>
              </w:rPr>
              <w:t>Хъуыдыйады сæйраг уæнгты æмбарынад зо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ады грамматикон бындур 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йрат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омкоммæ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ххæстгæнæ</w:t>
            </w:r>
            <w:proofErr w:type="gramStart"/>
            <w:r w:rsidRPr="00584F0A">
              <w:rPr>
                <w:color w:val="231F20"/>
                <w:lang w:val="ru-RU"/>
              </w:rPr>
              <w:t>н</w:t>
            </w:r>
            <w:proofErr w:type="gramEnd"/>
            <w:r w:rsidRPr="00584F0A">
              <w:rPr>
                <w:color w:val="231F20"/>
                <w:lang w:val="ru-RU"/>
              </w:rPr>
              <w:t>æй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цæн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З</w:t>
            </w:r>
            <w:proofErr w:type="gramEnd"/>
            <w:r w:rsidRPr="00584F0A">
              <w:rPr>
                <w:color w:val="231F20"/>
                <w:lang w:val="ru-RU"/>
              </w:rPr>
              <w:t>æгъинаджы арæзт æмбар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7" w:lineRule="exact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Хъуыдыйадæ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таксисо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нализ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  <w:tc>
          <w:tcPr>
            <w:tcW w:w="567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912"/>
              <w:rPr>
                <w:color w:val="231F20"/>
                <w:lang w:val="ru-RU"/>
              </w:rPr>
            </w:pPr>
          </w:p>
        </w:tc>
        <w:tc>
          <w:tcPr>
            <w:tcW w:w="851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912"/>
              <w:rPr>
                <w:color w:val="231F20"/>
                <w:lang w:val="ru-RU"/>
              </w:rPr>
            </w:pPr>
          </w:p>
        </w:tc>
      </w:tr>
      <w:tr w:rsidR="000D7AD1" w:rsidRPr="00584F0A" w:rsidTr="00282168">
        <w:trPr>
          <w:trHeight w:val="1105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Фæлхат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i/>
                <w:color w:val="231F20"/>
                <w:lang w:val="ru-RU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598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Сæйраг æмæ дæлбар дзырдтæ</w:t>
            </w:r>
            <w:r w:rsidRPr="00584F0A">
              <w:rPr>
                <w:color w:val="231F20"/>
                <w:spacing w:val="-4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баст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æг.</w:t>
            </w:r>
          </w:p>
        </w:tc>
        <w:tc>
          <w:tcPr>
            <w:tcW w:w="4267" w:type="dxa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37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Дзырдбаст,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ад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йраг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ниуджыт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  <w:ind w:right="59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Дзырдбаст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и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адим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ары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атдзæгт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лыхуызо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бæстыт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гуры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сын.</w:t>
            </w:r>
          </w:p>
        </w:tc>
        <w:tc>
          <w:tcPr>
            <w:tcW w:w="567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379"/>
              <w:rPr>
                <w:color w:val="231F20"/>
                <w:lang w:val="ru-RU"/>
              </w:rPr>
            </w:pPr>
          </w:p>
        </w:tc>
        <w:tc>
          <w:tcPr>
            <w:tcW w:w="851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379"/>
              <w:rPr>
                <w:color w:val="231F20"/>
                <w:lang w:val="ru-RU"/>
              </w:rPr>
            </w:pPr>
          </w:p>
        </w:tc>
      </w:tr>
      <w:tr w:rsidR="000D7AD1" w:rsidRPr="001A7387" w:rsidTr="00282168">
        <w:trPr>
          <w:trHeight w:val="478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Фæззæг.</w:t>
            </w:r>
          </w:p>
        </w:tc>
        <w:tc>
          <w:tcPr>
            <w:tcW w:w="4267" w:type="dxa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597"/>
            </w:pPr>
            <w:r w:rsidRPr="00584F0A">
              <w:rPr>
                <w:color w:val="231F20"/>
              </w:rPr>
              <w:t>Нывмæ гæсгæ хъуыдыйæдтæ хъуыды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æлвыр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м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597"/>
              <w:rPr>
                <w:color w:val="231F20"/>
              </w:rPr>
            </w:pP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597"/>
              <w:rPr>
                <w:color w:val="231F20"/>
              </w:rPr>
            </w:pPr>
          </w:p>
        </w:tc>
      </w:tr>
    </w:tbl>
    <w:p w:rsidR="000D7AD1" w:rsidRPr="00584F0A" w:rsidRDefault="000D7AD1" w:rsidP="000D7AD1">
      <w:pPr>
        <w:tabs>
          <w:tab w:val="left" w:pos="426"/>
          <w:tab w:val="left" w:pos="709"/>
          <w:tab w:val="left" w:pos="1985"/>
        </w:tabs>
        <w:spacing w:line="242" w:lineRule="auto"/>
        <w:rPr>
          <w:lang w:val="en-US"/>
        </w:rPr>
        <w:sectPr w:rsidR="000D7AD1" w:rsidRPr="00584F0A" w:rsidSect="000D7AD1">
          <w:footerReference w:type="default" r:id="rId13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11677" w:type="dxa"/>
        <w:tblInd w:w="-8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83"/>
        <w:gridCol w:w="143"/>
        <w:gridCol w:w="838"/>
        <w:gridCol w:w="1430"/>
        <w:gridCol w:w="2888"/>
        <w:gridCol w:w="115"/>
        <w:gridCol w:w="8"/>
        <w:gridCol w:w="4260"/>
        <w:gridCol w:w="9"/>
        <w:gridCol w:w="561"/>
        <w:gridCol w:w="9"/>
        <w:gridCol w:w="700"/>
        <w:gridCol w:w="9"/>
      </w:tblGrid>
      <w:tr w:rsidR="000D7AD1" w:rsidRPr="001A7387" w:rsidTr="008C760E">
        <w:trPr>
          <w:gridAfter w:val="1"/>
          <w:wAfter w:w="8" w:type="dxa"/>
          <w:trHeight w:val="1114"/>
        </w:trPr>
        <w:tc>
          <w:tcPr>
            <w:tcW w:w="425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694" w:type="dxa"/>
            <w:gridSpan w:val="4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3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80" w:right="216"/>
            </w:pPr>
            <w:r w:rsidRPr="00584F0A">
              <w:rPr>
                <w:color w:val="231F20"/>
                <w:spacing w:val="-1"/>
              </w:rPr>
              <w:t>Радзыр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«Тæхынц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рихъуппытæ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Хъарадзау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Ю.)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</w:pPr>
            <w:r w:rsidRPr="00584F0A">
              <w:rPr>
                <w:color w:val="231F20"/>
              </w:rPr>
              <w:t>Æмдзæв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«Салам»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(Тыджы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Ю.).</w:t>
            </w:r>
          </w:p>
        </w:tc>
        <w:tc>
          <w:tcPr>
            <w:tcW w:w="4268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2239"/>
            </w:pP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ыци-уыци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уæппы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112"/>
            </w:pPr>
            <w:r w:rsidRPr="00584F0A">
              <w:rPr>
                <w:i/>
                <w:color w:val="231F20"/>
              </w:rPr>
              <w:t>Къордт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уыст:</w:t>
            </w:r>
            <w:r w:rsidRPr="00584F0A">
              <w:rPr>
                <w:i/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рдз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зынд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иппайнæг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урын, тексты æвдыст æууæлтимæ сæ барын, æмбæлт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варианттæм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с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арын, аргъ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ын кæ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2239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2239"/>
              <w:rPr>
                <w:color w:val="231F20"/>
              </w:rPr>
            </w:pPr>
          </w:p>
        </w:tc>
      </w:tr>
      <w:tr w:rsidR="000D7AD1" w:rsidRPr="001A7387" w:rsidTr="008C760E">
        <w:trPr>
          <w:gridAfter w:val="1"/>
          <w:wAfter w:w="8" w:type="dxa"/>
          <w:trHeight w:val="1532"/>
        </w:trPr>
        <w:tc>
          <w:tcPr>
            <w:tcW w:w="425" w:type="dxa"/>
            <w:vMerge w:val="restart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t>11.</w:t>
            </w:r>
          </w:p>
        </w:tc>
        <w:tc>
          <w:tcPr>
            <w:tcW w:w="2694" w:type="dxa"/>
            <w:gridSpan w:val="4"/>
            <w:vMerge w:val="restart"/>
            <w:tcBorders>
              <w:righ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80" w:right="239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рссаг уæнг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ххæстгæнæн.</w:t>
            </w:r>
          </w:p>
        </w:tc>
        <w:tc>
          <w:tcPr>
            <w:tcW w:w="3003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80" w:right="549"/>
            </w:pPr>
            <w:r w:rsidRPr="00584F0A">
              <w:rPr>
                <w:color w:val="231F20"/>
              </w:rPr>
              <w:t>Хъуыдыйады фæрссаг уæнг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ххæстгæнæ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left="80" w:right="997"/>
            </w:pPr>
            <w:r w:rsidRPr="00584F0A">
              <w:rPr>
                <w:color w:val="231F20"/>
                <w:spacing w:val="-1"/>
              </w:rPr>
              <w:t>Комком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фæрсса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ххæстгæнæнтæ.</w:t>
            </w:r>
          </w:p>
        </w:tc>
        <w:tc>
          <w:tcPr>
            <w:tcW w:w="4268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25"/>
            </w:pPr>
            <w:r w:rsidRPr="00584F0A">
              <w:rPr>
                <w:color w:val="231F20"/>
              </w:rPr>
              <w:t>Хъуыдыйады фæрссаг уæнгты тыххæй раиртæст кæсын æмæ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идис æвзар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249"/>
            </w:pPr>
            <w:r w:rsidRPr="00584F0A">
              <w:rPr>
                <w:color w:val="231F20"/>
              </w:rPr>
              <w:t>Хъуыдыйады сæйраг уæнгтæ иннæ дзырдтæй (уæнгтæй)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ххæстгæнæн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иртæст хи дæнцæг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ххæст 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06"/>
            </w:pPr>
            <w:r w:rsidRPr="00584F0A">
              <w:rPr>
                <w:color w:val="231F20"/>
              </w:rPr>
              <w:t>Хъуыдыйады мидæг æххæстгæнæн арын æмæ йæ раст 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25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25"/>
              <w:rPr>
                <w:color w:val="231F20"/>
              </w:rPr>
            </w:pPr>
          </w:p>
        </w:tc>
      </w:tr>
      <w:tr w:rsidR="000D7AD1" w:rsidRPr="001A7387" w:rsidTr="008C760E">
        <w:trPr>
          <w:gridAfter w:val="1"/>
          <w:wAfter w:w="8" w:type="dxa"/>
          <w:trHeight w:val="899"/>
        </w:trPr>
        <w:tc>
          <w:tcPr>
            <w:tcW w:w="425" w:type="dxa"/>
            <w:vMerge/>
            <w:tcBorders>
              <w:top w:val="nil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94" w:type="dxa"/>
            <w:gridSpan w:val="4"/>
            <w:vMerge/>
            <w:tcBorders>
              <w:top w:val="nil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3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</w:p>
        </w:tc>
        <w:tc>
          <w:tcPr>
            <w:tcW w:w="426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1900"/>
            </w:pPr>
            <w:r w:rsidRPr="00584F0A">
              <w:rPr>
                <w:color w:val="231F20"/>
              </w:rPr>
              <w:t>Хъуыдыйад уæнгтæм гæсгæ æвзарын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Грамматик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ындур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652"/>
            </w:pPr>
            <w:r w:rsidRPr="00584F0A">
              <w:rPr>
                <w:color w:val="231F20"/>
              </w:rPr>
              <w:t>Сæйра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хасыхай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1900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1900"/>
              <w:rPr>
                <w:color w:val="231F20"/>
              </w:rPr>
            </w:pPr>
          </w:p>
        </w:tc>
      </w:tr>
      <w:tr w:rsidR="000D7AD1" w:rsidRPr="001A7387" w:rsidTr="008C760E">
        <w:trPr>
          <w:gridAfter w:val="1"/>
          <w:wAfter w:w="8" w:type="dxa"/>
          <w:trHeight w:val="1109"/>
        </w:trPr>
        <w:tc>
          <w:tcPr>
            <w:tcW w:w="425" w:type="dxa"/>
            <w:vMerge/>
            <w:tcBorders>
              <w:top w:val="nil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94" w:type="dxa"/>
            <w:gridSpan w:val="4"/>
            <w:vMerge/>
            <w:tcBorders>
              <w:top w:val="nil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3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756"/>
              <w:rPr>
                <w:b/>
              </w:rPr>
            </w:pPr>
            <w:r w:rsidRPr="00584F0A">
              <w:rPr>
                <w:b/>
                <w:color w:val="231F20"/>
              </w:rPr>
              <w:t>Цæрæгойтæ</w:t>
            </w:r>
            <w:r w:rsidRPr="00584F0A">
              <w:rPr>
                <w:b/>
                <w:color w:val="231F20"/>
                <w:spacing w:val="-9"/>
              </w:rPr>
              <w:t xml:space="preserve"> </w:t>
            </w:r>
            <w:r w:rsidRPr="00584F0A">
              <w:rPr>
                <w:b/>
                <w:color w:val="231F20"/>
              </w:rPr>
              <w:t>–</w:t>
            </w:r>
            <w:r w:rsidRPr="00584F0A">
              <w:rPr>
                <w:b/>
                <w:color w:val="231F20"/>
                <w:spacing w:val="-9"/>
              </w:rPr>
              <w:t xml:space="preserve"> </w:t>
            </w:r>
            <w:r w:rsidRPr="00584F0A">
              <w:rPr>
                <w:b/>
                <w:color w:val="231F20"/>
              </w:rPr>
              <w:t>нæ</w:t>
            </w:r>
            <w:r w:rsidRPr="00584F0A">
              <w:rPr>
                <w:b/>
                <w:color w:val="231F20"/>
                <w:spacing w:val="-10"/>
              </w:rPr>
              <w:t xml:space="preserve"> </w:t>
            </w:r>
            <w:r w:rsidRPr="00584F0A">
              <w:rPr>
                <w:b/>
                <w:color w:val="231F20"/>
              </w:rPr>
              <w:t>хуыздæр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b/>
                <w:color w:val="231F20"/>
              </w:rPr>
              <w:t>хæлæртт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азе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«Рæстдзинад»-æй.</w:t>
            </w:r>
          </w:p>
        </w:tc>
        <w:tc>
          <w:tcPr>
            <w:tcW w:w="426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</w:pPr>
            <w:r w:rsidRPr="00584F0A">
              <w:rPr>
                <w:color w:val="231F20"/>
              </w:rPr>
              <w:lastRenderedPageBreak/>
              <w:t>Ныв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ххæстгæнæнти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Ныв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дзыр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915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дис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фæрсты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proofErr w:type="gramStart"/>
            <w:r w:rsidRPr="00584F0A">
              <w:rPr>
                <w:color w:val="231F20"/>
              </w:rPr>
              <w:t>æмбисæндтæ</w:t>
            </w:r>
            <w:proofErr w:type="gramEnd"/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rPr>
                <w:color w:val="231F20"/>
              </w:rPr>
            </w:pPr>
          </w:p>
        </w:tc>
      </w:tr>
      <w:tr w:rsidR="000D7AD1" w:rsidRPr="001A7387" w:rsidTr="008C760E">
        <w:trPr>
          <w:gridAfter w:val="1"/>
          <w:wAfter w:w="8" w:type="dxa"/>
          <w:trHeight w:val="1109"/>
        </w:trPr>
        <w:tc>
          <w:tcPr>
            <w:tcW w:w="42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lastRenderedPageBreak/>
              <w:t>12.</w:t>
            </w:r>
          </w:p>
        </w:tc>
        <w:tc>
          <w:tcPr>
            <w:tcW w:w="2694" w:type="dxa"/>
            <w:gridSpan w:val="4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77" w:right="242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рссаг уæнг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æгæнæн.</w:t>
            </w:r>
          </w:p>
        </w:tc>
        <w:tc>
          <w:tcPr>
            <w:tcW w:w="3003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80" w:right="549"/>
            </w:pPr>
            <w:r w:rsidRPr="00584F0A">
              <w:rPr>
                <w:color w:val="231F20"/>
              </w:rPr>
              <w:t>Хъуыдыйады фæрссаг уæнг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рæггæнæн.</w:t>
            </w:r>
          </w:p>
        </w:tc>
        <w:tc>
          <w:tcPr>
            <w:tcW w:w="426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67"/>
            </w:pPr>
            <w:r w:rsidRPr="00584F0A">
              <w:rPr>
                <w:color w:val="231F20"/>
              </w:rPr>
              <w:t>Бæтæггæнæн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ба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рæггæнæнтæ ар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Дзырдтæм фæрстытæ дæтт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348"/>
            </w:pPr>
            <w:r w:rsidRPr="00584F0A">
              <w:rPr>
                <w:color w:val="231F20"/>
              </w:rPr>
              <w:t>Бæрæггæнæн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астдзина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йра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ххæстгæнæни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ыны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67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67"/>
              <w:rPr>
                <w:color w:val="231F20"/>
              </w:rPr>
            </w:pPr>
          </w:p>
        </w:tc>
      </w:tr>
      <w:tr w:rsidR="000D7AD1" w:rsidRPr="00584F0A" w:rsidTr="008C760E">
        <w:trPr>
          <w:gridAfter w:val="1"/>
          <w:wAfter w:w="8" w:type="dxa"/>
          <w:trHeight w:val="899"/>
        </w:trPr>
        <w:tc>
          <w:tcPr>
            <w:tcW w:w="42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94" w:type="dxa"/>
            <w:gridSpan w:val="4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3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jc w:val="both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271"/>
              <w:jc w:val="both"/>
            </w:pPr>
            <w:r w:rsidRPr="00584F0A">
              <w:rPr>
                <w:color w:val="231F20"/>
                <w:spacing w:val="-1"/>
              </w:rPr>
              <w:t xml:space="preserve">Æрхæцæн </w:t>
            </w:r>
            <w:r w:rsidRPr="00584F0A">
              <w:rPr>
                <w:color w:val="231F20"/>
              </w:rPr>
              <w:t>нысæнттæ хъуыдыйады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кæрон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грамматикон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бындур.</w:t>
            </w:r>
          </w:p>
        </w:tc>
        <w:tc>
          <w:tcPr>
            <w:tcW w:w="426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rPr>
                <w:lang w:val="ru-RU"/>
              </w:rPr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р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æ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ад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рамматико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ындур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  <w:tc>
          <w:tcPr>
            <w:tcW w:w="570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rPr>
                <w:color w:val="231F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rPr>
                <w:color w:val="231F20"/>
                <w:lang w:val="ru-RU"/>
              </w:rPr>
            </w:pPr>
          </w:p>
        </w:tc>
      </w:tr>
      <w:tr w:rsidR="000D7AD1" w:rsidRPr="00584F0A" w:rsidTr="008C760E">
        <w:trPr>
          <w:gridAfter w:val="1"/>
          <w:wAfter w:w="8" w:type="dxa"/>
          <w:trHeight w:val="1154"/>
        </w:trPr>
        <w:tc>
          <w:tcPr>
            <w:tcW w:w="425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C128DF" wp14:editId="1149DA7E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173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0D7AD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96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029" type="#_x0000_t202" style="position:absolute;margin-left:39.6pt;margin-top:205.6pt;width:15.3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B953ED" w:rsidRDefault="00B953ED" w:rsidP="000D7AD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9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82168">
              <w:rPr>
                <w:lang w:val="ru-RU"/>
              </w:rPr>
              <w:t>13</w:t>
            </w:r>
          </w:p>
        </w:tc>
        <w:tc>
          <w:tcPr>
            <w:tcW w:w="2694" w:type="dxa"/>
            <w:gridSpan w:val="4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  <w:tc>
          <w:tcPr>
            <w:tcW w:w="3003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756"/>
              <w:rPr>
                <w:b/>
                <w:lang w:val="ru-RU"/>
              </w:rPr>
            </w:pPr>
            <w:proofErr w:type="gramStart"/>
            <w:r w:rsidRPr="00584F0A">
              <w:rPr>
                <w:b/>
                <w:color w:val="231F20"/>
                <w:lang w:val="ru-RU"/>
              </w:rPr>
              <w:t>Ц</w:t>
            </w:r>
            <w:proofErr w:type="gramEnd"/>
            <w:r w:rsidRPr="00584F0A">
              <w:rPr>
                <w:b/>
                <w:color w:val="231F20"/>
                <w:lang w:val="ru-RU"/>
              </w:rPr>
              <w:t>æрæгойтæ</w:t>
            </w:r>
            <w:r w:rsidRPr="00584F0A">
              <w:rPr>
                <w:b/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–</w:t>
            </w:r>
            <w:r w:rsidRPr="00584F0A">
              <w:rPr>
                <w:b/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нæ</w:t>
            </w:r>
            <w:r w:rsidRPr="00584F0A">
              <w:rPr>
                <w:b/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хуыздæр</w:t>
            </w:r>
            <w:r w:rsidRPr="00584F0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хæлæртт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Æмдзæвгæ «Барбос» (Плиты Х.)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spacing w:val="-6"/>
                <w:lang w:val="ru-RU"/>
              </w:rPr>
              <w:t>Текст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spacing w:val="-6"/>
                <w:lang w:val="ru-RU"/>
              </w:rPr>
              <w:t>«æнкъард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spacing w:val="-6"/>
                <w:lang w:val="ru-RU"/>
              </w:rPr>
              <w:t>хабар</w:t>
            </w:r>
            <w:proofErr w:type="gramEnd"/>
            <w:r w:rsidRPr="00584F0A">
              <w:rPr>
                <w:color w:val="231F20"/>
                <w:spacing w:val="-6"/>
                <w:lang w:val="ru-RU"/>
              </w:rPr>
              <w:t>»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spacing w:val="-6"/>
                <w:lang w:val="ru-RU"/>
              </w:rPr>
              <w:t>(Хъодзаты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spacing w:val="-6"/>
                <w:lang w:val="ru-RU"/>
              </w:rPr>
              <w:t>Æ.).</w:t>
            </w:r>
          </w:p>
        </w:tc>
        <w:tc>
          <w:tcPr>
            <w:tcW w:w="4268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54" w:lineRule="auto"/>
              <w:ind w:right="166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 xml:space="preserve">Радзырд рольтæм гæсгæ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дзырды сæргонд æмбарын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 æхх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lang w:val="ru-RU"/>
              </w:rPr>
              <w:t xml:space="preserve"> дзуæппытæ дæттын.</w:t>
            </w:r>
            <w:r w:rsidRPr="00584F0A">
              <w:rPr>
                <w:color w:val="231F20"/>
                <w:spacing w:val="-4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м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иалог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аз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Диалодж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хай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54" w:lineRule="auto"/>
              <w:ind w:right="1662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54" w:lineRule="auto"/>
              <w:ind w:right="1662"/>
              <w:rPr>
                <w:color w:val="231F20"/>
              </w:rPr>
            </w:pPr>
          </w:p>
        </w:tc>
      </w:tr>
      <w:tr w:rsidR="000D7AD1" w:rsidRPr="00584F0A" w:rsidTr="008C760E">
        <w:trPr>
          <w:gridAfter w:val="1"/>
          <w:wAfter w:w="8" w:type="dxa"/>
          <w:trHeight w:val="1439"/>
        </w:trPr>
        <w:tc>
          <w:tcPr>
            <w:tcW w:w="425" w:type="dxa"/>
            <w:vMerge w:val="restart"/>
          </w:tcPr>
          <w:p w:rsidR="000D7AD1" w:rsidRPr="00282168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  <w:rPr>
                <w:lang w:val="ru-RU"/>
              </w:rPr>
            </w:pPr>
          </w:p>
        </w:tc>
        <w:tc>
          <w:tcPr>
            <w:tcW w:w="2694" w:type="dxa"/>
            <w:gridSpan w:val="4"/>
            <w:vMerge w:val="restart"/>
            <w:tcBorders>
              <w:right w:val="single" w:sz="6" w:space="0" w:color="231F20"/>
            </w:tcBorders>
          </w:tcPr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158"/>
              <w:rPr>
                <w:lang w:val="ru-RU"/>
              </w:rPr>
            </w:pPr>
            <w:r w:rsidRPr="001A7387">
              <w:rPr>
                <w:color w:val="231F20"/>
                <w:lang w:val="ru-RU"/>
              </w:rPr>
              <w:t>Хъуыдыйады</w:t>
            </w:r>
            <w:r w:rsidRPr="001A7387">
              <w:rPr>
                <w:color w:val="231F20"/>
                <w:spacing w:val="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фæрссаг уæнгтæ.</w:t>
            </w:r>
            <w:r w:rsidRPr="001A7387">
              <w:rPr>
                <w:color w:val="231F20"/>
                <w:spacing w:val="1"/>
                <w:lang w:val="ru-RU"/>
              </w:rPr>
              <w:t xml:space="preserve"> </w:t>
            </w:r>
            <w:r w:rsidRPr="001A7387">
              <w:rPr>
                <w:color w:val="231F20"/>
                <w:spacing w:val="-1"/>
                <w:lang w:val="ru-RU"/>
              </w:rPr>
              <w:t>Фадатон</w:t>
            </w:r>
            <w:r w:rsidRPr="001A7387">
              <w:rPr>
                <w:color w:val="231F20"/>
                <w:spacing w:val="-7"/>
                <w:lang w:val="ru-RU"/>
              </w:rPr>
              <w:t xml:space="preserve"> </w:t>
            </w:r>
            <w:r w:rsidRPr="001A7387">
              <w:rPr>
                <w:color w:val="231F20"/>
                <w:spacing w:val="-1"/>
                <w:lang w:val="ru-RU"/>
              </w:rPr>
              <w:t>дзырдтæ.</w:t>
            </w:r>
          </w:p>
        </w:tc>
        <w:tc>
          <w:tcPr>
            <w:tcW w:w="3003" w:type="dxa"/>
            <w:gridSpan w:val="2"/>
          </w:tcPr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529"/>
              <w:rPr>
                <w:lang w:val="ru-RU"/>
              </w:rPr>
            </w:pPr>
            <w:r w:rsidRPr="001A7387">
              <w:rPr>
                <w:color w:val="231F20"/>
                <w:lang w:val="ru-RU"/>
              </w:rPr>
              <w:t>Хъуыдыйады фæрссаг уæнгты</w:t>
            </w:r>
            <w:r w:rsidRPr="001A7387">
              <w:rPr>
                <w:color w:val="231F20"/>
                <w:spacing w:val="-4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æмбарынад.</w:t>
            </w:r>
            <w:r w:rsidRPr="001A7387">
              <w:rPr>
                <w:color w:val="231F20"/>
                <w:spacing w:val="-1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Фадатон</w:t>
            </w:r>
            <w:r w:rsidRPr="001A7387">
              <w:rPr>
                <w:color w:val="231F20"/>
                <w:spacing w:val="-10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дзырдтæ.</w:t>
            </w:r>
          </w:p>
        </w:tc>
        <w:tc>
          <w:tcPr>
            <w:tcW w:w="4268" w:type="dxa"/>
            <w:gridSpan w:val="2"/>
            <w:tcBorders>
              <w:bottom w:val="single" w:sz="6" w:space="0" w:color="231F20"/>
            </w:tcBorders>
          </w:tcPr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5" w:line="254" w:lineRule="auto"/>
              <w:ind w:right="1429"/>
              <w:jc w:val="both"/>
              <w:rPr>
                <w:lang w:val="ru-RU"/>
              </w:rPr>
            </w:pPr>
            <w:r w:rsidRPr="001A7387">
              <w:rPr>
                <w:color w:val="231F20"/>
                <w:lang w:val="ru-RU"/>
              </w:rPr>
              <w:t>Фадатон дзырды æмбарынад зонын.</w:t>
            </w:r>
            <w:r w:rsidRPr="001A7387">
              <w:rPr>
                <w:color w:val="231F20"/>
                <w:spacing w:val="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Фадатон</w:t>
            </w:r>
            <w:r w:rsidRPr="001A7387">
              <w:rPr>
                <w:color w:val="231F20"/>
                <w:spacing w:val="-6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дзырдты</w:t>
            </w:r>
            <w:r w:rsidRPr="001A7387">
              <w:rPr>
                <w:color w:val="231F20"/>
                <w:spacing w:val="-6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фæрстытæ</w:t>
            </w:r>
            <w:r w:rsidRPr="001A7387">
              <w:rPr>
                <w:color w:val="231F20"/>
                <w:spacing w:val="-6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зæрдыл</w:t>
            </w:r>
            <w:r w:rsidRPr="001A7387">
              <w:rPr>
                <w:color w:val="231F20"/>
                <w:spacing w:val="-5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дарын.</w:t>
            </w:r>
          </w:p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54" w:lineRule="auto"/>
              <w:ind w:right="956"/>
              <w:jc w:val="both"/>
              <w:rPr>
                <w:lang w:val="ru-RU"/>
              </w:rPr>
            </w:pPr>
            <w:r w:rsidRPr="001A7387">
              <w:rPr>
                <w:color w:val="231F20"/>
                <w:lang w:val="ru-RU"/>
              </w:rPr>
              <w:t>Фæрстытæм</w:t>
            </w:r>
            <w:r w:rsidRPr="001A7387">
              <w:rPr>
                <w:color w:val="231F20"/>
                <w:spacing w:val="-6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гæсгæ</w:t>
            </w:r>
            <w:r w:rsidRPr="001A7387">
              <w:rPr>
                <w:color w:val="231F20"/>
                <w:spacing w:val="-6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тексты</w:t>
            </w:r>
            <w:r w:rsidRPr="001A7387">
              <w:rPr>
                <w:color w:val="231F20"/>
                <w:spacing w:val="-5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фадатон</w:t>
            </w:r>
            <w:r w:rsidRPr="001A7387">
              <w:rPr>
                <w:color w:val="231F20"/>
                <w:spacing w:val="-5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дзырдтæ</w:t>
            </w:r>
            <w:r w:rsidRPr="001A7387">
              <w:rPr>
                <w:color w:val="231F20"/>
                <w:spacing w:val="-4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арын.</w:t>
            </w:r>
            <w:r w:rsidRPr="001A7387">
              <w:rPr>
                <w:color w:val="231F20"/>
                <w:spacing w:val="-43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Фадатон дзырдты æмбарынад ныффидар кæныны</w:t>
            </w:r>
            <w:r w:rsidRPr="001A7387">
              <w:rPr>
                <w:color w:val="231F20"/>
                <w:spacing w:val="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фæлтæ</w:t>
            </w:r>
            <w:proofErr w:type="gramStart"/>
            <w:r w:rsidRPr="001A7387">
              <w:rPr>
                <w:color w:val="231F20"/>
                <w:lang w:val="ru-RU"/>
              </w:rPr>
              <w:t>р</w:t>
            </w:r>
            <w:proofErr w:type="gramEnd"/>
            <w:r w:rsidRPr="001A7387">
              <w:rPr>
                <w:color w:val="231F20"/>
                <w:lang w:val="ru-RU"/>
              </w:rPr>
              <w:t>æнтæ æххæст кæнын.</w:t>
            </w:r>
          </w:p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jc w:val="both"/>
              <w:rPr>
                <w:lang w:val="ru-RU"/>
              </w:rPr>
            </w:pPr>
            <w:proofErr w:type="gramStart"/>
            <w:r w:rsidRPr="001A7387">
              <w:rPr>
                <w:color w:val="231F20"/>
                <w:lang w:val="ru-RU"/>
              </w:rPr>
              <w:t>З</w:t>
            </w:r>
            <w:proofErr w:type="gramEnd"/>
            <w:r w:rsidRPr="001A7387">
              <w:rPr>
                <w:color w:val="231F20"/>
                <w:lang w:val="ru-RU"/>
              </w:rPr>
              <w:t>æгъинаг</w:t>
            </w:r>
            <w:r w:rsidRPr="001A7387">
              <w:rPr>
                <w:color w:val="231F20"/>
                <w:spacing w:val="-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æмæ</w:t>
            </w:r>
            <w:r w:rsidRPr="001A7387">
              <w:rPr>
                <w:color w:val="231F20"/>
                <w:spacing w:val="-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фадатон</w:t>
            </w:r>
            <w:r w:rsidRPr="001A7387">
              <w:rPr>
                <w:color w:val="231F20"/>
                <w:spacing w:val="-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дзырды</w:t>
            </w:r>
            <w:r w:rsidRPr="001A7387">
              <w:rPr>
                <w:color w:val="231F20"/>
                <w:spacing w:val="-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бастдзинад</w:t>
            </w:r>
            <w:r w:rsidRPr="001A7387">
              <w:rPr>
                <w:color w:val="231F20"/>
                <w:spacing w:val="-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бæрæг</w:t>
            </w:r>
            <w:r w:rsidRPr="001A7387">
              <w:rPr>
                <w:color w:val="231F20"/>
                <w:spacing w:val="-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кæнын.</w:t>
            </w:r>
          </w:p>
        </w:tc>
        <w:tc>
          <w:tcPr>
            <w:tcW w:w="570" w:type="dxa"/>
            <w:gridSpan w:val="2"/>
          </w:tcPr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5" w:line="254" w:lineRule="auto"/>
              <w:ind w:right="1429"/>
              <w:jc w:val="both"/>
              <w:rPr>
                <w:color w:val="231F20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5" w:line="254" w:lineRule="auto"/>
              <w:ind w:right="1429"/>
              <w:jc w:val="both"/>
              <w:rPr>
                <w:color w:val="231F20"/>
                <w:lang w:val="ru-RU"/>
              </w:rPr>
            </w:pPr>
          </w:p>
        </w:tc>
      </w:tr>
      <w:tr w:rsidR="000D7AD1" w:rsidRPr="00584F0A" w:rsidTr="008C760E">
        <w:trPr>
          <w:gridAfter w:val="1"/>
          <w:wAfter w:w="8" w:type="dxa"/>
          <w:trHeight w:val="905"/>
        </w:trPr>
        <w:tc>
          <w:tcPr>
            <w:tcW w:w="425" w:type="dxa"/>
            <w:vMerge/>
            <w:tcBorders>
              <w:top w:val="nil"/>
            </w:tcBorders>
          </w:tcPr>
          <w:p w:rsidR="000D7AD1" w:rsidRPr="001A7387" w:rsidRDefault="000D7AD1" w:rsidP="000D7AD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2694" w:type="dxa"/>
            <w:gridSpan w:val="4"/>
            <w:vMerge/>
            <w:tcBorders>
              <w:top w:val="nil"/>
              <w:right w:val="single" w:sz="6" w:space="0" w:color="231F20"/>
            </w:tcBorders>
          </w:tcPr>
          <w:p w:rsidR="000D7AD1" w:rsidRPr="001A7387" w:rsidRDefault="000D7AD1" w:rsidP="000D7AD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3" w:type="dxa"/>
            <w:gridSpan w:val="2"/>
          </w:tcPr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686"/>
              <w:rPr>
                <w:lang w:val="ru-RU"/>
              </w:rPr>
            </w:pPr>
            <w:r w:rsidRPr="001A7387">
              <w:rPr>
                <w:i/>
                <w:color w:val="231F20"/>
                <w:lang w:val="ru-RU"/>
              </w:rPr>
              <w:t>Фæлхат кæнын</w:t>
            </w:r>
            <w:r w:rsidRPr="001A7387">
              <w:rPr>
                <w:i/>
                <w:color w:val="231F20"/>
                <w:spacing w:val="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Хъуыдыйады</w:t>
            </w:r>
            <w:r w:rsidRPr="001A7387">
              <w:rPr>
                <w:color w:val="231F20"/>
                <w:spacing w:val="-8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хуызтæ</w:t>
            </w:r>
            <w:r w:rsidRPr="001A7387">
              <w:rPr>
                <w:color w:val="231F20"/>
                <w:spacing w:val="-8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загъды</w:t>
            </w:r>
            <w:r w:rsidRPr="001A7387">
              <w:rPr>
                <w:color w:val="231F20"/>
                <w:spacing w:val="-4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нысанмæ гæсгæ: таурæгъон,</w:t>
            </w:r>
            <w:r w:rsidRPr="001A7387">
              <w:rPr>
                <w:color w:val="231F20"/>
                <w:spacing w:val="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фарстон,</w:t>
            </w:r>
            <w:r w:rsidRPr="001A7387">
              <w:rPr>
                <w:color w:val="231F20"/>
                <w:spacing w:val="-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разæнгардгæнæ</w:t>
            </w:r>
            <w:proofErr w:type="gramStart"/>
            <w:r w:rsidRPr="001A7387">
              <w:rPr>
                <w:color w:val="231F20"/>
                <w:lang w:val="ru-RU"/>
              </w:rPr>
              <w:t>н</w:t>
            </w:r>
            <w:proofErr w:type="gramEnd"/>
            <w:r w:rsidRPr="001A7387">
              <w:rPr>
                <w:color w:val="231F20"/>
                <w:lang w:val="ru-RU"/>
              </w:rPr>
              <w:t>.</w:t>
            </w:r>
          </w:p>
        </w:tc>
        <w:tc>
          <w:tcPr>
            <w:tcW w:w="426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54" w:lineRule="auto"/>
              <w:ind w:right="196"/>
              <w:rPr>
                <w:lang w:val="ru-RU"/>
              </w:rPr>
            </w:pPr>
            <w:r w:rsidRPr="001A7387">
              <w:rPr>
                <w:color w:val="231F20"/>
                <w:lang w:val="ru-RU"/>
              </w:rPr>
              <w:t>Хъуыдыйады</w:t>
            </w:r>
            <w:r w:rsidRPr="001A7387">
              <w:rPr>
                <w:color w:val="231F20"/>
                <w:spacing w:val="-5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хуызтæ</w:t>
            </w:r>
            <w:r w:rsidRPr="001A7387">
              <w:rPr>
                <w:color w:val="231F20"/>
                <w:spacing w:val="-3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загъды</w:t>
            </w:r>
            <w:r w:rsidRPr="001A7387">
              <w:rPr>
                <w:color w:val="231F20"/>
                <w:spacing w:val="-3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нысанмæ</w:t>
            </w:r>
            <w:r w:rsidRPr="001A7387">
              <w:rPr>
                <w:color w:val="231F20"/>
                <w:spacing w:val="-3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гæсгæ</w:t>
            </w:r>
            <w:r w:rsidRPr="001A7387">
              <w:rPr>
                <w:color w:val="231F20"/>
                <w:spacing w:val="-4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бæ</w:t>
            </w:r>
            <w:proofErr w:type="gramStart"/>
            <w:r w:rsidRPr="001A7387">
              <w:rPr>
                <w:color w:val="231F20"/>
                <w:lang w:val="ru-RU"/>
              </w:rPr>
              <w:t>р</w:t>
            </w:r>
            <w:proofErr w:type="gramEnd"/>
            <w:r w:rsidRPr="001A7387">
              <w:rPr>
                <w:color w:val="231F20"/>
                <w:lang w:val="ru-RU"/>
              </w:rPr>
              <w:t>æг</w:t>
            </w:r>
            <w:r w:rsidRPr="001A7387">
              <w:rPr>
                <w:color w:val="231F20"/>
                <w:spacing w:val="-3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кæнын.</w:t>
            </w:r>
            <w:r w:rsidRPr="001A7387">
              <w:rPr>
                <w:color w:val="231F20"/>
                <w:spacing w:val="-4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Тексты</w:t>
            </w:r>
            <w:r w:rsidRPr="001A7387">
              <w:rPr>
                <w:color w:val="231F20"/>
                <w:spacing w:val="-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фæрстытæм</w:t>
            </w:r>
            <w:r w:rsidRPr="001A7387">
              <w:rPr>
                <w:color w:val="231F20"/>
                <w:spacing w:val="-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гæсгæ</w:t>
            </w:r>
            <w:r w:rsidRPr="001A7387">
              <w:rPr>
                <w:color w:val="231F20"/>
                <w:spacing w:val="-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фæрссаг уæнгтæ</w:t>
            </w:r>
            <w:r w:rsidRPr="001A7387">
              <w:rPr>
                <w:color w:val="231F20"/>
                <w:spacing w:val="-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агурын.</w:t>
            </w:r>
          </w:p>
        </w:tc>
        <w:tc>
          <w:tcPr>
            <w:tcW w:w="570" w:type="dxa"/>
            <w:gridSpan w:val="2"/>
          </w:tcPr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54" w:lineRule="auto"/>
              <w:ind w:right="196"/>
              <w:rPr>
                <w:color w:val="231F20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54" w:lineRule="auto"/>
              <w:ind w:right="196"/>
              <w:rPr>
                <w:color w:val="231F20"/>
                <w:lang w:val="ru-RU"/>
              </w:rPr>
            </w:pPr>
          </w:p>
        </w:tc>
      </w:tr>
      <w:tr w:rsidR="000D7AD1" w:rsidRPr="00584F0A" w:rsidTr="008C760E">
        <w:trPr>
          <w:gridAfter w:val="1"/>
          <w:wAfter w:w="8" w:type="dxa"/>
          <w:trHeight w:val="1329"/>
        </w:trPr>
        <w:tc>
          <w:tcPr>
            <w:tcW w:w="425" w:type="dxa"/>
            <w:vMerge/>
            <w:tcBorders>
              <w:top w:val="nil"/>
            </w:tcBorders>
          </w:tcPr>
          <w:p w:rsidR="000D7AD1" w:rsidRPr="001A7387" w:rsidRDefault="000D7AD1" w:rsidP="000D7AD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2694" w:type="dxa"/>
            <w:gridSpan w:val="4"/>
            <w:vMerge/>
            <w:tcBorders>
              <w:top w:val="nil"/>
              <w:right w:val="single" w:sz="6" w:space="0" w:color="231F20"/>
            </w:tcBorders>
          </w:tcPr>
          <w:p w:rsidR="000D7AD1" w:rsidRPr="001A7387" w:rsidRDefault="000D7AD1" w:rsidP="000D7AD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3" w:type="dxa"/>
            <w:gridSpan w:val="2"/>
          </w:tcPr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  <w:lang w:val="ru-RU"/>
              </w:rPr>
            </w:pPr>
            <w:r w:rsidRPr="001A7387">
              <w:rPr>
                <w:i/>
                <w:color w:val="231F20"/>
                <w:lang w:val="ru-RU"/>
              </w:rPr>
              <w:t>Ныхасы</w:t>
            </w:r>
            <w:r w:rsidRPr="001A7387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1A7387">
              <w:rPr>
                <w:i/>
                <w:color w:val="231F20"/>
                <w:lang w:val="ru-RU"/>
              </w:rPr>
              <w:t>р</w:t>
            </w:r>
            <w:proofErr w:type="gramEnd"/>
            <w:r w:rsidRPr="001A7387">
              <w:rPr>
                <w:i/>
                <w:color w:val="231F20"/>
                <w:lang w:val="ru-RU"/>
              </w:rPr>
              <w:t>æзт</w:t>
            </w:r>
          </w:p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  <w:lang w:val="ru-RU"/>
              </w:rPr>
            </w:pPr>
            <w:r w:rsidRPr="001A7387">
              <w:rPr>
                <w:b/>
                <w:color w:val="231F20"/>
                <w:lang w:val="ru-RU"/>
              </w:rPr>
              <w:t>Къостайы</w:t>
            </w:r>
            <w:r w:rsidRPr="001A7387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Pr="001A7387">
              <w:rPr>
                <w:b/>
                <w:color w:val="231F20"/>
                <w:lang w:val="ru-RU"/>
              </w:rPr>
              <w:t>сабийы</w:t>
            </w:r>
            <w:r w:rsidRPr="001A7387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Pr="001A7387">
              <w:rPr>
                <w:b/>
                <w:color w:val="231F20"/>
                <w:lang w:val="ru-RU"/>
              </w:rPr>
              <w:t>бонтæ.</w:t>
            </w:r>
          </w:p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830"/>
              <w:rPr>
                <w:lang w:val="ru-RU"/>
              </w:rPr>
            </w:pPr>
            <w:r w:rsidRPr="001A7387">
              <w:rPr>
                <w:color w:val="231F20"/>
                <w:lang w:val="ru-RU"/>
              </w:rPr>
              <w:t>Къостайы нывтæй иу.</w:t>
            </w:r>
            <w:r w:rsidRPr="001A7387">
              <w:rPr>
                <w:color w:val="231F20"/>
                <w:spacing w:val="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Скъуыддзаг</w:t>
            </w:r>
            <w:r w:rsidRPr="001A7387">
              <w:rPr>
                <w:color w:val="231F20"/>
                <w:spacing w:val="-7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Хетæгкаты</w:t>
            </w:r>
            <w:r w:rsidRPr="001A7387">
              <w:rPr>
                <w:color w:val="231F20"/>
                <w:spacing w:val="-7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Н.,</w:t>
            </w:r>
          </w:p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160"/>
              <w:rPr>
                <w:lang w:val="ru-RU"/>
              </w:rPr>
            </w:pPr>
            <w:r w:rsidRPr="001A7387">
              <w:rPr>
                <w:color w:val="231F20"/>
                <w:lang w:val="ru-RU"/>
              </w:rPr>
              <w:t>Хæблиаты</w:t>
            </w:r>
            <w:r w:rsidRPr="001A7387">
              <w:rPr>
                <w:color w:val="231F20"/>
                <w:spacing w:val="-7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С.</w:t>
            </w:r>
            <w:r w:rsidRPr="001A7387">
              <w:rPr>
                <w:color w:val="231F20"/>
                <w:spacing w:val="-6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уацмысæй</w:t>
            </w:r>
            <w:r w:rsidRPr="001A7387">
              <w:rPr>
                <w:color w:val="231F20"/>
                <w:spacing w:val="-6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«Къостайы</w:t>
            </w:r>
            <w:r w:rsidRPr="001A7387">
              <w:rPr>
                <w:color w:val="231F20"/>
                <w:spacing w:val="-4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кадæг».</w:t>
            </w:r>
          </w:p>
        </w:tc>
        <w:tc>
          <w:tcPr>
            <w:tcW w:w="426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54" w:lineRule="auto"/>
              <w:ind w:right="823"/>
              <w:rPr>
                <w:lang w:val="ru-RU"/>
              </w:rPr>
            </w:pPr>
            <w:proofErr w:type="gramStart"/>
            <w:r w:rsidRPr="001A7387">
              <w:rPr>
                <w:color w:val="231F20"/>
                <w:lang w:val="ru-RU"/>
              </w:rPr>
              <w:t>Ныв</w:t>
            </w:r>
            <w:proofErr w:type="gramEnd"/>
            <w:r w:rsidRPr="001A7387">
              <w:rPr>
                <w:color w:val="231F20"/>
                <w:lang w:val="ru-RU"/>
              </w:rPr>
              <w:t xml:space="preserve"> æвзарын æмæ фæрстытæн дзуæппытæ дæттын.</w:t>
            </w:r>
            <w:r w:rsidRPr="001A7387">
              <w:rPr>
                <w:color w:val="231F20"/>
                <w:spacing w:val="-43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Радзырдæн</w:t>
            </w:r>
            <w:r w:rsidRPr="001A7387">
              <w:rPr>
                <w:color w:val="231F20"/>
                <w:spacing w:val="-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сæргонд</w:t>
            </w:r>
            <w:r w:rsidRPr="001A7387">
              <w:rPr>
                <w:color w:val="231F20"/>
                <w:spacing w:val="-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хъуыды</w:t>
            </w:r>
            <w:r w:rsidRPr="001A7387">
              <w:rPr>
                <w:color w:val="231F20"/>
                <w:spacing w:val="-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кæнын.</w:t>
            </w:r>
          </w:p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54" w:lineRule="auto"/>
              <w:ind w:right="518"/>
              <w:rPr>
                <w:lang w:val="ru-RU"/>
              </w:rPr>
            </w:pPr>
            <w:r w:rsidRPr="001A7387">
              <w:rPr>
                <w:i/>
                <w:color w:val="231F20"/>
                <w:lang w:val="ru-RU"/>
              </w:rPr>
              <w:t xml:space="preserve">Къордты куыст: </w:t>
            </w:r>
            <w:r w:rsidRPr="001A7387">
              <w:rPr>
                <w:color w:val="231F20"/>
                <w:lang w:val="ru-RU"/>
              </w:rPr>
              <w:t>текстæн иумæйаг пълан аразын,</w:t>
            </w:r>
            <w:r w:rsidRPr="001A7387">
              <w:rPr>
                <w:color w:val="231F20"/>
                <w:spacing w:val="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кæ</w:t>
            </w:r>
            <w:proofErr w:type="gramStart"/>
            <w:r w:rsidRPr="001A7387">
              <w:rPr>
                <w:color w:val="231F20"/>
                <w:lang w:val="ru-RU"/>
              </w:rPr>
              <w:t>р</w:t>
            </w:r>
            <w:proofErr w:type="gramEnd"/>
            <w:r w:rsidRPr="001A7387">
              <w:rPr>
                <w:color w:val="231F20"/>
                <w:lang w:val="ru-RU"/>
              </w:rPr>
              <w:t>æдзийы</w:t>
            </w:r>
            <w:r w:rsidRPr="001A7387">
              <w:rPr>
                <w:color w:val="231F20"/>
                <w:spacing w:val="-6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хъуыдытæм</w:t>
            </w:r>
            <w:r w:rsidRPr="001A7387">
              <w:rPr>
                <w:color w:val="231F20"/>
                <w:spacing w:val="-7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хъусын</w:t>
            </w:r>
            <w:r w:rsidRPr="001A7387">
              <w:rPr>
                <w:color w:val="231F20"/>
                <w:spacing w:val="-7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æмæ</w:t>
            </w:r>
            <w:r w:rsidRPr="001A7387">
              <w:rPr>
                <w:color w:val="231F20"/>
                <w:spacing w:val="-6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хатдзæгтæ</w:t>
            </w:r>
            <w:r w:rsidRPr="001A7387">
              <w:rPr>
                <w:color w:val="231F20"/>
                <w:spacing w:val="-6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кæнын.</w:t>
            </w:r>
          </w:p>
        </w:tc>
        <w:tc>
          <w:tcPr>
            <w:tcW w:w="570" w:type="dxa"/>
            <w:gridSpan w:val="2"/>
          </w:tcPr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54" w:lineRule="auto"/>
              <w:ind w:right="823"/>
              <w:rPr>
                <w:color w:val="231F20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54" w:lineRule="auto"/>
              <w:ind w:right="823"/>
              <w:rPr>
                <w:color w:val="231F20"/>
                <w:lang w:val="ru-RU"/>
              </w:rPr>
            </w:pPr>
          </w:p>
        </w:tc>
      </w:tr>
      <w:tr w:rsidR="000D7AD1" w:rsidRPr="001A7387" w:rsidTr="008C760E">
        <w:trPr>
          <w:gridAfter w:val="1"/>
          <w:wAfter w:w="8" w:type="dxa"/>
          <w:trHeight w:val="1833"/>
        </w:trPr>
        <w:tc>
          <w:tcPr>
            <w:tcW w:w="425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lastRenderedPageBreak/>
              <w:t>14.</w:t>
            </w:r>
          </w:p>
        </w:tc>
        <w:tc>
          <w:tcPr>
            <w:tcW w:w="2694" w:type="dxa"/>
            <w:gridSpan w:val="4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176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ыбыр æмæ даргъ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</w:p>
        </w:tc>
        <w:tc>
          <w:tcPr>
            <w:tcW w:w="3003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160"/>
            </w:pPr>
            <w:r w:rsidRPr="00584F0A">
              <w:rPr>
                <w:color w:val="231F20"/>
                <w:spacing w:val="-1"/>
              </w:rPr>
              <w:t>Таурæгъ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фарст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291"/>
            </w:pPr>
            <w:r w:rsidRPr="00584F0A">
              <w:rPr>
                <w:color w:val="231F20"/>
              </w:rPr>
              <w:t>Таурæгъон, фарстон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зæнгардгæнæ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даргъ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</w:tc>
        <w:tc>
          <w:tcPr>
            <w:tcW w:w="426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54" w:lineRule="auto"/>
              <w:ind w:right="665"/>
              <w:jc w:val="both"/>
            </w:pP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аргъ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рæдзиуыл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арын,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атдзæг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54" w:lineRule="auto"/>
              <w:ind w:right="278"/>
              <w:jc w:val="both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адæй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аргъ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аргъ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дæй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рын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уыз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54" w:lineRule="auto"/>
              <w:ind w:right="524"/>
              <w:jc w:val="both"/>
            </w:pPr>
            <w:r w:rsidRPr="00584F0A">
              <w:rPr>
                <w:color w:val="231F20"/>
              </w:rPr>
              <w:t>Грамматик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бындур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фæрсса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фтауы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</w:tc>
        <w:tc>
          <w:tcPr>
            <w:tcW w:w="570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54" w:lineRule="auto"/>
              <w:ind w:right="665"/>
              <w:jc w:val="both"/>
              <w:rPr>
                <w:color w:val="231F20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54" w:lineRule="auto"/>
              <w:ind w:right="665"/>
              <w:jc w:val="both"/>
              <w:rPr>
                <w:color w:val="231F20"/>
              </w:rPr>
            </w:pPr>
          </w:p>
        </w:tc>
      </w:tr>
      <w:tr w:rsidR="000D7AD1" w:rsidRPr="001A7387" w:rsidTr="008C760E">
        <w:trPr>
          <w:gridAfter w:val="1"/>
          <w:wAfter w:w="8" w:type="dxa"/>
          <w:trHeight w:val="1181"/>
        </w:trPr>
        <w:tc>
          <w:tcPr>
            <w:tcW w:w="42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694" w:type="dxa"/>
            <w:gridSpan w:val="4"/>
            <w:vMerge w:val="restart"/>
            <w:tcBorders>
              <w:lef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3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" w:line="254" w:lineRule="auto"/>
              <w:ind w:left="80" w:right="931"/>
            </w:pPr>
            <w:r w:rsidRPr="00584F0A">
              <w:rPr>
                <w:color w:val="231F20"/>
              </w:rPr>
              <w:t>Хъæр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нæхъæр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54" w:lineRule="auto"/>
              <w:ind w:left="80" w:right="565"/>
            </w:pP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загъ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ан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</w:tc>
        <w:tc>
          <w:tcPr>
            <w:tcW w:w="4268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54" w:lineRule="auto"/>
              <w:ind w:right="426"/>
            </w:pP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загъ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ан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54" w:lineRule="auto"/>
            </w:pP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интонаци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зар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54" w:lineRule="auto"/>
              <w:ind w:right="426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54" w:lineRule="auto"/>
              <w:ind w:right="426"/>
              <w:rPr>
                <w:color w:val="231F20"/>
              </w:rPr>
            </w:pPr>
          </w:p>
        </w:tc>
      </w:tr>
      <w:tr w:rsidR="000D7AD1" w:rsidRPr="001A7387" w:rsidTr="008C760E">
        <w:trPr>
          <w:gridAfter w:val="1"/>
          <w:wAfter w:w="8" w:type="dxa"/>
          <w:trHeight w:val="1384"/>
        </w:trPr>
        <w:tc>
          <w:tcPr>
            <w:tcW w:w="42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94" w:type="dxa"/>
            <w:gridSpan w:val="4"/>
            <w:vMerge/>
            <w:tcBorders>
              <w:top w:val="nil"/>
              <w:lef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3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Нæ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рагфыдæлты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цардæй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"/>
              <w:ind w:left="80"/>
            </w:pP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екстæй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" w:line="254" w:lineRule="auto"/>
              <w:ind w:left="80" w:right="247"/>
            </w:pPr>
            <w:r w:rsidRPr="00584F0A">
              <w:rPr>
                <w:color w:val="231F20"/>
              </w:rPr>
              <w:t>«Н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ыдæл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арн»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(Джыккай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Ш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).</w:t>
            </w:r>
          </w:p>
        </w:tc>
        <w:tc>
          <w:tcPr>
            <w:tcW w:w="4268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54" w:lineRule="auto"/>
              <w:ind w:right="691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ргонд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54" w:lineRule="auto"/>
              <w:ind w:right="545"/>
            </w:pPr>
            <w:r w:rsidRPr="00584F0A">
              <w:rPr>
                <w:color w:val="231F20"/>
              </w:rPr>
              <w:t>Нывтæм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аргъ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54" w:lineRule="auto"/>
              <w:ind w:right="180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дис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рæдзи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рсты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æтт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умæй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атдзæгтæ кæ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54" w:lineRule="auto"/>
              <w:ind w:right="691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54" w:lineRule="auto"/>
              <w:ind w:right="691"/>
              <w:rPr>
                <w:color w:val="231F20"/>
              </w:rPr>
            </w:pPr>
          </w:p>
        </w:tc>
      </w:tr>
      <w:tr w:rsidR="000D7AD1" w:rsidRPr="001A7387" w:rsidTr="008C760E">
        <w:trPr>
          <w:gridAfter w:val="1"/>
          <w:wAfter w:w="8" w:type="dxa"/>
          <w:trHeight w:val="1620"/>
        </w:trPr>
        <w:tc>
          <w:tcPr>
            <w:tcW w:w="42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</w:pPr>
            <w:r w:rsidRPr="00584F0A">
              <w:rPr>
                <w:color w:val="231F20"/>
              </w:rPr>
              <w:lastRenderedPageBreak/>
              <w:t>15.</w:t>
            </w:r>
          </w:p>
        </w:tc>
        <w:tc>
          <w:tcPr>
            <w:tcW w:w="2694" w:type="dxa"/>
            <w:gridSpan w:val="4"/>
            <w:vMerge w:val="restart"/>
            <w:tcBorders>
              <w:lef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54" w:lineRule="auto"/>
              <w:ind w:left="77" w:right="157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мхуыз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уæнгтæ</w:t>
            </w:r>
          </w:p>
        </w:tc>
        <w:tc>
          <w:tcPr>
            <w:tcW w:w="3003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54" w:lineRule="auto"/>
              <w:ind w:left="80" w:right="414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æнг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54" w:lineRule="auto"/>
              <w:ind w:left="80" w:right="413"/>
            </w:pP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са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</w:p>
        </w:tc>
        <w:tc>
          <w:tcPr>
            <w:tcW w:w="4268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54" w:lineRule="auto"/>
              <w:ind w:right="112"/>
            </w:pP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æнг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54" w:lineRule="auto"/>
              <w:ind w:right="1535"/>
            </w:pPr>
            <w:r w:rsidRPr="00584F0A">
              <w:rPr>
                <w:color w:val="231F20"/>
              </w:rPr>
              <w:t>Раиртæст хи дæнцæгтæй æххæст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54" w:lineRule="auto"/>
              <w:ind w:right="605"/>
            </w:pP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уæнг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ункци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хемæмæ гæсгæ хъуыдыйæдтæ æмхуызон уæнгти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54" w:lineRule="auto"/>
              <w:ind w:right="112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54" w:lineRule="auto"/>
              <w:ind w:right="112"/>
              <w:rPr>
                <w:color w:val="231F20"/>
              </w:rPr>
            </w:pPr>
          </w:p>
        </w:tc>
      </w:tr>
      <w:tr w:rsidR="000D7AD1" w:rsidRPr="00584F0A" w:rsidTr="008C760E">
        <w:trPr>
          <w:gridAfter w:val="1"/>
          <w:wAfter w:w="8" w:type="dxa"/>
          <w:trHeight w:val="1413"/>
        </w:trPr>
        <w:tc>
          <w:tcPr>
            <w:tcW w:w="42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94" w:type="dxa"/>
            <w:gridSpan w:val="4"/>
            <w:vMerge/>
            <w:tcBorders>
              <w:top w:val="nil"/>
              <w:lef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3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" w:line="254" w:lineRule="auto"/>
              <w:ind w:left="80" w:right="318"/>
            </w:pPr>
            <w:r w:rsidRPr="00584F0A">
              <w:rPr>
                <w:color w:val="231F20"/>
              </w:rPr>
              <w:t>Хъуыдыйады сæйраг уæнг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 фæрссаг уæнгтæ: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ххæстгæнæн, бæрæггæнæн 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адатон дзырдтæ (хиц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зтыл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ихгæнгæйæ).</w:t>
            </w:r>
          </w:p>
        </w:tc>
        <w:tc>
          <w:tcPr>
            <w:tcW w:w="426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54" w:lineRule="auto"/>
              <w:ind w:right="308"/>
              <w:jc w:val="both"/>
            </w:pPr>
            <w:r w:rsidRPr="00584F0A">
              <w:rPr>
                <w:color w:val="231F20"/>
              </w:rPr>
              <w:t>Хъуыдыйады сæйраг æмæ фæрсса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уæнгтæ бæрæг 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 сæ ныхасыхайон миниуджытæм гæсгæ къордты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их 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jc w:val="both"/>
            </w:pP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54" w:lineRule="auto"/>
              <w:ind w:right="308"/>
              <w:jc w:val="both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54" w:lineRule="auto"/>
              <w:ind w:right="308"/>
              <w:jc w:val="both"/>
              <w:rPr>
                <w:color w:val="231F20"/>
              </w:rPr>
            </w:pPr>
          </w:p>
        </w:tc>
      </w:tr>
      <w:tr w:rsidR="000D7AD1" w:rsidRPr="001A7387" w:rsidTr="008C760E">
        <w:trPr>
          <w:gridAfter w:val="1"/>
          <w:wAfter w:w="8" w:type="dxa"/>
          <w:trHeight w:val="739"/>
        </w:trPr>
        <w:tc>
          <w:tcPr>
            <w:tcW w:w="42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94" w:type="dxa"/>
            <w:gridSpan w:val="4"/>
            <w:vMerge/>
            <w:tcBorders>
              <w:top w:val="nil"/>
              <w:lef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3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Нæ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рагфыдæлты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цардæй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"/>
              <w:ind w:left="80"/>
            </w:pP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аурæгъæй.</w:t>
            </w:r>
          </w:p>
        </w:tc>
        <w:tc>
          <w:tcPr>
            <w:tcW w:w="426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54" w:lineRule="auto"/>
              <w:ind w:right="712"/>
            </w:pPr>
            <w:r w:rsidRPr="00584F0A">
              <w:rPr>
                <w:i/>
                <w:color w:val="231F20"/>
              </w:rPr>
              <w:t>Къордт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уыст:</w:t>
            </w:r>
            <w:r w:rsidRPr="00584F0A">
              <w:rPr>
                <w:i/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идис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уæппы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Дзуæппытæм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умæй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атдз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54" w:lineRule="auto"/>
              <w:ind w:right="712"/>
              <w:rPr>
                <w:i/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54" w:lineRule="auto"/>
              <w:ind w:right="712"/>
              <w:rPr>
                <w:i/>
                <w:color w:val="231F20"/>
              </w:rPr>
            </w:pPr>
          </w:p>
        </w:tc>
      </w:tr>
      <w:tr w:rsidR="000D7AD1" w:rsidRPr="00584F0A" w:rsidTr="008C760E">
        <w:trPr>
          <w:trHeight w:val="320"/>
        </w:trPr>
        <w:tc>
          <w:tcPr>
            <w:tcW w:w="425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16.</w:t>
            </w:r>
          </w:p>
        </w:tc>
        <w:tc>
          <w:tcPr>
            <w:tcW w:w="9973" w:type="dxa"/>
            <w:gridSpan w:val="9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  <w:tc>
          <w:tcPr>
            <w:tcW w:w="570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color w:val="231F20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color w:val="231F20"/>
              </w:rPr>
            </w:pPr>
          </w:p>
        </w:tc>
      </w:tr>
      <w:tr w:rsidR="000D7AD1" w:rsidRPr="001A7387" w:rsidTr="008C760E">
        <w:trPr>
          <w:trHeight w:val="2182"/>
        </w:trPr>
        <w:tc>
          <w:tcPr>
            <w:tcW w:w="425" w:type="dxa"/>
            <w:vMerge w:val="restart"/>
          </w:tcPr>
          <w:p w:rsidR="000D7AD1" w:rsidRPr="00584F0A" w:rsidRDefault="000D7AD1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lastRenderedPageBreak/>
              <w:t>7.</w:t>
            </w:r>
          </w:p>
        </w:tc>
        <w:tc>
          <w:tcPr>
            <w:tcW w:w="2694" w:type="dxa"/>
            <w:gridSpan w:val="4"/>
            <w:vMerge w:val="restart"/>
            <w:tcBorders>
              <w:righ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Сидæн</w:t>
            </w:r>
          </w:p>
        </w:tc>
        <w:tc>
          <w:tcPr>
            <w:tcW w:w="2888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845"/>
            </w:pPr>
            <w:r w:rsidRPr="00584F0A">
              <w:rPr>
                <w:color w:val="231F20"/>
              </w:rPr>
              <w:t>Сидæны æмбарын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уымæтæг æмæ даргъгон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ндæнт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80" w:right="394"/>
            </w:pPr>
            <w:r w:rsidRPr="00584F0A">
              <w:rPr>
                <w:color w:val="231F20"/>
              </w:rPr>
              <w:t>Сидæны бынат хъуыдыйады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идæнимæ.</w:t>
            </w:r>
          </w:p>
        </w:tc>
        <w:tc>
          <w:tcPr>
            <w:tcW w:w="4391" w:type="dxa"/>
            <w:gridSpan w:val="4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1681"/>
            </w:pPr>
            <w:r w:rsidRPr="00584F0A">
              <w:rPr>
                <w:color w:val="231F20"/>
              </w:rPr>
              <w:t>Сидæн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ба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дæнтæ ар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идæн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</w:pPr>
            <w:r w:rsidRPr="00584F0A">
              <w:rPr>
                <w:color w:val="231F20"/>
              </w:rPr>
              <w:t>Даргъгон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дæн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115"/>
              <w:jc w:val="both"/>
            </w:pPr>
            <w:r w:rsidRPr="00584F0A">
              <w:rPr>
                <w:color w:val="231F20"/>
              </w:rPr>
              <w:t>Хуызæгмæ гæсгæ хъуыдыйæдтæ сидæнтимæ хъуыды 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дæн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ына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д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атдзæгтæ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right="1033"/>
            </w:pPr>
            <w:r w:rsidRPr="00584F0A">
              <w:rPr>
                <w:color w:val="231F20"/>
              </w:rPr>
              <w:t>Къæлæт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ом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гæйæ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д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интонацийы фæрцы хиц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Сидæнти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æрыныл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æлтæр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1681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1681"/>
              <w:rPr>
                <w:color w:val="231F20"/>
              </w:rPr>
            </w:pPr>
          </w:p>
        </w:tc>
      </w:tr>
      <w:tr w:rsidR="000D7AD1" w:rsidRPr="001A7387" w:rsidTr="008C760E">
        <w:trPr>
          <w:trHeight w:val="1756"/>
        </w:trPr>
        <w:tc>
          <w:tcPr>
            <w:tcW w:w="425" w:type="dxa"/>
            <w:vMerge/>
            <w:tcBorders>
              <w:top w:val="nil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94" w:type="dxa"/>
            <w:gridSpan w:val="4"/>
            <w:vMerge/>
            <w:tcBorders>
              <w:top w:val="nil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888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405"/>
            </w:pPr>
            <w:r w:rsidRPr="00584F0A">
              <w:rPr>
                <w:color w:val="231F20"/>
              </w:rPr>
              <w:t>Хъуыдыйады сæйраг уæнгтæ: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сæйрат, зæгъинаг.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рссаг уæнгтæ: æххæстгæнæ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æггæнæн æмæ фадат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æ (хицæн хуызтыл сæ н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ихгæнгæйæ).</w:t>
            </w:r>
          </w:p>
        </w:tc>
        <w:tc>
          <w:tcPr>
            <w:tcW w:w="4391" w:type="dxa"/>
            <w:gridSpan w:val="4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339"/>
            </w:pPr>
            <w:r w:rsidRPr="00584F0A">
              <w:rPr>
                <w:color w:val="231F20"/>
              </w:rPr>
              <w:t>Хъуыдыйады сæйраг æмæ фæрссаг уæнгты тыххæй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зонындзинæдтæ ныффидар кæныны фæлтæрæнтæ æххæ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right="578"/>
            </w:pPr>
            <w:r w:rsidRPr="00584F0A">
              <w:rPr>
                <w:color w:val="231F20"/>
              </w:rPr>
              <w:t>Хъуыдыйады фæрссаг уæнгтæ амонын, фæрстытæ сæм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410"/>
            </w:pPr>
            <w:r w:rsidRPr="00584F0A">
              <w:rPr>
                <w:color w:val="231F20"/>
              </w:rPr>
              <w:t>Хъæугæ бæттæгтæ æвæргæйæ, хъуыдыйæдтæ фыс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æнгти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æнт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æр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барын кæ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339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339"/>
              <w:rPr>
                <w:color w:val="231F20"/>
              </w:rPr>
            </w:pPr>
          </w:p>
        </w:tc>
      </w:tr>
      <w:tr w:rsidR="000D7AD1" w:rsidRPr="001A7387" w:rsidTr="008C760E">
        <w:trPr>
          <w:trHeight w:val="693"/>
        </w:trPr>
        <w:tc>
          <w:tcPr>
            <w:tcW w:w="425" w:type="dxa"/>
            <w:vMerge/>
            <w:tcBorders>
              <w:top w:val="nil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94" w:type="dxa"/>
            <w:gridSpan w:val="4"/>
            <w:vMerge/>
            <w:tcBorders>
              <w:top w:val="nil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888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Нæ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рагфыдæлты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цардæй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аурæгъ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«Кад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ом».</w:t>
            </w:r>
          </w:p>
        </w:tc>
        <w:tc>
          <w:tcPr>
            <w:tcW w:w="4391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618"/>
            </w:pPr>
            <w:r w:rsidRPr="00584F0A">
              <w:rPr>
                <w:color w:val="231F20"/>
              </w:rPr>
              <w:t>Фæлтæрæн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æслæвæрд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чысыл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ац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дис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а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  <w:tr w:rsidR="000D7AD1" w:rsidRPr="001A7387" w:rsidTr="008C760E">
        <w:trPr>
          <w:trHeight w:val="1329"/>
        </w:trPr>
        <w:tc>
          <w:tcPr>
            <w:tcW w:w="425" w:type="dxa"/>
            <w:vMerge w:val="restart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18.</w:t>
            </w:r>
          </w:p>
        </w:tc>
        <w:tc>
          <w:tcPr>
            <w:tcW w:w="2694" w:type="dxa"/>
            <w:gridSpan w:val="4"/>
            <w:vMerge w:val="restart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660"/>
            </w:pPr>
            <w:r w:rsidRPr="00584F0A">
              <w:rPr>
                <w:color w:val="231F20"/>
                <w:spacing w:val="-1"/>
              </w:rPr>
              <w:t>Вазыгджын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</w:p>
        </w:tc>
        <w:tc>
          <w:tcPr>
            <w:tcW w:w="2888" w:type="dxa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даргъ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1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(</w:t>
            </w:r>
            <w:proofErr w:type="gramStart"/>
            <w:r w:rsidRPr="00584F0A">
              <w:rPr>
                <w:color w:val="231F20"/>
              </w:rPr>
              <w:t>сæ</w:t>
            </w:r>
            <w:proofErr w:type="gramEnd"/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гæйæ).</w:t>
            </w:r>
          </w:p>
        </w:tc>
        <w:tc>
          <w:tcPr>
            <w:tcW w:w="4391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396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ба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Вазыгджын æмæ хуымæтæг хъуыдыйæдты сæйра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ицæндзинæдтæ зонын æмæ амо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right="644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грамматик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бындур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ымæц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р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396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396"/>
              <w:rPr>
                <w:color w:val="231F20"/>
              </w:rPr>
            </w:pPr>
          </w:p>
        </w:tc>
      </w:tr>
      <w:tr w:rsidR="000D7AD1" w:rsidRPr="001A7387" w:rsidTr="008C760E">
        <w:trPr>
          <w:trHeight w:val="706"/>
        </w:trPr>
        <w:tc>
          <w:tcPr>
            <w:tcW w:w="425" w:type="dxa"/>
            <w:vMerge/>
            <w:tcBorders>
              <w:top w:val="nil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94" w:type="dxa"/>
            <w:gridSpan w:val="4"/>
            <w:vMerge/>
            <w:tcBorders>
              <w:top w:val="nil"/>
              <w:bottom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888" w:type="dxa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358"/>
            </w:pPr>
            <w:r w:rsidRPr="00584F0A">
              <w:rPr>
                <w:color w:val="231F20"/>
                <w:spacing w:val="-1"/>
              </w:rPr>
              <w:t>Хуымæт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аргъ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</w:tc>
        <w:tc>
          <w:tcPr>
            <w:tcW w:w="4391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705"/>
            </w:pP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ар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ыс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аргъ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Раиртæс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уадж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уæппы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70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705"/>
              <w:rPr>
                <w:color w:val="231F20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705"/>
              <w:rPr>
                <w:color w:val="231F20"/>
              </w:rPr>
            </w:pPr>
          </w:p>
        </w:tc>
      </w:tr>
      <w:tr w:rsidR="000D7AD1" w:rsidRPr="00584F0A" w:rsidTr="008C760E">
        <w:trPr>
          <w:trHeight w:val="1106"/>
        </w:trPr>
        <w:tc>
          <w:tcPr>
            <w:tcW w:w="425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694" w:type="dxa"/>
            <w:gridSpan w:val="4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888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 w:right="536"/>
              <w:rPr>
                <w:b/>
              </w:rPr>
            </w:pPr>
            <w:r w:rsidRPr="00584F0A">
              <w:rPr>
                <w:b/>
                <w:color w:val="231F20"/>
              </w:rPr>
              <w:t>Адæмон</w:t>
            </w:r>
            <w:r w:rsidRPr="00584F0A">
              <w:rPr>
                <w:b/>
                <w:color w:val="231F20"/>
                <w:spacing w:val="-10"/>
              </w:rPr>
              <w:t xml:space="preserve"> </w:t>
            </w:r>
            <w:r w:rsidRPr="00584F0A">
              <w:rPr>
                <w:b/>
                <w:color w:val="231F20"/>
              </w:rPr>
              <w:t>сфæлдыстад.</w:t>
            </w:r>
            <w:r w:rsidRPr="00584F0A">
              <w:rPr>
                <w:b/>
                <w:color w:val="231F20"/>
                <w:spacing w:val="-9"/>
              </w:rPr>
              <w:t xml:space="preserve"> </w:t>
            </w:r>
            <w:r w:rsidRPr="00584F0A">
              <w:rPr>
                <w:b/>
                <w:color w:val="231F20"/>
              </w:rPr>
              <w:t>Нарты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b/>
                <w:color w:val="231F20"/>
              </w:rPr>
              <w:t>кадджыт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 w:right="467"/>
            </w:pPr>
            <w:r w:rsidRPr="00584F0A">
              <w:rPr>
                <w:color w:val="231F20"/>
              </w:rPr>
              <w:t>Скъуыддзаг Бзарты Р. текстæй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ар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адджытæй.</w:t>
            </w:r>
          </w:p>
        </w:tc>
        <w:tc>
          <w:tcPr>
            <w:tcW w:w="4391" w:type="dxa"/>
            <w:gridSpan w:val="4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1674"/>
            </w:pPr>
            <w:r w:rsidRPr="00584F0A">
              <w:rPr>
                <w:i/>
                <w:color w:val="231F20"/>
              </w:rPr>
              <w:t xml:space="preserve">Къæйттæй куыст: </w:t>
            </w:r>
            <w:r w:rsidRPr="00584F0A">
              <w:rPr>
                <w:color w:val="231F20"/>
              </w:rPr>
              <w:t>диалоджы архай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Лингвистик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зырдуатæй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460"/>
            </w:pPr>
            <w:r w:rsidRPr="00584F0A">
              <w:rPr>
                <w:color w:val="231F20"/>
              </w:rPr>
              <w:t>Ныв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о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йттыл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их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1674"/>
              <w:rPr>
                <w:i/>
                <w:color w:val="231F20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1674"/>
              <w:rPr>
                <w:i/>
                <w:color w:val="231F20"/>
                <w:lang w:val="ru-RU"/>
              </w:rPr>
            </w:pPr>
          </w:p>
        </w:tc>
      </w:tr>
      <w:tr w:rsidR="000D7AD1" w:rsidRPr="001A7387" w:rsidTr="008C760E">
        <w:trPr>
          <w:trHeight w:val="1106"/>
        </w:trPr>
        <w:tc>
          <w:tcPr>
            <w:tcW w:w="425" w:type="dxa"/>
            <w:vMerge w:val="restart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lastRenderedPageBreak/>
              <w:t>19.</w:t>
            </w:r>
          </w:p>
        </w:tc>
        <w:tc>
          <w:tcPr>
            <w:tcW w:w="2694" w:type="dxa"/>
            <w:gridSpan w:val="4"/>
            <w:vMerge w:val="restart"/>
            <w:tcBorders>
              <w:righ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 w:right="331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взарын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æтк</w:t>
            </w:r>
          </w:p>
        </w:tc>
        <w:tc>
          <w:tcPr>
            <w:tcW w:w="2888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 w:right="363"/>
            </w:pPr>
            <w:r w:rsidRPr="00584F0A">
              <w:rPr>
                <w:color w:val="231F20"/>
              </w:rPr>
              <w:t>Дыууæ хуымæтæг хъуыдыйад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арæз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вазыгдж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</w:tc>
        <w:tc>
          <w:tcPr>
            <w:tcW w:w="4391" w:type="dxa"/>
            <w:gridSpan w:val="4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Хъуыдыйæдты кæрæттæ бæрæг кæнын, хъæугæ æрхæц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æрын.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æтк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зарын. Фæлтæрæны тексты вазыгджын æмæ хуымæт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уызæг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color w:val="231F20"/>
              </w:rPr>
            </w:pPr>
          </w:p>
        </w:tc>
      </w:tr>
      <w:tr w:rsidR="000D7AD1" w:rsidRPr="001A7387" w:rsidTr="008C760E">
        <w:trPr>
          <w:trHeight w:val="688"/>
        </w:trPr>
        <w:tc>
          <w:tcPr>
            <w:tcW w:w="425" w:type="dxa"/>
            <w:vMerge/>
            <w:tcBorders>
              <w:top w:val="nil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94" w:type="dxa"/>
            <w:gridSpan w:val="4"/>
            <w:vMerge/>
            <w:tcBorders>
              <w:top w:val="nil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888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 w:right="684"/>
            </w:pPr>
            <w:r w:rsidRPr="00584F0A">
              <w:rPr>
                <w:color w:val="231F20"/>
              </w:rPr>
              <w:t>Сидæн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идæнимæ.</w:t>
            </w:r>
          </w:p>
        </w:tc>
        <w:tc>
          <w:tcPr>
            <w:tcW w:w="4391" w:type="dxa"/>
            <w:gridSpan w:val="4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Хуымæтæг æмæ даргъгонд сидæнтæ кæрæдзиуыл ба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лыхуыз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идæнти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æрын æмæ сæ æмбарын кæ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color w:val="231F20"/>
              </w:rPr>
            </w:pPr>
          </w:p>
        </w:tc>
      </w:tr>
      <w:tr w:rsidR="000D7AD1" w:rsidRPr="001A7387" w:rsidTr="008C760E">
        <w:trPr>
          <w:trHeight w:val="1101"/>
        </w:trPr>
        <w:tc>
          <w:tcPr>
            <w:tcW w:w="425" w:type="dxa"/>
            <w:vMerge/>
            <w:tcBorders>
              <w:top w:val="nil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94" w:type="dxa"/>
            <w:gridSpan w:val="4"/>
            <w:vMerge/>
            <w:tcBorders>
              <w:top w:val="nil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888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Нарты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кадджыт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</w:pP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ар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адджытæй.</w:t>
            </w:r>
          </w:p>
        </w:tc>
        <w:tc>
          <w:tcPr>
            <w:tcW w:w="4391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169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ольтæм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пъла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раз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хæс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290"/>
            </w:pPr>
            <w:r w:rsidRPr="00584F0A">
              <w:rPr>
                <w:i/>
                <w:color w:val="231F20"/>
              </w:rPr>
              <w:t>Къордты</w:t>
            </w:r>
            <w:r w:rsidRPr="00584F0A">
              <w:rPr>
                <w:i/>
                <w:color w:val="231F20"/>
                <w:spacing w:val="-7"/>
              </w:rPr>
              <w:t xml:space="preserve"> </w:t>
            </w:r>
            <w:r w:rsidRPr="00584F0A">
              <w:rPr>
                <w:i/>
                <w:color w:val="231F20"/>
              </w:rPr>
              <w:t>куыст:</w:t>
            </w:r>
            <w:r w:rsidRPr="00584F0A">
              <w:rPr>
                <w:i/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с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рæдзи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тæм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иумæйа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атдзæг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i/>
                <w:color w:val="231F20"/>
              </w:rPr>
              <w:t>Къæйттæй</w:t>
            </w:r>
            <w:r w:rsidRPr="00584F0A">
              <w:rPr>
                <w:i/>
                <w:color w:val="231F20"/>
                <w:spacing w:val="-5"/>
              </w:rPr>
              <w:t xml:space="preserve"> </w:t>
            </w:r>
            <w:r w:rsidRPr="00584F0A">
              <w:rPr>
                <w:i/>
                <w:color w:val="231F20"/>
              </w:rPr>
              <w:t>куыст:</w:t>
            </w:r>
            <w:r w:rsidRPr="00584F0A">
              <w:rPr>
                <w:i/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цæсгæмттæм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169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169"/>
              <w:rPr>
                <w:color w:val="231F20"/>
              </w:rPr>
            </w:pPr>
          </w:p>
        </w:tc>
      </w:tr>
      <w:tr w:rsidR="000D7AD1" w:rsidRPr="00584F0A" w:rsidTr="008C760E">
        <w:trPr>
          <w:trHeight w:val="1095"/>
        </w:trPr>
        <w:tc>
          <w:tcPr>
            <w:tcW w:w="42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20.</w:t>
            </w:r>
          </w:p>
        </w:tc>
        <w:tc>
          <w:tcPr>
            <w:tcW w:w="2694" w:type="dxa"/>
            <w:gridSpan w:val="4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  <w:spacing w:val="-1"/>
              </w:rPr>
              <w:t>Комком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хас</w:t>
            </w:r>
          </w:p>
        </w:tc>
        <w:tc>
          <w:tcPr>
            <w:tcW w:w="2888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 w:right="1527"/>
              <w:rPr>
                <w:lang w:val="ru-RU"/>
              </w:rPr>
            </w:pPr>
            <w:r w:rsidRPr="00584F0A">
              <w:rPr>
                <w:color w:val="231F20"/>
                <w:spacing w:val="-3"/>
                <w:lang w:val="ru-RU"/>
              </w:rPr>
              <w:t xml:space="preserve">Комкоммæ </w:t>
            </w:r>
            <w:r w:rsidRPr="00584F0A">
              <w:rPr>
                <w:color w:val="231F20"/>
                <w:spacing w:val="-2"/>
                <w:lang w:val="ru-RU"/>
              </w:rPr>
              <w:t>ныхас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втор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26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Комкоммæ ныхасы арæзт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хæцæн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сæнттæ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ады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омкомм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имæ.</w:t>
            </w:r>
          </w:p>
        </w:tc>
        <w:tc>
          <w:tcPr>
            <w:tcW w:w="4391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806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Комкоммæ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втор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цæндзинад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.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омкомм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æзт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зо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Комкоммæ ныхасы бынат хъуыдыйады мидæг иртас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Комкоммæ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ныхасимæ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ы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хæцæн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сæнтт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æрыныл фæлтæр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806"/>
              <w:rPr>
                <w:color w:val="231F20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806"/>
              <w:rPr>
                <w:color w:val="231F20"/>
                <w:lang w:val="ru-RU"/>
              </w:rPr>
            </w:pPr>
          </w:p>
        </w:tc>
      </w:tr>
      <w:tr w:rsidR="000D7AD1" w:rsidRPr="00584F0A" w:rsidTr="008C760E">
        <w:trPr>
          <w:trHeight w:val="681"/>
        </w:trPr>
        <w:tc>
          <w:tcPr>
            <w:tcW w:w="42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2694" w:type="dxa"/>
            <w:gridSpan w:val="4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2888" w:type="dxa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06" w:lineRule="exact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Фæлхат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i/>
                <w:color w:val="231F20"/>
                <w:lang w:val="ru-RU"/>
              </w:rPr>
              <w:t>кæнын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279"/>
              <w:rPr>
                <w:lang w:val="ru-RU"/>
              </w:rPr>
            </w:pPr>
            <w:r w:rsidRPr="00584F0A">
              <w:rPr>
                <w:color w:val="231F20"/>
                <w:spacing w:val="-1"/>
                <w:lang w:val="ru-RU"/>
              </w:rPr>
              <w:t>Къæдзыг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вазыгджы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ады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мæтæг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’хсæн.</w:t>
            </w:r>
          </w:p>
        </w:tc>
        <w:tc>
          <w:tcPr>
            <w:tcW w:w="4391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06" w:lineRule="exact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Вазыгджы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ад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йттыл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их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12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Вазыгджын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ад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йтт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хсæн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хæцæн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сæнтт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æрын,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с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06" w:lineRule="exact"/>
              <w:rPr>
                <w:color w:val="231F20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06" w:lineRule="exact"/>
              <w:rPr>
                <w:color w:val="231F20"/>
                <w:lang w:val="ru-RU"/>
              </w:rPr>
            </w:pPr>
          </w:p>
        </w:tc>
      </w:tr>
      <w:tr w:rsidR="000D7AD1" w:rsidRPr="00584F0A" w:rsidTr="008C760E">
        <w:trPr>
          <w:trHeight w:val="893"/>
        </w:trPr>
        <w:tc>
          <w:tcPr>
            <w:tcW w:w="42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2694" w:type="dxa"/>
            <w:gridSpan w:val="4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2888" w:type="dxa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06" w:lineRule="exact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80"/>
              <w:rPr>
                <w:b/>
                <w:lang w:val="ru-RU"/>
              </w:rPr>
            </w:pPr>
            <w:r w:rsidRPr="00584F0A">
              <w:rPr>
                <w:b/>
                <w:color w:val="231F20"/>
                <w:spacing w:val="-6"/>
                <w:lang w:val="ru-RU"/>
              </w:rPr>
              <w:t>Дунейыл</w:t>
            </w:r>
            <w:r w:rsidRPr="00584F0A">
              <w:rPr>
                <w:b/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b/>
                <w:color w:val="231F20"/>
                <w:spacing w:val="-6"/>
                <w:lang w:val="ru-RU"/>
              </w:rPr>
              <w:t>æгъдауæй</w:t>
            </w:r>
            <w:r w:rsidRPr="00584F0A">
              <w:rPr>
                <w:b/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b/>
                <w:color w:val="231F20"/>
                <w:spacing w:val="-5"/>
                <w:lang w:val="ru-RU"/>
              </w:rPr>
              <w:t>хистæ</w:t>
            </w:r>
            <w:proofErr w:type="gramStart"/>
            <w:r w:rsidRPr="00584F0A">
              <w:rPr>
                <w:b/>
                <w:color w:val="231F20"/>
                <w:spacing w:val="-5"/>
                <w:lang w:val="ru-RU"/>
              </w:rPr>
              <w:t>р</w:t>
            </w:r>
            <w:proofErr w:type="gramEnd"/>
            <w:r w:rsidRPr="00584F0A">
              <w:rPr>
                <w:b/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b/>
                <w:color w:val="231F20"/>
                <w:spacing w:val="-5"/>
                <w:lang w:val="ru-RU"/>
              </w:rPr>
              <w:t>ницы</w:t>
            </w:r>
            <w:r w:rsidRPr="00584F0A">
              <w:rPr>
                <w:b/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b/>
                <w:color w:val="231F20"/>
                <w:spacing w:val="-5"/>
                <w:lang w:val="ru-RU"/>
              </w:rPr>
              <w:t>ис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32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Скъуыддзаг Нарты кадджытæй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къуыддзæгтæ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ирон</w:t>
            </w:r>
            <w:proofErr w:type="gramEnd"/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аурæгътæй.</w:t>
            </w:r>
          </w:p>
        </w:tc>
        <w:tc>
          <w:tcPr>
            <w:tcW w:w="4391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237"/>
              <w:jc w:val="both"/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йраг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Лæвæрд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епликæтæй</w:t>
            </w:r>
            <w:r w:rsidRPr="00584F0A">
              <w:rPr>
                <w:color w:val="231F20"/>
                <w:spacing w:val="-4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айда кæнгæйæ, диалог аразын. Диалог фыссын. Зонын, цы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у</w:t>
            </w:r>
            <w:proofErr w:type="gramEnd"/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втор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омкомм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.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</w:rPr>
              <w:t>Дзырдуæтт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саниуджытæ бæр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70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237"/>
              <w:jc w:val="both"/>
              <w:rPr>
                <w:color w:val="231F20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237"/>
              <w:jc w:val="both"/>
              <w:rPr>
                <w:color w:val="231F20"/>
              </w:rPr>
            </w:pPr>
          </w:p>
        </w:tc>
      </w:tr>
      <w:tr w:rsidR="000D7AD1" w:rsidRPr="001A7387" w:rsidTr="008C760E">
        <w:trPr>
          <w:trHeight w:val="1351"/>
        </w:trPr>
        <w:tc>
          <w:tcPr>
            <w:tcW w:w="425" w:type="dxa"/>
            <w:vMerge w:val="restart"/>
          </w:tcPr>
          <w:p w:rsidR="000D7AD1" w:rsidRPr="00584F0A" w:rsidRDefault="000D7AD1" w:rsidP="00282168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85B522" wp14:editId="5882A1E2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169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0D7AD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030" type="#_x0000_t202" style="position:absolute;left:0;text-align:left;margin-left:39.6pt;margin-top:202.6pt;width:15.3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CRaGhXswIAALMF&#10;AAAOAAAAAAAAAAAAAAAAAC4CAABkcnMvZTJvRG9jLnhtbFBLAQItABQABgAIAAAAIQAKxW6D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B953ED" w:rsidRDefault="00B953ED" w:rsidP="000D7AD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color w:val="231F20"/>
              </w:rPr>
              <w:t>1.</w:t>
            </w:r>
          </w:p>
        </w:tc>
        <w:tc>
          <w:tcPr>
            <w:tcW w:w="2694" w:type="dxa"/>
            <w:gridSpan w:val="4"/>
            <w:vMerge w:val="restart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Диалог</w:t>
            </w:r>
          </w:p>
        </w:tc>
        <w:tc>
          <w:tcPr>
            <w:tcW w:w="2888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1114"/>
            </w:pPr>
            <w:r w:rsidRPr="00584F0A">
              <w:rPr>
                <w:color w:val="231F20"/>
                <w:spacing w:val="-1"/>
              </w:rPr>
              <w:t xml:space="preserve">Диалоджы </w:t>
            </w:r>
            <w:r w:rsidRPr="00584F0A">
              <w:rPr>
                <w:color w:val="231F20"/>
              </w:rPr>
              <w:t>æмбарынад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иалодж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Диало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ыссыны æгъдæуттæ.</w:t>
            </w:r>
          </w:p>
        </w:tc>
        <w:tc>
          <w:tcPr>
            <w:tcW w:w="4391" w:type="dxa"/>
            <w:gridSpan w:val="4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230"/>
            </w:pPr>
            <w:r w:rsidRPr="00584F0A">
              <w:rPr>
                <w:color w:val="231F20"/>
              </w:rPr>
              <w:t>Комком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ыхас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иалодж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раиртæсты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бакæсгæйæ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 хицæндзинæдтæ бæрæг 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Комком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ыхас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иало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194"/>
            </w:pPr>
            <w:r w:rsidRPr="00584F0A">
              <w:rPr>
                <w:color w:val="231F20"/>
              </w:rPr>
              <w:t>Диалог фыссын, æрхæцæн нысæнттæ æвæргæй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i/>
                <w:color w:val="231F20"/>
              </w:rPr>
              <w:t xml:space="preserve">Къæйттæй куыст: </w:t>
            </w:r>
            <w:r w:rsidRPr="00584F0A">
              <w:rPr>
                <w:color w:val="231F20"/>
              </w:rPr>
              <w:t>фæлтæрæн – диалог цæсгæмттæм гæ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230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230"/>
              <w:rPr>
                <w:color w:val="231F20"/>
              </w:rPr>
            </w:pPr>
          </w:p>
        </w:tc>
      </w:tr>
      <w:tr w:rsidR="000D7AD1" w:rsidRPr="001A7387" w:rsidTr="008C760E">
        <w:trPr>
          <w:trHeight w:val="749"/>
        </w:trPr>
        <w:tc>
          <w:tcPr>
            <w:tcW w:w="425" w:type="dxa"/>
            <w:vMerge/>
            <w:tcBorders>
              <w:top w:val="nil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94" w:type="dxa"/>
            <w:gridSpan w:val="4"/>
            <w:vMerge/>
            <w:tcBorders>
              <w:top w:val="nil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888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7" w:lineRule="auto"/>
              <w:ind w:left="80" w:right="1237"/>
            </w:pPr>
            <w:r w:rsidRPr="00584F0A">
              <w:rPr>
                <w:i/>
                <w:color w:val="231F20"/>
              </w:rPr>
              <w:t>Фæлхат кæнын: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2"/>
              </w:rPr>
              <w:t>Комкоммæ ныхаси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æд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</w:p>
        </w:tc>
        <w:tc>
          <w:tcPr>
            <w:tcW w:w="4391" w:type="dxa"/>
            <w:gridSpan w:val="4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776"/>
            </w:pPr>
            <w:r w:rsidRPr="00584F0A">
              <w:rPr>
                <w:color w:val="231F20"/>
                <w:spacing w:val="-1"/>
              </w:rPr>
              <w:t>Комком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ныхаси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омком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ына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сæнт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æр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776"/>
              <w:rPr>
                <w:color w:val="231F20"/>
                <w:spacing w:val="-1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776"/>
              <w:rPr>
                <w:color w:val="231F20"/>
                <w:spacing w:val="-1"/>
              </w:rPr>
            </w:pPr>
          </w:p>
        </w:tc>
      </w:tr>
      <w:tr w:rsidR="000D7AD1" w:rsidRPr="00584F0A" w:rsidTr="008C760E">
        <w:trPr>
          <w:trHeight w:val="1178"/>
        </w:trPr>
        <w:tc>
          <w:tcPr>
            <w:tcW w:w="425" w:type="dxa"/>
            <w:vMerge/>
            <w:tcBorders>
              <w:top w:val="nil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94" w:type="dxa"/>
            <w:gridSpan w:val="4"/>
            <w:vMerge/>
            <w:tcBorders>
              <w:top w:val="nil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888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1104"/>
            </w:pP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45"/>
              </w:rPr>
              <w:t xml:space="preserve"> </w:t>
            </w:r>
            <w:r w:rsidRPr="00584F0A">
              <w:rPr>
                <w:color w:val="231F20"/>
              </w:rPr>
              <w:t>рæз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сторион цау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къуыддзаг текстæй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.Я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аршак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гæсг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left="80"/>
            </w:pPr>
            <w:r w:rsidRPr="00584F0A">
              <w:rPr>
                <w:color w:val="231F20"/>
              </w:rPr>
              <w:t>Скъуыддзæг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аурæгъæй.</w:t>
            </w:r>
          </w:p>
        </w:tc>
        <w:tc>
          <w:tcPr>
            <w:tcW w:w="4391" w:type="dxa"/>
            <w:gridSpan w:val="4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1371"/>
              <w:rPr>
                <w:lang w:val="ru-RU"/>
              </w:rPr>
            </w:pPr>
            <w:r w:rsidRPr="00584F0A">
              <w:rPr>
                <w:color w:val="231F20"/>
              </w:rPr>
              <w:lastRenderedPageBreak/>
              <w:t>Тексты сæйраг хъуыды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i/>
                <w:color w:val="231F20"/>
                <w:lang w:val="ru-RU"/>
              </w:rPr>
              <w:t>Къордты</w:t>
            </w:r>
            <w:r w:rsidRPr="00584F0A">
              <w:rPr>
                <w:i/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i/>
                <w:color w:val="231F20"/>
                <w:lang w:val="ru-RU"/>
              </w:rPr>
              <w:t>куыст:</w:t>
            </w:r>
            <w:r w:rsidRPr="00584F0A">
              <w:rPr>
                <w:i/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иалого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хай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 æмбар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7" w:lineRule="auto"/>
              <w:ind w:right="578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lastRenderedPageBreak/>
              <w:t>Рагфыдæл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ард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ххæй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зонындзинæдтæй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айда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гæйæ,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ыбыр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дзырд фысс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1371"/>
              <w:rPr>
                <w:color w:val="231F20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1371"/>
              <w:rPr>
                <w:color w:val="231F20"/>
                <w:lang w:val="ru-RU"/>
              </w:rPr>
            </w:pPr>
          </w:p>
        </w:tc>
      </w:tr>
      <w:tr w:rsidR="000D7AD1" w:rsidRPr="00584F0A" w:rsidTr="008C760E">
        <w:trPr>
          <w:trHeight w:val="1606"/>
        </w:trPr>
        <w:tc>
          <w:tcPr>
            <w:tcW w:w="42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lastRenderedPageBreak/>
              <w:t>22.</w:t>
            </w:r>
          </w:p>
        </w:tc>
        <w:tc>
          <w:tcPr>
            <w:tcW w:w="2694" w:type="dxa"/>
            <w:gridSpan w:val="4"/>
            <w:vMerge w:val="restart"/>
            <w:tcBorders>
              <w:lef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77" w:right="430"/>
            </w:pPr>
            <w:r w:rsidRPr="00584F0A">
              <w:rPr>
                <w:color w:val="231F20"/>
              </w:rPr>
              <w:t>Рацыд æрм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фæлхат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кæнын</w:t>
            </w:r>
          </w:p>
        </w:tc>
        <w:tc>
          <w:tcPr>
            <w:tcW w:w="2888" w:type="dxa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639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аргъ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left="80" w:right="190"/>
            </w:pPr>
            <w:r w:rsidRPr="00584F0A">
              <w:rPr>
                <w:color w:val="231F20"/>
              </w:rPr>
              <w:t>Хъуыдыйады сæйраг æмæ фæрсса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7" w:lineRule="auto"/>
              <w:ind w:left="80" w:right="370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  <w:spacing w:val="-1"/>
              </w:rPr>
              <w:t>Комком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хас.</w:t>
            </w:r>
          </w:p>
        </w:tc>
        <w:tc>
          <w:tcPr>
            <w:tcW w:w="4391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607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кæрæдзи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ицæн 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1305"/>
            </w:pPr>
            <w:r w:rsidRPr="00584F0A">
              <w:rPr>
                <w:color w:val="231F20"/>
              </w:rPr>
              <w:t>Хуымæтæг хъуыдыйад æвза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 æмхуызон уæнгтæ амо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æнт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æр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лтæрæн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ххæст 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Схем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607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607"/>
              <w:rPr>
                <w:color w:val="231F20"/>
              </w:rPr>
            </w:pPr>
          </w:p>
        </w:tc>
      </w:tr>
      <w:tr w:rsidR="000D7AD1" w:rsidRPr="001A7387" w:rsidTr="008C760E">
        <w:trPr>
          <w:trHeight w:val="1152"/>
        </w:trPr>
        <w:tc>
          <w:tcPr>
            <w:tcW w:w="42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94" w:type="dxa"/>
            <w:gridSpan w:val="4"/>
            <w:vMerge/>
            <w:tcBorders>
              <w:top w:val="nil"/>
              <w:lef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888" w:type="dxa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606"/>
              <w:rPr>
                <w:b/>
              </w:rPr>
            </w:pPr>
            <w:r w:rsidRPr="00584F0A">
              <w:rPr>
                <w:b/>
                <w:color w:val="231F20"/>
              </w:rPr>
              <w:t>Нæ</w:t>
            </w:r>
            <w:r w:rsidRPr="00584F0A">
              <w:rPr>
                <w:b/>
                <w:color w:val="231F20"/>
                <w:spacing w:val="-9"/>
              </w:rPr>
              <w:t xml:space="preserve"> </w:t>
            </w:r>
            <w:r w:rsidRPr="00584F0A">
              <w:rPr>
                <w:b/>
                <w:color w:val="231F20"/>
              </w:rPr>
              <w:t>рагфыдæлты</w:t>
            </w:r>
            <w:r w:rsidRPr="00584F0A">
              <w:rPr>
                <w:b/>
                <w:color w:val="231F20"/>
                <w:spacing w:val="-9"/>
              </w:rPr>
              <w:t xml:space="preserve"> </w:t>
            </w:r>
            <w:r w:rsidRPr="00584F0A">
              <w:rPr>
                <w:b/>
                <w:color w:val="231F20"/>
              </w:rPr>
              <w:t>куырыхон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b/>
                <w:color w:val="231F20"/>
              </w:rPr>
              <w:t>лæгт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гъна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радзырдæй.</w:t>
            </w:r>
          </w:p>
        </w:tc>
        <w:tc>
          <w:tcPr>
            <w:tcW w:w="4391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925"/>
            </w:pPr>
            <w:r w:rsidRPr="00584F0A">
              <w:rPr>
                <w:color w:val="231F20"/>
              </w:rPr>
              <w:t>Текстæн сæргонд æрхъуыды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æргон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амба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585"/>
            </w:pPr>
            <w:r w:rsidRPr="00584F0A">
              <w:rPr>
                <w:color w:val="231F20"/>
              </w:rPr>
              <w:t>Сæйраг хъуыды æвдисæг хъуыдыйæдтæ амо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иало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рольтæм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сын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æлæс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аг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нкъарæн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дисгæйæ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925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925"/>
              <w:rPr>
                <w:color w:val="231F20"/>
              </w:rPr>
            </w:pPr>
          </w:p>
        </w:tc>
      </w:tr>
      <w:tr w:rsidR="000D7AD1" w:rsidRPr="00584F0A" w:rsidTr="008C760E">
        <w:trPr>
          <w:trHeight w:val="302"/>
        </w:trPr>
        <w:tc>
          <w:tcPr>
            <w:tcW w:w="425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23.</w:t>
            </w:r>
          </w:p>
        </w:tc>
        <w:tc>
          <w:tcPr>
            <w:tcW w:w="9973" w:type="dxa"/>
            <w:gridSpan w:val="9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color w:val="231F20"/>
              </w:rPr>
            </w:pPr>
          </w:p>
        </w:tc>
      </w:tr>
      <w:tr w:rsidR="000D7AD1" w:rsidRPr="00584F0A" w:rsidTr="008C760E">
        <w:trPr>
          <w:trHeight w:val="303"/>
        </w:trPr>
        <w:tc>
          <w:tcPr>
            <w:tcW w:w="10398" w:type="dxa"/>
            <w:gridSpan w:val="10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1" w:right="2402"/>
              <w:jc w:val="center"/>
              <w:rPr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Фонетикæ,</w:t>
            </w:r>
            <w:r w:rsidRPr="00584F0A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орфоэпи,</w:t>
            </w:r>
            <w:r w:rsidRPr="00584F0A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графикæ</w:t>
            </w:r>
            <w:r w:rsidRPr="00584F0A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æ</w:t>
            </w:r>
            <w:proofErr w:type="gramStart"/>
            <w:r w:rsidRPr="00584F0A">
              <w:rPr>
                <w:b/>
                <w:color w:val="231F20"/>
                <w:lang w:val="ru-RU"/>
              </w:rPr>
              <w:t>м</w:t>
            </w:r>
            <w:proofErr w:type="gramEnd"/>
            <w:r w:rsidRPr="00584F0A">
              <w:rPr>
                <w:b/>
                <w:color w:val="231F20"/>
                <w:lang w:val="ru-RU"/>
              </w:rPr>
              <w:t>æ</w:t>
            </w:r>
            <w:r w:rsidRPr="00584F0A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орфографи</w:t>
            </w:r>
            <w:r w:rsidRPr="00584F0A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5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ах.)</w:t>
            </w:r>
          </w:p>
        </w:tc>
        <w:tc>
          <w:tcPr>
            <w:tcW w:w="570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1" w:right="2402"/>
              <w:jc w:val="center"/>
              <w:rPr>
                <w:b/>
                <w:color w:val="231F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1" w:right="2402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0D7AD1" w:rsidRPr="001A7387" w:rsidTr="008C760E">
        <w:trPr>
          <w:trHeight w:val="1402"/>
        </w:trPr>
        <w:tc>
          <w:tcPr>
            <w:tcW w:w="708" w:type="dxa"/>
            <w:gridSpan w:val="2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</w:pPr>
            <w:r w:rsidRPr="00584F0A">
              <w:rPr>
                <w:color w:val="231F20"/>
              </w:rPr>
              <w:lastRenderedPageBreak/>
              <w:t>24.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</w:pPr>
            <w:r w:rsidRPr="00584F0A">
              <w:rPr>
                <w:color w:val="231F20"/>
              </w:rPr>
              <w:t>Фонетикæ</w:t>
            </w:r>
          </w:p>
        </w:tc>
        <w:tc>
          <w:tcPr>
            <w:tcW w:w="3002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80" w:right="912"/>
            </w:pPr>
            <w:r w:rsidRPr="00584F0A">
              <w:rPr>
                <w:color w:val="231F20"/>
              </w:rPr>
              <w:t>Фонетикæйы æмбарынад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Мыр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 дамгъ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</w:pPr>
            <w:r w:rsidRPr="00584F0A">
              <w:rPr>
                <w:color w:val="231F20"/>
              </w:rPr>
              <w:t>Мыр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взæр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4277" w:type="dxa"/>
            <w:gridSpan w:val="3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316"/>
            </w:pPr>
            <w:r w:rsidRPr="00584F0A">
              <w:rPr>
                <w:color w:val="231F20"/>
              </w:rPr>
              <w:t>Мырты</w:t>
            </w:r>
            <w:r w:rsidRPr="00584F0A">
              <w:rPr>
                <w:color w:val="231F20"/>
                <w:spacing w:val="9"/>
              </w:rPr>
              <w:t xml:space="preserve"> </w:t>
            </w:r>
            <w:r w:rsidRPr="00584F0A">
              <w:rPr>
                <w:color w:val="231F20"/>
              </w:rPr>
              <w:t>равзæрды</w:t>
            </w:r>
            <w:r w:rsidRPr="00584F0A">
              <w:rPr>
                <w:color w:val="231F20"/>
                <w:spacing w:val="9"/>
              </w:rPr>
              <w:t xml:space="preserve"> </w:t>
            </w:r>
            <w:r w:rsidRPr="00584F0A">
              <w:rPr>
                <w:color w:val="231F20"/>
              </w:rPr>
              <w:t>хицæндзинæдтæ</w:t>
            </w:r>
            <w:r w:rsidRPr="00584F0A">
              <w:rPr>
                <w:color w:val="231F20"/>
                <w:spacing w:val="10"/>
              </w:rPr>
              <w:t xml:space="preserve"> </w:t>
            </w:r>
            <w:r w:rsidRPr="00584F0A">
              <w:rPr>
                <w:color w:val="231F20"/>
              </w:rPr>
              <w:t>æмба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æлæсон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хъæлæсон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ицæндзинæд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9" w:lineRule="auto"/>
              <w:ind w:right="1471"/>
            </w:pPr>
            <w:r w:rsidRPr="00584F0A">
              <w:rPr>
                <w:color w:val="231F20"/>
              </w:rPr>
              <w:t>Дзырдтæн мырон-дамгъон æвзæрст 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хемæй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æзт æмбар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Дзырдты арæзт бæрæг кæ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316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316"/>
              <w:rPr>
                <w:color w:val="231F20"/>
              </w:rPr>
            </w:pPr>
          </w:p>
        </w:tc>
      </w:tr>
      <w:tr w:rsidR="000D7AD1" w:rsidRPr="00584F0A" w:rsidTr="008C760E">
        <w:trPr>
          <w:trHeight w:val="1186"/>
        </w:trPr>
        <w:tc>
          <w:tcPr>
            <w:tcW w:w="708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411" w:type="dxa"/>
            <w:gridSpan w:val="3"/>
            <w:vMerge/>
            <w:tcBorders>
              <w:top w:val="nil"/>
              <w:lef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2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left="80" w:right="1081"/>
            </w:pPr>
            <w:r w:rsidRPr="00584F0A">
              <w:rPr>
                <w:color w:val="231F20"/>
              </w:rPr>
              <w:t>Мыр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амгъæ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 хицæндзинæдтæ.</w:t>
            </w:r>
          </w:p>
        </w:tc>
        <w:tc>
          <w:tcPr>
            <w:tcW w:w="4277" w:type="dxa"/>
            <w:gridSpan w:val="3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68"/>
              <w:jc w:val="both"/>
            </w:pPr>
            <w:r w:rsidRPr="00584F0A">
              <w:rPr>
                <w:color w:val="231F20"/>
              </w:rPr>
              <w:t>Дзурæн оргæнтæ зонын, æмбарын кæнын алы дзурæн оргæны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æр мырты равзæрды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right="222"/>
              <w:jc w:val="both"/>
            </w:pPr>
            <w:r w:rsidRPr="00584F0A">
              <w:rPr>
                <w:color w:val="231F20"/>
              </w:rPr>
              <w:t>Хъæлæсонтæ æмæ æмхъæлæсонты арæзты тыххæй дзу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æлæсон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зонын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хъæлæсон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Дзырд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онетикон анализ кæ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68"/>
              <w:jc w:val="both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68"/>
              <w:jc w:val="both"/>
              <w:rPr>
                <w:color w:val="231F20"/>
              </w:rPr>
            </w:pPr>
          </w:p>
        </w:tc>
      </w:tr>
      <w:tr w:rsidR="000D7AD1" w:rsidRPr="001A7387" w:rsidTr="008C760E">
        <w:trPr>
          <w:trHeight w:val="951"/>
        </w:trPr>
        <w:tc>
          <w:tcPr>
            <w:tcW w:w="708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411" w:type="dxa"/>
            <w:gridSpan w:val="3"/>
            <w:vMerge/>
            <w:tcBorders>
              <w:top w:val="nil"/>
              <w:lef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2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Адæймаг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æмæ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дуне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/>
              <w:ind w:left="80"/>
            </w:pP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Чеджем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екстæй.</w:t>
            </w:r>
          </w:p>
        </w:tc>
        <w:tc>
          <w:tcPr>
            <w:tcW w:w="4277" w:type="dxa"/>
            <w:gridSpan w:val="3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133"/>
            </w:pPr>
            <w:r w:rsidRPr="00584F0A">
              <w:rPr>
                <w:color w:val="231F20"/>
              </w:rPr>
              <w:t>Текстæн йæ мидисмæ гæсгæ сæргонд хъуыды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дзырдты мидисмæ гæсгæ фæрстытæн дзуапп дæтт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дзыр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дисыл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хас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р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атдзæг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133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133"/>
              <w:rPr>
                <w:color w:val="231F20"/>
              </w:rPr>
            </w:pPr>
          </w:p>
        </w:tc>
      </w:tr>
      <w:tr w:rsidR="000D7AD1" w:rsidRPr="001A7387" w:rsidTr="008C760E">
        <w:trPr>
          <w:trHeight w:val="1604"/>
        </w:trPr>
        <w:tc>
          <w:tcPr>
            <w:tcW w:w="708" w:type="dxa"/>
            <w:gridSpan w:val="2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25.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Хъæлæс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ыртæ</w:t>
            </w:r>
          </w:p>
        </w:tc>
        <w:tc>
          <w:tcPr>
            <w:tcW w:w="3002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left="80" w:right="86"/>
            </w:pPr>
            <w:r w:rsidRPr="00584F0A">
              <w:rPr>
                <w:color w:val="231F20"/>
              </w:rPr>
              <w:t>Хъæлæсон мырты равзæр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ыхдж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лæмæгъ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æлæсон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ицæндзинæдтæ.</w:t>
            </w:r>
          </w:p>
        </w:tc>
        <w:tc>
          <w:tcPr>
            <w:tcW w:w="427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760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æлæс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хъæлæс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ыр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9" w:lineRule="auto"/>
              <w:ind w:right="617"/>
            </w:pPr>
            <w:r w:rsidRPr="00584F0A">
              <w:rPr>
                <w:color w:val="231F20"/>
              </w:rPr>
              <w:t>Хъæлæсон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урына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хъæлæсон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урына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ар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right="110"/>
            </w:pPr>
            <w:r w:rsidRPr="00584F0A">
              <w:rPr>
                <w:color w:val="231F20"/>
              </w:rPr>
              <w:t>Тыхдж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лæмæгъ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æлæсон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æз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рын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 xml:space="preserve">хицæндзинæдтæ </w:t>
            </w:r>
            <w:r w:rsidRPr="00584F0A">
              <w:rPr>
                <w:color w:val="231F20"/>
              </w:rPr>
              <w:lastRenderedPageBreak/>
              <w:t>æмбар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æлæсон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760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760"/>
              <w:rPr>
                <w:color w:val="231F20"/>
              </w:rPr>
            </w:pPr>
          </w:p>
        </w:tc>
      </w:tr>
      <w:tr w:rsidR="000D7AD1" w:rsidRPr="00584F0A" w:rsidTr="008C760E">
        <w:trPr>
          <w:trHeight w:val="750"/>
        </w:trPr>
        <w:tc>
          <w:tcPr>
            <w:tcW w:w="708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411" w:type="dxa"/>
            <w:gridSpan w:val="3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2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/>
              <w:ind w:left="80"/>
            </w:pPr>
            <w:r w:rsidRPr="00584F0A">
              <w:rPr>
                <w:color w:val="231F20"/>
              </w:rPr>
              <w:t>Дзырдбаст.</w:t>
            </w:r>
          </w:p>
        </w:tc>
        <w:tc>
          <w:tcPr>
            <w:tcW w:w="427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597"/>
            </w:pPr>
            <w:r w:rsidRPr="00584F0A">
              <w:rPr>
                <w:color w:val="231F20"/>
              </w:rPr>
              <w:t>Хъуыдыйадæй дзырдбæстытæ хицæ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бæсты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уыз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æзт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бæсты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йраг æмæ дæлбар дзырдтæ амо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597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597"/>
              <w:rPr>
                <w:color w:val="231F20"/>
              </w:rPr>
            </w:pPr>
          </w:p>
        </w:tc>
      </w:tr>
      <w:tr w:rsidR="000D7AD1" w:rsidRPr="001A7387" w:rsidTr="008C760E">
        <w:trPr>
          <w:trHeight w:val="763"/>
        </w:trPr>
        <w:tc>
          <w:tcPr>
            <w:tcW w:w="708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411" w:type="dxa"/>
            <w:gridSpan w:val="3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Адæймаг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æмæ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дуне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/>
              <w:ind w:left="80"/>
            </w:pP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Чеджем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екстæй.</w:t>
            </w:r>
          </w:p>
        </w:tc>
        <w:tc>
          <w:tcPr>
            <w:tcW w:w="427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967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хæс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Пълан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оноло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  <w:tc>
          <w:tcPr>
            <w:tcW w:w="570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967"/>
              <w:rPr>
                <w:color w:val="231F20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967"/>
              <w:rPr>
                <w:color w:val="231F20"/>
              </w:rPr>
            </w:pPr>
          </w:p>
        </w:tc>
      </w:tr>
      <w:tr w:rsidR="000D7AD1" w:rsidRPr="001A7387" w:rsidTr="008C760E">
        <w:trPr>
          <w:trHeight w:val="2008"/>
        </w:trPr>
        <w:tc>
          <w:tcPr>
            <w:tcW w:w="708" w:type="dxa"/>
            <w:gridSpan w:val="2"/>
            <w:vMerge w:val="restart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DF4AB8" wp14:editId="7E424623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168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0D7AD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101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" o:spid="_x0000_s1031" type="#_x0000_t202" style="position:absolute;left:0;text-align:left;margin-left:39.6pt;margin-top:202.6pt;width:15.3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CRiWB0swIAALMF&#10;AAAOAAAAAAAAAAAAAAAAAC4CAABkcnMvZTJvRG9jLnhtbFBLAQItABQABgAIAAAAIQAKxW6D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B953ED" w:rsidRDefault="00B953ED" w:rsidP="000D7AD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0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89AFFD" wp14:editId="70315FBD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167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0D7AD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102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032" type="#_x0000_t202" style="position:absolute;left:0;text-align:left;margin-left:39.6pt;margin-top:202.6pt;width:15.3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Bdr20OswIAALMF&#10;AAAOAAAAAAAAAAAAAAAAAC4CAABkcnMvZTJvRG9jLnhtbFBLAQItABQABgAIAAAAIQAKxW6D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B953ED" w:rsidRDefault="00B953ED" w:rsidP="000D7AD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0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color w:val="231F20"/>
              </w:rPr>
              <w:t>26.</w:t>
            </w:r>
          </w:p>
        </w:tc>
        <w:tc>
          <w:tcPr>
            <w:tcW w:w="2411" w:type="dxa"/>
            <w:gridSpan w:val="3"/>
            <w:vMerge w:val="restart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508"/>
            </w:pPr>
            <w:r w:rsidRPr="00584F0A">
              <w:rPr>
                <w:color w:val="231F20"/>
                <w:spacing w:val="-1"/>
              </w:rPr>
              <w:t>Æмхъæлæс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ыртæ</w:t>
            </w:r>
          </w:p>
        </w:tc>
        <w:tc>
          <w:tcPr>
            <w:tcW w:w="3002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897"/>
            </w:pPr>
            <w:r w:rsidRPr="00584F0A">
              <w:rPr>
                <w:color w:val="231F20"/>
              </w:rPr>
              <w:t>Æмхъæлæсон мыр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Зыланго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зыланг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хъæлæсонт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7" w:lineRule="auto"/>
              <w:ind w:left="80" w:right="640"/>
            </w:pPr>
            <w:r w:rsidRPr="00584F0A">
              <w:rPr>
                <w:color w:val="231F20"/>
              </w:rPr>
              <w:t>Сонорон æмхъæлæсон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æргъвæтин æмхъæлæсонтæ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хъæлæсон къордтæ, с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4277" w:type="dxa"/>
            <w:gridSpan w:val="3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254"/>
            </w:pPr>
            <w:r w:rsidRPr="00584F0A">
              <w:rPr>
                <w:color w:val="231F20"/>
              </w:rPr>
              <w:t>Зыланг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зыланг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хъæлæсон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ицæндзин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1153"/>
            </w:pPr>
            <w:r w:rsidRPr="00584F0A">
              <w:rPr>
                <w:color w:val="231F20"/>
              </w:rPr>
              <w:t>Дзырды æмхъæлæсонты хуыз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онор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хъæлæсон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225"/>
            </w:pPr>
            <w:r w:rsidRPr="00584F0A">
              <w:rPr>
                <w:color w:val="231F20"/>
              </w:rPr>
              <w:t>Дæргъæвæти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хъæлæсон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ывæргон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амгъæт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хъæлæсон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ъор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109"/>
            </w:pPr>
            <w:r w:rsidRPr="00584F0A">
              <w:rPr>
                <w:color w:val="231F20"/>
              </w:rPr>
              <w:t>Æмхъæлæсон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ъор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стдзурына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стфыссын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лтæрæнтæ æххæст кæ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254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254"/>
              <w:rPr>
                <w:color w:val="231F20"/>
              </w:rPr>
            </w:pPr>
          </w:p>
        </w:tc>
      </w:tr>
      <w:tr w:rsidR="000D7AD1" w:rsidRPr="00584F0A" w:rsidTr="008C760E">
        <w:trPr>
          <w:trHeight w:val="713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411" w:type="dxa"/>
            <w:gridSpan w:val="3"/>
            <w:vMerge/>
            <w:tcBorders>
              <w:top w:val="nil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2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Дзырды хæйттæ.</w:t>
            </w:r>
          </w:p>
        </w:tc>
        <w:tc>
          <w:tcPr>
            <w:tcW w:w="4277" w:type="dxa"/>
            <w:gridSpan w:val="3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æйттæ зо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1157"/>
            </w:pP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аниуæгдж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æйттыл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æдыдты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ст кæ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color w:val="231F20"/>
              </w:rPr>
            </w:pPr>
          </w:p>
        </w:tc>
      </w:tr>
      <w:tr w:rsidR="000D7AD1" w:rsidRPr="00584F0A" w:rsidTr="008C760E">
        <w:trPr>
          <w:trHeight w:val="697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411" w:type="dxa"/>
            <w:gridSpan w:val="3"/>
            <w:vMerge/>
            <w:tcBorders>
              <w:top w:val="nil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2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  <w:rPr>
                <w:b/>
                <w:lang w:val="ru-RU"/>
              </w:rPr>
            </w:pPr>
            <w:r w:rsidRPr="00584F0A">
              <w:rPr>
                <w:b/>
                <w:color w:val="231F20"/>
                <w:spacing w:val="-8"/>
                <w:lang w:val="ru-RU"/>
              </w:rPr>
              <w:t>Ирыстоны</w:t>
            </w:r>
            <w:r w:rsidRPr="00584F0A">
              <w:rPr>
                <w:b/>
                <w:color w:val="231F20"/>
                <w:spacing w:val="-1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spacing w:val="-8"/>
                <w:lang w:val="ru-RU"/>
              </w:rPr>
              <w:t>спорты</w:t>
            </w:r>
            <w:r w:rsidRPr="00584F0A">
              <w:rPr>
                <w:b/>
                <w:color w:val="231F20"/>
                <w:spacing w:val="-1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spacing w:val="-7"/>
                <w:lang w:val="ru-RU"/>
              </w:rPr>
              <w:t>номдзыд</w:t>
            </w:r>
            <w:r w:rsidRPr="00584F0A">
              <w:rPr>
                <w:b/>
                <w:color w:val="231F20"/>
                <w:spacing w:val="-1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spacing w:val="-7"/>
                <w:lang w:val="ru-RU"/>
              </w:rPr>
              <w:t>нæмтт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джи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екстæй.</w:t>
            </w:r>
          </w:p>
        </w:tc>
        <w:tc>
          <w:tcPr>
            <w:tcW w:w="427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645"/>
              <w:rPr>
                <w:lang w:val="ru-RU"/>
              </w:rPr>
            </w:pPr>
            <w:r w:rsidRPr="00584F0A">
              <w:rPr>
                <w:color w:val="231F20"/>
              </w:rPr>
              <w:t>Текстæн йæ мидисмæ гæсгæ сæргонд хъуыды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у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зындгонд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портсмен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ххæй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ыбыр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ац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с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645"/>
              <w:rPr>
                <w:color w:val="231F20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645"/>
              <w:rPr>
                <w:color w:val="231F20"/>
                <w:lang w:val="ru-RU"/>
              </w:rPr>
            </w:pPr>
          </w:p>
        </w:tc>
      </w:tr>
      <w:tr w:rsidR="000D7AD1" w:rsidRPr="001A7387" w:rsidTr="008C760E">
        <w:trPr>
          <w:trHeight w:val="697"/>
        </w:trPr>
        <w:tc>
          <w:tcPr>
            <w:tcW w:w="708" w:type="dxa"/>
            <w:gridSpan w:val="2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27.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Дамгъуат.</w:t>
            </w:r>
          </w:p>
        </w:tc>
        <w:tc>
          <w:tcPr>
            <w:tcW w:w="3002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716"/>
            </w:pPr>
            <w:r w:rsidRPr="00584F0A">
              <w:rPr>
                <w:color w:val="231F20"/>
              </w:rPr>
              <w:t>Дамгъуаты æмбарын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Къухфыст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мыхуыргон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амгъæты хицæндзинæдтæ.</w:t>
            </w:r>
          </w:p>
        </w:tc>
        <w:tc>
          <w:tcPr>
            <w:tcW w:w="427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710"/>
            </w:pPr>
            <w:r w:rsidRPr="00584F0A">
              <w:rPr>
                <w:color w:val="231F20"/>
              </w:rPr>
              <w:t>Дамгъуат зæрдывæрдæй зо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амгъуа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л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амгъ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æр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Дамгъæ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ыр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ицæндзинæд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710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710"/>
              <w:rPr>
                <w:color w:val="231F20"/>
              </w:rPr>
            </w:pPr>
          </w:p>
        </w:tc>
      </w:tr>
      <w:tr w:rsidR="000D7AD1" w:rsidRPr="001A7387" w:rsidTr="008C760E">
        <w:trPr>
          <w:trHeight w:val="1125"/>
        </w:trPr>
        <w:tc>
          <w:tcPr>
            <w:tcW w:w="708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411" w:type="dxa"/>
            <w:gridSpan w:val="3"/>
            <w:vMerge/>
            <w:tcBorders>
              <w:top w:val="nil"/>
              <w:lef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2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686"/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10"/>
              </w:rPr>
              <w:t xml:space="preserve"> </w:t>
            </w:r>
            <w:r w:rsidRPr="00584F0A">
              <w:rPr>
                <w:i/>
                <w:color w:val="231F20"/>
              </w:rPr>
              <w:t>кæнын: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æргъвæтин æмхъæлæсон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427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онетик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428"/>
            </w:pPr>
            <w:r w:rsidRPr="00584F0A">
              <w:rPr>
                <w:color w:val="231F20"/>
              </w:rPr>
              <w:t>Дæргъвæти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хъæлæс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мыр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ывæргон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амгъæт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1687"/>
            </w:pPr>
            <w:r w:rsidRPr="00584F0A">
              <w:rPr>
                <w:color w:val="231F20"/>
              </w:rPr>
              <w:t>Дзырдты орфограммæтæ амо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стфысына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  <w:tr w:rsidR="000D7AD1" w:rsidRPr="001A7387" w:rsidTr="008C760E">
        <w:trPr>
          <w:trHeight w:val="697"/>
        </w:trPr>
        <w:tc>
          <w:tcPr>
            <w:tcW w:w="708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411" w:type="dxa"/>
            <w:gridSpan w:val="3"/>
            <w:vMerge/>
            <w:tcBorders>
              <w:top w:val="nil"/>
              <w:lef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Афæдзы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афонтæ.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Зымæг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гъна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екстæй.</w:t>
            </w:r>
          </w:p>
        </w:tc>
        <w:tc>
          <w:tcPr>
            <w:tcW w:w="427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897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хæс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Зымæг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рдз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897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897"/>
              <w:rPr>
                <w:color w:val="231F20"/>
              </w:rPr>
            </w:pPr>
          </w:p>
        </w:tc>
      </w:tr>
      <w:tr w:rsidR="000D7AD1" w:rsidRPr="001A7387" w:rsidTr="008C760E">
        <w:trPr>
          <w:trHeight w:val="697"/>
        </w:trPr>
        <w:tc>
          <w:tcPr>
            <w:tcW w:w="708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lastRenderedPageBreak/>
              <w:t>28.</w:t>
            </w:r>
          </w:p>
        </w:tc>
        <w:tc>
          <w:tcPr>
            <w:tcW w:w="2411" w:type="dxa"/>
            <w:gridSpan w:val="3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  <w:spacing w:val="-1"/>
              </w:rPr>
              <w:t>Уæнг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Цавд.</w:t>
            </w:r>
          </w:p>
        </w:tc>
        <w:tc>
          <w:tcPr>
            <w:tcW w:w="300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536"/>
            </w:pPr>
            <w:r w:rsidRPr="00584F0A">
              <w:rPr>
                <w:color w:val="231F20"/>
                <w:spacing w:val="-1"/>
              </w:rPr>
              <w:t>Уæнг.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Цавд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нæцавд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нгты хицæндзинæдт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Дзыр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у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æнхъ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иннæмæ</w:t>
            </w:r>
          </w:p>
        </w:tc>
        <w:tc>
          <w:tcPr>
            <w:tcW w:w="427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272"/>
            </w:pPr>
            <w:r w:rsidRPr="00584F0A">
              <w:rPr>
                <w:color w:val="231F20"/>
              </w:rPr>
              <w:t>Фæлтæрæн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ууæнгон,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ыууæуæнгон,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ртæуæнг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цыппаруæнгон дзырд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Хъæлæсон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ембæл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р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инн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ы</w:t>
            </w:r>
          </w:p>
        </w:tc>
        <w:tc>
          <w:tcPr>
            <w:tcW w:w="570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272"/>
              <w:rPr>
                <w:color w:val="231F20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272"/>
              <w:rPr>
                <w:color w:val="231F20"/>
              </w:rPr>
            </w:pPr>
          </w:p>
        </w:tc>
      </w:tr>
      <w:tr w:rsidR="000D7AD1" w:rsidRPr="001A7387" w:rsidTr="008C760E">
        <w:trPr>
          <w:trHeight w:val="892"/>
        </w:trPr>
        <w:tc>
          <w:tcPr>
            <w:tcW w:w="708" w:type="dxa"/>
            <w:gridSpan w:val="2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411" w:type="dxa"/>
            <w:gridSpan w:val="3"/>
            <w:vMerge w:val="restart"/>
            <w:tcBorders>
              <w:lef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2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06" w:lineRule="exact"/>
              <w:ind w:left="80"/>
            </w:pPr>
            <w:proofErr w:type="gramStart"/>
            <w:r w:rsidRPr="00584F0A">
              <w:rPr>
                <w:color w:val="231F20"/>
              </w:rPr>
              <w:t>хæссыны</w:t>
            </w:r>
            <w:proofErr w:type="gramEnd"/>
            <w:r w:rsidRPr="00584F0A">
              <w:rPr>
                <w:color w:val="231F20"/>
              </w:rPr>
              <w:t xml:space="preserve"> æгъдæутт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80"/>
            </w:pPr>
            <w:r w:rsidRPr="00584F0A">
              <w:rPr>
                <w:color w:val="231F20"/>
              </w:rPr>
              <w:t>Хъæлæсон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ембæлд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295"/>
            </w:pPr>
            <w:proofErr w:type="gramStart"/>
            <w:r w:rsidRPr="00584F0A">
              <w:rPr>
                <w:color w:val="231F20"/>
              </w:rPr>
              <w:t>дзырды</w:t>
            </w:r>
            <w:proofErr w:type="gramEnd"/>
            <w:r w:rsidRPr="00584F0A">
              <w:rPr>
                <w:color w:val="231F20"/>
              </w:rPr>
              <w:t xml:space="preserve"> кæрон æмæ иннæ дзырды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райдайæны. Сæ растфыссынад.</w:t>
            </w:r>
          </w:p>
        </w:tc>
        <w:tc>
          <w:tcPr>
            <w:tcW w:w="4277" w:type="dxa"/>
            <w:gridSpan w:val="3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2488"/>
            </w:pPr>
            <w:proofErr w:type="gramStart"/>
            <w:r w:rsidRPr="00584F0A">
              <w:rPr>
                <w:color w:val="231F20"/>
              </w:rPr>
              <w:t>райдайæны</w:t>
            </w:r>
            <w:proofErr w:type="gramEnd"/>
            <w:r w:rsidRPr="00584F0A">
              <w:rPr>
                <w:color w:val="231F20"/>
              </w:rPr>
              <w:t xml:space="preserve"> æмбары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авд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142"/>
            </w:pP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иу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æнхъ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нн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ссын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Орфограммæ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монын 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барын кæ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2488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2488"/>
              <w:rPr>
                <w:color w:val="231F20"/>
              </w:rPr>
            </w:pPr>
          </w:p>
        </w:tc>
      </w:tr>
      <w:tr w:rsidR="000D7AD1" w:rsidRPr="00584F0A" w:rsidTr="008C760E">
        <w:trPr>
          <w:trHeight w:val="892"/>
        </w:trPr>
        <w:tc>
          <w:tcPr>
            <w:tcW w:w="708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411" w:type="dxa"/>
            <w:gridSpan w:val="3"/>
            <w:vMerge/>
            <w:tcBorders>
              <w:top w:val="nil"/>
              <w:lef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2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06" w:lineRule="exact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80"/>
            </w:pPr>
            <w:r w:rsidRPr="00584F0A">
              <w:rPr>
                <w:color w:val="231F20"/>
              </w:rPr>
              <w:t>Хъæлæсон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стфссынад.</w:t>
            </w:r>
          </w:p>
        </w:tc>
        <w:tc>
          <w:tcPr>
            <w:tcW w:w="4277" w:type="dxa"/>
            <w:gridSpan w:val="3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1338"/>
            </w:pPr>
            <w:r w:rsidRPr="00584F0A">
              <w:rPr>
                <w:color w:val="231F20"/>
              </w:rPr>
              <w:t>Дзырды хъæлæсонты рахауд амо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ы хъæлæсонты фембæлд уы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 нысаниуæгджын хæйттыл дих 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æлсон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орфограммæ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1338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1338"/>
              <w:rPr>
                <w:color w:val="231F20"/>
              </w:rPr>
            </w:pPr>
          </w:p>
        </w:tc>
      </w:tr>
      <w:tr w:rsidR="000D7AD1" w:rsidRPr="001A7387" w:rsidTr="008C760E">
        <w:trPr>
          <w:trHeight w:val="890"/>
        </w:trPr>
        <w:tc>
          <w:tcPr>
            <w:tcW w:w="708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411" w:type="dxa"/>
            <w:gridSpan w:val="3"/>
            <w:vMerge/>
            <w:tcBorders>
              <w:top w:val="nil"/>
              <w:lef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2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06" w:lineRule="exact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399"/>
            </w:pPr>
            <w:r w:rsidRPr="00584F0A">
              <w:rPr>
                <w:b/>
                <w:color w:val="231F20"/>
              </w:rPr>
              <w:t>Афæдзы афонтæ. Зымæг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Аргъауæй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скъуыддзаг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ага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Л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дзæвгæй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къуыддзаг.</w:t>
            </w:r>
          </w:p>
        </w:tc>
        <w:tc>
          <w:tcPr>
            <w:tcW w:w="4277" w:type="dxa"/>
            <w:gridSpan w:val="3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2258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мба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ыци-уыци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азо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5" w:lineRule="exact"/>
            </w:pPr>
            <w:r w:rsidRPr="00584F0A">
              <w:rPr>
                <w:i/>
                <w:color w:val="231F20"/>
              </w:rPr>
              <w:t>Къæйттæй</w:t>
            </w:r>
            <w:r w:rsidRPr="00584F0A">
              <w:rPr>
                <w:i/>
                <w:color w:val="231F20"/>
                <w:spacing w:val="-5"/>
              </w:rPr>
              <w:t xml:space="preserve"> </w:t>
            </w:r>
            <w:r w:rsidRPr="00584F0A">
              <w:rPr>
                <w:i/>
                <w:color w:val="231F20"/>
              </w:rPr>
              <w:t>куыст:</w:t>
            </w:r>
            <w:r w:rsidRPr="00584F0A">
              <w:rPr>
                <w:i/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дзыр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цæсгæмттæм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2258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2258"/>
              <w:rPr>
                <w:color w:val="231F20"/>
              </w:rPr>
            </w:pPr>
          </w:p>
        </w:tc>
      </w:tr>
      <w:tr w:rsidR="000D7AD1" w:rsidRPr="00584F0A" w:rsidTr="008C760E">
        <w:trPr>
          <w:trHeight w:val="269"/>
        </w:trPr>
        <w:tc>
          <w:tcPr>
            <w:tcW w:w="10398" w:type="dxa"/>
            <w:gridSpan w:val="10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t>Лексикæ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(5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2411" w:right="2402"/>
              <w:jc w:val="center"/>
              <w:rPr>
                <w:b/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2411" w:right="2402"/>
              <w:jc w:val="center"/>
              <w:rPr>
                <w:b/>
                <w:color w:val="231F20"/>
              </w:rPr>
            </w:pPr>
          </w:p>
        </w:tc>
      </w:tr>
      <w:tr w:rsidR="000D7AD1" w:rsidRPr="001A7387" w:rsidTr="008C760E">
        <w:trPr>
          <w:trHeight w:val="1517"/>
        </w:trPr>
        <w:tc>
          <w:tcPr>
            <w:tcW w:w="1689" w:type="dxa"/>
            <w:gridSpan w:val="4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lastRenderedPageBreak/>
              <w:t>29.</w:t>
            </w:r>
          </w:p>
        </w:tc>
        <w:tc>
          <w:tcPr>
            <w:tcW w:w="1430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 w:right="116"/>
            </w:pPr>
            <w:r w:rsidRPr="00584F0A">
              <w:rPr>
                <w:color w:val="231F20"/>
              </w:rPr>
              <w:t>Лексик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ирæнысаниуæгад</w:t>
            </w:r>
          </w:p>
        </w:tc>
        <w:tc>
          <w:tcPr>
            <w:tcW w:w="3002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 w:right="710"/>
            </w:pPr>
            <w:r w:rsidRPr="00584F0A">
              <w:rPr>
                <w:color w:val="231F20"/>
              </w:rPr>
              <w:t>Лексикæ. Дзырды лексик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аниуæг. Дзыр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ирæнысаниуæгады тыхх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</w:p>
        </w:tc>
        <w:tc>
          <w:tcPr>
            <w:tcW w:w="427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241"/>
            </w:pP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лексик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рамматик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рæдзийæ иртас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right="74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иунысаниуæг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ирæнысаниуæг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гу-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ын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ирæнысаниуæг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и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592"/>
            </w:pPr>
            <w:r w:rsidRPr="00584F0A">
              <w:rPr>
                <w:color w:val="231F20"/>
              </w:rPr>
              <w:t>Дзырдуæтти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сын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241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241"/>
              <w:rPr>
                <w:color w:val="231F20"/>
              </w:rPr>
            </w:pPr>
          </w:p>
        </w:tc>
      </w:tr>
      <w:tr w:rsidR="000D7AD1" w:rsidRPr="00584F0A" w:rsidTr="008C760E">
        <w:trPr>
          <w:trHeight w:val="1101"/>
        </w:trPr>
        <w:tc>
          <w:tcPr>
            <w:tcW w:w="1689" w:type="dxa"/>
            <w:gridSpan w:val="4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430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2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</w:pP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</w:p>
        </w:tc>
        <w:tc>
          <w:tcPr>
            <w:tcW w:w="427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Дзырдбыд æххæст 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right="104"/>
            </w:pPr>
            <w:r w:rsidRPr="00584F0A">
              <w:rPr>
                <w:color w:val="231F20"/>
              </w:rPr>
              <w:t>Сæрмагонд æмæ æххуысгæнæг ныхасы хæйттæ кæрæдзий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д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уы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а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æхс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ыхас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йтт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атегориало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саниуджыт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зонын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color w:val="231F20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color w:val="231F20"/>
                <w:lang w:val="ru-RU"/>
              </w:rPr>
            </w:pPr>
          </w:p>
        </w:tc>
      </w:tr>
      <w:tr w:rsidR="000D7AD1" w:rsidRPr="00584F0A" w:rsidTr="008C760E">
        <w:trPr>
          <w:trHeight w:val="1101"/>
        </w:trPr>
        <w:tc>
          <w:tcPr>
            <w:tcW w:w="1689" w:type="dxa"/>
            <w:gridSpan w:val="4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  <w:rPr>
                <w:b/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А.С.</w:t>
            </w:r>
            <w:r w:rsidRPr="00584F0A">
              <w:rPr>
                <w:b/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Пушкины</w:t>
            </w:r>
            <w:r w:rsidRPr="00584F0A">
              <w:rPr>
                <w:b/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сабидуг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  <w:rPr>
                <w:lang w:val="ru-RU"/>
              </w:rPr>
            </w:pPr>
            <w:proofErr w:type="gramStart"/>
            <w:r w:rsidRPr="00584F0A">
              <w:rPr>
                <w:color w:val="231F20"/>
                <w:lang w:val="ru-RU"/>
              </w:rPr>
              <w:t>(Н.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Воробьева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proofErr w:type="gramEnd"/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  <w:rPr>
                <w:lang w:val="ru-RU"/>
              </w:rPr>
            </w:pPr>
            <w:proofErr w:type="gramStart"/>
            <w:r w:rsidRPr="00584F0A">
              <w:rPr>
                <w:color w:val="231F20"/>
                <w:lang w:val="ru-RU"/>
              </w:rPr>
              <w:t>Н.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Верховскаям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)</w:t>
            </w:r>
            <w:proofErr w:type="gramEnd"/>
          </w:p>
        </w:tc>
        <w:tc>
          <w:tcPr>
            <w:tcW w:w="427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ив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lang w:val="ru-RU"/>
              </w:rPr>
              <w:t>æй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right="73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п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мæ фæрстыт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Мадæло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дж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ххæй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т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  <w:tc>
          <w:tcPr>
            <w:tcW w:w="570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color w:val="231F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color w:val="231F20"/>
                <w:lang w:val="ru-RU"/>
              </w:rPr>
            </w:pPr>
          </w:p>
        </w:tc>
      </w:tr>
      <w:tr w:rsidR="000D7AD1" w:rsidRPr="001A7387" w:rsidTr="008C760E">
        <w:trPr>
          <w:trHeight w:val="1986"/>
        </w:trPr>
        <w:tc>
          <w:tcPr>
            <w:tcW w:w="1689" w:type="dxa"/>
            <w:gridSpan w:val="4"/>
            <w:vMerge w:val="restart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372941" wp14:editId="53366513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166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0D7AD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103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" o:spid="_x0000_s1033" type="#_x0000_t202" style="position:absolute;left:0;text-align:left;margin-left:39.6pt;margin-top:202.6pt;width:15.3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BdTmUtswIAALMF&#10;AAAOAAAAAAAAAAAAAAAAAC4CAABkcnMvZTJvRG9jLnhtbFBLAQItABQABgAIAAAAIQAKxW6D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B953ED" w:rsidRDefault="00B953ED" w:rsidP="000D7AD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0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D06829" wp14:editId="1E38DA11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165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0D7AD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1" o:spid="_x0000_s1034" type="#_x0000_t202" style="position:absolute;left:0;text-align:left;margin-left:39.6pt;margin-top:202.6pt;width:15.3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CLPmIFswIAALMF&#10;AAAOAAAAAAAAAAAAAAAAAC4CAABkcnMvZTJvRG9jLnhtbFBLAQItABQABgAIAAAAIQAKxW6D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B953ED" w:rsidRDefault="00B953ED" w:rsidP="000D7AD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color w:val="231F20"/>
              </w:rPr>
              <w:t>30.</w:t>
            </w:r>
          </w:p>
        </w:tc>
        <w:tc>
          <w:tcPr>
            <w:tcW w:w="1430" w:type="dxa"/>
            <w:vMerge w:val="restart"/>
            <w:tcBorders>
              <w:righ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380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омком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æ ахæсг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саниуджытæ</w:t>
            </w:r>
          </w:p>
        </w:tc>
        <w:tc>
          <w:tcPr>
            <w:tcW w:w="3002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764"/>
            </w:pPr>
            <w:r w:rsidRPr="00584F0A">
              <w:rPr>
                <w:color w:val="231F20"/>
              </w:rPr>
              <w:t>Дзырды бирæнысаниуæгад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омком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аниуæг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  <w:spacing w:val="-1"/>
              </w:rPr>
              <w:t>Ахæсг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нысаниуæг.</w:t>
            </w:r>
          </w:p>
        </w:tc>
        <w:tc>
          <w:tcPr>
            <w:tcW w:w="4277" w:type="dxa"/>
            <w:gridSpan w:val="3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488"/>
            </w:pP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омком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х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аниуджы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сын æмæ й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бар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195"/>
            </w:pPr>
            <w:r w:rsidRPr="00584F0A">
              <w:rPr>
                <w:color w:val="231F20"/>
              </w:rPr>
              <w:t>Раиртæсты мидисмæ гæсгæ фæрстытæн дзуапп дæтт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унысаниуæг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ирæнысаниуæг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ъордты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, хи хъуы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барын кæнгæй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225"/>
            </w:pPr>
            <w:r w:rsidRPr="00584F0A">
              <w:rPr>
                <w:color w:val="231F20"/>
              </w:rPr>
              <w:t>Фæлтæрæн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</w:pP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саниуæг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гæйæ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488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488"/>
              <w:rPr>
                <w:color w:val="231F20"/>
              </w:rPr>
            </w:pPr>
          </w:p>
        </w:tc>
      </w:tr>
      <w:tr w:rsidR="000D7AD1" w:rsidRPr="001A7387" w:rsidTr="008C760E">
        <w:trPr>
          <w:trHeight w:val="1128"/>
        </w:trPr>
        <w:tc>
          <w:tcPr>
            <w:tcW w:w="1689" w:type="dxa"/>
            <w:gridSpan w:val="4"/>
            <w:vMerge/>
            <w:tcBorders>
              <w:top w:val="nil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430" w:type="dxa"/>
            <w:vMerge/>
            <w:tcBorders>
              <w:top w:val="nil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2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</w:p>
        </w:tc>
        <w:tc>
          <w:tcPr>
            <w:tcW w:w="4277" w:type="dxa"/>
            <w:gridSpan w:val="3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848"/>
            </w:pPr>
            <w:r w:rsidRPr="00584F0A">
              <w:rPr>
                <w:color w:val="231F20"/>
              </w:rPr>
              <w:t>Хъуыдыйады сæйраг æмæ фæрссаг уæнгты тыхх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онындзинæд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æлхат 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рамматик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ындур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р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434"/>
            </w:pPr>
            <w:r w:rsidRPr="00584F0A">
              <w:rPr>
                <w:color w:val="231F20"/>
              </w:rPr>
              <w:t>Хъуыдыйады фæрссаг уæнгтæ арын æмæ сæм фæрсты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848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848"/>
              <w:rPr>
                <w:color w:val="231F20"/>
              </w:rPr>
            </w:pPr>
          </w:p>
        </w:tc>
      </w:tr>
      <w:tr w:rsidR="000D7AD1" w:rsidRPr="001A7387" w:rsidTr="008C760E">
        <w:trPr>
          <w:trHeight w:val="2014"/>
        </w:trPr>
        <w:tc>
          <w:tcPr>
            <w:tcW w:w="1689" w:type="dxa"/>
            <w:gridSpan w:val="4"/>
            <w:vMerge/>
            <w:tcBorders>
              <w:top w:val="nil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430" w:type="dxa"/>
            <w:vMerge/>
            <w:tcBorders>
              <w:top w:val="nil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2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Аив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дзырды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b/>
                <w:color w:val="231F20"/>
              </w:rPr>
              <w:t>дæсны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554"/>
            </w:pPr>
            <w:r w:rsidRPr="00584F0A">
              <w:rPr>
                <w:color w:val="231F20"/>
              </w:rPr>
              <w:t>(А.С. Пушкины æмдзæвгæт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къуыддзæгтæ)</w:t>
            </w:r>
          </w:p>
        </w:tc>
        <w:tc>
          <w:tcPr>
            <w:tcW w:w="427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336"/>
            </w:pPr>
            <w:r w:rsidRPr="00584F0A">
              <w:rPr>
                <w:color w:val="231F20"/>
              </w:rPr>
              <w:t>Æмдзæвгæтæй скъуыддзæгтæ аив кæ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æлмацгæнæджы куысты зындзинæдтимæ зонгæ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дзæвгæ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идис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.С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Пушкин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фæлдыстад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ыххæй моноло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7" w:lineRule="auto"/>
              <w:ind w:right="241"/>
            </w:pPr>
            <w:r w:rsidRPr="00584F0A">
              <w:rPr>
                <w:color w:val="231F20"/>
              </w:rPr>
              <w:t>Ныв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рфы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ирæнысаниуæг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гæй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257"/>
            </w:pPr>
            <w:r w:rsidRPr="00584F0A">
              <w:rPr>
                <w:color w:val="231F20"/>
              </w:rPr>
              <w:lastRenderedPageBreak/>
              <w:t>Дзырдаива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узыкæй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рныхас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Музыкæй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сынгæнина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цæт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70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336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336"/>
              <w:rPr>
                <w:color w:val="231F20"/>
              </w:rPr>
            </w:pPr>
          </w:p>
        </w:tc>
      </w:tr>
      <w:tr w:rsidR="000D7AD1" w:rsidRPr="00584F0A" w:rsidTr="008C760E">
        <w:trPr>
          <w:trHeight w:val="1553"/>
        </w:trPr>
        <w:tc>
          <w:tcPr>
            <w:tcW w:w="1689" w:type="dxa"/>
            <w:gridSpan w:val="4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lastRenderedPageBreak/>
              <w:t>31.</w:t>
            </w:r>
          </w:p>
        </w:tc>
        <w:tc>
          <w:tcPr>
            <w:tcW w:w="1430" w:type="dxa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Антонимтæ</w:t>
            </w:r>
          </w:p>
        </w:tc>
        <w:tc>
          <w:tcPr>
            <w:tcW w:w="300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504"/>
            </w:pPr>
            <w:r w:rsidRPr="00584F0A">
              <w:rPr>
                <w:color w:val="231F20"/>
              </w:rPr>
              <w:t>Антонимты æмбарын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ууидагон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алыхуызонуидагон </w:t>
            </w:r>
            <w:r w:rsidRPr="00584F0A">
              <w:rPr>
                <w:color w:val="231F20"/>
              </w:rPr>
              <w:t>антоним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нтоним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æстæ.</w:t>
            </w:r>
          </w:p>
        </w:tc>
        <w:tc>
          <w:tcPr>
            <w:tcW w:w="427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26"/>
            </w:pPr>
            <w:r w:rsidRPr="00584F0A">
              <w:rPr>
                <w:color w:val="231F20"/>
              </w:rPr>
              <w:t>Антонимий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зын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зонындзинæд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ктуализаци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1160"/>
            </w:pPr>
            <w:r w:rsidRPr="00584F0A">
              <w:rPr>
                <w:color w:val="231F20"/>
              </w:rPr>
              <w:t>Раиртæст кæсын æмæ йыл æрныхас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иртæ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æнцæг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ндæр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в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7" w:lineRule="auto"/>
              <w:ind w:right="149"/>
            </w:pPr>
            <w:r w:rsidRPr="00584F0A">
              <w:rPr>
                <w:color w:val="231F20"/>
              </w:rPr>
              <w:t>Дзырдбæстыты бæрæггонд дзырдтæ антонимтæй ив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ы антонимтæ агурын æмæ сын сæ хуыз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нтоним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</w:tc>
        <w:tc>
          <w:tcPr>
            <w:tcW w:w="570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26"/>
              <w:rPr>
                <w:color w:val="231F20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26"/>
              <w:rPr>
                <w:color w:val="231F20"/>
              </w:rPr>
            </w:pPr>
          </w:p>
        </w:tc>
      </w:tr>
      <w:tr w:rsidR="00902631" w:rsidRPr="00584F0A" w:rsidTr="008C760E">
        <w:trPr>
          <w:trHeight w:val="953"/>
        </w:trPr>
        <w:tc>
          <w:tcPr>
            <w:tcW w:w="1689" w:type="dxa"/>
            <w:gridSpan w:val="4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430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2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4277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350"/>
            </w:pPr>
            <w:r w:rsidRPr="00584F0A">
              <w:rPr>
                <w:color w:val="231F20"/>
              </w:rPr>
              <w:t>Синоним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уыз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и хатдзæгтимæ б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394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иноним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уыз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ы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æлтæрæнтæ æххæст кæнын.</w:t>
            </w:r>
          </w:p>
        </w:tc>
        <w:tc>
          <w:tcPr>
            <w:tcW w:w="57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350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350"/>
              <w:rPr>
                <w:color w:val="231F20"/>
              </w:rPr>
            </w:pPr>
          </w:p>
        </w:tc>
      </w:tr>
      <w:tr w:rsidR="00902631" w:rsidRPr="00584F0A" w:rsidTr="008C760E">
        <w:trPr>
          <w:trHeight w:val="931"/>
        </w:trPr>
        <w:tc>
          <w:tcPr>
            <w:tcW w:w="1689" w:type="dxa"/>
            <w:gridSpan w:val="4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430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2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Омоним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уызтæ.</w:t>
            </w:r>
          </w:p>
        </w:tc>
        <w:tc>
          <w:tcPr>
            <w:tcW w:w="4277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252"/>
              <w:rPr>
                <w:lang w:val="ru-RU"/>
              </w:rPr>
            </w:pPr>
            <w:r w:rsidRPr="00584F0A">
              <w:rPr>
                <w:color w:val="231F20"/>
              </w:rPr>
              <w:t>Омонимийы тыххæй зонныдзинæдтæ фæлхат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Омонимты хуызты тыххæй монологон ныхас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Омоним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зт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ххæй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дзи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омонимт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ы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ы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зт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  <w:tc>
          <w:tcPr>
            <w:tcW w:w="57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252"/>
              <w:rPr>
                <w:color w:val="231F20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252"/>
              <w:rPr>
                <w:color w:val="231F20"/>
                <w:lang w:val="ru-RU"/>
              </w:rPr>
            </w:pPr>
          </w:p>
        </w:tc>
      </w:tr>
      <w:tr w:rsidR="00902631" w:rsidRPr="001A7387" w:rsidTr="008C760E">
        <w:trPr>
          <w:trHeight w:val="962"/>
        </w:trPr>
        <w:tc>
          <w:tcPr>
            <w:tcW w:w="1689" w:type="dxa"/>
            <w:gridSpan w:val="4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2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2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  <w:rPr>
                <w:b/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Ивгъуыд</w:t>
            </w:r>
            <w:r w:rsidRPr="00584F0A">
              <w:rPr>
                <w:b/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тохы</w:t>
            </w:r>
            <w:r w:rsidRPr="00584F0A">
              <w:rPr>
                <w:b/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хъæбатыр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Пли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рис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дзæвгæ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«Æртхутæгдон».</w:t>
            </w:r>
          </w:p>
        </w:tc>
        <w:tc>
          <w:tcPr>
            <w:tcW w:w="4277" w:type="dxa"/>
            <w:gridSpan w:val="3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566"/>
            </w:pPr>
            <w:r w:rsidRPr="00584F0A">
              <w:rPr>
                <w:color w:val="231F20"/>
              </w:rPr>
              <w:t>Æмдзæвгæ аив кæсын, йæ мидисисмæ баст фæрстыт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Æмдзæвгæй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хайæдж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рныхас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7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566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566"/>
              <w:rPr>
                <w:color w:val="231F20"/>
              </w:rPr>
            </w:pPr>
          </w:p>
        </w:tc>
      </w:tr>
      <w:tr w:rsidR="00902631" w:rsidRPr="00584F0A" w:rsidTr="008C760E">
        <w:trPr>
          <w:trHeight w:val="325"/>
        </w:trPr>
        <w:tc>
          <w:tcPr>
            <w:tcW w:w="10398" w:type="dxa"/>
            <w:gridSpan w:val="10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t>Дзырдарæзт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(6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  <w:tc>
          <w:tcPr>
            <w:tcW w:w="57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1" w:right="2402"/>
              <w:jc w:val="center"/>
              <w:rPr>
                <w:b/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1" w:right="2402"/>
              <w:jc w:val="center"/>
              <w:rPr>
                <w:b/>
                <w:color w:val="231F20"/>
              </w:rPr>
            </w:pPr>
          </w:p>
        </w:tc>
      </w:tr>
      <w:tr w:rsidR="00902631" w:rsidRPr="00584F0A" w:rsidTr="008C760E">
        <w:trPr>
          <w:trHeight w:val="1368"/>
        </w:trPr>
        <w:tc>
          <w:tcPr>
            <w:tcW w:w="851" w:type="dxa"/>
            <w:gridSpan w:val="3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34.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77" w:right="87"/>
            </w:pPr>
            <w:r w:rsidRPr="00584F0A">
              <w:rPr>
                <w:color w:val="231F20"/>
              </w:rPr>
              <w:t>Морфемик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арæзт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саниниуæгдж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æйттæ.</w:t>
            </w:r>
          </w:p>
        </w:tc>
        <w:tc>
          <w:tcPr>
            <w:tcW w:w="3002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1905"/>
            </w:pPr>
            <w:r w:rsidRPr="00584F0A">
              <w:rPr>
                <w:color w:val="231F20"/>
                <w:spacing w:val="-1"/>
              </w:rPr>
              <w:t>Морфемик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арæз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left="80" w:right="335"/>
            </w:pP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ысаниуæгджы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сæ хæстæ.</w:t>
            </w:r>
          </w:p>
        </w:tc>
        <w:tc>
          <w:tcPr>
            <w:tcW w:w="427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Раиртæсти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зон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1356"/>
            </w:pPr>
            <w:r w:rsidRPr="00584F0A">
              <w:rPr>
                <w:color w:val="231F20"/>
              </w:rPr>
              <w:t>Морфемæты тыххæй æрмæг зæрдыл да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аниуæгдж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æйттыл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æн морфемон анализ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422"/>
            </w:pPr>
            <w:r w:rsidRPr="00584F0A">
              <w:rPr>
                <w:color w:val="231F20"/>
              </w:rPr>
              <w:t>Æмуидаг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аз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уидагон дзырд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</w:tc>
        <w:tc>
          <w:tcPr>
            <w:tcW w:w="57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  <w:tr w:rsidR="00902631" w:rsidRPr="001A7387" w:rsidTr="008C760E">
        <w:trPr>
          <w:trHeight w:val="937"/>
        </w:trPr>
        <w:tc>
          <w:tcPr>
            <w:tcW w:w="851" w:type="dxa"/>
            <w:gridSpan w:val="3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2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Разæфтуан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427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754"/>
            </w:pPr>
            <w:r w:rsidRPr="00584F0A">
              <w:rPr>
                <w:color w:val="231F20"/>
              </w:rPr>
              <w:t>Дзырдты орфограммæтæ агурын æмæ бæрæг 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ы растфыссынад æмбарын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87"/>
            </w:pP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амгъæ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гæйæ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æлтæрæн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ххæст кæнын.</w:t>
            </w:r>
          </w:p>
        </w:tc>
        <w:tc>
          <w:tcPr>
            <w:tcW w:w="57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754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754"/>
              <w:rPr>
                <w:color w:val="231F20"/>
              </w:rPr>
            </w:pPr>
          </w:p>
        </w:tc>
      </w:tr>
      <w:tr w:rsidR="00902631" w:rsidRPr="00584F0A" w:rsidTr="008C760E">
        <w:trPr>
          <w:trHeight w:val="1159"/>
        </w:trPr>
        <w:tc>
          <w:tcPr>
            <w:tcW w:w="851" w:type="dxa"/>
            <w:gridSpan w:val="3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5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8C760E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-231" w:right="536" w:firstLine="311"/>
            </w:pPr>
            <w:r w:rsidRPr="00584F0A">
              <w:rPr>
                <w:b/>
                <w:color w:val="231F20"/>
              </w:rPr>
              <w:t>Сæ фæрцы стæм æдас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æстон хъæбатырты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2"/>
              </w:rPr>
              <w:t xml:space="preserve">Фыдыбæстæ </w:t>
            </w:r>
            <w:r w:rsidRPr="00584F0A">
              <w:rPr>
                <w:color w:val="231F20"/>
                <w:spacing w:val="-1"/>
              </w:rPr>
              <w:t>хъахъхъæнджы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екст.</w:t>
            </w:r>
          </w:p>
        </w:tc>
        <w:tc>
          <w:tcPr>
            <w:tcW w:w="427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Хæсто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æбатыр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ххæй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онолог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61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ындурыл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дæймадж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зминаг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ниуджыты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ххæй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ын.</w:t>
            </w:r>
          </w:p>
        </w:tc>
        <w:tc>
          <w:tcPr>
            <w:tcW w:w="570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  <w:lang w:val="ru-RU"/>
              </w:rPr>
            </w:pPr>
          </w:p>
        </w:tc>
      </w:tr>
      <w:tr w:rsidR="00902631" w:rsidRPr="001A7387" w:rsidTr="008C760E">
        <w:trPr>
          <w:trHeight w:val="1833"/>
        </w:trPr>
        <w:tc>
          <w:tcPr>
            <w:tcW w:w="851" w:type="dxa"/>
            <w:gridSpan w:val="3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t>35.</w:t>
            </w:r>
          </w:p>
        </w:tc>
        <w:tc>
          <w:tcPr>
            <w:tcW w:w="2268" w:type="dxa"/>
            <w:gridSpan w:val="2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left="80" w:right="120"/>
            </w:pPr>
            <w:r w:rsidRPr="00584F0A">
              <w:rPr>
                <w:color w:val="231F20"/>
              </w:rPr>
              <w:t>Разæфтуантæ 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с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саниуджытæ</w:t>
            </w:r>
          </w:p>
        </w:tc>
        <w:tc>
          <w:tcPr>
            <w:tcW w:w="3011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left="80" w:right="651"/>
            </w:pPr>
            <w:r w:rsidRPr="00584F0A">
              <w:rPr>
                <w:color w:val="231F20"/>
              </w:rPr>
              <w:t xml:space="preserve">Разæфтуантæ </w:t>
            </w:r>
            <w:r w:rsidRPr="00584F0A">
              <w:rPr>
                <w:i/>
                <w:color w:val="231F20"/>
              </w:rPr>
              <w:t>æ-, æнæ-, æм-,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i/>
                <w:color w:val="231F20"/>
              </w:rPr>
              <w:t>æд-,</w:t>
            </w:r>
            <w:r w:rsidRPr="00584F0A">
              <w:rPr>
                <w:i/>
                <w:color w:val="231F20"/>
                <w:spacing w:val="-4"/>
              </w:rPr>
              <w:t xml:space="preserve"> </w:t>
            </w:r>
            <w:r w:rsidRPr="00584F0A">
              <w:rPr>
                <w:i/>
                <w:color w:val="231F20"/>
              </w:rPr>
              <w:t>фæ-с,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уæл-,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дæл-,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аз-</w:t>
            </w:r>
            <w:r w:rsidRPr="00584F0A">
              <w:rPr>
                <w:i/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7" w:lineRule="auto"/>
              <w:ind w:left="80" w:right="203"/>
            </w:pPr>
            <w:proofErr w:type="gramStart"/>
            <w:r w:rsidRPr="00584F0A">
              <w:rPr>
                <w:color w:val="231F20"/>
              </w:rPr>
              <w:t>нысаниуджытæ</w:t>
            </w:r>
            <w:proofErr w:type="gramEnd"/>
            <w:r w:rsidRPr="00584F0A">
              <w:rPr>
                <w:color w:val="231F20"/>
              </w:rPr>
              <w:t>. Æмхъæлæсо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вддзин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разæфтуан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фæстæ.</w:t>
            </w:r>
          </w:p>
        </w:tc>
        <w:tc>
          <w:tcPr>
            <w:tcW w:w="4268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æзт ирта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805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зæфтуан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идæг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зæфтуан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7" w:lineRule="auto"/>
              <w:ind w:right="459"/>
            </w:pPr>
            <w:r w:rsidRPr="00584F0A">
              <w:rPr>
                <w:color w:val="231F20"/>
              </w:rPr>
              <w:t>Разæфтуан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ффидар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лтæрæнтæ æххæст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Дзырдарæзт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нализ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589"/>
            </w:pPr>
            <w:r w:rsidRPr="00584F0A">
              <w:rPr>
                <w:color w:val="231F20"/>
              </w:rPr>
              <w:t>Дзырдты орфограммæтæ бæрæг кæнын, растфыссына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 кæнын.</w:t>
            </w:r>
          </w:p>
        </w:tc>
        <w:tc>
          <w:tcPr>
            <w:tcW w:w="57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color w:val="231F20"/>
              </w:rPr>
            </w:pPr>
          </w:p>
        </w:tc>
      </w:tr>
      <w:tr w:rsidR="00902631" w:rsidRPr="00584F0A" w:rsidTr="008C760E">
        <w:trPr>
          <w:trHeight w:val="749"/>
        </w:trPr>
        <w:tc>
          <w:tcPr>
            <w:tcW w:w="851" w:type="dxa"/>
            <w:gridSpan w:val="3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11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саниуæгдж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</w:p>
        </w:tc>
        <w:tc>
          <w:tcPr>
            <w:tcW w:w="4268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right="725"/>
            </w:pPr>
            <w:r w:rsidRPr="00584F0A">
              <w:rPr>
                <w:color w:val="231F20"/>
              </w:rPr>
              <w:t>Морфемæ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ффи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зонындзин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ктуализаци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Дзырды бындурæн анализ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7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right="725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right="725"/>
              <w:rPr>
                <w:color w:val="231F20"/>
              </w:rPr>
            </w:pPr>
          </w:p>
        </w:tc>
      </w:tr>
      <w:tr w:rsidR="00902631" w:rsidRPr="001A7387" w:rsidTr="008C760E">
        <w:trPr>
          <w:trHeight w:val="1144"/>
        </w:trPr>
        <w:tc>
          <w:tcPr>
            <w:tcW w:w="851" w:type="dxa"/>
            <w:gridSpan w:val="3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11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Æрцу,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уалдзæг!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алдзæдж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ыххæй*.</w:t>
            </w:r>
          </w:p>
        </w:tc>
        <w:tc>
          <w:tcPr>
            <w:tcW w:w="4268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right="728"/>
            </w:pP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втæм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хæйдты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æмт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в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дзырд 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7" w:lineRule="auto"/>
              <w:ind w:right="2401"/>
            </w:pPr>
            <w:r w:rsidRPr="00584F0A">
              <w:rPr>
                <w:color w:val="231F20"/>
              </w:rPr>
              <w:t>Ныв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диси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æтт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сæргон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иало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  <w:tc>
          <w:tcPr>
            <w:tcW w:w="57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right="728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right="728"/>
              <w:rPr>
                <w:color w:val="231F20"/>
              </w:rPr>
            </w:pPr>
          </w:p>
        </w:tc>
      </w:tr>
      <w:tr w:rsidR="00902631" w:rsidRPr="001A7387" w:rsidTr="008C760E">
        <w:trPr>
          <w:trHeight w:val="1981"/>
        </w:trPr>
        <w:tc>
          <w:tcPr>
            <w:tcW w:w="851" w:type="dxa"/>
            <w:gridSpan w:val="3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lastRenderedPageBreak/>
              <w:t>36.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7" w:lineRule="auto"/>
              <w:ind w:left="77" w:right="310"/>
            </w:pPr>
            <w:r w:rsidRPr="00584F0A">
              <w:rPr>
                <w:color w:val="231F20"/>
                <w:spacing w:val="-1"/>
              </w:rPr>
              <w:t>Æмхъæлæсон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вддзинæд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зæфтуа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стæ</w:t>
            </w:r>
          </w:p>
        </w:tc>
        <w:tc>
          <w:tcPr>
            <w:tcW w:w="3011" w:type="dxa"/>
            <w:gridSpan w:val="3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7" w:lineRule="auto"/>
              <w:ind w:left="80" w:right="433"/>
            </w:pPr>
            <w:r w:rsidRPr="00584F0A">
              <w:rPr>
                <w:color w:val="231F20"/>
              </w:rPr>
              <w:t>Æзылангон æмхъæлæсо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зылангонкæнынад </w:t>
            </w:r>
            <w:r w:rsidRPr="00584F0A">
              <w:rPr>
                <w:color w:val="231F20"/>
              </w:rPr>
              <w:t>разæфтуан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с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left="80" w:right="795"/>
            </w:pPr>
            <w:r w:rsidRPr="00584F0A">
              <w:rPr>
                <w:color w:val="231F20"/>
              </w:rPr>
              <w:t>Мыр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i/>
                <w:color w:val="231F20"/>
              </w:rPr>
              <w:t>ц</w:t>
            </w:r>
            <w:r w:rsidRPr="00584F0A">
              <w:rPr>
                <w:i/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i/>
                <w:color w:val="231F20"/>
              </w:rPr>
              <w:t>й</w:t>
            </w:r>
            <w:r w:rsidRPr="00584F0A">
              <w:rPr>
                <w:color w:val="231F20"/>
              </w:rPr>
              <w:t>-й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авæр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зæфтуан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æстæ.</w:t>
            </w:r>
          </w:p>
        </w:tc>
        <w:tc>
          <w:tcPr>
            <w:tcW w:w="426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7" w:lineRule="auto"/>
              <w:ind w:right="438"/>
            </w:pPr>
            <w:r w:rsidRPr="00584F0A">
              <w:rPr>
                <w:color w:val="231F20"/>
              </w:rPr>
              <w:t>Хъæлæс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хъæлæсон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зонындзин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ктуализаци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458"/>
            </w:pP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ормæ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барын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хъæлæсон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ивддзин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7" w:lineRule="auto"/>
              <w:ind w:right="433"/>
            </w:pPr>
            <w:r w:rsidRPr="00584F0A">
              <w:rPr>
                <w:color w:val="231F20"/>
              </w:rPr>
              <w:t>Мыр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в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ндæр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æнцæг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æс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Дзырдты орфограммæтæ бæр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87"/>
            </w:pP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амгъæ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гæйæ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æлтæрæн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</w:tc>
        <w:tc>
          <w:tcPr>
            <w:tcW w:w="57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7" w:lineRule="auto"/>
              <w:ind w:right="438"/>
              <w:rPr>
                <w:color w:val="231F20"/>
              </w:rPr>
            </w:pPr>
          </w:p>
        </w:tc>
        <w:tc>
          <w:tcPr>
            <w:tcW w:w="709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7" w:lineRule="auto"/>
              <w:ind w:right="438"/>
              <w:rPr>
                <w:color w:val="231F20"/>
              </w:rPr>
            </w:pPr>
          </w:p>
        </w:tc>
      </w:tr>
      <w:tr w:rsidR="00902631" w:rsidRPr="001A7387" w:rsidTr="008C760E">
        <w:trPr>
          <w:trHeight w:val="965"/>
        </w:trPr>
        <w:tc>
          <w:tcPr>
            <w:tcW w:w="851" w:type="dxa"/>
            <w:gridSpan w:val="3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11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452"/>
            </w:pPr>
            <w:r w:rsidRPr="00584F0A">
              <w:rPr>
                <w:color w:val="231F20"/>
                <w:spacing w:val="-1"/>
              </w:rPr>
              <w:t>Хъæлæсон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рахау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идæгтт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зæфтуан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æстæ.</w:t>
            </w:r>
          </w:p>
        </w:tc>
        <w:tc>
          <w:tcPr>
            <w:tcW w:w="426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7" w:lineRule="auto"/>
              <w:ind w:right="1369"/>
            </w:pPr>
            <w:r w:rsidRPr="00584F0A">
              <w:rPr>
                <w:color w:val="231F20"/>
              </w:rPr>
              <w:t>Тыхдж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лæмæгъ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æлæсон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онындзинæд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æлхат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1368"/>
            </w:pPr>
            <w:r w:rsidRPr="00584F0A">
              <w:rPr>
                <w:color w:val="231F20"/>
              </w:rPr>
              <w:t>Дзырдтæн дзырдарæзтон схемæтæ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æлæсон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рахау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уавæр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70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7" w:lineRule="auto"/>
              <w:ind w:right="1369"/>
              <w:rPr>
                <w:color w:val="231F20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7" w:lineRule="auto"/>
              <w:ind w:right="1369"/>
              <w:rPr>
                <w:color w:val="231F20"/>
              </w:rPr>
            </w:pP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4285D2" wp14:editId="6714C345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6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5" type="#_x0000_t202" style="position:absolute;margin-left:39.6pt;margin-top:202.6pt;width:15.3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CMg2GIswIAALMF&#10;AAAOAAAAAAAAAAAAAAAAAC4CAABkcnMvZTJvRG9jLnhtbFBLAQItABQABgAIAAAAIQAKxW6D4AAA&#10;AAoBAAAPAAAAAAAAAAAAAAAAAA0FAABkcnMvZG93bnJldi54bWxQSwUGAAAAAAQABADzAAAAGgYA&#10;AAAA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1766" w:type="dxa"/>
        <w:tblInd w:w="-8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3"/>
        <w:gridCol w:w="142"/>
        <w:gridCol w:w="925"/>
        <w:gridCol w:w="3003"/>
        <w:gridCol w:w="26"/>
        <w:gridCol w:w="4267"/>
        <w:gridCol w:w="567"/>
        <w:gridCol w:w="567"/>
      </w:tblGrid>
      <w:tr w:rsidR="00902631" w:rsidRPr="001A7387" w:rsidTr="008C760E">
        <w:trPr>
          <w:trHeight w:val="1324"/>
        </w:trPr>
        <w:tc>
          <w:tcPr>
            <w:tcW w:w="56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584F0A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EF05D4" wp14:editId="68BF68E2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161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7" o:spid="_x0000_s1036" type="#_x0000_t202" style="position:absolute;margin-left:39.6pt;margin-top:202.6pt;width:15.3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H5TXNqyAgAAtAUA&#10;AA4AAAAAAAAAAAAAAAAALgIAAGRycy9lMm9Eb2MueG1sUEsBAi0AFAAGAAgAAAAhAArFboP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703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4096" w:type="dxa"/>
            <w:gridSpan w:val="4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1A7387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542"/>
            </w:pPr>
            <w:r w:rsidRPr="00584F0A">
              <w:rPr>
                <w:b/>
                <w:color w:val="231F20"/>
              </w:rPr>
              <w:t>Мæргътæ</w:t>
            </w:r>
            <w:r w:rsidRPr="00584F0A">
              <w:rPr>
                <w:b/>
                <w:color w:val="231F20"/>
                <w:spacing w:val="-9"/>
              </w:rPr>
              <w:t xml:space="preserve"> </w:t>
            </w:r>
            <w:r w:rsidRPr="00584F0A">
              <w:rPr>
                <w:b/>
                <w:color w:val="231F20"/>
              </w:rPr>
              <w:t>бийынц</w:t>
            </w:r>
            <w:r w:rsidRPr="00584F0A">
              <w:rPr>
                <w:b/>
                <w:color w:val="231F20"/>
                <w:spacing w:val="-9"/>
              </w:rPr>
              <w:t xml:space="preserve"> </w:t>
            </w:r>
            <w:r w:rsidRPr="00584F0A">
              <w:rPr>
                <w:b/>
                <w:color w:val="231F20"/>
              </w:rPr>
              <w:t>ахстæттæ.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ыбыр</w:t>
            </w:r>
            <w:r w:rsidRPr="001A7387">
              <w:rPr>
                <w:color w:val="231F20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1A7387">
              <w:rPr>
                <w:color w:val="231F20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м</w:t>
            </w:r>
            <w:proofErr w:type="gramEnd"/>
            <w:r w:rsidRPr="001A7387">
              <w:rPr>
                <w:color w:val="231F20"/>
              </w:rPr>
              <w:t>æ</w:t>
            </w:r>
            <w:r w:rsidRPr="00584F0A">
              <w:rPr>
                <w:color w:val="231F20"/>
                <w:lang w:val="ru-RU"/>
              </w:rPr>
              <w:t>ргъты</w:t>
            </w:r>
            <w:r w:rsidRPr="001A7387">
              <w:rPr>
                <w:color w:val="231F20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арды</w:t>
            </w:r>
            <w:r w:rsidRPr="001A7387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хх</w:t>
            </w:r>
            <w:r w:rsidRPr="001A7387">
              <w:rPr>
                <w:color w:val="231F20"/>
              </w:rPr>
              <w:t>æ</w:t>
            </w:r>
            <w:r w:rsidRPr="00584F0A">
              <w:rPr>
                <w:color w:val="231F20"/>
                <w:lang w:val="ru-RU"/>
              </w:rPr>
              <w:t>й</w:t>
            </w:r>
            <w:r w:rsidRPr="001A7387">
              <w:rPr>
                <w:color w:val="231F20"/>
              </w:rPr>
              <w:t>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Уалдзыг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рдз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дис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втæ.</w:t>
            </w:r>
          </w:p>
        </w:tc>
        <w:tc>
          <w:tcPr>
            <w:tcW w:w="42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пъла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Пълан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825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дис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зæг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Нывтæм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дзыр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Мæргъ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цард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иало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аз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хай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color w:val="231F20"/>
              </w:rPr>
            </w:pPr>
          </w:p>
        </w:tc>
      </w:tr>
      <w:tr w:rsidR="00902631" w:rsidRPr="001A7387" w:rsidTr="008C760E">
        <w:trPr>
          <w:trHeight w:val="1112"/>
        </w:trPr>
        <w:tc>
          <w:tcPr>
            <w:tcW w:w="566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37.</w:t>
            </w:r>
          </w:p>
        </w:tc>
        <w:tc>
          <w:tcPr>
            <w:tcW w:w="1703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Фæсæфтуантæ</w:t>
            </w:r>
          </w:p>
        </w:tc>
        <w:tc>
          <w:tcPr>
            <w:tcW w:w="4096" w:type="dxa"/>
            <w:gridSpan w:val="4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1055"/>
            </w:pPr>
            <w:r w:rsidRPr="00584F0A">
              <w:rPr>
                <w:color w:val="231F20"/>
              </w:rPr>
              <w:t>Фæсæфтуа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аниуджы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ххæст æмæ æнæххæст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æмхуызона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.</w:t>
            </w:r>
          </w:p>
        </w:tc>
        <w:tc>
          <w:tcPr>
            <w:tcW w:w="426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751"/>
            </w:pPr>
            <w:r w:rsidRPr="00584F0A">
              <w:rPr>
                <w:color w:val="231F20"/>
              </w:rPr>
              <w:t>Дзырдты морфемон анализ кæнгæйæ, ассимиляций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зынд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ыххæй хатдзæгтæ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825"/>
            </w:pPr>
            <w:r w:rsidRPr="00584F0A">
              <w:rPr>
                <w:color w:val="231F20"/>
              </w:rPr>
              <w:t>Дзырдты растфысынад æмбары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ссимиляций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уыз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сын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нцæг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ххæст кæ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751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751"/>
              <w:rPr>
                <w:color w:val="231F20"/>
              </w:rPr>
            </w:pPr>
          </w:p>
        </w:tc>
      </w:tr>
      <w:tr w:rsidR="00902631" w:rsidRPr="001A7387" w:rsidTr="008C760E">
        <w:trPr>
          <w:trHeight w:val="689"/>
        </w:trPr>
        <w:tc>
          <w:tcPr>
            <w:tcW w:w="566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703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4096" w:type="dxa"/>
            <w:gridSpan w:val="4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897"/>
            </w:pPr>
            <w:r w:rsidRPr="00584F0A">
              <w:rPr>
                <w:color w:val="231F20"/>
              </w:rPr>
              <w:t>Зыланго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зыланг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хъæлæсонтæ.</w:t>
            </w:r>
          </w:p>
        </w:tc>
        <w:tc>
          <w:tcPr>
            <w:tcW w:w="4267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онетик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94"/>
            </w:pPr>
            <w:r w:rsidRPr="00584F0A">
              <w:rPr>
                <w:color w:val="231F20"/>
              </w:rPr>
              <w:t>Хъæлæсон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уыз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зонындзинæдти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ктуализаци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  <w:tr w:rsidR="00902631" w:rsidRPr="00584F0A" w:rsidTr="008C760E">
        <w:trPr>
          <w:trHeight w:val="1319"/>
        </w:trPr>
        <w:tc>
          <w:tcPr>
            <w:tcW w:w="566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703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4096" w:type="dxa"/>
            <w:gridSpan w:val="4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509"/>
              <w:rPr>
                <w:b/>
              </w:rPr>
            </w:pPr>
            <w:r w:rsidRPr="00584F0A">
              <w:rPr>
                <w:b/>
                <w:color w:val="231F20"/>
              </w:rPr>
              <w:t>8-æм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Мартъи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–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æппæтдунеон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b/>
                <w:color w:val="231F20"/>
              </w:rPr>
              <w:t>бæрæгбон.</w:t>
            </w:r>
          </w:p>
          <w:p w:rsidR="00902631" w:rsidRPr="00584F0A" w:rsidRDefault="00902631" w:rsidP="008C760E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708" w:hanging="318"/>
            </w:pPr>
            <w:r w:rsidRPr="00584F0A">
              <w:rPr>
                <w:color w:val="231F20"/>
                <w:spacing w:val="-1"/>
              </w:rPr>
              <w:t xml:space="preserve">Сылгоймæгты </w:t>
            </w:r>
            <w:r w:rsidRPr="00584F0A">
              <w:rPr>
                <w:color w:val="231F20"/>
              </w:rPr>
              <w:t>æппæтдуне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æгбоны тыххæй текст*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бисæн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а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ыххæй.</w:t>
            </w:r>
          </w:p>
        </w:tc>
        <w:tc>
          <w:tcPr>
            <w:tcW w:w="4267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Бæрæгбон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55"/>
            </w:pPr>
            <w:r w:rsidRPr="00584F0A">
              <w:rPr>
                <w:color w:val="231F20"/>
              </w:rPr>
              <w:t>Бæрæгбонмæ цæттæ кæныны тыххæй диалог аразын æмæ дз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хай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551"/>
            </w:pPr>
            <w:r w:rsidRPr="00584F0A">
              <w:rPr>
                <w:color w:val="231F20"/>
                <w:lang w:val="ru-RU"/>
              </w:rPr>
              <w:t>Тексты хъæугæ информаци агур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 ног иформаци хицæн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</w:rPr>
              <w:t>Æмбисæн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саниуæгыл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хас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  <w:tr w:rsidR="00902631" w:rsidRPr="001A7387" w:rsidTr="008C760E">
        <w:trPr>
          <w:trHeight w:val="1529"/>
        </w:trPr>
        <w:tc>
          <w:tcPr>
            <w:tcW w:w="566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lastRenderedPageBreak/>
              <w:t>38.</w:t>
            </w:r>
          </w:p>
        </w:tc>
        <w:tc>
          <w:tcPr>
            <w:tcW w:w="1703" w:type="dxa"/>
            <w:vMerge w:val="restart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Аразæг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216"/>
            </w:pPr>
            <w:r w:rsidRPr="00584F0A">
              <w:rPr>
                <w:color w:val="231F20"/>
                <w:spacing w:val="-1"/>
              </w:rPr>
              <w:t xml:space="preserve">бындуры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а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аниуæ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æйттыл дих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æныны фæтк</w:t>
            </w:r>
          </w:p>
        </w:tc>
        <w:tc>
          <w:tcPr>
            <w:tcW w:w="4096" w:type="dxa"/>
            <w:gridSpan w:val="4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602"/>
            </w:pPr>
            <w:r w:rsidRPr="00584F0A">
              <w:rPr>
                <w:color w:val="231F20"/>
                <w:spacing w:val="-1"/>
              </w:rPr>
              <w:t xml:space="preserve">Дзырды бындуры </w:t>
            </w:r>
            <w:r w:rsidRPr="00584F0A">
              <w:rPr>
                <w:color w:val="231F20"/>
              </w:rPr>
              <w:t>нысаниуæг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Аразæг бындуры тыххæй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</w:p>
        </w:tc>
        <w:tc>
          <w:tcPr>
            <w:tcW w:w="4267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196"/>
            </w:pPr>
            <w:r w:rsidRPr="00584F0A">
              <w:rPr>
                <w:color w:val="231F20"/>
              </w:rPr>
              <w:t>Араз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нæараз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ындур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идис æмб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822"/>
            </w:pPr>
            <w:r w:rsidRPr="00584F0A">
              <w:rPr>
                <w:color w:val="231F20"/>
              </w:rPr>
              <w:t>Араз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ындур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атдзæг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нцæгтæй фидар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608"/>
            </w:pP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орфем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зæр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хемæи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зон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ы морфемон анализ кæнын æмæ йæ æмбар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196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196"/>
              <w:rPr>
                <w:color w:val="231F20"/>
              </w:rPr>
            </w:pPr>
          </w:p>
        </w:tc>
      </w:tr>
      <w:tr w:rsidR="00902631" w:rsidRPr="001A7387" w:rsidTr="008C760E">
        <w:trPr>
          <w:trHeight w:val="689"/>
        </w:trPr>
        <w:tc>
          <w:tcPr>
            <w:tcW w:w="566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703" w:type="dxa"/>
            <w:vMerge/>
            <w:tcBorders>
              <w:top w:val="nil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4096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саниуæгдж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æйттæ.</w:t>
            </w:r>
          </w:p>
        </w:tc>
        <w:tc>
          <w:tcPr>
            <w:tcW w:w="4267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303"/>
            </w:pPr>
            <w:r w:rsidRPr="00584F0A">
              <w:rPr>
                <w:color w:val="231F20"/>
              </w:rPr>
              <w:t>Разæфтуан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æсæфтуан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идадж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зонындзин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æрдыл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лæууын кæнын, фæлтæрæнтæ æххæ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емæи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а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æнцæгтæ.</w:t>
            </w: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303"/>
              <w:rPr>
                <w:color w:val="231F20"/>
              </w:rPr>
            </w:pP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303"/>
              <w:rPr>
                <w:color w:val="231F20"/>
              </w:rPr>
            </w:pPr>
          </w:p>
        </w:tc>
      </w:tr>
      <w:tr w:rsidR="00902631" w:rsidRPr="001A7387" w:rsidTr="008C760E">
        <w:trPr>
          <w:trHeight w:val="688"/>
        </w:trPr>
        <w:tc>
          <w:tcPr>
            <w:tcW w:w="566" w:type="dxa"/>
          </w:tcPr>
          <w:p w:rsidR="00902631" w:rsidRPr="00584F0A" w:rsidRDefault="00902631" w:rsidP="008C760E">
            <w:pPr>
              <w:pStyle w:val="TableParagraph"/>
              <w:tabs>
                <w:tab w:val="left" w:pos="426"/>
                <w:tab w:val="left" w:pos="709"/>
                <w:tab w:val="left" w:pos="1285"/>
              </w:tabs>
              <w:ind w:left="0" w:hanging="984"/>
            </w:pPr>
          </w:p>
        </w:tc>
        <w:tc>
          <w:tcPr>
            <w:tcW w:w="1703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4096" w:type="dxa"/>
            <w:gridSpan w:val="4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  <w:rPr>
                <w:b/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Æнæниз</w:t>
            </w:r>
            <w:r w:rsidRPr="00584F0A">
              <w:rPr>
                <w:b/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у,</w:t>
            </w:r>
            <w:r w:rsidRPr="00584F0A">
              <w:rPr>
                <w:b/>
                <w:color w:val="231F20"/>
                <w:spacing w:val="-5"/>
                <w:lang w:val="ru-RU"/>
              </w:rPr>
              <w:t xml:space="preserve"> </w:t>
            </w:r>
            <w:proofErr w:type="gramStart"/>
            <w:r w:rsidRPr="00584F0A">
              <w:rPr>
                <w:b/>
                <w:color w:val="231F20"/>
                <w:lang w:val="ru-RU"/>
              </w:rPr>
              <w:t>м</w:t>
            </w:r>
            <w:proofErr w:type="gramEnd"/>
            <w:r w:rsidRPr="00584F0A">
              <w:rPr>
                <w:b/>
                <w:color w:val="231F20"/>
                <w:lang w:val="ru-RU"/>
              </w:rPr>
              <w:t>æ</w:t>
            </w:r>
            <w:r w:rsidRPr="00584F0A">
              <w:rPr>
                <w:b/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мад!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</w:pPr>
            <w:r w:rsidRPr="00584F0A">
              <w:rPr>
                <w:color w:val="231F20"/>
              </w:rPr>
              <w:t>Кочыса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дзæвгæ.</w:t>
            </w:r>
          </w:p>
        </w:tc>
        <w:tc>
          <w:tcPr>
            <w:tcW w:w="42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703"/>
            </w:pPr>
            <w:r w:rsidRPr="00584F0A">
              <w:rPr>
                <w:color w:val="231F20"/>
              </w:rPr>
              <w:t>Æмдзæвгæйæ</w:t>
            </w:r>
            <w:r w:rsidRPr="00584F0A">
              <w:rPr>
                <w:color w:val="231F20"/>
                <w:spacing w:val="38"/>
              </w:rPr>
              <w:t xml:space="preserve"> </w:t>
            </w: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рæгбон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фæтæ фыс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584F0A">
              <w:rPr>
                <w:color w:val="231F20"/>
              </w:rPr>
              <w:t>Дзургæйæ бæрæгбоны сценарий араз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703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703"/>
              <w:rPr>
                <w:color w:val="231F20"/>
              </w:rPr>
            </w:pPr>
          </w:p>
        </w:tc>
      </w:tr>
      <w:tr w:rsidR="00902631" w:rsidRPr="00584F0A" w:rsidTr="008C760E">
        <w:trPr>
          <w:trHeight w:val="272"/>
        </w:trPr>
        <w:tc>
          <w:tcPr>
            <w:tcW w:w="10632" w:type="dxa"/>
            <w:gridSpan w:val="7"/>
            <w:tcBorders>
              <w:bottom w:val="single" w:sz="6" w:space="0" w:color="231F20"/>
            </w:tcBorders>
          </w:tcPr>
          <w:p w:rsidR="008C760E" w:rsidRPr="001A7387" w:rsidRDefault="008C760E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2411" w:right="2402"/>
              <w:jc w:val="center"/>
              <w:rPr>
                <w:b/>
                <w:color w:val="231F20"/>
              </w:rPr>
            </w:pPr>
          </w:p>
          <w:p w:rsidR="008C760E" w:rsidRPr="001A7387" w:rsidRDefault="008C760E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2411" w:right="2402"/>
              <w:jc w:val="center"/>
              <w:rPr>
                <w:b/>
                <w:color w:val="231F20"/>
              </w:rPr>
            </w:pPr>
          </w:p>
          <w:p w:rsidR="008C760E" w:rsidRPr="001A7387" w:rsidRDefault="008C760E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2411" w:right="2402"/>
              <w:jc w:val="center"/>
              <w:rPr>
                <w:b/>
                <w:color w:val="231F20"/>
              </w:rPr>
            </w:pPr>
          </w:p>
          <w:p w:rsidR="008C760E" w:rsidRPr="001A7387" w:rsidRDefault="008C760E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2411" w:right="2402"/>
              <w:jc w:val="center"/>
              <w:rPr>
                <w:b/>
                <w:color w:val="231F20"/>
              </w:rPr>
            </w:pPr>
          </w:p>
          <w:p w:rsidR="008C760E" w:rsidRPr="001A7387" w:rsidRDefault="008C760E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2411" w:right="2402"/>
              <w:jc w:val="center"/>
              <w:rPr>
                <w:b/>
                <w:color w:val="231F20"/>
              </w:rPr>
            </w:pPr>
          </w:p>
          <w:p w:rsidR="008C760E" w:rsidRPr="001A7387" w:rsidRDefault="008C760E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2411" w:right="2402"/>
              <w:jc w:val="center"/>
              <w:rPr>
                <w:b/>
                <w:color w:val="231F20"/>
              </w:rPr>
            </w:pPr>
          </w:p>
          <w:p w:rsidR="008C760E" w:rsidRPr="001A7387" w:rsidRDefault="008C760E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2411" w:right="2402"/>
              <w:jc w:val="center"/>
              <w:rPr>
                <w:b/>
                <w:color w:val="231F20"/>
              </w:rPr>
            </w:pPr>
          </w:p>
          <w:p w:rsidR="008C760E" w:rsidRPr="001A7387" w:rsidRDefault="008C760E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2411" w:right="2402"/>
              <w:jc w:val="center"/>
              <w:rPr>
                <w:b/>
                <w:color w:val="231F20"/>
              </w:rPr>
            </w:pP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lastRenderedPageBreak/>
              <w:t>Морфологи.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Орфографи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(11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2411" w:right="2402"/>
              <w:jc w:val="center"/>
              <w:rPr>
                <w:b/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2411" w:right="2402"/>
              <w:jc w:val="center"/>
              <w:rPr>
                <w:b/>
                <w:color w:val="231F20"/>
              </w:rPr>
            </w:pPr>
          </w:p>
        </w:tc>
      </w:tr>
      <w:tr w:rsidR="00902631" w:rsidRPr="001A7387" w:rsidTr="00B953ED">
        <w:trPr>
          <w:trHeight w:val="1100"/>
        </w:trPr>
        <w:tc>
          <w:tcPr>
            <w:tcW w:w="566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lastRenderedPageBreak/>
              <w:t>40.</w:t>
            </w:r>
          </w:p>
        </w:tc>
        <w:tc>
          <w:tcPr>
            <w:tcW w:w="1845" w:type="dxa"/>
            <w:gridSpan w:val="2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245"/>
            </w:pPr>
            <w:r w:rsidRPr="00584F0A">
              <w:rPr>
                <w:color w:val="231F20"/>
              </w:rPr>
              <w:t>Ныхасы хæйт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тыххæй </w:t>
            </w:r>
            <w:r w:rsidRPr="00584F0A">
              <w:rPr>
                <w:color w:val="231F20"/>
              </w:rPr>
              <w:t>иумæйа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ад</w:t>
            </w:r>
          </w:p>
        </w:tc>
        <w:tc>
          <w:tcPr>
            <w:tcW w:w="3954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 w:right="1103"/>
            </w:pPr>
            <w:r w:rsidRPr="00584F0A">
              <w:rPr>
                <w:color w:val="231F20"/>
                <w:lang w:val="ru-RU"/>
              </w:rPr>
              <w:t>Номдар. Миного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вдисæг. Номивæг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мæцон.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</w:rPr>
              <w:t>Фæрсдзырд.</w:t>
            </w:r>
          </w:p>
        </w:tc>
        <w:tc>
          <w:tcPr>
            <w:tcW w:w="42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125"/>
            </w:pPr>
            <w:r w:rsidRPr="00584F0A">
              <w:rPr>
                <w:color w:val="231F20"/>
              </w:rPr>
              <w:t>Ныхасы хæйтты тыххæй рацыд æрмæг актуализаци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æрмагон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ххуысгæнæ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атегориал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335"/>
            </w:pP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дис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аблицæ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ххæст кæ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125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125"/>
              <w:rPr>
                <w:color w:val="231F20"/>
              </w:rPr>
            </w:pPr>
          </w:p>
        </w:tc>
      </w:tr>
      <w:tr w:rsidR="00902631" w:rsidRPr="001A7387" w:rsidTr="00B953ED">
        <w:trPr>
          <w:trHeight w:val="893"/>
        </w:trPr>
        <w:tc>
          <w:tcPr>
            <w:tcW w:w="566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5" w:type="dxa"/>
            <w:gridSpan w:val="2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954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 w:right="1199"/>
            </w:pPr>
            <w:r w:rsidRPr="00584F0A">
              <w:rPr>
                <w:i/>
                <w:color w:val="231F20"/>
              </w:rPr>
              <w:t>Фæлхат кæнын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хасы хæйт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</w:p>
        </w:tc>
        <w:tc>
          <w:tcPr>
            <w:tcW w:w="426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151"/>
            </w:pPr>
            <w:r w:rsidRPr="00584F0A">
              <w:rPr>
                <w:color w:val="231F20"/>
              </w:rPr>
              <w:t>Ныхасы хæйттæ æмæ хъуыдыйады уæнгтæ кæрæдзий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ртас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 Хъуыдыйады уæнгтæ цавæр ныхасы хæйттæй загъ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ты, уый бæрæг кæ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151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151"/>
              <w:rPr>
                <w:color w:val="231F20"/>
              </w:rPr>
            </w:pPr>
          </w:p>
        </w:tc>
      </w:tr>
      <w:tr w:rsidR="00902631" w:rsidRPr="00584F0A" w:rsidTr="00B953ED">
        <w:trPr>
          <w:trHeight w:val="1304"/>
        </w:trPr>
        <w:tc>
          <w:tcPr>
            <w:tcW w:w="566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5" w:type="dxa"/>
            <w:gridSpan w:val="2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954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213"/>
              <w:rPr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Текст</w:t>
            </w:r>
            <w:r w:rsidRPr="00584F0A">
              <w:rPr>
                <w:b/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«Фыццаг</w:t>
            </w:r>
            <w:r w:rsidRPr="00584F0A">
              <w:rPr>
                <w:b/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балц</w:t>
            </w:r>
            <w:r w:rsidRPr="00584F0A">
              <w:rPr>
                <w:b/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космосмæ».</w:t>
            </w:r>
            <w:r w:rsidRPr="00584F0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осмос æ</w:t>
            </w:r>
            <w:proofErr w:type="gramStart"/>
            <w:r w:rsidRPr="00584F0A">
              <w:rPr>
                <w:color w:val="231F20"/>
                <w:lang w:val="ru-RU"/>
              </w:rPr>
              <w:t>м</w:t>
            </w:r>
            <w:proofErr w:type="gramEnd"/>
            <w:r w:rsidRPr="00584F0A">
              <w:rPr>
                <w:color w:val="231F20"/>
                <w:lang w:val="ru-RU"/>
              </w:rPr>
              <w:t>æ фыццаг космонавты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ххæй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ыбыр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дзырд.</w:t>
            </w:r>
          </w:p>
        </w:tc>
        <w:tc>
          <w:tcPr>
            <w:tcW w:w="4267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378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 сæйраг мидис æвдисæг хъуыдыйæдтæ агур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Б</w:t>
            </w:r>
            <w:proofErr w:type="gramEnd"/>
            <w:r w:rsidRPr="00584F0A">
              <w:rPr>
                <w:color w:val="231F20"/>
                <w:lang w:val="ru-RU"/>
              </w:rPr>
              <w:t>æлвырд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матикон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ъордм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ауæг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гуры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м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361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скс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у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хдæр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,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зонындзинæдтæй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айда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гæйæ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378"/>
              <w:rPr>
                <w:color w:val="231F20"/>
                <w:lang w:val="ru-RU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378"/>
              <w:rPr>
                <w:color w:val="231F20"/>
                <w:lang w:val="ru-RU"/>
              </w:rPr>
            </w:pPr>
          </w:p>
        </w:tc>
      </w:tr>
      <w:tr w:rsidR="00902631" w:rsidRPr="001A7387" w:rsidTr="00B953ED">
        <w:trPr>
          <w:trHeight w:val="1511"/>
        </w:trPr>
        <w:tc>
          <w:tcPr>
            <w:tcW w:w="566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41.</w:t>
            </w:r>
          </w:p>
        </w:tc>
        <w:tc>
          <w:tcPr>
            <w:tcW w:w="1845" w:type="dxa"/>
            <w:gridSpan w:val="2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 w:right="298"/>
            </w:pPr>
            <w:r w:rsidRPr="00584F0A">
              <w:rPr>
                <w:color w:val="231F20"/>
              </w:rPr>
              <w:t>Номдар, й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аниуæг 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рамматик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ууæлтæ</w:t>
            </w:r>
          </w:p>
        </w:tc>
        <w:tc>
          <w:tcPr>
            <w:tcW w:w="3954" w:type="dxa"/>
            <w:gridSpan w:val="3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 w:right="471"/>
            </w:pPr>
            <w:r w:rsidRPr="00584F0A">
              <w:rPr>
                <w:color w:val="231F20"/>
              </w:rPr>
              <w:t>Номдар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рм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лха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4267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363"/>
            </w:pPr>
            <w:r w:rsidRPr="00584F0A">
              <w:rPr>
                <w:color w:val="231F20"/>
              </w:rPr>
              <w:t>Бирæ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мæц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рæз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онындзинæ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зæрды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лæууын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179"/>
            </w:pP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ирæ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мæцы</w:t>
            </w:r>
            <w:r w:rsidRPr="00584F0A">
              <w:rPr>
                <w:color w:val="231F20"/>
                <w:spacing w:val="39"/>
              </w:rPr>
              <w:t xml:space="preserve"> </w:t>
            </w:r>
            <w:r w:rsidRPr="00584F0A">
              <w:rPr>
                <w:color w:val="231F20"/>
              </w:rPr>
              <w:t>формæй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æз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лтæрæн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ххæст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861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умæйа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æрмагон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омдар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гуры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арактеристик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ын дæтт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color w:val="231F20"/>
              </w:rPr>
            </w:pPr>
          </w:p>
        </w:tc>
      </w:tr>
      <w:tr w:rsidR="00902631" w:rsidRPr="00584F0A" w:rsidTr="00B953ED">
        <w:trPr>
          <w:trHeight w:val="893"/>
        </w:trPr>
        <w:tc>
          <w:tcPr>
            <w:tcW w:w="56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954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382"/>
            </w:pPr>
            <w:r w:rsidRPr="00584F0A">
              <w:rPr>
                <w:b/>
                <w:color w:val="231F20"/>
              </w:rPr>
              <w:t>Уалдзыгон бæрæгбæттæ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Уалдзыгон бæрæгбæтты тыххæй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дзырд*.</w:t>
            </w:r>
          </w:p>
        </w:tc>
        <w:tc>
          <w:tcPr>
            <w:tcW w:w="4267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пъла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1297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2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3"/>
              </w:rPr>
              <w:t xml:space="preserve"> </w:t>
            </w:r>
            <w:r w:rsidRPr="00584F0A">
              <w:rPr>
                <w:color w:val="231F20"/>
              </w:rPr>
              <w:t>пълан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2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дис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алдзыг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рдз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color w:val="231F20"/>
              </w:rPr>
            </w:pP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color w:val="231F20"/>
              </w:rPr>
            </w:pPr>
          </w:p>
        </w:tc>
      </w:tr>
      <w:tr w:rsidR="00902631" w:rsidRPr="001A7387" w:rsidTr="00B953ED">
        <w:trPr>
          <w:trHeight w:val="1974"/>
        </w:trPr>
        <w:tc>
          <w:tcPr>
            <w:tcW w:w="566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4DA1C3" wp14:editId="1B43A6E9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160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6" o:spid="_x0000_s1037" type="#_x0000_t202" style="position:absolute;left:0;text-align:left;margin-left:39.6pt;margin-top:202.6pt;width:15.3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Do4ejdswIAALQF&#10;AAAOAAAAAAAAAAAAAAAAAC4CAABkcnMvZTJvRG9jLnhtbFBLAQItABQABgAIAAAAIQAKxW6D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color w:val="231F20"/>
              </w:rPr>
              <w:t>42.</w:t>
            </w:r>
          </w:p>
        </w:tc>
        <w:tc>
          <w:tcPr>
            <w:tcW w:w="1845" w:type="dxa"/>
            <w:gridSpan w:val="2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мæц</w:t>
            </w:r>
          </w:p>
        </w:tc>
        <w:tc>
          <w:tcPr>
            <w:tcW w:w="3928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1471"/>
            </w:pPr>
            <w:r w:rsidRPr="00584F0A">
              <w:rPr>
                <w:color w:val="231F20"/>
                <w:spacing w:val="-1"/>
              </w:rPr>
              <w:t xml:space="preserve">Номдарты </w:t>
            </w:r>
            <w:r w:rsidRPr="00584F0A">
              <w:rPr>
                <w:color w:val="231F20"/>
              </w:rPr>
              <w:t>нымæц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ирæ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мæц.</w:t>
            </w:r>
          </w:p>
        </w:tc>
        <w:tc>
          <w:tcPr>
            <w:tcW w:w="4293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447"/>
            </w:pPr>
            <w:r w:rsidRPr="00584F0A">
              <w:rPr>
                <w:color w:val="231F20"/>
              </w:rPr>
              <w:t>Æрмæст иууон кæнæ æрмæст бирæон нымæц ц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омдарт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с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ыдон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5" w:lineRule="exact"/>
            </w:pP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æнцæг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 w:line="247" w:lineRule="auto"/>
              <w:ind w:right="178"/>
            </w:pPr>
            <w:r w:rsidRPr="00584F0A">
              <w:rPr>
                <w:color w:val="231F20"/>
              </w:rPr>
              <w:t>Æрмæ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уу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мæц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рмæ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ирæ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мæц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м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с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ыцы номдартæ кæрæдзий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ицæн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5" w:lineRule="exact"/>
            </w:pP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мæц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7" w:lineRule="auto"/>
              <w:ind w:right="154"/>
            </w:pPr>
            <w:r w:rsidRPr="00584F0A">
              <w:rPr>
                <w:color w:val="231F20"/>
              </w:rPr>
              <w:t>Номдар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ирæ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мæц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æр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идадж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вддзин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447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447"/>
              <w:rPr>
                <w:color w:val="231F20"/>
              </w:rPr>
            </w:pPr>
          </w:p>
        </w:tc>
      </w:tr>
      <w:tr w:rsidR="00902631" w:rsidRPr="00584F0A" w:rsidTr="00B953ED">
        <w:trPr>
          <w:trHeight w:val="1121"/>
        </w:trPr>
        <w:tc>
          <w:tcPr>
            <w:tcW w:w="566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5" w:type="dxa"/>
            <w:gridSpan w:val="2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928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4293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1643"/>
            </w:pPr>
            <w:r w:rsidRPr="00584F0A">
              <w:rPr>
                <w:color w:val="231F20"/>
              </w:rPr>
              <w:t>Номдарт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арæзт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омдарт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орфографи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</w:pPr>
            <w:r w:rsidRPr="00584F0A">
              <w:rPr>
                <w:color w:val="231F20"/>
                <w:spacing w:val="-1"/>
              </w:rPr>
              <w:t>Уидадж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мхъæлæсон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æлæсон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ив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авæр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5" w:lineRule="exact"/>
            </w:pPr>
            <w:r w:rsidRPr="00584F0A">
              <w:rPr>
                <w:color w:val="231F20"/>
              </w:rPr>
              <w:t>Дзырдты растфыссынад æмбарын кæ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1643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1643"/>
              <w:rPr>
                <w:color w:val="231F20"/>
              </w:rPr>
            </w:pPr>
          </w:p>
        </w:tc>
      </w:tr>
      <w:tr w:rsidR="00902631" w:rsidRPr="00584F0A" w:rsidTr="00B953ED">
        <w:trPr>
          <w:trHeight w:val="1119"/>
        </w:trPr>
        <w:tc>
          <w:tcPr>
            <w:tcW w:w="566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5" w:type="dxa"/>
            <w:gridSpan w:val="2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928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 w:line="247" w:lineRule="auto"/>
              <w:ind w:left="80" w:right="439"/>
            </w:pPr>
            <w:r w:rsidRPr="00584F0A">
              <w:rPr>
                <w:b/>
                <w:color w:val="231F20"/>
              </w:rPr>
              <w:t>Цард фæллойæ фидауы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уысты,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фæллой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поэты æмдзæвгæтæй цыбыр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скъуыддзæгтæ.</w:t>
            </w:r>
          </w:p>
        </w:tc>
        <w:tc>
          <w:tcPr>
            <w:tcW w:w="4293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624"/>
            </w:pPr>
            <w:r w:rsidRPr="00584F0A">
              <w:rPr>
                <w:color w:val="231F20"/>
              </w:rPr>
              <w:lastRenderedPageBreak/>
              <w:t>Æмдзæвгæтæй скъуыддзæгтæ аив кæ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емæ бæр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right="50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lastRenderedPageBreak/>
              <w:t>Тексты</w:t>
            </w:r>
            <w:r w:rsidRPr="00584F0A">
              <w:rPr>
                <w:color w:val="231F20"/>
                <w:spacing w:val="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ы</w:t>
            </w:r>
            <w:r w:rsidRPr="00584F0A">
              <w:rPr>
                <w:color w:val="231F20"/>
                <w:spacing w:val="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ххæй</w:t>
            </w:r>
            <w:r w:rsidRPr="00584F0A">
              <w:rPr>
                <w:color w:val="231F20"/>
                <w:spacing w:val="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</w:t>
            </w:r>
            <w:r w:rsidRPr="00584F0A">
              <w:rPr>
                <w:color w:val="231F20"/>
                <w:spacing w:val="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тæ</w:t>
            </w:r>
            <w:r w:rsidRPr="00584F0A">
              <w:rPr>
                <w:color w:val="231F20"/>
                <w:spacing w:val="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ллой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ххæй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исæндт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зæрдыл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лæууы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624"/>
              <w:rPr>
                <w:color w:val="231F20"/>
                <w:lang w:val="ru-RU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624"/>
              <w:rPr>
                <w:color w:val="231F20"/>
                <w:lang w:val="ru-RU"/>
              </w:rPr>
            </w:pPr>
          </w:p>
        </w:tc>
      </w:tr>
      <w:tr w:rsidR="00902631" w:rsidRPr="00584F0A" w:rsidTr="00B953ED">
        <w:trPr>
          <w:trHeight w:val="269"/>
        </w:trPr>
        <w:tc>
          <w:tcPr>
            <w:tcW w:w="56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lastRenderedPageBreak/>
              <w:t>43.</w:t>
            </w:r>
          </w:p>
        </w:tc>
        <w:tc>
          <w:tcPr>
            <w:tcW w:w="10066" w:type="dxa"/>
            <w:gridSpan w:val="6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color w:val="231F20"/>
              </w:rPr>
            </w:pPr>
          </w:p>
        </w:tc>
      </w:tr>
      <w:tr w:rsidR="00902631" w:rsidRPr="001A7387" w:rsidTr="00B953ED">
        <w:trPr>
          <w:trHeight w:val="2181"/>
        </w:trPr>
        <w:tc>
          <w:tcPr>
            <w:tcW w:w="56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44.</w:t>
            </w:r>
          </w:p>
        </w:tc>
        <w:tc>
          <w:tcPr>
            <w:tcW w:w="2770" w:type="dxa"/>
            <w:gridSpan w:val="3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738"/>
            </w:pP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асындзæг</w:t>
            </w:r>
          </w:p>
        </w:tc>
        <w:tc>
          <w:tcPr>
            <w:tcW w:w="3003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611"/>
            </w:pPr>
            <w:r w:rsidRPr="00584F0A">
              <w:rPr>
                <w:color w:val="231F20"/>
              </w:rPr>
              <w:t>Номдарты тасындзæг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Номдарты хауæнты </w:t>
            </w:r>
            <w:r w:rsidRPr="00584F0A">
              <w:rPr>
                <w:color w:val="231F20"/>
              </w:rPr>
              <w:t>кæрæттæ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ауæн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саниуджытæ.</w:t>
            </w:r>
          </w:p>
        </w:tc>
        <w:tc>
          <w:tcPr>
            <w:tcW w:w="4293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302"/>
            </w:pPr>
            <w:r w:rsidRPr="00584F0A">
              <w:rPr>
                <w:color w:val="231F20"/>
              </w:rPr>
              <w:t>Хауæн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истемæй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зонындзин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ктуализаци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right="797"/>
            </w:pPr>
            <w:r w:rsidRPr="00584F0A">
              <w:rPr>
                <w:color w:val="231F20"/>
              </w:rPr>
              <w:t>Дзырдты нымæц æмæ хауæн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æнцæгтæм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ауæн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ысаниуджы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атдзæг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right="574"/>
            </w:pPr>
            <w:r w:rsidRPr="00584F0A">
              <w:rPr>
                <w:color w:val="231F20"/>
              </w:rPr>
              <w:t>Номдарты тасындзæджы таблицæ æххæст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ауæн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æр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right="453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ыгур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иалект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ауæн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цæндзинæ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иртæст кæ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 й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æрдыл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арын.</w:t>
            </w: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302"/>
              <w:rPr>
                <w:color w:val="231F20"/>
              </w:rPr>
            </w:pP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302"/>
              <w:rPr>
                <w:color w:val="231F20"/>
              </w:rPr>
            </w:pP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7" w:lineRule="auto"/>
        <w:rPr>
          <w:lang w:val="en-US"/>
        </w:rPr>
        <w:sectPr w:rsidR="00902631" w:rsidRPr="00584F0A" w:rsidSect="00902631">
          <w:footerReference w:type="default" r:id="rId14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10640" w:type="dxa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420"/>
        <w:gridCol w:w="2835"/>
        <w:gridCol w:w="3969"/>
        <w:gridCol w:w="1276"/>
        <w:gridCol w:w="425"/>
      </w:tblGrid>
      <w:tr w:rsidR="00902631" w:rsidRPr="00584F0A" w:rsidTr="00B953ED">
        <w:trPr>
          <w:trHeight w:val="1583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420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83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730"/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45"/>
              </w:rPr>
              <w:t xml:space="preserve"> </w:t>
            </w:r>
            <w:r w:rsidRPr="00584F0A">
              <w:rPr>
                <w:i/>
                <w:color w:val="231F20"/>
              </w:rPr>
              <w:t>кæнын.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 уæнгтæм гæсгæ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  <w:tc>
          <w:tcPr>
            <w:tcW w:w="3969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848"/>
            </w:pPr>
            <w:r w:rsidRPr="00584F0A">
              <w:rPr>
                <w:color w:val="231F20"/>
              </w:rPr>
              <w:t>Хъуыдыйады сæйраг æмæ фæрссаг уæнгты тыхх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онындзинæд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æрдыл лæууын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571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ывæрсы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487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Хъуыдыйад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хе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848"/>
              <w:rPr>
                <w:color w:val="231F20"/>
              </w:rPr>
            </w:pPr>
          </w:p>
        </w:tc>
        <w:tc>
          <w:tcPr>
            <w:tcW w:w="42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848"/>
              <w:rPr>
                <w:color w:val="231F20"/>
              </w:rPr>
            </w:pPr>
          </w:p>
        </w:tc>
      </w:tr>
      <w:tr w:rsidR="00902631" w:rsidRPr="00584F0A" w:rsidTr="00B953ED">
        <w:trPr>
          <w:trHeight w:val="1370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83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2"/>
              </w:rPr>
              <w:t xml:space="preserve"> </w:t>
            </w:r>
            <w:r w:rsidRPr="00584F0A">
              <w:rPr>
                <w:i/>
                <w:color w:val="231F20"/>
              </w:rPr>
              <w:t>рæз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637"/>
              <w:rPr>
                <w:b/>
              </w:rPr>
            </w:pPr>
            <w:r w:rsidRPr="00584F0A">
              <w:rPr>
                <w:b/>
                <w:color w:val="231F20"/>
              </w:rPr>
              <w:t>Цæрæгойтæ</w:t>
            </w:r>
            <w:r w:rsidRPr="00584F0A">
              <w:rPr>
                <w:b/>
                <w:color w:val="231F20"/>
                <w:spacing w:val="-10"/>
              </w:rPr>
              <w:t xml:space="preserve"> </w:t>
            </w:r>
            <w:r w:rsidRPr="00584F0A">
              <w:rPr>
                <w:b/>
                <w:color w:val="231F20"/>
              </w:rPr>
              <w:t>царды</w:t>
            </w:r>
            <w:r w:rsidRPr="00584F0A">
              <w:rPr>
                <w:b/>
                <w:color w:val="231F20"/>
                <w:spacing w:val="-10"/>
              </w:rPr>
              <w:t xml:space="preserve"> </w:t>
            </w:r>
            <w:r w:rsidRPr="00584F0A">
              <w:rPr>
                <w:b/>
                <w:color w:val="231F20"/>
              </w:rPr>
              <w:t>фæндтæ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b/>
                <w:color w:val="231F20"/>
              </w:rPr>
              <w:t>кæнынц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left="80" w:right="498"/>
            </w:pPr>
            <w:r w:rsidRPr="00584F0A">
              <w:rPr>
                <w:color w:val="231F20"/>
                <w:spacing w:val="-1"/>
              </w:rPr>
              <w:t>Ирыстон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æдда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цæрæгой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ниуджыты тыххæй цыбыр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дзырд.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757"/>
              <w:rPr>
                <w:lang w:val="ru-RU"/>
              </w:rPr>
            </w:pPr>
            <w:r w:rsidRPr="00584F0A">
              <w:rPr>
                <w:color w:val="231F20"/>
              </w:rPr>
              <w:t>Ирыстон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æд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цæрæгой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ог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</w:t>
            </w:r>
            <w:proofErr w:type="gramStart"/>
            <w:r w:rsidRPr="00584F0A">
              <w:rPr>
                <w:color w:val="231F20"/>
                <w:lang w:val="ru-RU"/>
              </w:rPr>
              <w:t>м</w:t>
            </w:r>
            <w:proofErr w:type="gramEnd"/>
            <w:r w:rsidRPr="00584F0A">
              <w:rPr>
                <w:color w:val="231F20"/>
                <w:lang w:val="ru-RU"/>
              </w:rPr>
              <w:t>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зонг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нформаци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цæ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51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зонындзинæдтæм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у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хдæр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611"/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м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гæйæ,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иалог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араз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</w:rPr>
              <w:t>Диалодж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хай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757"/>
              <w:rPr>
                <w:color w:val="231F20"/>
              </w:rPr>
            </w:pPr>
          </w:p>
        </w:tc>
        <w:tc>
          <w:tcPr>
            <w:tcW w:w="42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757"/>
              <w:rPr>
                <w:color w:val="231F20"/>
              </w:rPr>
            </w:pPr>
          </w:p>
        </w:tc>
      </w:tr>
      <w:tr w:rsidR="00902631" w:rsidRPr="001A7387" w:rsidTr="00B953ED">
        <w:trPr>
          <w:trHeight w:val="2615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lastRenderedPageBreak/>
              <w:t>45-47.</w:t>
            </w:r>
          </w:p>
        </w:tc>
        <w:tc>
          <w:tcPr>
            <w:tcW w:w="1420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77" w:right="93"/>
            </w:pPr>
            <w:r w:rsidRPr="00584F0A">
              <w:rPr>
                <w:color w:val="231F20"/>
              </w:rPr>
              <w:t>Миного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ниуæгæвдис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мæ ахастæвдис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ногонтæ.</w:t>
            </w:r>
          </w:p>
        </w:tc>
        <w:tc>
          <w:tcPr>
            <w:tcW w:w="283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80" w:right="322"/>
            </w:pPr>
            <w:r w:rsidRPr="00584F0A">
              <w:rPr>
                <w:color w:val="231F20"/>
              </w:rPr>
              <w:t>Миногон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Миниуæгæвдисæ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хастæвдис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иногон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570"/>
            </w:pPr>
            <w:r w:rsidRPr="00584F0A">
              <w:rPr>
                <w:color w:val="231F20"/>
              </w:rPr>
              <w:t>Миногон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бæрцбарæн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ыхджындæргон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рмæтæ.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267"/>
            </w:pPr>
            <w:r w:rsidRPr="00584F0A">
              <w:rPr>
                <w:color w:val="231F20"/>
              </w:rPr>
              <w:t>Миниуæгæвдис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хастæвдис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иногон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 й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нализ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Раиртæ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æнцæг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ндæр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в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464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ниуæгæвдисм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ногон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р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85"/>
            </w:pPr>
            <w:r w:rsidRPr="00584F0A">
              <w:rPr>
                <w:color w:val="231F20"/>
              </w:rPr>
              <w:t>Ахастæвдис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ногон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раз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84"/>
            </w:pPr>
            <w:r w:rsidRPr="00584F0A">
              <w:rPr>
                <w:color w:val="231F20"/>
              </w:rPr>
              <w:t>Ахастæвдис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иниуæгæвдис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ногон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рæдзи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ицæн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227"/>
            </w:pPr>
            <w:r w:rsidRPr="00584F0A">
              <w:rPr>
                <w:color w:val="231F20"/>
              </w:rPr>
              <w:t>Миногон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æрцбарæн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тыхджындæрг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ормæ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идар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хемæ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рц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дис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267"/>
              <w:rPr>
                <w:color w:val="231F20"/>
              </w:rPr>
            </w:pPr>
          </w:p>
        </w:tc>
        <w:tc>
          <w:tcPr>
            <w:tcW w:w="42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267"/>
              <w:rPr>
                <w:color w:val="231F20"/>
              </w:rPr>
            </w:pPr>
          </w:p>
        </w:tc>
      </w:tr>
      <w:tr w:rsidR="00902631" w:rsidRPr="001A7387" w:rsidTr="00B953ED">
        <w:trPr>
          <w:trHeight w:val="1117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437"/>
            </w:pPr>
            <w:r w:rsidRPr="00584F0A">
              <w:rPr>
                <w:color w:val="231F20"/>
              </w:rPr>
              <w:t>Миногонты дзырдарæзт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мыро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ивддзинæдтæ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ирæон нымæцы формæ с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разгæйæ.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928"/>
            </w:pPr>
            <w:r w:rsidRPr="00584F0A">
              <w:rPr>
                <w:color w:val="231F20"/>
              </w:rPr>
              <w:t>Миногонтæн дзырдарæзтон анализ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ногон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идар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лтæрæнтæ æххæст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right="708"/>
            </w:pP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ирæ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мæц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дис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орфографион анализ кæнын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928"/>
              <w:rPr>
                <w:color w:val="231F20"/>
              </w:rPr>
            </w:pPr>
          </w:p>
        </w:tc>
        <w:tc>
          <w:tcPr>
            <w:tcW w:w="42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928"/>
              <w:rPr>
                <w:color w:val="231F20"/>
              </w:rPr>
            </w:pP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56D4B" wp14:editId="699EB674">
                <wp:simplePos x="0" y="0"/>
                <wp:positionH relativeFrom="page">
                  <wp:posOffset>502920</wp:posOffset>
                </wp:positionH>
                <wp:positionV relativeFrom="page">
                  <wp:posOffset>2578735</wp:posOffset>
                </wp:positionV>
                <wp:extent cx="194310" cy="237490"/>
                <wp:effectExtent l="0" t="0" r="0" b="0"/>
                <wp:wrapNone/>
                <wp:docPr id="158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>11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38" type="#_x0000_t202" style="position:absolute;margin-left:39.6pt;margin-top:203.05pt;width:15.3pt;height:18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5"/>
                          <w:sz w:val="24"/>
                        </w:rPr>
                        <w:t>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902631" w:rsidRPr="00584F0A" w:rsidSect="00902631">
          <w:footerReference w:type="default" r:id="rId15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11"/>
        <w:rPr>
          <w:b/>
          <w:sz w:val="22"/>
          <w:szCs w:val="22"/>
          <w:lang w:val="en-US"/>
        </w:rPr>
      </w:pPr>
    </w:p>
    <w:tbl>
      <w:tblPr>
        <w:tblStyle w:val="TableNormal"/>
        <w:tblW w:w="11766" w:type="dxa"/>
        <w:tblInd w:w="-8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1"/>
        <w:gridCol w:w="3118"/>
        <w:gridCol w:w="4395"/>
        <w:gridCol w:w="850"/>
        <w:gridCol w:w="567"/>
      </w:tblGrid>
      <w:tr w:rsidR="00902631" w:rsidRPr="001A7387" w:rsidTr="000C6A36">
        <w:trPr>
          <w:trHeight w:val="895"/>
        </w:trPr>
        <w:tc>
          <w:tcPr>
            <w:tcW w:w="42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41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11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Уæлахиздзау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</w:pPr>
            <w:r w:rsidRPr="00584F0A">
              <w:rPr>
                <w:color w:val="231F20"/>
              </w:rPr>
              <w:t>Партизан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дзырд.</w:t>
            </w:r>
          </w:p>
        </w:tc>
        <w:tc>
          <w:tcPr>
            <w:tcW w:w="439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и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ем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100"/>
            </w:pPr>
            <w:proofErr w:type="gramStart"/>
            <w:r w:rsidRPr="00584F0A">
              <w:rPr>
                <w:color w:val="231F20"/>
              </w:rPr>
              <w:t>аразын</w:t>
            </w:r>
            <w:proofErr w:type="gramEnd"/>
            <w:r w:rsidRPr="00584F0A">
              <w:rPr>
                <w:color w:val="231F20"/>
              </w:rPr>
              <w:t>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ыбыдæстæй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тыр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с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æлахиз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он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цæт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ыххæй дзурын.</w:t>
            </w:r>
          </w:p>
        </w:tc>
        <w:tc>
          <w:tcPr>
            <w:tcW w:w="850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color w:val="231F20"/>
              </w:rPr>
            </w:pPr>
          </w:p>
        </w:tc>
      </w:tr>
      <w:tr w:rsidR="00902631" w:rsidRPr="00584F0A" w:rsidTr="000C6A36">
        <w:trPr>
          <w:trHeight w:val="1514"/>
        </w:trPr>
        <w:tc>
          <w:tcPr>
            <w:tcW w:w="42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48-49.</w:t>
            </w:r>
          </w:p>
        </w:tc>
        <w:tc>
          <w:tcPr>
            <w:tcW w:w="241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 w:right="105"/>
            </w:pPr>
            <w:r w:rsidRPr="00584F0A">
              <w:rPr>
                <w:color w:val="231F20"/>
              </w:rPr>
              <w:t>Нымæцон.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Бæрц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рæнхъ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мæцонтæ</w:t>
            </w:r>
          </w:p>
        </w:tc>
        <w:tc>
          <w:tcPr>
            <w:tcW w:w="311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 w:right="447"/>
            </w:pPr>
            <w:r w:rsidRPr="00584F0A">
              <w:rPr>
                <w:color w:val="231F20"/>
              </w:rPr>
              <w:t>Нымæцоны нысаниуæг æмæ 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рамматик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ууæлтæ.</w:t>
            </w:r>
          </w:p>
        </w:tc>
        <w:tc>
          <w:tcPr>
            <w:tcW w:w="439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339"/>
            </w:pPr>
            <w:r w:rsidRPr="00584F0A">
              <w:rPr>
                <w:color w:val="231F20"/>
              </w:rPr>
              <w:t>Нымæцон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зонындзинæ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ктуализаци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цон æмæ рæнхъон нымæцонты тыххæй раиртæст хи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æнцæгтæй æххæст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right="225"/>
            </w:pPr>
            <w:r w:rsidRPr="00584F0A">
              <w:rPr>
                <w:color w:val="231F20"/>
              </w:rPr>
              <w:t>Бæрцон нымæцонтæй рæнхъон нымæцонтæ араз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æнхъон нымæцонтæ сæ арæзтмæ гæсгæ æвзарын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атдзæг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рæнхъ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ымæцонт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ххæст кæнын æмæ сæ фыссын.</w:t>
            </w:r>
          </w:p>
        </w:tc>
        <w:tc>
          <w:tcPr>
            <w:tcW w:w="850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339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339"/>
              <w:rPr>
                <w:color w:val="231F20"/>
              </w:rPr>
            </w:pPr>
          </w:p>
        </w:tc>
      </w:tr>
      <w:tr w:rsidR="00902631" w:rsidRPr="001A7387" w:rsidTr="000C6A36">
        <w:trPr>
          <w:trHeight w:val="476"/>
        </w:trPr>
        <w:tc>
          <w:tcPr>
            <w:tcW w:w="42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41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11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</w:p>
        </w:tc>
        <w:tc>
          <w:tcPr>
            <w:tcW w:w="439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255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ывæрсы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мæцон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унци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рæг кæнын.</w:t>
            </w:r>
          </w:p>
        </w:tc>
        <w:tc>
          <w:tcPr>
            <w:tcW w:w="850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255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255"/>
              <w:rPr>
                <w:color w:val="231F20"/>
              </w:rPr>
            </w:pPr>
          </w:p>
        </w:tc>
      </w:tr>
      <w:tr w:rsidR="00902631" w:rsidRPr="00584F0A" w:rsidTr="000C6A36">
        <w:trPr>
          <w:trHeight w:val="1304"/>
        </w:trPr>
        <w:tc>
          <w:tcPr>
            <w:tcW w:w="42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41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11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321"/>
            </w:pPr>
            <w:r w:rsidRPr="00584F0A">
              <w:rPr>
                <w:b/>
                <w:color w:val="231F20"/>
              </w:rPr>
              <w:t>Ирон æвзаджы дæснытæ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бай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Васой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цард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наук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уыс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ыххæй радзырд*.</w:t>
            </w:r>
          </w:p>
        </w:tc>
        <w:tc>
          <w:tcPr>
            <w:tcW w:w="439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а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иртасджы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сынгæнинæг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цæ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0C6A36" w:rsidRDefault="00902631" w:rsidP="000C6A36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336"/>
              <w:rPr>
                <w:lang w:val="ru-RU"/>
              </w:rPr>
            </w:pPr>
            <w:r w:rsidRPr="00584F0A">
              <w:rPr>
                <w:color w:val="231F20"/>
              </w:rPr>
              <w:t>Абай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Васой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аукон-иртасæ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рхайди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зонг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0C6A36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унысаниу</w:t>
            </w:r>
            <w:r w:rsidRPr="000C6A36">
              <w:rPr>
                <w:color w:val="231F20"/>
              </w:rPr>
              <w:t>æ</w:t>
            </w:r>
            <w:r w:rsidRPr="00584F0A">
              <w:rPr>
                <w:color w:val="231F20"/>
                <w:lang w:val="ru-RU"/>
              </w:rPr>
              <w:t>гон</w:t>
            </w:r>
            <w:r w:rsidRPr="000C6A36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</w:t>
            </w:r>
            <w:r w:rsidRPr="000C6A36">
              <w:rPr>
                <w:color w:val="231F20"/>
              </w:rPr>
              <w:t>æ</w:t>
            </w:r>
            <w:r w:rsidRPr="000C6A36">
              <w:rPr>
                <w:color w:val="231F20"/>
                <w:spacing w:val="-1"/>
              </w:rPr>
              <w:t xml:space="preserve"> </w:t>
            </w:r>
            <w:r w:rsidRPr="000C6A36">
              <w:rPr>
                <w:color w:val="231F20"/>
              </w:rPr>
              <w:t>–</w:t>
            </w:r>
            <w:r w:rsidRPr="000C6A36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рминт</w:t>
            </w:r>
            <w:r w:rsidRPr="000C6A36">
              <w:rPr>
                <w:color w:val="231F20"/>
              </w:rPr>
              <w:t>æ</w:t>
            </w:r>
            <w:r w:rsidRPr="000C6A36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ын</w:t>
            </w:r>
            <w:proofErr w:type="gramStart"/>
            <w:r w:rsidRPr="000C6A36">
              <w:rPr>
                <w:color w:val="231F20"/>
              </w:rPr>
              <w:t>.</w:t>
            </w:r>
            <w:r w:rsidRPr="00584F0A">
              <w:rPr>
                <w:color w:val="231F20"/>
                <w:lang w:val="ru-RU"/>
              </w:rPr>
              <w:t>Т</w:t>
            </w:r>
            <w:proofErr w:type="gramEnd"/>
            <w:r w:rsidRPr="00584F0A">
              <w:rPr>
                <w:color w:val="231F20"/>
                <w:lang w:val="ru-RU"/>
              </w:rPr>
              <w:t>ексты</w:t>
            </w:r>
            <w:r w:rsidRPr="000C6A36">
              <w:rPr>
                <w:color w:val="231F20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</w:t>
            </w:r>
            <w:r w:rsidRPr="000C6A36">
              <w:rPr>
                <w:color w:val="231F20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</w:t>
            </w:r>
            <w:r w:rsidRPr="000C6A36">
              <w:rPr>
                <w:color w:val="231F20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</w:t>
            </w:r>
            <w:r w:rsidRPr="000C6A36">
              <w:rPr>
                <w:color w:val="231F20"/>
              </w:rPr>
              <w:t>æ</w:t>
            </w:r>
            <w:r w:rsidRPr="00584F0A">
              <w:rPr>
                <w:color w:val="231F20"/>
                <w:lang w:val="ru-RU"/>
              </w:rPr>
              <w:t>ст</w:t>
            </w:r>
            <w:r w:rsidRPr="000C6A36">
              <w:rPr>
                <w:color w:val="231F20"/>
              </w:rPr>
              <w:t>æ</w:t>
            </w:r>
            <w:r w:rsidRPr="00584F0A">
              <w:rPr>
                <w:color w:val="231F20"/>
                <w:lang w:val="ru-RU"/>
              </w:rPr>
              <w:t>й</w:t>
            </w:r>
            <w:r w:rsidRPr="000C6A36">
              <w:rPr>
                <w:color w:val="231F20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ын</w:t>
            </w:r>
            <w:r w:rsidRPr="000C6A36">
              <w:rPr>
                <w:color w:val="231F20"/>
              </w:rPr>
              <w:t>.</w:t>
            </w:r>
            <w:r w:rsidRPr="000C6A36">
              <w:rPr>
                <w:color w:val="231F20"/>
                <w:spacing w:val="-42"/>
              </w:rPr>
              <w:t xml:space="preserve"> </w:t>
            </w:r>
            <w:r w:rsidRPr="000C6A36">
              <w:rPr>
                <w:color w:val="231F20"/>
                <w:lang w:val="ru-RU"/>
              </w:rPr>
              <w:t>Тексты</w:t>
            </w:r>
            <w:r w:rsidRPr="000C6A36">
              <w:rPr>
                <w:color w:val="231F20"/>
                <w:spacing w:val="-8"/>
                <w:lang w:val="ru-RU"/>
              </w:rPr>
              <w:t xml:space="preserve"> </w:t>
            </w:r>
            <w:r w:rsidRPr="000C6A36">
              <w:rPr>
                <w:color w:val="231F20"/>
                <w:lang w:val="ru-RU"/>
              </w:rPr>
              <w:t>мидисмæ</w:t>
            </w:r>
            <w:r w:rsidRPr="000C6A36">
              <w:rPr>
                <w:color w:val="231F20"/>
                <w:spacing w:val="-8"/>
                <w:lang w:val="ru-RU"/>
              </w:rPr>
              <w:t xml:space="preserve"> </w:t>
            </w:r>
            <w:r w:rsidRPr="000C6A36">
              <w:rPr>
                <w:color w:val="231F20"/>
                <w:lang w:val="ru-RU"/>
              </w:rPr>
              <w:t>фæрстытæ</w:t>
            </w:r>
            <w:r w:rsidRPr="000C6A36">
              <w:rPr>
                <w:color w:val="231F20"/>
                <w:spacing w:val="-8"/>
                <w:lang w:val="ru-RU"/>
              </w:rPr>
              <w:t xml:space="preserve"> </w:t>
            </w:r>
            <w:r w:rsidRPr="000C6A36">
              <w:rPr>
                <w:color w:val="231F20"/>
                <w:lang w:val="ru-RU"/>
              </w:rPr>
              <w:t>дæттын.</w:t>
            </w:r>
          </w:p>
        </w:tc>
        <w:tc>
          <w:tcPr>
            <w:tcW w:w="850" w:type="dxa"/>
          </w:tcPr>
          <w:p w:rsidR="00902631" w:rsidRPr="000C6A36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  <w:lang w:val="ru-RU"/>
              </w:rPr>
            </w:pPr>
          </w:p>
        </w:tc>
        <w:tc>
          <w:tcPr>
            <w:tcW w:w="567" w:type="dxa"/>
          </w:tcPr>
          <w:p w:rsidR="00902631" w:rsidRPr="000C6A36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  <w:lang w:val="ru-RU"/>
              </w:rPr>
            </w:pPr>
          </w:p>
        </w:tc>
      </w:tr>
      <w:tr w:rsidR="00902631" w:rsidRPr="001A7387" w:rsidTr="000C6A36">
        <w:trPr>
          <w:trHeight w:val="1097"/>
        </w:trPr>
        <w:tc>
          <w:tcPr>
            <w:tcW w:w="42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lastRenderedPageBreak/>
              <w:t>50.</w:t>
            </w:r>
          </w:p>
        </w:tc>
        <w:tc>
          <w:tcPr>
            <w:tcW w:w="241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 w:right="576"/>
            </w:pPr>
            <w:r w:rsidRPr="00584F0A">
              <w:rPr>
                <w:color w:val="231F20"/>
                <w:spacing w:val="-1"/>
              </w:rPr>
              <w:t xml:space="preserve">5-æм </w:t>
            </w:r>
            <w:r w:rsidRPr="00584F0A">
              <w:rPr>
                <w:color w:val="231F20"/>
              </w:rPr>
              <w:t>кълас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431"/>
            </w:pPr>
            <w:r w:rsidRPr="00584F0A">
              <w:rPr>
                <w:color w:val="231F20"/>
                <w:spacing w:val="-2"/>
              </w:rPr>
              <w:t xml:space="preserve">æрмæг </w:t>
            </w:r>
            <w:r w:rsidRPr="00584F0A">
              <w:rPr>
                <w:color w:val="231F20"/>
                <w:spacing w:val="-1"/>
              </w:rPr>
              <w:t>фæлха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</w:p>
        </w:tc>
        <w:tc>
          <w:tcPr>
            <w:tcW w:w="311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467"/>
            </w:pPr>
            <w:r w:rsidRPr="00584F0A">
              <w:rPr>
                <w:color w:val="231F20"/>
              </w:rPr>
              <w:t>Синтаксис,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фонетикæ,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лексикæ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арæзт, морфологий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рстытæ.</w:t>
            </w:r>
          </w:p>
        </w:tc>
        <w:tc>
          <w:tcPr>
            <w:tcW w:w="439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242"/>
            </w:pPr>
            <w:r w:rsidRPr="00584F0A">
              <w:rPr>
                <w:color w:val="231F20"/>
              </w:rPr>
              <w:t>Дзырды фонетикон æвзæрст кæнын. Аразгæ бындур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æлæсонтæ æмæ æмхъæлæсонты ивддзинæдтæ уын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ывæрсы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зарын, хъуыдыйады уæнгты морфологион миниуджы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зонын. Дзырдæн морфемон анализ кæнын.</w:t>
            </w:r>
          </w:p>
        </w:tc>
        <w:tc>
          <w:tcPr>
            <w:tcW w:w="850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242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242"/>
              <w:rPr>
                <w:color w:val="231F20"/>
              </w:rPr>
            </w:pPr>
          </w:p>
        </w:tc>
      </w:tr>
      <w:tr w:rsidR="00902631" w:rsidRPr="001A7387" w:rsidTr="000C6A36">
        <w:trPr>
          <w:trHeight w:val="1097"/>
        </w:trPr>
        <w:tc>
          <w:tcPr>
            <w:tcW w:w="42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41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11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Кæд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дæхи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ирон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хоныс…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</w:pPr>
            <w:r w:rsidRPr="00584F0A">
              <w:rPr>
                <w:color w:val="231F20"/>
              </w:rPr>
              <w:t>Æлдатта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В.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дзæвгæ.</w:t>
            </w:r>
          </w:p>
        </w:tc>
        <w:tc>
          <w:tcPr>
            <w:tcW w:w="439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393"/>
            </w:pPr>
            <w:r w:rsidRPr="00584F0A">
              <w:rPr>
                <w:color w:val="231F20"/>
              </w:rPr>
              <w:t>Æмдзæвгæйы сæйраг хъуыды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дзæвгæйы темæйыл хи хъуыдытæ дзурын зо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рондзинады æмбарынады мидисыл ныхас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дæм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хс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лардзин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уы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</w:tc>
        <w:tc>
          <w:tcPr>
            <w:tcW w:w="850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393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393"/>
              <w:rPr>
                <w:color w:val="231F20"/>
              </w:rPr>
            </w:pPr>
          </w:p>
        </w:tc>
      </w:tr>
      <w:tr w:rsidR="00902631" w:rsidRPr="00584F0A" w:rsidTr="000C6A36">
        <w:trPr>
          <w:trHeight w:val="269"/>
        </w:trPr>
        <w:tc>
          <w:tcPr>
            <w:tcW w:w="42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51.</w:t>
            </w:r>
          </w:p>
        </w:tc>
        <w:tc>
          <w:tcPr>
            <w:tcW w:w="9924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  <w:tc>
          <w:tcPr>
            <w:tcW w:w="850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color w:val="231F20"/>
              </w:rPr>
            </w:pP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color w:val="231F20"/>
              </w:rPr>
            </w:pP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ectPr w:rsidR="00902631" w:rsidRPr="00584F0A" w:rsidSect="00902631">
          <w:footerReference w:type="default" r:id="rId16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41"/>
        <w:tabs>
          <w:tab w:val="left" w:pos="426"/>
          <w:tab w:val="left" w:pos="709"/>
          <w:tab w:val="left" w:pos="1985"/>
        </w:tabs>
        <w:spacing w:before="67"/>
        <w:ind w:right="1671"/>
        <w:rPr>
          <w:sz w:val="22"/>
          <w:szCs w:val="22"/>
        </w:rPr>
      </w:pPr>
      <w:r w:rsidRPr="00584F0A">
        <w:rPr>
          <w:color w:val="231F20"/>
          <w:sz w:val="22"/>
          <w:szCs w:val="22"/>
        </w:rPr>
        <w:lastRenderedPageBreak/>
        <w:t>Сæйраг</w:t>
      </w:r>
      <w:r w:rsidRPr="00584F0A">
        <w:rPr>
          <w:color w:val="231F20"/>
          <w:spacing w:val="-6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домæнтæ</w:t>
      </w:r>
      <w:r w:rsidRPr="00584F0A">
        <w:rPr>
          <w:color w:val="231F20"/>
          <w:spacing w:val="-5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5-æм</w:t>
      </w:r>
      <w:r w:rsidRPr="00584F0A">
        <w:rPr>
          <w:color w:val="231F20"/>
          <w:spacing w:val="-5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къласы</w:t>
      </w:r>
      <w:r w:rsidRPr="00584F0A">
        <w:rPr>
          <w:color w:val="231F20"/>
          <w:spacing w:val="-5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скъоладзауты</w:t>
      </w:r>
      <w:r w:rsidRPr="00584F0A">
        <w:rPr>
          <w:color w:val="231F20"/>
          <w:spacing w:val="-5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зонындзинæдтæ</w:t>
      </w:r>
      <w:r w:rsidRPr="00584F0A">
        <w:rPr>
          <w:color w:val="231F20"/>
          <w:spacing w:val="-4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æмæ</w:t>
      </w:r>
      <w:r w:rsidRPr="00584F0A">
        <w:rPr>
          <w:color w:val="231F20"/>
          <w:spacing w:val="-6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арæхстдзинæдтæм</w:t>
      </w: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0"/>
        <w:rPr>
          <w:b/>
          <w:sz w:val="22"/>
          <w:szCs w:val="22"/>
        </w:rPr>
      </w:pPr>
    </w:p>
    <w:p w:rsidR="00902631" w:rsidRPr="00584F0A" w:rsidRDefault="00902631" w:rsidP="00902631">
      <w:pPr>
        <w:pStyle w:val="51"/>
        <w:tabs>
          <w:tab w:val="left" w:pos="426"/>
          <w:tab w:val="left" w:pos="709"/>
          <w:tab w:val="left" w:pos="1985"/>
        </w:tabs>
        <w:ind w:left="131"/>
        <w:rPr>
          <w:sz w:val="22"/>
          <w:szCs w:val="22"/>
        </w:rPr>
      </w:pPr>
      <w:r w:rsidRPr="00584F0A">
        <w:rPr>
          <w:color w:val="231F20"/>
          <w:sz w:val="22"/>
          <w:szCs w:val="22"/>
        </w:rPr>
        <w:t>Скъоладзаутæ</w:t>
      </w:r>
      <w:r w:rsidRPr="00584F0A">
        <w:rPr>
          <w:color w:val="231F20"/>
          <w:spacing w:val="-6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хъуамæ</w:t>
      </w:r>
      <w:r w:rsidRPr="00584F0A">
        <w:rPr>
          <w:color w:val="231F20"/>
          <w:spacing w:val="-6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зоной: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5-æм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кълас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ц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темæт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сахуыр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кодтой,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уыдонæ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сæ</w:t>
      </w:r>
      <w:r w:rsidRPr="00584F0A">
        <w:rPr>
          <w:color w:val="231F20"/>
          <w:spacing w:val="-3"/>
        </w:rPr>
        <w:t xml:space="preserve"> </w:t>
      </w:r>
      <w:proofErr w:type="gramStart"/>
      <w:r w:rsidRPr="00584F0A">
        <w:rPr>
          <w:color w:val="231F20"/>
        </w:rPr>
        <w:t>с</w:t>
      </w:r>
      <w:proofErr w:type="gramEnd"/>
      <w:r w:rsidRPr="00584F0A">
        <w:rPr>
          <w:color w:val="231F20"/>
        </w:rPr>
        <w:t>æйрагдæрт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раиртæсты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цавд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вæрын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гъдæутт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дзырдт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дзырдты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къордтыл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æмхъæлæсонт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дз,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ц,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з,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с-й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растдзурынад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морфемæт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хуызтæ,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с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хæ</w:t>
      </w:r>
      <w:proofErr w:type="gramStart"/>
      <w:r w:rsidRPr="00584F0A">
        <w:rPr>
          <w:color w:val="231F20"/>
        </w:rPr>
        <w:t>ст</w:t>
      </w:r>
      <w:proofErr w:type="gramEnd"/>
      <w:r w:rsidRPr="00584F0A">
        <w:rPr>
          <w:color w:val="231F20"/>
        </w:rPr>
        <w:t>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дзырдты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комкоммæ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8"/>
        </w:rPr>
        <w:t xml:space="preserve"> </w:t>
      </w:r>
      <w:proofErr w:type="gramStart"/>
      <w:r w:rsidRPr="00584F0A">
        <w:rPr>
          <w:color w:val="231F20"/>
        </w:rPr>
        <w:t>ах</w:t>
      </w:r>
      <w:proofErr w:type="gramEnd"/>
      <w:r w:rsidRPr="00584F0A">
        <w:rPr>
          <w:color w:val="231F20"/>
        </w:rPr>
        <w:t>æсгæ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нысаниуджы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æрмæ</w:t>
      </w:r>
      <w:proofErr w:type="gramStart"/>
      <w:r w:rsidRPr="00584F0A">
        <w:rPr>
          <w:color w:val="231F20"/>
        </w:rPr>
        <w:t>ст</w:t>
      </w:r>
      <w:proofErr w:type="gramEnd"/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иууон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кæн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рмæст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бирæон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нымæц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чи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вæййы,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уыц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номдарт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тыххæй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номдарт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бирæон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нымæц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аразын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хицæндзинæд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миногонт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хуызт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2"/>
        </w:rPr>
        <w:t xml:space="preserve"> </w:t>
      </w:r>
      <w:proofErr w:type="gramStart"/>
      <w:r w:rsidRPr="00584F0A">
        <w:rPr>
          <w:color w:val="231F20"/>
        </w:rPr>
        <w:t>с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б</w:t>
      </w:r>
      <w:proofErr w:type="gramEnd"/>
      <w:r w:rsidRPr="00584F0A">
        <w:rPr>
          <w:color w:val="231F20"/>
        </w:rPr>
        <w:t>æрцбарæн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хъуыдыйады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хуызт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загъд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нысанм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гæсг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хъуыдыйад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сæйраг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фæрссаг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уæнг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хъуыдыйад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æмхуызон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уæнгт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бæ</w:t>
      </w:r>
      <w:proofErr w:type="gramStart"/>
      <w:r w:rsidRPr="00584F0A">
        <w:rPr>
          <w:color w:val="231F20"/>
        </w:rPr>
        <w:t>тт</w:t>
      </w:r>
      <w:proofErr w:type="gramEnd"/>
      <w:r w:rsidRPr="00584F0A">
        <w:rPr>
          <w:color w:val="231F20"/>
        </w:rPr>
        <w:t>æгтим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стæй,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ви,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науæд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н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бæттæгтæй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вазыгджы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хъуыдыйæдт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бæ</w:t>
      </w:r>
      <w:proofErr w:type="gramStart"/>
      <w:r w:rsidRPr="00584F0A">
        <w:rPr>
          <w:color w:val="231F20"/>
        </w:rPr>
        <w:t>тт</w:t>
      </w:r>
      <w:proofErr w:type="gramEnd"/>
      <w:r w:rsidRPr="00584F0A">
        <w:rPr>
          <w:color w:val="231F20"/>
        </w:rPr>
        <w:t>æгт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ви,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стæй,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уæддæр,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уымæн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мæ-и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текст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хуызтæ;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стильт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тыххæй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proofErr w:type="gramStart"/>
      <w:r w:rsidRPr="00584F0A">
        <w:rPr>
          <w:color w:val="231F20"/>
        </w:rPr>
        <w:t>ирон</w:t>
      </w:r>
      <w:proofErr w:type="gramEnd"/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дыгур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диалектт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иуæй-иу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грамматик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хицæндзинæд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фонетикон,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дзырдарæзтон,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лексикон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æ</w:t>
      </w:r>
      <w:proofErr w:type="gramStart"/>
      <w:r w:rsidRPr="00584F0A">
        <w:rPr>
          <w:color w:val="231F20"/>
        </w:rPr>
        <w:t>м</w:t>
      </w:r>
      <w:proofErr w:type="gramEnd"/>
      <w:r w:rsidRPr="00584F0A">
        <w:rPr>
          <w:color w:val="231F20"/>
        </w:rPr>
        <w:t>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морфологи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взæрстыт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фæтк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ныхас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хæйтт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синтаксисон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хæ</w:t>
      </w:r>
      <w:proofErr w:type="gramStart"/>
      <w:r w:rsidRPr="00584F0A">
        <w:rPr>
          <w:color w:val="231F20"/>
        </w:rPr>
        <w:t>ст</w:t>
      </w:r>
      <w:proofErr w:type="gramEnd"/>
      <w:r w:rsidRPr="00584F0A">
        <w:rPr>
          <w:color w:val="231F20"/>
        </w:rPr>
        <w:t>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рацыд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орфографион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пунктуацион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гъдæуттæ.</w:t>
      </w: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1"/>
        <w:rPr>
          <w:sz w:val="22"/>
          <w:szCs w:val="22"/>
        </w:rPr>
      </w:pPr>
    </w:p>
    <w:p w:rsidR="00902631" w:rsidRPr="00584F0A" w:rsidRDefault="00902631" w:rsidP="00902631">
      <w:pPr>
        <w:pStyle w:val="51"/>
        <w:tabs>
          <w:tab w:val="left" w:pos="426"/>
          <w:tab w:val="left" w:pos="709"/>
          <w:tab w:val="left" w:pos="1985"/>
        </w:tabs>
        <w:ind w:left="131"/>
        <w:rPr>
          <w:sz w:val="22"/>
          <w:szCs w:val="22"/>
        </w:rPr>
      </w:pPr>
      <w:r w:rsidRPr="00584F0A">
        <w:rPr>
          <w:color w:val="231F20"/>
          <w:sz w:val="22"/>
          <w:szCs w:val="22"/>
        </w:rPr>
        <w:t>Скъоладзаутæ</w:t>
      </w:r>
      <w:r w:rsidRPr="00584F0A">
        <w:rPr>
          <w:color w:val="231F20"/>
          <w:spacing w:val="-9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хъуамæ</w:t>
      </w:r>
      <w:r w:rsidRPr="00584F0A">
        <w:rPr>
          <w:color w:val="231F20"/>
          <w:spacing w:val="-8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арæхсой: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хъæлæсон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æмхъæлæсон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мырт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раст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дзур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дзырдт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дзырдт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къордтыл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цавд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вæр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дзырдт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комкомм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ахæсг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нысаниуджыт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кæ</w:t>
      </w:r>
      <w:proofErr w:type="gramStart"/>
      <w:r w:rsidRPr="00584F0A">
        <w:rPr>
          <w:color w:val="231F20"/>
        </w:rPr>
        <w:t>р</w:t>
      </w:r>
      <w:proofErr w:type="gramEnd"/>
      <w:r w:rsidRPr="00584F0A">
        <w:rPr>
          <w:color w:val="231F20"/>
        </w:rPr>
        <w:t>æдзий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иртасынм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с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ныхас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пайда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2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–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4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адæймаджы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кæ</w:t>
      </w:r>
      <w:proofErr w:type="gramStart"/>
      <w:r w:rsidRPr="00584F0A">
        <w:rPr>
          <w:color w:val="231F20"/>
        </w:rPr>
        <w:t>м</w:t>
      </w:r>
      <w:proofErr w:type="gramEnd"/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уа,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ахæм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диалодж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архай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диалогон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ныхасæй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монолог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ныхас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араз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lastRenderedPageBreak/>
        <w:t>8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–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10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хъуыдыйадæй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текст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аразынм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й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дзур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лæвæрд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текст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мидис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пълан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ххуысæй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кæн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</w:t>
      </w:r>
      <w:proofErr w:type="gramStart"/>
      <w:r w:rsidRPr="00584F0A">
        <w:rPr>
          <w:color w:val="231F20"/>
        </w:rPr>
        <w:t>н</w:t>
      </w:r>
      <w:proofErr w:type="gramEnd"/>
      <w:r w:rsidRPr="00584F0A">
        <w:rPr>
          <w:color w:val="231F20"/>
        </w:rPr>
        <w:t>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уымæй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дзур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ныв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мидис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тыххæй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дзурын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фыссынмæ,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таурæгъон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ныхас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рфыстæй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пайдагæнгæй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текст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мидиси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баст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фæрстытæн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дзуапп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дæтт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20"/>
          <w:tab w:val="left" w:pos="709"/>
          <w:tab w:val="left" w:pos="1985"/>
        </w:tabs>
        <w:spacing w:before="6"/>
        <w:ind w:left="519" w:hanging="106"/>
      </w:pPr>
      <w:r w:rsidRPr="00584F0A">
        <w:rPr>
          <w:color w:val="231F20"/>
        </w:rPr>
        <w:t>текстæн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хуымæтæг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пълан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аразынм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й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дзурынмæ;</w:t>
      </w:r>
    </w:p>
    <w:p w:rsidR="00902631" w:rsidRPr="00584F0A" w:rsidRDefault="00902631" w:rsidP="000C6A36">
      <w:pPr>
        <w:pStyle w:val="a3"/>
        <w:tabs>
          <w:tab w:val="left" w:pos="426"/>
          <w:tab w:val="left" w:pos="709"/>
          <w:tab w:val="left" w:pos="1985"/>
        </w:tabs>
        <w:rPr>
          <w:sz w:val="22"/>
          <w:szCs w:val="22"/>
        </w:rPr>
      </w:pPr>
      <w:r w:rsidRPr="00584F0A">
        <w:rPr>
          <w:color w:val="231F20"/>
          <w:sz w:val="22"/>
          <w:szCs w:val="22"/>
        </w:rPr>
        <w:t>наукон,</w:t>
      </w:r>
      <w:r w:rsidRPr="00584F0A">
        <w:rPr>
          <w:color w:val="231F20"/>
          <w:spacing w:val="-6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аивадон</w:t>
      </w:r>
      <w:r w:rsidRPr="00584F0A">
        <w:rPr>
          <w:color w:val="231F20"/>
          <w:spacing w:val="-6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стильтæ</w:t>
      </w:r>
      <w:r w:rsidRPr="00584F0A">
        <w:rPr>
          <w:color w:val="231F20"/>
          <w:spacing w:val="-6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бæ</w:t>
      </w:r>
      <w:proofErr w:type="gramStart"/>
      <w:r w:rsidRPr="00584F0A">
        <w:rPr>
          <w:color w:val="231F20"/>
          <w:sz w:val="22"/>
          <w:szCs w:val="22"/>
        </w:rPr>
        <w:t>р</w:t>
      </w:r>
      <w:proofErr w:type="gramEnd"/>
      <w:r w:rsidRPr="00584F0A">
        <w:rPr>
          <w:color w:val="231F20"/>
          <w:sz w:val="22"/>
          <w:szCs w:val="22"/>
        </w:rPr>
        <w:t>æг</w:t>
      </w:r>
      <w:r w:rsidRPr="00584F0A">
        <w:rPr>
          <w:color w:val="231F20"/>
          <w:spacing w:val="-6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3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минут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бæрц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ц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текст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байхъусой,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уый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мидис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мбар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къорд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ног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дзырды</w:t>
      </w:r>
      <w:r w:rsidRPr="00584F0A">
        <w:rPr>
          <w:color w:val="231F20"/>
          <w:spacing w:val="42"/>
        </w:rPr>
        <w:t xml:space="preserve"> </w:t>
      </w:r>
      <w:r w:rsidRPr="00584F0A">
        <w:rPr>
          <w:color w:val="231F20"/>
        </w:rPr>
        <w:t>ц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тексты</w:t>
      </w:r>
      <w:r w:rsidRPr="00584F0A">
        <w:rPr>
          <w:color w:val="231F20"/>
          <w:spacing w:val="-1"/>
        </w:rPr>
        <w:t xml:space="preserve"> </w:t>
      </w:r>
      <w:proofErr w:type="gramStart"/>
      <w:r w:rsidRPr="00584F0A">
        <w:rPr>
          <w:color w:val="231F20"/>
        </w:rPr>
        <w:t>уа</w:t>
      </w:r>
      <w:proofErr w:type="gramEnd"/>
      <w:r w:rsidRPr="00584F0A">
        <w:rPr>
          <w:color w:val="231F20"/>
        </w:rPr>
        <w:t>,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уый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сæйраг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мидис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мбар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прозаикон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поэтикон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текстт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æмбарг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каст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сидæним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хъуыдыйæдтæ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араз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  <w:spacing w:val="-1"/>
        </w:rPr>
        <w:t>комкоммæ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</w:rPr>
        <w:t>ныхасимæ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</w:rPr>
        <w:t>хъуыдыйæдтæ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</w:rPr>
        <w:t>араз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 xml:space="preserve">рацыд орфограммæтæ æмбарын кæнынмæ æмæ </w:t>
      </w:r>
      <w:proofErr w:type="gramStart"/>
      <w:r w:rsidRPr="00584F0A">
        <w:rPr>
          <w:color w:val="231F20"/>
        </w:rPr>
        <w:t>р</w:t>
      </w:r>
      <w:proofErr w:type="gramEnd"/>
      <w:r w:rsidRPr="00584F0A">
        <w:rPr>
          <w:color w:val="231F20"/>
        </w:rPr>
        <w:t>æдыдтытæ раст 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минутм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90 – 100 дзырды кæс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хъусынгæнинаг,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арфæйы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ныхæ</w:t>
      </w:r>
      <w:proofErr w:type="gramStart"/>
      <w:r w:rsidRPr="00584F0A">
        <w:rPr>
          <w:color w:val="231F20"/>
        </w:rPr>
        <w:t>ст</w:t>
      </w:r>
      <w:proofErr w:type="gramEnd"/>
      <w:r w:rsidRPr="00584F0A">
        <w:rPr>
          <w:color w:val="231F20"/>
        </w:rPr>
        <w:t>æ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фыстæг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фысс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ныв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кæн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фæрстытæм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гæсг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радзырд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фысс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фонетикон,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дзырдарæзтон,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лексикон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æ</w:t>
      </w:r>
      <w:proofErr w:type="gramStart"/>
      <w:r w:rsidRPr="00584F0A">
        <w:rPr>
          <w:color w:val="231F20"/>
        </w:rPr>
        <w:t>м</w:t>
      </w:r>
      <w:proofErr w:type="gramEnd"/>
      <w:r w:rsidRPr="00584F0A">
        <w:rPr>
          <w:color w:val="231F20"/>
        </w:rPr>
        <w:t>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морфологи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взæрст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дзырдбаст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хъуыдыйадæ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синтаксис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взæрст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лингвистик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дзырдуæ</w:t>
      </w:r>
      <w:proofErr w:type="gramStart"/>
      <w:r w:rsidRPr="00584F0A">
        <w:rPr>
          <w:color w:val="231F20"/>
        </w:rPr>
        <w:t>тт</w:t>
      </w:r>
      <w:proofErr w:type="gramEnd"/>
      <w:r w:rsidRPr="00584F0A">
        <w:rPr>
          <w:color w:val="231F20"/>
        </w:rPr>
        <w:t>æй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пайда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кæнынмæ.</w:t>
      </w: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8"/>
        <w:rPr>
          <w:sz w:val="22"/>
          <w:szCs w:val="22"/>
        </w:rPr>
      </w:pPr>
    </w:p>
    <w:p w:rsidR="00902631" w:rsidRPr="00584F0A" w:rsidRDefault="00902631" w:rsidP="00902631">
      <w:pPr>
        <w:pStyle w:val="41"/>
        <w:tabs>
          <w:tab w:val="left" w:pos="426"/>
          <w:tab w:val="left" w:pos="709"/>
          <w:tab w:val="left" w:pos="1985"/>
        </w:tabs>
        <w:spacing w:before="93"/>
        <w:ind w:left="1105"/>
        <w:jc w:val="left"/>
        <w:rPr>
          <w:color w:val="231F20"/>
          <w:sz w:val="22"/>
          <w:szCs w:val="22"/>
        </w:rPr>
      </w:pPr>
    </w:p>
    <w:p w:rsidR="00902631" w:rsidRPr="00584F0A" w:rsidRDefault="00902631" w:rsidP="00902631">
      <w:pPr>
        <w:pStyle w:val="41"/>
        <w:tabs>
          <w:tab w:val="left" w:pos="426"/>
          <w:tab w:val="left" w:pos="709"/>
          <w:tab w:val="left" w:pos="1985"/>
        </w:tabs>
        <w:spacing w:before="93"/>
        <w:ind w:left="1105"/>
        <w:jc w:val="left"/>
        <w:rPr>
          <w:color w:val="231F20"/>
          <w:sz w:val="22"/>
          <w:szCs w:val="22"/>
        </w:rPr>
      </w:pPr>
    </w:p>
    <w:p w:rsidR="00902631" w:rsidRPr="00584F0A" w:rsidRDefault="00902631" w:rsidP="00902631">
      <w:pPr>
        <w:pStyle w:val="41"/>
        <w:tabs>
          <w:tab w:val="left" w:pos="426"/>
          <w:tab w:val="left" w:pos="709"/>
          <w:tab w:val="left" w:pos="1985"/>
        </w:tabs>
        <w:spacing w:before="93"/>
        <w:ind w:left="1105"/>
        <w:jc w:val="left"/>
        <w:rPr>
          <w:color w:val="231F20"/>
          <w:sz w:val="22"/>
          <w:szCs w:val="22"/>
        </w:rPr>
      </w:pPr>
    </w:p>
    <w:p w:rsidR="00902631" w:rsidRPr="00584F0A" w:rsidRDefault="00902631" w:rsidP="00902631">
      <w:pPr>
        <w:pStyle w:val="41"/>
        <w:tabs>
          <w:tab w:val="left" w:pos="426"/>
          <w:tab w:val="left" w:pos="709"/>
          <w:tab w:val="left" w:pos="1985"/>
        </w:tabs>
        <w:spacing w:before="93"/>
        <w:ind w:left="1105"/>
        <w:jc w:val="left"/>
        <w:rPr>
          <w:color w:val="231F20"/>
          <w:sz w:val="22"/>
          <w:szCs w:val="22"/>
        </w:rPr>
      </w:pPr>
    </w:p>
    <w:p w:rsidR="00902631" w:rsidRPr="00584F0A" w:rsidRDefault="00902631" w:rsidP="00902631">
      <w:pPr>
        <w:pStyle w:val="41"/>
        <w:tabs>
          <w:tab w:val="left" w:pos="426"/>
          <w:tab w:val="left" w:pos="709"/>
          <w:tab w:val="left" w:pos="1985"/>
        </w:tabs>
        <w:spacing w:before="93"/>
        <w:ind w:left="1105"/>
        <w:jc w:val="left"/>
        <w:rPr>
          <w:color w:val="231F20"/>
          <w:sz w:val="22"/>
          <w:szCs w:val="22"/>
        </w:rPr>
      </w:pPr>
    </w:p>
    <w:p w:rsidR="00902631" w:rsidRPr="00584F0A" w:rsidRDefault="00902631" w:rsidP="00902631">
      <w:pPr>
        <w:pStyle w:val="41"/>
        <w:tabs>
          <w:tab w:val="left" w:pos="426"/>
          <w:tab w:val="left" w:pos="709"/>
          <w:tab w:val="left" w:pos="1985"/>
        </w:tabs>
        <w:spacing w:before="93"/>
        <w:ind w:left="1105"/>
        <w:jc w:val="left"/>
        <w:rPr>
          <w:color w:val="231F20"/>
          <w:sz w:val="22"/>
          <w:szCs w:val="22"/>
        </w:rPr>
      </w:pPr>
    </w:p>
    <w:p w:rsidR="00902631" w:rsidRPr="00584F0A" w:rsidRDefault="00902631" w:rsidP="00902631">
      <w:pPr>
        <w:pStyle w:val="41"/>
        <w:tabs>
          <w:tab w:val="left" w:pos="426"/>
          <w:tab w:val="left" w:pos="709"/>
          <w:tab w:val="left" w:pos="1985"/>
        </w:tabs>
        <w:spacing w:before="93"/>
        <w:ind w:left="1105"/>
        <w:jc w:val="left"/>
        <w:rPr>
          <w:color w:val="231F20"/>
          <w:sz w:val="22"/>
          <w:szCs w:val="22"/>
        </w:rPr>
      </w:pPr>
    </w:p>
    <w:p w:rsidR="00902631" w:rsidRPr="00584F0A" w:rsidRDefault="00902631" w:rsidP="00902631">
      <w:pPr>
        <w:pStyle w:val="41"/>
        <w:tabs>
          <w:tab w:val="left" w:pos="426"/>
          <w:tab w:val="left" w:pos="709"/>
          <w:tab w:val="left" w:pos="1985"/>
        </w:tabs>
        <w:spacing w:before="93"/>
        <w:ind w:left="1105"/>
        <w:jc w:val="left"/>
        <w:rPr>
          <w:sz w:val="22"/>
          <w:szCs w:val="22"/>
        </w:rPr>
      </w:pPr>
      <w:r w:rsidRPr="00584F0A">
        <w:rPr>
          <w:color w:val="231F20"/>
          <w:sz w:val="22"/>
          <w:szCs w:val="22"/>
        </w:rPr>
        <w:lastRenderedPageBreak/>
        <w:t>Тематикон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пълан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6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къл.</w:t>
      </w:r>
      <w:r w:rsidRPr="00584F0A">
        <w:rPr>
          <w:color w:val="231F20"/>
          <w:spacing w:val="-4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(къуыри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1,5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сах.,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æдæппæтæй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51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сах.,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уыдонæй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4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сах.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–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контролон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куыстытæ)</w:t>
      </w: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6"/>
        <w:rPr>
          <w:b/>
          <w:sz w:val="22"/>
          <w:szCs w:val="22"/>
        </w:rPr>
      </w:pPr>
    </w:p>
    <w:tbl>
      <w:tblPr>
        <w:tblStyle w:val="TableNormal"/>
        <w:tblW w:w="11482" w:type="dxa"/>
        <w:tblInd w:w="-56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25"/>
        <w:gridCol w:w="3005"/>
        <w:gridCol w:w="4267"/>
        <w:gridCol w:w="567"/>
        <w:gridCol w:w="567"/>
      </w:tblGrid>
      <w:tr w:rsidR="00902631" w:rsidRPr="00584F0A" w:rsidTr="000C6A36">
        <w:trPr>
          <w:trHeight w:val="474"/>
        </w:trPr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/>
              <w:ind w:left="80" w:right="51" w:firstLine="4"/>
              <w:rPr>
                <w:b/>
              </w:rPr>
            </w:pPr>
            <w:r w:rsidRPr="00584F0A">
              <w:rPr>
                <w:b/>
                <w:color w:val="231F20"/>
                <w:spacing w:val="-3"/>
              </w:rPr>
              <w:t>Урочы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номыр</w:t>
            </w:r>
          </w:p>
        </w:tc>
        <w:tc>
          <w:tcPr>
            <w:tcW w:w="222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0"/>
              <w:ind w:left="584" w:right="574"/>
              <w:jc w:val="center"/>
              <w:rPr>
                <w:b/>
              </w:rPr>
            </w:pPr>
            <w:r w:rsidRPr="00584F0A">
              <w:rPr>
                <w:b/>
                <w:color w:val="231F20"/>
              </w:rPr>
              <w:t>Тем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0"/>
              <w:ind w:left="957"/>
              <w:rPr>
                <w:b/>
              </w:rPr>
            </w:pPr>
            <w:r w:rsidRPr="00584F0A">
              <w:rPr>
                <w:b/>
                <w:color w:val="231F20"/>
              </w:rPr>
              <w:t>Урочы</w:t>
            </w:r>
            <w:r w:rsidRPr="00584F0A">
              <w:rPr>
                <w:b/>
                <w:color w:val="231F20"/>
                <w:spacing w:val="-12"/>
              </w:rPr>
              <w:t xml:space="preserve"> </w:t>
            </w:r>
            <w:r w:rsidRPr="00584F0A">
              <w:rPr>
                <w:b/>
                <w:color w:val="231F20"/>
              </w:rPr>
              <w:t>мидис</w:t>
            </w:r>
          </w:p>
        </w:tc>
        <w:tc>
          <w:tcPr>
            <w:tcW w:w="4267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0"/>
              <w:ind w:left="1173"/>
              <w:rPr>
                <w:b/>
              </w:rPr>
            </w:pPr>
            <w:r w:rsidRPr="00584F0A">
              <w:rPr>
                <w:b/>
                <w:color w:val="231F20"/>
              </w:rPr>
              <w:t>Скъоладзауты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архайды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</w:rPr>
              <w:t>хуызтæ</w:t>
            </w:r>
          </w:p>
        </w:tc>
        <w:tc>
          <w:tcPr>
            <w:tcW w:w="567" w:type="dxa"/>
            <w:tcBorders>
              <w:top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0"/>
              <w:ind w:left="1173"/>
              <w:rPr>
                <w:b/>
                <w:color w:val="231F20"/>
              </w:rPr>
            </w:pPr>
          </w:p>
        </w:tc>
        <w:tc>
          <w:tcPr>
            <w:tcW w:w="567" w:type="dxa"/>
            <w:tcBorders>
              <w:top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0"/>
              <w:ind w:left="1173"/>
              <w:rPr>
                <w:b/>
                <w:color w:val="231F20"/>
              </w:rPr>
            </w:pPr>
          </w:p>
        </w:tc>
      </w:tr>
      <w:tr w:rsidR="00902631" w:rsidRPr="00584F0A" w:rsidTr="000C6A36">
        <w:trPr>
          <w:trHeight w:val="269"/>
        </w:trPr>
        <w:tc>
          <w:tcPr>
            <w:tcW w:w="10348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1" w:right="2402"/>
              <w:jc w:val="center"/>
              <w:rPr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5-æм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къласы</w:t>
            </w:r>
            <w:r w:rsidRPr="00584F0A">
              <w:rPr>
                <w:b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рацыд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æрмæг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фæлхат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кæнын</w:t>
            </w:r>
            <w:r w:rsidRPr="00584F0A">
              <w:rPr>
                <w:b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3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ах.)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1" w:right="2402"/>
              <w:jc w:val="center"/>
              <w:rPr>
                <w:b/>
                <w:color w:val="231F20"/>
                <w:lang w:val="ru-RU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1" w:right="2402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902631" w:rsidRPr="001A7387" w:rsidTr="000C6A36">
        <w:trPr>
          <w:trHeight w:val="477"/>
        </w:trPr>
        <w:tc>
          <w:tcPr>
            <w:tcW w:w="851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1.</w:t>
            </w:r>
          </w:p>
        </w:tc>
        <w:tc>
          <w:tcPr>
            <w:tcW w:w="2225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 w:right="581"/>
            </w:pPr>
            <w:r w:rsidRPr="00584F0A">
              <w:rPr>
                <w:color w:val="231F20"/>
              </w:rPr>
              <w:t>Фонетик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Лексик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зырдарæзт.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 w:right="392"/>
            </w:pPr>
            <w:r w:rsidRPr="00584F0A">
              <w:rPr>
                <w:color w:val="231F20"/>
              </w:rPr>
              <w:t>Фонетикæ,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лексикæ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арæз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уы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агзонынад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æйттæ.</w:t>
            </w:r>
          </w:p>
        </w:tc>
        <w:tc>
          <w:tcPr>
            <w:tcW w:w="4267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431"/>
            </w:pPr>
            <w:r w:rsidRPr="00584F0A">
              <w:rPr>
                <w:color w:val="231F20"/>
              </w:rPr>
              <w:t>Фонетикæ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лексик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арæз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æрстытæн дзуапп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431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431"/>
              <w:rPr>
                <w:color w:val="231F20"/>
              </w:rPr>
            </w:pPr>
          </w:p>
        </w:tc>
      </w:tr>
      <w:tr w:rsidR="00902631" w:rsidRPr="001A7387" w:rsidTr="000C6A36">
        <w:trPr>
          <w:trHeight w:val="2141"/>
        </w:trPr>
        <w:tc>
          <w:tcPr>
            <w:tcW w:w="85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225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 w:right="254"/>
            </w:pPr>
            <w:r w:rsidRPr="00584F0A">
              <w:rPr>
                <w:color w:val="231F20"/>
              </w:rPr>
              <w:t>Мыр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равзæрд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их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лфавит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нг. Цавд. Дзырды фонетик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взæрст. Апостроф æвæрын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гъдæуттæ. Мырты æмхуызон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унысаниуæгон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ирæнысаниуæг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/>
              <w:ind w:left="80" w:right="444"/>
            </w:pPr>
            <w:r w:rsidRPr="00584F0A">
              <w:rPr>
                <w:color w:val="231F20"/>
                <w:spacing w:val="-1"/>
              </w:rPr>
              <w:t>Дзырд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комком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хæ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аниуæг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ноним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Антонимтæ.</w:t>
            </w:r>
          </w:p>
        </w:tc>
        <w:tc>
          <w:tcPr>
            <w:tcW w:w="4267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Дзыр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онетик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right="969"/>
            </w:pPr>
            <w:r w:rsidRPr="00584F0A">
              <w:rPr>
                <w:color w:val="231F20"/>
              </w:rPr>
              <w:t>Апостроф æвæрыны æгъдæуттæ æмбарын 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м синонимтæ æмæ антонимтæ агу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Омоним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right="2151"/>
            </w:pPr>
            <w:r w:rsidRPr="00584F0A">
              <w:rPr>
                <w:color w:val="231F20"/>
              </w:rPr>
              <w:t>Дзырды уидаг хицæ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хемæтæм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902631" w:rsidRPr="00584F0A" w:rsidSect="00902631">
          <w:footerReference w:type="default" r:id="rId17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11482" w:type="dxa"/>
        <w:tblInd w:w="-55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22"/>
        <w:gridCol w:w="3005"/>
        <w:gridCol w:w="4270"/>
        <w:gridCol w:w="567"/>
        <w:gridCol w:w="567"/>
      </w:tblGrid>
      <w:tr w:rsidR="00902631" w:rsidRPr="00584F0A" w:rsidTr="00B953ED">
        <w:trPr>
          <w:trHeight w:val="1122"/>
        </w:trPr>
        <w:tc>
          <w:tcPr>
            <w:tcW w:w="851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222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300"/>
            </w:pPr>
            <w:r w:rsidRPr="00584F0A">
              <w:rPr>
                <w:color w:val="231F20"/>
              </w:rPr>
              <w:t>Омонимтæ. Дзырдарæзт куы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взагзонын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ай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араз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орфемæтæ. Дзырдты бындур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зтæ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уидаг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</w:tc>
        <w:tc>
          <w:tcPr>
            <w:tcW w:w="4270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</w:tr>
      <w:tr w:rsidR="00902631" w:rsidRPr="00584F0A" w:rsidTr="00B953ED">
        <w:trPr>
          <w:trHeight w:val="1756"/>
        </w:trPr>
        <w:tc>
          <w:tcPr>
            <w:tcW w:w="85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222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Мадæлон</w:t>
            </w:r>
            <w:r w:rsidRPr="00584F0A">
              <w:rPr>
                <w:b/>
                <w:color w:val="231F20"/>
                <w:spacing w:val="-11"/>
              </w:rPr>
              <w:t xml:space="preserve"> </w:t>
            </w:r>
            <w:r w:rsidRPr="00584F0A">
              <w:rPr>
                <w:b/>
                <w:color w:val="231F20"/>
              </w:rPr>
              <w:t>æвза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268"/>
            </w:pPr>
            <w:r w:rsidRPr="00584F0A">
              <w:rPr>
                <w:color w:val="231F20"/>
              </w:rPr>
              <w:t>Мадæл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взадж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хадындзинад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ындгонд адæймæгтæ мадæл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взаджы тыххæй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284"/>
            </w:pPr>
            <w:r w:rsidRPr="00584F0A">
              <w:rPr>
                <w:color w:val="231F20"/>
                <w:spacing w:val="-1"/>
              </w:rPr>
              <w:t>«Мадæл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взаг»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Габдулла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Тука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Хъодза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хсар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æлмац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«Рувас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æддзау»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(Эзоп).</w:t>
            </w:r>
          </w:p>
        </w:tc>
        <w:tc>
          <w:tcPr>
            <w:tcW w:w="4270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1742"/>
            </w:pPr>
            <w:r w:rsidRPr="00584F0A">
              <w:rPr>
                <w:color w:val="231F20"/>
              </w:rPr>
              <w:t>Æмбисæндты хъуыды æмбарын 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аргъ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color w:val="231F20"/>
              </w:rPr>
            </w:pPr>
          </w:p>
        </w:tc>
      </w:tr>
      <w:tr w:rsidR="00902631" w:rsidRPr="00584F0A" w:rsidTr="00B953ED">
        <w:trPr>
          <w:trHeight w:val="481"/>
        </w:trPr>
        <w:tc>
          <w:tcPr>
            <w:tcW w:w="851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2.</w:t>
            </w:r>
          </w:p>
        </w:tc>
        <w:tc>
          <w:tcPr>
            <w:tcW w:w="2222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77" w:right="152"/>
            </w:pPr>
            <w:r w:rsidRPr="00584F0A">
              <w:rPr>
                <w:color w:val="231F20"/>
              </w:rPr>
              <w:t>Морфологи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(номдар, миного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мæцон).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80" w:right="331"/>
              <w:rPr>
                <w:lang w:val="ru-RU"/>
              </w:rPr>
            </w:pPr>
            <w:r w:rsidRPr="00584F0A">
              <w:rPr>
                <w:color w:val="231F20"/>
                <w:spacing w:val="-1"/>
                <w:lang w:val="ru-RU"/>
              </w:rPr>
              <w:t xml:space="preserve">Морфологи </w:t>
            </w:r>
            <w:r w:rsidRPr="00584F0A">
              <w:rPr>
                <w:color w:val="231F20"/>
                <w:lang w:val="ru-RU"/>
              </w:rPr>
              <w:t>куыд æвзагзонынады</w:t>
            </w:r>
            <w:r w:rsidRPr="00584F0A">
              <w:rPr>
                <w:color w:val="231F20"/>
                <w:spacing w:val="-43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хай</w:t>
            </w:r>
            <w:proofErr w:type="gramEnd"/>
            <w:r w:rsidRPr="00584F0A">
              <w:rPr>
                <w:color w:val="231F20"/>
                <w:lang w:val="ru-RU"/>
              </w:rPr>
              <w:t>.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омдар,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ногон,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мæцон.</w:t>
            </w:r>
          </w:p>
        </w:tc>
        <w:tc>
          <w:tcPr>
            <w:tcW w:w="4270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27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омдар,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ного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мæцонæй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цыд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мæ</w:t>
            </w:r>
            <w:proofErr w:type="gramStart"/>
            <w:r w:rsidRPr="00584F0A">
              <w:rPr>
                <w:color w:val="231F20"/>
                <w:lang w:val="ru-RU"/>
              </w:rPr>
              <w:t>гм</w:t>
            </w:r>
            <w:proofErr w:type="gramEnd"/>
            <w:r w:rsidRPr="00584F0A">
              <w:rPr>
                <w:color w:val="231F20"/>
                <w:lang w:val="ru-RU"/>
              </w:rPr>
              <w:t>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277"/>
              <w:rPr>
                <w:color w:val="231F20"/>
                <w:lang w:val="ru-RU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277"/>
              <w:rPr>
                <w:color w:val="231F20"/>
                <w:lang w:val="ru-RU"/>
              </w:rPr>
            </w:pPr>
          </w:p>
        </w:tc>
      </w:tr>
      <w:tr w:rsidR="00902631" w:rsidRPr="00584F0A" w:rsidTr="00B953ED">
        <w:trPr>
          <w:trHeight w:val="2177"/>
        </w:trPr>
        <w:tc>
          <w:tcPr>
            <w:tcW w:w="85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Фæлхат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i/>
                <w:color w:val="231F20"/>
                <w:lang w:val="ru-RU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31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ыхасы хæйттæ, сæ дих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омдары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орфологион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ууæл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16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омдар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ирæо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мæц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æзты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цæндзинæ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897"/>
              <w:rPr>
                <w:lang w:val="ru-RU"/>
              </w:rPr>
            </w:pPr>
            <w:r w:rsidRPr="00584F0A">
              <w:rPr>
                <w:color w:val="231F20"/>
                <w:spacing w:val="-1"/>
                <w:lang w:val="ru-RU"/>
              </w:rPr>
              <w:t>Миногон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нысаниуæг,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й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рцбарæнтæ.</w:t>
            </w:r>
          </w:p>
          <w:p w:rsidR="00902631" w:rsidRPr="001A7387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left="80" w:right="611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Ахастæвдисæг æмæ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 xml:space="preserve">миниуæгæвдисæг </w:t>
            </w:r>
            <w:r w:rsidRPr="00584F0A">
              <w:rPr>
                <w:color w:val="231F20"/>
                <w:lang w:val="ru-RU"/>
              </w:rPr>
              <w:t>миногонтæ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Нымæцон</w:t>
            </w:r>
            <w:r w:rsidRPr="001A7387">
              <w:rPr>
                <w:color w:val="231F20"/>
                <w:spacing w:val="-4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куыд</w:t>
            </w:r>
            <w:r w:rsidRPr="001A7387">
              <w:rPr>
                <w:color w:val="231F20"/>
                <w:spacing w:val="-3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ныхасы</w:t>
            </w:r>
            <w:r w:rsidRPr="001A7387">
              <w:rPr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1A7387">
              <w:rPr>
                <w:color w:val="231F20"/>
                <w:lang w:val="ru-RU"/>
              </w:rPr>
              <w:t>хай</w:t>
            </w:r>
            <w:proofErr w:type="gramEnd"/>
            <w:r w:rsidRPr="001A7387">
              <w:rPr>
                <w:color w:val="231F20"/>
                <w:lang w:val="ru-RU"/>
              </w:rPr>
              <w:t>.</w:t>
            </w:r>
          </w:p>
        </w:tc>
        <w:tc>
          <w:tcPr>
            <w:tcW w:w="4270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1A7387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jc w:val="both"/>
              <w:rPr>
                <w:lang w:val="ru-RU"/>
              </w:rPr>
            </w:pPr>
            <w:r w:rsidRPr="001A7387">
              <w:rPr>
                <w:color w:val="231F20"/>
                <w:lang w:val="ru-RU"/>
              </w:rPr>
              <w:t>Номдары</w:t>
            </w:r>
            <w:r w:rsidRPr="001A7387">
              <w:rPr>
                <w:color w:val="231F20"/>
                <w:spacing w:val="-3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морфологион</w:t>
            </w:r>
            <w:r w:rsidRPr="001A7387">
              <w:rPr>
                <w:color w:val="231F20"/>
                <w:spacing w:val="-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æууæлтæ</w:t>
            </w:r>
            <w:r w:rsidRPr="001A7387">
              <w:rPr>
                <w:color w:val="231F20"/>
                <w:spacing w:val="-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ирта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429"/>
              <w:jc w:val="both"/>
            </w:pPr>
            <w:r w:rsidRPr="001A7387">
              <w:rPr>
                <w:color w:val="231F20"/>
                <w:lang w:val="ru-RU"/>
              </w:rPr>
              <w:t>Миногонтæ, цы дзырдтимæ баст сты, уый бæ</w:t>
            </w:r>
            <w:proofErr w:type="gramStart"/>
            <w:r w:rsidRPr="001A7387">
              <w:rPr>
                <w:color w:val="231F20"/>
                <w:lang w:val="ru-RU"/>
              </w:rPr>
              <w:t>р</w:t>
            </w:r>
            <w:proofErr w:type="gramEnd"/>
            <w:r w:rsidRPr="001A7387">
              <w:rPr>
                <w:color w:val="231F20"/>
                <w:lang w:val="ru-RU"/>
              </w:rPr>
              <w:t>æг кæнын.</w:t>
            </w:r>
            <w:r w:rsidRPr="001A7387">
              <w:rPr>
                <w:color w:val="231F20"/>
                <w:spacing w:val="-4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Дзырдбасты сæйраг æмæ дæлбар дзырдтæ хицæн кæнын.</w:t>
            </w:r>
            <w:r w:rsidRPr="001A7387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</w:rPr>
              <w:t>Нымæцон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тæй фысс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jc w:val="both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jc w:val="both"/>
              <w:rPr>
                <w:color w:val="231F20"/>
              </w:rPr>
            </w:pPr>
          </w:p>
        </w:tc>
      </w:tr>
      <w:tr w:rsidR="00902631" w:rsidRPr="00584F0A" w:rsidTr="00B953ED">
        <w:trPr>
          <w:trHeight w:val="1130"/>
        </w:trPr>
        <w:tc>
          <w:tcPr>
            <w:tcW w:w="85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222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Ирыстоны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истори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71"/>
            </w:pPr>
            <w:r w:rsidRPr="00584F0A">
              <w:rPr>
                <w:color w:val="231F20"/>
              </w:rPr>
              <w:t>Ирыстоны баиу Уæрæсеим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кифа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зындгон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лæг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нахарсис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оксарид.</w:t>
            </w:r>
          </w:p>
        </w:tc>
        <w:tc>
          <w:tcPr>
            <w:tcW w:w="4270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572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ргондмæ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в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;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ив кæсын; сæргонд ын 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Цитатæй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572"/>
              <w:rPr>
                <w:color w:val="231F20"/>
              </w:rPr>
            </w:pP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572"/>
              <w:rPr>
                <w:color w:val="231F20"/>
              </w:rPr>
            </w:pP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</w:pP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ectPr w:rsidR="00902631" w:rsidRPr="00584F0A" w:rsidSect="00902631">
          <w:footerReference w:type="default" r:id="rId18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</w:rPr>
      </w:pPr>
    </w:p>
    <w:tbl>
      <w:tblPr>
        <w:tblStyle w:val="TableNormal"/>
        <w:tblW w:w="11482" w:type="dxa"/>
        <w:tblInd w:w="-56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3387"/>
        <w:gridCol w:w="4267"/>
        <w:gridCol w:w="567"/>
        <w:gridCol w:w="567"/>
      </w:tblGrid>
      <w:tr w:rsidR="00902631" w:rsidRPr="00584F0A" w:rsidTr="00B953ED">
        <w:trPr>
          <w:trHeight w:val="1158"/>
        </w:trPr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843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38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80" w:right="305"/>
            </w:pPr>
            <w:r w:rsidRPr="00584F0A">
              <w:rPr>
                <w:color w:val="231F20"/>
                <w:lang w:val="ru-RU"/>
              </w:rPr>
              <w:t>Анахарсис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ыргъзонд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æстæ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лиаты Марк. «Ирыстон куыд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аиу ис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 xml:space="preserve">æсеимæ». </w:t>
            </w:r>
            <w:r w:rsidRPr="00584F0A">
              <w:rPr>
                <w:color w:val="231F20"/>
              </w:rPr>
              <w:t>«Скифаг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90"/>
            </w:pPr>
            <w:proofErr w:type="gramStart"/>
            <w:r w:rsidRPr="00584F0A">
              <w:rPr>
                <w:color w:val="231F20"/>
              </w:rPr>
              <w:t>æрдхорддзинад</w:t>
            </w:r>
            <w:proofErr w:type="gramEnd"/>
            <w:r w:rsidRPr="00584F0A">
              <w:rPr>
                <w:color w:val="231F20"/>
              </w:rPr>
              <w:t>»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(«Иро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мбисон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абæрттæ»).</w:t>
            </w:r>
          </w:p>
        </w:tc>
        <w:tc>
          <w:tcPr>
            <w:tcW w:w="42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</w:tr>
      <w:tr w:rsidR="00902631" w:rsidRPr="001A7387" w:rsidTr="00B953ED">
        <w:trPr>
          <w:trHeight w:val="815"/>
        </w:trPr>
        <w:tc>
          <w:tcPr>
            <w:tcW w:w="851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584F0A">
              <w:rPr>
                <w:color w:val="231F20"/>
              </w:rPr>
              <w:t>3.</w:t>
            </w:r>
          </w:p>
        </w:tc>
        <w:tc>
          <w:tcPr>
            <w:tcW w:w="1843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584F0A">
              <w:rPr>
                <w:color w:val="231F20"/>
              </w:rPr>
              <w:t>Синтаксис.</w:t>
            </w:r>
          </w:p>
        </w:tc>
        <w:tc>
          <w:tcPr>
            <w:tcW w:w="338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80" w:right="366"/>
            </w:pPr>
            <w:r w:rsidRPr="00584F0A">
              <w:rPr>
                <w:color w:val="231F20"/>
              </w:rPr>
              <w:t>Синтаксис куыд æвзагзонын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ай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ба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ад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тильтæ.</w:t>
            </w:r>
          </w:p>
        </w:tc>
        <w:tc>
          <w:tcPr>
            <w:tcW w:w="42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461"/>
            </w:pPr>
            <w:r w:rsidRPr="00584F0A">
              <w:rPr>
                <w:color w:val="231F20"/>
              </w:rPr>
              <w:t>Синтаксис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461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461"/>
              <w:rPr>
                <w:color w:val="231F20"/>
              </w:rPr>
            </w:pPr>
          </w:p>
        </w:tc>
      </w:tr>
      <w:tr w:rsidR="00902631" w:rsidRPr="001A7387" w:rsidTr="00B953ED">
        <w:trPr>
          <w:trHeight w:val="2230"/>
        </w:trPr>
        <w:tc>
          <w:tcPr>
            <w:tcW w:w="85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38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416"/>
            </w:pPr>
            <w:r w:rsidRPr="00584F0A">
              <w:rPr>
                <w:color w:val="231F20"/>
              </w:rPr>
              <w:t>Дзырдбаст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æлбар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698"/>
            </w:pPr>
            <w:proofErr w:type="gramStart"/>
            <w:r w:rsidRPr="00584F0A">
              <w:rPr>
                <w:color w:val="231F20"/>
              </w:rPr>
              <w:t>сæ</w:t>
            </w:r>
            <w:proofErr w:type="gramEnd"/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рæзт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загъ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а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нтонаци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172"/>
            </w:pPr>
            <w:r w:rsidRPr="00584F0A">
              <w:rPr>
                <w:color w:val="231F20"/>
                <w:spacing w:val="-1"/>
              </w:rPr>
              <w:t>Хъуыдыйад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грамматик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бындур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æнгтæ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их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143"/>
            </w:pPr>
            <w:r w:rsidRPr="00584F0A">
              <w:rPr>
                <w:color w:val="231F20"/>
              </w:rPr>
              <w:t>Хъуыдыйады æмхуызон уæнг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тильтæ.</w:t>
            </w:r>
          </w:p>
        </w:tc>
        <w:tc>
          <w:tcPr>
            <w:tcW w:w="426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551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д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хемæтæм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хемæтæм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117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551"/>
              <w:rPr>
                <w:color w:val="231F20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551"/>
              <w:rPr>
                <w:color w:val="231F20"/>
              </w:rPr>
            </w:pPr>
          </w:p>
        </w:tc>
      </w:tr>
      <w:tr w:rsidR="00902631" w:rsidRPr="00584F0A" w:rsidTr="00B953ED">
        <w:trPr>
          <w:trHeight w:val="2480"/>
        </w:trPr>
        <w:tc>
          <w:tcPr>
            <w:tcW w:w="85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38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Ирыстоны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истори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268"/>
              <w:rPr>
                <w:lang w:val="ru-RU"/>
              </w:rPr>
            </w:pPr>
            <w:r w:rsidRPr="00584F0A">
              <w:rPr>
                <w:color w:val="231F20"/>
              </w:rPr>
              <w:t xml:space="preserve">Ирайнаг æвзæгты къорд. </w:t>
            </w:r>
            <w:r w:rsidRPr="00584F0A">
              <w:rPr>
                <w:color w:val="231F20"/>
                <w:lang w:val="ru-RU"/>
              </w:rPr>
              <w:t>Ир</w:t>
            </w:r>
            <w:r w:rsidRPr="001A7387">
              <w:rPr>
                <w:color w:val="231F20"/>
              </w:rPr>
              <w:t>æ</w:t>
            </w:r>
            <w:r w:rsidRPr="00584F0A">
              <w:rPr>
                <w:color w:val="231F20"/>
                <w:lang w:val="ru-RU"/>
              </w:rPr>
              <w:t>тты</w:t>
            </w:r>
            <w:r w:rsidRPr="001A7387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вз</w:t>
            </w:r>
            <w:r w:rsidRPr="001A7387">
              <w:rPr>
                <w:color w:val="231F20"/>
              </w:rPr>
              <w:t>æ</w:t>
            </w:r>
            <w:r w:rsidRPr="00584F0A">
              <w:rPr>
                <w:color w:val="231F20"/>
                <w:lang w:val="ru-RU"/>
              </w:rPr>
              <w:t>рд</w:t>
            </w:r>
            <w:r w:rsidRPr="001A7387">
              <w:rPr>
                <w:color w:val="231F20"/>
              </w:rPr>
              <w:t>.</w:t>
            </w:r>
            <w:r w:rsidRPr="001A7387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ндрей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Шегрен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аукон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lang w:val="ru-RU"/>
              </w:rPr>
              <w:t>æнгас.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«Ирæттæ.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Чи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ы</w:t>
            </w:r>
            <w:proofErr w:type="gramEnd"/>
            <w:r w:rsidRPr="00584F0A">
              <w:rPr>
                <w:color w:val="231F20"/>
                <w:lang w:val="ru-RU"/>
              </w:rPr>
              <w:t>?»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80"/>
              <w:rPr>
                <w:lang w:val="ru-RU"/>
              </w:rPr>
            </w:pPr>
            <w:r w:rsidRPr="00584F0A">
              <w:rPr>
                <w:color w:val="231F20"/>
              </w:rPr>
              <w:t>I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ай.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Исат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.)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84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«</w:t>
            </w:r>
            <w:proofErr w:type="gramStart"/>
            <w:r w:rsidRPr="00584F0A">
              <w:rPr>
                <w:color w:val="231F20"/>
                <w:lang w:val="ru-RU"/>
              </w:rPr>
              <w:t>Ирон</w:t>
            </w:r>
            <w:proofErr w:type="gramEnd"/>
            <w:r w:rsidRPr="00584F0A">
              <w:rPr>
                <w:color w:val="231F20"/>
                <w:lang w:val="ru-RU"/>
              </w:rPr>
              <w:t xml:space="preserve"> адæмон культурæ: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адындз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ореографи»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Журнал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«Мах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уг»-æй)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141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«Мæ уды стъалы»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(Аслæмырзат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.)</w:t>
            </w:r>
          </w:p>
        </w:tc>
        <w:tc>
          <w:tcPr>
            <w:tcW w:w="4267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107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 пъланмæ гæсгæ хи ных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lang w:val="ru-RU"/>
              </w:rPr>
              <w:t>æй дзур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йраг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1070"/>
              <w:rPr>
                <w:color w:val="231F20"/>
                <w:lang w:val="ru-RU"/>
              </w:rPr>
            </w:pP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1070"/>
              <w:rPr>
                <w:color w:val="231F20"/>
                <w:lang w:val="ru-RU"/>
              </w:rPr>
            </w:pP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9" w:lineRule="auto"/>
        <w:sectPr w:rsidR="00902631" w:rsidRPr="00584F0A" w:rsidSect="00902631">
          <w:footerReference w:type="default" r:id="rId19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10774" w:type="dxa"/>
        <w:tblInd w:w="1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3550"/>
        <w:gridCol w:w="1276"/>
        <w:gridCol w:w="499"/>
        <w:gridCol w:w="68"/>
      </w:tblGrid>
      <w:tr w:rsidR="00902631" w:rsidRPr="00584F0A" w:rsidTr="00902631">
        <w:trPr>
          <w:trHeight w:val="274"/>
        </w:trPr>
        <w:tc>
          <w:tcPr>
            <w:tcW w:w="8931" w:type="dxa"/>
            <w:gridSpan w:val="4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lastRenderedPageBreak/>
              <w:t>Лескикæ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æмæ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фразеологи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(6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  <w:tc>
          <w:tcPr>
            <w:tcW w:w="1775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2411" w:right="2402"/>
              <w:jc w:val="center"/>
              <w:rPr>
                <w:b/>
                <w:color w:val="231F20"/>
              </w:rPr>
            </w:pPr>
          </w:p>
        </w:tc>
        <w:tc>
          <w:tcPr>
            <w:tcW w:w="6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2411" w:right="2402"/>
              <w:jc w:val="center"/>
              <w:rPr>
                <w:b/>
                <w:color w:val="231F20"/>
              </w:rPr>
            </w:pPr>
          </w:p>
        </w:tc>
      </w:tr>
      <w:tr w:rsidR="00902631" w:rsidRPr="001A7387" w:rsidTr="00902631">
        <w:trPr>
          <w:trHeight w:val="1102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</w:pPr>
            <w:r w:rsidRPr="00584F0A">
              <w:rPr>
                <w:color w:val="231F20"/>
              </w:rPr>
              <w:t>4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 w:right="405"/>
            </w:pPr>
            <w:r w:rsidRPr="00584F0A">
              <w:rPr>
                <w:color w:val="231F20"/>
              </w:rPr>
              <w:t>Æппæтадæм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77" w:right="65"/>
            </w:pPr>
            <w:r w:rsidRPr="00584F0A">
              <w:rPr>
                <w:color w:val="231F20"/>
              </w:rPr>
              <w:t>Бындурон ир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æ æндæр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взæгтæй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рбай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зырдтæ.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 w:right="501"/>
            </w:pPr>
            <w:r w:rsidRPr="00584F0A">
              <w:rPr>
                <w:color w:val="231F20"/>
              </w:rPr>
              <w:t>Ирон æвзаджы дзырдты дих: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ппæтадæмон; хицæн къордтæ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кæмæй пайда кæнынц, уыдон;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ындурон; æрбайсг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</w:pPr>
            <w:r w:rsidRPr="00584F0A">
              <w:rPr>
                <w:color w:val="231F20"/>
              </w:rPr>
              <w:t>Æрбай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3550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756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задж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лексикæй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ъордтæм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нцæгтæ хæсс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756"/>
              <w:rPr>
                <w:color w:val="231F20"/>
              </w:rPr>
            </w:pPr>
          </w:p>
        </w:tc>
        <w:tc>
          <w:tcPr>
            <w:tcW w:w="567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756"/>
              <w:rPr>
                <w:color w:val="231F20"/>
              </w:rPr>
            </w:pPr>
          </w:p>
        </w:tc>
      </w:tr>
      <w:tr w:rsidR="00902631" w:rsidRPr="001A7387" w:rsidTr="00902631">
        <w:trPr>
          <w:trHeight w:val="688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210"/>
            </w:pP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(номдар,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миного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мæцон).</w:t>
            </w:r>
          </w:p>
        </w:tc>
        <w:tc>
          <w:tcPr>
            <w:tcW w:w="3550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765"/>
            </w:pPr>
            <w:r w:rsidRPr="00584F0A">
              <w:rPr>
                <w:color w:val="231F20"/>
              </w:rPr>
              <w:t>Дзырдтæ уырыссаг æвзагæй иронмæ тæлмац 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584F0A">
              <w:rPr>
                <w:color w:val="231F20"/>
              </w:rPr>
              <w:t>Æрбай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765"/>
              <w:rPr>
                <w:color w:val="231F20"/>
              </w:rPr>
            </w:pPr>
          </w:p>
        </w:tc>
        <w:tc>
          <w:tcPr>
            <w:tcW w:w="567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765"/>
              <w:rPr>
                <w:color w:val="231F20"/>
              </w:rPr>
            </w:pPr>
          </w:p>
        </w:tc>
      </w:tr>
      <w:tr w:rsidR="00902631" w:rsidRPr="00584F0A" w:rsidTr="00902631">
        <w:trPr>
          <w:trHeight w:val="1928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 w:right="1364"/>
              <w:rPr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 xml:space="preserve">Ныхасы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  <w:r w:rsidRPr="00584F0A">
              <w:rPr>
                <w:i/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b/>
                <w:color w:val="231F20"/>
                <w:spacing w:val="-1"/>
                <w:lang w:val="ru-RU"/>
              </w:rPr>
              <w:t xml:space="preserve">Ирыстоны </w:t>
            </w:r>
            <w:r w:rsidRPr="00584F0A">
              <w:rPr>
                <w:b/>
                <w:color w:val="231F20"/>
                <w:lang w:val="ru-RU"/>
              </w:rPr>
              <w:t>истори.</w:t>
            </w:r>
            <w:r w:rsidRPr="00584F0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рæтт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взæр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113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Зындгонд ахуыргæндты иртасæн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уыст (В.Ф. Миллер, Абайты В.)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Алайнæгт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ард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дисæг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аума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886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«Ирæттæ.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Чи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ы</w:t>
            </w:r>
            <w:proofErr w:type="gramEnd"/>
            <w:r w:rsidRPr="00584F0A">
              <w:rPr>
                <w:color w:val="231F20"/>
                <w:lang w:val="ru-RU"/>
              </w:rPr>
              <w:t>?»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</w:rPr>
              <w:t>II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ай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Исат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.)</w:t>
            </w:r>
          </w:p>
          <w:p w:rsidR="00902631" w:rsidRPr="001A7387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  <w:rPr>
                <w:lang w:val="ru-RU"/>
              </w:rPr>
            </w:pPr>
            <w:r w:rsidRPr="001A7387">
              <w:rPr>
                <w:color w:val="231F20"/>
                <w:lang w:val="ru-RU"/>
              </w:rPr>
              <w:t>«Алайнæгты</w:t>
            </w:r>
            <w:r w:rsidRPr="001A7387">
              <w:rPr>
                <w:color w:val="231F20"/>
                <w:spacing w:val="-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царды</w:t>
            </w:r>
            <w:r w:rsidRPr="001A7387">
              <w:rPr>
                <w:color w:val="231F20"/>
                <w:spacing w:val="-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тыххæй».</w:t>
            </w:r>
          </w:p>
        </w:tc>
        <w:tc>
          <w:tcPr>
            <w:tcW w:w="3550" w:type="dxa"/>
            <w:tcBorders>
              <w:bottom w:val="single" w:sz="6" w:space="0" w:color="231F20"/>
            </w:tcBorders>
          </w:tcPr>
          <w:p w:rsidR="00902631" w:rsidRPr="001A7387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2135"/>
              <w:rPr>
                <w:lang w:val="ru-RU"/>
              </w:rPr>
            </w:pPr>
            <w:r w:rsidRPr="001A7387">
              <w:rPr>
                <w:color w:val="231F20"/>
                <w:lang w:val="ru-RU"/>
              </w:rPr>
              <w:t>Текстмæ</w:t>
            </w:r>
            <w:r w:rsidRPr="001A7387">
              <w:rPr>
                <w:color w:val="231F20"/>
                <w:spacing w:val="-8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гæсгæ</w:t>
            </w:r>
            <w:r w:rsidRPr="001A7387">
              <w:rPr>
                <w:color w:val="231F20"/>
                <w:spacing w:val="-9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фæрстытæ</w:t>
            </w:r>
            <w:r w:rsidRPr="001A7387">
              <w:rPr>
                <w:color w:val="231F20"/>
                <w:spacing w:val="-8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дæттын.</w:t>
            </w:r>
            <w:r w:rsidRPr="001A7387">
              <w:rPr>
                <w:color w:val="231F20"/>
                <w:spacing w:val="-4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Фæрстытæм</w:t>
            </w:r>
            <w:r w:rsidRPr="001A7387">
              <w:rPr>
                <w:color w:val="231F20"/>
                <w:spacing w:val="-4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гæсгæ</w:t>
            </w:r>
            <w:r w:rsidRPr="001A7387">
              <w:rPr>
                <w:color w:val="231F20"/>
                <w:spacing w:val="-3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диалог</w:t>
            </w:r>
            <w:r w:rsidRPr="001A7387">
              <w:rPr>
                <w:color w:val="231F20"/>
                <w:spacing w:val="-3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аразын.</w:t>
            </w:r>
          </w:p>
        </w:tc>
        <w:tc>
          <w:tcPr>
            <w:tcW w:w="1276" w:type="dxa"/>
          </w:tcPr>
          <w:p w:rsidR="00902631" w:rsidRPr="001A7387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2135"/>
              <w:rPr>
                <w:color w:val="231F20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902631" w:rsidRPr="001A7387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2135"/>
              <w:rPr>
                <w:color w:val="231F20"/>
                <w:lang w:val="ru-RU"/>
              </w:rPr>
            </w:pPr>
          </w:p>
        </w:tc>
      </w:tr>
      <w:tr w:rsidR="00902631" w:rsidRPr="000C6A36" w:rsidTr="00902631">
        <w:trPr>
          <w:trHeight w:val="683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0C6A36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  <w:rPr>
                <w:b/>
              </w:rPr>
            </w:pPr>
            <w:r w:rsidRPr="000C6A36">
              <w:rPr>
                <w:b/>
                <w:color w:val="231F20"/>
              </w:rPr>
              <w:t>5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0C6A36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 w:right="412"/>
              <w:rPr>
                <w:b/>
              </w:rPr>
            </w:pPr>
            <w:r w:rsidRPr="000C6A36">
              <w:rPr>
                <w:b/>
                <w:color w:val="231F20"/>
                <w:spacing w:val="-1"/>
              </w:rPr>
              <w:t>Диалектизмтæ.</w:t>
            </w:r>
            <w:r w:rsidRPr="000C6A36">
              <w:rPr>
                <w:b/>
                <w:color w:val="231F20"/>
                <w:spacing w:val="-42"/>
              </w:rPr>
              <w:t xml:space="preserve"> </w:t>
            </w:r>
            <w:r w:rsidRPr="000C6A36">
              <w:rPr>
                <w:b/>
                <w:color w:val="231F20"/>
              </w:rPr>
              <w:t>Профессио</w:t>
            </w:r>
            <w:r w:rsidRPr="000C6A36">
              <w:rPr>
                <w:b/>
                <w:color w:val="231F20"/>
              </w:rPr>
              <w:lastRenderedPageBreak/>
              <w:t>на-</w:t>
            </w:r>
            <w:r w:rsidRPr="000C6A36">
              <w:rPr>
                <w:b/>
                <w:color w:val="231F20"/>
                <w:spacing w:val="1"/>
              </w:rPr>
              <w:t xml:space="preserve"> </w:t>
            </w:r>
            <w:r w:rsidRPr="000C6A36">
              <w:rPr>
                <w:b/>
                <w:color w:val="231F20"/>
              </w:rPr>
              <w:t>лизмтæ</w:t>
            </w:r>
          </w:p>
        </w:tc>
        <w:tc>
          <w:tcPr>
            <w:tcW w:w="3005" w:type="dxa"/>
          </w:tcPr>
          <w:p w:rsidR="00902631" w:rsidRPr="000C6A36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 w:right="358"/>
              <w:rPr>
                <w:b/>
              </w:rPr>
            </w:pPr>
            <w:r w:rsidRPr="000C6A36">
              <w:rPr>
                <w:b/>
                <w:color w:val="231F20"/>
              </w:rPr>
              <w:lastRenderedPageBreak/>
              <w:t>Диалектон æмæ профессионалон</w:t>
            </w:r>
            <w:r w:rsidRPr="000C6A36">
              <w:rPr>
                <w:b/>
                <w:color w:val="231F20"/>
                <w:spacing w:val="-42"/>
              </w:rPr>
              <w:t xml:space="preserve"> </w:t>
            </w:r>
            <w:r w:rsidRPr="000C6A36">
              <w:rPr>
                <w:b/>
                <w:color w:val="231F20"/>
              </w:rPr>
              <w:t>дзырдтæ.</w:t>
            </w:r>
          </w:p>
        </w:tc>
        <w:tc>
          <w:tcPr>
            <w:tcW w:w="3550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0C6A36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841"/>
              <w:rPr>
                <w:b/>
              </w:rPr>
            </w:pPr>
            <w:r w:rsidRPr="000C6A36">
              <w:rPr>
                <w:b/>
                <w:color w:val="231F20"/>
              </w:rPr>
              <w:t>Диалектон æмæ профессионалон дзырдтæ иртасын,</w:t>
            </w:r>
            <w:r w:rsidRPr="000C6A36">
              <w:rPr>
                <w:b/>
                <w:color w:val="231F20"/>
                <w:spacing w:val="-42"/>
              </w:rPr>
              <w:t xml:space="preserve"> </w:t>
            </w:r>
            <w:r w:rsidRPr="000C6A36">
              <w:rPr>
                <w:b/>
                <w:color w:val="231F20"/>
              </w:rPr>
              <w:t xml:space="preserve">дæнцæгтæ </w:t>
            </w:r>
            <w:r w:rsidRPr="000C6A36">
              <w:rPr>
                <w:b/>
                <w:color w:val="231F20"/>
              </w:rPr>
              <w:lastRenderedPageBreak/>
              <w:t>хæссын.</w:t>
            </w:r>
          </w:p>
          <w:p w:rsidR="00902631" w:rsidRPr="000C6A36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rPr>
                <w:b/>
                <w:lang w:val="ru-RU"/>
              </w:rPr>
            </w:pPr>
            <w:r w:rsidRPr="000C6A36">
              <w:rPr>
                <w:b/>
                <w:color w:val="231F20"/>
                <w:lang w:val="ru-RU"/>
              </w:rPr>
              <w:t>Диалектизмтæ</w:t>
            </w:r>
            <w:r w:rsidRPr="000C6A36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0C6A36">
              <w:rPr>
                <w:b/>
                <w:color w:val="231F20"/>
                <w:lang w:val="ru-RU"/>
              </w:rPr>
              <w:t>литературон</w:t>
            </w:r>
            <w:r w:rsidRPr="000C6A36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0C6A36">
              <w:rPr>
                <w:b/>
                <w:color w:val="231F20"/>
                <w:lang w:val="ru-RU"/>
              </w:rPr>
              <w:t>æвзаджы</w:t>
            </w:r>
            <w:r w:rsidRPr="000C6A36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0C6A36">
              <w:rPr>
                <w:b/>
                <w:color w:val="231F20"/>
                <w:lang w:val="ru-RU"/>
              </w:rPr>
              <w:t>дзырдтæй</w:t>
            </w:r>
            <w:r w:rsidRPr="000C6A36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0C6A36">
              <w:rPr>
                <w:b/>
                <w:color w:val="231F20"/>
                <w:lang w:val="ru-RU"/>
              </w:rPr>
              <w:t>ивын.</w:t>
            </w:r>
          </w:p>
        </w:tc>
        <w:tc>
          <w:tcPr>
            <w:tcW w:w="1276" w:type="dxa"/>
          </w:tcPr>
          <w:p w:rsidR="00902631" w:rsidRPr="000C6A36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841"/>
              <w:rPr>
                <w:b/>
                <w:color w:val="231F20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902631" w:rsidRPr="000C6A36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841"/>
              <w:rPr>
                <w:b/>
                <w:color w:val="231F20"/>
                <w:lang w:val="ru-RU"/>
              </w:rPr>
            </w:pPr>
          </w:p>
        </w:tc>
      </w:tr>
      <w:tr w:rsidR="00902631" w:rsidRPr="00584F0A" w:rsidTr="00902631">
        <w:trPr>
          <w:trHeight w:val="1511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jc w:val="both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Фæлхат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i/>
                <w:color w:val="231F20"/>
                <w:lang w:val="ru-RU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313"/>
              <w:jc w:val="both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Æппæтадæмон дзырдтæ. Дзырды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йттæ. Дзырдбаст. Номдар æм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 xml:space="preserve">миногоны </w:t>
            </w:r>
            <w:r w:rsidRPr="00584F0A">
              <w:rPr>
                <w:color w:val="231F20"/>
                <w:lang w:val="ru-RU"/>
              </w:rPr>
              <w:t>синтаксисон функцитæ</w:t>
            </w:r>
            <w:r w:rsidRPr="00584F0A">
              <w:rPr>
                <w:color w:val="231F20"/>
                <w:spacing w:val="-4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ад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271"/>
              <w:jc w:val="both"/>
              <w:rPr>
                <w:lang w:val="ru-RU"/>
              </w:rPr>
            </w:pPr>
            <w:r w:rsidRPr="00584F0A">
              <w:rPr>
                <w:color w:val="231F20"/>
                <w:spacing w:val="-1"/>
                <w:lang w:val="ru-RU"/>
              </w:rPr>
              <w:t xml:space="preserve">Æрхæцæн </w:t>
            </w:r>
            <w:r w:rsidRPr="00584F0A">
              <w:rPr>
                <w:color w:val="231F20"/>
                <w:lang w:val="ru-RU"/>
              </w:rPr>
              <w:t>нысæнттæ хъуыдыйады</w:t>
            </w:r>
            <w:r w:rsidRPr="00584F0A">
              <w:rPr>
                <w:color w:val="231F20"/>
                <w:spacing w:val="-4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хуызо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æнгтимæ.</w:t>
            </w:r>
          </w:p>
        </w:tc>
        <w:tc>
          <w:tcPr>
            <w:tcW w:w="3550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523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 xml:space="preserve">Рацыд æрмæгмæ </w:t>
            </w:r>
            <w:proofErr w:type="gramStart"/>
            <w:r w:rsidRPr="00584F0A">
              <w:rPr>
                <w:color w:val="231F20"/>
                <w:lang w:val="ru-RU"/>
              </w:rPr>
              <w:t>г</w:t>
            </w:r>
            <w:proofErr w:type="gramEnd"/>
            <w:r w:rsidRPr="00584F0A">
              <w:rPr>
                <w:color w:val="231F20"/>
                <w:lang w:val="ru-RU"/>
              </w:rPr>
              <w:t>æсгæ фæрстытæн дзуапп дæтт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ад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хуызо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æнгтим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хæцæ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сæнтт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 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523"/>
              <w:rPr>
                <w:color w:val="231F20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523"/>
              <w:rPr>
                <w:color w:val="231F20"/>
                <w:lang w:val="ru-RU"/>
              </w:rPr>
            </w:pPr>
          </w:p>
        </w:tc>
      </w:tr>
      <w:tr w:rsidR="00902631" w:rsidRPr="001A7387" w:rsidTr="00902631">
        <w:trPr>
          <w:trHeight w:val="476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Ирыстоны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истори.</w:t>
            </w:r>
          </w:p>
        </w:tc>
        <w:tc>
          <w:tcPr>
            <w:tcW w:w="3550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2327"/>
            </w:pPr>
            <w:r w:rsidRPr="00584F0A">
              <w:rPr>
                <w:color w:val="231F20"/>
              </w:rPr>
              <w:t>Текст хи ныхæстæй дзу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æйттæм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2327"/>
              <w:rPr>
                <w:color w:val="231F20"/>
              </w:rPr>
            </w:pPr>
          </w:p>
        </w:tc>
        <w:tc>
          <w:tcPr>
            <w:tcW w:w="567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2327"/>
              <w:rPr>
                <w:color w:val="231F20"/>
              </w:rPr>
            </w:pP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264B05" wp14:editId="6218C4A6">
                <wp:simplePos x="0" y="0"/>
                <wp:positionH relativeFrom="page">
                  <wp:posOffset>502920</wp:posOffset>
                </wp:positionH>
                <wp:positionV relativeFrom="page">
                  <wp:posOffset>2575560</wp:posOffset>
                </wp:positionV>
                <wp:extent cx="194310" cy="248920"/>
                <wp:effectExtent l="0" t="0" r="0" b="0"/>
                <wp:wrapNone/>
                <wp:docPr id="15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0C6A36">
                            <w:pPr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39.6pt;margin-top:202.8pt;width:15.3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" filled="f" stroked="f">
                <v:textbox style="layout-flow:vertical" inset="0,0,0,0">
                  <w:txbxContent>
                    <w:p w:rsidR="00B953ED" w:rsidRDefault="00B953ED" w:rsidP="000C6A36">
                      <w:pPr>
                        <w:spacing w:before="1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902631" w:rsidRPr="00584F0A" w:rsidSect="00902631">
          <w:footerReference w:type="default" r:id="rId20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  <w:lang w:val="en-US"/>
        </w:rPr>
      </w:pPr>
      <w:r w:rsidRPr="00584F0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3CF93B" wp14:editId="1D323FFA">
                <wp:simplePos x="0" y="0"/>
                <wp:positionH relativeFrom="page">
                  <wp:posOffset>502920</wp:posOffset>
                </wp:positionH>
                <wp:positionV relativeFrom="page">
                  <wp:posOffset>2575560</wp:posOffset>
                </wp:positionV>
                <wp:extent cx="194310" cy="248920"/>
                <wp:effectExtent l="0" t="0" r="0" b="0"/>
                <wp:wrapNone/>
                <wp:docPr id="15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40" type="#_x0000_t202" style="position:absolute;margin-left:39.6pt;margin-top:202.8pt;width:15.3pt;height:19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1908" w:type="dxa"/>
        <w:tblInd w:w="-70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986"/>
        <w:gridCol w:w="3528"/>
        <w:gridCol w:w="8"/>
        <w:gridCol w:w="3552"/>
        <w:gridCol w:w="1276"/>
        <w:gridCol w:w="851"/>
      </w:tblGrid>
      <w:tr w:rsidR="00902631" w:rsidRPr="001A7387" w:rsidTr="00B953ED">
        <w:trPr>
          <w:trHeight w:val="688"/>
        </w:trPr>
        <w:tc>
          <w:tcPr>
            <w:tcW w:w="70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98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536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Скифæг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цар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дис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аума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</w:pPr>
            <w:r w:rsidRPr="00584F0A">
              <w:rPr>
                <w:color w:val="231F20"/>
              </w:rPr>
              <w:t>«Скифа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ызгъæри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уд»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(Журнал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</w:pPr>
            <w:r w:rsidRPr="00584F0A">
              <w:rPr>
                <w:color w:val="231F20"/>
              </w:rPr>
              <w:t>«Фидиуæг»-æй).</w:t>
            </w:r>
          </w:p>
        </w:tc>
        <w:tc>
          <w:tcPr>
            <w:tcW w:w="355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428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труктур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(райдайæн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ай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ронбæттæн)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æг 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428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428"/>
              <w:rPr>
                <w:color w:val="231F20"/>
              </w:rPr>
            </w:pPr>
          </w:p>
        </w:tc>
      </w:tr>
      <w:tr w:rsidR="00902631" w:rsidRPr="001A7387" w:rsidTr="00B953ED">
        <w:trPr>
          <w:trHeight w:val="481"/>
        </w:trPr>
        <w:tc>
          <w:tcPr>
            <w:tcW w:w="708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584F0A">
              <w:rPr>
                <w:color w:val="231F20"/>
              </w:rPr>
              <w:t>6.</w:t>
            </w:r>
          </w:p>
        </w:tc>
        <w:tc>
          <w:tcPr>
            <w:tcW w:w="198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 w:right="566"/>
            </w:pPr>
            <w:r w:rsidRPr="00584F0A">
              <w:rPr>
                <w:color w:val="231F20"/>
              </w:rPr>
              <w:t>Архаизм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Историзмтæ.</w:t>
            </w:r>
          </w:p>
        </w:tc>
        <w:tc>
          <w:tcPr>
            <w:tcW w:w="3536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 w:right="693"/>
            </w:pPr>
            <w:r w:rsidRPr="00584F0A">
              <w:rPr>
                <w:color w:val="231F20"/>
              </w:rPr>
              <w:t>Зæронд дзырдты къордтæ: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рхаизмт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историзмтæ.</w:t>
            </w:r>
          </w:p>
        </w:tc>
        <w:tc>
          <w:tcPr>
            <w:tcW w:w="355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588"/>
            </w:pPr>
            <w:r w:rsidRPr="00584F0A">
              <w:rPr>
                <w:color w:val="231F20"/>
              </w:rPr>
              <w:t>Зæр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ъордтæ: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хаизм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историзм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ртасын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æнцæгтæ хæсс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588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588"/>
              <w:rPr>
                <w:color w:val="231F20"/>
              </w:rPr>
            </w:pPr>
          </w:p>
        </w:tc>
      </w:tr>
      <w:tr w:rsidR="00902631" w:rsidRPr="001A7387" w:rsidTr="00B953ED">
        <w:trPr>
          <w:trHeight w:val="1307"/>
        </w:trPr>
        <w:tc>
          <w:tcPr>
            <w:tcW w:w="70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36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60"/>
            </w:pPr>
            <w:r w:rsidRPr="00584F0A">
              <w:rPr>
                <w:color w:val="231F20"/>
              </w:rPr>
              <w:t>Æппæтадæмон дзырд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Диалектизмтæ. </w:t>
            </w:r>
            <w:r w:rsidRPr="00584F0A">
              <w:rPr>
                <w:color w:val="231F20"/>
                <w:lang w:val="ru-RU"/>
              </w:rPr>
              <w:t>Профессионализмтæ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омдарты бирæон нымæцы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стфыссынад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</w:rPr>
              <w:t>Апостроф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вæрын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гъдæуттæ.</w:t>
            </w:r>
          </w:p>
        </w:tc>
        <w:tc>
          <w:tcPr>
            <w:tcW w:w="3552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278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хаизм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сторизм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гурын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ын æмбарын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1314"/>
            </w:pPr>
            <w:r w:rsidRPr="00584F0A">
              <w:rPr>
                <w:color w:val="231F20"/>
              </w:rPr>
              <w:t>«Ирон-уырысса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уат»-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м синонимтæ 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right="368"/>
            </w:pP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ирæ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мæц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построф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æрыны æгъдæуттæ æмбарын 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278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278"/>
              <w:rPr>
                <w:color w:val="231F20"/>
              </w:rPr>
            </w:pPr>
          </w:p>
        </w:tc>
      </w:tr>
      <w:tr w:rsidR="00902631" w:rsidRPr="001A7387" w:rsidTr="00B953ED">
        <w:trPr>
          <w:trHeight w:val="1718"/>
        </w:trPr>
        <w:tc>
          <w:tcPr>
            <w:tcW w:w="70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36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Ирон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æгъдæу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69"/>
            </w:pPr>
            <w:r w:rsidRPr="00584F0A">
              <w:rPr>
                <w:color w:val="231F20"/>
              </w:rPr>
              <w:t>Нæ рагфыдæлты æгъдау – хъонахъ-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инад. Нæлгоймаджы рагон ир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арæс. «Рагон ирон æгъдæуттæ»*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къуыддзаг «Нæ фыдæл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ыбыркъух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ыдысты…» (Дзесты К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</w:pPr>
            <w:r w:rsidRPr="00584F0A">
              <w:rPr>
                <w:color w:val="231F20"/>
              </w:rPr>
              <w:t>«Фæззыг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арæг»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(Айлар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И.)</w:t>
            </w:r>
          </w:p>
        </w:tc>
        <w:tc>
          <w:tcPr>
            <w:tcW w:w="3552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502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с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ын дæтт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502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502"/>
              <w:rPr>
                <w:color w:val="231F20"/>
              </w:rPr>
            </w:pPr>
          </w:p>
        </w:tc>
      </w:tr>
      <w:tr w:rsidR="00902631" w:rsidRPr="001A7387" w:rsidTr="00B953ED">
        <w:trPr>
          <w:trHeight w:val="476"/>
        </w:trPr>
        <w:tc>
          <w:tcPr>
            <w:tcW w:w="708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lastRenderedPageBreak/>
              <w:t>7.</w:t>
            </w:r>
          </w:p>
        </w:tc>
        <w:tc>
          <w:tcPr>
            <w:tcW w:w="1985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Неологизмтæ.</w:t>
            </w:r>
          </w:p>
        </w:tc>
        <w:tc>
          <w:tcPr>
            <w:tcW w:w="3536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 w:right="744"/>
            </w:pPr>
            <w:r w:rsidRPr="00584F0A">
              <w:rPr>
                <w:color w:val="231F20"/>
              </w:rPr>
              <w:t>Но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(неологизмты)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зынд.</w:t>
            </w:r>
          </w:p>
        </w:tc>
        <w:tc>
          <w:tcPr>
            <w:tcW w:w="3552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Но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(неологизмты)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æзын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  <w:tr w:rsidR="00902631" w:rsidRPr="00584F0A" w:rsidTr="00B953ED">
        <w:trPr>
          <w:trHeight w:val="1097"/>
        </w:trPr>
        <w:tc>
          <w:tcPr>
            <w:tcW w:w="70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36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60"/>
              <w:rPr>
                <w:lang w:val="ru-RU"/>
              </w:rPr>
            </w:pPr>
            <w:r w:rsidRPr="00584F0A">
              <w:rPr>
                <w:color w:val="231F20"/>
              </w:rPr>
              <w:t>Æппæтадæмон дзырд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Диалектизмтæ. </w:t>
            </w:r>
            <w:r w:rsidRPr="00584F0A">
              <w:rPr>
                <w:color w:val="231F20"/>
                <w:lang w:val="ru-RU"/>
              </w:rPr>
              <w:t>Профессионализмтæ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хаизмтæ. Историзмтæ. Дзырды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онетико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æрст.</w:t>
            </w:r>
          </w:p>
        </w:tc>
        <w:tc>
          <w:tcPr>
            <w:tcW w:w="3552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еологизмт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598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саниуæг,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lang w:val="ru-RU"/>
              </w:rPr>
              <w:t>æй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уыд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зындысты,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ый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36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Дзырдтæм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онимт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гурын.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онетико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æрст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  <w:lang w:val="ru-RU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  <w:lang w:val="ru-RU"/>
              </w:rPr>
            </w:pPr>
          </w:p>
        </w:tc>
      </w:tr>
      <w:tr w:rsidR="00902631" w:rsidRPr="001A7387" w:rsidTr="00B953ED">
        <w:trPr>
          <w:trHeight w:val="890"/>
        </w:trPr>
        <w:tc>
          <w:tcPr>
            <w:tcW w:w="70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53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  <w:rPr>
                <w:b/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Ирысто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642"/>
            </w:pPr>
            <w:r w:rsidRPr="00584F0A">
              <w:rPr>
                <w:color w:val="231F20"/>
                <w:spacing w:val="-1"/>
                <w:lang w:val="ru-RU"/>
              </w:rPr>
              <w:t>Туристон комплексы арæзтад</w:t>
            </w:r>
            <w:r w:rsidRPr="00584F0A">
              <w:rPr>
                <w:color w:val="231F20"/>
                <w:spacing w:val="-4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амысонгомы.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</w:rPr>
              <w:t>«Мамысон»</w:t>
            </w:r>
          </w:p>
        </w:tc>
        <w:tc>
          <w:tcPr>
            <w:tcW w:w="3552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  <w:tr w:rsidR="00902631" w:rsidRPr="001A7387" w:rsidTr="00B953ED">
        <w:trPr>
          <w:trHeight w:val="486"/>
        </w:trPr>
        <w:tc>
          <w:tcPr>
            <w:tcW w:w="708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</w:pPr>
            <w:r w:rsidRPr="00584F0A">
              <w:rPr>
                <w:color w:val="231F20"/>
              </w:rPr>
              <w:t>8.</w:t>
            </w:r>
          </w:p>
        </w:tc>
        <w:tc>
          <w:tcPr>
            <w:tcW w:w="1985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7" w:right="351"/>
            </w:pPr>
            <w:r w:rsidRPr="00584F0A">
              <w:rPr>
                <w:color w:val="231F20"/>
              </w:rPr>
              <w:t>Фразеологи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бæстытæ.</w:t>
            </w:r>
          </w:p>
        </w:tc>
        <w:tc>
          <w:tcPr>
            <w:tcW w:w="35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269"/>
            </w:pPr>
            <w:r w:rsidRPr="00584F0A">
              <w:rPr>
                <w:color w:val="231F20"/>
              </w:rPr>
              <w:t>«Балц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аранскмæ»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разеологи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бæсты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саниуæг.</w:t>
            </w:r>
          </w:p>
        </w:tc>
        <w:tc>
          <w:tcPr>
            <w:tcW w:w="356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746"/>
            </w:pPr>
            <w:r w:rsidRPr="00584F0A">
              <w:rPr>
                <w:color w:val="231F20"/>
              </w:rPr>
              <w:t>Фразеологион дзырдбæстыты нысаниуæг æмæ арæз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 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746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746"/>
              <w:rPr>
                <w:color w:val="231F20"/>
              </w:rPr>
            </w:pPr>
          </w:p>
        </w:tc>
      </w:tr>
      <w:tr w:rsidR="00902631" w:rsidRPr="001A7387" w:rsidTr="00B953ED">
        <w:trPr>
          <w:trHeight w:val="1334"/>
        </w:trPr>
        <w:tc>
          <w:tcPr>
            <w:tcW w:w="70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60"/>
            </w:pPr>
            <w:r w:rsidRPr="00584F0A">
              <w:rPr>
                <w:color w:val="231F20"/>
              </w:rPr>
              <w:t>Æппæтадæмон дзырд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Диалектизмтæ. </w:t>
            </w:r>
            <w:r w:rsidRPr="00584F0A">
              <w:rPr>
                <w:color w:val="231F20"/>
              </w:rPr>
              <w:t>Профессионализм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хаизмтæ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Историзм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472"/>
            </w:pPr>
            <w:r w:rsidRPr="00584F0A">
              <w:rPr>
                <w:color w:val="231F20"/>
                <w:spacing w:val="-1"/>
              </w:rPr>
              <w:t xml:space="preserve">Неологизмтæ. Хуымæтæг </w:t>
            </w:r>
            <w:r w:rsidRPr="00584F0A">
              <w:rPr>
                <w:color w:val="231F20"/>
              </w:rPr>
              <w:t>даргъ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</w:p>
        </w:tc>
        <w:tc>
          <w:tcPr>
            <w:tcW w:w="356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606"/>
            </w:pPr>
            <w:r w:rsidRPr="00584F0A">
              <w:rPr>
                <w:color w:val="231F20"/>
              </w:rPr>
              <w:t>Лексикæй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425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разеологи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гурын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иноним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цы сæ æмбарын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231"/>
            </w:pPr>
            <w:r w:rsidRPr="00584F0A">
              <w:rPr>
                <w:color w:val="231F20"/>
              </w:rPr>
              <w:t>Нывтæм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аргъ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разын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нгтæ бæрæг 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606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606"/>
              <w:rPr>
                <w:color w:val="231F20"/>
              </w:rPr>
            </w:pPr>
          </w:p>
        </w:tc>
      </w:tr>
      <w:tr w:rsidR="00902631" w:rsidRPr="00584F0A" w:rsidTr="00B953ED">
        <w:trPr>
          <w:trHeight w:val="1332"/>
        </w:trPr>
        <w:tc>
          <w:tcPr>
            <w:tcW w:w="70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97"/>
            </w:pPr>
            <w:r w:rsidRPr="00584F0A">
              <w:rPr>
                <w:b/>
                <w:color w:val="231F20"/>
              </w:rPr>
              <w:t>Къоста – ирон адæмы стъалы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ъостайы фæдзæхст ирон адæмæ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одзыкка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Зæидæ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взадж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разеологизм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ыххæй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«Къостайы фæдзæхст».</w:t>
            </w:r>
          </w:p>
        </w:tc>
        <w:tc>
          <w:tcPr>
            <w:tcW w:w="3560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хæст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</w:pPr>
            <w:r w:rsidRPr="00584F0A">
              <w:rPr>
                <w:color w:val="231F20"/>
              </w:rPr>
              <w:t>Фразеологи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бæстыти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color w:val="231F20"/>
              </w:rPr>
            </w:pPr>
          </w:p>
        </w:tc>
      </w:tr>
      <w:tr w:rsidR="00902631" w:rsidRPr="00584F0A" w:rsidTr="00B953ED">
        <w:trPr>
          <w:trHeight w:val="269"/>
        </w:trPr>
        <w:tc>
          <w:tcPr>
            <w:tcW w:w="70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9.</w:t>
            </w:r>
          </w:p>
        </w:tc>
        <w:tc>
          <w:tcPr>
            <w:tcW w:w="9073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color w:val="231F20"/>
              </w:rPr>
            </w:pPr>
          </w:p>
        </w:tc>
      </w:tr>
      <w:tr w:rsidR="00902631" w:rsidRPr="00584F0A" w:rsidTr="000C6A36">
        <w:trPr>
          <w:trHeight w:val="269"/>
        </w:trPr>
        <w:tc>
          <w:tcPr>
            <w:tcW w:w="9781" w:type="dxa"/>
            <w:gridSpan w:val="5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t>Дзырдарæзт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(3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2411" w:right="2402"/>
              <w:jc w:val="center"/>
              <w:rPr>
                <w:b/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2411" w:right="2402"/>
              <w:jc w:val="center"/>
              <w:rPr>
                <w:b/>
                <w:color w:val="231F20"/>
              </w:rPr>
            </w:pPr>
          </w:p>
        </w:tc>
      </w:tr>
      <w:tr w:rsidR="00902631" w:rsidRPr="001A7387" w:rsidTr="00B953ED">
        <w:trPr>
          <w:trHeight w:val="1117"/>
        </w:trPr>
        <w:tc>
          <w:tcPr>
            <w:tcW w:w="708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10.</w:t>
            </w:r>
          </w:p>
        </w:tc>
        <w:tc>
          <w:tcPr>
            <w:tcW w:w="1986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77" w:right="661"/>
            </w:pPr>
            <w:r w:rsidRPr="00584F0A">
              <w:rPr>
                <w:color w:val="231F20"/>
                <w:spacing w:val="-1"/>
              </w:rPr>
              <w:t>Вазыгдж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</w:tc>
        <w:tc>
          <w:tcPr>
            <w:tcW w:w="352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80" w:right="94"/>
            </w:pPr>
            <w:r w:rsidRPr="00584F0A">
              <w:rPr>
                <w:color w:val="231F20"/>
              </w:rPr>
              <w:t>Ирон æвзаджы дзырдарæзты сæйраг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мадзæлттæ: морфемон; бындур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æрæдзимæ æфтауын; иу ныхас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ай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хызт æндæр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left="80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356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адж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арæз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йраг мадзæлттæ,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</w:pPr>
            <w:proofErr w:type="gramStart"/>
            <w:r w:rsidRPr="00584F0A">
              <w:rPr>
                <w:color w:val="231F20"/>
              </w:rPr>
              <w:t>стæй</w:t>
            </w:r>
            <w:proofErr w:type="gramEnd"/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color w:val="231F20"/>
              </w:rPr>
            </w:pPr>
          </w:p>
        </w:tc>
      </w:tr>
      <w:tr w:rsidR="00902631" w:rsidRPr="001A7387" w:rsidTr="00B953ED">
        <w:trPr>
          <w:trHeight w:val="1329"/>
        </w:trPr>
        <w:tc>
          <w:tcPr>
            <w:tcW w:w="70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986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2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21"/>
            </w:pPr>
            <w:r w:rsidRPr="00584F0A">
              <w:rPr>
                <w:color w:val="231F20"/>
              </w:rPr>
              <w:t>Дзырдарæзтон æвзæрст. Номдар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растфыссынад: </w:t>
            </w:r>
            <w:r w:rsidRPr="00584F0A">
              <w:rPr>
                <w:color w:val="231F20"/>
              </w:rPr>
              <w:t>мырты æмхуызонад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тыр дамгъæ. Профессионал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</w:tc>
        <w:tc>
          <w:tcPr>
            <w:tcW w:w="356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ыссын: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хемæтæм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;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2468"/>
            </w:pPr>
            <w:r w:rsidRPr="00584F0A">
              <w:rPr>
                <w:color w:val="231F20"/>
              </w:rPr>
              <w:t xml:space="preserve">– </w:t>
            </w:r>
            <w:proofErr w:type="gramStart"/>
            <w:r w:rsidRPr="00584F0A">
              <w:rPr>
                <w:color w:val="231F20"/>
              </w:rPr>
              <w:t>фæрстытæм</w:t>
            </w:r>
            <w:proofErr w:type="gramEnd"/>
            <w:r w:rsidRPr="00584F0A">
              <w:rPr>
                <w:color w:val="231F20"/>
              </w:rPr>
              <w:t xml:space="preserve"> гæсг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æм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иноним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189"/>
            </w:pP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стфыссынад: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ыр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хуызонад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тыр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амгъ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 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color w:val="231F20"/>
              </w:rPr>
            </w:pPr>
          </w:p>
        </w:tc>
      </w:tr>
      <w:tr w:rsidR="00902631" w:rsidRPr="00584F0A" w:rsidTr="00B953ED">
        <w:trPr>
          <w:trHeight w:val="481"/>
        </w:trPr>
        <w:tc>
          <w:tcPr>
            <w:tcW w:w="70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986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27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lastRenderedPageBreak/>
              <w:t>Къостайы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ном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–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æнусон.</w:t>
            </w:r>
          </w:p>
        </w:tc>
        <w:tc>
          <w:tcPr>
            <w:tcW w:w="356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1515"/>
            </w:pPr>
            <w:r w:rsidRPr="00584F0A">
              <w:rPr>
                <w:color w:val="231F20"/>
              </w:rPr>
              <w:lastRenderedPageBreak/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ныхæс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рдз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рфыст агурын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1515"/>
              <w:rPr>
                <w:color w:val="231F20"/>
              </w:rPr>
            </w:pP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1515"/>
              <w:rPr>
                <w:color w:val="231F20"/>
              </w:rPr>
            </w:pPr>
          </w:p>
        </w:tc>
      </w:tr>
      <w:tr w:rsidR="00902631" w:rsidRPr="00584F0A" w:rsidTr="00B953ED">
        <w:trPr>
          <w:trHeight w:val="1114"/>
        </w:trPr>
        <w:tc>
          <w:tcPr>
            <w:tcW w:w="70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584F0A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1097AD" wp14:editId="2997891D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149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0C6A36">
                                  <w:pPr>
                                    <w:spacing w:before="1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041" type="#_x0000_t202" style="position:absolute;margin-left:39.6pt;margin-top:202.6pt;width:15.3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BWhTL6yAgAAtAUA&#10;AA4AAAAAAAAAAAAAAAAALgIAAGRycy9lMm9Eb2MueG1sUEsBAi0AFAAGAAgAAAAhAArFboP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B953ED" w:rsidRDefault="00B953ED" w:rsidP="000C6A36">
                            <w:pPr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98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52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Тугъан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фæлдыстад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уыс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03"/>
            </w:pPr>
            <w:r w:rsidRPr="00584F0A">
              <w:rPr>
                <w:color w:val="231F20"/>
              </w:rPr>
              <w:t>«Къостайы сурæт нывкæнынад 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кульптурæйы»*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1201"/>
            </w:pPr>
            <w:r w:rsidRPr="00584F0A">
              <w:rPr>
                <w:color w:val="231F20"/>
                <w:spacing w:val="-1"/>
              </w:rPr>
              <w:t>«Тугъанты Махарбег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Дзантиа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.)</w:t>
            </w:r>
          </w:p>
        </w:tc>
        <w:tc>
          <w:tcPr>
            <w:tcW w:w="356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</w:tr>
      <w:tr w:rsidR="00902631" w:rsidRPr="001A7387" w:rsidTr="00B953ED">
        <w:trPr>
          <w:trHeight w:val="694"/>
        </w:trPr>
        <w:tc>
          <w:tcPr>
            <w:tcW w:w="708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11.</w:t>
            </w:r>
          </w:p>
        </w:tc>
        <w:tc>
          <w:tcPr>
            <w:tcW w:w="1986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Дзырдарæзт.</w:t>
            </w:r>
          </w:p>
        </w:tc>
        <w:tc>
          <w:tcPr>
            <w:tcW w:w="352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217"/>
            </w:pPr>
            <w:r w:rsidRPr="00584F0A">
              <w:rPr>
                <w:color w:val="231F20"/>
              </w:rPr>
              <w:t>Ирон æвзаджы дзырдарæз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адзæлт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зæфтуа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сæфтуан.</w:t>
            </w:r>
          </w:p>
        </w:tc>
        <w:tc>
          <w:tcPr>
            <w:tcW w:w="356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130"/>
            </w:pPr>
            <w:r w:rsidRPr="00584F0A">
              <w:rPr>
                <w:color w:val="231F20"/>
              </w:rPr>
              <w:t>Ирон æвзаджы дзырдарæзты сæйраг мадзæлт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130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130"/>
              <w:rPr>
                <w:color w:val="231F20"/>
              </w:rPr>
            </w:pPr>
          </w:p>
        </w:tc>
      </w:tr>
      <w:tr w:rsidR="00902631" w:rsidRPr="001A7387" w:rsidTr="00B953ED">
        <w:trPr>
          <w:trHeight w:val="1322"/>
        </w:trPr>
        <w:tc>
          <w:tcPr>
            <w:tcW w:w="708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986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2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jc w:val="both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736"/>
              <w:jc w:val="both"/>
            </w:pPr>
            <w:r w:rsidRPr="00584F0A">
              <w:rPr>
                <w:color w:val="231F20"/>
                <w:spacing w:val="-1"/>
              </w:rPr>
              <w:t>Дзырд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морфем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Вазыгджын, стæй æрбай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  <w:jc w:val="both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3560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67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гурын: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хемæтæм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;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вазыгджын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т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рбайс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598"/>
            </w:pPr>
            <w:r w:rsidRPr="00584F0A">
              <w:rPr>
                <w:color w:val="231F20"/>
              </w:rPr>
              <w:t>Фæсæфтуан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æрцы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хемæтæм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704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ты хæйт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ицæн 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67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67"/>
              <w:rPr>
                <w:color w:val="231F20"/>
              </w:rPr>
            </w:pPr>
          </w:p>
        </w:tc>
      </w:tr>
      <w:tr w:rsidR="00902631" w:rsidRPr="00584F0A" w:rsidTr="00B953ED">
        <w:trPr>
          <w:trHeight w:val="1742"/>
        </w:trPr>
        <w:tc>
          <w:tcPr>
            <w:tcW w:w="708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986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2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Ирысто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210"/>
            </w:pPr>
            <w:r w:rsidRPr="00584F0A">
              <w:rPr>
                <w:color w:val="231F20"/>
              </w:rPr>
              <w:t>Къæхтысæр – Ирыстон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æсугъддæр бынæттæй иу. Æрдз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ахъхъæнын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хадындзина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адзæлттæ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«Къæхтысæр»*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2" w:lineRule="auto"/>
              <w:ind w:left="80" w:right="615"/>
            </w:pPr>
            <w:r w:rsidRPr="00584F0A">
              <w:rPr>
                <w:color w:val="231F20"/>
                <w:spacing w:val="-1"/>
              </w:rPr>
              <w:t>«Фæззыг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æхх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хсæв…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Беса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.)</w:t>
            </w:r>
          </w:p>
        </w:tc>
        <w:tc>
          <w:tcPr>
            <w:tcW w:w="3560" w:type="dxa"/>
            <w:gridSpan w:val="2"/>
            <w:tcBorders>
              <w:top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548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æтт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бзацтыл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Дзырдти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548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548"/>
              <w:rPr>
                <w:color w:val="231F20"/>
              </w:rPr>
            </w:pPr>
          </w:p>
        </w:tc>
      </w:tr>
      <w:tr w:rsidR="00902631" w:rsidRPr="001A7387" w:rsidTr="00B953ED">
        <w:trPr>
          <w:trHeight w:val="692"/>
        </w:trPr>
        <w:tc>
          <w:tcPr>
            <w:tcW w:w="708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584F0A">
              <w:rPr>
                <w:color w:val="231F20"/>
              </w:rPr>
              <w:t>12.</w:t>
            </w:r>
          </w:p>
        </w:tc>
        <w:tc>
          <w:tcPr>
            <w:tcW w:w="1986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584F0A">
              <w:rPr>
                <w:color w:val="231F20"/>
              </w:rPr>
              <w:t>Дзырдарæзт</w:t>
            </w:r>
          </w:p>
        </w:tc>
        <w:tc>
          <w:tcPr>
            <w:tcW w:w="352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217"/>
            </w:pPr>
            <w:r w:rsidRPr="00584F0A">
              <w:rPr>
                <w:color w:val="231F20"/>
              </w:rPr>
              <w:t>Ирон æвзаджы дзырдарæз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адзæлт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зæфтуа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сæфтуан.</w:t>
            </w:r>
          </w:p>
        </w:tc>
        <w:tc>
          <w:tcPr>
            <w:tcW w:w="3560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адж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арæз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адзæлт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color w:val="231F20"/>
              </w:rPr>
            </w:pPr>
          </w:p>
        </w:tc>
      </w:tr>
      <w:tr w:rsidR="00902631" w:rsidRPr="001A7387" w:rsidTr="00B953ED">
        <w:trPr>
          <w:trHeight w:val="1109"/>
        </w:trPr>
        <w:tc>
          <w:tcPr>
            <w:tcW w:w="70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986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27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03"/>
            </w:pPr>
            <w:r w:rsidRPr="00584F0A">
              <w:rPr>
                <w:color w:val="231F20"/>
              </w:rPr>
              <w:t>Дзырды морфемон æвзæрст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356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Дзырдарæз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291"/>
            </w:pPr>
            <w:proofErr w:type="gramStart"/>
            <w:r w:rsidRPr="00584F0A">
              <w:rPr>
                <w:color w:val="231F20"/>
              </w:rPr>
              <w:t>дзуапп</w:t>
            </w:r>
            <w:proofErr w:type="gramEnd"/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гурын: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хемæтæм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;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æрстытæм гæсг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Дзырдтæм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нтоним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902631" w:rsidRPr="00584F0A" w:rsidSect="00902631">
          <w:footerReference w:type="default" r:id="rId21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11908" w:type="dxa"/>
        <w:tblInd w:w="-70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3524"/>
        <w:gridCol w:w="3563"/>
        <w:gridCol w:w="1276"/>
        <w:gridCol w:w="851"/>
      </w:tblGrid>
      <w:tr w:rsidR="00902631" w:rsidRPr="00584F0A" w:rsidTr="000C6A36">
        <w:trPr>
          <w:trHeight w:val="2162"/>
        </w:trPr>
        <w:tc>
          <w:tcPr>
            <w:tcW w:w="709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98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5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5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326"/>
            </w:pPr>
            <w:r w:rsidRPr="00584F0A">
              <w:rPr>
                <w:b/>
                <w:color w:val="231F20"/>
              </w:rPr>
              <w:t>Ирыстон.</w:t>
            </w:r>
            <w:r w:rsidRPr="00584F0A">
              <w:rPr>
                <w:b/>
                <w:color w:val="231F20"/>
                <w:spacing w:val="2"/>
              </w:rPr>
              <w:t xml:space="preserve"> </w:t>
            </w:r>
            <w:r w:rsidRPr="00584F0A">
              <w:rPr>
                <w:b/>
                <w:color w:val="231F20"/>
              </w:rPr>
              <w:t>Ирыстоны</w:t>
            </w:r>
            <w:r w:rsidRPr="00584F0A">
              <w:rPr>
                <w:b/>
                <w:color w:val="231F20"/>
                <w:spacing w:val="2"/>
              </w:rPr>
              <w:t xml:space="preserve"> </w:t>
            </w:r>
            <w:r w:rsidRPr="00584F0A">
              <w:rPr>
                <w:b/>
                <w:color w:val="231F20"/>
              </w:rPr>
              <w:t>хæхтæ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æ зындгонд æмзæххон –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аныхъуа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Бола;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фæзмина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ниу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left="80"/>
            </w:pPr>
            <w:r w:rsidRPr="00584F0A">
              <w:rPr>
                <w:color w:val="231F20"/>
              </w:rPr>
              <w:t>«Къæдзæх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уыз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лæг»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(Журнал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«Ногдзау»-æй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319"/>
            </w:pPr>
            <w:r w:rsidRPr="00584F0A">
              <w:rPr>
                <w:color w:val="231F20"/>
              </w:rPr>
              <w:t>«Комы нарæгæй дзæбæх зын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Мæсчъыхъæу…»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(Цæгæра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.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</w:pPr>
            <w:r w:rsidRPr="00584F0A">
              <w:rPr>
                <w:color w:val="231F20"/>
              </w:rPr>
              <w:t>«Н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р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хтæ</w:t>
            </w:r>
            <w:proofErr w:type="gramStart"/>
            <w:r w:rsidRPr="00584F0A">
              <w:rPr>
                <w:color w:val="231F20"/>
              </w:rPr>
              <w:t>!..</w:t>
            </w:r>
            <w:proofErr w:type="gramEnd"/>
            <w:r w:rsidRPr="00584F0A">
              <w:rPr>
                <w:color w:val="231F20"/>
              </w:rPr>
              <w:t>»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(Мыртаз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.).</w:t>
            </w:r>
          </w:p>
        </w:tc>
        <w:tc>
          <w:tcPr>
            <w:tcW w:w="3563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886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сын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мæ гæсгæ хи хъуыдытæ дзу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рсты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Фæрстытæм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иало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886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886"/>
              <w:rPr>
                <w:color w:val="231F20"/>
              </w:rPr>
            </w:pPr>
          </w:p>
        </w:tc>
      </w:tr>
      <w:tr w:rsidR="00902631" w:rsidRPr="00584F0A" w:rsidTr="000C6A36">
        <w:trPr>
          <w:trHeight w:val="269"/>
        </w:trPr>
        <w:tc>
          <w:tcPr>
            <w:tcW w:w="9781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t>Номдар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(5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2411" w:right="2402"/>
              <w:jc w:val="center"/>
              <w:rPr>
                <w:b/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2411" w:right="2402"/>
              <w:jc w:val="center"/>
              <w:rPr>
                <w:b/>
                <w:color w:val="231F20"/>
              </w:rPr>
            </w:pPr>
          </w:p>
        </w:tc>
      </w:tr>
      <w:tr w:rsidR="00902631" w:rsidRPr="001A7387" w:rsidTr="000C6A36">
        <w:trPr>
          <w:trHeight w:val="479"/>
        </w:trPr>
        <w:tc>
          <w:tcPr>
            <w:tcW w:w="709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13.</w:t>
            </w:r>
          </w:p>
        </w:tc>
        <w:tc>
          <w:tcPr>
            <w:tcW w:w="1985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80" w:right="140"/>
            </w:pP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арæзт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арæз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разæфтуантæ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сæфтуа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уаджы.</w:t>
            </w:r>
          </w:p>
        </w:tc>
        <w:tc>
          <w:tcPr>
            <w:tcW w:w="35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80" w:right="106"/>
            </w:pP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12"/>
              </w:rPr>
              <w:t xml:space="preserve"> </w:t>
            </w:r>
            <w:r w:rsidRPr="00584F0A">
              <w:rPr>
                <w:color w:val="231F20"/>
              </w:rPr>
              <w:t>дзырдарæзт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разæфтуан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æсæфтуан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уаджы.</w:t>
            </w:r>
          </w:p>
        </w:tc>
        <w:tc>
          <w:tcPr>
            <w:tcW w:w="3563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486"/>
            </w:pP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арæз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зæфтуан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сæфтуан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уадж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486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486"/>
              <w:rPr>
                <w:color w:val="231F20"/>
              </w:rPr>
            </w:pPr>
          </w:p>
        </w:tc>
      </w:tr>
      <w:tr w:rsidR="00902631" w:rsidRPr="00584F0A" w:rsidTr="000C6A36">
        <w:trPr>
          <w:trHeight w:val="1319"/>
        </w:trPr>
        <w:tc>
          <w:tcPr>
            <w:tcW w:w="709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985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771"/>
            </w:pPr>
            <w:r w:rsidRPr="00584F0A">
              <w:rPr>
                <w:color w:val="231F20"/>
              </w:rPr>
              <w:t>Номдары нысаниуæг, й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грамматик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ууæл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ункци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87"/>
            </w:pP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ирæ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мæц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азын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ицæндзинæдтæ.</w:t>
            </w:r>
          </w:p>
        </w:tc>
        <w:tc>
          <w:tcPr>
            <w:tcW w:w="3563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682"/>
            </w:pPr>
            <w:r w:rsidRPr="00584F0A">
              <w:rPr>
                <w:color w:val="231F20"/>
              </w:rPr>
              <w:t>Номдар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498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гурын: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хемæтæм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;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орфограммæ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161"/>
            </w:pPr>
            <w:r w:rsidRPr="00584F0A">
              <w:rPr>
                <w:color w:val="231F20"/>
              </w:rPr>
              <w:t>Дзырдтæм синонимтæ æмæ антонимтæ агу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ы хæйттæ хицæн 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682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682"/>
              <w:rPr>
                <w:color w:val="231F20"/>
              </w:rPr>
            </w:pPr>
          </w:p>
        </w:tc>
      </w:tr>
      <w:tr w:rsidR="00902631" w:rsidRPr="00584F0A" w:rsidTr="000C6A36">
        <w:trPr>
          <w:trHeight w:val="1529"/>
        </w:trPr>
        <w:tc>
          <w:tcPr>
            <w:tcW w:w="709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985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Фыдæлты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хæзна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Адæм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ореографи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исфæндыр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lang w:val="ru-RU"/>
              </w:rPr>
            </w:pPr>
            <w:proofErr w:type="gramStart"/>
            <w:r w:rsidRPr="00584F0A">
              <w:rPr>
                <w:color w:val="231F20"/>
                <w:lang w:val="ru-RU"/>
              </w:rPr>
              <w:t>«Адæмо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ореографи»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Журнал</w:t>
            </w:r>
            <w:proofErr w:type="gramEnd"/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«Мах дуг»-æй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«Хъисфæндыр»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Къадзаты С.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«</w:t>
            </w:r>
            <w:proofErr w:type="gramStart"/>
            <w:r w:rsidRPr="00584F0A">
              <w:rPr>
                <w:color w:val="231F20"/>
                <w:lang w:val="ru-RU"/>
              </w:rPr>
              <w:t>Ирон</w:t>
            </w:r>
            <w:proofErr w:type="gramEnd"/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ндыр»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Чеджемт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.).</w:t>
            </w:r>
          </w:p>
        </w:tc>
        <w:tc>
          <w:tcPr>
            <w:tcW w:w="3563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1777"/>
            </w:pP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ив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,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т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</w:rPr>
              <w:t>Дзырдбы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йхал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1777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1777"/>
              <w:rPr>
                <w:color w:val="231F20"/>
              </w:rPr>
            </w:pPr>
          </w:p>
        </w:tc>
      </w:tr>
      <w:tr w:rsidR="00902631" w:rsidRPr="001A7387" w:rsidTr="000C6A36">
        <w:trPr>
          <w:trHeight w:val="899"/>
        </w:trPr>
        <w:tc>
          <w:tcPr>
            <w:tcW w:w="709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14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80" w:right="646"/>
            </w:pP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арæз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(бындуртæ)</w:t>
            </w:r>
          </w:p>
        </w:tc>
        <w:tc>
          <w:tcPr>
            <w:tcW w:w="35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80" w:right="460"/>
            </w:pP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зырдарæзт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бындуртæ) кæрæдзи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фтауын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уаджы.</w:t>
            </w:r>
          </w:p>
        </w:tc>
        <w:tc>
          <w:tcPr>
            <w:tcW w:w="3563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1443"/>
            </w:pP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ырдарæз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(бындуртæ)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рæдзи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фтауын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уадж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1443"/>
              <w:rPr>
                <w:color w:val="231F20"/>
              </w:rPr>
            </w:pP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1443"/>
              <w:rPr>
                <w:color w:val="231F20"/>
              </w:rPr>
            </w:pP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C0FF55" wp14:editId="571009C3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4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2" type="#_x0000_t202" style="position:absolute;margin-left:39.6pt;margin-top:202.6pt;width:15.3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OX2rRKyAgAAtAUA&#10;AA4AAAAAAAAAAAAAAAAALgIAAGRycy9lMm9Eb2MueG1sUEsBAi0AFAAGAAgAAAAhAArFboPgAAAA&#10;CgEAAA8AAAAAAAAAAAAAAAAADAUAAGRycy9kb3ducmV2LnhtbFBLBQYAAAAABAAEAPMAAAAZBgAA&#10;AAA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902631" w:rsidRPr="00584F0A" w:rsidSect="00902631">
          <w:footerReference w:type="default" r:id="rId22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  <w:lang w:val="en-US"/>
        </w:rPr>
      </w:pPr>
      <w:r w:rsidRPr="00584F0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536C49" wp14:editId="246DFC52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4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43" type="#_x0000_t202" style="position:absolute;margin-left:39.6pt;margin-top:202.6pt;width:15.3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CnXugjswIAALQF&#10;AAAOAAAAAAAAAAAAAAAAAC4CAABkcnMvZTJvRG9jLnhtbFBLAQItABQABgAIAAAAIQAKxW6D4AAA&#10;AAoBAAAPAAAAAAAAAAAAAAAAAA0FAABkcnMvZG93bnJldi54bWxQSwUGAAAAAAQABADzAAAAGgYA&#10;AAAA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2049" w:type="dxa"/>
        <w:tblInd w:w="-70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989"/>
        <w:gridCol w:w="855"/>
        <w:gridCol w:w="806"/>
        <w:gridCol w:w="3006"/>
        <w:gridCol w:w="3560"/>
        <w:gridCol w:w="1276"/>
        <w:gridCol w:w="992"/>
      </w:tblGrid>
      <w:tr w:rsidR="00902631" w:rsidRPr="00584F0A" w:rsidTr="00B953ED">
        <w:trPr>
          <w:trHeight w:val="910"/>
        </w:trPr>
        <w:tc>
          <w:tcPr>
            <w:tcW w:w="56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844" w:type="dxa"/>
            <w:gridSpan w:val="2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7" w:right="66"/>
            </w:pPr>
            <w:proofErr w:type="gramStart"/>
            <w:r w:rsidRPr="00584F0A">
              <w:rPr>
                <w:color w:val="231F20"/>
              </w:rPr>
              <w:t>кæрæдзимæ</w:t>
            </w:r>
            <w:proofErr w:type="gramEnd"/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фтауын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руаджы.</w:t>
            </w:r>
          </w:p>
        </w:tc>
        <w:tc>
          <w:tcPr>
            <w:tcW w:w="3812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6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425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</w:pPr>
            <w:r w:rsidRPr="00584F0A">
              <w:rPr>
                <w:color w:val="231F20"/>
              </w:rPr>
              <w:t>Фразеологи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бæстытæ.</w:t>
            </w:r>
          </w:p>
        </w:tc>
        <w:tc>
          <w:tcPr>
            <w:tcW w:w="3560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1204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фыссынад сын æмбарын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Фразеологи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ба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ноним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ив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1204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1204"/>
              <w:rPr>
                <w:color w:val="231F20"/>
              </w:rPr>
            </w:pPr>
          </w:p>
        </w:tc>
      </w:tr>
      <w:tr w:rsidR="00902631" w:rsidRPr="00584F0A" w:rsidTr="00B953ED">
        <w:trPr>
          <w:trHeight w:val="2604"/>
        </w:trPr>
        <w:tc>
          <w:tcPr>
            <w:tcW w:w="56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812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4" w:lineRule="auto"/>
              <w:ind w:left="80" w:right="1156"/>
            </w:pPr>
            <w:r w:rsidRPr="00584F0A">
              <w:rPr>
                <w:i/>
                <w:color w:val="231F20"/>
              </w:rPr>
              <w:t>Ныхасы рæзт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b/>
                <w:color w:val="231F20"/>
              </w:rPr>
              <w:t>Улæфты рæстæг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Рагзаман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æзт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522"/>
              <w:jc w:val="both"/>
            </w:pPr>
            <w:r w:rsidRPr="00584F0A">
              <w:rPr>
                <w:color w:val="231F20"/>
              </w:rPr>
              <w:t>Рæвдауæн дзырдтæ. Адæми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æлар ахастдзинæдтæ аразыны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мадзæл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80" w:right="533"/>
              <w:jc w:val="both"/>
            </w:pPr>
            <w:r w:rsidRPr="00584F0A">
              <w:rPr>
                <w:color w:val="231F20"/>
              </w:rPr>
              <w:t>Айлар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Измаил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«Рагзаман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æзтытæ»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  <w:jc w:val="both"/>
            </w:pPr>
            <w:r w:rsidRPr="00584F0A">
              <w:rPr>
                <w:color w:val="231F20"/>
              </w:rPr>
              <w:t>«Н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гфыдæл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æзтытæ»*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623"/>
            </w:pPr>
            <w:r w:rsidRPr="00584F0A">
              <w:rPr>
                <w:color w:val="231F20"/>
              </w:rPr>
              <w:t>«Фыцца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уал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æлæс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ив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Æмбисонд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</w:pPr>
            <w:r w:rsidRPr="00584F0A">
              <w:rPr>
                <w:color w:val="231F20"/>
              </w:rPr>
              <w:t>«Чызджы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рæгб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Японийы»*.</w:t>
            </w:r>
          </w:p>
        </w:tc>
        <w:tc>
          <w:tcPr>
            <w:tcW w:w="3560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1298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сын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рамматик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аз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хай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99"/>
            </w:pPr>
            <w:r w:rsidRPr="00584F0A">
              <w:rPr>
                <w:color w:val="231F20"/>
              </w:rPr>
              <w:t>«Ирон-уырысса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уат»-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фтæм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агæй уырыссагмæ тæлмац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Рæвдау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1298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1298"/>
              <w:rPr>
                <w:color w:val="231F20"/>
              </w:rPr>
            </w:pPr>
          </w:p>
        </w:tc>
      </w:tr>
      <w:tr w:rsidR="00902631" w:rsidRPr="001A7387" w:rsidTr="00B953ED">
        <w:trPr>
          <w:trHeight w:val="705"/>
        </w:trPr>
        <w:tc>
          <w:tcPr>
            <w:tcW w:w="56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15.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77" w:right="668"/>
              <w:jc w:val="both"/>
            </w:pPr>
            <w:r w:rsidRPr="00584F0A">
              <w:rPr>
                <w:color w:val="231F20"/>
                <w:spacing w:val="-1"/>
              </w:rPr>
              <w:t>Цыбыргонд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</w:tc>
        <w:tc>
          <w:tcPr>
            <w:tcW w:w="3812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392"/>
            </w:pPr>
            <w:r w:rsidRPr="00584F0A">
              <w:rPr>
                <w:color w:val="231F20"/>
              </w:rPr>
              <w:t>Цыбыргонд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æзты мадзæлттæ, с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3560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179"/>
            </w:pPr>
            <w:r w:rsidRPr="00584F0A">
              <w:rPr>
                <w:color w:val="231F20"/>
              </w:rPr>
              <w:t>Цыбырг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рæз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адзæлт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179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179"/>
              <w:rPr>
                <w:color w:val="231F20"/>
              </w:rPr>
            </w:pPr>
          </w:p>
        </w:tc>
      </w:tr>
      <w:tr w:rsidR="00902631" w:rsidRPr="001A7387" w:rsidTr="00B953ED">
        <w:trPr>
          <w:trHeight w:val="905"/>
        </w:trPr>
        <w:tc>
          <w:tcPr>
            <w:tcW w:w="56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812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287"/>
            </w:pPr>
            <w:r w:rsidRPr="00584F0A">
              <w:rPr>
                <w:color w:val="231F20"/>
              </w:rPr>
              <w:t>Дзырды æвзæрст хæйттæм гæсг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ы синтаксис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</w:tc>
        <w:tc>
          <w:tcPr>
            <w:tcW w:w="3560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1584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хемæтæм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æйттæм гæс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lastRenderedPageBreak/>
              <w:t>Хъуыдыйа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1584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1584"/>
              <w:rPr>
                <w:color w:val="231F20"/>
              </w:rPr>
            </w:pPr>
          </w:p>
        </w:tc>
      </w:tr>
      <w:tr w:rsidR="00902631" w:rsidRPr="001A7387" w:rsidTr="00B953ED">
        <w:trPr>
          <w:trHeight w:val="1541"/>
        </w:trPr>
        <w:tc>
          <w:tcPr>
            <w:tcW w:w="56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81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Наук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хуыр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211"/>
            </w:pPr>
            <w:r w:rsidRPr="00584F0A">
              <w:rPr>
                <w:color w:val="231F20"/>
              </w:rPr>
              <w:t>Нæ ахуыргæндты иртасæн куыст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В.Ф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Миллер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аук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æллæй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311"/>
            </w:pPr>
            <w:r w:rsidRPr="00584F0A">
              <w:rPr>
                <w:color w:val="231F20"/>
              </w:rPr>
              <w:t>«Нæ ахуыргæндтæ – Дуне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конгрессы»*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«Стыр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хуыргонд»*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В.Ф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иллер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ыххæй).</w:t>
            </w:r>
          </w:p>
        </w:tc>
        <w:tc>
          <w:tcPr>
            <w:tcW w:w="3560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889"/>
            </w:pPr>
            <w:r w:rsidRPr="00584F0A">
              <w:rPr>
                <w:color w:val="231F20"/>
              </w:rPr>
              <w:t>Вазыгджын номдаримæ хъуыдыйад араз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таурæгъ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й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пъла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пълан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хæс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лвæ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изложени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889"/>
              <w:rPr>
                <w:color w:val="231F20"/>
              </w:rPr>
            </w:pPr>
          </w:p>
        </w:tc>
        <w:tc>
          <w:tcPr>
            <w:tcW w:w="992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889"/>
              <w:rPr>
                <w:color w:val="231F20"/>
              </w:rPr>
            </w:pPr>
          </w:p>
        </w:tc>
      </w:tr>
      <w:tr w:rsidR="00902631" w:rsidRPr="00584F0A" w:rsidTr="00B953ED">
        <w:trPr>
          <w:trHeight w:val="272"/>
        </w:trPr>
        <w:tc>
          <w:tcPr>
            <w:tcW w:w="56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0"/>
              <w:ind w:left="80"/>
            </w:pPr>
            <w:r w:rsidRPr="00584F0A">
              <w:rPr>
                <w:color w:val="231F20"/>
              </w:rPr>
              <w:t>16.</w:t>
            </w:r>
          </w:p>
        </w:tc>
        <w:tc>
          <w:tcPr>
            <w:tcW w:w="9216" w:type="dxa"/>
            <w:gridSpan w:val="5"/>
            <w:tcBorders>
              <w:top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0"/>
              <w:ind w:left="80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  <w:tc>
          <w:tcPr>
            <w:tcW w:w="1276" w:type="dxa"/>
            <w:tcBorders>
              <w:top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0"/>
              <w:ind w:left="80"/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0"/>
              <w:ind w:left="80"/>
              <w:rPr>
                <w:color w:val="231F20"/>
              </w:rPr>
            </w:pPr>
          </w:p>
        </w:tc>
      </w:tr>
      <w:tr w:rsidR="00902631" w:rsidRPr="00584F0A" w:rsidTr="00B953ED">
        <w:trPr>
          <w:trHeight w:val="698"/>
        </w:trPr>
        <w:tc>
          <w:tcPr>
            <w:tcW w:w="56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17.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77" w:right="176"/>
            </w:pPr>
            <w:r w:rsidRPr="00584F0A">
              <w:rPr>
                <w:color w:val="231F20"/>
              </w:rPr>
              <w:t>Æндæр ныхас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æйттæ номдар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олы.</w:t>
            </w:r>
          </w:p>
        </w:tc>
        <w:tc>
          <w:tcPr>
            <w:tcW w:w="3812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80" w:right="799"/>
            </w:pPr>
            <w:r w:rsidRPr="00584F0A">
              <w:rPr>
                <w:color w:val="231F20"/>
                <w:spacing w:val="-1"/>
              </w:rPr>
              <w:t xml:space="preserve">Субстантиваци </w:t>
            </w:r>
            <w:r w:rsidRPr="00584F0A">
              <w:rPr>
                <w:color w:val="231F20"/>
              </w:rPr>
              <w:t>– номдар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азыны мадзал. Номдар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</w:tc>
        <w:tc>
          <w:tcPr>
            <w:tcW w:w="3560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1122"/>
            </w:pPr>
            <w:r w:rsidRPr="00584F0A">
              <w:rPr>
                <w:color w:val="231F20"/>
              </w:rPr>
              <w:t>Æндæр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омдар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ол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омдар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гъдау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1122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1122"/>
              <w:rPr>
                <w:color w:val="231F20"/>
              </w:rPr>
            </w:pPr>
          </w:p>
        </w:tc>
      </w:tr>
      <w:tr w:rsidR="00902631" w:rsidRPr="001A7387" w:rsidTr="00B953ED">
        <w:trPr>
          <w:trHeight w:val="910"/>
        </w:trPr>
        <w:tc>
          <w:tcPr>
            <w:tcW w:w="56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812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15"/>
            </w:pP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зырдарæз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мадзæлт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омдары морфологион æууæлтæ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нтаксисон функци.</w:t>
            </w:r>
          </w:p>
        </w:tc>
        <w:tc>
          <w:tcPr>
            <w:tcW w:w="3560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682"/>
            </w:pPr>
            <w:r w:rsidRPr="00584F0A">
              <w:rPr>
                <w:color w:val="231F20"/>
              </w:rPr>
              <w:t>Номдар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507"/>
            </w:pPr>
            <w:r w:rsidRPr="00584F0A">
              <w:rPr>
                <w:color w:val="231F20"/>
              </w:rPr>
              <w:t>Таблиц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«Номдар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арæз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адзæлттæ»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аххæ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682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682"/>
              <w:rPr>
                <w:color w:val="231F20"/>
              </w:rPr>
            </w:pPr>
          </w:p>
        </w:tc>
      </w:tr>
      <w:tr w:rsidR="00902631" w:rsidRPr="001A7387" w:rsidTr="00B953ED">
        <w:trPr>
          <w:trHeight w:val="1120"/>
        </w:trPr>
        <w:tc>
          <w:tcPr>
            <w:tcW w:w="56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812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623"/>
              <w:rPr>
                <w:b/>
              </w:rPr>
            </w:pPr>
            <w:r w:rsidRPr="00584F0A">
              <w:rPr>
                <w:b/>
                <w:color w:val="231F20"/>
                <w:spacing w:val="-1"/>
              </w:rPr>
              <w:t>Удварны</w:t>
            </w:r>
            <w:r w:rsidRPr="00584F0A">
              <w:rPr>
                <w:b/>
                <w:color w:val="231F20"/>
                <w:spacing w:val="-10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миниуджытæ:</w:t>
            </w:r>
            <w:r w:rsidRPr="00584F0A">
              <w:rPr>
                <w:b/>
                <w:color w:val="231F20"/>
                <w:spacing w:val="-10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зыд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b/>
                <w:color w:val="231F20"/>
              </w:rPr>
              <w:t>кæнын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хорз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b/>
                <w:color w:val="231F20"/>
              </w:rPr>
              <w:t>нæу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Аргъау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«Зы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лæг»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lastRenderedPageBreak/>
              <w:t>«Цъиах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 бæлæттæ»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(Эзоп).</w:t>
            </w:r>
          </w:p>
        </w:tc>
        <w:tc>
          <w:tcPr>
            <w:tcW w:w="3560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lastRenderedPageBreak/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392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йхæл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(развитие)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йдайæн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color w:val="231F20"/>
              </w:rPr>
            </w:pPr>
          </w:p>
        </w:tc>
      </w:tr>
      <w:tr w:rsidR="00902631" w:rsidRPr="00584F0A" w:rsidTr="00B953ED">
        <w:trPr>
          <w:trHeight w:val="269"/>
        </w:trPr>
        <w:tc>
          <w:tcPr>
            <w:tcW w:w="9781" w:type="dxa"/>
            <w:gridSpan w:val="6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0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lastRenderedPageBreak/>
              <w:t>Миногон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(4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0"/>
              <w:ind w:left="2411" w:right="2402"/>
              <w:jc w:val="center"/>
              <w:rPr>
                <w:b/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0"/>
              <w:ind w:left="2411" w:right="2402"/>
              <w:jc w:val="center"/>
              <w:rPr>
                <w:b/>
                <w:color w:val="231F20"/>
              </w:rPr>
            </w:pPr>
          </w:p>
        </w:tc>
      </w:tr>
      <w:tr w:rsidR="00902631" w:rsidRPr="00584F0A" w:rsidTr="00B953ED">
        <w:trPr>
          <w:trHeight w:val="1117"/>
        </w:trPr>
        <w:tc>
          <w:tcPr>
            <w:tcW w:w="1554" w:type="dxa"/>
            <w:gridSpan w:val="2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0"/>
              <w:ind w:left="77"/>
            </w:pPr>
            <w:r w:rsidRPr="00584F0A">
              <w:rPr>
                <w:color w:val="231F20"/>
              </w:rPr>
              <w:t>18.</w:t>
            </w:r>
          </w:p>
        </w:tc>
        <w:tc>
          <w:tcPr>
            <w:tcW w:w="1661" w:type="dxa"/>
            <w:gridSpan w:val="2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0" w:line="244" w:lineRule="auto"/>
              <w:ind w:left="77" w:right="143"/>
            </w:pPr>
            <w:r w:rsidRPr="00584F0A">
              <w:rPr>
                <w:color w:val="231F20"/>
              </w:rPr>
              <w:t>Миного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арæзт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ного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арæз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разæфтуантæ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сæфтуа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уаджы.</w:t>
            </w:r>
          </w:p>
        </w:tc>
        <w:tc>
          <w:tcPr>
            <w:tcW w:w="300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0" w:line="244" w:lineRule="auto"/>
              <w:ind w:left="80" w:right="126"/>
            </w:pPr>
            <w:r w:rsidRPr="00584F0A">
              <w:rPr>
                <w:color w:val="231F20"/>
              </w:rPr>
              <w:t>Миногонты дзырдарæз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адзæлттæ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Миногон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зырдарæз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зæфтуантæ æмæ фæсæфтуа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уаджы. Миногонты растфыссына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зæфтуан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i/>
                <w:color w:val="231F20"/>
              </w:rPr>
              <w:t>æ-</w:t>
            </w:r>
            <w:r w:rsidRPr="00584F0A">
              <w:rPr>
                <w:i/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i/>
                <w:color w:val="231F20"/>
              </w:rPr>
              <w:t>æм-</w:t>
            </w:r>
            <w:r w:rsidRPr="00584F0A">
              <w:rPr>
                <w:color w:val="231F20"/>
              </w:rPr>
              <w:t>имæ.</w:t>
            </w:r>
          </w:p>
        </w:tc>
        <w:tc>
          <w:tcPr>
            <w:tcW w:w="3560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0" w:line="244" w:lineRule="auto"/>
              <w:ind w:right="410"/>
            </w:pPr>
            <w:r w:rsidRPr="00584F0A">
              <w:rPr>
                <w:color w:val="231F20"/>
              </w:rPr>
              <w:t>Дзырд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зæфтуан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i/>
                <w:color w:val="231F20"/>
              </w:rPr>
              <w:t>æ-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i/>
                <w:color w:val="231F20"/>
              </w:rPr>
              <w:t>æм</w:t>
            </w:r>
            <w:r w:rsidRPr="00584F0A">
              <w:rPr>
                <w:color w:val="231F20"/>
              </w:rPr>
              <w:t>-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рц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ногон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хемæтæм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иногон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0" w:line="244" w:lineRule="auto"/>
              <w:ind w:right="410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0" w:line="244" w:lineRule="auto"/>
              <w:ind w:right="410"/>
              <w:rPr>
                <w:color w:val="231F20"/>
              </w:rPr>
            </w:pPr>
          </w:p>
        </w:tc>
      </w:tr>
      <w:tr w:rsidR="00902631" w:rsidRPr="001A7387" w:rsidTr="00B953ED">
        <w:trPr>
          <w:trHeight w:val="1117"/>
        </w:trPr>
        <w:tc>
          <w:tcPr>
            <w:tcW w:w="1554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6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0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47"/>
            </w:pPr>
            <w:r w:rsidRPr="00584F0A">
              <w:rPr>
                <w:color w:val="231F20"/>
              </w:rPr>
              <w:t>Миногонты нысаниуæг, сæ дих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æрцбарæнтæ, тасындзæг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синтаксис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функцитæ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3560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9" w:line="244" w:lineRule="auto"/>
              <w:ind w:right="578"/>
            </w:pPr>
            <w:r w:rsidRPr="00584F0A">
              <w:rPr>
                <w:color w:val="231F20"/>
              </w:rPr>
              <w:t>Миногон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9" w:line="244" w:lineRule="auto"/>
              <w:ind w:right="578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9" w:line="244" w:lineRule="auto"/>
              <w:ind w:right="578"/>
              <w:rPr>
                <w:color w:val="231F20"/>
              </w:rPr>
            </w:pPr>
          </w:p>
        </w:tc>
      </w:tr>
      <w:tr w:rsidR="00902631" w:rsidRPr="00584F0A" w:rsidTr="00B953ED">
        <w:trPr>
          <w:trHeight w:val="1117"/>
        </w:trPr>
        <w:tc>
          <w:tcPr>
            <w:tcW w:w="1554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6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0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Фыдæлты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хæзна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680"/>
            </w:pPr>
            <w:r w:rsidRPr="00584F0A">
              <w:rPr>
                <w:color w:val="231F20"/>
              </w:rPr>
              <w:t>Ирон адæмон дзыхæйдзур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фæлдыст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</w:pPr>
            <w:r w:rsidRPr="00584F0A">
              <w:rPr>
                <w:color w:val="231F20"/>
              </w:rPr>
              <w:t>Таурæгъ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«Стъалы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æмттæ».</w:t>
            </w:r>
          </w:p>
        </w:tc>
        <w:tc>
          <w:tcPr>
            <w:tcW w:w="3560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0" w:line="244" w:lineRule="auto"/>
              <w:ind w:right="2380"/>
            </w:pP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ив 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Æмбисæндт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0" w:line="244" w:lineRule="auto"/>
              <w:ind w:right="2380"/>
              <w:rPr>
                <w:color w:val="231F20"/>
              </w:rPr>
            </w:pPr>
          </w:p>
        </w:tc>
        <w:tc>
          <w:tcPr>
            <w:tcW w:w="992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0" w:line="244" w:lineRule="auto"/>
              <w:ind w:right="2380"/>
              <w:rPr>
                <w:color w:val="231F20"/>
              </w:rPr>
            </w:pP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759A6D" wp14:editId="7CB209C2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4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44" type="#_x0000_t202" style="position:absolute;margin-left:39.6pt;margin-top:202.6pt;width:15.3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CBWhfCswIAALQF&#10;AAAOAAAAAAAAAAAAAAAAAC4CAABkcnMvZTJvRG9jLnhtbFBLAQItABQABgAIAAAAIQAKxW6D4AAA&#10;AAoBAAAPAAAAAAAAAAAAAAAAAA0FAABkcnMvZG93bnJldi54bWxQSwUGAAAAAAQABADzAAAAGgYA&#10;AAAA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ectPr w:rsidR="00902631" w:rsidRPr="00584F0A" w:rsidSect="00902631">
          <w:footerReference w:type="default" r:id="rId23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</w:rPr>
      </w:pPr>
      <w:r w:rsidRPr="00584F0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2D403A" wp14:editId="4405C883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4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0C6A36">
                            <w:pPr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5" type="#_x0000_t202" style="position:absolute;margin-left:39.6pt;margin-top:202.6pt;width:15.3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BdaJ9hswIAALQF&#10;AAAOAAAAAAAAAAAAAAAAAC4CAABkcnMvZTJvRG9jLnhtbFBLAQItABQABgAIAAAAIQAKxW6D4AAA&#10;AAoBAAAPAAAAAAAAAAAAAAAAAA0FAABkcnMvZG93bnJldi54bWxQSwUGAAAAAAQABADzAAAAGgYA&#10;AAAA&#10;" filled="f" stroked="f">
                <v:textbox style="layout-flow:vertical" inset="0,0,0,0">
                  <w:txbxContent>
                    <w:p w:rsidR="00B953ED" w:rsidRDefault="00B953ED" w:rsidP="000C6A36">
                      <w:pPr>
                        <w:spacing w:before="1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1908" w:type="dxa"/>
        <w:tblInd w:w="-70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48"/>
        <w:gridCol w:w="3005"/>
        <w:gridCol w:w="3561"/>
        <w:gridCol w:w="1276"/>
        <w:gridCol w:w="851"/>
      </w:tblGrid>
      <w:tr w:rsidR="00902631" w:rsidRPr="001A7387" w:rsidTr="000C6A36">
        <w:trPr>
          <w:trHeight w:val="1114"/>
        </w:trPr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584F0A">
              <w:rPr>
                <w:color w:val="231F20"/>
              </w:rPr>
              <w:t>19.</w:t>
            </w:r>
          </w:p>
        </w:tc>
        <w:tc>
          <w:tcPr>
            <w:tcW w:w="2648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77" w:right="140"/>
            </w:pPr>
            <w:r w:rsidRPr="00584F0A">
              <w:rPr>
                <w:color w:val="231F20"/>
              </w:rPr>
              <w:t>Миного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арæз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разæфтуантæ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сæфтуа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уаджы.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173"/>
            </w:pPr>
            <w:r w:rsidRPr="00584F0A">
              <w:rPr>
                <w:color w:val="231F20"/>
              </w:rPr>
              <w:t>Миногонты дзырдарæз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зæфтуантæ æмæ фæсæфтуа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уаджы.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Миногон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цæхх-цæхджын, зæхх – зæх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.а.д.).</w:t>
            </w:r>
          </w:p>
        </w:tc>
        <w:tc>
          <w:tcPr>
            <w:tcW w:w="35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379"/>
            </w:pPr>
            <w:r w:rsidRPr="00584F0A">
              <w:rPr>
                <w:color w:val="231F20"/>
              </w:rPr>
              <w:t>Миногон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арæз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зæфтуан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сæфтуан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уадж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20"/>
            </w:pPr>
            <w:r w:rsidRPr="00584F0A">
              <w:rPr>
                <w:color w:val="231F20"/>
              </w:rPr>
              <w:t>Миногон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(цæхх-цæхджын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зæхх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–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зæхдж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.а.д.) æмбарын 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379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379"/>
              <w:rPr>
                <w:color w:val="231F20"/>
              </w:rPr>
            </w:pPr>
          </w:p>
        </w:tc>
      </w:tr>
      <w:tr w:rsidR="00902631" w:rsidRPr="001A7387" w:rsidTr="000C6A36">
        <w:trPr>
          <w:trHeight w:val="1322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4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240"/>
            </w:pPr>
            <w:r w:rsidRPr="00584F0A">
              <w:rPr>
                <w:color w:val="231F20"/>
              </w:rPr>
              <w:t>Миногонты нысаниуæг, сæ дих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æрцбарæнтæ, тасындзæг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ункцитæ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рбай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ы растфыссынад. Дзыр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æйттæм гæсгæ.</w:t>
            </w:r>
          </w:p>
        </w:tc>
        <w:tc>
          <w:tcPr>
            <w:tcW w:w="35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67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гурын: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хемæтæм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;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вазыгджын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т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рбайс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789"/>
            </w:pPr>
            <w:r w:rsidRPr="00584F0A">
              <w:rPr>
                <w:color w:val="231F20"/>
              </w:rPr>
              <w:t>Æрбайсгæ дзырдты растфыссынад æмбарын 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æзтмæ 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ъордтыл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их 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67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67"/>
              <w:rPr>
                <w:color w:val="231F20"/>
              </w:rPr>
            </w:pPr>
          </w:p>
        </w:tc>
      </w:tr>
      <w:tr w:rsidR="00902631" w:rsidRPr="001A7387" w:rsidTr="000C6A36">
        <w:trPr>
          <w:trHeight w:val="1529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4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  <w:spacing w:val="-1"/>
              </w:rPr>
              <w:t>Удварны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миниуджытæ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224"/>
            </w:pPr>
            <w:r w:rsidRPr="00584F0A">
              <w:rPr>
                <w:color w:val="231F20"/>
              </w:rPr>
              <w:t>Бинонты æнгомдзинады ахадынд-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зинад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«Къухтæ»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(Альбрехт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юрер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–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зындгон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вгæнæг)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(Журнал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73"/>
            </w:pPr>
            <w:r w:rsidRPr="00584F0A">
              <w:rPr>
                <w:color w:val="231F20"/>
              </w:rPr>
              <w:t>«Мах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уг»-æй)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Таурæгъ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«Сæрыстыр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хсæр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лас».</w:t>
            </w:r>
          </w:p>
        </w:tc>
        <w:tc>
          <w:tcPr>
            <w:tcW w:w="3561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065"/>
            </w:pP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фарст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æй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пъла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стытæм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иало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Фразеологи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бæстытæм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иноним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  <w:tr w:rsidR="00902631" w:rsidRPr="001A7387" w:rsidTr="000C6A36">
        <w:trPr>
          <w:trHeight w:val="689"/>
        </w:trPr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20.</w:t>
            </w:r>
          </w:p>
        </w:tc>
        <w:tc>
          <w:tcPr>
            <w:tcW w:w="264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77" w:right="66"/>
            </w:pPr>
            <w:r w:rsidRPr="00584F0A">
              <w:rPr>
                <w:color w:val="231F20"/>
              </w:rPr>
              <w:t>Миного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арæз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(бындуртæ)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æрæдзи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фтауын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руаджы.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192"/>
            </w:pPr>
            <w:r w:rsidRPr="00584F0A">
              <w:rPr>
                <w:color w:val="231F20"/>
              </w:rPr>
              <w:t>Миногонты дзырдарæзт дзырд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(бындуртæ)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кæрæдзи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фтауын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уаджы.</w:t>
            </w:r>
          </w:p>
        </w:tc>
        <w:tc>
          <w:tcPr>
            <w:tcW w:w="3561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370"/>
            </w:pPr>
            <w:r w:rsidRPr="00584F0A">
              <w:rPr>
                <w:color w:val="231F20"/>
              </w:rPr>
              <w:t>Миногон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арæз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(бындуртæ)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рæдзи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фтауын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уаджы зо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370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370"/>
              <w:rPr>
                <w:color w:val="231F20"/>
              </w:rPr>
            </w:pPr>
          </w:p>
        </w:tc>
      </w:tr>
      <w:tr w:rsidR="00902631" w:rsidRPr="001A7387" w:rsidTr="000C6A36">
        <w:trPr>
          <w:trHeight w:val="1109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4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47"/>
            </w:pPr>
            <w:r w:rsidRPr="00584F0A">
              <w:rPr>
                <w:color w:val="231F20"/>
              </w:rPr>
              <w:t>Миногонты нысаниуæг, сæ дих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æрцбарæнтæ, тасындзæг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синтаксис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функцитæ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;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 растфыссынад.</w:t>
            </w:r>
          </w:p>
        </w:tc>
        <w:tc>
          <w:tcPr>
            <w:tcW w:w="3561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649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хемæтæм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ногон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азын; 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æйттæ сын хиц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204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фыссынад сын æмбарын 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649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649"/>
              <w:rPr>
                <w:color w:val="231F20"/>
              </w:rPr>
            </w:pPr>
          </w:p>
        </w:tc>
      </w:tr>
      <w:tr w:rsidR="00902631" w:rsidRPr="00584F0A" w:rsidTr="000C6A36">
        <w:trPr>
          <w:trHeight w:val="899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4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386"/>
              <w:rPr>
                <w:b/>
              </w:rPr>
            </w:pPr>
            <w:r w:rsidRPr="00584F0A">
              <w:rPr>
                <w:b/>
                <w:color w:val="231F20"/>
              </w:rPr>
              <w:t>Удварны миниуджытæ: хъал,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зынæрвæссон</w:t>
            </w:r>
            <w:r w:rsidRPr="00584F0A">
              <w:rPr>
                <w:b/>
                <w:color w:val="231F20"/>
                <w:spacing w:val="-9"/>
              </w:rPr>
              <w:t xml:space="preserve"> </w:t>
            </w:r>
            <w:r w:rsidRPr="00584F0A">
              <w:rPr>
                <w:b/>
                <w:color w:val="231F20"/>
              </w:rPr>
              <w:t>уæвын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хорз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нæу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«Хъал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идинæг»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</w:rPr>
              <w:t>I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хай</w:t>
            </w:r>
            <w:proofErr w:type="gramEnd"/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Дзуга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.)</w:t>
            </w:r>
          </w:p>
        </w:tc>
        <w:tc>
          <w:tcPr>
            <w:tcW w:w="3561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176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 рольтæм гæсгæ кæсын</w:t>
            </w:r>
            <w:proofErr w:type="gramStart"/>
            <w:r w:rsidRPr="00584F0A">
              <w:rPr>
                <w:color w:val="231F20"/>
                <w:lang w:val="ru-RU"/>
              </w:rPr>
              <w:t>.</w:t>
            </w:r>
            <w:proofErr w:type="gramEnd"/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</w:t>
            </w:r>
            <w:proofErr w:type="gramStart"/>
            <w:r w:rsidRPr="00584F0A">
              <w:rPr>
                <w:color w:val="231F20"/>
                <w:lang w:val="ru-RU"/>
              </w:rPr>
              <w:t>м</w:t>
            </w:r>
            <w:proofErr w:type="gramEnd"/>
            <w:r w:rsidRPr="00584F0A">
              <w:rPr>
                <w:color w:val="231F20"/>
                <w:lang w:val="ru-RU"/>
              </w:rPr>
              <w:t>бисæндт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61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Грамматико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азт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хайы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«Чи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агъдд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араздзæн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æ?»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1769"/>
              <w:rPr>
                <w:color w:val="231F20"/>
                <w:lang w:val="ru-RU"/>
              </w:rPr>
            </w:pP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1769"/>
              <w:rPr>
                <w:color w:val="231F20"/>
                <w:lang w:val="ru-RU"/>
              </w:rPr>
            </w:pP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2" w:lineRule="auto"/>
        <w:sectPr w:rsidR="00902631" w:rsidRPr="00584F0A" w:rsidSect="00902631">
          <w:footerReference w:type="default" r:id="rId24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12050" w:type="dxa"/>
        <w:tblInd w:w="-84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48"/>
        <w:gridCol w:w="8"/>
        <w:gridCol w:w="2997"/>
        <w:gridCol w:w="8"/>
        <w:gridCol w:w="4262"/>
        <w:gridCol w:w="567"/>
        <w:gridCol w:w="851"/>
      </w:tblGrid>
      <w:tr w:rsidR="00902631" w:rsidRPr="00584F0A" w:rsidTr="002633A4">
        <w:trPr>
          <w:trHeight w:val="490"/>
        </w:trPr>
        <w:tc>
          <w:tcPr>
            <w:tcW w:w="709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</w:pPr>
            <w:r w:rsidRPr="00584F0A">
              <w:rPr>
                <w:color w:val="231F20"/>
              </w:rPr>
              <w:lastRenderedPageBreak/>
              <w:t>21.</w:t>
            </w:r>
          </w:p>
        </w:tc>
        <w:tc>
          <w:tcPr>
            <w:tcW w:w="2656" w:type="dxa"/>
            <w:gridSpan w:val="2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77" w:right="195"/>
            </w:pPr>
            <w:r w:rsidRPr="00584F0A">
              <w:rPr>
                <w:color w:val="231F20"/>
                <w:spacing w:val="-1"/>
              </w:rPr>
              <w:t>Номдарты рахыз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ногонтæм.</w:t>
            </w:r>
          </w:p>
        </w:tc>
        <w:tc>
          <w:tcPr>
            <w:tcW w:w="3005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80" w:right="28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омдарты рахызт миногонтæм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Миногон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морфологио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æрст.</w:t>
            </w:r>
          </w:p>
        </w:tc>
        <w:tc>
          <w:tcPr>
            <w:tcW w:w="426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150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омдарты рахызт миногонтæм зо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ногон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орфологион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гъдауæй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р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1500"/>
              <w:rPr>
                <w:color w:val="231F20"/>
                <w:lang w:val="ru-RU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1500"/>
              <w:rPr>
                <w:color w:val="231F20"/>
                <w:lang w:val="ru-RU"/>
              </w:rPr>
            </w:pPr>
          </w:p>
        </w:tc>
      </w:tr>
      <w:tr w:rsidR="00902631" w:rsidRPr="00584F0A" w:rsidTr="002633A4">
        <w:trPr>
          <w:trHeight w:val="922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2656" w:type="dxa"/>
            <w:gridSpan w:val="2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Фæлхат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i/>
                <w:color w:val="231F20"/>
                <w:lang w:val="ru-RU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Миногонты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арæз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left="80" w:right="173"/>
              <w:rPr>
                <w:lang w:val="ru-RU"/>
              </w:rPr>
            </w:pPr>
            <w:r w:rsidRPr="00584F0A">
              <w:rPr>
                <w:color w:val="231F20"/>
                <w:spacing w:val="-1"/>
                <w:lang w:val="ru-RU"/>
              </w:rPr>
              <w:t>Номдар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æмæ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ногоны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саниуæг,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таксисон функцитæ.</w:t>
            </w:r>
          </w:p>
        </w:tc>
        <w:tc>
          <w:tcPr>
            <w:tcW w:w="426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578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Миногонæй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цыд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мæгм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г</w:t>
            </w:r>
            <w:proofErr w:type="gramEnd"/>
            <w:r w:rsidRPr="00584F0A">
              <w:rPr>
                <w:color w:val="231F20"/>
                <w:lang w:val="ru-RU"/>
              </w:rPr>
              <w:t>æсг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аблиц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«Миногонт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арæзт»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ахх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578"/>
              <w:rPr>
                <w:color w:val="231F20"/>
                <w:lang w:val="ru-RU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578"/>
              <w:rPr>
                <w:color w:val="231F20"/>
                <w:lang w:val="ru-RU"/>
              </w:rPr>
            </w:pPr>
          </w:p>
        </w:tc>
      </w:tr>
      <w:tr w:rsidR="00902631" w:rsidRPr="00584F0A" w:rsidTr="002633A4">
        <w:trPr>
          <w:trHeight w:val="1136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2656" w:type="dxa"/>
            <w:gridSpan w:val="2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left="80" w:right="386"/>
              <w:rPr>
                <w:b/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Удварны миниуджытæ: хъал,</w:t>
            </w:r>
            <w:r w:rsidRPr="00584F0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b/>
                <w:color w:val="231F20"/>
                <w:spacing w:val="-1"/>
                <w:lang w:val="ru-RU"/>
              </w:rPr>
              <w:t>зынæрвæссон</w:t>
            </w:r>
            <w:r w:rsidRPr="00584F0A">
              <w:rPr>
                <w:b/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уæвын</w:t>
            </w:r>
            <w:r w:rsidRPr="00584F0A">
              <w:rPr>
                <w:b/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хорз</w:t>
            </w:r>
            <w:r w:rsidRPr="00584F0A">
              <w:rPr>
                <w:b/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нæу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left="80" w:right="376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«Хъал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идинæг»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</w:rPr>
              <w:t>II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хай</w:t>
            </w:r>
            <w:proofErr w:type="gramEnd"/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Дзугаты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еорги).</w:t>
            </w:r>
          </w:p>
        </w:tc>
        <w:tc>
          <w:tcPr>
            <w:tcW w:w="426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211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ольтæм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сын,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й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йраг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йы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Æмбисæндт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211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211"/>
              <w:rPr>
                <w:color w:val="231F20"/>
              </w:rPr>
            </w:pPr>
          </w:p>
        </w:tc>
      </w:tr>
      <w:tr w:rsidR="00902631" w:rsidRPr="00584F0A" w:rsidTr="002633A4">
        <w:trPr>
          <w:trHeight w:val="269"/>
        </w:trPr>
        <w:tc>
          <w:tcPr>
            <w:tcW w:w="10632" w:type="dxa"/>
            <w:gridSpan w:val="6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t>Нымæцон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(6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2411" w:right="2402"/>
              <w:jc w:val="center"/>
              <w:rPr>
                <w:b/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2411" w:right="2402"/>
              <w:jc w:val="center"/>
              <w:rPr>
                <w:b/>
                <w:color w:val="231F20"/>
              </w:rPr>
            </w:pPr>
          </w:p>
        </w:tc>
      </w:tr>
      <w:tr w:rsidR="00902631" w:rsidRPr="001A7387" w:rsidTr="002633A4">
        <w:trPr>
          <w:trHeight w:val="701"/>
        </w:trPr>
        <w:tc>
          <w:tcPr>
            <w:tcW w:w="709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22.</w:t>
            </w:r>
          </w:p>
        </w:tc>
        <w:tc>
          <w:tcPr>
            <w:tcW w:w="2656" w:type="dxa"/>
            <w:gridSpan w:val="2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left="77" w:right="285"/>
            </w:pPr>
            <w:r w:rsidRPr="00584F0A">
              <w:rPr>
                <w:color w:val="231F20"/>
              </w:rPr>
              <w:t>Нымæцон. Ир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ма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уызтæ.</w:t>
            </w:r>
          </w:p>
        </w:tc>
        <w:tc>
          <w:tcPr>
            <w:tcW w:w="3005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left="80" w:right="265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ма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уызтæ: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æсгæйт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ссæдзгæйттæй.</w:t>
            </w:r>
          </w:p>
        </w:tc>
        <w:tc>
          <w:tcPr>
            <w:tcW w:w="4262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ма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right="634"/>
            </w:pPr>
            <w:r w:rsidRPr="00584F0A">
              <w:rPr>
                <w:color w:val="231F20"/>
              </w:rPr>
              <w:t>Нымæцонтæ дæсгæйттæ æмæ ссæдзгæйттæй нымад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ур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фысс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color w:val="231F20"/>
              </w:rPr>
            </w:pPr>
          </w:p>
        </w:tc>
      </w:tr>
      <w:tr w:rsidR="00902631" w:rsidRPr="001A7387" w:rsidTr="002633A4">
        <w:trPr>
          <w:trHeight w:val="1133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56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left="80" w:right="223"/>
            </w:pPr>
            <w:r w:rsidRPr="00584F0A">
              <w:rPr>
                <w:color w:val="231F20"/>
              </w:rPr>
              <w:t>Нымæцон куыд ныхасы хай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æрц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рæнхъ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ымæцон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аниу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</w:tc>
        <w:tc>
          <w:tcPr>
            <w:tcW w:w="4262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513"/>
            </w:pPr>
            <w:r w:rsidRPr="00584F0A">
              <w:rPr>
                <w:color w:val="231F20"/>
              </w:rPr>
              <w:t>Нымæцон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513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513"/>
              <w:rPr>
                <w:color w:val="231F20"/>
              </w:rPr>
            </w:pPr>
          </w:p>
        </w:tc>
      </w:tr>
      <w:tr w:rsidR="00902631" w:rsidRPr="00584F0A" w:rsidTr="002633A4">
        <w:trPr>
          <w:trHeight w:val="1997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56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Æрдз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æмæ</w:t>
            </w:r>
            <w:r w:rsidRPr="00584F0A">
              <w:rPr>
                <w:b/>
                <w:color w:val="231F20"/>
                <w:spacing w:val="-9"/>
              </w:rPr>
              <w:t xml:space="preserve"> </w:t>
            </w:r>
            <w:r w:rsidRPr="00584F0A">
              <w:rPr>
                <w:b/>
                <w:color w:val="231F20"/>
              </w:rPr>
              <w:t>адæйма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left="80" w:right="586"/>
            </w:pPr>
            <w:r w:rsidRPr="00584F0A">
              <w:rPr>
                <w:color w:val="231F20"/>
              </w:rPr>
              <w:t>Нæ бæстæйы æппæты фыцца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дзæх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ына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–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аргузина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Баргузинский заповедник)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рдз хъахъхъæнын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адзæл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left="80"/>
            </w:pPr>
            <w:r w:rsidRPr="00584F0A">
              <w:rPr>
                <w:color w:val="231F20"/>
              </w:rPr>
              <w:t>«Баргузин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дзæх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ынат»*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/>
              <w:ind w:left="80"/>
            </w:pPr>
            <w:r w:rsidRPr="00584F0A">
              <w:rPr>
                <w:color w:val="231F20"/>
              </w:rPr>
              <w:t>«Нымæцонты тыххæй»*.</w:t>
            </w:r>
          </w:p>
        </w:tc>
        <w:tc>
          <w:tcPr>
            <w:tcW w:w="4262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919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с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пробле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окл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презентациимæ цæт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Æмбисæндт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/>
            </w:pPr>
            <w:r w:rsidRPr="00584F0A">
              <w:rPr>
                <w:color w:val="231F20"/>
              </w:rPr>
              <w:t>Схемæтæм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919"/>
              <w:rPr>
                <w:color w:val="231F20"/>
              </w:rPr>
            </w:pP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919"/>
              <w:rPr>
                <w:color w:val="231F20"/>
              </w:rPr>
            </w:pPr>
          </w:p>
        </w:tc>
      </w:tr>
      <w:tr w:rsidR="00902631" w:rsidRPr="001A7387" w:rsidTr="002633A4">
        <w:trPr>
          <w:trHeight w:val="706"/>
        </w:trPr>
        <w:tc>
          <w:tcPr>
            <w:tcW w:w="709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C04D5F" wp14:editId="7664FB58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143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46" type="#_x0000_t202" style="position:absolute;left:0;text-align:left;margin-left:39.6pt;margin-top:202.6pt;width:15.3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CZwtEaswIAALQF&#10;AAAOAAAAAAAAAAAAAAAAAC4CAABkcnMvZTJvRG9jLnhtbFBLAQItABQABgAIAAAAIQAKxW6D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color w:val="231F20"/>
              </w:rPr>
              <w:t>23.</w:t>
            </w:r>
          </w:p>
        </w:tc>
        <w:tc>
          <w:tcPr>
            <w:tcW w:w="2648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584F0A">
              <w:rPr>
                <w:color w:val="231F20"/>
              </w:rPr>
              <w:t>Нымæцон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</w:p>
        </w:tc>
        <w:tc>
          <w:tcPr>
            <w:tcW w:w="3005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80" w:right="342"/>
            </w:pPr>
            <w:r w:rsidRPr="00584F0A">
              <w:rPr>
                <w:color w:val="231F20"/>
              </w:rPr>
              <w:t>Нымæцонты арæзт: хуымæтæг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вазыгджын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мад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мæц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i/>
                <w:color w:val="231F20"/>
              </w:rPr>
              <w:t>иу</w:t>
            </w:r>
            <w:r w:rsidRPr="00584F0A">
              <w:rPr>
                <w:color w:val="231F20"/>
              </w:rPr>
              <w:t>-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427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225"/>
            </w:pPr>
            <w:r w:rsidRPr="00584F0A">
              <w:rPr>
                <w:color w:val="231F20"/>
              </w:rPr>
              <w:t>Нымæцон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рæзт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т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мæц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иу-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225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225"/>
              <w:rPr>
                <w:color w:val="231F20"/>
              </w:rPr>
            </w:pPr>
          </w:p>
        </w:tc>
      </w:tr>
      <w:tr w:rsidR="00902631" w:rsidRPr="001A7387" w:rsidTr="002633A4">
        <w:trPr>
          <w:trHeight w:val="1138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4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left="80" w:right="139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ма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уызтæ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ц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æнхъон нымæцонты нысаниуæг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онетик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æзт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</w:tc>
        <w:tc>
          <w:tcPr>
            <w:tcW w:w="427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155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мæцон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гурын;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уыз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9" w:lineRule="auto"/>
              <w:ind w:right="704"/>
            </w:pPr>
            <w:r w:rsidRPr="00584F0A">
              <w:rPr>
                <w:color w:val="231F20"/>
              </w:rPr>
              <w:t>Дзыр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æзт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онетик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гъдау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155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155"/>
              <w:rPr>
                <w:color w:val="231F20"/>
              </w:rPr>
            </w:pPr>
          </w:p>
        </w:tc>
      </w:tr>
      <w:tr w:rsidR="00902631" w:rsidRPr="00584F0A" w:rsidTr="002633A4">
        <w:trPr>
          <w:trHeight w:val="1784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4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Æрдз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нæ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алыварс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left="80" w:right="687"/>
              <w:rPr>
                <w:lang w:val="ru-RU"/>
              </w:rPr>
            </w:pPr>
            <w:r w:rsidRPr="00584F0A">
              <w:rPr>
                <w:color w:val="231F20"/>
              </w:rPr>
              <w:t>Национ парк «Алани». Æрдз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ъахъхъæныны мадзæлт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илиманджаро – Африкæйы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рзонндд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ох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«Нацио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арк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«Алани»*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/>
              <w:ind w:left="80"/>
            </w:pPr>
            <w:r w:rsidRPr="00584F0A">
              <w:rPr>
                <w:color w:val="231F20"/>
              </w:rPr>
              <w:t>«Килиманджаро»*.</w:t>
            </w:r>
          </w:p>
        </w:tc>
        <w:tc>
          <w:tcPr>
            <w:tcW w:w="4270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хæст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рын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Нымæцонт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color w:val="231F20"/>
              </w:rPr>
            </w:pPr>
          </w:p>
        </w:tc>
      </w:tr>
      <w:tr w:rsidR="00902631" w:rsidRPr="00584F0A" w:rsidTr="002633A4">
        <w:trPr>
          <w:trHeight w:val="269"/>
        </w:trPr>
        <w:tc>
          <w:tcPr>
            <w:tcW w:w="709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24.</w:t>
            </w:r>
          </w:p>
        </w:tc>
        <w:tc>
          <w:tcPr>
            <w:tcW w:w="9923" w:type="dxa"/>
            <w:gridSpan w:val="5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color w:val="231F20"/>
              </w:rPr>
            </w:pPr>
          </w:p>
        </w:tc>
      </w:tr>
      <w:tr w:rsidR="00902631" w:rsidRPr="001A7387" w:rsidTr="002633A4">
        <w:trPr>
          <w:trHeight w:val="485"/>
        </w:trPr>
        <w:tc>
          <w:tcPr>
            <w:tcW w:w="709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25.</w:t>
            </w:r>
          </w:p>
        </w:tc>
        <w:tc>
          <w:tcPr>
            <w:tcW w:w="264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77" w:right="563"/>
            </w:pPr>
            <w:r w:rsidRPr="00584F0A">
              <w:rPr>
                <w:color w:val="231F20"/>
                <w:spacing w:val="-1"/>
              </w:rPr>
              <w:t xml:space="preserve">Бæрцон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æнхъ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мæцо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асындзæг.</w:t>
            </w:r>
          </w:p>
        </w:tc>
        <w:tc>
          <w:tcPr>
            <w:tcW w:w="3005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80" w:right="223"/>
            </w:pPr>
            <w:r w:rsidRPr="00584F0A">
              <w:rPr>
                <w:color w:val="231F20"/>
              </w:rPr>
              <w:t>Бæрц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рæнхъ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ымæцон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асындзæг.</w:t>
            </w:r>
          </w:p>
        </w:tc>
        <w:tc>
          <w:tcPr>
            <w:tcW w:w="427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Бæрц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æнхъ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мæцон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асындз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  <w:tr w:rsidR="00902631" w:rsidRPr="001A7387" w:rsidTr="002633A4">
        <w:trPr>
          <w:trHeight w:val="1133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4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left="80" w:right="530"/>
            </w:pPr>
            <w:r w:rsidRPr="00584F0A">
              <w:rPr>
                <w:color w:val="231F20"/>
                <w:spacing w:val="-1"/>
              </w:rPr>
              <w:t>Нымæцон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арæзт: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уымæтæг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вазыгджын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м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9" w:lineRule="auto"/>
              <w:ind w:left="80" w:right="770"/>
            </w:pP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ирæ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мæц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427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166"/>
            </w:pPr>
            <w:r w:rsidRPr="00584F0A">
              <w:rPr>
                <w:color w:val="231F20"/>
              </w:rPr>
              <w:t>Рацыд æрмæгмæ гæсгæ фæрстытæн дзуапп дæтт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ирæ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мæц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166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166"/>
              <w:rPr>
                <w:color w:val="231F20"/>
              </w:rPr>
            </w:pPr>
          </w:p>
        </w:tc>
      </w:tr>
      <w:tr w:rsidR="00902631" w:rsidRPr="001A7387" w:rsidTr="002633A4">
        <w:trPr>
          <w:trHeight w:val="1133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4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Æрдз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b/>
                <w:color w:val="231F20"/>
              </w:rPr>
              <w:t>нæ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b/>
                <w:color w:val="231F20"/>
              </w:rPr>
              <w:t>алыварс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left="80" w:right="521"/>
            </w:pPr>
            <w:r w:rsidRPr="00584F0A">
              <w:rPr>
                <w:color w:val="231F20"/>
              </w:rPr>
              <w:t>Дон – царды æмбис. Дон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сыгъдæгдзинад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ахъхъæнын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хадындзинад.</w:t>
            </w:r>
          </w:p>
        </w:tc>
        <w:tc>
          <w:tcPr>
            <w:tcW w:w="427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</w:pPr>
            <w:r w:rsidRPr="00584F0A">
              <w:rPr>
                <w:color w:val="231F20"/>
              </w:rPr>
              <w:t>Нымæцонт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ур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ы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хасы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атематик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ермин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right="389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æтт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рæг кæнын.</w:t>
            </w: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rPr>
                <w:color w:val="231F20"/>
              </w:rPr>
            </w:pP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rPr>
                <w:color w:val="231F20"/>
              </w:rPr>
            </w:pPr>
          </w:p>
        </w:tc>
      </w:tr>
      <w:tr w:rsidR="00902631" w:rsidRPr="00584F0A" w:rsidTr="002633A4">
        <w:trPr>
          <w:trHeight w:val="904"/>
        </w:trPr>
        <w:tc>
          <w:tcPr>
            <w:tcW w:w="709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64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«До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–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ард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ос»*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lang w:val="ru-RU"/>
              </w:rPr>
            </w:pPr>
            <w:proofErr w:type="gramStart"/>
            <w:r w:rsidRPr="00584F0A">
              <w:rPr>
                <w:color w:val="231F20"/>
                <w:lang w:val="ru-RU"/>
              </w:rPr>
              <w:t>«Цад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енджыз»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Журнал</w:t>
            </w:r>
            <w:proofErr w:type="gramEnd"/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«Ногдзау»-æй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«Дзирасгæ»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Малити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.).</w:t>
            </w:r>
          </w:p>
        </w:tc>
        <w:tc>
          <w:tcPr>
            <w:tcW w:w="427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</w:tr>
      <w:tr w:rsidR="00902631" w:rsidRPr="001A7387" w:rsidTr="002633A4">
        <w:trPr>
          <w:trHeight w:val="484"/>
        </w:trPr>
        <w:tc>
          <w:tcPr>
            <w:tcW w:w="709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</w:pPr>
            <w:r w:rsidRPr="00584F0A">
              <w:rPr>
                <w:color w:val="231F20"/>
              </w:rPr>
              <w:t>26.</w:t>
            </w:r>
          </w:p>
        </w:tc>
        <w:tc>
          <w:tcPr>
            <w:tcW w:w="2648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</w:pPr>
            <w:r w:rsidRPr="00584F0A">
              <w:rPr>
                <w:color w:val="231F20"/>
                <w:spacing w:val="-2"/>
              </w:rPr>
              <w:t>Дихо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мæцонтæ.</w:t>
            </w:r>
          </w:p>
        </w:tc>
        <w:tc>
          <w:tcPr>
            <w:tcW w:w="3005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80" w:right="261"/>
            </w:pPr>
            <w:r w:rsidRPr="00584F0A">
              <w:rPr>
                <w:color w:val="231F20"/>
              </w:rPr>
              <w:t>Дих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мæцонтæ: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асындзæг.</w:t>
            </w:r>
          </w:p>
        </w:tc>
        <w:tc>
          <w:tcPr>
            <w:tcW w:w="427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Дих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мæцон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Цифрæ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их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мæцонтау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ыссын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асындз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color w:val="231F20"/>
              </w:rPr>
            </w:pPr>
          </w:p>
        </w:tc>
      </w:tr>
      <w:tr w:rsidR="00902631" w:rsidRPr="001A7387" w:rsidTr="002633A4">
        <w:trPr>
          <w:trHeight w:val="1114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4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21"/>
            </w:pPr>
            <w:r w:rsidRPr="00584F0A">
              <w:rPr>
                <w:color w:val="231F20"/>
              </w:rPr>
              <w:t>Нымæцон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цон æмæ рæнхъон нымæцо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асындзæг. Номдарты бирæ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мæц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427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553"/>
            </w:pPr>
            <w:r w:rsidRPr="00584F0A">
              <w:rPr>
                <w:color w:val="231F20"/>
              </w:rPr>
              <w:t>Нымæцон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мæгмæ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ирæ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мæц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553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553"/>
              <w:rPr>
                <w:color w:val="231F20"/>
              </w:rPr>
            </w:pPr>
          </w:p>
        </w:tc>
      </w:tr>
      <w:tr w:rsidR="00902631" w:rsidRPr="001A7387" w:rsidTr="002633A4">
        <w:trPr>
          <w:trHeight w:val="2372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4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Æрдз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æмæ</w:t>
            </w:r>
            <w:r w:rsidRPr="00584F0A">
              <w:rPr>
                <w:b/>
                <w:color w:val="231F20"/>
                <w:spacing w:val="-9"/>
              </w:rPr>
              <w:t xml:space="preserve"> </w:t>
            </w:r>
            <w:r w:rsidRPr="00584F0A">
              <w:rPr>
                <w:b/>
                <w:color w:val="231F20"/>
              </w:rPr>
              <w:t>адæйма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201"/>
            </w:pPr>
            <w:r w:rsidRPr="00584F0A">
              <w:rPr>
                <w:color w:val="231F20"/>
              </w:rPr>
              <w:t>Цуанæт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гъдæуттæ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Цæрæгой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ахъхъæнын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адзæл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472"/>
            </w:pPr>
            <w:r w:rsidRPr="00584F0A">
              <w:rPr>
                <w:color w:val="231F20"/>
                <w:spacing w:val="-1"/>
              </w:rPr>
              <w:t>Дзæуджыхъæу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етæгка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ъ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омыл культурæ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лладуадзын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парк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«Цуанæт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гъдæуттæй»,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557"/>
            </w:pPr>
            <w:r w:rsidRPr="00584F0A">
              <w:rPr>
                <w:color w:val="231F20"/>
              </w:rPr>
              <w:t>«Цуанæт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взадж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тыххæй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Хъесаты В.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  <w:spacing w:val="-1"/>
              </w:rPr>
              <w:t>«Дзæуджыхъæу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парк»*.</w:t>
            </w:r>
          </w:p>
        </w:tc>
        <w:tc>
          <w:tcPr>
            <w:tcW w:w="4270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834"/>
            </w:pP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арст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пъла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ыссын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хæс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урын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ргонд 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1043"/>
            </w:pPr>
            <w:r w:rsidRPr="00584F0A">
              <w:rPr>
                <w:color w:val="231F20"/>
              </w:rPr>
              <w:t>Сырх чиныджы ахадындзинад æмбары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ырысс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аг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рон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æлмац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</w:pPr>
            <w:r w:rsidRPr="00584F0A">
              <w:rPr>
                <w:color w:val="231F20"/>
              </w:rPr>
              <w:t>Дих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ымæцонти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834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834"/>
              <w:rPr>
                <w:color w:val="231F20"/>
              </w:rPr>
            </w:pPr>
          </w:p>
        </w:tc>
      </w:tr>
      <w:tr w:rsidR="00902631" w:rsidRPr="00584F0A" w:rsidTr="002633A4">
        <w:trPr>
          <w:trHeight w:val="689"/>
        </w:trPr>
        <w:tc>
          <w:tcPr>
            <w:tcW w:w="709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lastRenderedPageBreak/>
              <w:t>27.</w:t>
            </w:r>
          </w:p>
        </w:tc>
        <w:tc>
          <w:tcPr>
            <w:tcW w:w="264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77" w:right="583"/>
            </w:pPr>
            <w:r w:rsidRPr="00584F0A">
              <w:rPr>
                <w:color w:val="231F20"/>
              </w:rPr>
              <w:t>Мур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мæцонтæ.</w:t>
            </w:r>
          </w:p>
        </w:tc>
        <w:tc>
          <w:tcPr>
            <w:tcW w:w="3005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80" w:right="227"/>
            </w:pPr>
            <w:r w:rsidRPr="00584F0A">
              <w:rPr>
                <w:color w:val="231F20"/>
              </w:rPr>
              <w:t>Мур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мæцонтæ: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асындзæг. Нымæцон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</w:tc>
        <w:tc>
          <w:tcPr>
            <w:tcW w:w="427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1008"/>
            </w:pPr>
            <w:r w:rsidRPr="00584F0A">
              <w:rPr>
                <w:color w:val="231F20"/>
              </w:rPr>
              <w:t>Мурон нымæцонты арæзт æмæ тасындзæг зонын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Нымæц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гъдау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1008"/>
              <w:rPr>
                <w:color w:val="231F20"/>
              </w:rPr>
            </w:pPr>
          </w:p>
        </w:tc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1008"/>
              <w:rPr>
                <w:color w:val="231F20"/>
              </w:rPr>
            </w:pPr>
          </w:p>
        </w:tc>
      </w:tr>
      <w:tr w:rsidR="00902631" w:rsidRPr="00584F0A" w:rsidTr="002633A4">
        <w:trPr>
          <w:trHeight w:val="1109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4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13"/>
            </w:pPr>
            <w:r w:rsidRPr="00584F0A">
              <w:rPr>
                <w:color w:val="231F20"/>
              </w:rPr>
              <w:t>Нымæц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уы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ай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æзт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</w:tc>
        <w:tc>
          <w:tcPr>
            <w:tcW w:w="427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513"/>
            </w:pPr>
            <w:r w:rsidRPr="00584F0A">
              <w:rPr>
                <w:color w:val="231F20"/>
              </w:rPr>
              <w:t>Нымæцон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314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мæцон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гур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уыз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 арæзтмæ гæсгæ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асындзæг сæ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Нымæцон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513"/>
              <w:rPr>
                <w:color w:val="231F20"/>
              </w:rPr>
            </w:pP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513"/>
              <w:rPr>
                <w:color w:val="231F20"/>
              </w:rPr>
            </w:pP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0B43E6" wp14:editId="1A389BCF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4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7" type="#_x0000_t202" style="position:absolute;margin-left:39.6pt;margin-top:202.6pt;width:15.3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APcGUdswIAALQF&#10;AAAOAAAAAAAAAAAAAAAAAC4CAABkcnMvZTJvRG9jLnhtbFBLAQItABQABgAIAAAAIQAKxW6D4AAA&#10;AAoBAAAPAAAAAAAAAAAAAAAAAA0FAABkcnMvZG93bnJldi54bWxQSwUGAAAAAAQABADzAAAAGgYA&#10;AAAA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</w:rPr>
      </w:pPr>
      <w:r w:rsidRPr="00584F0A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BE1218" wp14:editId="7EC8D78A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4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48" type="#_x0000_t202" style="position:absolute;margin-left:39.6pt;margin-top:202.6pt;width:15.3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xXtOl7QCAAC0&#10;BQAADgAAAAAAAAAAAAAAAAAuAgAAZHJzL2Uyb0RvYy54bWxQSwECLQAUAAYACAAAACEACsVug+AA&#10;AAAKAQAADwAAAAAAAAAAAAAAAAAOBQAAZHJzL2Rvd25yZXYueG1sUEsFBgAAAAAEAAQA8wAAABsG&#10;AAAAAA=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2191" w:type="dxa"/>
        <w:tblInd w:w="-8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49"/>
        <w:gridCol w:w="3103"/>
        <w:gridCol w:w="13"/>
        <w:gridCol w:w="4252"/>
        <w:gridCol w:w="596"/>
        <w:gridCol w:w="116"/>
        <w:gridCol w:w="853"/>
      </w:tblGrid>
      <w:tr w:rsidR="00B2448C" w:rsidRPr="001A7387" w:rsidTr="002633A4">
        <w:trPr>
          <w:trHeight w:val="1970"/>
        </w:trPr>
        <w:tc>
          <w:tcPr>
            <w:tcW w:w="709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549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116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521"/>
            </w:pPr>
            <w:r w:rsidRPr="00584F0A">
              <w:rPr>
                <w:b/>
                <w:color w:val="231F20"/>
              </w:rPr>
              <w:t>Æрдз – нæ алыварс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рыстоны хъæдтæ, бæлæс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С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ахъхъæнын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мадзæлт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уней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иссæг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«Ирыстон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æдтæ»*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295"/>
            </w:pPr>
            <w:r w:rsidRPr="00584F0A">
              <w:rPr>
                <w:color w:val="231F20"/>
              </w:rPr>
              <w:t>«Александриаг (Фаросаг) маяк»*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укъаты Никъала «Мæй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р».</w:t>
            </w:r>
          </w:p>
        </w:tc>
        <w:tc>
          <w:tcPr>
            <w:tcW w:w="425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571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с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хæс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р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Æмбисæндт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</w:pPr>
            <w:r w:rsidRPr="00584F0A">
              <w:rPr>
                <w:color w:val="231F20"/>
              </w:rPr>
              <w:t>Хъæ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ахъхъæнын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проблем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плакат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ыв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9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571"/>
              <w:rPr>
                <w:color w:val="231F20"/>
              </w:rPr>
            </w:pPr>
          </w:p>
        </w:tc>
        <w:tc>
          <w:tcPr>
            <w:tcW w:w="969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571"/>
              <w:rPr>
                <w:color w:val="231F20"/>
              </w:rPr>
            </w:pPr>
          </w:p>
        </w:tc>
      </w:tr>
      <w:tr w:rsidR="00902631" w:rsidRPr="00584F0A" w:rsidTr="002633A4">
        <w:trPr>
          <w:trHeight w:val="274"/>
        </w:trPr>
        <w:tc>
          <w:tcPr>
            <w:tcW w:w="10626" w:type="dxa"/>
            <w:gridSpan w:val="5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t>Номивæг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(9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  <w:tc>
          <w:tcPr>
            <w:tcW w:w="712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2411" w:right="2402"/>
              <w:jc w:val="center"/>
              <w:rPr>
                <w:b/>
                <w:color w:val="231F20"/>
              </w:rPr>
            </w:pPr>
          </w:p>
        </w:tc>
        <w:tc>
          <w:tcPr>
            <w:tcW w:w="853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2411" w:right="2402"/>
              <w:jc w:val="center"/>
              <w:rPr>
                <w:b/>
                <w:color w:val="231F20"/>
              </w:rPr>
            </w:pPr>
          </w:p>
        </w:tc>
      </w:tr>
      <w:tr w:rsidR="00B2448C" w:rsidRPr="001A7387" w:rsidTr="002633A4">
        <w:trPr>
          <w:trHeight w:val="908"/>
        </w:trPr>
        <w:tc>
          <w:tcPr>
            <w:tcW w:w="709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584F0A">
              <w:rPr>
                <w:color w:val="231F20"/>
              </w:rPr>
              <w:t>28.</w:t>
            </w:r>
          </w:p>
        </w:tc>
        <w:tc>
          <w:tcPr>
            <w:tcW w:w="2549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7" w:right="51"/>
            </w:pPr>
            <w:r w:rsidRPr="00584F0A">
              <w:rPr>
                <w:color w:val="231F20"/>
              </w:rPr>
              <w:t>Номивджы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аниуæг æмæ 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йраг грамма-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ик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ууæл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4" w:lineRule="auto"/>
              <w:ind w:left="77" w:right="199"/>
              <w:jc w:val="both"/>
            </w:pPr>
            <w:r w:rsidRPr="00584F0A">
              <w:rPr>
                <w:color w:val="231F20"/>
                <w:spacing w:val="-1"/>
              </w:rPr>
              <w:lastRenderedPageBreak/>
              <w:t xml:space="preserve">Номивджыты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 нысаниуæг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</w:tc>
        <w:tc>
          <w:tcPr>
            <w:tcW w:w="3116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320"/>
            </w:pPr>
            <w:r w:rsidRPr="00584F0A">
              <w:rPr>
                <w:color w:val="231F20"/>
              </w:rPr>
              <w:lastRenderedPageBreak/>
              <w:t>Номивджы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рамматик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ууæл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164"/>
            </w:pPr>
            <w:r w:rsidRPr="00584F0A">
              <w:rPr>
                <w:color w:val="231F20"/>
              </w:rPr>
              <w:lastRenderedPageBreak/>
              <w:t>Номивджы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аниуæг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</w:tc>
        <w:tc>
          <w:tcPr>
            <w:tcW w:w="4252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243"/>
            </w:pPr>
            <w:r w:rsidRPr="00584F0A">
              <w:rPr>
                <w:color w:val="231F20"/>
              </w:rPr>
              <w:lastRenderedPageBreak/>
              <w:t>Номивджы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нысаниуæг,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грамматик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ууæл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 дих 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саниуæгмæ гæс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</w:tc>
        <w:tc>
          <w:tcPr>
            <w:tcW w:w="712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243"/>
              <w:rPr>
                <w:color w:val="231F20"/>
              </w:rPr>
            </w:pPr>
          </w:p>
        </w:tc>
        <w:tc>
          <w:tcPr>
            <w:tcW w:w="853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243"/>
              <w:rPr>
                <w:color w:val="231F20"/>
              </w:rPr>
            </w:pPr>
          </w:p>
        </w:tc>
      </w:tr>
      <w:tr w:rsidR="00B2448C" w:rsidRPr="001A7387" w:rsidTr="002633A4">
        <w:trPr>
          <w:trHeight w:val="1753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549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116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95"/>
            </w:pPr>
            <w:r w:rsidRPr="00584F0A">
              <w:rPr>
                <w:color w:val="231F20"/>
              </w:rPr>
              <w:t>Номивджыты нысаниуæг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цæсгæмттæ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Цæсгом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омивджы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асындзæг. Нымæцонты хуыз с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æзтмæ гæсг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4" w:lineRule="auto"/>
              <w:ind w:left="80" w:right="325"/>
            </w:pPr>
            <w:r w:rsidRPr="00584F0A">
              <w:rPr>
                <w:color w:val="231F20"/>
              </w:rPr>
              <w:t>Вазыгджын дзырдтæ, сæрмагон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омдар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бирæ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мæц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4252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568"/>
            </w:pPr>
            <w:r w:rsidRPr="00584F0A">
              <w:rPr>
                <w:color w:val="231F20"/>
              </w:rPr>
              <w:t>Номивæг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229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гурын: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омивджытæ;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хемæтæм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;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орфограммæ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309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тæ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рмагон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омдар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ирæ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мæц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стфыссынад æмбар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712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568"/>
              <w:rPr>
                <w:color w:val="231F20"/>
              </w:rPr>
            </w:pPr>
          </w:p>
        </w:tc>
        <w:tc>
          <w:tcPr>
            <w:tcW w:w="853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568"/>
              <w:rPr>
                <w:color w:val="231F20"/>
              </w:rPr>
            </w:pPr>
          </w:p>
        </w:tc>
      </w:tr>
      <w:tr w:rsidR="00B2448C" w:rsidRPr="001A7387" w:rsidTr="002633A4">
        <w:trPr>
          <w:trHeight w:val="1753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549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11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Зæхх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–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нæ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цæрæ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377"/>
            </w:pPr>
            <w:r w:rsidRPr="00584F0A">
              <w:rPr>
                <w:color w:val="231F20"/>
              </w:rPr>
              <w:t>Ирыстон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орæт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æу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æмтты равзæрд (Беслæн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Олгинскæ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тæхъо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80" w:right="85"/>
            </w:pPr>
            <w:r w:rsidRPr="00584F0A">
              <w:rPr>
                <w:color w:val="231F20"/>
                <w:lang w:val="ru-RU"/>
              </w:rPr>
              <w:t>«Ирыстоны хъæуты нæмттæ»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Журнал</w:t>
            </w:r>
            <w:r w:rsidRPr="00584F0A">
              <w:rPr>
                <w:color w:val="231F20"/>
                <w:spacing w:val="-1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«Ногдзау»-æй).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</w:rPr>
              <w:t>«М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ъæу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Бала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.)</w:t>
            </w:r>
          </w:p>
        </w:tc>
        <w:tc>
          <w:tcPr>
            <w:tcW w:w="4252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с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</w:pPr>
            <w:r w:rsidRPr="00584F0A">
              <w:rPr>
                <w:color w:val="231F20"/>
              </w:rPr>
              <w:t>Грамматик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аз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рхайы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–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«Баз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æу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нæмттæ».</w:t>
            </w:r>
          </w:p>
        </w:tc>
        <w:tc>
          <w:tcPr>
            <w:tcW w:w="712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853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  <w:tr w:rsidR="00902631" w:rsidRPr="001A7387" w:rsidTr="002633A4">
        <w:trPr>
          <w:trHeight w:val="1975"/>
        </w:trPr>
        <w:tc>
          <w:tcPr>
            <w:tcW w:w="709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lastRenderedPageBreak/>
              <w:t>29.</w:t>
            </w:r>
          </w:p>
        </w:tc>
        <w:tc>
          <w:tcPr>
            <w:tcW w:w="2549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497"/>
            </w:pPr>
            <w:r w:rsidRPr="00584F0A">
              <w:rPr>
                <w:color w:val="231F20"/>
              </w:rPr>
              <w:t>Цæсгом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омивджытæ.</w:t>
            </w:r>
          </w:p>
        </w:tc>
        <w:tc>
          <w:tcPr>
            <w:tcW w:w="3103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85"/>
            </w:pPr>
            <w:r w:rsidRPr="00584F0A">
              <w:rPr>
                <w:color w:val="231F20"/>
              </w:rPr>
              <w:t>Цæсгомо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номивджыт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иронау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ыгуронау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left="80" w:right="480"/>
            </w:pPr>
            <w:r w:rsidRPr="00584F0A">
              <w:rPr>
                <w:color w:val="231F20"/>
              </w:rPr>
              <w:t>Цæсгомон номивджыты дыуу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зы: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ыбыр;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асындзæг; цыбыр формæ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left="80" w:right="284"/>
            </w:pPr>
            <w:r w:rsidRPr="00584F0A">
              <w:rPr>
                <w:color w:val="231F20"/>
              </w:rPr>
              <w:t>Ирон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этике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омæнтæ: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омивджытæ ды æмæ сымах-æй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4265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309"/>
            </w:pPr>
            <w:r w:rsidRPr="00584F0A">
              <w:rPr>
                <w:color w:val="231F20"/>
              </w:rPr>
              <w:t>Цæсгомон</w:t>
            </w:r>
            <w:r w:rsidRPr="00584F0A">
              <w:rPr>
                <w:color w:val="231F20"/>
                <w:spacing w:val="-12"/>
              </w:rPr>
              <w:t xml:space="preserve"> </w:t>
            </w:r>
            <w:r w:rsidRPr="00584F0A">
              <w:rPr>
                <w:color w:val="231F20"/>
              </w:rPr>
              <w:t>номивджыт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иронау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дыгуронау;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цæсгом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омивджыты дыууæ хуызы: æххæст æмæ цыбыр; с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асындзæг;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ормæты растфыссына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</w:tc>
        <w:tc>
          <w:tcPr>
            <w:tcW w:w="712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309"/>
              <w:rPr>
                <w:color w:val="231F20"/>
              </w:rPr>
            </w:pPr>
          </w:p>
        </w:tc>
        <w:tc>
          <w:tcPr>
            <w:tcW w:w="853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309"/>
              <w:rPr>
                <w:color w:val="231F20"/>
              </w:rPr>
            </w:pPr>
          </w:p>
        </w:tc>
      </w:tr>
      <w:tr w:rsidR="00902631" w:rsidRPr="00584F0A" w:rsidTr="002633A4">
        <w:trPr>
          <w:trHeight w:val="910"/>
        </w:trPr>
        <w:tc>
          <w:tcPr>
            <w:tcW w:w="709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549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103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7" w:lineRule="auto"/>
              <w:ind w:left="80" w:right="136"/>
            </w:pPr>
            <w:r w:rsidRPr="00584F0A">
              <w:rPr>
                <w:color w:val="231F20"/>
                <w:spacing w:val="-1"/>
              </w:rPr>
              <w:t>Цæсгом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омивджы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саниуæг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 уæнгтæм гæсг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  <w:tc>
          <w:tcPr>
            <w:tcW w:w="4265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568"/>
            </w:pPr>
            <w:r w:rsidRPr="00584F0A">
              <w:rPr>
                <w:color w:val="231F20"/>
              </w:rPr>
              <w:t>Номивæг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712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568"/>
              <w:rPr>
                <w:color w:val="231F20"/>
              </w:rPr>
            </w:pPr>
          </w:p>
        </w:tc>
        <w:tc>
          <w:tcPr>
            <w:tcW w:w="853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568"/>
              <w:rPr>
                <w:color w:val="231F20"/>
              </w:rPr>
            </w:pPr>
          </w:p>
        </w:tc>
      </w:tr>
      <w:tr w:rsidR="00902631" w:rsidRPr="001A7387" w:rsidTr="002633A4">
        <w:trPr>
          <w:trHeight w:val="2183"/>
        </w:trPr>
        <w:tc>
          <w:tcPr>
            <w:tcW w:w="709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549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103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Адæймаг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æмæ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цæрæгой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Адæймадж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ха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æрæгойтæм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/>
              <w:ind w:left="80"/>
            </w:pPr>
            <w:r w:rsidRPr="00584F0A">
              <w:rPr>
                <w:color w:val="231F20"/>
              </w:rPr>
              <w:t>«Хорз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х»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(Айлар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Ч.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 w:line="247" w:lineRule="auto"/>
              <w:ind w:left="80" w:right="1031"/>
            </w:pPr>
            <w:r w:rsidRPr="00584F0A">
              <w:rPr>
                <w:color w:val="231F20"/>
              </w:rPr>
              <w:t>«Бæх – скифæгтæ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æрмæтæгтæм»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2"/>
              </w:rPr>
              <w:t>(Журнал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  <w:spacing w:val="-1"/>
              </w:rPr>
              <w:t>«Ногдзау»-æй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5" w:lineRule="exact"/>
              <w:ind w:left="80"/>
            </w:pPr>
            <w:r w:rsidRPr="00584F0A">
              <w:rPr>
                <w:color w:val="231F20"/>
              </w:rPr>
              <w:t>«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х»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(Цæрукъа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.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7" w:lineRule="auto"/>
              <w:ind w:left="80" w:right="1122"/>
            </w:pPr>
            <w:r w:rsidRPr="00584F0A">
              <w:rPr>
                <w:color w:val="231F20"/>
              </w:rPr>
              <w:t>«Иро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этике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гъдæуттæ»*.</w:t>
            </w:r>
          </w:p>
        </w:tc>
        <w:tc>
          <w:tcPr>
            <w:tcW w:w="426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 w:line="247" w:lineRule="auto"/>
              <w:ind w:right="834"/>
            </w:pP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арст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пъла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ыссын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хæс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right="332"/>
            </w:pP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итуацитæм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æрсты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æтт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æлмац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 уырыссаг æмæ фæсарæйнаг æвзæгтæм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right="465"/>
            </w:pPr>
            <w:r w:rsidRPr="00584F0A">
              <w:rPr>
                <w:color w:val="231F20"/>
              </w:rPr>
              <w:t>Сочинени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лвыр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ем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: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«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арз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цæрæгой»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right="626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5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6"/>
              </w:rPr>
              <w:t xml:space="preserve"> </w:t>
            </w:r>
            <w:r w:rsidRPr="00584F0A">
              <w:rPr>
                <w:color w:val="231F20"/>
              </w:rPr>
              <w:t>этикеты</w:t>
            </w:r>
            <w:r w:rsidRPr="00584F0A">
              <w:rPr>
                <w:color w:val="231F20"/>
                <w:spacing w:val="6"/>
              </w:rPr>
              <w:t xml:space="preserve"> </w:t>
            </w:r>
            <w:r w:rsidRPr="00584F0A">
              <w:rPr>
                <w:color w:val="231F20"/>
              </w:rPr>
              <w:t>домæнтæ:</w:t>
            </w:r>
            <w:r w:rsidRPr="00584F0A">
              <w:rPr>
                <w:color w:val="231F20"/>
                <w:spacing w:val="6"/>
              </w:rPr>
              <w:t xml:space="preserve"> </w:t>
            </w:r>
            <w:r w:rsidRPr="00584F0A">
              <w:rPr>
                <w:color w:val="231F20"/>
              </w:rPr>
              <w:t>номивджытæ</w:t>
            </w:r>
            <w:r w:rsidRPr="00584F0A">
              <w:rPr>
                <w:color w:val="231F20"/>
                <w:spacing w:val="7"/>
              </w:rPr>
              <w:t xml:space="preserve"> </w:t>
            </w:r>
            <w:r w:rsidRPr="00584F0A">
              <w:rPr>
                <w:color w:val="231F20"/>
              </w:rPr>
              <w:t>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 xml:space="preserve">æмæ сымах-æй пайда кæнын, барын сæ уырыссаг </w:t>
            </w:r>
            <w:r w:rsidRPr="00584F0A">
              <w:rPr>
                <w:color w:val="231F20"/>
              </w:rPr>
              <w:lastRenderedPageBreak/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сарæйн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æгты домæнтимæ.</w:t>
            </w:r>
          </w:p>
        </w:tc>
        <w:tc>
          <w:tcPr>
            <w:tcW w:w="712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853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  <w:tr w:rsidR="00902631" w:rsidRPr="001A7387" w:rsidTr="002633A4">
        <w:trPr>
          <w:trHeight w:val="482"/>
        </w:trPr>
        <w:tc>
          <w:tcPr>
            <w:tcW w:w="709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lastRenderedPageBreak/>
              <w:t>30.</w:t>
            </w:r>
          </w:p>
        </w:tc>
        <w:tc>
          <w:tcPr>
            <w:tcW w:w="2549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77" w:right="500"/>
            </w:pPr>
            <w:r w:rsidRPr="00584F0A">
              <w:rPr>
                <w:color w:val="231F20"/>
              </w:rPr>
              <w:t>Здæхг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омивджытæ.</w:t>
            </w:r>
          </w:p>
        </w:tc>
        <w:tc>
          <w:tcPr>
            <w:tcW w:w="3103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287"/>
            </w:pPr>
            <w:r w:rsidRPr="00584F0A">
              <w:rPr>
                <w:color w:val="231F20"/>
              </w:rPr>
              <w:t>Здæхг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омивджы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ронау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ыгуронау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асындзæг.</w:t>
            </w:r>
          </w:p>
        </w:tc>
        <w:tc>
          <w:tcPr>
            <w:tcW w:w="426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427"/>
            </w:pPr>
            <w:r w:rsidRPr="00584F0A">
              <w:rPr>
                <w:color w:val="231F20"/>
              </w:rPr>
              <w:t>Здæхг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номивджы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иронау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дыгуронау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тæй сæ тасындзæг зонын.</w:t>
            </w:r>
          </w:p>
        </w:tc>
        <w:tc>
          <w:tcPr>
            <w:tcW w:w="712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427"/>
              <w:rPr>
                <w:color w:val="231F20"/>
              </w:rPr>
            </w:pPr>
          </w:p>
        </w:tc>
        <w:tc>
          <w:tcPr>
            <w:tcW w:w="853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427"/>
              <w:rPr>
                <w:color w:val="231F20"/>
              </w:rPr>
            </w:pPr>
          </w:p>
        </w:tc>
      </w:tr>
      <w:tr w:rsidR="00902631" w:rsidRPr="00584F0A" w:rsidTr="002633A4">
        <w:trPr>
          <w:trHeight w:val="1120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549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103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jc w:val="both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 w:line="247" w:lineRule="auto"/>
              <w:ind w:left="80" w:right="167"/>
              <w:jc w:val="both"/>
            </w:pPr>
            <w:r w:rsidRPr="00584F0A">
              <w:rPr>
                <w:color w:val="231F20"/>
              </w:rPr>
              <w:t>Номивджы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аниуæг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. Сидæн; æрхæцæн нысæнттæ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сидæни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5" w:lineRule="exact"/>
              <w:ind w:left="80"/>
              <w:jc w:val="both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</w:tc>
        <w:tc>
          <w:tcPr>
            <w:tcW w:w="426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568"/>
            </w:pPr>
            <w:r w:rsidRPr="00584F0A">
              <w:rPr>
                <w:color w:val="231F20"/>
              </w:rPr>
              <w:t>Номивæг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right="981"/>
            </w:pPr>
            <w:r w:rsidRPr="00584F0A">
              <w:rPr>
                <w:color w:val="231F20"/>
              </w:rPr>
              <w:t>Æрхæцæн нысæнттæ сидæнимæ æмбарын кæнын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æрст кæнын.</w:t>
            </w:r>
          </w:p>
        </w:tc>
        <w:tc>
          <w:tcPr>
            <w:tcW w:w="712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568"/>
              <w:rPr>
                <w:color w:val="231F20"/>
              </w:rPr>
            </w:pPr>
          </w:p>
        </w:tc>
        <w:tc>
          <w:tcPr>
            <w:tcW w:w="853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568"/>
              <w:rPr>
                <w:color w:val="231F20"/>
              </w:rPr>
            </w:pP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FC3BD1" wp14:editId="288F81F7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4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2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49" type="#_x0000_t202" style="position:absolute;margin-left:39.6pt;margin-top:202.6pt;width:15.3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U8n6kLQCAAC0&#10;BQAADgAAAAAAAAAAAAAAAAAuAgAAZHJzL2Uyb0RvYy54bWxQSwECLQAUAAYACAAAACEACsVug+AA&#10;AAAKAQAADwAAAAAAAAAAAAAAAAAOBQAAZHJzL2Rvd25yZXYueG1sUEsFBgAAAAAEAAQA8wAAABsG&#10;AAAAAA=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1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2191" w:type="dxa"/>
        <w:tblInd w:w="-8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46"/>
        <w:gridCol w:w="3005"/>
        <w:gridCol w:w="4272"/>
        <w:gridCol w:w="567"/>
        <w:gridCol w:w="992"/>
      </w:tblGrid>
      <w:tr w:rsidR="00902631" w:rsidRPr="00584F0A" w:rsidTr="002633A4">
        <w:trPr>
          <w:trHeight w:val="1534"/>
        </w:trPr>
        <w:tc>
          <w:tcPr>
            <w:tcW w:w="709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DD5412" wp14:editId="58EF013E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139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130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050" type="#_x0000_t202" style="position:absolute;margin-left:39.6pt;margin-top:202.6pt;width:15.3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vvpwNrQCAAC0&#10;BQAADgAAAAAAAAAAAAAAAAAuAgAAZHJzL2Uyb0RvYy54bWxQSwECLQAUAAYACAAAACEACsVug+AA&#10;AAAKAQAADwAAAAAAAAAAAAAAAAAOBQAAZHJzL2Rvd25yZXYueG1sUEsFBgAAAAAEAAQA8wAAABsG&#10;AAAAAA=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30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64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Цæрæгойты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дуне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806"/>
            </w:pPr>
            <w:r w:rsidRPr="00584F0A">
              <w:rPr>
                <w:color w:val="231F20"/>
              </w:rPr>
              <w:t>Сæ ахадындзинад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ахъхъæнын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мадзæл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«Хæх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идауц»*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«Дзæбидыр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аг»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(Байа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.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lastRenderedPageBreak/>
              <w:t>«Тулдз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æз»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(Эзоп).</w:t>
            </w:r>
          </w:p>
        </w:tc>
        <w:tc>
          <w:tcPr>
            <w:tcW w:w="427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256"/>
            </w:pPr>
            <w:r w:rsidRPr="00584F0A">
              <w:rPr>
                <w:color w:val="231F20"/>
              </w:rPr>
              <w:lastRenderedPageBreak/>
              <w:t>Текст рольтæм гæсгæ кæсын, йæ темæ йын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рсты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ысс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ыдон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иало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044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заг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ырыссаг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æлмац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дæх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омивджы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256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256"/>
              <w:rPr>
                <w:color w:val="231F20"/>
              </w:rPr>
            </w:pPr>
          </w:p>
        </w:tc>
      </w:tr>
      <w:tr w:rsidR="00902631" w:rsidRPr="001A7387" w:rsidTr="002633A4">
        <w:trPr>
          <w:trHeight w:val="694"/>
        </w:trPr>
        <w:tc>
          <w:tcPr>
            <w:tcW w:w="709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lastRenderedPageBreak/>
              <w:t>31.</w:t>
            </w:r>
          </w:p>
        </w:tc>
        <w:tc>
          <w:tcPr>
            <w:tcW w:w="2646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497"/>
            </w:pPr>
            <w:r w:rsidRPr="00584F0A">
              <w:rPr>
                <w:color w:val="231F20"/>
              </w:rPr>
              <w:t>Амон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омивджытæ.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226"/>
            </w:pPr>
            <w:r w:rsidRPr="00584F0A">
              <w:rPr>
                <w:color w:val="231F20"/>
              </w:rPr>
              <w:t>Амонæ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номивджы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ронау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ыгуронау, сæ тасындзæг,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427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60"/>
            </w:pPr>
            <w:r w:rsidRPr="00584F0A">
              <w:rPr>
                <w:color w:val="231F20"/>
              </w:rPr>
              <w:t>Амонæ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номивджы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иронау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ыгуронау,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тасындз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стфыссынад зо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60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60"/>
              <w:rPr>
                <w:color w:val="231F20"/>
              </w:rPr>
            </w:pPr>
          </w:p>
        </w:tc>
      </w:tr>
      <w:tr w:rsidR="00902631" w:rsidRPr="00584F0A" w:rsidTr="002633A4">
        <w:trPr>
          <w:trHeight w:val="902"/>
        </w:trPr>
        <w:tc>
          <w:tcPr>
            <w:tcW w:w="709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46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64"/>
            </w:pPr>
            <w:r w:rsidRPr="00584F0A">
              <w:rPr>
                <w:color w:val="231F20"/>
              </w:rPr>
              <w:t>Номивджы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аниуæг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. Цæсгомон номивджы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ыуу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уызы: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цыбыр.</w:t>
            </w:r>
          </w:p>
        </w:tc>
        <w:tc>
          <w:tcPr>
            <w:tcW w:w="4272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568"/>
            </w:pPr>
            <w:r w:rsidRPr="00584F0A">
              <w:rPr>
                <w:color w:val="231F20"/>
              </w:rPr>
              <w:t>Номивæг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568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568"/>
              <w:rPr>
                <w:color w:val="231F20"/>
              </w:rPr>
            </w:pPr>
          </w:p>
        </w:tc>
      </w:tr>
      <w:tr w:rsidR="00902631" w:rsidRPr="001A7387" w:rsidTr="002633A4">
        <w:trPr>
          <w:trHeight w:val="2159"/>
        </w:trPr>
        <w:tc>
          <w:tcPr>
            <w:tcW w:w="709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46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Мæргъты дуне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62"/>
            </w:pPr>
            <w:r w:rsidRPr="00584F0A">
              <w:rPr>
                <w:color w:val="231F20"/>
              </w:rPr>
              <w:t>Мæргъты дунейы цымыдиса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абæрттæ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хадындзина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рдзы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ахъхъæнын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адзæл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«Гоппойцъиу»*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«Цъæх мæга»*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552"/>
            </w:pPr>
            <w:r w:rsidRPr="00584F0A">
              <w:rPr>
                <w:color w:val="231F20"/>
              </w:rPr>
              <w:t>Скъуыддзаг æмдзæвгæйæ «Æз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ымæн сарæзтон хæдзар»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(Хъодза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.).</w:t>
            </w:r>
          </w:p>
        </w:tc>
        <w:tc>
          <w:tcPr>
            <w:tcW w:w="4272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56"/>
            </w:pP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рсты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ысс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ыдон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иало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443"/>
            </w:pPr>
            <w:r w:rsidRPr="00584F0A">
              <w:rPr>
                <w:color w:val="231F20"/>
              </w:rPr>
              <w:t>Амон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омивджы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р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ы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хасы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56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56"/>
              <w:rPr>
                <w:color w:val="231F20"/>
              </w:rPr>
            </w:pPr>
          </w:p>
        </w:tc>
      </w:tr>
      <w:tr w:rsidR="00902631" w:rsidRPr="001A7387" w:rsidTr="002633A4">
        <w:trPr>
          <w:trHeight w:val="899"/>
        </w:trPr>
        <w:tc>
          <w:tcPr>
            <w:tcW w:w="709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lastRenderedPageBreak/>
              <w:t>32.</w:t>
            </w:r>
          </w:p>
        </w:tc>
        <w:tc>
          <w:tcPr>
            <w:tcW w:w="2646" w:type="dxa"/>
            <w:vMerge w:val="restart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254"/>
            </w:pPr>
            <w:r w:rsidRPr="00584F0A">
              <w:rPr>
                <w:color w:val="231F20"/>
                <w:spacing w:val="-1"/>
              </w:rPr>
              <w:t>Фарстон-ахаст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омивджытæ.</w:t>
            </w: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75"/>
            </w:pPr>
            <w:r w:rsidRPr="00584F0A">
              <w:rPr>
                <w:color w:val="231F20"/>
              </w:rPr>
              <w:t>Фарстон-ахастон номивджы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ронау æмæ дыгуронау, с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тасындзæг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Таурæгъон,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арст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æр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интонаци.</w:t>
            </w:r>
          </w:p>
        </w:tc>
        <w:tc>
          <w:tcPr>
            <w:tcW w:w="4272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590"/>
            </w:pPr>
            <w:r w:rsidRPr="00584F0A">
              <w:rPr>
                <w:color w:val="231F20"/>
              </w:rPr>
              <w:t>Фарстон-ахаст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омивджы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иронау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ыгуронау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асындз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590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590"/>
              <w:rPr>
                <w:color w:val="231F20"/>
              </w:rPr>
            </w:pPr>
          </w:p>
        </w:tc>
      </w:tr>
      <w:tr w:rsidR="00902631" w:rsidRPr="001A7387" w:rsidTr="002633A4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46" w:type="dxa"/>
            <w:vMerge/>
            <w:tcBorders>
              <w:top w:val="nil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Номивæджы</w:t>
            </w:r>
            <w:r w:rsidRPr="00584F0A">
              <w:rPr>
                <w:color w:val="231F20"/>
                <w:spacing w:val="-12"/>
              </w:rPr>
              <w:t xml:space="preserve"> </w:t>
            </w:r>
            <w:r w:rsidRPr="00584F0A">
              <w:rPr>
                <w:color w:val="231F20"/>
              </w:rPr>
              <w:t>нысаниуæг.</w:t>
            </w:r>
          </w:p>
        </w:tc>
        <w:tc>
          <w:tcPr>
            <w:tcW w:w="4272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568"/>
            </w:pPr>
            <w:r w:rsidRPr="00584F0A">
              <w:rPr>
                <w:color w:val="231F20"/>
              </w:rPr>
              <w:t>Номивæг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568"/>
              <w:rPr>
                <w:color w:val="231F20"/>
              </w:rPr>
            </w:pPr>
          </w:p>
        </w:tc>
        <w:tc>
          <w:tcPr>
            <w:tcW w:w="992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568"/>
              <w:rPr>
                <w:color w:val="231F20"/>
              </w:rPr>
            </w:pPr>
          </w:p>
        </w:tc>
      </w:tr>
      <w:tr w:rsidR="00902631" w:rsidRPr="001A7387" w:rsidTr="002633A4">
        <w:trPr>
          <w:trHeight w:val="901"/>
        </w:trPr>
        <w:tc>
          <w:tcPr>
            <w:tcW w:w="709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646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164"/>
            </w:pPr>
            <w:r w:rsidRPr="00584F0A">
              <w:rPr>
                <w:color w:val="231F20"/>
              </w:rPr>
              <w:t>Номивджы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аниуæг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  <w:ind w:left="80" w:right="287"/>
            </w:pPr>
            <w:r w:rsidRPr="00584F0A">
              <w:rPr>
                <w:color w:val="231F20"/>
              </w:rPr>
              <w:t>Дзырды æвзæрст хæйттæм гæсг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йад.</w:t>
            </w:r>
          </w:p>
        </w:tc>
        <w:tc>
          <w:tcPr>
            <w:tcW w:w="427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855"/>
            </w:pPr>
            <w:r w:rsidRPr="00584F0A">
              <w:rPr>
                <w:color w:val="231F20"/>
              </w:rPr>
              <w:t>Дзырд хæйттæм гæсгæ æвза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855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855"/>
              <w:rPr>
                <w:color w:val="231F20"/>
              </w:rPr>
            </w:pPr>
          </w:p>
        </w:tc>
      </w:tr>
      <w:tr w:rsidR="00902631" w:rsidRPr="001A7387" w:rsidTr="002633A4">
        <w:trPr>
          <w:trHeight w:val="2153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46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383"/>
            </w:pPr>
            <w:r w:rsidRPr="00584F0A">
              <w:rPr>
                <w:b/>
                <w:color w:val="231F20"/>
              </w:rPr>
              <w:t>Æрдз æмæ адæймаг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дæймаджы ахаст цæрæгойтæм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ллой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ныныл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хуыр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</w:pPr>
            <w:r w:rsidRPr="00584F0A">
              <w:rPr>
                <w:color w:val="231F20"/>
                <w:spacing w:val="-1"/>
              </w:rPr>
              <w:t>Удварн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миниуджытæ: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æрзгæн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907"/>
            </w:pPr>
            <w:r w:rsidRPr="00584F0A">
              <w:rPr>
                <w:color w:val="231F20"/>
              </w:rPr>
              <w:t>«Æрдз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æлæрттæ»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I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ай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Чеджем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.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</w:pPr>
            <w:r w:rsidRPr="00584F0A">
              <w:rPr>
                <w:color w:val="231F20"/>
              </w:rPr>
              <w:t>«Æц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дæймаг»*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</w:pPr>
            <w:r w:rsidRPr="00584F0A">
              <w:rPr>
                <w:color w:val="231F20"/>
              </w:rPr>
              <w:t>«Хæрзгæнæдж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бисонд»(Журнал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«Мах дуг»-æй).</w:t>
            </w:r>
          </w:p>
        </w:tc>
        <w:tc>
          <w:tcPr>
            <w:tcW w:w="4272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2179"/>
            </w:pPr>
            <w:r w:rsidRPr="00584F0A">
              <w:rPr>
                <w:color w:val="231F20"/>
              </w:rPr>
              <w:t>Текст рольтæм гæсгæ кæ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рстытæм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иало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  <w:ind w:right="338"/>
            </w:pPr>
            <w:r w:rsidRPr="00584F0A">
              <w:rPr>
                <w:color w:val="231F20"/>
              </w:rPr>
              <w:t>Фарстон-ахаст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омивджыт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р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ыс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хас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</w:pPr>
            <w:r w:rsidRPr="00584F0A">
              <w:rPr>
                <w:color w:val="231F20"/>
              </w:rPr>
              <w:t>Диалог йæ райдайæнмæ гæсгæ дарддæр хæццæ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интонаций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омæнтæм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(таурæгъо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арстон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æрон)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ур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 кæс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2179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2179"/>
              <w:rPr>
                <w:color w:val="231F20"/>
              </w:rPr>
            </w:pPr>
          </w:p>
        </w:tc>
      </w:tr>
      <w:tr w:rsidR="00902631" w:rsidRPr="001A7387" w:rsidTr="002633A4">
        <w:trPr>
          <w:trHeight w:val="687"/>
        </w:trPr>
        <w:tc>
          <w:tcPr>
            <w:tcW w:w="709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33.</w:t>
            </w:r>
          </w:p>
        </w:tc>
        <w:tc>
          <w:tcPr>
            <w:tcW w:w="2646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497"/>
            </w:pPr>
            <w:r w:rsidRPr="00584F0A">
              <w:rPr>
                <w:color w:val="231F20"/>
              </w:rPr>
              <w:t>Бæлвыр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омивджытæ.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174"/>
            </w:pPr>
            <w:r w:rsidRPr="00584F0A">
              <w:rPr>
                <w:color w:val="231F20"/>
              </w:rPr>
              <w:t>Бæлвырд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номивджы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иронау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ыгуронау, сæ нысаниуæг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асындзæг.</w:t>
            </w:r>
          </w:p>
        </w:tc>
        <w:tc>
          <w:tcPr>
            <w:tcW w:w="4272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313"/>
            </w:pPr>
            <w:r w:rsidRPr="00584F0A">
              <w:rPr>
                <w:color w:val="231F20"/>
              </w:rPr>
              <w:t>Бæлвырд</w:t>
            </w:r>
            <w:r w:rsidRPr="00584F0A">
              <w:rPr>
                <w:color w:val="231F20"/>
                <w:spacing w:val="-12"/>
              </w:rPr>
              <w:t xml:space="preserve"> </w:t>
            </w:r>
            <w:r w:rsidRPr="00584F0A">
              <w:rPr>
                <w:color w:val="231F20"/>
              </w:rPr>
              <w:t>номивджы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иронау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дыгуронау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тæй сæ тасындзæг зо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313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313"/>
              <w:rPr>
                <w:color w:val="231F20"/>
              </w:rPr>
            </w:pPr>
          </w:p>
        </w:tc>
      </w:tr>
      <w:tr w:rsidR="00902631" w:rsidRPr="001A7387" w:rsidTr="002633A4">
        <w:trPr>
          <w:trHeight w:val="687"/>
        </w:trPr>
        <w:tc>
          <w:tcPr>
            <w:tcW w:w="709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46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Фæлха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508"/>
            </w:pPr>
            <w:r w:rsidRPr="00584F0A">
              <w:rPr>
                <w:color w:val="231F20"/>
              </w:rPr>
              <w:t>Здæхгæ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мон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арстон-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хаст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омивджытæ.</w:t>
            </w:r>
          </w:p>
        </w:tc>
        <w:tc>
          <w:tcPr>
            <w:tcW w:w="4272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568"/>
            </w:pPr>
            <w:r w:rsidRPr="00584F0A">
              <w:rPr>
                <w:color w:val="231F20"/>
              </w:rPr>
              <w:t>Номивæг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568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568"/>
              <w:rPr>
                <w:color w:val="231F20"/>
              </w:rPr>
            </w:pPr>
          </w:p>
        </w:tc>
      </w:tr>
      <w:tr w:rsidR="00902631" w:rsidRPr="00584F0A" w:rsidTr="002633A4">
        <w:trPr>
          <w:trHeight w:val="1523"/>
        </w:trPr>
        <w:tc>
          <w:tcPr>
            <w:tcW w:w="709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646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Æрдз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æмæ</w:t>
            </w:r>
            <w:r w:rsidRPr="00584F0A">
              <w:rPr>
                <w:b/>
                <w:color w:val="231F20"/>
                <w:spacing w:val="-9"/>
              </w:rPr>
              <w:t xml:space="preserve"> </w:t>
            </w:r>
            <w:r w:rsidRPr="00584F0A">
              <w:rPr>
                <w:b/>
                <w:color w:val="231F20"/>
              </w:rPr>
              <w:t>адæйма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Адæймадж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ха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æрæгойтæм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1294"/>
            </w:pPr>
            <w:r w:rsidRPr="00584F0A">
              <w:rPr>
                <w:color w:val="231F20"/>
              </w:rPr>
              <w:t>«Æрдзы хæлæрттæ»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II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ай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(Чеджем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Г.).</w:t>
            </w:r>
          </w:p>
        </w:tc>
        <w:tc>
          <w:tcPr>
            <w:tcW w:w="4272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56"/>
            </w:pPr>
            <w:r w:rsidRPr="00584F0A">
              <w:rPr>
                <w:color w:val="231F20"/>
              </w:rPr>
              <w:t>Текст аив кæсын, йæ сæйраг хъуыды йын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рсты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ысс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ыдон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иало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бисон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391"/>
            </w:pPr>
            <w:r w:rsidRPr="00584F0A">
              <w:rPr>
                <w:color w:val="231F20"/>
              </w:rPr>
              <w:t>Бæлвыр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омивджы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р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ы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хас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584F0A">
              <w:rPr>
                <w:color w:val="231F20"/>
              </w:rPr>
              <w:t>Сканвор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56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56"/>
              <w:rPr>
                <w:color w:val="231F20"/>
              </w:rPr>
            </w:pPr>
          </w:p>
        </w:tc>
      </w:tr>
      <w:tr w:rsidR="00902631" w:rsidRPr="001A7387" w:rsidTr="002633A4">
        <w:trPr>
          <w:trHeight w:val="687"/>
        </w:trPr>
        <w:tc>
          <w:tcPr>
            <w:tcW w:w="709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34.</w:t>
            </w:r>
          </w:p>
        </w:tc>
        <w:tc>
          <w:tcPr>
            <w:tcW w:w="2646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499"/>
            </w:pPr>
            <w:r w:rsidRPr="00584F0A">
              <w:rPr>
                <w:color w:val="231F20"/>
              </w:rPr>
              <w:t>Æбæлвыр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омивджытæ.</w:t>
            </w: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416"/>
            </w:pPr>
            <w:r w:rsidRPr="00584F0A">
              <w:rPr>
                <w:color w:val="231F20"/>
                <w:spacing w:val="-1"/>
              </w:rPr>
              <w:t xml:space="preserve">Æбæлвырд номивджытæ </w:t>
            </w:r>
            <w:r w:rsidRPr="00584F0A">
              <w:rPr>
                <w:color w:val="231F20"/>
              </w:rPr>
              <w:t>иронау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дыгуронау, сæ нысаниуæг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асындз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4272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165"/>
            </w:pPr>
            <w:r w:rsidRPr="00584F0A">
              <w:rPr>
                <w:color w:val="231F20"/>
              </w:rPr>
              <w:t>Æбæлвырд</w:t>
            </w:r>
            <w:r w:rsidRPr="00584F0A">
              <w:rPr>
                <w:color w:val="231F20"/>
                <w:spacing w:val="-12"/>
              </w:rPr>
              <w:t xml:space="preserve"> </w:t>
            </w:r>
            <w:r w:rsidRPr="00584F0A">
              <w:rPr>
                <w:color w:val="231F20"/>
              </w:rPr>
              <w:t>номивджы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иронау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дыгуронау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тæй сæ тасындзæг æмæ растфыссынад зонын.</w:t>
            </w:r>
          </w:p>
        </w:tc>
        <w:tc>
          <w:tcPr>
            <w:tcW w:w="56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165"/>
              <w:rPr>
                <w:color w:val="231F20"/>
              </w:rPr>
            </w:pPr>
          </w:p>
        </w:tc>
        <w:tc>
          <w:tcPr>
            <w:tcW w:w="992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165"/>
              <w:rPr>
                <w:color w:val="231F20"/>
              </w:rPr>
            </w:pP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FB1698" wp14:editId="209E7DB8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3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1" type="#_x0000_t202" style="position:absolute;margin-left:39.6pt;margin-top:202.6pt;width:15.3pt;height:20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KEjEMbQCAAC0&#10;BQAADgAAAAAAAAAAAAAAAAAuAgAAZHJzL2Uyb0RvYy54bWxQSwECLQAUAAYACAAAACEACsVug+AA&#10;AAAKAQAADwAAAAAAAAAAAAAAAAAOBQAAZHJzL2Rvd25yZXYueG1sUEsFBgAAAAAEAAQA8wAAABsG&#10;AAAAAA=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902631" w:rsidRPr="00584F0A" w:rsidSect="00902631">
          <w:footerReference w:type="default" r:id="rId25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  <w:lang w:val="en-US"/>
        </w:rPr>
      </w:pPr>
      <w:r w:rsidRPr="00584F0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49ADAB" wp14:editId="5498714E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3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52" type="#_x0000_t202" style="position:absolute;margin-left:39.6pt;margin-top:202.6pt;width:15.3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DAXUq7QCAAC0&#10;BQAADgAAAAAAAAAAAAAAAAAuAgAAZHJzL2Uyb0RvYy54bWxQSwECLQAUAAYACAAAACEACsVug+AA&#10;AAAKAQAADwAAAAAAAAAAAAAAAAAOBQAAZHJzL2Rvd25yZXYueG1sUEsFBgAAAAAEAAQA8wAAABsG&#10;AAAAAA=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1845" w:type="dxa"/>
        <w:tblInd w:w="-4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685"/>
        <w:gridCol w:w="24"/>
        <w:gridCol w:w="572"/>
        <w:gridCol w:w="1063"/>
        <w:gridCol w:w="64"/>
        <w:gridCol w:w="2936"/>
        <w:gridCol w:w="595"/>
        <w:gridCol w:w="3686"/>
        <w:gridCol w:w="990"/>
        <w:gridCol w:w="1151"/>
        <w:gridCol w:w="50"/>
      </w:tblGrid>
      <w:tr w:rsidR="00902631" w:rsidRPr="00584F0A" w:rsidTr="002633A4">
        <w:trPr>
          <w:gridAfter w:val="1"/>
          <w:wAfter w:w="50" w:type="dxa"/>
          <w:trHeight w:val="1546"/>
        </w:trPr>
        <w:tc>
          <w:tcPr>
            <w:tcW w:w="714" w:type="dxa"/>
            <w:gridSpan w:val="2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59" w:type="dxa"/>
            <w:gridSpan w:val="3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64"/>
            </w:pPr>
            <w:r w:rsidRPr="00584F0A">
              <w:rPr>
                <w:color w:val="231F20"/>
              </w:rPr>
              <w:t>Номивджы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аниуæг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</w:pPr>
            <w:r w:rsidRPr="00584F0A">
              <w:rPr>
                <w:color w:val="231F20"/>
              </w:rPr>
              <w:t>Здæхгæ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монæн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арстон-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88"/>
            </w:pPr>
            <w:proofErr w:type="gramStart"/>
            <w:r w:rsidRPr="00584F0A">
              <w:rPr>
                <w:color w:val="231F20"/>
              </w:rPr>
              <w:t>ахастон</w:t>
            </w:r>
            <w:proofErr w:type="gramEnd"/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бæлвыр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омивджы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Вазыгджын дзырдтæ. 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</w:tc>
        <w:tc>
          <w:tcPr>
            <w:tcW w:w="4281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568"/>
            </w:pPr>
            <w:r w:rsidRPr="00584F0A">
              <w:rPr>
                <w:color w:val="231F20"/>
              </w:rPr>
              <w:t>Номивæг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595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990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568"/>
              <w:rPr>
                <w:color w:val="231F20"/>
              </w:rPr>
            </w:pPr>
            <w:r w:rsidRPr="00584F0A">
              <w:rPr>
                <w:color w:val="231F20"/>
              </w:rPr>
              <w:t>ЙФ</w:t>
            </w:r>
          </w:p>
        </w:tc>
        <w:tc>
          <w:tcPr>
            <w:tcW w:w="11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568"/>
              <w:rPr>
                <w:color w:val="231F20"/>
              </w:rPr>
            </w:pPr>
          </w:p>
        </w:tc>
      </w:tr>
      <w:tr w:rsidR="00902631" w:rsidRPr="00584F0A" w:rsidTr="002633A4">
        <w:trPr>
          <w:gridAfter w:val="1"/>
          <w:wAfter w:w="50" w:type="dxa"/>
          <w:trHeight w:val="1544"/>
        </w:trPr>
        <w:tc>
          <w:tcPr>
            <w:tcW w:w="714" w:type="dxa"/>
            <w:gridSpan w:val="2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59" w:type="dxa"/>
            <w:gridSpan w:val="3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Мæргъты дуне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62"/>
            </w:pPr>
            <w:r w:rsidRPr="00584F0A">
              <w:rPr>
                <w:color w:val="231F20"/>
              </w:rPr>
              <w:t>Мæргъты дунейы цымыдиса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абæрттæ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хадындзина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рдзы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ахъхъæнын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адзæл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«Къуырмагарк»*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«Поликсен»*.</w:t>
            </w:r>
          </w:p>
        </w:tc>
        <w:tc>
          <w:tcPr>
            <w:tcW w:w="4281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с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хæс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244"/>
            </w:pPr>
            <w:r w:rsidRPr="00584F0A">
              <w:rPr>
                <w:color w:val="231F20"/>
              </w:rPr>
              <w:t>Æбæлвыр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омивджы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р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ы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хас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044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заг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ырыссаг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æлмац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быд райхалын.</w:t>
            </w:r>
          </w:p>
        </w:tc>
        <w:tc>
          <w:tcPr>
            <w:tcW w:w="990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color w:val="231F20"/>
              </w:rPr>
            </w:pPr>
          </w:p>
        </w:tc>
        <w:tc>
          <w:tcPr>
            <w:tcW w:w="11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color w:val="231F20"/>
              </w:rPr>
            </w:pPr>
          </w:p>
        </w:tc>
      </w:tr>
      <w:tr w:rsidR="00902631" w:rsidRPr="00584F0A" w:rsidTr="002633A4">
        <w:trPr>
          <w:gridAfter w:val="1"/>
          <w:wAfter w:w="50" w:type="dxa"/>
          <w:trHeight w:val="905"/>
        </w:trPr>
        <w:tc>
          <w:tcPr>
            <w:tcW w:w="714" w:type="dxa"/>
            <w:gridSpan w:val="2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35.</w:t>
            </w:r>
          </w:p>
        </w:tc>
        <w:tc>
          <w:tcPr>
            <w:tcW w:w="1659" w:type="dxa"/>
            <w:gridSpan w:val="3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77" w:right="500"/>
            </w:pPr>
            <w:r w:rsidRPr="00584F0A">
              <w:rPr>
                <w:color w:val="231F20"/>
              </w:rPr>
              <w:t>Æппæрцц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омивджытæ.</w:t>
            </w:r>
          </w:p>
        </w:tc>
        <w:tc>
          <w:tcPr>
            <w:tcW w:w="300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139"/>
            </w:pPr>
            <w:r w:rsidRPr="00584F0A">
              <w:rPr>
                <w:color w:val="231F20"/>
              </w:rPr>
              <w:t>Æппæрццæг номивджытæ иронау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æ дыгуронау, сæ нысаниуæг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асындзæг æмæ растфыссын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омивæдж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морфологи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</w:tc>
        <w:tc>
          <w:tcPr>
            <w:tcW w:w="4281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344"/>
            </w:pPr>
            <w:r w:rsidRPr="00584F0A">
              <w:rPr>
                <w:color w:val="231F20"/>
              </w:rPr>
              <w:t>Æппæрццæг номивджыты нысаниуæг иронау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ыгуронау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т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тасындз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омив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гъдауæй æвзарын.</w:t>
            </w:r>
          </w:p>
        </w:tc>
        <w:tc>
          <w:tcPr>
            <w:tcW w:w="990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344"/>
              <w:rPr>
                <w:color w:val="231F20"/>
              </w:rPr>
            </w:pPr>
          </w:p>
        </w:tc>
        <w:tc>
          <w:tcPr>
            <w:tcW w:w="11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344"/>
              <w:rPr>
                <w:color w:val="231F20"/>
              </w:rPr>
            </w:pPr>
          </w:p>
        </w:tc>
      </w:tr>
      <w:tr w:rsidR="00902631" w:rsidRPr="001A7387" w:rsidTr="002633A4">
        <w:trPr>
          <w:gridAfter w:val="1"/>
          <w:wAfter w:w="50" w:type="dxa"/>
          <w:trHeight w:val="1329"/>
        </w:trPr>
        <w:tc>
          <w:tcPr>
            <w:tcW w:w="714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59" w:type="dxa"/>
            <w:gridSpan w:val="3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0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320"/>
            </w:pPr>
            <w:r w:rsidRPr="00584F0A">
              <w:rPr>
                <w:color w:val="231F20"/>
              </w:rPr>
              <w:t>Номивджы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рамматик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ууæл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164"/>
            </w:pPr>
            <w:r w:rsidRPr="00584F0A">
              <w:rPr>
                <w:color w:val="231F20"/>
              </w:rPr>
              <w:t>Номивджы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нысаниуæг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;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 растфыссын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Орфограммæ: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мыр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хуызонад.</w:t>
            </w:r>
          </w:p>
        </w:tc>
        <w:tc>
          <w:tcPr>
            <w:tcW w:w="4281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286"/>
            </w:pPr>
            <w:r w:rsidRPr="00584F0A">
              <w:rPr>
                <w:color w:val="231F20"/>
              </w:rPr>
              <w:lastRenderedPageBreak/>
              <w:t>Номивæг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739"/>
            </w:pPr>
            <w:r w:rsidRPr="00584F0A">
              <w:rPr>
                <w:color w:val="231F20"/>
              </w:rPr>
              <w:t>Тексты дзырдбæстытæ агурын схемæтæм гæсг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Орфограм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–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ыр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хуызона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кæнын.</w:t>
            </w:r>
          </w:p>
        </w:tc>
        <w:tc>
          <w:tcPr>
            <w:tcW w:w="990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286"/>
              <w:rPr>
                <w:color w:val="231F20"/>
              </w:rPr>
            </w:pPr>
          </w:p>
        </w:tc>
        <w:tc>
          <w:tcPr>
            <w:tcW w:w="11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286"/>
              <w:rPr>
                <w:color w:val="231F20"/>
              </w:rPr>
            </w:pPr>
          </w:p>
        </w:tc>
      </w:tr>
      <w:tr w:rsidR="00902631" w:rsidRPr="001A7387" w:rsidTr="002633A4">
        <w:trPr>
          <w:gridAfter w:val="1"/>
          <w:wAfter w:w="50" w:type="dxa"/>
          <w:trHeight w:val="1329"/>
        </w:trPr>
        <w:tc>
          <w:tcPr>
            <w:tcW w:w="714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59" w:type="dxa"/>
            <w:gridSpan w:val="3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Мæргъты дуне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619"/>
            </w:pPr>
            <w:r w:rsidRPr="00584F0A">
              <w:rPr>
                <w:color w:val="231F20"/>
              </w:rPr>
              <w:t>Мæргъты дунейы цымыдиса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абæр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«Халон»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(Журнал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«Ногдзау»-æй).</w:t>
            </w:r>
          </w:p>
        </w:tc>
        <w:tc>
          <w:tcPr>
            <w:tcW w:w="4281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256"/>
            </w:pP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рсты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ысс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ыдон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иало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44"/>
            </w:pPr>
            <w:r w:rsidRPr="00584F0A">
              <w:rPr>
                <w:color w:val="231F20"/>
              </w:rPr>
              <w:t>Æппæрцц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омивджы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ур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ы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хас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Цардыуадж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хæс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зо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990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115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  <w:tr w:rsidR="002633A4" w:rsidRPr="00584F0A" w:rsidTr="00B953ED">
        <w:trPr>
          <w:gridBefore w:val="1"/>
          <w:wBefore w:w="29" w:type="dxa"/>
          <w:trHeight w:val="269"/>
        </w:trPr>
        <w:tc>
          <w:tcPr>
            <w:tcW w:w="1281" w:type="dxa"/>
            <w:gridSpan w:val="3"/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36.</w:t>
            </w:r>
          </w:p>
        </w:tc>
        <w:tc>
          <w:tcPr>
            <w:tcW w:w="8344" w:type="dxa"/>
            <w:gridSpan w:val="5"/>
            <w:tcBorders>
              <w:top w:val="single" w:sz="6" w:space="0" w:color="231F20"/>
              <w:bottom w:val="single" w:sz="6" w:space="0" w:color="231F20"/>
            </w:tcBorders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  <w:tc>
          <w:tcPr>
            <w:tcW w:w="990" w:type="dxa"/>
            <w:tcBorders>
              <w:top w:val="single" w:sz="6" w:space="0" w:color="231F20"/>
            </w:tcBorders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231F20"/>
            </w:tcBorders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  <w:tr w:rsidR="002633A4" w:rsidRPr="00584F0A" w:rsidTr="00B953ED">
        <w:trPr>
          <w:gridBefore w:val="1"/>
          <w:wBefore w:w="29" w:type="dxa"/>
          <w:trHeight w:val="269"/>
        </w:trPr>
        <w:tc>
          <w:tcPr>
            <w:tcW w:w="9625" w:type="dxa"/>
            <w:gridSpan w:val="8"/>
            <w:tcBorders>
              <w:top w:val="single" w:sz="6" w:space="0" w:color="231F20"/>
              <w:bottom w:val="single" w:sz="6" w:space="0" w:color="231F20"/>
            </w:tcBorders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t>Мивдисæг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(11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  <w:tc>
          <w:tcPr>
            <w:tcW w:w="990" w:type="dxa"/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1" w:right="2402"/>
              <w:jc w:val="center"/>
              <w:rPr>
                <w:b/>
                <w:color w:val="231F20"/>
              </w:rPr>
            </w:pPr>
          </w:p>
        </w:tc>
        <w:tc>
          <w:tcPr>
            <w:tcW w:w="1201" w:type="dxa"/>
            <w:gridSpan w:val="2"/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1" w:right="2402"/>
              <w:jc w:val="center"/>
              <w:rPr>
                <w:b/>
                <w:color w:val="231F20"/>
              </w:rPr>
            </w:pPr>
          </w:p>
        </w:tc>
      </w:tr>
      <w:tr w:rsidR="002633A4" w:rsidRPr="001A7387" w:rsidTr="00B953ED">
        <w:trPr>
          <w:gridBefore w:val="1"/>
          <w:wBefore w:w="29" w:type="dxa"/>
          <w:trHeight w:val="893"/>
        </w:trPr>
        <w:tc>
          <w:tcPr>
            <w:tcW w:w="709" w:type="dxa"/>
            <w:gridSpan w:val="2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37.</w:t>
            </w:r>
          </w:p>
        </w:tc>
        <w:tc>
          <w:tcPr>
            <w:tcW w:w="1699" w:type="dxa"/>
            <w:gridSpan w:val="3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 w:right="326"/>
            </w:pPr>
            <w:r w:rsidRPr="00584F0A">
              <w:rPr>
                <w:color w:val="231F20"/>
                <w:spacing w:val="-2"/>
              </w:rPr>
              <w:t>Хуымæтæг 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вдисджытæ.</w:t>
            </w:r>
          </w:p>
        </w:tc>
        <w:tc>
          <w:tcPr>
            <w:tcW w:w="3531" w:type="dxa"/>
            <w:gridSpan w:val="2"/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 w:right="779"/>
            </w:pPr>
            <w:r w:rsidRPr="00584F0A">
              <w:rPr>
                <w:color w:val="231F20"/>
                <w:spacing w:val="-1"/>
              </w:rPr>
              <w:t>Хуымæт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вазыгдж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</w:p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872"/>
            </w:pPr>
            <w:r w:rsidRPr="00584F0A">
              <w:rPr>
                <w:color w:val="231F20"/>
                <w:spacing w:val="-1"/>
              </w:rPr>
              <w:t>Вазыгджын мивдисджы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3686" w:type="dxa"/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625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1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арæзт,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ст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</w:tc>
        <w:tc>
          <w:tcPr>
            <w:tcW w:w="990" w:type="dxa"/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625"/>
              <w:rPr>
                <w:color w:val="231F20"/>
              </w:rPr>
            </w:pPr>
          </w:p>
        </w:tc>
        <w:tc>
          <w:tcPr>
            <w:tcW w:w="1201" w:type="dxa"/>
            <w:gridSpan w:val="2"/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625"/>
              <w:rPr>
                <w:color w:val="231F20"/>
              </w:rPr>
            </w:pPr>
          </w:p>
        </w:tc>
      </w:tr>
      <w:tr w:rsidR="002633A4" w:rsidRPr="001A7387" w:rsidTr="00B953ED">
        <w:trPr>
          <w:gridBefore w:val="1"/>
          <w:wBefore w:w="29" w:type="dxa"/>
          <w:trHeight w:val="1515"/>
        </w:trPr>
        <w:tc>
          <w:tcPr>
            <w:tcW w:w="709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633A4" w:rsidRPr="00584F0A" w:rsidRDefault="002633A4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99" w:type="dxa"/>
            <w:gridSpan w:val="3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633A4" w:rsidRPr="00584F0A" w:rsidRDefault="002633A4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31" w:type="dxa"/>
            <w:gridSpan w:val="2"/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125"/>
            </w:pPr>
            <w:r w:rsidRPr="00584F0A">
              <w:rPr>
                <w:color w:val="231F20"/>
              </w:rPr>
              <w:t>Мивдисæджы нысаниуæг, й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фонтæ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мæцтæ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æсгæмт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нтаксисон функци. Мивдис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i/>
                <w:color w:val="231F20"/>
              </w:rPr>
              <w:t>уын</w:t>
            </w:r>
            <w:r w:rsidRPr="00584F0A">
              <w:rPr>
                <w:color w:val="231F20"/>
              </w:rPr>
              <w:t>-ы ифтындзæг. Орфограммæтæ: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ырты æмхуызонад; 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3686" w:type="dxa"/>
            <w:tcBorders>
              <w:bottom w:val="single" w:sz="6" w:space="0" w:color="231F20"/>
            </w:tcBorders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476"/>
            </w:pPr>
            <w:r w:rsidRPr="00584F0A">
              <w:rPr>
                <w:color w:val="231F20"/>
              </w:rPr>
              <w:t>Мивдисæг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Мивдис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ифтындз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617"/>
            </w:pP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орфограммæтæ: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ыр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хуызонад;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ты растфыссынад.</w:t>
            </w:r>
          </w:p>
        </w:tc>
        <w:tc>
          <w:tcPr>
            <w:tcW w:w="990" w:type="dxa"/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476"/>
              <w:rPr>
                <w:color w:val="231F20"/>
              </w:rPr>
            </w:pPr>
          </w:p>
        </w:tc>
        <w:tc>
          <w:tcPr>
            <w:tcW w:w="1201" w:type="dxa"/>
            <w:gridSpan w:val="2"/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476"/>
              <w:rPr>
                <w:color w:val="231F20"/>
              </w:rPr>
            </w:pPr>
          </w:p>
        </w:tc>
      </w:tr>
      <w:tr w:rsidR="002633A4" w:rsidRPr="001A7387" w:rsidTr="00B953ED">
        <w:trPr>
          <w:gridBefore w:val="1"/>
          <w:wBefore w:w="29" w:type="dxa"/>
          <w:trHeight w:val="1513"/>
        </w:trPr>
        <w:tc>
          <w:tcPr>
            <w:tcW w:w="709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633A4" w:rsidRPr="00584F0A" w:rsidRDefault="002633A4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99" w:type="dxa"/>
            <w:gridSpan w:val="3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633A4" w:rsidRPr="00584F0A" w:rsidRDefault="002633A4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31" w:type="dxa"/>
            <w:gridSpan w:val="2"/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Зайæгойты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дуне.</w:t>
            </w:r>
          </w:p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 w:right="205"/>
            </w:pPr>
            <w:r w:rsidRPr="00584F0A">
              <w:rPr>
                <w:color w:val="231F20"/>
              </w:rPr>
              <w:t>Хъæд æмæ зайæгойты ахадындзи-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ад,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ахъхъæнын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мадзæлттæ.</w:t>
            </w:r>
          </w:p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</w:pPr>
            <w:r w:rsidRPr="00584F0A">
              <w:rPr>
                <w:color w:val="231F20"/>
              </w:rPr>
              <w:t>«Саугъæд»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(Хъайтыхъ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.).</w:t>
            </w:r>
          </w:p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</w:pPr>
            <w:r w:rsidRPr="00584F0A">
              <w:rPr>
                <w:color w:val="231F20"/>
              </w:rPr>
              <w:t>«Гæдыбæлас»</w:t>
            </w:r>
          </w:p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</w:pPr>
            <w:r w:rsidRPr="00584F0A">
              <w:rPr>
                <w:color w:val="231F20"/>
              </w:rPr>
              <w:t>(Журнал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«Ногдзау»-æй).</w:t>
            </w:r>
          </w:p>
        </w:tc>
        <w:tc>
          <w:tcPr>
            <w:tcW w:w="3686" w:type="dxa"/>
            <w:tcBorders>
              <w:top w:val="single" w:sz="6" w:space="0" w:color="231F20"/>
              <w:bottom w:val="single" w:sz="6" w:space="0" w:color="231F20"/>
            </w:tcBorders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211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ольтæм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сын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488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мивдисджытæй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зург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ыс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хасы пайда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ем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энциклопедий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990" w:type="dxa"/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211"/>
              <w:rPr>
                <w:color w:val="231F20"/>
              </w:rPr>
            </w:pPr>
          </w:p>
        </w:tc>
        <w:tc>
          <w:tcPr>
            <w:tcW w:w="1201" w:type="dxa"/>
            <w:gridSpan w:val="2"/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211"/>
              <w:rPr>
                <w:color w:val="231F20"/>
              </w:rPr>
            </w:pPr>
          </w:p>
        </w:tc>
      </w:tr>
      <w:tr w:rsidR="002633A4" w:rsidRPr="001A7387" w:rsidTr="00B953ED">
        <w:trPr>
          <w:gridBefore w:val="1"/>
          <w:wBefore w:w="29" w:type="dxa"/>
          <w:trHeight w:val="684"/>
        </w:trPr>
        <w:tc>
          <w:tcPr>
            <w:tcW w:w="709" w:type="dxa"/>
            <w:gridSpan w:val="2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38.</w:t>
            </w:r>
          </w:p>
        </w:tc>
        <w:tc>
          <w:tcPr>
            <w:tcW w:w="1699" w:type="dxa"/>
            <w:gridSpan w:val="3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 w:right="329"/>
            </w:pPr>
            <w:r w:rsidRPr="00584F0A">
              <w:rPr>
                <w:color w:val="231F20"/>
                <w:spacing w:val="-2"/>
              </w:rPr>
              <w:t>Хуымæтæг 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вдисджытæ.</w:t>
            </w:r>
          </w:p>
        </w:tc>
        <w:tc>
          <w:tcPr>
            <w:tcW w:w="3531" w:type="dxa"/>
            <w:gridSpan w:val="2"/>
            <w:tcBorders>
              <w:bottom w:val="single" w:sz="6" w:space="0" w:color="231F20"/>
            </w:tcBorders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 w:right="349"/>
            </w:pPr>
            <w:r w:rsidRPr="00584F0A">
              <w:rPr>
                <w:color w:val="231F20"/>
              </w:rPr>
              <w:t>Хуымæтæг æмæ 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мивдисджыты арæзт. Вазыгдж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3686" w:type="dxa"/>
            <w:tcBorders>
              <w:top w:val="single" w:sz="6" w:space="0" w:color="231F20"/>
              <w:bottom w:val="single" w:sz="6" w:space="0" w:color="231F20"/>
            </w:tcBorders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625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1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арæзт,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ст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</w:tc>
        <w:tc>
          <w:tcPr>
            <w:tcW w:w="990" w:type="dxa"/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625"/>
              <w:rPr>
                <w:color w:val="231F20"/>
              </w:rPr>
            </w:pPr>
          </w:p>
        </w:tc>
        <w:tc>
          <w:tcPr>
            <w:tcW w:w="1201" w:type="dxa"/>
            <w:gridSpan w:val="2"/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625"/>
              <w:rPr>
                <w:color w:val="231F20"/>
              </w:rPr>
            </w:pPr>
          </w:p>
        </w:tc>
      </w:tr>
      <w:tr w:rsidR="002633A4" w:rsidRPr="00584F0A" w:rsidTr="00B953ED">
        <w:trPr>
          <w:gridBefore w:val="1"/>
          <w:wBefore w:w="29" w:type="dxa"/>
          <w:trHeight w:val="1513"/>
        </w:trPr>
        <w:tc>
          <w:tcPr>
            <w:tcW w:w="709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633A4" w:rsidRPr="00584F0A" w:rsidRDefault="002633A4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99" w:type="dxa"/>
            <w:gridSpan w:val="3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2633A4" w:rsidRPr="00584F0A" w:rsidRDefault="002633A4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31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122"/>
            </w:pPr>
            <w:r w:rsidRPr="00584F0A">
              <w:rPr>
                <w:color w:val="231F20"/>
              </w:rPr>
              <w:t>Мивдисæджы нысаниуæг, й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фонтæ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мæцтæ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æсгæмт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нтаксисон функци. 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ы арæзт. Орфограммæтæ: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вазыгджын мивдисджытæ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ирæ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мæцы</w:t>
            </w:r>
          </w:p>
        </w:tc>
        <w:tc>
          <w:tcPr>
            <w:tcW w:w="3686" w:type="dxa"/>
            <w:tcBorders>
              <w:top w:val="single" w:sz="6" w:space="0" w:color="231F20"/>
              <w:bottom w:val="single" w:sz="6" w:space="0" w:color="231F20"/>
            </w:tcBorders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790"/>
            </w:pPr>
            <w:r w:rsidRPr="00584F0A">
              <w:rPr>
                <w:color w:val="231F20"/>
                <w:spacing w:val="-1"/>
              </w:rPr>
              <w:t>Текс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агур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мивдисджытæ,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ъордтыл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(хуымæтæг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вазыгджын)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 дих кæнын.</w:t>
            </w:r>
          </w:p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right="153"/>
            </w:pP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орфограммæтæ: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вдисджытæ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тæй номдарты бирæон нымæцы растфыссынад; мыр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хуызонад;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æргъвæти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хъæлæсонтæ.</w:t>
            </w:r>
          </w:p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990" w:type="dxa"/>
            <w:tcBorders>
              <w:bottom w:val="single" w:sz="6" w:space="0" w:color="231F20"/>
            </w:tcBorders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790"/>
              <w:rPr>
                <w:color w:val="231F20"/>
                <w:spacing w:val="-1"/>
              </w:rPr>
            </w:pPr>
          </w:p>
        </w:tc>
        <w:tc>
          <w:tcPr>
            <w:tcW w:w="1201" w:type="dxa"/>
            <w:gridSpan w:val="2"/>
            <w:tcBorders>
              <w:bottom w:val="single" w:sz="6" w:space="0" w:color="231F20"/>
            </w:tcBorders>
          </w:tcPr>
          <w:p w:rsidR="002633A4" w:rsidRPr="00584F0A" w:rsidRDefault="002633A4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790"/>
              <w:rPr>
                <w:color w:val="231F20"/>
                <w:spacing w:val="-1"/>
              </w:rPr>
            </w:pP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3FA4A9" wp14:editId="5F9CD3BD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3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53" type="#_x0000_t202" style="position:absolute;margin-left:39.6pt;margin-top:202.6pt;width:15.3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mrdgrLQCAAC0&#10;BQAADgAAAAAAAAAAAAAAAAAuAgAAZHJzL2Uyb0RvYy54bWxQSwECLQAUAAYACAAAACEACsVug+AA&#10;AAAKAQAADwAAAAAAAAAAAAAAAAAOBQAAZHJzL2Rvd25yZXYueG1sUEsFBgAAAAAEAAQA8wAAABsG&#10;AAAAAA=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ectPr w:rsidR="00902631" w:rsidRPr="00584F0A" w:rsidSect="00902631">
          <w:footerReference w:type="default" r:id="rId26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</w:rPr>
      </w:pPr>
      <w:r w:rsidRPr="00584F0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73ECAD" wp14:editId="604B7BB7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3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2633A4">
                            <w:pPr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54" type="#_x0000_t202" style="position:absolute;margin-left:39.6pt;margin-top:202.6pt;width:15.3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9jOj6bQCAAC0&#10;BQAADgAAAAAAAAAAAAAAAAAuAgAAZHJzL2Uyb0RvYy54bWxQSwECLQAUAAYACAAAACEACsVug+AA&#10;AAAKAQAADwAAAAAAAAAAAAAAAAAOBQAAZHJzL2Rvd25yZXYueG1sUEsFBgAAAAAEAAQA8wAAABsG&#10;AAAAAA==&#10;" filled="f" stroked="f">
                <v:textbox style="layout-flow:vertical" inset="0,0,0,0">
                  <w:txbxContent>
                    <w:p w:rsidR="00B953ED" w:rsidRDefault="00B953ED" w:rsidP="002633A4">
                      <w:pPr>
                        <w:spacing w:before="1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2487" w:type="dxa"/>
        <w:tblInd w:w="-10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702"/>
        <w:gridCol w:w="3072"/>
        <w:gridCol w:w="4299"/>
        <w:gridCol w:w="1701"/>
        <w:gridCol w:w="1106"/>
      </w:tblGrid>
      <w:tr w:rsidR="00902631" w:rsidRPr="00584F0A" w:rsidTr="002633A4">
        <w:trPr>
          <w:trHeight w:val="698"/>
        </w:trPr>
        <w:tc>
          <w:tcPr>
            <w:tcW w:w="60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702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7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116"/>
            </w:pPr>
            <w:proofErr w:type="gramStart"/>
            <w:r w:rsidRPr="00584F0A">
              <w:rPr>
                <w:color w:val="231F20"/>
                <w:spacing w:val="-1"/>
              </w:rPr>
              <w:t>растфыссынад</w:t>
            </w:r>
            <w:proofErr w:type="gramEnd"/>
            <w:r w:rsidRPr="00584F0A">
              <w:rPr>
                <w:color w:val="231F20"/>
                <w:spacing w:val="-1"/>
              </w:rPr>
              <w:t xml:space="preserve">; </w:t>
            </w:r>
            <w:r w:rsidRPr="00584F0A">
              <w:rPr>
                <w:color w:val="231F20"/>
              </w:rPr>
              <w:t>мырты æмхуызонад;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ргъвæти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хъæлæсон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</w:tc>
        <w:tc>
          <w:tcPr>
            <w:tcW w:w="4299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70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10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</w:tr>
      <w:tr w:rsidR="00902631" w:rsidRPr="00584F0A" w:rsidTr="002633A4">
        <w:trPr>
          <w:trHeight w:val="1546"/>
        </w:trPr>
        <w:tc>
          <w:tcPr>
            <w:tcW w:w="60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7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Зайæгойты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дуне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205"/>
            </w:pPr>
            <w:r w:rsidRPr="00584F0A">
              <w:rPr>
                <w:color w:val="231F20"/>
              </w:rPr>
              <w:t>Хъæд æмæ зайæгойты ахадындзи-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ад,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ахъхъæнын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мадзæл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left="80" w:right="442"/>
            </w:pPr>
            <w:r w:rsidRPr="00584F0A">
              <w:rPr>
                <w:color w:val="231F20"/>
              </w:rPr>
              <w:t>«Кæркмисындзæг», «Хъæ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идыц»,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«Хуырхæг»,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«Цай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итай»*.</w:t>
            </w:r>
          </w:p>
        </w:tc>
        <w:tc>
          <w:tcPr>
            <w:tcW w:w="4299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271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с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хæс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405"/>
            </w:pPr>
            <w:r w:rsidRPr="00584F0A">
              <w:rPr>
                <w:color w:val="231F20"/>
              </w:rPr>
              <w:t>Текстмæ гæсгæ фæрстытæн дзуæппытæ фыс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ивдисджыт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ур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 фысгæ ныхас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Докла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презентации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цæ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70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271"/>
              <w:rPr>
                <w:color w:val="231F20"/>
              </w:rPr>
            </w:pPr>
          </w:p>
        </w:tc>
        <w:tc>
          <w:tcPr>
            <w:tcW w:w="110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271"/>
              <w:rPr>
                <w:color w:val="231F20"/>
              </w:rPr>
            </w:pPr>
          </w:p>
        </w:tc>
      </w:tr>
      <w:tr w:rsidR="00902631" w:rsidRPr="00584F0A" w:rsidTr="002633A4">
        <w:trPr>
          <w:trHeight w:val="1332"/>
        </w:trPr>
        <w:tc>
          <w:tcPr>
            <w:tcW w:w="60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584F0A">
              <w:rPr>
                <w:color w:val="231F20"/>
              </w:rPr>
              <w:t>39.</w:t>
            </w:r>
          </w:p>
        </w:tc>
        <w:tc>
          <w:tcPr>
            <w:tcW w:w="1702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7" w:right="137"/>
            </w:pP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бæлвырд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формæ.</w:t>
            </w:r>
          </w:p>
        </w:tc>
        <w:tc>
          <w:tcPr>
            <w:tcW w:w="307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208"/>
            </w:pP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бæлвырд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формæй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 xml:space="preserve">арæзт: фæсæфтуантæ </w:t>
            </w:r>
            <w:r w:rsidRPr="00584F0A">
              <w:rPr>
                <w:i/>
                <w:color w:val="231F20"/>
              </w:rPr>
              <w:t xml:space="preserve">-æн </w:t>
            </w:r>
            <w:r w:rsidRPr="00584F0A">
              <w:rPr>
                <w:color w:val="231F20"/>
              </w:rPr>
              <w:t>æмæ –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i/>
                <w:color w:val="231F20"/>
              </w:rPr>
              <w:t>ын</w:t>
            </w:r>
            <w:r w:rsidRPr="00584F0A">
              <w:rPr>
                <w:color w:val="231F20"/>
              </w:rPr>
              <w:t>-имæ. Мивдисæджы æбæлвыр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ор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æсæфтуа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i/>
                <w:color w:val="231F20"/>
              </w:rPr>
              <w:t>-ын</w:t>
            </w:r>
            <w:r w:rsidRPr="00584F0A">
              <w:rPr>
                <w:color w:val="231F20"/>
              </w:rPr>
              <w:t>-имæ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йæ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4" w:lineRule="auto"/>
              <w:ind w:left="80" w:right="163"/>
            </w:pPr>
            <w:proofErr w:type="gramStart"/>
            <w:r w:rsidRPr="00584F0A">
              <w:rPr>
                <w:color w:val="231F20"/>
              </w:rPr>
              <w:t>тасындзæг</w:t>
            </w:r>
            <w:proofErr w:type="gramEnd"/>
            <w:r w:rsidRPr="00584F0A">
              <w:rPr>
                <w:color w:val="231F20"/>
              </w:rPr>
              <w:t xml:space="preserve"> æмæ ивынад нымæцтæм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</w:tc>
        <w:tc>
          <w:tcPr>
            <w:tcW w:w="4299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4" w:lineRule="auto"/>
              <w:ind w:right="72"/>
            </w:pPr>
            <w:r w:rsidRPr="00584F0A">
              <w:rPr>
                <w:color w:val="231F20"/>
              </w:rPr>
              <w:t xml:space="preserve">Мивдисæджы æбæлвырд формæйы арæзт фæсæфтуантæ </w:t>
            </w:r>
            <w:r w:rsidRPr="00584F0A">
              <w:rPr>
                <w:i/>
                <w:color w:val="231F20"/>
              </w:rPr>
              <w:t>-æн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 xml:space="preserve">æмæ </w:t>
            </w:r>
            <w:r w:rsidRPr="00584F0A">
              <w:rPr>
                <w:i/>
                <w:color w:val="231F20"/>
              </w:rPr>
              <w:t>-ын</w:t>
            </w:r>
            <w:r w:rsidRPr="00584F0A">
              <w:rPr>
                <w:color w:val="231F20"/>
              </w:rPr>
              <w:t>-имæ; мивдисæджы æбæлвырд формæ фæсæфтуан –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i/>
                <w:color w:val="231F20"/>
              </w:rPr>
              <w:t>ын</w:t>
            </w:r>
            <w:r w:rsidRPr="00584F0A">
              <w:rPr>
                <w:color w:val="231F20"/>
              </w:rPr>
              <w:t>-имæ, йæ тасындзæг æмæ ивынад нымæцтæм гæсгæ зо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вдисджыты бындуртæй фæсæфтуанты руаджы æбæлвыр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ор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  <w:tc>
          <w:tcPr>
            <w:tcW w:w="170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4" w:lineRule="auto"/>
              <w:ind w:right="72"/>
              <w:rPr>
                <w:color w:val="231F20"/>
              </w:rPr>
            </w:pPr>
          </w:p>
        </w:tc>
        <w:tc>
          <w:tcPr>
            <w:tcW w:w="110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4" w:lineRule="auto"/>
              <w:ind w:right="72"/>
              <w:rPr>
                <w:color w:val="231F20"/>
              </w:rPr>
            </w:pPr>
          </w:p>
        </w:tc>
      </w:tr>
      <w:tr w:rsidR="00902631" w:rsidRPr="001A7387" w:rsidTr="002633A4">
        <w:trPr>
          <w:trHeight w:val="1329"/>
        </w:trPr>
        <w:tc>
          <w:tcPr>
            <w:tcW w:w="60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72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10"/>
            </w:pPr>
            <w:r w:rsidRPr="00584F0A">
              <w:rPr>
                <w:color w:val="231F20"/>
              </w:rPr>
              <w:t>Хуымæтæг æмæ 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мивдисджытæ. </w:t>
            </w:r>
            <w:r w:rsidRPr="00584F0A">
              <w:rPr>
                <w:color w:val="231F20"/>
              </w:rPr>
              <w:t>Вазыгджын дзыр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æзт. Орфограммæтæ: 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ы растфыссынад; мыр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хуызонад.</w:t>
            </w:r>
          </w:p>
        </w:tc>
        <w:tc>
          <w:tcPr>
            <w:tcW w:w="4299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476"/>
            </w:pPr>
            <w:r w:rsidRPr="00584F0A">
              <w:rPr>
                <w:color w:val="231F20"/>
              </w:rPr>
              <w:t>Мивдисæг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628"/>
            </w:pP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орфограммæтæ: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фыссынад;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ырты æмхуызон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405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ивдисджыт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ур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 фысгæ ныхасы.</w:t>
            </w:r>
          </w:p>
        </w:tc>
        <w:tc>
          <w:tcPr>
            <w:tcW w:w="170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476"/>
              <w:rPr>
                <w:color w:val="231F20"/>
              </w:rPr>
            </w:pPr>
          </w:p>
        </w:tc>
        <w:tc>
          <w:tcPr>
            <w:tcW w:w="110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476"/>
              <w:rPr>
                <w:color w:val="231F20"/>
              </w:rPr>
            </w:pPr>
          </w:p>
        </w:tc>
      </w:tr>
      <w:tr w:rsidR="00902631" w:rsidRPr="001A7387" w:rsidTr="002633A4">
        <w:trPr>
          <w:trHeight w:val="1765"/>
        </w:trPr>
        <w:tc>
          <w:tcPr>
            <w:tcW w:w="60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72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462"/>
              <w:rPr>
                <w:b/>
              </w:rPr>
            </w:pPr>
            <w:r w:rsidRPr="00584F0A">
              <w:rPr>
                <w:b/>
                <w:color w:val="231F20"/>
              </w:rPr>
              <w:t>8-æм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мартъи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–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Сылгоймæгты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b/>
                <w:color w:val="231F20"/>
              </w:rPr>
              <w:t>æппæтдунеон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b/>
                <w:color w:val="231F20"/>
              </w:rPr>
              <w:t>бо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349"/>
            </w:pPr>
            <w:r w:rsidRPr="00584F0A">
              <w:rPr>
                <w:color w:val="231F20"/>
              </w:rPr>
              <w:t>Ныхасы культурæйы домæн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æрæгбоны арфæтæ. Ирыстон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зындгонд сылгоймæгтæ. «Бæс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идауц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–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сылгоймаг»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(Цæгæра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.)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«Бæрæгбоны арфæтæ»*.</w:t>
            </w:r>
          </w:p>
        </w:tc>
        <w:tc>
          <w:tcPr>
            <w:tcW w:w="4299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633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с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769"/>
            </w:pPr>
            <w:r w:rsidRPr="00584F0A">
              <w:rPr>
                <w:color w:val="231F20"/>
              </w:rPr>
              <w:t>Диалог рольтæм гæсгæ кæ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бисæн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91"/>
            </w:pP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бæлвыр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ормæй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ур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ыс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хасы (арфæтæ;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очинени «Мæ мад»).</w:t>
            </w:r>
          </w:p>
        </w:tc>
        <w:tc>
          <w:tcPr>
            <w:tcW w:w="170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633"/>
              <w:rPr>
                <w:color w:val="231F20"/>
              </w:rPr>
            </w:pPr>
          </w:p>
        </w:tc>
        <w:tc>
          <w:tcPr>
            <w:tcW w:w="1106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633"/>
              <w:rPr>
                <w:color w:val="231F20"/>
              </w:rPr>
            </w:pP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4" w:lineRule="auto"/>
        <w:rPr>
          <w:lang w:val="en-US"/>
        </w:rPr>
        <w:sectPr w:rsidR="00902631" w:rsidRPr="00584F0A" w:rsidSect="00902631">
          <w:footerReference w:type="default" r:id="rId27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12487" w:type="dxa"/>
        <w:tblInd w:w="-10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3553"/>
        <w:gridCol w:w="1276"/>
        <w:gridCol w:w="2277"/>
      </w:tblGrid>
      <w:tr w:rsidR="00902631" w:rsidRPr="001A7387" w:rsidTr="002633A4">
        <w:trPr>
          <w:trHeight w:val="1138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</w:pPr>
            <w:r w:rsidRPr="00584F0A">
              <w:rPr>
                <w:color w:val="231F20"/>
              </w:rPr>
              <w:lastRenderedPageBreak/>
              <w:t>40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77" w:right="414"/>
            </w:pPr>
            <w:r w:rsidRPr="00584F0A">
              <w:rPr>
                <w:color w:val="231F20"/>
                <w:spacing w:val="-1"/>
              </w:rPr>
              <w:t>Мивдисджы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зæфтуантæ.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80" w:right="182"/>
            </w:pPr>
            <w:r w:rsidRPr="00584F0A">
              <w:rPr>
                <w:color w:val="231F20"/>
              </w:rPr>
              <w:t>Мивдисджыты разæфтуа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аниуджытæ. Мивдисджы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 xml:space="preserve">растфыссынад разæфтуантимæ </w:t>
            </w:r>
            <w:r w:rsidRPr="00584F0A">
              <w:rPr>
                <w:i/>
                <w:color w:val="231F20"/>
              </w:rPr>
              <w:t>а-,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i/>
                <w:color w:val="231F20"/>
              </w:rPr>
              <w:t>ра-,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ба-,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æрба-,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ны-</w:t>
            </w:r>
            <w:r w:rsidRPr="00584F0A">
              <w:rPr>
                <w:i/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æлæс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æ</w:t>
            </w:r>
            <w:r w:rsidRPr="00584F0A">
              <w:rPr>
                <w:color w:val="231F20"/>
              </w:rPr>
              <w:t>-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йдай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ивдисджытимæ.</w:t>
            </w:r>
          </w:p>
        </w:tc>
        <w:tc>
          <w:tcPr>
            <w:tcW w:w="3553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741"/>
            </w:pPr>
            <w:r w:rsidRPr="00584F0A">
              <w:rPr>
                <w:color w:val="231F20"/>
              </w:rPr>
              <w:t>Мивдисджыты разæфтуанты нысаниуджытæ, стæй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разæфтуанти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741"/>
              <w:rPr>
                <w:color w:val="231F20"/>
              </w:rPr>
            </w:pPr>
          </w:p>
        </w:tc>
        <w:tc>
          <w:tcPr>
            <w:tcW w:w="227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741"/>
              <w:rPr>
                <w:color w:val="231F20"/>
              </w:rPr>
            </w:pPr>
          </w:p>
        </w:tc>
      </w:tr>
      <w:tr w:rsidR="00902631" w:rsidRPr="001A7387" w:rsidTr="002633A4">
        <w:trPr>
          <w:trHeight w:val="2216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left="80" w:right="779"/>
            </w:pPr>
            <w:r w:rsidRPr="00584F0A">
              <w:rPr>
                <w:color w:val="231F20"/>
                <w:spacing w:val="-1"/>
              </w:rPr>
              <w:t>Хуымæт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вазыгдж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вдис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left="80" w:right="394"/>
            </w:pP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45"/>
              </w:rPr>
              <w:t xml:space="preserve"> </w:t>
            </w:r>
            <w:r w:rsidRPr="00584F0A">
              <w:rPr>
                <w:color w:val="231F20"/>
              </w:rPr>
              <w:t>æбæлвыр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ормæ. Дзырдбаст, сæйраг 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лбар дзырдтæ. Фразеологи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бæстытæ.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Орфограммæтæ: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омдар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ирæ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мæц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9" w:lineRule="auto"/>
              <w:ind w:left="80" w:right="136"/>
            </w:pPr>
            <w:proofErr w:type="gramStart"/>
            <w:r w:rsidRPr="00584F0A">
              <w:rPr>
                <w:color w:val="231F20"/>
                <w:spacing w:val="-1"/>
              </w:rPr>
              <w:t>вазыгджын</w:t>
            </w:r>
            <w:proofErr w:type="gramEnd"/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растфыссынад;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ыр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хуызонад.</w:t>
            </w:r>
          </w:p>
        </w:tc>
        <w:tc>
          <w:tcPr>
            <w:tcW w:w="3553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598"/>
            </w:pPr>
            <w:r w:rsidRPr="00584F0A">
              <w:rPr>
                <w:color w:val="231F20"/>
              </w:rPr>
              <w:t>Дзырдбæстыты сæйраг æмæ дæлбар дзырдтæ ирта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вдисджытæм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æрстытæ 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right="95"/>
            </w:pPr>
            <w:r w:rsidRPr="00584F0A">
              <w:rPr>
                <w:color w:val="231F20"/>
              </w:rPr>
              <w:t>Орфограммæтæ æмбарын кæнын: номдарты растфыссына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ирæ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мæцы;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стфыссынад;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ыр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хуызонад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598"/>
              <w:rPr>
                <w:color w:val="231F20"/>
              </w:rPr>
            </w:pPr>
          </w:p>
        </w:tc>
        <w:tc>
          <w:tcPr>
            <w:tcW w:w="227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598"/>
              <w:rPr>
                <w:color w:val="231F20"/>
              </w:rPr>
            </w:pPr>
          </w:p>
        </w:tc>
      </w:tr>
      <w:tr w:rsidR="00902631" w:rsidRPr="00584F0A" w:rsidTr="002633A4">
        <w:trPr>
          <w:trHeight w:val="1781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/>
              <w:ind w:left="80"/>
              <w:rPr>
                <w:b/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Мад</w:t>
            </w:r>
            <w:r w:rsidRPr="00584F0A">
              <w:rPr>
                <w:b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–</w:t>
            </w:r>
            <w:r w:rsidRPr="00584F0A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арфæйаг</w:t>
            </w:r>
            <w:r w:rsidRPr="00584F0A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ном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left="80" w:right="10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Ирыстон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зындгонд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ылгоймæгтæ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–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Задæлескы Нана. Ныййарæг мадæн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гъ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 кад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9" w:lineRule="auto"/>
              <w:ind w:left="80" w:right="166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«Хъахъхъæнæ</w:t>
            </w:r>
            <w:proofErr w:type="gramStart"/>
            <w:r w:rsidRPr="00584F0A">
              <w:rPr>
                <w:color w:val="231F20"/>
                <w:lang w:val="ru-RU"/>
              </w:rPr>
              <w:t>м</w:t>
            </w:r>
            <w:proofErr w:type="gramEnd"/>
            <w:r w:rsidRPr="00584F0A">
              <w:rPr>
                <w:color w:val="231F20"/>
                <w:lang w:val="ru-RU"/>
              </w:rPr>
              <w:t xml:space="preserve"> ныййарæджы!»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Тыджыт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Ю.)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«Задæлеск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ана»*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«Рагуалдзæг»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(Пли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.).</w:t>
            </w:r>
          </w:p>
        </w:tc>
        <w:tc>
          <w:tcPr>
            <w:tcW w:w="3553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303"/>
            </w:pPr>
            <w:r w:rsidRPr="00584F0A">
              <w:rPr>
                <w:color w:val="231F20"/>
              </w:rPr>
              <w:t>Къæлæт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и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вдисджы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бæл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ормæ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æры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фтæм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екст аив 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9" w:lineRule="auto"/>
              <w:ind w:right="166"/>
            </w:pP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рсты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разеологион дзырдбæстыты нысаниуджытæ æмбар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9" w:lineRule="auto"/>
              <w:ind w:right="1254"/>
            </w:pP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бæстытæ араз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303"/>
              <w:rPr>
                <w:color w:val="231F20"/>
              </w:rPr>
            </w:pPr>
          </w:p>
        </w:tc>
        <w:tc>
          <w:tcPr>
            <w:tcW w:w="227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303"/>
              <w:rPr>
                <w:color w:val="231F20"/>
              </w:rPr>
            </w:pPr>
          </w:p>
        </w:tc>
      </w:tr>
      <w:tr w:rsidR="00902631" w:rsidRPr="001A7387" w:rsidTr="002633A4">
        <w:trPr>
          <w:trHeight w:val="1565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41.</w:t>
            </w:r>
          </w:p>
        </w:tc>
        <w:tc>
          <w:tcPr>
            <w:tcW w:w="16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left="80" w:right="416"/>
            </w:pPr>
            <w:r w:rsidRPr="00584F0A">
              <w:rPr>
                <w:color w:val="231F20"/>
                <w:spacing w:val="-1"/>
              </w:rPr>
              <w:t>Мивдисджы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зæфтуантæ.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left="80" w:right="694"/>
            </w:pPr>
            <w:r w:rsidRPr="00584F0A">
              <w:rPr>
                <w:color w:val="231F20"/>
                <w:spacing w:val="-1"/>
              </w:rPr>
              <w:t xml:space="preserve">Мивдисджыты </w:t>
            </w:r>
            <w:r w:rsidRPr="00584F0A">
              <w:rPr>
                <w:color w:val="231F20"/>
              </w:rPr>
              <w:t>разæфтуан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аниу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9" w:lineRule="auto"/>
              <w:ind w:left="80" w:right="601"/>
              <w:rPr>
                <w:i/>
              </w:rPr>
            </w:pPr>
            <w:r w:rsidRPr="00584F0A">
              <w:rPr>
                <w:color w:val="231F20"/>
                <w:spacing w:val="-1"/>
              </w:rPr>
              <w:t xml:space="preserve">Мивдисджыты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зæфтуанти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i/>
                <w:color w:val="231F20"/>
              </w:rPr>
              <w:t>а-,</w:t>
            </w:r>
            <w:r w:rsidRPr="00584F0A">
              <w:rPr>
                <w:i/>
                <w:color w:val="231F20"/>
                <w:spacing w:val="-1"/>
              </w:rPr>
              <w:t xml:space="preserve"> </w:t>
            </w:r>
            <w:r w:rsidRPr="00584F0A">
              <w:rPr>
                <w:i/>
                <w:color w:val="231F20"/>
              </w:rPr>
              <w:t>ра-,</w:t>
            </w:r>
            <w:r w:rsidRPr="00584F0A">
              <w:rPr>
                <w:i/>
                <w:color w:val="231F20"/>
                <w:spacing w:val="-1"/>
              </w:rPr>
              <w:t xml:space="preserve"> </w:t>
            </w:r>
            <w:r w:rsidRPr="00584F0A">
              <w:rPr>
                <w:i/>
                <w:color w:val="231F20"/>
              </w:rPr>
              <w:t>ба-,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left="80" w:right="239"/>
            </w:pPr>
            <w:proofErr w:type="gramStart"/>
            <w:r w:rsidRPr="00584F0A">
              <w:rPr>
                <w:i/>
                <w:color w:val="231F20"/>
              </w:rPr>
              <w:t>æрба-</w:t>
            </w:r>
            <w:proofErr w:type="gramEnd"/>
            <w:r w:rsidRPr="00584F0A">
              <w:rPr>
                <w:i/>
                <w:color w:val="231F20"/>
              </w:rPr>
              <w:t>, ны-</w:t>
            </w:r>
            <w:r w:rsidRPr="00584F0A">
              <w:rPr>
                <w:color w:val="231F20"/>
              </w:rPr>
              <w:t>, раздæр сæ райдайæн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æлæс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ыр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м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ыди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хæм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вдисджытимæ.</w:t>
            </w:r>
          </w:p>
        </w:tc>
        <w:tc>
          <w:tcPr>
            <w:tcW w:w="3553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1259"/>
            </w:pP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разæфтуанти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орфограммæтæ) æмбарын кæнын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1259"/>
              <w:rPr>
                <w:color w:val="231F20"/>
              </w:rPr>
            </w:pPr>
          </w:p>
        </w:tc>
        <w:tc>
          <w:tcPr>
            <w:tcW w:w="227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1259"/>
              <w:rPr>
                <w:color w:val="231F20"/>
              </w:rPr>
            </w:pP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D617A3" wp14:editId="1255A13C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3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3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55" type="#_x0000_t202" style="position:absolute;margin-left:39.6pt;margin-top:202.6pt;width:15.3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1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902631" w:rsidRPr="00584F0A" w:rsidSect="00902631">
          <w:footerReference w:type="default" r:id="rId28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  <w:lang w:val="en-US"/>
        </w:rPr>
      </w:pPr>
    </w:p>
    <w:tbl>
      <w:tblPr>
        <w:tblStyle w:val="TableNormal"/>
        <w:tblW w:w="12487" w:type="dxa"/>
        <w:tblInd w:w="-10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878"/>
        <w:gridCol w:w="2788"/>
        <w:gridCol w:w="3553"/>
        <w:gridCol w:w="1276"/>
        <w:gridCol w:w="2277"/>
      </w:tblGrid>
      <w:tr w:rsidR="00902631" w:rsidRPr="00584F0A" w:rsidTr="00B953ED">
        <w:trPr>
          <w:trHeight w:val="904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878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78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279"/>
            </w:pPr>
            <w:r w:rsidRPr="00584F0A">
              <w:rPr>
                <w:color w:val="231F20"/>
              </w:rPr>
              <w:t>Дзырдтæ исын, ивазын, ивæзын-ы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 xml:space="preserve">растфыссынад разæфтуантимæ </w:t>
            </w:r>
            <w:r w:rsidRPr="00584F0A">
              <w:rPr>
                <w:i/>
                <w:color w:val="231F20"/>
              </w:rPr>
              <w:t>а-,</w:t>
            </w:r>
            <w:r w:rsidRPr="00584F0A">
              <w:rPr>
                <w:i/>
                <w:color w:val="231F20"/>
                <w:spacing w:val="-42"/>
              </w:rPr>
              <w:t xml:space="preserve"> </w:t>
            </w:r>
            <w:r w:rsidRPr="00584F0A">
              <w:rPr>
                <w:i/>
                <w:color w:val="231F20"/>
              </w:rPr>
              <w:t>ра-, ба-, æрба-</w:t>
            </w:r>
            <w:r w:rsidRPr="00584F0A">
              <w:rPr>
                <w:color w:val="231F20"/>
              </w:rPr>
              <w:t xml:space="preserve">. Разæфтуан </w:t>
            </w:r>
            <w:r w:rsidRPr="00584F0A">
              <w:rPr>
                <w:i/>
                <w:color w:val="231F20"/>
              </w:rPr>
              <w:t>ны</w:t>
            </w:r>
            <w:r w:rsidRPr="00584F0A">
              <w:rPr>
                <w:color w:val="231F20"/>
              </w:rPr>
              <w:t>-й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3553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27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</w:tr>
      <w:tr w:rsidR="00902631" w:rsidRPr="001A7387" w:rsidTr="00B953ED">
        <w:trPr>
          <w:trHeight w:val="1532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78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86"/>
            </w:pP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цæсгæмттæ,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нымæц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афонтæ. Хуымæтæг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ивдис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601"/>
            </w:pPr>
            <w:r w:rsidRPr="00584F0A">
              <w:rPr>
                <w:color w:val="231F20"/>
                <w:spacing w:val="-1"/>
              </w:rPr>
              <w:t xml:space="preserve">Мивдисджыты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зæфтуантимæ.</w:t>
            </w:r>
          </w:p>
        </w:tc>
        <w:tc>
          <w:tcPr>
            <w:tcW w:w="3553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476"/>
            </w:pPr>
            <w:r w:rsidRPr="00584F0A">
              <w:rPr>
                <w:color w:val="231F20"/>
              </w:rPr>
              <w:t>Мивдисæг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278"/>
            </w:pPr>
            <w:r w:rsidRPr="00584F0A">
              <w:rPr>
                <w:color w:val="231F20"/>
              </w:rPr>
              <w:t>Мивдисджытæм фæрстытæ дæттын; бæрæг сын кæнын с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мæц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цæсгом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фон;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рæзт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ъордтыл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241"/>
            </w:pP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стфыссынад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ц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орфограммæ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ахуыр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одтой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ыдон æмбар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476"/>
              <w:rPr>
                <w:color w:val="231F20"/>
              </w:rPr>
            </w:pPr>
          </w:p>
        </w:tc>
        <w:tc>
          <w:tcPr>
            <w:tcW w:w="227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476"/>
              <w:rPr>
                <w:color w:val="231F20"/>
              </w:rPr>
            </w:pPr>
          </w:p>
        </w:tc>
      </w:tr>
      <w:tr w:rsidR="00902631" w:rsidRPr="00584F0A" w:rsidTr="00B953ED">
        <w:trPr>
          <w:trHeight w:val="1109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78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Дунейы диссæг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380"/>
              <w:rPr>
                <w:lang w:val="ru-RU"/>
              </w:rPr>
            </w:pPr>
            <w:r w:rsidRPr="00584F0A">
              <w:rPr>
                <w:color w:val="231F20"/>
              </w:rPr>
              <w:t>Дуней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зындгонддæр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онтан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стори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хадындзин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«Фонтантæ»*.</w:t>
            </w:r>
          </w:p>
        </w:tc>
        <w:tc>
          <w:tcPr>
            <w:tcW w:w="3553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165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 xml:space="preserve">Текст аив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, хи хъуыдытæ дзур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хемæтæм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г</w:t>
            </w:r>
            <w:proofErr w:type="gramEnd"/>
            <w:r w:rsidRPr="00584F0A">
              <w:rPr>
                <w:color w:val="231F20"/>
                <w:lang w:val="ru-RU"/>
              </w:rPr>
              <w:t>æсг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бæстыт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Проекто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уыс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хайы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–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«Дзæуджыхъæу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онтантæ»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1652"/>
              <w:rPr>
                <w:color w:val="231F20"/>
                <w:lang w:val="ru-RU"/>
              </w:rPr>
            </w:pPr>
          </w:p>
        </w:tc>
        <w:tc>
          <w:tcPr>
            <w:tcW w:w="227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1652"/>
              <w:rPr>
                <w:color w:val="231F20"/>
                <w:lang w:val="ru-RU"/>
              </w:rPr>
            </w:pPr>
          </w:p>
        </w:tc>
      </w:tr>
      <w:tr w:rsidR="00902631" w:rsidRPr="00584F0A" w:rsidTr="00B953ED">
        <w:trPr>
          <w:trHeight w:val="689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42.</w:t>
            </w:r>
          </w:p>
        </w:tc>
        <w:tc>
          <w:tcPr>
            <w:tcW w:w="187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77" w:right="416"/>
            </w:pPr>
            <w:r w:rsidRPr="00584F0A">
              <w:rPr>
                <w:color w:val="231F20"/>
                <w:spacing w:val="-1"/>
              </w:rPr>
              <w:t>Мивдисджы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зæфтуантæ.</w:t>
            </w:r>
          </w:p>
        </w:tc>
        <w:tc>
          <w:tcPr>
            <w:tcW w:w="278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601"/>
            </w:pPr>
            <w:r w:rsidRPr="00584F0A">
              <w:rPr>
                <w:color w:val="231F20"/>
              </w:rPr>
              <w:t>Мивдисджыты разæфтуан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Мивдисджыты </w:t>
            </w:r>
            <w:r w:rsidRPr="00584F0A">
              <w:rPr>
                <w:color w:val="231F20"/>
              </w:rPr>
              <w:lastRenderedPageBreak/>
              <w:t>растфыссына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зæфтуанти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æр-,</w:t>
            </w:r>
            <w:r w:rsidRPr="00584F0A">
              <w:rPr>
                <w:i/>
                <w:color w:val="231F20"/>
                <w:spacing w:val="-1"/>
              </w:rPr>
              <w:t xml:space="preserve"> </w:t>
            </w:r>
            <w:r w:rsidRPr="00584F0A">
              <w:rPr>
                <w:i/>
                <w:color w:val="231F20"/>
              </w:rPr>
              <w:t>с-,</w:t>
            </w:r>
            <w:r w:rsidRPr="00584F0A">
              <w:rPr>
                <w:i/>
                <w:color w:val="231F20"/>
                <w:spacing w:val="-2"/>
              </w:rPr>
              <w:t xml:space="preserve"> </w:t>
            </w:r>
            <w:r w:rsidRPr="00584F0A">
              <w:rPr>
                <w:i/>
                <w:color w:val="231F20"/>
              </w:rPr>
              <w:t>фæ-</w:t>
            </w:r>
            <w:r w:rsidRPr="00584F0A">
              <w:rPr>
                <w:color w:val="231F20"/>
              </w:rPr>
              <w:t>.</w:t>
            </w:r>
          </w:p>
        </w:tc>
        <w:tc>
          <w:tcPr>
            <w:tcW w:w="3553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i/>
                <w:lang w:val="ru-RU"/>
              </w:rPr>
            </w:pPr>
            <w:r w:rsidRPr="00584F0A">
              <w:rPr>
                <w:color w:val="231F20"/>
                <w:lang w:val="ru-RU"/>
              </w:rPr>
              <w:lastRenderedPageBreak/>
              <w:t>Мивдисджыт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стфыссынад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зæфтуанти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i/>
                <w:color w:val="231F20"/>
                <w:lang w:val="ru-RU"/>
              </w:rPr>
              <w:t>æ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-</w:t>
            </w:r>
            <w:proofErr w:type="gramEnd"/>
            <w:r w:rsidRPr="00584F0A">
              <w:rPr>
                <w:i/>
                <w:color w:val="231F20"/>
                <w:lang w:val="ru-RU"/>
              </w:rPr>
              <w:t>,</w:t>
            </w:r>
            <w:r w:rsidRPr="00584F0A">
              <w:rPr>
                <w:i/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i/>
                <w:color w:val="231F20"/>
                <w:lang w:val="ru-RU"/>
              </w:rPr>
              <w:t>с-,</w:t>
            </w:r>
            <w:r w:rsidRPr="00584F0A">
              <w:rPr>
                <w:i/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i/>
                <w:color w:val="231F20"/>
                <w:lang w:val="ru-RU"/>
              </w:rPr>
              <w:t>фæ-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proofErr w:type="gramStart"/>
            <w:r w:rsidRPr="00584F0A">
              <w:rPr>
                <w:color w:val="231F20"/>
              </w:rPr>
              <w:t>зонын</w:t>
            </w:r>
            <w:proofErr w:type="gramEnd"/>
            <w:r w:rsidRPr="00584F0A">
              <w:rPr>
                <w:color w:val="231F20"/>
              </w:rPr>
              <w:t>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227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  <w:tr w:rsidR="00902631" w:rsidRPr="001A7387" w:rsidTr="00B953ED">
        <w:trPr>
          <w:trHeight w:val="1109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78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576"/>
            </w:pPr>
            <w:r w:rsidRPr="00584F0A">
              <w:rPr>
                <w:i/>
                <w:color w:val="231F20"/>
              </w:rPr>
              <w:t>Фæлхат кæнын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вдисджыты разæфтуан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мæтæг æмæ 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мивдисджытæ. Контекстуал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нонимтæ.</w:t>
            </w:r>
          </w:p>
        </w:tc>
        <w:tc>
          <w:tcPr>
            <w:tcW w:w="3553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83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вдисджы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гурын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стытæ сæм 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326"/>
            </w:pPr>
            <w:r w:rsidRPr="00584F0A">
              <w:rPr>
                <w:color w:val="231F20"/>
              </w:rPr>
              <w:t>Мивдисджытæм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разæфтуан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фтауын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ын æмбарын 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83"/>
              <w:rPr>
                <w:color w:val="231F20"/>
              </w:rPr>
            </w:pPr>
          </w:p>
        </w:tc>
        <w:tc>
          <w:tcPr>
            <w:tcW w:w="227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83"/>
              <w:rPr>
                <w:color w:val="231F20"/>
              </w:rPr>
            </w:pPr>
          </w:p>
        </w:tc>
      </w:tr>
      <w:tr w:rsidR="00902631" w:rsidRPr="001A7387" w:rsidTr="00B953ED">
        <w:trPr>
          <w:trHeight w:val="1319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78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Зайæгойты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дуне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205"/>
            </w:pPr>
            <w:r w:rsidRPr="00584F0A">
              <w:rPr>
                <w:color w:val="231F20"/>
              </w:rPr>
              <w:t>Хъæд æмæ зайæгойты ахадындзи-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ад,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ахъхъæнын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мадзæл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551"/>
            </w:pPr>
            <w:r w:rsidRPr="00584F0A">
              <w:rPr>
                <w:color w:val="231F20"/>
              </w:rPr>
              <w:t>«Нæ хъæумæ хæстæг …»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(Дзасох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.)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«Дзындзалæг»*</w:t>
            </w:r>
          </w:p>
        </w:tc>
        <w:tc>
          <w:tcPr>
            <w:tcW w:w="3553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309"/>
            </w:pPr>
            <w:r w:rsidRPr="00584F0A">
              <w:rPr>
                <w:color w:val="231F20"/>
              </w:rPr>
              <w:t>Текст аив кæсын, хи ныхæстæй йæ дзурын, сæргонд 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рсты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ыдон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иалог 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326"/>
            </w:pPr>
            <w:r w:rsidRPr="00584F0A">
              <w:rPr>
                <w:color w:val="231F20"/>
              </w:rPr>
              <w:t>Мивдисджы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ур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ы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хасы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даджы гæххæттытæ (хъусынгæнинаг, курдиат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адзырд.а.д.)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309"/>
              <w:rPr>
                <w:color w:val="231F20"/>
              </w:rPr>
            </w:pPr>
          </w:p>
        </w:tc>
        <w:tc>
          <w:tcPr>
            <w:tcW w:w="227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309"/>
              <w:rPr>
                <w:color w:val="231F20"/>
              </w:rPr>
            </w:pP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2" w:lineRule="auto"/>
        <w:rPr>
          <w:lang w:val="en-US"/>
        </w:rPr>
        <w:sectPr w:rsidR="00902631" w:rsidRPr="00584F0A" w:rsidSect="00902631">
          <w:footerReference w:type="default" r:id="rId29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13655" w:type="dxa"/>
        <w:tblInd w:w="-10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675"/>
        <w:gridCol w:w="34"/>
        <w:gridCol w:w="142"/>
        <w:gridCol w:w="1483"/>
        <w:gridCol w:w="75"/>
        <w:gridCol w:w="283"/>
        <w:gridCol w:w="2643"/>
        <w:gridCol w:w="47"/>
        <w:gridCol w:w="1125"/>
        <w:gridCol w:w="3970"/>
        <w:gridCol w:w="8"/>
        <w:gridCol w:w="1974"/>
        <w:gridCol w:w="30"/>
        <w:gridCol w:w="10"/>
        <w:gridCol w:w="1118"/>
      </w:tblGrid>
      <w:tr w:rsidR="00902631" w:rsidRPr="00584F0A" w:rsidTr="00B953ED">
        <w:trPr>
          <w:gridAfter w:val="1"/>
          <w:wAfter w:w="1119" w:type="dxa"/>
          <w:trHeight w:val="486"/>
        </w:trPr>
        <w:tc>
          <w:tcPr>
            <w:tcW w:w="714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0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3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  <w:rPr>
                <w:lang w:val="ru-RU"/>
              </w:rPr>
            </w:pPr>
            <w:proofErr w:type="gramStart"/>
            <w:r w:rsidRPr="00584F0A">
              <w:rPr>
                <w:color w:val="231F20"/>
                <w:lang w:val="ru-RU"/>
              </w:rPr>
              <w:t>«Диссадж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лас»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Журнал</w:t>
            </w:r>
            <w:proofErr w:type="gramEnd"/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«Ногдзау»-æй).</w:t>
            </w:r>
          </w:p>
        </w:tc>
        <w:tc>
          <w:tcPr>
            <w:tcW w:w="5146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Дзырдтæм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онтекстуал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иноним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</w:tc>
        <w:tc>
          <w:tcPr>
            <w:tcW w:w="1983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color w:val="231F20"/>
              </w:rPr>
            </w:pPr>
          </w:p>
        </w:tc>
        <w:tc>
          <w:tcPr>
            <w:tcW w:w="3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color w:val="231F20"/>
              </w:rPr>
            </w:pPr>
          </w:p>
        </w:tc>
      </w:tr>
      <w:tr w:rsidR="00902631" w:rsidRPr="00584F0A" w:rsidTr="00B953ED">
        <w:trPr>
          <w:gridAfter w:val="1"/>
          <w:wAfter w:w="1119" w:type="dxa"/>
          <w:trHeight w:val="274"/>
        </w:trPr>
        <w:tc>
          <w:tcPr>
            <w:tcW w:w="714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43.</w:t>
            </w:r>
          </w:p>
        </w:tc>
        <w:tc>
          <w:tcPr>
            <w:tcW w:w="9809" w:type="dxa"/>
            <w:gridSpan w:val="9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  <w:tc>
          <w:tcPr>
            <w:tcW w:w="1983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  <w:rPr>
                <w:color w:val="231F20"/>
              </w:rPr>
            </w:pPr>
          </w:p>
        </w:tc>
        <w:tc>
          <w:tcPr>
            <w:tcW w:w="3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  <w:rPr>
                <w:color w:val="231F20"/>
              </w:rPr>
            </w:pPr>
          </w:p>
        </w:tc>
      </w:tr>
      <w:tr w:rsidR="00902631" w:rsidRPr="001A7387" w:rsidTr="00B953ED">
        <w:trPr>
          <w:gridAfter w:val="1"/>
          <w:wAfter w:w="1119" w:type="dxa"/>
          <w:trHeight w:val="698"/>
        </w:trPr>
        <w:tc>
          <w:tcPr>
            <w:tcW w:w="714" w:type="dxa"/>
            <w:gridSpan w:val="2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584F0A">
              <w:rPr>
                <w:color w:val="231F20"/>
              </w:rPr>
              <w:t>44.</w:t>
            </w:r>
          </w:p>
        </w:tc>
        <w:tc>
          <w:tcPr>
            <w:tcW w:w="1660" w:type="dxa"/>
            <w:gridSpan w:val="3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7" w:right="222"/>
            </w:pP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(æххæст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/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нæххæст).</w:t>
            </w:r>
          </w:p>
        </w:tc>
        <w:tc>
          <w:tcPr>
            <w:tcW w:w="3003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279"/>
            </w:pPr>
            <w:r w:rsidRPr="00584F0A">
              <w:rPr>
                <w:color w:val="231F20"/>
              </w:rPr>
              <w:t>Мивдисæджы дыууæ хуызы: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ххæст/æнæххæст;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уыз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</w:p>
        </w:tc>
        <w:tc>
          <w:tcPr>
            <w:tcW w:w="5146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489"/>
            </w:pP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ыуу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уызы: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ххæст/æнæххæст;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з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æзт зонын.</w:t>
            </w:r>
          </w:p>
        </w:tc>
        <w:tc>
          <w:tcPr>
            <w:tcW w:w="1983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489"/>
              <w:rPr>
                <w:color w:val="231F20"/>
              </w:rPr>
            </w:pPr>
          </w:p>
        </w:tc>
        <w:tc>
          <w:tcPr>
            <w:tcW w:w="3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489"/>
              <w:rPr>
                <w:color w:val="231F20"/>
              </w:rPr>
            </w:pPr>
          </w:p>
        </w:tc>
      </w:tr>
      <w:tr w:rsidR="00902631" w:rsidRPr="001A7387" w:rsidTr="00B953ED">
        <w:trPr>
          <w:gridAfter w:val="1"/>
          <w:wAfter w:w="1119" w:type="dxa"/>
          <w:trHeight w:val="910"/>
        </w:trPr>
        <w:tc>
          <w:tcPr>
            <w:tcW w:w="714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3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4" w:lineRule="auto"/>
              <w:ind w:left="80" w:right="789"/>
            </w:pPr>
            <w:r w:rsidRPr="00584F0A">
              <w:rPr>
                <w:i/>
                <w:color w:val="231F20"/>
              </w:rPr>
              <w:t>Фæлхат кæнын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Мивдисджыты </w:t>
            </w:r>
            <w:r w:rsidRPr="00584F0A">
              <w:rPr>
                <w:color w:val="231F20"/>
              </w:rPr>
              <w:t>цæсгæмттæ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мæцтæ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фонтæ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proofErr w:type="gramStart"/>
            <w:r w:rsidRPr="00584F0A">
              <w:rPr>
                <w:color w:val="231F20"/>
              </w:rPr>
              <w:t>растфыссынад</w:t>
            </w:r>
            <w:proofErr w:type="gramEnd"/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зæфтуантимæ.</w:t>
            </w:r>
          </w:p>
        </w:tc>
        <w:tc>
          <w:tcPr>
            <w:tcW w:w="5146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390"/>
            </w:pP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фон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æсгом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мæц;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 сын кæнын сæ растфыссынад разæфтуантим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вдисджы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гурын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уыз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æххæст/æнæххæст), стæй сæ растфыссынад.</w:t>
            </w:r>
          </w:p>
        </w:tc>
        <w:tc>
          <w:tcPr>
            <w:tcW w:w="1983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390"/>
              <w:rPr>
                <w:color w:val="231F20"/>
              </w:rPr>
            </w:pPr>
          </w:p>
        </w:tc>
        <w:tc>
          <w:tcPr>
            <w:tcW w:w="3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390"/>
              <w:rPr>
                <w:color w:val="231F20"/>
              </w:rPr>
            </w:pPr>
          </w:p>
        </w:tc>
      </w:tr>
      <w:tr w:rsidR="00902631" w:rsidRPr="001A7387" w:rsidTr="00B953ED">
        <w:trPr>
          <w:gridAfter w:val="1"/>
          <w:wAfter w:w="1119" w:type="dxa"/>
          <w:trHeight w:val="1120"/>
        </w:trPr>
        <w:tc>
          <w:tcPr>
            <w:tcW w:w="714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3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Æрдз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b/>
                <w:color w:val="231F20"/>
              </w:rPr>
              <w:t>– нæ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b/>
                <w:color w:val="231F20"/>
              </w:rPr>
              <w:t>алыварс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Адæймадж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ха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рдз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«Æрдз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ъуым»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(Баси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.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«Маргъ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адæг»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(Мыртаз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.).</w:t>
            </w:r>
          </w:p>
        </w:tc>
        <w:tc>
          <w:tcPr>
            <w:tcW w:w="5146" w:type="dxa"/>
            <w:gridSpan w:val="3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502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с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тæ сæ арæзтмæ гæсгæ (цы? цавæр</w:t>
            </w:r>
            <w:proofErr w:type="gramStart"/>
            <w:r w:rsidRPr="00584F0A">
              <w:rPr>
                <w:color w:val="231F20"/>
              </w:rPr>
              <w:t>?/</w:t>
            </w:r>
            <w:proofErr w:type="gramEnd"/>
            <w:r w:rsidRPr="00584F0A">
              <w:rPr>
                <w:color w:val="231F20"/>
              </w:rPr>
              <w:t>кæм? цы?)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æрæдзиимæ барын.</w:t>
            </w:r>
          </w:p>
        </w:tc>
        <w:tc>
          <w:tcPr>
            <w:tcW w:w="1983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502"/>
              <w:rPr>
                <w:color w:val="231F20"/>
              </w:rPr>
            </w:pPr>
          </w:p>
        </w:tc>
        <w:tc>
          <w:tcPr>
            <w:tcW w:w="3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502"/>
              <w:rPr>
                <w:color w:val="231F20"/>
              </w:rPr>
            </w:pPr>
          </w:p>
        </w:tc>
      </w:tr>
      <w:tr w:rsidR="00902631" w:rsidRPr="00584F0A" w:rsidTr="00B953ED">
        <w:trPr>
          <w:gridAfter w:val="1"/>
          <w:wAfter w:w="1119" w:type="dxa"/>
          <w:trHeight w:val="693"/>
        </w:trPr>
        <w:tc>
          <w:tcPr>
            <w:tcW w:w="714" w:type="dxa"/>
            <w:gridSpan w:val="2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45.</w:t>
            </w:r>
          </w:p>
        </w:tc>
        <w:tc>
          <w:tcPr>
            <w:tcW w:w="1660" w:type="dxa"/>
            <w:gridSpan w:val="3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77" w:right="495"/>
            </w:pPr>
            <w:r w:rsidRPr="00584F0A">
              <w:rPr>
                <w:color w:val="231F20"/>
                <w:spacing w:val="-1"/>
              </w:rPr>
              <w:t>Мивдисæдж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дæхæнтæ.</w:t>
            </w:r>
          </w:p>
        </w:tc>
        <w:tc>
          <w:tcPr>
            <w:tcW w:w="3003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210"/>
            </w:pPr>
            <w:r w:rsidRPr="00584F0A">
              <w:rPr>
                <w:color w:val="231F20"/>
                <w:spacing w:val="-1"/>
              </w:rPr>
              <w:t>Мивдисæдж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здæхæнтæ: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ргомо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адзырдон, фæдзæхстон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æллиццаг.</w:t>
            </w:r>
          </w:p>
        </w:tc>
        <w:tc>
          <w:tcPr>
            <w:tcW w:w="514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здæхæн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</w:tc>
        <w:tc>
          <w:tcPr>
            <w:tcW w:w="1983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3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  <w:tr w:rsidR="00902631" w:rsidRPr="001A7387" w:rsidTr="00B953ED">
        <w:trPr>
          <w:gridAfter w:val="1"/>
          <w:wAfter w:w="1119" w:type="dxa"/>
          <w:trHeight w:val="1117"/>
        </w:trPr>
        <w:tc>
          <w:tcPr>
            <w:tcW w:w="714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3" w:type="dxa"/>
            <w:gridSpan w:val="3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789"/>
            </w:pPr>
            <w:r w:rsidRPr="00584F0A">
              <w:rPr>
                <w:i/>
                <w:color w:val="231F20"/>
              </w:rPr>
              <w:t>Фæлхат кæнын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вдисæджы ифтындзæг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Мивдисджыты </w:t>
            </w:r>
            <w:r w:rsidRPr="00584F0A">
              <w:rPr>
                <w:color w:val="231F20"/>
              </w:rPr>
              <w:t>цæсгæмттæ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мæцтæ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фонтæ;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left="80"/>
            </w:pPr>
            <w:proofErr w:type="gramStart"/>
            <w:r w:rsidRPr="00584F0A">
              <w:rPr>
                <w:color w:val="231F20"/>
              </w:rPr>
              <w:lastRenderedPageBreak/>
              <w:t>растфыссынад</w:t>
            </w:r>
            <w:proofErr w:type="gramEnd"/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зæфтуантимæ.</w:t>
            </w:r>
          </w:p>
        </w:tc>
        <w:tc>
          <w:tcPr>
            <w:tcW w:w="514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lastRenderedPageBreak/>
              <w:t>Мивдисджы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фтындз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</w:pP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æсгæмттæ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мæцтæ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фонтæ;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стфыссынад разæфтуантимæ æмбар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983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3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  <w:tr w:rsidR="00902631" w:rsidRPr="001A7387" w:rsidTr="00B953ED">
        <w:trPr>
          <w:gridAfter w:val="1"/>
          <w:wAfter w:w="1119" w:type="dxa"/>
          <w:trHeight w:val="1329"/>
        </w:trPr>
        <w:tc>
          <w:tcPr>
            <w:tcW w:w="714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/>
            </w:pPr>
            <w:r w:rsidRPr="00584F0A">
              <w:rPr>
                <w:b/>
                <w:color w:val="231F20"/>
              </w:rPr>
              <w:t>Ирыстоны цæугæдæттæ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æугæдæтты сыгъдæгдзина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ахъхъæныны мадзæлт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орздзина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æфы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«Терк»*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left="80"/>
            </w:pPr>
            <w:r w:rsidRPr="00584F0A">
              <w:rPr>
                <w:color w:val="231F20"/>
              </w:rPr>
              <w:t>«Мæлдзыг æмæ бæлон» (Эзоп).</w:t>
            </w:r>
          </w:p>
        </w:tc>
        <w:tc>
          <w:tcPr>
            <w:tcW w:w="514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Дзырдтæм синонимтæ 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с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983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30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  <w:tr w:rsidR="00902631" w:rsidRPr="001A7387" w:rsidTr="00B953ED">
        <w:trPr>
          <w:gridBefore w:val="1"/>
          <w:gridAfter w:val="1"/>
          <w:wBefore w:w="39" w:type="dxa"/>
          <w:wAfter w:w="1119" w:type="dxa"/>
          <w:trHeight w:val="484"/>
        </w:trPr>
        <w:tc>
          <w:tcPr>
            <w:tcW w:w="709" w:type="dxa"/>
            <w:gridSpan w:val="2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584F0A">
              <w:rPr>
                <w:color w:val="231F20"/>
              </w:rPr>
              <w:t>46.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77" w:right="492"/>
            </w:pPr>
            <w:r w:rsidRPr="00584F0A">
              <w:rPr>
                <w:color w:val="231F20"/>
                <w:spacing w:val="-1"/>
              </w:rPr>
              <w:t>Мивдисæдж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фтындз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дзæхст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здæхæны.</w:t>
            </w:r>
          </w:p>
        </w:tc>
        <w:tc>
          <w:tcPr>
            <w:tcW w:w="2975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927"/>
            </w:pP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фтындз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дзæхст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дæхæны.</w:t>
            </w:r>
          </w:p>
        </w:tc>
        <w:tc>
          <w:tcPr>
            <w:tcW w:w="5099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554"/>
            </w:pP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дзæхст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здæхæн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зоны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фтындз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й кæнын.</w:t>
            </w:r>
          </w:p>
        </w:tc>
        <w:tc>
          <w:tcPr>
            <w:tcW w:w="1983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554"/>
              <w:rPr>
                <w:color w:val="231F20"/>
              </w:rPr>
            </w:pPr>
          </w:p>
        </w:tc>
        <w:tc>
          <w:tcPr>
            <w:tcW w:w="3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554"/>
              <w:rPr>
                <w:color w:val="231F20"/>
              </w:rPr>
            </w:pPr>
          </w:p>
        </w:tc>
      </w:tr>
      <w:tr w:rsidR="00902631" w:rsidRPr="001A7387" w:rsidTr="00B953ED">
        <w:trPr>
          <w:gridBefore w:val="1"/>
          <w:gridAfter w:val="1"/>
          <w:wBefore w:w="39" w:type="dxa"/>
          <w:wAfter w:w="1119" w:type="dxa"/>
          <w:trHeight w:val="1114"/>
        </w:trPr>
        <w:tc>
          <w:tcPr>
            <w:tcW w:w="709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975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2" w:lineRule="auto"/>
              <w:ind w:left="80" w:right="789"/>
            </w:pPr>
            <w:r w:rsidRPr="00584F0A">
              <w:rPr>
                <w:i/>
                <w:color w:val="231F20"/>
              </w:rPr>
              <w:t>Фæлхат кæнын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Мивдисджыты </w:t>
            </w:r>
            <w:r w:rsidRPr="00584F0A">
              <w:rPr>
                <w:color w:val="231F20"/>
              </w:rPr>
              <w:t>цæсгæмттæ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мæцтæ, афонтæ; с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зæфтуантимæ.</w:t>
            </w:r>
          </w:p>
        </w:tc>
        <w:tc>
          <w:tcPr>
            <w:tcW w:w="5099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</w:pP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æсгæмттæ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мæцтæ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фонтæ;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стфыссынад разæфтуантимæ æмбар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983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rPr>
                <w:color w:val="231F20"/>
              </w:rPr>
            </w:pPr>
          </w:p>
        </w:tc>
        <w:tc>
          <w:tcPr>
            <w:tcW w:w="3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rPr>
                <w:color w:val="231F20"/>
              </w:rPr>
            </w:pPr>
          </w:p>
        </w:tc>
      </w:tr>
      <w:tr w:rsidR="00902631" w:rsidRPr="00584F0A" w:rsidTr="00B953ED">
        <w:trPr>
          <w:gridBefore w:val="1"/>
          <w:gridAfter w:val="1"/>
          <w:wBefore w:w="39" w:type="dxa"/>
          <w:wAfter w:w="1119" w:type="dxa"/>
          <w:trHeight w:val="2372"/>
        </w:trPr>
        <w:tc>
          <w:tcPr>
            <w:tcW w:w="709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975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Ирыстоны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цæугæдæ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Ирыстон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цæугæдæ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88"/>
            </w:pPr>
            <w:r w:rsidRPr="00584F0A">
              <w:rPr>
                <w:color w:val="231F20"/>
              </w:rPr>
              <w:t>Æрæф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Цæугæдæт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ыгъдæгдзина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ахъхъæнын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адзæл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565"/>
              <w:rPr>
                <w:lang w:val="ru-RU"/>
              </w:rPr>
            </w:pPr>
            <w:r w:rsidRPr="00584F0A">
              <w:rPr>
                <w:color w:val="231F20"/>
                <w:spacing w:val="-1"/>
                <w:lang w:val="ru-RU"/>
              </w:rPr>
              <w:t>Этикетон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иалодж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омæнтæ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амсыраты</w:t>
            </w:r>
            <w:proofErr w:type="gramStart"/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</w:t>
            </w:r>
            <w:proofErr w:type="gramEnd"/>
            <w:r w:rsidRPr="00584F0A">
              <w:rPr>
                <w:color w:val="231F20"/>
                <w:lang w:val="ru-RU"/>
              </w:rPr>
              <w:t>æбе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left="80" w:right="1113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«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фы былтыл»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Ситохаты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Саламджери,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212"/>
            </w:pPr>
            <w:r w:rsidRPr="00584F0A">
              <w:rPr>
                <w:color w:val="231F20"/>
                <w:lang w:val="ru-RU"/>
              </w:rPr>
              <w:t>Бырнацт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арон,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мыцат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Юри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</w:rPr>
              <w:t>Цыппаррæнхъонтæ.</w:t>
            </w:r>
          </w:p>
        </w:tc>
        <w:tc>
          <w:tcPr>
            <w:tcW w:w="5099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Дзырдбæстытæ 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242"/>
              <w:rPr>
                <w:lang w:val="ru-RU"/>
              </w:rPr>
            </w:pPr>
            <w:r w:rsidRPr="00584F0A">
              <w:rPr>
                <w:color w:val="231F20"/>
              </w:rPr>
              <w:t>Текст аив кæсын, йæ сæйраг хъуыды йын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з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æрфыст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описание),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аурæгъ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повествование),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æрхо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рассуждение) 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021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Цыбыр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дзырд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сы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лвырд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мæ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</w:t>
            </w:r>
            <w:proofErr w:type="gramStart"/>
            <w:r w:rsidRPr="00584F0A">
              <w:rPr>
                <w:color w:val="231F20"/>
                <w:lang w:val="ru-RU"/>
              </w:rPr>
              <w:t>цæуг</w:t>
            </w:r>
            <w:proofErr w:type="gramEnd"/>
            <w:r w:rsidRPr="00584F0A">
              <w:rPr>
                <w:color w:val="231F20"/>
                <w:lang w:val="ru-RU"/>
              </w:rPr>
              <w:t>æдоны тыххæй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52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Этикето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иалодж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омæнт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хх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,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фтæмæй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туациты архай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37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 xml:space="preserve">Хъуыдыйæдтæ </w:t>
            </w:r>
            <w:proofErr w:type="gramStart"/>
            <w:r w:rsidRPr="00584F0A">
              <w:rPr>
                <w:color w:val="231F20"/>
                <w:lang w:val="ru-RU"/>
              </w:rPr>
              <w:t>ирон</w:t>
            </w:r>
            <w:proofErr w:type="gramEnd"/>
            <w:r w:rsidRPr="00584F0A">
              <w:rPr>
                <w:color w:val="231F20"/>
                <w:lang w:val="ru-RU"/>
              </w:rPr>
              <w:t xml:space="preserve"> æвзагæй уырыссаг æмæ фæсарæйнаг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æгтæм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æлмац кæнын.</w:t>
            </w:r>
          </w:p>
        </w:tc>
        <w:tc>
          <w:tcPr>
            <w:tcW w:w="1983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color w:val="231F20"/>
                <w:lang w:val="ru-RU"/>
              </w:rPr>
            </w:pPr>
          </w:p>
        </w:tc>
        <w:tc>
          <w:tcPr>
            <w:tcW w:w="3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color w:val="231F20"/>
                <w:lang w:val="ru-RU"/>
              </w:rPr>
            </w:pPr>
          </w:p>
        </w:tc>
      </w:tr>
      <w:tr w:rsidR="00902631" w:rsidRPr="00584F0A" w:rsidTr="00B953ED">
        <w:trPr>
          <w:gridBefore w:val="1"/>
          <w:gridAfter w:val="1"/>
          <w:wBefore w:w="39" w:type="dxa"/>
          <w:wAfter w:w="1119" w:type="dxa"/>
          <w:trHeight w:val="899"/>
        </w:trPr>
        <w:tc>
          <w:tcPr>
            <w:tcW w:w="709" w:type="dxa"/>
            <w:gridSpan w:val="2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47.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77" w:right="495"/>
            </w:pPr>
            <w:r w:rsidRPr="00584F0A">
              <w:rPr>
                <w:color w:val="231F20"/>
                <w:spacing w:val="-1"/>
              </w:rPr>
              <w:t>Мивдисæдж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фтындз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дзæхст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здæхæны.</w:t>
            </w:r>
          </w:p>
        </w:tc>
        <w:tc>
          <w:tcPr>
            <w:tcW w:w="2975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927"/>
            </w:pP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фтындз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дзæхст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дæхæн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758"/>
            </w:pPr>
            <w:r w:rsidRPr="00584F0A">
              <w:rPr>
                <w:color w:val="231F20"/>
                <w:spacing w:val="-1"/>
              </w:rPr>
              <w:t xml:space="preserve">Мивдисæджы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</w:tc>
        <w:tc>
          <w:tcPr>
            <w:tcW w:w="5099" w:type="dxa"/>
            <w:gridSpan w:val="2"/>
            <w:tcBorders>
              <w:top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554"/>
            </w:pP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дзæхст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здæхæн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зоны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фтындз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й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Мивдис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983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554"/>
              <w:rPr>
                <w:color w:val="231F20"/>
              </w:rPr>
            </w:pPr>
          </w:p>
        </w:tc>
        <w:tc>
          <w:tcPr>
            <w:tcW w:w="3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554"/>
              <w:rPr>
                <w:color w:val="231F20"/>
              </w:rPr>
            </w:pPr>
          </w:p>
        </w:tc>
      </w:tr>
      <w:tr w:rsidR="00902631" w:rsidRPr="001A7387" w:rsidTr="00B953ED">
        <w:trPr>
          <w:gridBefore w:val="1"/>
          <w:gridAfter w:val="1"/>
          <w:wBefore w:w="39" w:type="dxa"/>
          <w:wAfter w:w="1119" w:type="dxa"/>
          <w:trHeight w:val="1319"/>
        </w:trPr>
        <w:tc>
          <w:tcPr>
            <w:tcW w:w="709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975" w:type="dxa"/>
            <w:gridSpan w:val="3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59"/>
            </w:pP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цæсгæмттæ,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ымæц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фонтæ, сæ тасындзæг фæдзæхст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дæхæны, сæ растфыссына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зæфтуанти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left="80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</w:tc>
        <w:tc>
          <w:tcPr>
            <w:tcW w:w="5099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194"/>
            </w:pPr>
            <w:r w:rsidRPr="00584F0A">
              <w:rPr>
                <w:color w:val="231F20"/>
              </w:rPr>
              <w:t>Мивдисæг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</w:pP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æсгæмттæ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мæцтæ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фонтæ;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стфыссынад разæфтуанти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983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194"/>
              <w:rPr>
                <w:color w:val="231F20"/>
              </w:rPr>
            </w:pPr>
          </w:p>
        </w:tc>
        <w:tc>
          <w:tcPr>
            <w:tcW w:w="3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194"/>
              <w:rPr>
                <w:color w:val="231F20"/>
              </w:rPr>
            </w:pPr>
          </w:p>
        </w:tc>
      </w:tr>
      <w:tr w:rsidR="00902631" w:rsidRPr="00584F0A" w:rsidTr="00B953ED">
        <w:trPr>
          <w:gridBefore w:val="1"/>
          <w:gridAfter w:val="1"/>
          <w:wBefore w:w="39" w:type="dxa"/>
          <w:wAfter w:w="1119" w:type="dxa"/>
          <w:trHeight w:val="479"/>
        </w:trPr>
        <w:tc>
          <w:tcPr>
            <w:tcW w:w="709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975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Афæдзы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афонтæ.</w:t>
            </w:r>
          </w:p>
        </w:tc>
        <w:tc>
          <w:tcPr>
            <w:tcW w:w="5099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47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Урочы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эпиграфмæ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очинени-миниатюрæ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с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ив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,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втор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нкъарæнтыл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ын.</w:t>
            </w:r>
          </w:p>
        </w:tc>
        <w:tc>
          <w:tcPr>
            <w:tcW w:w="1983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479"/>
              <w:rPr>
                <w:color w:val="231F20"/>
                <w:lang w:val="ru-RU"/>
              </w:rPr>
            </w:pPr>
          </w:p>
        </w:tc>
        <w:tc>
          <w:tcPr>
            <w:tcW w:w="30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479"/>
              <w:rPr>
                <w:color w:val="231F20"/>
                <w:lang w:val="ru-RU"/>
              </w:rPr>
            </w:pPr>
          </w:p>
        </w:tc>
      </w:tr>
      <w:tr w:rsidR="00902631" w:rsidRPr="00584F0A" w:rsidTr="00B953ED">
        <w:trPr>
          <w:gridBefore w:val="1"/>
          <w:wBefore w:w="39" w:type="dxa"/>
          <w:trHeight w:val="1516"/>
        </w:trPr>
        <w:tc>
          <w:tcPr>
            <w:tcW w:w="709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  <w:tc>
          <w:tcPr>
            <w:tcW w:w="2975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7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Уалдз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56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Æрдз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сугъддзинадæн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гъ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Плит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арито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«Ард»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153"/>
              <w:jc w:val="both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Калоты Петр. «Уалдзæджы фидыц»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аситы Мысост. «Дидинæг сабим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ысхудти».</w:t>
            </w:r>
          </w:p>
        </w:tc>
        <w:tc>
          <w:tcPr>
            <w:tcW w:w="5107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Мивдисджытæй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айда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г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г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ы.</w:t>
            </w:r>
          </w:p>
        </w:tc>
        <w:tc>
          <w:tcPr>
            <w:tcW w:w="197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7"/>
              <w:rPr>
                <w:color w:val="231F20"/>
                <w:lang w:val="ru-RU"/>
              </w:rPr>
            </w:pPr>
          </w:p>
        </w:tc>
        <w:tc>
          <w:tcPr>
            <w:tcW w:w="1149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7"/>
              <w:rPr>
                <w:color w:val="231F20"/>
                <w:lang w:val="ru-RU"/>
              </w:rPr>
            </w:pPr>
          </w:p>
        </w:tc>
      </w:tr>
      <w:tr w:rsidR="00902631" w:rsidRPr="00584F0A" w:rsidTr="00B953ED">
        <w:trPr>
          <w:gridBefore w:val="1"/>
          <w:wBefore w:w="39" w:type="dxa"/>
          <w:trHeight w:val="274"/>
        </w:trPr>
        <w:tc>
          <w:tcPr>
            <w:tcW w:w="10492" w:type="dxa"/>
            <w:gridSpan w:val="11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7"/>
              <w:ind w:left="2411" w:right="2402"/>
              <w:jc w:val="center"/>
              <w:rPr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Афæдзы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дæргъы</w:t>
            </w:r>
            <w:r w:rsidRPr="00584F0A">
              <w:rPr>
                <w:b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рацыд</w:t>
            </w:r>
            <w:r w:rsidRPr="00584F0A">
              <w:rPr>
                <w:b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æрмæг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фæлхат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кæнын</w:t>
            </w:r>
            <w:r w:rsidR="000D244C">
              <w:rPr>
                <w:b/>
                <w:color w:val="231F20"/>
                <w:lang w:val="ru-RU"/>
              </w:rPr>
              <w:t xml:space="preserve">                           </w:t>
            </w:r>
            <w:r w:rsidRPr="00584F0A">
              <w:rPr>
                <w:b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4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ах.)</w:t>
            </w:r>
          </w:p>
        </w:tc>
        <w:tc>
          <w:tcPr>
            <w:tcW w:w="197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7"/>
              <w:ind w:left="2411" w:right="2402"/>
              <w:jc w:val="center"/>
              <w:rPr>
                <w:b/>
                <w:color w:val="231F20"/>
                <w:lang w:val="ru-RU"/>
              </w:rPr>
            </w:pPr>
          </w:p>
        </w:tc>
        <w:tc>
          <w:tcPr>
            <w:tcW w:w="1149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7"/>
              <w:ind w:left="2411" w:right="2402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902631" w:rsidRPr="001A7387" w:rsidTr="00B953ED">
        <w:trPr>
          <w:gridBefore w:val="1"/>
          <w:wBefore w:w="39" w:type="dxa"/>
          <w:trHeight w:val="481"/>
        </w:trPr>
        <w:tc>
          <w:tcPr>
            <w:tcW w:w="851" w:type="dxa"/>
            <w:gridSpan w:val="3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7"/>
              <w:ind w:left="80"/>
            </w:pPr>
            <w:r w:rsidRPr="00584F0A">
              <w:rPr>
                <w:color w:val="231F20"/>
              </w:rPr>
              <w:t>48.</w:t>
            </w:r>
          </w:p>
        </w:tc>
        <w:tc>
          <w:tcPr>
            <w:tcW w:w="1842" w:type="dxa"/>
            <w:gridSpan w:val="3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7"/>
              <w:ind w:left="80" w:right="487"/>
            </w:pPr>
            <w:r w:rsidRPr="00584F0A">
              <w:rPr>
                <w:color w:val="231F20"/>
                <w:spacing w:val="-1"/>
              </w:rPr>
              <w:t>Лексикæ 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разеологи.</w:t>
            </w:r>
          </w:p>
        </w:tc>
        <w:tc>
          <w:tcPr>
            <w:tcW w:w="3818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7"/>
              <w:ind w:left="80"/>
            </w:pPr>
            <w:r w:rsidRPr="00584F0A">
              <w:rPr>
                <w:color w:val="231F20"/>
              </w:rPr>
              <w:t>Лексик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разеологи.</w:t>
            </w:r>
          </w:p>
        </w:tc>
        <w:tc>
          <w:tcPr>
            <w:tcW w:w="3981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7"/>
              <w:ind w:right="937"/>
            </w:pPr>
            <w:r w:rsidRPr="00584F0A">
              <w:rPr>
                <w:color w:val="231F20"/>
              </w:rPr>
              <w:t>Иронæвзадж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лексикæй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их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разеологи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бæсты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саниуæг æмæ арæзт зонын.</w:t>
            </w:r>
          </w:p>
        </w:tc>
        <w:tc>
          <w:tcPr>
            <w:tcW w:w="197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7"/>
              <w:ind w:right="937"/>
              <w:rPr>
                <w:color w:val="231F20"/>
              </w:rPr>
            </w:pPr>
          </w:p>
        </w:tc>
        <w:tc>
          <w:tcPr>
            <w:tcW w:w="1149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7"/>
              <w:ind w:right="937"/>
              <w:rPr>
                <w:color w:val="231F20"/>
              </w:rPr>
            </w:pPr>
          </w:p>
        </w:tc>
      </w:tr>
      <w:tr w:rsidR="00902631" w:rsidRPr="00584F0A" w:rsidTr="00B953ED">
        <w:trPr>
          <w:gridBefore w:val="1"/>
          <w:gridAfter w:val="2"/>
          <w:wBefore w:w="39" w:type="dxa"/>
          <w:wAfter w:w="1129" w:type="dxa"/>
          <w:trHeight w:val="1514"/>
        </w:trPr>
        <w:tc>
          <w:tcPr>
            <w:tcW w:w="851" w:type="dxa"/>
            <w:gridSpan w:val="3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2" w:type="dxa"/>
            <w:gridSpan w:val="3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818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7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198"/>
            </w:pPr>
            <w:r w:rsidRPr="00584F0A">
              <w:rPr>
                <w:color w:val="231F20"/>
              </w:rPr>
              <w:t>Дзырды лексикон нысаниуæг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рон æвзаджы лексикæйы дих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разеологион дзырдбæсты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рбай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3981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7"/>
              <w:ind w:right="157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задж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лексик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разеологий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æрстытæн дзуапп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943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л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ъордтæ: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инонимтæ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еологизмтæ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иалектизмтæ æ.а.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280"/>
            </w:pPr>
            <w:r w:rsidRPr="00584F0A">
              <w:rPr>
                <w:color w:val="231F20"/>
              </w:rPr>
              <w:t>Фразеологион дзырдбæстытæм синонимтæ æвза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рбайсгæ дзырдты растфыссынад æмбары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ырысс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æвзаг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ирон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æлмац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97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7"/>
              <w:ind w:right="157"/>
              <w:rPr>
                <w:color w:val="231F20"/>
              </w:rPr>
            </w:pPr>
          </w:p>
        </w:tc>
        <w:tc>
          <w:tcPr>
            <w:tcW w:w="20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7"/>
              <w:ind w:right="157"/>
              <w:rPr>
                <w:color w:val="231F20"/>
              </w:rPr>
            </w:pPr>
          </w:p>
        </w:tc>
      </w:tr>
      <w:tr w:rsidR="00902631" w:rsidRPr="00584F0A" w:rsidTr="00B953ED">
        <w:trPr>
          <w:gridBefore w:val="1"/>
          <w:gridAfter w:val="2"/>
          <w:wBefore w:w="39" w:type="dxa"/>
          <w:wAfter w:w="1129" w:type="dxa"/>
          <w:trHeight w:val="1304"/>
        </w:trPr>
        <w:tc>
          <w:tcPr>
            <w:tcW w:w="851" w:type="dxa"/>
            <w:gridSpan w:val="3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2" w:type="dxa"/>
            <w:gridSpan w:val="3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818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4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Ирон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æвзаджы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бо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171"/>
              <w:rPr>
                <w:lang w:val="ru-RU"/>
              </w:rPr>
            </w:pPr>
            <w:r w:rsidRPr="00584F0A">
              <w:rPr>
                <w:color w:val="231F20"/>
              </w:rPr>
              <w:t>Ирон æвзаджы бæрæгбон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хадындзинад. Ахуыргæнæгæн ка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асан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Валери.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«Мысинаг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ом»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Баситы Чабæхан).</w:t>
            </w:r>
          </w:p>
        </w:tc>
        <w:tc>
          <w:tcPr>
            <w:tcW w:w="3981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4"/>
              <w:ind w:right="20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ив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сын,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гонд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ы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,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й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йраг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,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ъла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ы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794"/>
            </w:pPr>
            <w:r w:rsidRPr="00584F0A">
              <w:rPr>
                <w:color w:val="231F20"/>
                <w:lang w:val="ru-RU"/>
              </w:rPr>
              <w:t>Дзырдт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лексико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саниуджытæ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</w:rPr>
              <w:t>Схемæтæм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  <w:tc>
          <w:tcPr>
            <w:tcW w:w="197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4"/>
              <w:ind w:right="204"/>
              <w:rPr>
                <w:color w:val="231F20"/>
              </w:rPr>
            </w:pPr>
          </w:p>
        </w:tc>
        <w:tc>
          <w:tcPr>
            <w:tcW w:w="20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4"/>
              <w:ind w:right="204"/>
              <w:rPr>
                <w:color w:val="231F20"/>
              </w:rPr>
            </w:pPr>
          </w:p>
        </w:tc>
      </w:tr>
      <w:tr w:rsidR="00902631" w:rsidRPr="001A7387" w:rsidTr="00B953ED">
        <w:trPr>
          <w:gridBefore w:val="1"/>
          <w:wBefore w:w="39" w:type="dxa"/>
          <w:trHeight w:val="476"/>
        </w:trPr>
        <w:tc>
          <w:tcPr>
            <w:tcW w:w="851" w:type="dxa"/>
            <w:gridSpan w:val="3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4"/>
              <w:ind w:left="77"/>
            </w:pPr>
            <w:r w:rsidRPr="00584F0A">
              <w:rPr>
                <w:color w:val="231F20"/>
              </w:rPr>
              <w:t>49.</w:t>
            </w:r>
          </w:p>
        </w:tc>
        <w:tc>
          <w:tcPr>
            <w:tcW w:w="1842" w:type="dxa"/>
            <w:gridSpan w:val="3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4"/>
              <w:ind w:left="77" w:right="140"/>
            </w:pPr>
            <w:r w:rsidRPr="00584F0A">
              <w:rPr>
                <w:color w:val="231F20"/>
              </w:rPr>
              <w:t>Дзырдарæзт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омдар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Миногон.</w:t>
            </w:r>
          </w:p>
        </w:tc>
        <w:tc>
          <w:tcPr>
            <w:tcW w:w="3818" w:type="dxa"/>
            <w:gridSpan w:val="3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4"/>
              <w:ind w:left="80" w:right="904"/>
            </w:pPr>
            <w:r w:rsidRPr="00584F0A">
              <w:rPr>
                <w:color w:val="231F20"/>
              </w:rPr>
              <w:t>Дзырдарæзты мадзæлт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омдар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иногон.</w:t>
            </w:r>
          </w:p>
        </w:tc>
        <w:tc>
          <w:tcPr>
            <w:tcW w:w="3981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4"/>
              <w:ind w:right="459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задж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арæзт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омдар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ногон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арæз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адзæлттæ зонын.</w:t>
            </w:r>
          </w:p>
        </w:tc>
        <w:tc>
          <w:tcPr>
            <w:tcW w:w="197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4"/>
              <w:ind w:right="459"/>
              <w:rPr>
                <w:color w:val="231F20"/>
              </w:rPr>
            </w:pPr>
          </w:p>
        </w:tc>
        <w:tc>
          <w:tcPr>
            <w:tcW w:w="1149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4"/>
              <w:ind w:right="459"/>
              <w:rPr>
                <w:color w:val="231F20"/>
              </w:rPr>
            </w:pPr>
          </w:p>
        </w:tc>
      </w:tr>
      <w:tr w:rsidR="00902631" w:rsidRPr="001A7387" w:rsidTr="00B953ED">
        <w:trPr>
          <w:gridBefore w:val="1"/>
          <w:wBefore w:w="39" w:type="dxa"/>
          <w:trHeight w:val="1097"/>
        </w:trPr>
        <w:tc>
          <w:tcPr>
            <w:tcW w:w="851" w:type="dxa"/>
            <w:gridSpan w:val="3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81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4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 w:right="507"/>
            </w:pPr>
            <w:r w:rsidRPr="00584F0A">
              <w:rPr>
                <w:color w:val="231F20"/>
              </w:rPr>
              <w:t>Дзырдарæзты сæйра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барынæдтæ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Номдар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нонгонты дзырдарæзт, с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</w:tc>
        <w:tc>
          <w:tcPr>
            <w:tcW w:w="3981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4"/>
              <w:ind w:right="364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задж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арæзт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омдар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ногон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489"/>
            </w:pPr>
            <w:r w:rsidRPr="00584F0A">
              <w:rPr>
                <w:color w:val="231F20"/>
              </w:rPr>
              <w:t>Дæнцæгтæм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омдар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ногон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арæз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адзæлттыл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иногон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</w:p>
        </w:tc>
        <w:tc>
          <w:tcPr>
            <w:tcW w:w="197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4"/>
              <w:ind w:right="364"/>
              <w:rPr>
                <w:color w:val="231F20"/>
              </w:rPr>
            </w:pPr>
          </w:p>
        </w:tc>
        <w:tc>
          <w:tcPr>
            <w:tcW w:w="1149" w:type="dxa"/>
            <w:gridSpan w:val="3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4"/>
              <w:ind w:right="364"/>
              <w:rPr>
                <w:color w:val="231F20"/>
              </w:rPr>
            </w:pP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</w:pP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902631" w:rsidRPr="00584F0A" w:rsidSect="00902631">
          <w:footerReference w:type="default" r:id="rId30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  <w:lang w:val="en-US"/>
        </w:rPr>
      </w:pPr>
    </w:p>
    <w:tbl>
      <w:tblPr>
        <w:tblStyle w:val="TableNormal"/>
        <w:tblW w:w="12049" w:type="dxa"/>
        <w:tblInd w:w="-70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986"/>
        <w:gridCol w:w="3527"/>
        <w:gridCol w:w="3561"/>
        <w:gridCol w:w="1276"/>
        <w:gridCol w:w="992"/>
      </w:tblGrid>
      <w:tr w:rsidR="00902631" w:rsidRPr="001A7387" w:rsidTr="000D244C">
        <w:trPr>
          <w:trHeight w:val="1349"/>
        </w:trPr>
        <w:tc>
          <w:tcPr>
            <w:tcW w:w="707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986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52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80" w:right="471"/>
            </w:pPr>
            <w:r w:rsidRPr="00584F0A">
              <w:rPr>
                <w:color w:val="231F20"/>
              </w:rPr>
              <w:t>Орфограммæтæ: 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æ, стæй миного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растфыссынад </w:t>
            </w:r>
            <w:r w:rsidRPr="00584F0A">
              <w:rPr>
                <w:color w:val="231F20"/>
              </w:rPr>
              <w:t>разæфтуантим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арæзтон æмæ морфем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</w:tc>
        <w:tc>
          <w:tcPr>
            <w:tcW w:w="35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1176"/>
            </w:pPr>
            <w:proofErr w:type="gramStart"/>
            <w:r w:rsidRPr="00584F0A">
              <w:rPr>
                <w:color w:val="231F20"/>
              </w:rPr>
              <w:t>разæфтуантимæ</w:t>
            </w:r>
            <w:proofErr w:type="gramEnd"/>
            <w:r w:rsidRPr="00584F0A">
              <w:rPr>
                <w:color w:val="231F20"/>
              </w:rPr>
              <w:t xml:space="preserve"> æмбары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арæзт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орфем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548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хемæтæм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омдар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ног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гъдау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540"/>
            </w:pP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æ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ногон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зæфтуантимæ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1176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1176"/>
              <w:rPr>
                <w:color w:val="231F20"/>
              </w:rPr>
            </w:pPr>
          </w:p>
        </w:tc>
      </w:tr>
      <w:tr w:rsidR="00902631" w:rsidRPr="00584F0A" w:rsidTr="000D244C">
        <w:trPr>
          <w:trHeight w:val="1777"/>
        </w:trPr>
        <w:tc>
          <w:tcPr>
            <w:tcW w:w="707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2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9" w:lineRule="auto"/>
              <w:ind w:left="80" w:right="635"/>
            </w:pPr>
            <w:r w:rsidRPr="00584F0A">
              <w:rPr>
                <w:i/>
                <w:color w:val="231F20"/>
              </w:rPr>
              <w:t>Ныхасы рæзт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b/>
                <w:color w:val="231F20"/>
              </w:rPr>
              <w:t>Фыдыбæстæйы</w:t>
            </w:r>
            <w:r w:rsidRPr="00584F0A">
              <w:rPr>
                <w:b/>
                <w:color w:val="231F20"/>
                <w:spacing w:val="-9"/>
              </w:rPr>
              <w:t xml:space="preserve"> </w:t>
            </w:r>
            <w:r w:rsidRPr="00584F0A">
              <w:rPr>
                <w:b/>
                <w:color w:val="231F20"/>
              </w:rPr>
              <w:t>Стыр</w:t>
            </w:r>
            <w:r w:rsidRPr="00584F0A">
              <w:rPr>
                <w:b/>
                <w:color w:val="231F20"/>
                <w:spacing w:val="-9"/>
              </w:rPr>
              <w:t xml:space="preserve"> </w:t>
            </w:r>
            <w:r w:rsidRPr="00584F0A">
              <w:rPr>
                <w:b/>
                <w:color w:val="231F20"/>
              </w:rPr>
              <w:t>хæст.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е ’мзæххон хъæбатыртæ –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ирæгъты фондз æфсымæры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от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Лазæр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80"/>
            </w:pPr>
            <w:r w:rsidRPr="00584F0A">
              <w:rPr>
                <w:color w:val="231F20"/>
              </w:rPr>
              <w:t>«Зынгхуы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æстонтæ»*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</w:pPr>
            <w:r w:rsidRPr="00584F0A">
              <w:rPr>
                <w:color w:val="231F20"/>
              </w:rPr>
              <w:t>«Æнæмæл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ом»*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</w:pPr>
            <w:r w:rsidRPr="00584F0A">
              <w:rPr>
                <w:color w:val="231F20"/>
              </w:rPr>
              <w:t>«Цыртыл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ыст»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(Пуха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.).</w:t>
            </w:r>
          </w:p>
        </w:tc>
        <w:tc>
          <w:tcPr>
            <w:tcW w:w="35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302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пъла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ыссын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и ныхæс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584F0A">
              <w:rPr>
                <w:color w:val="231F20"/>
              </w:rPr>
              <w:t>Докл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презентациимæцæт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302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302"/>
              <w:rPr>
                <w:color w:val="231F20"/>
              </w:rPr>
            </w:pPr>
          </w:p>
        </w:tc>
      </w:tr>
      <w:tr w:rsidR="00902631" w:rsidRPr="001A7387" w:rsidTr="000D244C">
        <w:trPr>
          <w:trHeight w:val="484"/>
        </w:trPr>
        <w:tc>
          <w:tcPr>
            <w:tcW w:w="70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50.</w:t>
            </w:r>
          </w:p>
        </w:tc>
        <w:tc>
          <w:tcPr>
            <w:tcW w:w="1986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77" w:right="730"/>
            </w:pPr>
            <w:r w:rsidRPr="00584F0A">
              <w:rPr>
                <w:color w:val="231F20"/>
              </w:rPr>
              <w:t>Нымæцо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омивæг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3"/>
              </w:rPr>
              <w:t>Мивдисæг.</w:t>
            </w:r>
          </w:p>
        </w:tc>
        <w:tc>
          <w:tcPr>
            <w:tcW w:w="352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Нымæцо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</w:pPr>
            <w:r w:rsidRPr="00584F0A">
              <w:rPr>
                <w:color w:val="231F20"/>
                <w:spacing w:val="-2"/>
              </w:rPr>
              <w:t>Номивæг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2"/>
              </w:rPr>
              <w:t>Мивдисæг.</w:t>
            </w:r>
          </w:p>
        </w:tc>
        <w:tc>
          <w:tcPr>
            <w:tcW w:w="3561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67"/>
            </w:pPr>
            <w:r w:rsidRPr="00584F0A">
              <w:rPr>
                <w:color w:val="231F20"/>
              </w:rPr>
              <w:t>Нымæцон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омив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вдисæг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мæг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67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67"/>
              <w:rPr>
                <w:color w:val="231F20"/>
              </w:rPr>
            </w:pPr>
          </w:p>
        </w:tc>
      </w:tr>
      <w:tr w:rsidR="00902631" w:rsidRPr="001A7387" w:rsidTr="000D244C">
        <w:trPr>
          <w:trHeight w:val="3064"/>
        </w:trPr>
        <w:tc>
          <w:tcPr>
            <w:tcW w:w="70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986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2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62"/>
            </w:pPr>
            <w:r w:rsidRPr="00584F0A">
              <w:rPr>
                <w:color w:val="231F20"/>
              </w:rPr>
              <w:t>Нымæцонты дих сæ нысаниуæг 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æзт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асындз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265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ма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уызтæ: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æсгæйт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ссæдзгæйттæй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142"/>
            </w:pPr>
            <w:r w:rsidRPr="00584F0A">
              <w:rPr>
                <w:color w:val="231F20"/>
              </w:rPr>
              <w:t>Номивджыты дих сæ нысаниуæг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. Мивдисæджы цæсгæмттæ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мæцтæ æмæ афонтæ; æбæлвыр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ормæ. Хуымæтæг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вазыгджын,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нæххæ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вдисджытæ. Нымæцонтæ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омивджытæ æмæ мивдисджы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, сæ морфологи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</w:tc>
        <w:tc>
          <w:tcPr>
            <w:tcW w:w="3561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слæвæр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(тестытæм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)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  <w:tc>
          <w:tcPr>
            <w:tcW w:w="992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color w:val="231F20"/>
              </w:rPr>
            </w:pPr>
          </w:p>
        </w:tc>
      </w:tr>
      <w:tr w:rsidR="00902631" w:rsidRPr="001A7387" w:rsidTr="000D244C">
        <w:trPr>
          <w:trHeight w:val="1122"/>
        </w:trPr>
        <w:tc>
          <w:tcPr>
            <w:tcW w:w="70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98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52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82"/>
            </w:pPr>
            <w:r w:rsidRPr="00584F0A">
              <w:rPr>
                <w:b/>
                <w:color w:val="231F20"/>
              </w:rPr>
              <w:t xml:space="preserve">Уæлахизы бон. </w:t>
            </w:r>
            <w:r w:rsidRPr="00584F0A">
              <w:rPr>
                <w:color w:val="231F20"/>
              </w:rPr>
              <w:t>Фыдыбæстæй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тыр хæсты уæлахизы ахадын-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инад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е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’мзæххо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æбатыртæ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–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ли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ссæ.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</w:rPr>
              <w:t>«Хъæбатыр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ссæ»*.</w:t>
            </w:r>
          </w:p>
        </w:tc>
        <w:tc>
          <w:tcPr>
            <w:tcW w:w="35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с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йдайæн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рон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æцц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color w:val="231F20"/>
              </w:rPr>
            </w:pPr>
          </w:p>
        </w:tc>
      </w:tr>
      <w:tr w:rsidR="00902631" w:rsidRPr="00584F0A" w:rsidTr="000D244C">
        <w:trPr>
          <w:trHeight w:val="274"/>
        </w:trPr>
        <w:tc>
          <w:tcPr>
            <w:tcW w:w="70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t>51.</w:t>
            </w:r>
          </w:p>
        </w:tc>
        <w:tc>
          <w:tcPr>
            <w:tcW w:w="9074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  <w:tc>
          <w:tcPr>
            <w:tcW w:w="127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color w:val="231F20"/>
              </w:rPr>
            </w:pPr>
          </w:p>
        </w:tc>
        <w:tc>
          <w:tcPr>
            <w:tcW w:w="99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color w:val="231F20"/>
              </w:rPr>
            </w:pPr>
          </w:p>
        </w:tc>
      </w:tr>
    </w:tbl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6"/>
        <w:rPr>
          <w:b/>
          <w:sz w:val="22"/>
          <w:szCs w:val="22"/>
        </w:rPr>
      </w:pPr>
      <w:r w:rsidRPr="00584F0A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B1F67B" wp14:editId="1549A028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2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4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56" type="#_x0000_t202" style="position:absolute;margin-left:39.6pt;margin-top:202.6pt;width:15.3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NX03/CyAgAAtAUA&#10;AA4AAAAAAAAAAAAAAAAALgIAAGRycy9lMm9Eb2MueG1sUEsBAi0AFAAGAAgAAAAhAArFboPgAAAA&#10;CgEAAA8AAAAAAAAAAAAAAAAADAUAAGRycy9kb3ducmV2LnhtbFBLBQYAAAAABAAEAPMAAAAZBgAA&#10;AAA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1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D244C" w:rsidRDefault="000D244C" w:rsidP="00902631">
      <w:pPr>
        <w:tabs>
          <w:tab w:val="left" w:pos="426"/>
          <w:tab w:val="left" w:pos="709"/>
          <w:tab w:val="left" w:pos="1985"/>
        </w:tabs>
        <w:spacing w:before="93"/>
        <w:ind w:left="1695" w:right="1685"/>
        <w:jc w:val="center"/>
        <w:rPr>
          <w:b/>
          <w:color w:val="231F20"/>
        </w:rPr>
      </w:pPr>
    </w:p>
    <w:p w:rsidR="000D244C" w:rsidRDefault="000D244C" w:rsidP="00902631">
      <w:pPr>
        <w:tabs>
          <w:tab w:val="left" w:pos="426"/>
          <w:tab w:val="left" w:pos="709"/>
          <w:tab w:val="left" w:pos="1985"/>
        </w:tabs>
        <w:spacing w:before="93"/>
        <w:ind w:left="1695" w:right="1685"/>
        <w:jc w:val="center"/>
        <w:rPr>
          <w:b/>
          <w:color w:val="231F20"/>
        </w:rPr>
      </w:pPr>
    </w:p>
    <w:p w:rsidR="000D244C" w:rsidRDefault="000D244C" w:rsidP="00902631">
      <w:pPr>
        <w:tabs>
          <w:tab w:val="left" w:pos="426"/>
          <w:tab w:val="left" w:pos="709"/>
          <w:tab w:val="left" w:pos="1985"/>
        </w:tabs>
        <w:spacing w:before="93"/>
        <w:ind w:left="1695" w:right="1685"/>
        <w:jc w:val="center"/>
        <w:rPr>
          <w:b/>
          <w:color w:val="231F20"/>
        </w:rPr>
      </w:pP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before="93"/>
        <w:ind w:left="1695" w:right="1685"/>
        <w:jc w:val="center"/>
        <w:rPr>
          <w:b/>
        </w:rPr>
      </w:pPr>
      <w:r w:rsidRPr="00584F0A">
        <w:rPr>
          <w:b/>
          <w:color w:val="231F20"/>
        </w:rPr>
        <w:lastRenderedPageBreak/>
        <w:t>Сæйраг</w:t>
      </w:r>
      <w:r w:rsidRPr="00584F0A">
        <w:rPr>
          <w:b/>
          <w:color w:val="231F20"/>
          <w:spacing w:val="-6"/>
        </w:rPr>
        <w:t xml:space="preserve"> </w:t>
      </w:r>
      <w:r w:rsidRPr="00584F0A">
        <w:rPr>
          <w:b/>
          <w:color w:val="231F20"/>
        </w:rPr>
        <w:t>домæнтæ</w:t>
      </w:r>
      <w:r w:rsidRPr="00584F0A">
        <w:rPr>
          <w:b/>
          <w:color w:val="231F20"/>
          <w:spacing w:val="-5"/>
        </w:rPr>
        <w:t xml:space="preserve"> </w:t>
      </w:r>
      <w:r w:rsidRPr="00584F0A">
        <w:rPr>
          <w:b/>
          <w:color w:val="231F20"/>
        </w:rPr>
        <w:t>6-æм</w:t>
      </w:r>
      <w:r w:rsidRPr="00584F0A">
        <w:rPr>
          <w:b/>
          <w:color w:val="231F20"/>
          <w:spacing w:val="-5"/>
        </w:rPr>
        <w:t xml:space="preserve"> </w:t>
      </w:r>
      <w:r w:rsidRPr="00584F0A">
        <w:rPr>
          <w:b/>
          <w:color w:val="231F20"/>
        </w:rPr>
        <w:t>къласы</w:t>
      </w:r>
      <w:r w:rsidRPr="00584F0A">
        <w:rPr>
          <w:b/>
          <w:color w:val="231F20"/>
          <w:spacing w:val="-5"/>
        </w:rPr>
        <w:t xml:space="preserve"> </w:t>
      </w:r>
      <w:r w:rsidRPr="00584F0A">
        <w:rPr>
          <w:b/>
          <w:color w:val="231F20"/>
        </w:rPr>
        <w:t>скъоладзауты</w:t>
      </w:r>
      <w:r w:rsidRPr="00584F0A">
        <w:rPr>
          <w:b/>
          <w:color w:val="231F20"/>
          <w:spacing w:val="-5"/>
        </w:rPr>
        <w:t xml:space="preserve"> </w:t>
      </w:r>
      <w:r w:rsidRPr="00584F0A">
        <w:rPr>
          <w:b/>
          <w:color w:val="231F20"/>
        </w:rPr>
        <w:t>зонындзинæдтæ</w:t>
      </w:r>
      <w:r w:rsidRPr="00584F0A">
        <w:rPr>
          <w:b/>
          <w:color w:val="231F20"/>
          <w:spacing w:val="-4"/>
        </w:rPr>
        <w:t xml:space="preserve"> </w:t>
      </w:r>
      <w:r w:rsidRPr="00584F0A">
        <w:rPr>
          <w:b/>
          <w:color w:val="231F20"/>
        </w:rPr>
        <w:t>æмæ</w:t>
      </w:r>
      <w:r w:rsidRPr="00584F0A">
        <w:rPr>
          <w:b/>
          <w:color w:val="231F20"/>
          <w:spacing w:val="-6"/>
        </w:rPr>
        <w:t xml:space="preserve"> </w:t>
      </w:r>
      <w:r w:rsidRPr="00584F0A">
        <w:rPr>
          <w:b/>
          <w:color w:val="231F20"/>
        </w:rPr>
        <w:t>арæхстдзинæдтæм</w:t>
      </w: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0"/>
        <w:rPr>
          <w:b/>
          <w:sz w:val="22"/>
          <w:szCs w:val="22"/>
        </w:rPr>
      </w:pPr>
    </w:p>
    <w:p w:rsidR="00902631" w:rsidRPr="00584F0A" w:rsidRDefault="00902631" w:rsidP="00902631">
      <w:pPr>
        <w:pStyle w:val="51"/>
        <w:tabs>
          <w:tab w:val="left" w:pos="426"/>
          <w:tab w:val="left" w:pos="709"/>
          <w:tab w:val="left" w:pos="1985"/>
        </w:tabs>
        <w:rPr>
          <w:sz w:val="22"/>
          <w:szCs w:val="22"/>
        </w:rPr>
      </w:pPr>
      <w:r w:rsidRPr="00584F0A">
        <w:rPr>
          <w:color w:val="231F20"/>
          <w:sz w:val="22"/>
          <w:szCs w:val="22"/>
        </w:rPr>
        <w:t>Скъоладзаутæ</w:t>
      </w:r>
      <w:r w:rsidRPr="00584F0A">
        <w:rPr>
          <w:color w:val="231F20"/>
          <w:spacing w:val="-6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хъуамæ</w:t>
      </w:r>
      <w:r w:rsidRPr="00584F0A">
        <w:rPr>
          <w:color w:val="231F20"/>
          <w:spacing w:val="-6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зоной: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6-æм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кълас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ирон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æвзадж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грамматикæй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ц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темæт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сахуыр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кодтой,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уыдонæ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сæ</w:t>
      </w:r>
      <w:r w:rsidRPr="00584F0A">
        <w:rPr>
          <w:color w:val="231F20"/>
          <w:spacing w:val="-4"/>
        </w:rPr>
        <w:t xml:space="preserve"> </w:t>
      </w:r>
      <w:proofErr w:type="gramStart"/>
      <w:r w:rsidRPr="00584F0A">
        <w:rPr>
          <w:color w:val="231F20"/>
        </w:rPr>
        <w:t>с</w:t>
      </w:r>
      <w:proofErr w:type="gramEnd"/>
      <w:r w:rsidRPr="00584F0A">
        <w:rPr>
          <w:color w:val="231F20"/>
        </w:rPr>
        <w:t>æйрагдæрт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раиртæсты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09"/>
          <w:tab w:val="left" w:pos="709"/>
          <w:tab w:val="left" w:pos="1985"/>
        </w:tabs>
        <w:spacing w:before="6"/>
        <w:ind w:left="508" w:hanging="102"/>
      </w:pPr>
      <w:proofErr w:type="gramStart"/>
      <w:r w:rsidRPr="00584F0A">
        <w:rPr>
          <w:color w:val="231F20"/>
          <w:spacing w:val="-1"/>
        </w:rPr>
        <w:t>ирон</w:t>
      </w:r>
      <w:proofErr w:type="gramEnd"/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  <w:spacing w:val="-1"/>
        </w:rPr>
        <w:t>æвзаджы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  <w:spacing w:val="-1"/>
        </w:rPr>
        <w:t>лексикæйы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  <w:spacing w:val="-1"/>
        </w:rPr>
        <w:t>дих: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  <w:spacing w:val="-1"/>
        </w:rPr>
        <w:t>æппæтадæмон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  <w:spacing w:val="-1"/>
        </w:rPr>
        <w:t>дзырдтæ,</w:t>
      </w:r>
      <w:r w:rsidRPr="00584F0A">
        <w:rPr>
          <w:color w:val="231F20"/>
          <w:spacing w:val="-9"/>
        </w:rPr>
        <w:t xml:space="preserve"> </w:t>
      </w:r>
      <w:r w:rsidRPr="00584F0A">
        <w:rPr>
          <w:color w:val="231F20"/>
          <w:spacing w:val="-1"/>
        </w:rPr>
        <w:t>бындурон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  <w:spacing w:val="-1"/>
        </w:rPr>
        <w:t>ирон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  <w:spacing w:val="-1"/>
        </w:rPr>
        <w:t>дзырдтæ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  <w:spacing w:val="-1"/>
        </w:rPr>
        <w:t>æмæ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  <w:spacing w:val="-1"/>
        </w:rPr>
        <w:t>æндæр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  <w:spacing w:val="-1"/>
        </w:rPr>
        <w:t>æвзæгтæй</w:t>
      </w:r>
      <w:r w:rsidRPr="00584F0A">
        <w:rPr>
          <w:color w:val="231F20"/>
          <w:spacing w:val="-9"/>
        </w:rPr>
        <w:t xml:space="preserve"> </w:t>
      </w:r>
      <w:r w:rsidRPr="00584F0A">
        <w:rPr>
          <w:color w:val="231F20"/>
        </w:rPr>
        <w:t>æрбайсгæ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</w:rPr>
        <w:t>дзырдтæ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</w:rPr>
        <w:t>æ.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</w:rPr>
        <w:t>æнд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дзырдарæзты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сæйраг мадзæлт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номдарт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миногонт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дзырдарæзт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вазыгджын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дзырдт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36"/>
        </w:rPr>
        <w:t xml:space="preserve"> </w:t>
      </w:r>
      <w:r w:rsidRPr="00584F0A">
        <w:rPr>
          <w:color w:val="231F20"/>
        </w:rPr>
        <w:t>цыбыргонд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вазыгджы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дзырдт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растфыссынад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proofErr w:type="gramStart"/>
      <w:r w:rsidRPr="00584F0A">
        <w:rPr>
          <w:color w:val="231F20"/>
        </w:rPr>
        <w:t>ирон</w:t>
      </w:r>
      <w:proofErr w:type="gramEnd"/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нымад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хуыз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нымæцонт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дих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с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арæзт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с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нысаниуæ</w:t>
      </w:r>
      <w:proofErr w:type="gramStart"/>
      <w:r w:rsidRPr="00584F0A">
        <w:rPr>
          <w:color w:val="231F20"/>
        </w:rPr>
        <w:t>гм</w:t>
      </w:r>
      <w:proofErr w:type="gramEnd"/>
      <w:r w:rsidRPr="00584F0A">
        <w:rPr>
          <w:color w:val="231F20"/>
        </w:rPr>
        <w:t>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гæсгæ,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с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тасындзæг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номивджыт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дих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с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нысаниуæгм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æ</w:t>
      </w:r>
      <w:proofErr w:type="gramStart"/>
      <w:r w:rsidRPr="00584F0A">
        <w:rPr>
          <w:color w:val="231F20"/>
        </w:rPr>
        <w:t>м</w:t>
      </w:r>
      <w:proofErr w:type="gramEnd"/>
      <w:r w:rsidRPr="00584F0A">
        <w:rPr>
          <w:color w:val="231F20"/>
        </w:rPr>
        <w:t>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с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амынд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гæсгæ,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с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тасындзæг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хуымæтæг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æ</w:t>
      </w:r>
      <w:proofErr w:type="gramStart"/>
      <w:r w:rsidRPr="00584F0A">
        <w:rPr>
          <w:color w:val="231F20"/>
        </w:rPr>
        <w:t>м</w:t>
      </w:r>
      <w:proofErr w:type="gramEnd"/>
      <w:r w:rsidRPr="00584F0A">
        <w:rPr>
          <w:color w:val="231F20"/>
        </w:rPr>
        <w:t>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вазыгджын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мивдисджыт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арæзт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мивдисæдж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бæлвырд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фор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мивдисæдж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разæфтуан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мивдисджыт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здæхæнт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(иумæйаг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æмбарынад);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фæдзæхст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здæхæ</w:t>
      </w:r>
      <w:proofErr w:type="gramStart"/>
      <w:r w:rsidRPr="00584F0A">
        <w:rPr>
          <w:color w:val="231F20"/>
        </w:rPr>
        <w:t>н</w:t>
      </w:r>
      <w:proofErr w:type="gramEnd"/>
      <w:r w:rsidRPr="00584F0A">
        <w:rPr>
          <w:color w:val="231F20"/>
        </w:rPr>
        <w:t>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proofErr w:type="gramStart"/>
      <w:r w:rsidRPr="00584F0A">
        <w:rPr>
          <w:color w:val="231F20"/>
        </w:rPr>
        <w:t>ирон</w:t>
      </w:r>
      <w:proofErr w:type="gramEnd"/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дыгурон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диалектты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иуæй-иу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грамматикон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хицæндзинæд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рацыд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ныхасы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хæйтты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растфыссынад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ныхас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хæйтт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синтаксисон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хæстæ.</w:t>
      </w: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1"/>
        <w:rPr>
          <w:sz w:val="22"/>
          <w:szCs w:val="22"/>
        </w:rPr>
      </w:pPr>
    </w:p>
    <w:p w:rsidR="00902631" w:rsidRPr="00584F0A" w:rsidRDefault="00902631" w:rsidP="00902631">
      <w:pPr>
        <w:pStyle w:val="51"/>
        <w:tabs>
          <w:tab w:val="left" w:pos="426"/>
          <w:tab w:val="left" w:pos="709"/>
          <w:tab w:val="left" w:pos="1985"/>
        </w:tabs>
        <w:rPr>
          <w:sz w:val="22"/>
          <w:szCs w:val="22"/>
        </w:rPr>
      </w:pPr>
      <w:r w:rsidRPr="00584F0A">
        <w:rPr>
          <w:color w:val="231F20"/>
          <w:sz w:val="22"/>
          <w:szCs w:val="22"/>
        </w:rPr>
        <w:t>Скъоладзаутæ</w:t>
      </w:r>
      <w:r w:rsidRPr="00584F0A">
        <w:rPr>
          <w:color w:val="231F20"/>
          <w:spacing w:val="-9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хъуамæ</w:t>
      </w:r>
      <w:r w:rsidRPr="00584F0A">
        <w:rPr>
          <w:color w:val="231F20"/>
          <w:spacing w:val="-8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арæхсой: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дзырдт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фразеологизмт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ал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хуызтæй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пайда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дзырдты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орфограммæтæ агурын æмæ æмбарын 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 w:line="247" w:lineRule="auto"/>
        <w:ind w:left="520" w:right="110" w:hanging="114"/>
      </w:pPr>
      <w:r w:rsidRPr="00584F0A">
        <w:rPr>
          <w:color w:val="231F20"/>
        </w:rPr>
        <w:t>цы</w:t>
      </w:r>
      <w:r w:rsidRPr="00584F0A">
        <w:rPr>
          <w:color w:val="231F20"/>
          <w:spacing w:val="8"/>
        </w:rPr>
        <w:t xml:space="preserve"> </w:t>
      </w:r>
      <w:r w:rsidRPr="00584F0A">
        <w:rPr>
          <w:color w:val="231F20"/>
        </w:rPr>
        <w:t>орфограммæтæ</w:t>
      </w:r>
      <w:r w:rsidRPr="00584F0A">
        <w:rPr>
          <w:color w:val="231F20"/>
          <w:spacing w:val="9"/>
        </w:rPr>
        <w:t xml:space="preserve"> </w:t>
      </w:r>
      <w:r w:rsidRPr="00584F0A">
        <w:rPr>
          <w:color w:val="231F20"/>
        </w:rPr>
        <w:t>сахуыр</w:t>
      </w:r>
      <w:r w:rsidRPr="00584F0A">
        <w:rPr>
          <w:color w:val="231F20"/>
          <w:spacing w:val="9"/>
        </w:rPr>
        <w:t xml:space="preserve"> </w:t>
      </w:r>
      <w:r w:rsidRPr="00584F0A">
        <w:rPr>
          <w:color w:val="231F20"/>
        </w:rPr>
        <w:t>кодтой,</w:t>
      </w:r>
      <w:r w:rsidRPr="00584F0A">
        <w:rPr>
          <w:color w:val="231F20"/>
          <w:spacing w:val="8"/>
        </w:rPr>
        <w:t xml:space="preserve"> </w:t>
      </w:r>
      <w:r w:rsidRPr="00584F0A">
        <w:rPr>
          <w:color w:val="231F20"/>
        </w:rPr>
        <w:t>уыдон</w:t>
      </w:r>
      <w:r w:rsidRPr="00584F0A">
        <w:rPr>
          <w:color w:val="231F20"/>
          <w:spacing w:val="9"/>
        </w:rPr>
        <w:t xml:space="preserve"> </w:t>
      </w:r>
      <w:r w:rsidRPr="00584F0A">
        <w:rPr>
          <w:color w:val="231F20"/>
        </w:rPr>
        <w:t>зæрдыл</w:t>
      </w:r>
      <w:r w:rsidRPr="00584F0A">
        <w:rPr>
          <w:color w:val="231F20"/>
          <w:spacing w:val="9"/>
        </w:rPr>
        <w:t xml:space="preserve"> </w:t>
      </w:r>
      <w:r w:rsidRPr="00584F0A">
        <w:rPr>
          <w:color w:val="231F20"/>
        </w:rPr>
        <w:t>даргæйæ,</w:t>
      </w:r>
      <w:r w:rsidRPr="00584F0A">
        <w:rPr>
          <w:color w:val="231F20"/>
          <w:spacing w:val="9"/>
        </w:rPr>
        <w:t xml:space="preserve"> </w:t>
      </w:r>
      <w:r w:rsidRPr="00584F0A">
        <w:rPr>
          <w:color w:val="231F20"/>
        </w:rPr>
        <w:t>æнæ</w:t>
      </w:r>
      <w:r w:rsidRPr="00584F0A">
        <w:rPr>
          <w:color w:val="231F20"/>
          <w:spacing w:val="8"/>
        </w:rPr>
        <w:t xml:space="preserve"> </w:t>
      </w:r>
      <w:proofErr w:type="gramStart"/>
      <w:r w:rsidRPr="00584F0A">
        <w:rPr>
          <w:color w:val="231F20"/>
        </w:rPr>
        <w:t>р</w:t>
      </w:r>
      <w:proofErr w:type="gramEnd"/>
      <w:r w:rsidRPr="00584F0A">
        <w:rPr>
          <w:color w:val="231F20"/>
        </w:rPr>
        <w:t>æдыдæй</w:t>
      </w:r>
      <w:r w:rsidRPr="00584F0A">
        <w:rPr>
          <w:color w:val="231F20"/>
          <w:spacing w:val="9"/>
        </w:rPr>
        <w:t xml:space="preserve"> </w:t>
      </w:r>
      <w:r w:rsidRPr="00584F0A">
        <w:rPr>
          <w:color w:val="231F20"/>
        </w:rPr>
        <w:t>дзырдуатон</w:t>
      </w:r>
      <w:r w:rsidRPr="00584F0A">
        <w:rPr>
          <w:color w:val="231F20"/>
          <w:spacing w:val="9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9"/>
        </w:rPr>
        <w:t xml:space="preserve"> </w:t>
      </w:r>
      <w:r w:rsidRPr="00584F0A">
        <w:rPr>
          <w:color w:val="231F20"/>
        </w:rPr>
        <w:t>контролон</w:t>
      </w:r>
      <w:r w:rsidRPr="00584F0A">
        <w:rPr>
          <w:color w:val="231F20"/>
          <w:spacing w:val="8"/>
        </w:rPr>
        <w:t xml:space="preserve"> </w:t>
      </w:r>
      <w:r w:rsidRPr="00584F0A">
        <w:rPr>
          <w:color w:val="231F20"/>
        </w:rPr>
        <w:t>диктанттæ,</w:t>
      </w:r>
      <w:r w:rsidRPr="00584F0A">
        <w:rPr>
          <w:color w:val="231F20"/>
          <w:spacing w:val="9"/>
        </w:rPr>
        <w:t xml:space="preserve"> </w:t>
      </w:r>
      <w:r w:rsidRPr="00584F0A">
        <w:rPr>
          <w:color w:val="231F20"/>
        </w:rPr>
        <w:t>сочиненитæ</w:t>
      </w:r>
      <w:r w:rsidRPr="00584F0A">
        <w:rPr>
          <w:color w:val="231F20"/>
          <w:spacing w:val="-42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изложенитæ фыссынмæ;</w: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7" w:lineRule="auto"/>
        <w:sectPr w:rsidR="00902631" w:rsidRPr="00584F0A" w:rsidSect="00902631">
          <w:footerReference w:type="default" r:id="rId31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rPr>
          <w:sz w:val="22"/>
          <w:szCs w:val="22"/>
        </w:rPr>
      </w:pP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93"/>
        <w:ind w:left="512" w:hanging="106"/>
      </w:pPr>
      <w:r w:rsidRPr="00584F0A">
        <w:rPr>
          <w:color w:val="231F20"/>
        </w:rPr>
        <w:t>текстæй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(ныхасæй)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хатдзæгт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вазыгджын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цыбыргонд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вазыгджын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дзырдт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араз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дзырдт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фонетикон,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морфемон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дзырдарæзтон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взæрст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рацыд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ныхасы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хæйтт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морфологион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взæрст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proofErr w:type="gramStart"/>
      <w:r w:rsidRPr="00584F0A">
        <w:rPr>
          <w:color w:val="231F20"/>
        </w:rPr>
        <w:t>ирон</w:t>
      </w:r>
      <w:proofErr w:type="gramEnd"/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нымад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хуызтæй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пайда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нымæцонт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номивджыт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тасындзæг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мивдисджыт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фæдзæхст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здæ</w:t>
      </w:r>
      <w:proofErr w:type="gramStart"/>
      <w:r w:rsidRPr="00584F0A">
        <w:rPr>
          <w:color w:val="231F20"/>
        </w:rPr>
        <w:t>хæны</w:t>
      </w:r>
      <w:proofErr w:type="gramEnd"/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ифтындзæг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мивдисæдж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нырыккон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афон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формæй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ивгъуыд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суинаг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афонт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бæст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пайда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рацыд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ныхасы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хæйтты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синтаксисон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хæ</w:t>
      </w:r>
      <w:proofErr w:type="gramStart"/>
      <w:r w:rsidRPr="00584F0A">
        <w:rPr>
          <w:color w:val="231F20"/>
        </w:rPr>
        <w:t>ст</w:t>
      </w:r>
      <w:proofErr w:type="gramEnd"/>
      <w:r w:rsidRPr="00584F0A">
        <w:rPr>
          <w:color w:val="231F20"/>
        </w:rPr>
        <w:t>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бæрæг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дзырдбæстытæ,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хъуыдыйæдтæ,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текстт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араз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диалодж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архай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текст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й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райдайæн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гæсг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кæронм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хæцц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текстæн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й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те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й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сæйраг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хъуыд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бæ</w:t>
      </w:r>
      <w:proofErr w:type="gramStart"/>
      <w:r w:rsidRPr="00584F0A">
        <w:rPr>
          <w:color w:val="231F20"/>
        </w:rPr>
        <w:t>р</w:t>
      </w:r>
      <w:proofErr w:type="gramEnd"/>
      <w:r w:rsidRPr="00584F0A">
        <w:rPr>
          <w:color w:val="231F20"/>
        </w:rPr>
        <w:t>æг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текст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аивадон-нывгæнæ</w:t>
      </w:r>
      <w:proofErr w:type="gramStart"/>
      <w:r w:rsidRPr="00584F0A">
        <w:rPr>
          <w:color w:val="231F20"/>
        </w:rPr>
        <w:t>н</w:t>
      </w:r>
      <w:proofErr w:type="gramEnd"/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мадзæлтт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агурынм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с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пайда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текст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абзацтыл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дих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текстæн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пъла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араз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текст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хи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ныхæ</w:t>
      </w:r>
      <w:proofErr w:type="gramStart"/>
      <w:r w:rsidRPr="00584F0A">
        <w:rPr>
          <w:color w:val="231F20"/>
        </w:rPr>
        <w:t>ст</w:t>
      </w:r>
      <w:proofErr w:type="gramEnd"/>
      <w:r w:rsidRPr="00584F0A">
        <w:rPr>
          <w:color w:val="231F20"/>
        </w:rPr>
        <w:t>æй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дзур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докладтæ,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рефератт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цыбыр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хъусынгæнинæгтæ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цæ</w:t>
      </w:r>
      <w:proofErr w:type="gramStart"/>
      <w:r w:rsidRPr="00584F0A">
        <w:rPr>
          <w:color w:val="231F20"/>
        </w:rPr>
        <w:t>тт</w:t>
      </w:r>
      <w:proofErr w:type="gramEnd"/>
      <w:r w:rsidRPr="00584F0A">
        <w:rPr>
          <w:color w:val="231F20"/>
        </w:rPr>
        <w:t>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цыбыр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тексттæ</w:t>
      </w:r>
      <w:r w:rsidRPr="00584F0A">
        <w:rPr>
          <w:color w:val="231F20"/>
          <w:spacing w:val="-2"/>
        </w:rPr>
        <w:t xml:space="preserve"> </w:t>
      </w:r>
      <w:proofErr w:type="gramStart"/>
      <w:r w:rsidRPr="00584F0A">
        <w:rPr>
          <w:color w:val="231F20"/>
        </w:rPr>
        <w:t>ирон</w:t>
      </w:r>
      <w:proofErr w:type="gramEnd"/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взагæй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уырыссаг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тæлмац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алыхуызон</w:t>
      </w:r>
      <w:r w:rsidRPr="00584F0A">
        <w:rPr>
          <w:color w:val="231F20"/>
          <w:spacing w:val="-11"/>
        </w:rPr>
        <w:t xml:space="preserve"> </w:t>
      </w:r>
      <w:r w:rsidRPr="00584F0A">
        <w:rPr>
          <w:color w:val="231F20"/>
        </w:rPr>
        <w:t>грамматикон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</w:rPr>
        <w:t>хъæзтыты</w:t>
      </w:r>
      <w:r w:rsidRPr="00584F0A">
        <w:rPr>
          <w:color w:val="231F20"/>
          <w:spacing w:val="-12"/>
        </w:rPr>
        <w:t xml:space="preserve"> </w:t>
      </w:r>
      <w:r w:rsidRPr="00584F0A">
        <w:rPr>
          <w:color w:val="231F20"/>
        </w:rPr>
        <w:t>архай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æрхæцæн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нысæнтт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раст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æвæрынм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с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æмбарын 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дзырдуæ</w:t>
      </w:r>
      <w:proofErr w:type="gramStart"/>
      <w:r w:rsidRPr="00584F0A">
        <w:rPr>
          <w:color w:val="231F20"/>
        </w:rPr>
        <w:t>тт</w:t>
      </w:r>
      <w:proofErr w:type="gramEnd"/>
      <w:r w:rsidRPr="00584F0A">
        <w:rPr>
          <w:color w:val="231F20"/>
        </w:rPr>
        <w:t>æй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пайда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кæнынмæ.</w:t>
      </w: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8"/>
        <w:rPr>
          <w:sz w:val="22"/>
          <w:szCs w:val="22"/>
        </w:rPr>
      </w:pPr>
    </w:p>
    <w:p w:rsidR="00902631" w:rsidRPr="00584F0A" w:rsidRDefault="00902631" w:rsidP="00902631">
      <w:pPr>
        <w:pStyle w:val="41"/>
        <w:tabs>
          <w:tab w:val="left" w:pos="426"/>
          <w:tab w:val="left" w:pos="709"/>
          <w:tab w:val="left" w:pos="1985"/>
        </w:tabs>
        <w:spacing w:before="92"/>
        <w:ind w:left="948"/>
        <w:jc w:val="left"/>
        <w:rPr>
          <w:color w:val="231F20"/>
          <w:sz w:val="22"/>
          <w:szCs w:val="22"/>
        </w:rPr>
      </w:pPr>
    </w:p>
    <w:p w:rsidR="00902631" w:rsidRPr="00584F0A" w:rsidRDefault="00902631" w:rsidP="00902631">
      <w:pPr>
        <w:pStyle w:val="41"/>
        <w:tabs>
          <w:tab w:val="left" w:pos="426"/>
          <w:tab w:val="left" w:pos="709"/>
          <w:tab w:val="left" w:pos="1985"/>
        </w:tabs>
        <w:spacing w:before="92"/>
        <w:ind w:left="948"/>
        <w:jc w:val="left"/>
        <w:rPr>
          <w:color w:val="231F20"/>
          <w:sz w:val="22"/>
          <w:szCs w:val="22"/>
        </w:rPr>
      </w:pPr>
    </w:p>
    <w:p w:rsidR="00902631" w:rsidRPr="00584F0A" w:rsidRDefault="00902631" w:rsidP="00902631">
      <w:pPr>
        <w:pStyle w:val="41"/>
        <w:tabs>
          <w:tab w:val="left" w:pos="426"/>
          <w:tab w:val="left" w:pos="709"/>
          <w:tab w:val="left" w:pos="1985"/>
        </w:tabs>
        <w:spacing w:before="92"/>
        <w:ind w:left="948"/>
        <w:jc w:val="left"/>
        <w:rPr>
          <w:color w:val="231F20"/>
          <w:sz w:val="22"/>
          <w:szCs w:val="22"/>
        </w:rPr>
      </w:pPr>
    </w:p>
    <w:p w:rsidR="00902631" w:rsidRPr="00584F0A" w:rsidRDefault="00902631" w:rsidP="00902631">
      <w:pPr>
        <w:pStyle w:val="41"/>
        <w:tabs>
          <w:tab w:val="left" w:pos="426"/>
          <w:tab w:val="left" w:pos="709"/>
          <w:tab w:val="left" w:pos="1985"/>
        </w:tabs>
        <w:spacing w:before="92"/>
        <w:ind w:left="948"/>
        <w:jc w:val="left"/>
        <w:rPr>
          <w:sz w:val="22"/>
          <w:szCs w:val="22"/>
        </w:rPr>
      </w:pPr>
      <w:r w:rsidRPr="00584F0A">
        <w:rPr>
          <w:color w:val="231F20"/>
          <w:sz w:val="22"/>
          <w:szCs w:val="22"/>
        </w:rPr>
        <w:lastRenderedPageBreak/>
        <w:t>Тематикон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пълан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7-æм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къл.</w:t>
      </w:r>
      <w:r w:rsidRPr="00584F0A">
        <w:rPr>
          <w:color w:val="231F20"/>
          <w:spacing w:val="-4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(къуыри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1,5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сах.,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æдæппæтæй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51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сах.,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уыдонæй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5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сах.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–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контролон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куыстытæ)</w:t>
      </w: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7"/>
        <w:rPr>
          <w:b/>
          <w:sz w:val="22"/>
          <w:szCs w:val="22"/>
        </w:rPr>
      </w:pPr>
    </w:p>
    <w:tbl>
      <w:tblPr>
        <w:tblStyle w:val="TableNormal"/>
        <w:tblW w:w="0" w:type="auto"/>
        <w:tblInd w:w="-8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4093"/>
        <w:gridCol w:w="4928"/>
      </w:tblGrid>
      <w:tr w:rsidR="00902631" w:rsidRPr="00584F0A" w:rsidTr="000D244C">
        <w:trPr>
          <w:trHeight w:val="478"/>
        </w:trPr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 w:line="244" w:lineRule="auto"/>
              <w:ind w:left="80" w:right="51" w:firstLine="4"/>
              <w:rPr>
                <w:b/>
              </w:rPr>
            </w:pPr>
            <w:r w:rsidRPr="00584F0A">
              <w:rPr>
                <w:b/>
                <w:color w:val="231F20"/>
                <w:spacing w:val="-3"/>
              </w:rPr>
              <w:t>Урочы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номыр</w:t>
            </w:r>
          </w:p>
        </w:tc>
        <w:tc>
          <w:tcPr>
            <w:tcW w:w="141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2"/>
              <w:ind w:left="584" w:right="574"/>
              <w:jc w:val="center"/>
              <w:rPr>
                <w:b/>
              </w:rPr>
            </w:pPr>
            <w:r w:rsidRPr="00584F0A">
              <w:rPr>
                <w:b/>
                <w:color w:val="231F20"/>
              </w:rPr>
              <w:t>Темæ</w:t>
            </w:r>
          </w:p>
        </w:tc>
        <w:tc>
          <w:tcPr>
            <w:tcW w:w="4093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2"/>
              <w:ind w:left="957"/>
              <w:rPr>
                <w:b/>
              </w:rPr>
            </w:pPr>
            <w:r w:rsidRPr="00584F0A">
              <w:rPr>
                <w:b/>
                <w:color w:val="231F20"/>
              </w:rPr>
              <w:t>Урочы</w:t>
            </w:r>
            <w:r w:rsidRPr="00584F0A">
              <w:rPr>
                <w:b/>
                <w:color w:val="231F20"/>
                <w:spacing w:val="-12"/>
              </w:rPr>
              <w:t xml:space="preserve"> </w:t>
            </w:r>
            <w:r w:rsidRPr="00584F0A">
              <w:rPr>
                <w:b/>
                <w:color w:val="231F20"/>
              </w:rPr>
              <w:t>мидис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2"/>
              <w:ind w:left="1173"/>
              <w:rPr>
                <w:b/>
              </w:rPr>
            </w:pPr>
            <w:r w:rsidRPr="00584F0A">
              <w:rPr>
                <w:b/>
                <w:color w:val="231F20"/>
              </w:rPr>
              <w:t>Скъоладзауты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архайды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</w:rPr>
              <w:t>хуызтæ</w:t>
            </w:r>
          </w:p>
        </w:tc>
      </w:tr>
      <w:tr w:rsidR="00902631" w:rsidRPr="00584F0A" w:rsidTr="000D244C">
        <w:trPr>
          <w:trHeight w:val="269"/>
        </w:trPr>
        <w:tc>
          <w:tcPr>
            <w:tcW w:w="1129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1" w:right="2402"/>
              <w:jc w:val="center"/>
              <w:rPr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5-6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кълæсты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рацыд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æрмæг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фæлхат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кæнын</w:t>
            </w:r>
            <w:r w:rsidRPr="00584F0A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5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ах.)</w:t>
            </w:r>
          </w:p>
        </w:tc>
      </w:tr>
      <w:tr w:rsidR="00902631" w:rsidRPr="001A7387" w:rsidTr="000D244C">
        <w:trPr>
          <w:trHeight w:val="693"/>
        </w:trPr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1.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Фонетикæ</w:t>
            </w:r>
          </w:p>
        </w:tc>
        <w:tc>
          <w:tcPr>
            <w:tcW w:w="4093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55"/>
            </w:pPr>
            <w:r w:rsidRPr="00584F0A">
              <w:rPr>
                <w:color w:val="231F20"/>
              </w:rPr>
              <w:t>Дамгъуат. Мырты диха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æлæсонт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хъæлæсонтыл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70"/>
            </w:pPr>
            <w:r w:rsidRPr="00584F0A">
              <w:rPr>
                <w:color w:val="231F20"/>
              </w:rPr>
              <w:t>Хъæлæс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хъæлæс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ыр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зонындзин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лха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лфавит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аг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</w:tc>
      </w:tr>
      <w:tr w:rsidR="00902631" w:rsidRPr="001A7387" w:rsidTr="000D244C">
        <w:trPr>
          <w:trHeight w:val="1349"/>
        </w:trPr>
        <w:tc>
          <w:tcPr>
            <w:tcW w:w="851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4093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80" w:right="339"/>
            </w:pPr>
            <w:r w:rsidRPr="00584F0A">
              <w:rPr>
                <w:color w:val="231F20"/>
              </w:rPr>
              <w:t>Хъæлæсон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иха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лæмæгъ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ыхджын хъæлæсонтыл. Цав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гъдæут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адж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364"/>
            </w:pPr>
            <w:r w:rsidRPr="00584F0A">
              <w:rPr>
                <w:color w:val="231F20"/>
              </w:rPr>
              <w:t>Зылангон æмæ æзыланг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хъæлæсонтæ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их уæнгтыл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1127"/>
            </w:pP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ъордтыл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цав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æ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ы аразæг хæйттæ хицæн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584F0A">
              <w:rPr>
                <w:color w:val="231F20"/>
              </w:rPr>
              <w:t>Дзырдтæ уæнгтыл дих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97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ыгур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эквивален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æрды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арын.</w:t>
            </w:r>
          </w:p>
        </w:tc>
      </w:tr>
      <w:tr w:rsidR="00902631" w:rsidRPr="00584F0A" w:rsidTr="000D244C">
        <w:trPr>
          <w:trHeight w:val="1347"/>
        </w:trPr>
        <w:tc>
          <w:tcPr>
            <w:tcW w:w="85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4093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Ирон</w:t>
            </w:r>
            <w:r w:rsidRPr="00584F0A">
              <w:rPr>
                <w:b/>
                <w:color w:val="231F20"/>
                <w:spacing w:val="-11"/>
              </w:rPr>
              <w:t xml:space="preserve"> </w:t>
            </w:r>
            <w:r w:rsidRPr="00584F0A">
              <w:rPr>
                <w:b/>
                <w:color w:val="231F20"/>
              </w:rPr>
              <w:t>æвза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351"/>
            </w:pPr>
            <w:r w:rsidRPr="00584F0A">
              <w:rPr>
                <w:color w:val="231F20"/>
              </w:rPr>
              <w:t>Скъуыддзаг Нигеры уац «Къоста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»-æй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189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 xml:space="preserve">Наукон-популярон текст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 мидисыл ныхас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йраг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1469"/>
            </w:pPr>
            <w:r w:rsidRPr="00584F0A">
              <w:rPr>
                <w:color w:val="231F20"/>
                <w:lang w:val="ru-RU"/>
              </w:rPr>
              <w:t>Дзырдты нысаниуджытæ æмбарын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м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</w:rPr>
              <w:t>Мадæл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заг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æстæнгас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дисын.</w:t>
            </w:r>
          </w:p>
        </w:tc>
      </w:tr>
      <w:tr w:rsidR="00902631" w:rsidRPr="00584F0A" w:rsidTr="000D244C">
        <w:trPr>
          <w:trHeight w:val="2419"/>
        </w:trPr>
        <w:tc>
          <w:tcPr>
            <w:tcW w:w="851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lastRenderedPageBreak/>
              <w:t>2.</w:t>
            </w: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Номдар</w:t>
            </w:r>
          </w:p>
        </w:tc>
        <w:tc>
          <w:tcPr>
            <w:tcW w:w="4093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Фæлхат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i/>
                <w:color w:val="231F20"/>
                <w:lang w:val="ru-RU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8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омдары грамматикон нысаниуæг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магонд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умæйаг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омдартæ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онкретон æмæ иппæрдон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омдартæ.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ырдо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омдар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248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омдарты дзырдарæзт. Номда</w:t>
            </w:r>
            <w:proofErr w:type="gramStart"/>
            <w:r w:rsidRPr="00584F0A">
              <w:rPr>
                <w:color w:val="231F20"/>
                <w:lang w:val="ru-RU"/>
              </w:rPr>
              <w:t>р-</w:t>
            </w:r>
            <w:proofErr w:type="gramEnd"/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 нымæц. Номдарты тасындзæг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Номдарт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таксисон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ункцитæ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омдар æвзарыны фæтк. Мырты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вынад,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омдар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ирæо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мæц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аразгæйæ.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омдарт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стфыссынад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226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омдары тыххæй зонындзинæдтæ фæлхат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магонд,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умæйаг,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онкретон,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ппæрдон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ырдон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омдарт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рта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298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Вазыгджы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ыбыргонд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вазыгджын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омдарт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аз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омдартæн фонетикон, морфемон æмæ дзырдарæзтон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æрст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омдарт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орфограммæт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зт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моны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ст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</w:tr>
      <w:tr w:rsidR="00902631" w:rsidRPr="00584F0A" w:rsidTr="000D244C">
        <w:trPr>
          <w:trHeight w:val="1559"/>
        </w:trPr>
        <w:tc>
          <w:tcPr>
            <w:tcW w:w="85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4093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  <w:rPr>
                <w:b/>
                <w:lang w:val="ru-RU"/>
              </w:rPr>
            </w:pPr>
            <w:proofErr w:type="gramStart"/>
            <w:r w:rsidRPr="00584F0A">
              <w:rPr>
                <w:b/>
                <w:color w:val="231F20"/>
                <w:lang w:val="ru-RU"/>
              </w:rPr>
              <w:t>Ирон</w:t>
            </w:r>
            <w:proofErr w:type="gramEnd"/>
            <w:r w:rsidRPr="00584F0A">
              <w:rPr>
                <w:b/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æвза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52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 «Мадæлон æвзаг» –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гъойты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.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ацæй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къуыддзаг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Аивадо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189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 мидисыл ныхас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йраг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153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Дзырдт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саниуджыт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146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м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адæло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гм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lang w:val="ru-RU"/>
              </w:rPr>
              <w:t>æнгас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дис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D18AFC" wp14:editId="13CDA9BC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26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0D244C">
                            <w:pPr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57" type="#_x0000_t202" style="position:absolute;margin-left:39.6pt;margin-top:202.6pt;width:15.3pt;height:20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CyHISTswIAALQF&#10;AAAOAAAAAAAAAAAAAAAAAC4CAABkcnMvZTJvRG9jLnhtbFBLAQItABQABgAIAAAAIQAKxW6D4AAA&#10;AAoBAAAPAAAAAAAAAAAAAAAAAA0FAABkcnMvZG93bnJldi54bWxQSwUGAAAAAAQABADzAAAAGgYA&#10;AAAA&#10;" filled="f" stroked="f">
                <v:textbox style="layout-flow:vertical" inset="0,0,0,0">
                  <w:txbxContent>
                    <w:p w:rsidR="00B953ED" w:rsidRDefault="00B953ED" w:rsidP="000D244C">
                      <w:pPr>
                        <w:spacing w:before="1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ectPr w:rsidR="00902631" w:rsidRPr="00584F0A" w:rsidSect="00902631">
          <w:footerReference w:type="default" r:id="rId32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11"/>
        <w:rPr>
          <w:b/>
          <w:sz w:val="22"/>
          <w:szCs w:val="22"/>
        </w:rPr>
      </w:pPr>
      <w:r w:rsidRPr="00584F0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F55003" wp14:editId="050B5E35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2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0D244C">
                            <w:pPr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58" type="#_x0000_t202" style="position:absolute;margin-left:39.6pt;margin-top:202.6pt;width:15.3pt;height:20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CMtZm7QCAAC0&#10;BQAADgAAAAAAAAAAAAAAAAAuAgAAZHJzL2Uyb0RvYy54bWxQSwECLQAUAAYACAAAACEACsVug+AA&#10;AAAKAQAADwAAAAAAAAAAAAAAAAAOBQAAZHJzL2Rvd25yZXYueG1sUEsFBgAAAAAEAAQA8wAAABsG&#10;AAAAAA==&#10;" filled="f" stroked="f">
                <v:textbox style="layout-flow:vertical" inset="0,0,0,0">
                  <w:txbxContent>
                    <w:p w:rsidR="00B953ED" w:rsidRDefault="00B953ED" w:rsidP="000D244C">
                      <w:pPr>
                        <w:spacing w:before="1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-84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10"/>
        <w:gridCol w:w="3005"/>
        <w:gridCol w:w="4928"/>
      </w:tblGrid>
      <w:tr w:rsidR="00902631" w:rsidRPr="001A7387" w:rsidTr="000D244C">
        <w:trPr>
          <w:trHeight w:val="2582"/>
        </w:trPr>
        <w:tc>
          <w:tcPr>
            <w:tcW w:w="851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0D244C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0D244C">
              <w:rPr>
                <w:color w:val="231F20"/>
              </w:rPr>
              <w:t>3.</w:t>
            </w:r>
          </w:p>
        </w:tc>
        <w:tc>
          <w:tcPr>
            <w:tcW w:w="2510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0D244C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0D244C">
              <w:rPr>
                <w:color w:val="231F20"/>
              </w:rPr>
              <w:t>Миногон</w:t>
            </w:r>
          </w:p>
        </w:tc>
        <w:tc>
          <w:tcPr>
            <w:tcW w:w="3005" w:type="dxa"/>
          </w:tcPr>
          <w:p w:rsidR="00902631" w:rsidRPr="001A7387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0D244C">
              <w:rPr>
                <w:i/>
                <w:color w:val="231F20"/>
                <w:lang w:val="ru-RU"/>
              </w:rPr>
              <w:t>Ф</w:t>
            </w:r>
            <w:r w:rsidRPr="001A7387">
              <w:rPr>
                <w:i/>
                <w:color w:val="231F20"/>
              </w:rPr>
              <w:t>æ</w:t>
            </w:r>
            <w:r w:rsidRPr="000D244C">
              <w:rPr>
                <w:i/>
                <w:color w:val="231F20"/>
                <w:lang w:val="ru-RU"/>
              </w:rPr>
              <w:t>лхат</w:t>
            </w:r>
            <w:r w:rsidRPr="001A7387">
              <w:rPr>
                <w:i/>
                <w:color w:val="231F20"/>
                <w:spacing w:val="-3"/>
              </w:rPr>
              <w:t xml:space="preserve"> </w:t>
            </w:r>
            <w:r w:rsidRPr="000D244C">
              <w:rPr>
                <w:i/>
                <w:color w:val="231F20"/>
                <w:lang w:val="ru-RU"/>
              </w:rPr>
              <w:t>к</w:t>
            </w:r>
            <w:r w:rsidRPr="001A7387">
              <w:rPr>
                <w:i/>
                <w:color w:val="231F20"/>
              </w:rPr>
              <w:t>æ</w:t>
            </w:r>
            <w:r w:rsidRPr="000D244C">
              <w:rPr>
                <w:i/>
                <w:color w:val="231F20"/>
                <w:lang w:val="ru-RU"/>
              </w:rPr>
              <w:t>нын</w:t>
            </w:r>
          </w:p>
          <w:p w:rsidR="00902631" w:rsidRPr="001A7387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436"/>
            </w:pPr>
            <w:r w:rsidRPr="000D244C">
              <w:rPr>
                <w:color w:val="231F20"/>
                <w:lang w:val="ru-RU"/>
              </w:rPr>
              <w:t>Миногон</w:t>
            </w:r>
            <w:r w:rsidRPr="001A7387">
              <w:rPr>
                <w:color w:val="231F20"/>
              </w:rPr>
              <w:t xml:space="preserve"> </w:t>
            </w:r>
            <w:r w:rsidRPr="000D244C">
              <w:rPr>
                <w:color w:val="231F20"/>
                <w:lang w:val="ru-RU"/>
              </w:rPr>
              <w:t>куыд</w:t>
            </w:r>
            <w:r w:rsidRPr="001A7387">
              <w:rPr>
                <w:color w:val="231F20"/>
              </w:rPr>
              <w:t xml:space="preserve"> </w:t>
            </w:r>
            <w:r w:rsidRPr="000D244C">
              <w:rPr>
                <w:color w:val="231F20"/>
                <w:lang w:val="ru-RU"/>
              </w:rPr>
              <w:t>ныхасы</w:t>
            </w:r>
            <w:r w:rsidRPr="001A7387">
              <w:rPr>
                <w:color w:val="231F20"/>
              </w:rPr>
              <w:t xml:space="preserve"> </w:t>
            </w:r>
            <w:proofErr w:type="gramStart"/>
            <w:r w:rsidRPr="000D244C">
              <w:rPr>
                <w:color w:val="231F20"/>
                <w:lang w:val="ru-RU"/>
              </w:rPr>
              <w:t>хай</w:t>
            </w:r>
            <w:proofErr w:type="gramEnd"/>
            <w:r w:rsidRPr="001A7387">
              <w:rPr>
                <w:color w:val="231F20"/>
              </w:rPr>
              <w:t>.</w:t>
            </w:r>
            <w:r w:rsidRPr="001A7387">
              <w:rPr>
                <w:color w:val="231F20"/>
                <w:spacing w:val="1"/>
              </w:rPr>
              <w:t xml:space="preserve"> </w:t>
            </w:r>
            <w:r w:rsidRPr="000D244C">
              <w:rPr>
                <w:color w:val="231F20"/>
                <w:lang w:val="ru-RU"/>
              </w:rPr>
              <w:t>Миногонты</w:t>
            </w:r>
            <w:r w:rsidRPr="001A7387">
              <w:rPr>
                <w:color w:val="231F20"/>
              </w:rPr>
              <w:t xml:space="preserve"> </w:t>
            </w:r>
            <w:r w:rsidRPr="000D244C">
              <w:rPr>
                <w:color w:val="231F20"/>
                <w:lang w:val="ru-RU"/>
              </w:rPr>
              <w:t>функцит</w:t>
            </w:r>
            <w:r w:rsidRPr="001A7387">
              <w:rPr>
                <w:color w:val="231F20"/>
              </w:rPr>
              <w:t>æ</w:t>
            </w:r>
            <w:r w:rsidRPr="001A7387">
              <w:rPr>
                <w:color w:val="231F20"/>
                <w:spacing w:val="1"/>
              </w:rPr>
              <w:t xml:space="preserve"> </w:t>
            </w:r>
            <w:r w:rsidRPr="000D244C">
              <w:rPr>
                <w:color w:val="231F20"/>
                <w:spacing w:val="-1"/>
                <w:lang w:val="ru-RU"/>
              </w:rPr>
              <w:t>хъуыдыйады</w:t>
            </w:r>
            <w:r w:rsidRPr="001A7387">
              <w:rPr>
                <w:color w:val="231F20"/>
                <w:spacing w:val="-1"/>
              </w:rPr>
              <w:t xml:space="preserve">. </w:t>
            </w:r>
            <w:r w:rsidRPr="000D244C">
              <w:rPr>
                <w:color w:val="231F20"/>
                <w:spacing w:val="-1"/>
                <w:lang w:val="ru-RU"/>
              </w:rPr>
              <w:t>Миниу</w:t>
            </w:r>
            <w:r w:rsidRPr="001A7387">
              <w:rPr>
                <w:color w:val="231F20"/>
                <w:spacing w:val="-1"/>
              </w:rPr>
              <w:t>æ</w:t>
            </w:r>
            <w:r w:rsidRPr="000D244C">
              <w:rPr>
                <w:color w:val="231F20"/>
                <w:spacing w:val="-1"/>
                <w:lang w:val="ru-RU"/>
              </w:rPr>
              <w:t>г</w:t>
            </w:r>
            <w:r w:rsidRPr="001A7387">
              <w:rPr>
                <w:color w:val="231F20"/>
                <w:spacing w:val="-1"/>
              </w:rPr>
              <w:t>æ</w:t>
            </w:r>
            <w:r w:rsidRPr="000D244C">
              <w:rPr>
                <w:color w:val="231F20"/>
                <w:spacing w:val="-1"/>
                <w:lang w:val="ru-RU"/>
              </w:rPr>
              <w:t>вдис</w:t>
            </w:r>
            <w:r w:rsidRPr="001A7387">
              <w:rPr>
                <w:color w:val="231F20"/>
                <w:spacing w:val="-1"/>
              </w:rPr>
              <w:t>æ</w:t>
            </w:r>
            <w:r w:rsidRPr="000D244C">
              <w:rPr>
                <w:color w:val="231F20"/>
                <w:spacing w:val="-1"/>
                <w:lang w:val="ru-RU"/>
              </w:rPr>
              <w:t>г</w:t>
            </w:r>
            <w:r w:rsidRPr="001A7387">
              <w:rPr>
                <w:color w:val="231F20"/>
                <w:spacing w:val="-42"/>
              </w:rPr>
              <w:t xml:space="preserve"> </w:t>
            </w:r>
            <w:r w:rsidRPr="000D244C">
              <w:rPr>
                <w:color w:val="231F20"/>
                <w:lang w:val="ru-RU"/>
              </w:rPr>
              <w:t>миногонт</w:t>
            </w:r>
            <w:r w:rsidRPr="001A7387">
              <w:rPr>
                <w:color w:val="231F20"/>
              </w:rPr>
              <w:t xml:space="preserve">æ. </w:t>
            </w:r>
            <w:r w:rsidRPr="000D244C">
              <w:rPr>
                <w:color w:val="231F20"/>
                <w:lang w:val="ru-RU"/>
              </w:rPr>
              <w:t>Ахаст</w:t>
            </w:r>
            <w:r w:rsidRPr="001A7387">
              <w:rPr>
                <w:color w:val="231F20"/>
              </w:rPr>
              <w:t>æ</w:t>
            </w:r>
            <w:r w:rsidRPr="000D244C">
              <w:rPr>
                <w:color w:val="231F20"/>
                <w:lang w:val="ru-RU"/>
              </w:rPr>
              <w:t>вдис</w:t>
            </w:r>
            <w:r w:rsidRPr="001A7387">
              <w:rPr>
                <w:color w:val="231F20"/>
              </w:rPr>
              <w:t>æ</w:t>
            </w:r>
            <w:r w:rsidRPr="000D244C">
              <w:rPr>
                <w:color w:val="231F20"/>
                <w:lang w:val="ru-RU"/>
              </w:rPr>
              <w:t>г</w:t>
            </w:r>
            <w:r w:rsidRPr="001A7387">
              <w:rPr>
                <w:color w:val="231F20"/>
                <w:spacing w:val="1"/>
              </w:rPr>
              <w:t xml:space="preserve"> </w:t>
            </w:r>
            <w:r w:rsidRPr="000D244C">
              <w:rPr>
                <w:color w:val="231F20"/>
                <w:lang w:val="ru-RU"/>
              </w:rPr>
              <w:t>миногонт</w:t>
            </w:r>
            <w:r w:rsidRPr="001A7387">
              <w:rPr>
                <w:color w:val="231F20"/>
              </w:rPr>
              <w:t>æ.</w:t>
            </w:r>
            <w:r w:rsidRPr="001A7387">
              <w:rPr>
                <w:color w:val="231F20"/>
                <w:spacing w:val="-2"/>
              </w:rPr>
              <w:t xml:space="preserve"> </w:t>
            </w:r>
            <w:r w:rsidRPr="000D244C">
              <w:rPr>
                <w:color w:val="231F20"/>
                <w:lang w:val="ru-RU"/>
              </w:rPr>
              <w:t>Б</w:t>
            </w:r>
            <w:r w:rsidRPr="001A7387">
              <w:rPr>
                <w:color w:val="231F20"/>
              </w:rPr>
              <w:t>æ</w:t>
            </w:r>
            <w:r w:rsidRPr="000D244C">
              <w:rPr>
                <w:color w:val="231F20"/>
                <w:lang w:val="ru-RU"/>
              </w:rPr>
              <w:t>рцбар</w:t>
            </w:r>
            <w:r w:rsidRPr="001A7387">
              <w:rPr>
                <w:color w:val="231F20"/>
              </w:rPr>
              <w:t>æ</w:t>
            </w:r>
            <w:r w:rsidRPr="000D244C">
              <w:rPr>
                <w:color w:val="231F20"/>
                <w:lang w:val="ru-RU"/>
              </w:rPr>
              <w:t>нт</w:t>
            </w:r>
            <w:r w:rsidRPr="001A7387">
              <w:rPr>
                <w:color w:val="231F20"/>
              </w:rPr>
              <w:t>æ.</w:t>
            </w:r>
          </w:p>
          <w:p w:rsidR="00902631" w:rsidRPr="000D244C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2" w:lineRule="auto"/>
              <w:ind w:left="80" w:right="139"/>
              <w:rPr>
                <w:lang w:val="ru-RU"/>
              </w:rPr>
            </w:pPr>
            <w:r w:rsidRPr="000D244C">
              <w:rPr>
                <w:color w:val="231F20"/>
                <w:lang w:val="ru-RU"/>
              </w:rPr>
              <w:t>Миногонты дзырдарæзт.</w:t>
            </w:r>
            <w:r w:rsidRPr="000D244C">
              <w:rPr>
                <w:color w:val="231F20"/>
                <w:spacing w:val="1"/>
                <w:lang w:val="ru-RU"/>
              </w:rPr>
              <w:t xml:space="preserve"> </w:t>
            </w:r>
            <w:r w:rsidRPr="000D244C">
              <w:rPr>
                <w:color w:val="231F20"/>
                <w:spacing w:val="-1"/>
                <w:lang w:val="ru-RU"/>
              </w:rPr>
              <w:t>Миногонты</w:t>
            </w:r>
            <w:r w:rsidRPr="000D244C">
              <w:rPr>
                <w:color w:val="231F20"/>
                <w:spacing w:val="-8"/>
                <w:lang w:val="ru-RU"/>
              </w:rPr>
              <w:t xml:space="preserve"> </w:t>
            </w:r>
            <w:r w:rsidRPr="000D244C">
              <w:rPr>
                <w:color w:val="231F20"/>
                <w:lang w:val="ru-RU"/>
              </w:rPr>
              <w:t>синтаксисон</w:t>
            </w:r>
            <w:r w:rsidRPr="000D244C">
              <w:rPr>
                <w:color w:val="231F20"/>
                <w:spacing w:val="-8"/>
                <w:lang w:val="ru-RU"/>
              </w:rPr>
              <w:t xml:space="preserve"> </w:t>
            </w:r>
            <w:r w:rsidRPr="000D244C">
              <w:rPr>
                <w:color w:val="231F20"/>
                <w:lang w:val="ru-RU"/>
              </w:rPr>
              <w:t>функцитæ.</w:t>
            </w:r>
            <w:r w:rsidRPr="000D244C">
              <w:rPr>
                <w:color w:val="231F20"/>
                <w:spacing w:val="-42"/>
                <w:lang w:val="ru-RU"/>
              </w:rPr>
              <w:t xml:space="preserve"> </w:t>
            </w:r>
            <w:r w:rsidRPr="000D244C">
              <w:rPr>
                <w:color w:val="231F20"/>
                <w:lang w:val="ru-RU"/>
              </w:rPr>
              <w:t>Миногон</w:t>
            </w:r>
            <w:r w:rsidRPr="000D244C">
              <w:rPr>
                <w:color w:val="231F20"/>
                <w:spacing w:val="-1"/>
                <w:lang w:val="ru-RU"/>
              </w:rPr>
              <w:t xml:space="preserve"> </w:t>
            </w:r>
            <w:r w:rsidRPr="000D244C">
              <w:rPr>
                <w:color w:val="231F20"/>
                <w:lang w:val="ru-RU"/>
              </w:rPr>
              <w:t>æвзарыны фæтк.</w:t>
            </w:r>
          </w:p>
          <w:p w:rsidR="00902631" w:rsidRPr="000D244C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356"/>
            </w:pPr>
            <w:r w:rsidRPr="000D244C">
              <w:rPr>
                <w:color w:val="231F20"/>
                <w:lang w:val="ru-RU"/>
              </w:rPr>
              <w:t>Мырты ивынад миногонтæ</w:t>
            </w:r>
            <w:r w:rsidRPr="000D244C">
              <w:rPr>
                <w:color w:val="231F20"/>
                <w:spacing w:val="1"/>
                <w:lang w:val="ru-RU"/>
              </w:rPr>
              <w:t xml:space="preserve"> </w:t>
            </w:r>
            <w:r w:rsidRPr="000D244C">
              <w:rPr>
                <w:color w:val="231F20"/>
                <w:lang w:val="ru-RU"/>
              </w:rPr>
              <w:t>фæсæфтуанты</w:t>
            </w:r>
            <w:r w:rsidRPr="000D244C">
              <w:rPr>
                <w:color w:val="231F20"/>
                <w:spacing w:val="-11"/>
                <w:lang w:val="ru-RU"/>
              </w:rPr>
              <w:t xml:space="preserve"> </w:t>
            </w:r>
            <w:r w:rsidRPr="000D244C">
              <w:rPr>
                <w:color w:val="231F20"/>
                <w:lang w:val="ru-RU"/>
              </w:rPr>
              <w:t>руаджы</w:t>
            </w:r>
            <w:r w:rsidRPr="000D244C">
              <w:rPr>
                <w:color w:val="231F20"/>
                <w:spacing w:val="-11"/>
                <w:lang w:val="ru-RU"/>
              </w:rPr>
              <w:t xml:space="preserve"> </w:t>
            </w:r>
            <w:r w:rsidRPr="000D244C">
              <w:rPr>
                <w:color w:val="231F20"/>
                <w:lang w:val="ru-RU"/>
              </w:rPr>
              <w:t>аразгæйæ.</w:t>
            </w:r>
            <w:r w:rsidRPr="000D244C">
              <w:rPr>
                <w:color w:val="231F20"/>
                <w:spacing w:val="-42"/>
                <w:lang w:val="ru-RU"/>
              </w:rPr>
              <w:t xml:space="preserve"> </w:t>
            </w:r>
            <w:r w:rsidRPr="000D244C">
              <w:rPr>
                <w:color w:val="231F20"/>
              </w:rPr>
              <w:t>Цавды</w:t>
            </w:r>
            <w:r w:rsidRPr="000D244C">
              <w:rPr>
                <w:color w:val="231F20"/>
                <w:spacing w:val="-2"/>
              </w:rPr>
              <w:t xml:space="preserve"> </w:t>
            </w:r>
            <w:r w:rsidRPr="000D244C">
              <w:rPr>
                <w:color w:val="231F20"/>
              </w:rPr>
              <w:t>бынат</w:t>
            </w:r>
            <w:r w:rsidRPr="000D244C">
              <w:rPr>
                <w:color w:val="231F20"/>
                <w:spacing w:val="-1"/>
              </w:rPr>
              <w:t xml:space="preserve"> </w:t>
            </w:r>
            <w:r w:rsidRPr="000D244C">
              <w:rPr>
                <w:color w:val="231F20"/>
              </w:rPr>
              <w:t>дзырдбæстыты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0D244C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783"/>
            </w:pPr>
            <w:r w:rsidRPr="000D244C">
              <w:rPr>
                <w:color w:val="231F20"/>
              </w:rPr>
              <w:t>Миногонты</w:t>
            </w:r>
            <w:r w:rsidRPr="000D244C">
              <w:rPr>
                <w:color w:val="231F20"/>
                <w:spacing w:val="-7"/>
              </w:rPr>
              <w:t xml:space="preserve"> </w:t>
            </w:r>
            <w:r w:rsidRPr="000D244C">
              <w:rPr>
                <w:color w:val="231F20"/>
              </w:rPr>
              <w:t>тыххæй</w:t>
            </w:r>
            <w:r w:rsidRPr="000D244C">
              <w:rPr>
                <w:color w:val="231F20"/>
                <w:spacing w:val="-6"/>
              </w:rPr>
              <w:t xml:space="preserve"> </w:t>
            </w:r>
            <w:r w:rsidRPr="000D244C">
              <w:rPr>
                <w:color w:val="231F20"/>
              </w:rPr>
              <w:t>зонындзинæдтæ</w:t>
            </w:r>
            <w:r w:rsidRPr="000D244C">
              <w:rPr>
                <w:color w:val="231F20"/>
                <w:spacing w:val="-6"/>
              </w:rPr>
              <w:t xml:space="preserve"> </w:t>
            </w:r>
            <w:r w:rsidRPr="000D244C">
              <w:rPr>
                <w:color w:val="231F20"/>
              </w:rPr>
              <w:t>фæлхат</w:t>
            </w:r>
            <w:r w:rsidRPr="000D244C">
              <w:rPr>
                <w:color w:val="231F20"/>
                <w:spacing w:val="-6"/>
              </w:rPr>
              <w:t xml:space="preserve"> </w:t>
            </w:r>
            <w:r w:rsidRPr="000D244C">
              <w:rPr>
                <w:color w:val="231F20"/>
              </w:rPr>
              <w:t>кæнын.</w:t>
            </w:r>
            <w:r w:rsidRPr="000D244C">
              <w:rPr>
                <w:color w:val="231F20"/>
                <w:spacing w:val="-42"/>
              </w:rPr>
              <w:t xml:space="preserve"> </w:t>
            </w:r>
            <w:r w:rsidRPr="000D244C">
              <w:rPr>
                <w:color w:val="231F20"/>
              </w:rPr>
              <w:t>Дзырдтæй</w:t>
            </w:r>
            <w:r w:rsidRPr="000D244C">
              <w:rPr>
                <w:color w:val="231F20"/>
                <w:spacing w:val="-1"/>
              </w:rPr>
              <w:t xml:space="preserve"> </w:t>
            </w:r>
            <w:r w:rsidRPr="000D244C">
              <w:rPr>
                <w:color w:val="231F20"/>
              </w:rPr>
              <w:t>миногонтæ аразын.</w:t>
            </w:r>
          </w:p>
          <w:p w:rsidR="00902631" w:rsidRPr="000D244C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480"/>
            </w:pPr>
            <w:r w:rsidRPr="000D244C">
              <w:rPr>
                <w:color w:val="231F20"/>
              </w:rPr>
              <w:t>Миниуæгæвдисæг</w:t>
            </w:r>
            <w:r w:rsidRPr="000D244C">
              <w:rPr>
                <w:color w:val="231F20"/>
                <w:spacing w:val="-6"/>
              </w:rPr>
              <w:t xml:space="preserve"> </w:t>
            </w:r>
            <w:r w:rsidRPr="000D244C">
              <w:rPr>
                <w:color w:val="231F20"/>
              </w:rPr>
              <w:t>æмæ</w:t>
            </w:r>
            <w:r w:rsidRPr="000D244C">
              <w:rPr>
                <w:color w:val="231F20"/>
                <w:spacing w:val="-7"/>
              </w:rPr>
              <w:t xml:space="preserve"> </w:t>
            </w:r>
            <w:r w:rsidRPr="000D244C">
              <w:rPr>
                <w:color w:val="231F20"/>
              </w:rPr>
              <w:t>ахастæвдисæг</w:t>
            </w:r>
            <w:r w:rsidRPr="000D244C">
              <w:rPr>
                <w:color w:val="231F20"/>
                <w:spacing w:val="-6"/>
              </w:rPr>
              <w:t xml:space="preserve"> </w:t>
            </w:r>
            <w:r w:rsidRPr="000D244C">
              <w:rPr>
                <w:color w:val="231F20"/>
              </w:rPr>
              <w:t>миногонтæ</w:t>
            </w:r>
            <w:r w:rsidRPr="000D244C">
              <w:rPr>
                <w:color w:val="231F20"/>
                <w:spacing w:val="-6"/>
              </w:rPr>
              <w:t xml:space="preserve"> </w:t>
            </w:r>
            <w:r w:rsidRPr="000D244C">
              <w:rPr>
                <w:color w:val="231F20"/>
              </w:rPr>
              <w:t>хицæн</w:t>
            </w:r>
            <w:r w:rsidRPr="000D244C">
              <w:rPr>
                <w:color w:val="231F20"/>
                <w:spacing w:val="-42"/>
              </w:rPr>
              <w:t xml:space="preserve"> </w:t>
            </w:r>
            <w:r w:rsidRPr="000D244C">
              <w:rPr>
                <w:color w:val="231F20"/>
              </w:rPr>
              <w:t>кæнын.</w:t>
            </w:r>
          </w:p>
          <w:p w:rsidR="00902631" w:rsidRPr="000D244C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78"/>
            </w:pPr>
            <w:r w:rsidRPr="000D244C">
              <w:rPr>
                <w:color w:val="231F20"/>
              </w:rPr>
              <w:t>Миногонты</w:t>
            </w:r>
            <w:r w:rsidRPr="000D244C">
              <w:rPr>
                <w:color w:val="231F20"/>
                <w:spacing w:val="-5"/>
              </w:rPr>
              <w:t xml:space="preserve"> </w:t>
            </w:r>
            <w:r w:rsidRPr="000D244C">
              <w:rPr>
                <w:color w:val="231F20"/>
              </w:rPr>
              <w:t>орфограммæты</w:t>
            </w:r>
            <w:r w:rsidRPr="000D244C">
              <w:rPr>
                <w:color w:val="231F20"/>
                <w:spacing w:val="-4"/>
              </w:rPr>
              <w:t xml:space="preserve"> </w:t>
            </w:r>
            <w:r w:rsidRPr="000D244C">
              <w:rPr>
                <w:color w:val="231F20"/>
              </w:rPr>
              <w:t>хуызтæ</w:t>
            </w:r>
            <w:r w:rsidRPr="000D244C">
              <w:rPr>
                <w:color w:val="231F20"/>
                <w:spacing w:val="-5"/>
              </w:rPr>
              <w:t xml:space="preserve"> </w:t>
            </w:r>
            <w:r w:rsidRPr="000D244C">
              <w:rPr>
                <w:color w:val="231F20"/>
              </w:rPr>
              <w:t>амонын</w:t>
            </w:r>
            <w:r w:rsidRPr="000D244C">
              <w:rPr>
                <w:color w:val="231F20"/>
                <w:spacing w:val="-4"/>
              </w:rPr>
              <w:t xml:space="preserve"> </w:t>
            </w:r>
            <w:r w:rsidRPr="000D244C">
              <w:rPr>
                <w:color w:val="231F20"/>
              </w:rPr>
              <w:t>æмæ</w:t>
            </w:r>
            <w:r w:rsidRPr="000D244C">
              <w:rPr>
                <w:color w:val="231F20"/>
                <w:spacing w:val="-4"/>
              </w:rPr>
              <w:t xml:space="preserve"> </w:t>
            </w:r>
            <w:r w:rsidRPr="000D244C">
              <w:rPr>
                <w:color w:val="231F20"/>
              </w:rPr>
              <w:t>раст</w:t>
            </w:r>
            <w:r w:rsidRPr="000D244C">
              <w:rPr>
                <w:color w:val="231F20"/>
                <w:spacing w:val="-5"/>
              </w:rPr>
              <w:t xml:space="preserve"> </w:t>
            </w:r>
            <w:r w:rsidRPr="000D244C">
              <w:rPr>
                <w:color w:val="231F20"/>
              </w:rPr>
              <w:t>кæнын.</w:t>
            </w:r>
            <w:r w:rsidRPr="000D244C">
              <w:rPr>
                <w:color w:val="231F20"/>
                <w:spacing w:val="-42"/>
              </w:rPr>
              <w:t xml:space="preserve"> </w:t>
            </w:r>
            <w:r w:rsidRPr="000D244C">
              <w:rPr>
                <w:color w:val="231F20"/>
              </w:rPr>
              <w:t>Тексты алыхуызон дзырдты къордтæ агурын æмæ сыл цавд</w:t>
            </w:r>
            <w:r w:rsidRPr="000D244C">
              <w:rPr>
                <w:color w:val="231F20"/>
                <w:spacing w:val="1"/>
              </w:rPr>
              <w:t xml:space="preserve"> </w:t>
            </w:r>
            <w:r w:rsidRPr="000D244C">
              <w:rPr>
                <w:color w:val="231F20"/>
              </w:rPr>
              <w:t>æвæрын.</w:t>
            </w:r>
          </w:p>
          <w:p w:rsidR="00902631" w:rsidRPr="000D244C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550"/>
            </w:pPr>
            <w:r w:rsidRPr="000D244C">
              <w:rPr>
                <w:color w:val="231F20"/>
              </w:rPr>
              <w:t>Миногонтæн</w:t>
            </w:r>
            <w:r w:rsidRPr="000D244C">
              <w:rPr>
                <w:color w:val="231F20"/>
                <w:spacing w:val="-6"/>
              </w:rPr>
              <w:t xml:space="preserve"> </w:t>
            </w:r>
            <w:r w:rsidRPr="000D244C">
              <w:rPr>
                <w:color w:val="231F20"/>
              </w:rPr>
              <w:t>фонетикон,</w:t>
            </w:r>
            <w:r w:rsidRPr="000D244C">
              <w:rPr>
                <w:color w:val="231F20"/>
                <w:spacing w:val="-5"/>
              </w:rPr>
              <w:t xml:space="preserve"> </w:t>
            </w:r>
            <w:r w:rsidRPr="000D244C">
              <w:rPr>
                <w:color w:val="231F20"/>
              </w:rPr>
              <w:t>морфемон</w:t>
            </w:r>
            <w:r w:rsidRPr="000D244C">
              <w:rPr>
                <w:color w:val="231F20"/>
                <w:spacing w:val="-6"/>
              </w:rPr>
              <w:t xml:space="preserve"> </w:t>
            </w:r>
            <w:r w:rsidRPr="000D244C">
              <w:rPr>
                <w:color w:val="231F20"/>
              </w:rPr>
              <w:t>æмæ</w:t>
            </w:r>
            <w:r w:rsidRPr="000D244C">
              <w:rPr>
                <w:color w:val="231F20"/>
                <w:spacing w:val="-5"/>
              </w:rPr>
              <w:t xml:space="preserve"> </w:t>
            </w:r>
            <w:r w:rsidRPr="000D244C">
              <w:rPr>
                <w:color w:val="231F20"/>
              </w:rPr>
              <w:t>дзырдарæзтон</w:t>
            </w:r>
            <w:r w:rsidRPr="000D244C">
              <w:rPr>
                <w:color w:val="231F20"/>
                <w:spacing w:val="-42"/>
              </w:rPr>
              <w:t xml:space="preserve"> </w:t>
            </w:r>
            <w:r w:rsidRPr="000D244C">
              <w:rPr>
                <w:color w:val="231F20"/>
              </w:rPr>
              <w:t>æвзæрст кæнын.</w:t>
            </w:r>
          </w:p>
        </w:tc>
      </w:tr>
      <w:tr w:rsidR="00902631" w:rsidRPr="00584F0A" w:rsidTr="000D244C">
        <w:trPr>
          <w:trHeight w:val="1949"/>
        </w:trPr>
        <w:tc>
          <w:tcPr>
            <w:tcW w:w="85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51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Мысæм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</w:rPr>
              <w:t>сæрды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</w:rPr>
              <w:t>каникул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96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«Сау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енджыз»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–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къуыддзаг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æрзойт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ергейы радзырд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«Космонавт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чысыл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лар»-æй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Аивад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534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идисыл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хас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469"/>
            </w:pP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758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Монологон ныхасы миниуджытæ 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 дзырдтæ æмæ дзырдбæстытыл, дзырдуатыл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нцайгæйæ,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lastRenderedPageBreak/>
              <w:t>сæрдыго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лладуагъд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ххæй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</w:tr>
      <w:tr w:rsidR="00902631" w:rsidRPr="001A7387" w:rsidTr="000D244C">
        <w:trPr>
          <w:trHeight w:val="2159"/>
        </w:trPr>
        <w:tc>
          <w:tcPr>
            <w:tcW w:w="85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lastRenderedPageBreak/>
              <w:t>4.</w:t>
            </w:r>
          </w:p>
        </w:tc>
        <w:tc>
          <w:tcPr>
            <w:tcW w:w="2510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Нымæцон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227"/>
            </w:pPr>
            <w:r w:rsidRPr="00584F0A">
              <w:rPr>
                <w:color w:val="231F20"/>
              </w:rPr>
              <w:t>Нымæцон куыд ныхасы хай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мæцонты дих сæ нысаниуæгмæ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83"/>
            </w:pPr>
            <w:r w:rsidRPr="00584F0A">
              <w:rPr>
                <w:color w:val="231F20"/>
              </w:rPr>
              <w:t>Нымæцонты дих сæ арæзтмæ гæсгæ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Ирон нымады хуызтæ. Нымæцо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. Нымæцон æвзарын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тк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2" w:lineRule="auto"/>
              <w:ind w:left="80" w:right="404"/>
            </w:pP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таурæгъо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фарстон,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æр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ы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614"/>
            </w:pPr>
            <w:r w:rsidRPr="00584F0A">
              <w:rPr>
                <w:color w:val="231F20"/>
              </w:rPr>
              <w:t>Нымæцонты тыххæй зонындзинæдтæ фæлхат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мæцон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орфограммæ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мо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486"/>
            </w:pPr>
            <w:r w:rsidRPr="00584F0A">
              <w:rPr>
                <w:color w:val="231F20"/>
              </w:rPr>
              <w:t>Ирон нымады дыууæ хуызæй пайда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мæцонт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онетикон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орфем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арæзт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зæрст кæн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2" w:lineRule="auto"/>
        <w:rPr>
          <w:lang w:val="en-US"/>
        </w:rPr>
        <w:sectPr w:rsidR="00902631" w:rsidRPr="00584F0A" w:rsidSect="00902631">
          <w:footerReference w:type="default" r:id="rId33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-56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661"/>
        <w:gridCol w:w="3005"/>
        <w:gridCol w:w="4928"/>
      </w:tblGrid>
      <w:tr w:rsidR="00902631" w:rsidRPr="00584F0A" w:rsidTr="00B953ED">
        <w:trPr>
          <w:trHeight w:val="1324"/>
        </w:trPr>
        <w:tc>
          <w:tcPr>
            <w:tcW w:w="141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686"/>
            </w:pPr>
            <w:r w:rsidRPr="00584F0A">
              <w:rPr>
                <w:b/>
                <w:color w:val="231F20"/>
                <w:spacing w:val="-1"/>
              </w:rPr>
              <w:t>Мысæм</w:t>
            </w:r>
            <w:r w:rsidRPr="00584F0A">
              <w:rPr>
                <w:b/>
                <w:color w:val="231F20"/>
                <w:spacing w:val="-10"/>
              </w:rPr>
              <w:t xml:space="preserve"> </w:t>
            </w:r>
            <w:r w:rsidRPr="00584F0A">
              <w:rPr>
                <w:b/>
                <w:color w:val="231F20"/>
              </w:rPr>
              <w:t>сæрды</w:t>
            </w:r>
            <w:r w:rsidRPr="00584F0A">
              <w:rPr>
                <w:b/>
                <w:color w:val="231F20"/>
                <w:spacing w:val="-10"/>
              </w:rPr>
              <w:t xml:space="preserve"> </w:t>
            </w:r>
            <w:r w:rsidRPr="00584F0A">
              <w:rPr>
                <w:b/>
                <w:color w:val="231F20"/>
              </w:rPr>
              <w:t>каникултæ.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Цыбыр текст-фыст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мæцонтимæ.*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719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Сæргæнд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з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ъла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73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 дзырдтæ æмæ дзырдбæстытыл, дзырдуатыл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нцайгæйæ, нымæцонтæй пайдагæнгæйæ хи тыххæй</w:t>
            </w:r>
            <w:r w:rsidRPr="00584F0A">
              <w:rPr>
                <w:color w:val="231F20"/>
                <w:spacing w:val="-4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ын.</w:t>
            </w:r>
          </w:p>
        </w:tc>
      </w:tr>
      <w:tr w:rsidR="00902631" w:rsidRPr="00584F0A" w:rsidTr="00B953ED">
        <w:trPr>
          <w:trHeight w:val="1742"/>
        </w:trPr>
        <w:tc>
          <w:tcPr>
            <w:tcW w:w="1414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t>5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t>Номивæг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64"/>
              <w:rPr>
                <w:lang w:val="ru-RU"/>
              </w:rPr>
            </w:pPr>
            <w:r w:rsidRPr="00584F0A">
              <w:rPr>
                <w:color w:val="231F20"/>
              </w:rPr>
              <w:t>Номивæг куыд ныхасы хай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омивджы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аниуæг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омивджы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асындз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73"/>
              <w:rPr>
                <w:lang w:val="ru-RU"/>
              </w:rPr>
            </w:pPr>
            <w:r w:rsidRPr="00584F0A">
              <w:rPr>
                <w:color w:val="231F20"/>
                <w:spacing w:val="-1"/>
                <w:lang w:val="ru-RU"/>
              </w:rPr>
              <w:t>Номивджыт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таксион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ункцитæ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омивæг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рыны фæтк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  <w:rPr>
                <w:lang w:val="ru-RU"/>
              </w:rPr>
            </w:pPr>
            <w:r w:rsidRPr="00584F0A">
              <w:rPr>
                <w:color w:val="231F20"/>
                <w:spacing w:val="-1"/>
                <w:lang w:val="ru-RU"/>
              </w:rPr>
              <w:t>Хуымæтæг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хъуыдыйад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63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омивджыт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ххæй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зонындзинæдт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лхат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æ фыссын цухгонд бынæтты хъæугæ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омивджыт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æргæй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656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омивджытæ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онетико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орфологио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æрст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54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омивджыт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орфограммæт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зт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моны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ст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Хуымæтæг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ад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æнгтæм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рын.</w:t>
            </w:r>
          </w:p>
        </w:tc>
      </w:tr>
      <w:tr w:rsidR="00902631" w:rsidRPr="00584F0A" w:rsidTr="00B953ED">
        <w:trPr>
          <w:trHeight w:val="1529"/>
        </w:trPr>
        <w:tc>
          <w:tcPr>
            <w:tcW w:w="1414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57"/>
              <w:rPr>
                <w:b/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Æппæты фæрнджындæ</w:t>
            </w:r>
            <w:proofErr w:type="gramStart"/>
            <w:r w:rsidRPr="00584F0A">
              <w:rPr>
                <w:b/>
                <w:color w:val="231F20"/>
                <w:lang w:val="ru-RU"/>
              </w:rPr>
              <w:t>р</w:t>
            </w:r>
            <w:proofErr w:type="gramEnd"/>
            <w:r w:rsidRPr="00584F0A">
              <w:rPr>
                <w:b/>
                <w:color w:val="231F20"/>
                <w:lang w:val="ru-RU"/>
              </w:rPr>
              <w:t xml:space="preserve"> фæндаг –</w:t>
            </w:r>
            <w:r w:rsidRPr="00584F0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адæмимæ</w:t>
            </w:r>
            <w:r w:rsidRPr="00584F0A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хæларæй цæ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журнал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«Ногдзау»-æй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Аивад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537"/>
            </w:pP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2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Фæрстыт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з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ъла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8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æ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бæстытыл,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уатыл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нцайгæйæ,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 дарын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агыл ныхас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</w:tr>
      <w:tr w:rsidR="00902631" w:rsidRPr="00584F0A" w:rsidTr="00B953ED">
        <w:trPr>
          <w:trHeight w:val="269"/>
        </w:trPr>
        <w:tc>
          <w:tcPr>
            <w:tcW w:w="11008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t>МОРФОЛОГИ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(43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584F0A" w:rsidTr="00B953ED">
        <w:trPr>
          <w:trHeight w:val="272"/>
        </w:trPr>
        <w:tc>
          <w:tcPr>
            <w:tcW w:w="11008" w:type="dxa"/>
            <w:gridSpan w:val="4"/>
            <w:tcBorders>
              <w:top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t>Мивдисæг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(13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1A7387" w:rsidTr="00B953ED">
        <w:trPr>
          <w:trHeight w:val="1532"/>
        </w:trPr>
        <w:tc>
          <w:tcPr>
            <w:tcW w:w="141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lastRenderedPageBreak/>
              <w:t>6.</w:t>
            </w:r>
          </w:p>
        </w:tc>
        <w:tc>
          <w:tcPr>
            <w:tcW w:w="16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t>Мивдисæг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215"/>
            </w:pPr>
            <w:r w:rsidRPr="00584F0A">
              <w:rPr>
                <w:color w:val="231F20"/>
              </w:rPr>
              <w:t>Иумæйа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барына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ыххæй. Хуымæтæг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ивдис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694"/>
            </w:pPr>
            <w:r w:rsidRPr="00584F0A">
              <w:rPr>
                <w:color w:val="231F20"/>
                <w:spacing w:val="-1"/>
              </w:rPr>
              <w:t xml:space="preserve">Мивдисджыты </w:t>
            </w:r>
            <w:r w:rsidRPr="00584F0A">
              <w:rPr>
                <w:color w:val="231F20"/>
              </w:rPr>
              <w:t>разæфтуан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аниу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</w:pP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444"/>
            </w:pPr>
            <w:r w:rsidRPr="00584F0A">
              <w:rPr>
                <w:color w:val="231F20"/>
              </w:rPr>
              <w:t>Мивдисджыты тыххæй зонындзинæдтæ фæлхат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орфограммæ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мон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314"/>
            </w:pPr>
            <w:r w:rsidRPr="00584F0A">
              <w:rPr>
                <w:color w:val="231F20"/>
              </w:rPr>
              <w:t>Мивдисджытæ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онетикон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орфем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арæзт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зæрст кæн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29C5F0" wp14:editId="7D9B41E1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2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4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59" type="#_x0000_t202" style="position:absolute;margin-left:39.6pt;margin-top:202.6pt;width:15.3pt;height:20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1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902631" w:rsidRPr="00584F0A" w:rsidSect="00902631">
          <w:footerReference w:type="default" r:id="rId34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6"/>
        <w:rPr>
          <w:b/>
          <w:sz w:val="22"/>
          <w:szCs w:val="22"/>
          <w:lang w:val="en-US"/>
        </w:rPr>
      </w:pPr>
      <w:r w:rsidRPr="00584F0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3B4FB2" wp14:editId="266D3C5A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2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4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60" type="#_x0000_t202" style="position:absolute;margin-left:39.6pt;margin-top:202.6pt;width:15.3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HHwcI7QCAAC0&#10;BQAADgAAAAAAAAAAAAAAAAAuAgAAZHJzL2Uyb0RvYy54bWxQSwECLQAUAAYACAAAACEACsVug+AA&#10;AAAKAQAADwAAAAAAAAAAAAAAAAAOBQAAZHJzL2Rvd25yZXYueG1sUEsFBgAAAAAEAAQA8wAAABsG&#10;AAAAAA=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1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8"/>
      </w:tblGrid>
      <w:tr w:rsidR="00902631" w:rsidRPr="001A7387" w:rsidTr="00902631">
        <w:trPr>
          <w:trHeight w:val="2422"/>
        </w:trPr>
        <w:tc>
          <w:tcPr>
            <w:tcW w:w="715" w:type="dxa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523"/>
            </w:pPr>
            <w:r w:rsidRPr="00584F0A">
              <w:rPr>
                <w:b/>
                <w:color w:val="231F20"/>
              </w:rPr>
              <w:t>Алцы зонын дæр хорз у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Скъуыддзаг </w:t>
            </w:r>
            <w:r w:rsidRPr="00584F0A">
              <w:rPr>
                <w:color w:val="231F20"/>
              </w:rPr>
              <w:t>текст«Фыссын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æрзгæнджытæ»-йæ журнал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80"/>
            </w:pPr>
            <w:r w:rsidRPr="00584F0A">
              <w:rPr>
                <w:color w:val="231F20"/>
              </w:rPr>
              <w:t>«Ногдзау»-æй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</w:pPr>
            <w:r w:rsidRPr="00584F0A">
              <w:rPr>
                <w:color w:val="231F20"/>
              </w:rPr>
              <w:t>Нывтæм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хас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æуыл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цæудзæн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ы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1537"/>
            </w:pP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2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402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дис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йттыл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æрстыт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ргæнд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323"/>
            </w:pPr>
            <w:r w:rsidRPr="00584F0A">
              <w:rPr>
                <w:color w:val="231F20"/>
              </w:rPr>
              <w:t>Диалог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иало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97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ыгур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эквивален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æрды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арын.</w:t>
            </w:r>
          </w:p>
        </w:tc>
      </w:tr>
      <w:tr w:rsidR="00902631" w:rsidRPr="001A7387" w:rsidTr="00902631">
        <w:trPr>
          <w:trHeight w:val="1344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7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77" w:right="463"/>
            </w:pPr>
            <w:r w:rsidRPr="00584F0A">
              <w:rPr>
                <w:color w:val="231F20"/>
              </w:rPr>
              <w:t>Цæугæ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дзæуг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мивдисджы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80" w:right="102"/>
            </w:pPr>
            <w:r w:rsidRPr="00584F0A">
              <w:rPr>
                <w:color w:val="231F20"/>
              </w:rPr>
              <w:t>Цæу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дзæу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аниу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102"/>
            </w:pPr>
            <w:r w:rsidRPr="00584F0A">
              <w:rPr>
                <w:color w:val="231F20"/>
              </w:rPr>
              <w:t>Цæу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дзæу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ицæндзинæ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588"/>
            </w:pPr>
            <w:r w:rsidRPr="00584F0A">
              <w:rPr>
                <w:color w:val="231F20"/>
              </w:rPr>
              <w:t>Æмкъай цæугæ æмæ æдзæу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вдисджытæ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959"/>
            </w:pPr>
            <w:r w:rsidRPr="00584F0A">
              <w:rPr>
                <w:color w:val="231F20"/>
              </w:rPr>
              <w:t>Цæу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дзæу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ындур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æлæсонтæм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1043"/>
            </w:pPr>
            <w:r w:rsidRPr="00584F0A">
              <w:rPr>
                <w:color w:val="231F20"/>
              </w:rPr>
              <w:t>Цæу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дзæу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идадж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æлæсонтæм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94"/>
            </w:pPr>
            <w:r w:rsidRPr="00584F0A">
              <w:rPr>
                <w:color w:val="231F20"/>
              </w:rPr>
              <w:t>Цæу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дзæу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сæфтуа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i/>
                <w:color w:val="231F20"/>
              </w:rPr>
              <w:t>-с</w:t>
            </w:r>
            <w:r w:rsidRPr="00584F0A">
              <w:rPr>
                <w:color w:val="231F20"/>
              </w:rPr>
              <w:t>-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ицæн кæнын.</w:t>
            </w:r>
          </w:p>
        </w:tc>
      </w:tr>
      <w:tr w:rsidR="00902631" w:rsidRPr="001A7387" w:rsidTr="00902631">
        <w:trPr>
          <w:trHeight w:val="914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962"/>
            </w:pPr>
            <w:r w:rsidRPr="00584F0A">
              <w:rPr>
                <w:color w:val="231F20"/>
              </w:rPr>
              <w:t>Дзырды нысаниуæг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Синонимтæ. </w:t>
            </w:r>
            <w:r w:rsidRPr="00584F0A">
              <w:rPr>
                <w:color w:val="231F20"/>
              </w:rPr>
              <w:t>Антоним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исæндтæ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1193"/>
            </w:pPr>
            <w:r w:rsidRPr="00584F0A">
              <w:rPr>
                <w:color w:val="231F20"/>
              </w:rPr>
              <w:t>Дзырдты нысаниуджытæ æмбары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иноним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нтоним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573"/>
            </w:pP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разеологизм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(æмбисæндтæй)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902631">
        <w:trPr>
          <w:trHeight w:val="2005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298"/>
            </w:pPr>
            <w:r w:rsidRPr="00584F0A">
              <w:rPr>
                <w:b/>
                <w:color w:val="231F20"/>
              </w:rPr>
              <w:t>Ацæргæ адæймагæн – кад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ыбыр текст «Ирон æгъдæут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хсджиагдæр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рæсугъддæр»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–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Чеджем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чиныг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80"/>
            </w:pPr>
            <w:r w:rsidRPr="00584F0A">
              <w:rPr>
                <w:color w:val="231F20"/>
              </w:rPr>
              <w:t>«Æртхурон»-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201"/>
            </w:pPr>
            <w:r w:rsidRPr="00584F0A">
              <w:rPr>
                <w:color w:val="231F20"/>
              </w:rPr>
              <w:t>Нывтæ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бæстытæм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хас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цæуыл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цæудзæн, уы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р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гонд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атдзæгм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lang w:val="ru-RU"/>
              </w:rPr>
              <w:t>æнгас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ди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97"/>
            </w:pPr>
            <w:r w:rsidRPr="00584F0A">
              <w:rPr>
                <w:color w:val="231F20"/>
                <w:lang w:val="ru-RU"/>
              </w:rPr>
              <w:t>Монолог-тæрхæтты миниуджытæ иртасын æмæ Ацæргæ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дæймаджы боны фæдыл хистæртæн арфæйы текст фысс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ыгур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эквивален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æрды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ар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9" w:lineRule="auto"/>
        <w:sectPr w:rsidR="00902631" w:rsidRPr="00584F0A" w:rsidSect="00902631">
          <w:footerReference w:type="default" r:id="rId35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8"/>
      </w:tblGrid>
      <w:tr w:rsidR="00902631" w:rsidRPr="001A7387" w:rsidTr="00902631">
        <w:trPr>
          <w:trHeight w:val="1122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</w:pPr>
            <w:r w:rsidRPr="00584F0A">
              <w:rPr>
                <w:color w:val="231F20"/>
              </w:rPr>
              <w:lastRenderedPageBreak/>
              <w:t>8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7" w:right="495"/>
            </w:pPr>
            <w:r w:rsidRPr="00584F0A">
              <w:rPr>
                <w:color w:val="231F20"/>
                <w:spacing w:val="-1"/>
              </w:rPr>
              <w:t>Мивдисæдж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ындур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268"/>
            </w:pP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ындуртæ: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рык-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он, ивгъуыд, суинаг. Нырыкк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фоны бындуры арæзт. Ивгъуы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фоны бындуры арæзт. Суина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фон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ындур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ындур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335"/>
            </w:pP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ындур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лыхуыз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ыр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ивддзин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хъæлæсонты ивд, æнæхъæн уæнгты ивд æндæртæй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хъæлæсон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хуызонад)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</w:tc>
      </w:tr>
      <w:tr w:rsidR="00902631" w:rsidRPr="001A7387" w:rsidTr="00902631">
        <w:trPr>
          <w:trHeight w:val="910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1111"/>
            </w:pPr>
            <w:r w:rsidRPr="00584F0A">
              <w:rPr>
                <w:i/>
                <w:color w:val="231F20"/>
              </w:rPr>
              <w:t>Фæлхат кæнын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ы кон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2"/>
              </w:rPr>
              <w:t xml:space="preserve">Хуымæтæг </w:t>
            </w:r>
            <w:r w:rsidRPr="00584F0A">
              <w:rPr>
                <w:color w:val="231F20"/>
                <w:spacing w:val="-1"/>
              </w:rPr>
              <w:t>хъуыдыйад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онд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1A7387" w:rsidTr="00902631">
        <w:trPr>
          <w:trHeight w:val="1756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23"/>
            </w:pPr>
            <w:r w:rsidRPr="00584F0A">
              <w:rPr>
                <w:b/>
                <w:color w:val="231F20"/>
              </w:rPr>
              <w:t>Иры уарзон хъæбул – Къоста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«Балц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ъостай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оми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а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ынæттæм» (райдайæн) –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къуыддзаг журнал «Ногдзау»-æй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ыбыр текст Къостайы «Ир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ндыр»-ы тыххæй (скъуыддза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æллаг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Валодяй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ацæй)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433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дис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æйттыл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ргæн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516"/>
            </w:pPr>
            <w:r w:rsidRPr="00584F0A">
              <w:rPr>
                <w:color w:val="231F20"/>
              </w:rPr>
              <w:t>Ныв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диси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а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ынæт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æ хи ныхæс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рмæгыл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нцайгæй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иалог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хас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97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ыгур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эквивален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æрды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арын.</w:t>
            </w:r>
          </w:p>
        </w:tc>
      </w:tr>
      <w:tr w:rsidR="00902631" w:rsidRPr="001A7387" w:rsidTr="00902631">
        <w:trPr>
          <w:trHeight w:val="1541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lastRenderedPageBreak/>
              <w:t>9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77" w:right="495"/>
            </w:pPr>
            <w:r w:rsidRPr="00584F0A">
              <w:rPr>
                <w:color w:val="231F20"/>
                <w:spacing w:val="-1"/>
              </w:rPr>
              <w:t>Мивдисæдж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дæхæн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7"/>
            </w:pPr>
            <w:r w:rsidRPr="00584F0A">
              <w:rPr>
                <w:color w:val="231F20"/>
              </w:rPr>
              <w:t>Æргом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здæхæн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80" w:right="518"/>
            </w:pPr>
            <w:r w:rsidRPr="00584F0A">
              <w:rPr>
                <w:color w:val="231F20"/>
              </w:rPr>
              <w:t>Мивдисæджы ифтындзæг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ргом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здæхæн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саниу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102"/>
            </w:pPr>
            <w:r w:rsidRPr="00584F0A">
              <w:rPr>
                <w:color w:val="231F20"/>
              </w:rPr>
              <w:t>Цæу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дзæу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фтындз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ргом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дæхæн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82"/>
            </w:pPr>
            <w:r w:rsidRPr="00584F0A">
              <w:rPr>
                <w:color w:val="231F20"/>
                <w:spacing w:val="-1"/>
              </w:rPr>
              <w:t xml:space="preserve">Æххуысгæнæг </w:t>
            </w:r>
            <w:r w:rsidRPr="00584F0A">
              <w:rPr>
                <w:color w:val="231F20"/>
              </w:rPr>
              <w:t>мивдисджытæ кæн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уæвын/уын-ы ифтындз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ргом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дæхæны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277"/>
            </w:pPr>
            <w:r w:rsidRPr="00584F0A">
              <w:rPr>
                <w:color w:val="231F20"/>
              </w:rPr>
              <w:t>Æргомон здæхæны мивдисджытæй пайда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вдисджыты æргомон здæхæны суинаг афоны 3-а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æсгом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вгъуы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фон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3-а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æсгом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ормæ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4" w:lineRule="auto"/>
              <w:ind w:right="976"/>
            </w:pP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цухг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ынæт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вдисджы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æргæйæ.</w:t>
            </w:r>
          </w:p>
        </w:tc>
      </w:tr>
      <w:tr w:rsidR="00902631" w:rsidRPr="001A7387" w:rsidTr="00902631">
        <w:trPr>
          <w:trHeight w:val="1342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80" w:right="970"/>
            </w:pPr>
            <w:r w:rsidRPr="00584F0A">
              <w:rPr>
                <w:i/>
                <w:color w:val="231F20"/>
              </w:rPr>
              <w:t>Фæлхат кæнын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вдисæджы афон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Мивдисæджы </w:t>
            </w:r>
            <w:r w:rsidRPr="00584F0A">
              <w:rPr>
                <w:color w:val="231F20"/>
              </w:rPr>
              <w:t>бындур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Цæугæ æмæ æдзæуг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вдис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Зæрон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ындур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872"/>
            </w:pPr>
            <w:r w:rsidRPr="00584F0A">
              <w:rPr>
                <w:color w:val="231F20"/>
              </w:rPr>
              <w:t>Цæу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дзæу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ивдисджы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æрон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B1169F" wp14:editId="6FBDA800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2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61" type="#_x0000_t202" style="position:absolute;margin-left:39.6pt;margin-top:202.6pt;width:15.3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is6oJLQCAAC0&#10;BQAADgAAAAAAAAAAAAAAAAAuAgAAZHJzL2Uyb0RvYy54bWxQSwECLQAUAAYACAAAACEACsVug+AA&#10;AAAKAQAADwAAAAAAAAAAAAAAAAAOBQAAZHJzL2Rvd25yZXYueG1sUEsFBgAAAAAEAAQA8wAAABsG&#10;AAAAAA=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902631" w:rsidRPr="00584F0A" w:rsidSect="00902631">
          <w:footerReference w:type="default" r:id="rId36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6"/>
        <w:rPr>
          <w:b/>
          <w:sz w:val="22"/>
          <w:szCs w:val="22"/>
          <w:lang w:val="en-US"/>
        </w:rPr>
      </w:pPr>
      <w:r w:rsidRPr="00584F0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E30AD3" wp14:editId="7623202F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2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62" type="#_x0000_t202" style="position:absolute;margin-left:39.6pt;margin-top:202.6pt;width:15.3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QMWDrrQCAAC0&#10;BQAADgAAAAAAAAAAAAAAAAAuAgAAZHJzL2Uyb0RvYy54bWxQSwECLQAUAAYACAAAACEACsVug+AA&#10;AAAKAQAADwAAAAAAAAAAAAAAAAAOBQAAZHJzL2Rvd25yZXYueG1sUEsFBgAAAAAEAAQA8wAAABsG&#10;AAAAAA=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8"/>
      </w:tblGrid>
      <w:tr w:rsidR="00902631" w:rsidRPr="001A7387" w:rsidTr="00902631">
        <w:trPr>
          <w:trHeight w:val="1334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Ир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уарз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æбул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–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ъоста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21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«Балц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ъостай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оми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а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ынæттæм» – скъуыддза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журнал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</w:pPr>
            <w:r w:rsidRPr="00584F0A">
              <w:rPr>
                <w:color w:val="231F20"/>
              </w:rPr>
              <w:t>«Ногдзау»-æй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546"/>
            </w:pP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бæсты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93"/>
            </w:pPr>
            <w:r w:rsidRPr="00584F0A">
              <w:rPr>
                <w:color w:val="231F20"/>
              </w:rPr>
              <w:t>Къостайы цыртдзæвæнмæ Ирон театры раз хи цæстæнгас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вдисын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ыгур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эквивален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æрдыл дарын.</w:t>
            </w:r>
          </w:p>
        </w:tc>
      </w:tr>
      <w:tr w:rsidR="00902631" w:rsidRPr="00584F0A" w:rsidTr="00902631">
        <w:trPr>
          <w:trHeight w:val="1332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10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492"/>
            </w:pPr>
            <w:r w:rsidRPr="00584F0A">
              <w:rPr>
                <w:color w:val="231F20"/>
                <w:spacing w:val="-1"/>
              </w:rPr>
              <w:t>Мивдисæдж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дæхæн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Бæллицца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здæхæн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102"/>
            </w:pPr>
            <w:r w:rsidRPr="00584F0A">
              <w:rPr>
                <w:color w:val="231F20"/>
              </w:rPr>
              <w:t>Бæллиццаг здæхæны нысаниуæг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æу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дзæу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фтындз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ллицц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дæхæн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80" w:right="82"/>
            </w:pPr>
            <w:r w:rsidRPr="00584F0A">
              <w:rPr>
                <w:color w:val="231F20"/>
                <w:spacing w:val="-1"/>
              </w:rPr>
              <w:t xml:space="preserve">Æххуысгæнæг </w:t>
            </w:r>
            <w:r w:rsidRPr="00584F0A">
              <w:rPr>
                <w:color w:val="231F20"/>
              </w:rPr>
              <w:t>мивдисджытæ кæн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уæвын/уын-ы ифтындз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æллицц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дæхæны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698"/>
            </w:pPr>
            <w:r w:rsidRPr="00584F0A">
              <w:rPr>
                <w:color w:val="231F20"/>
              </w:rPr>
              <w:t>Бæллиццаг здæхæны мивдисджытæй пайда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вдисæг бæллиццаг здæхæны ифтындз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æллицца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здæхæн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вдисджы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ндæр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здæхæн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вдисджы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ицæн кæнын.</w:t>
            </w:r>
          </w:p>
        </w:tc>
      </w:tr>
      <w:tr w:rsidR="00902631" w:rsidRPr="001A7387" w:rsidTr="00902631">
        <w:trPr>
          <w:trHeight w:val="1117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222"/>
            </w:pPr>
            <w:r w:rsidRPr="00584F0A">
              <w:rPr>
                <w:color w:val="231F20"/>
              </w:rPr>
              <w:t>Мивдисæджы æргомон здæхæ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инонимтæ. Дзырды фонетик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арæзт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зыр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æйттæ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1042"/>
            </w:pPr>
            <w:r w:rsidRPr="00584F0A">
              <w:rPr>
                <w:color w:val="231F20"/>
              </w:rPr>
              <w:t>Мивдис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ргом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здæхæн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ифтындз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онетикон æвзæр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534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н синонимтæ 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1A7387" w:rsidTr="00902631">
        <w:trPr>
          <w:trHeight w:val="1541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Иры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уарзон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хъæбул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–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Къоста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«Къоста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Пятигорскы»*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1469"/>
            </w:pPr>
            <w:r w:rsidRPr="00584F0A">
              <w:rPr>
                <w:color w:val="231F20"/>
              </w:rPr>
              <w:t>Тексты сæйраг хъуыды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683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рмæгыл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нцайгæй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иалог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хас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ацхъуыд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770"/>
            </w:pPr>
            <w:r w:rsidRPr="00584F0A">
              <w:rPr>
                <w:color w:val="231F20"/>
                <w:spacing w:val="-1"/>
              </w:rPr>
              <w:t>Газет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уацхъуыд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«Куы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бæр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кодтам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етæгка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ъостайы райгуырæн бон» фыссын.</w:t>
            </w:r>
          </w:p>
        </w:tc>
      </w:tr>
      <w:tr w:rsidR="00902631" w:rsidRPr="00584F0A" w:rsidTr="00902631">
        <w:trPr>
          <w:trHeight w:val="1339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11.</w:t>
            </w:r>
          </w:p>
        </w:tc>
        <w:tc>
          <w:tcPr>
            <w:tcW w:w="16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494"/>
            </w:pPr>
            <w:r w:rsidRPr="00584F0A">
              <w:rPr>
                <w:color w:val="231F20"/>
                <w:spacing w:val="-1"/>
              </w:rPr>
              <w:t>Мивдисæдж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дæхæн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Бадзырд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здæхæн</w:t>
            </w: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102"/>
            </w:pPr>
            <w:r w:rsidRPr="00584F0A">
              <w:rPr>
                <w:color w:val="231F20"/>
              </w:rPr>
              <w:t>Бадзырдон здæхæны нысаниуæг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æу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дзæу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фтындз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адзырд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дæхæн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80" w:right="82"/>
            </w:pPr>
            <w:r w:rsidRPr="00584F0A">
              <w:rPr>
                <w:color w:val="231F20"/>
                <w:spacing w:val="-1"/>
              </w:rPr>
              <w:t xml:space="preserve">Æххуысгæнæг </w:t>
            </w:r>
            <w:r w:rsidRPr="00584F0A">
              <w:rPr>
                <w:color w:val="231F20"/>
              </w:rPr>
              <w:t>мивдисджытæ кæн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уæвын/уын-ы ифтындз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адзырд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дæхæны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712"/>
            </w:pPr>
            <w:r w:rsidRPr="00584F0A">
              <w:rPr>
                <w:color w:val="231F20"/>
              </w:rPr>
              <w:t>Бадзырдон здæхæны мивдисджытæй пайда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вдисæг бадзырдон здæхæны ифтындз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адзырд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здæхæн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вдисджы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ндæр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здæхæн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вдисджы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ицæн кæн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4" w:lineRule="auto"/>
        <w:sectPr w:rsidR="00902631" w:rsidRPr="00584F0A" w:rsidSect="00902631">
          <w:footerReference w:type="default" r:id="rId37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8"/>
      </w:tblGrid>
      <w:tr w:rsidR="00902631" w:rsidRPr="00584F0A" w:rsidTr="00902631">
        <w:trPr>
          <w:trHeight w:val="1546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290"/>
            </w:pP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бæллицца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здæхæ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нонимтæ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нтоним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left="80" w:right="444"/>
            </w:pPr>
            <w:r w:rsidRPr="00584F0A">
              <w:rPr>
                <w:color w:val="231F20"/>
                <w:spacing w:val="-1"/>
              </w:rPr>
              <w:t>Дзырд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комком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хæ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аниуæг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разеологизм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239"/>
            </w:pP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фонетик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æйттæ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ад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874"/>
            </w:pPr>
            <w:r w:rsidRPr="00584F0A">
              <w:rPr>
                <w:color w:val="231F20"/>
              </w:rPr>
              <w:t>Мивдис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ллицц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здæхæн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фтындз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онетикон æвзæр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948"/>
            </w:pPr>
            <w:r w:rsidRPr="00584F0A">
              <w:rPr>
                <w:color w:val="231F20"/>
              </w:rPr>
              <w:t>Дзырдты нысаниуджытæ æмбары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æн синонимтæ æмæ антонимтæ агу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разеологизм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584F0A" w:rsidTr="00902631">
        <w:trPr>
          <w:trHeight w:val="1120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Æрдз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b/>
                <w:color w:val="231F20"/>
              </w:rPr>
              <w:t>– нæ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b/>
                <w:color w:val="231F20"/>
              </w:rPr>
              <w:t>алыварс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38"/>
            </w:pPr>
            <w:r w:rsidRPr="00584F0A">
              <w:rPr>
                <w:color w:val="231F20"/>
              </w:rPr>
              <w:t>Цыбыр текст «Хурныгуылд»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(скъуыддзаг Дзасохты Музафер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уацау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«Зæрватыччы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бæстæ»-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йæ)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171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гонд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1293"/>
            </w:pPr>
            <w:r w:rsidRPr="00584F0A">
              <w:rPr>
                <w:color w:val="231F20"/>
                <w:lang w:val="ru-RU"/>
              </w:rPr>
              <w:t>Æрдзы æрфыст аразæг хæйттæ 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</w:rPr>
              <w:t>Æрдз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рфыст аразын.</w:t>
            </w:r>
          </w:p>
        </w:tc>
      </w:tr>
      <w:tr w:rsidR="00902631" w:rsidRPr="001A7387" w:rsidTr="00902631">
        <w:trPr>
          <w:trHeight w:val="1329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12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77" w:right="495"/>
            </w:pPr>
            <w:r w:rsidRPr="00584F0A">
              <w:rPr>
                <w:color w:val="231F20"/>
                <w:spacing w:val="-1"/>
              </w:rPr>
              <w:t>Мивдисæдж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дæхæн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77" w:right="581"/>
            </w:pPr>
            <w:r w:rsidRPr="00584F0A">
              <w:rPr>
                <w:color w:val="231F20"/>
                <w:spacing w:val="-1"/>
              </w:rPr>
              <w:t>Фæдзæхст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дæхæн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80" w:right="245"/>
            </w:pPr>
            <w:r w:rsidRPr="00584F0A">
              <w:rPr>
                <w:color w:val="231F20"/>
                <w:spacing w:val="-1"/>
              </w:rPr>
              <w:t>Фæдзæхстон здæхæны нысаниуæг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вдисджыты ифтындз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дзæхст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дæхæн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80" w:right="82"/>
            </w:pPr>
            <w:r w:rsidRPr="00584F0A">
              <w:rPr>
                <w:color w:val="231F20"/>
                <w:spacing w:val="-1"/>
              </w:rPr>
              <w:t xml:space="preserve">Æххуысгæнæг </w:t>
            </w:r>
            <w:r w:rsidRPr="00584F0A">
              <w:rPr>
                <w:color w:val="231F20"/>
              </w:rPr>
              <w:t>мивдисджытæ кæн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уæвын/уын-ы ифтындз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дзæхст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дæхæны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572"/>
            </w:pPr>
            <w:r w:rsidRPr="00584F0A">
              <w:rPr>
                <w:color w:val="231F20"/>
              </w:rPr>
              <w:t>Фæдзæхстон здæхæны мивдисджытæй пайда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дзæхст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здæхæн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ивдисджы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ндæр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здæхæн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вдисджы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ицæн кæнын.</w:t>
            </w:r>
          </w:p>
        </w:tc>
      </w:tr>
      <w:tr w:rsidR="00902631" w:rsidRPr="001A7387" w:rsidTr="00902631">
        <w:trPr>
          <w:trHeight w:val="1117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301"/>
              <w:rPr>
                <w:lang w:val="ru-RU"/>
              </w:rPr>
            </w:pP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бадзырд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здæхæ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ы нысаниуæг. Синонимтæ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онетико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он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  <w:spacing w:val="-1"/>
              </w:rPr>
              <w:t>Хуымæт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ад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885"/>
            </w:pPr>
            <w:r w:rsidRPr="00584F0A">
              <w:rPr>
                <w:color w:val="231F20"/>
              </w:rPr>
              <w:t>Мивдис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адзырд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здæхæн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фтындз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онетикон æвзæр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534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н синонимтæ 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1A7387" w:rsidTr="00902631">
        <w:trPr>
          <w:trHeight w:val="1541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Алцæмæн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дæр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афон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ис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Дзасох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узафер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дзæвгæ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«Ныстуантæ»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808"/>
            </w:pP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12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«Куыд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ъæу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рный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азын»*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1773"/>
            </w:pPr>
            <w:r w:rsidRPr="00584F0A">
              <w:rPr>
                <w:color w:val="231F20"/>
              </w:rPr>
              <w:t>Текстæн сæргонд хъуыды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ы мидис æмбарын 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м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хас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ывæллæт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æзты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хас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97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ыгур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эквивален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æрды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ар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69B9E" wp14:editId="78DCCFA4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2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63" type="#_x0000_t202" style="position:absolute;margin-left:39.6pt;margin-top:202.6pt;width:15.3pt;height:20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1nc3qbQCAAC0&#10;BQAADgAAAAAAAAAAAAAAAAAuAgAAZHJzL2Uyb0RvYy54bWxQSwECLQAUAAYACAAAACEACsVug+AA&#10;AAAKAQAADwAAAAAAAAAAAAAAAAAOBQAAZHJzL2Rvd25yZXYueG1sUEsFBgAAAAAEAAQA8wAAABsG&#10;AAAAAA=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902631" w:rsidRPr="00584F0A" w:rsidSect="00902631">
          <w:footerReference w:type="default" r:id="rId38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  <w:lang w:val="en-US"/>
        </w:rPr>
      </w:pPr>
    </w:p>
    <w:tbl>
      <w:tblPr>
        <w:tblStyle w:val="TableNormal"/>
        <w:tblW w:w="11766" w:type="dxa"/>
        <w:tblInd w:w="-70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381"/>
        <w:gridCol w:w="3005"/>
        <w:gridCol w:w="5544"/>
      </w:tblGrid>
      <w:tr w:rsidR="00902631" w:rsidRPr="001A7387" w:rsidTr="00B953ED">
        <w:trPr>
          <w:trHeight w:val="694"/>
        </w:trPr>
        <w:tc>
          <w:tcPr>
            <w:tcW w:w="709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584F0A">
              <w:rPr>
                <w:color w:val="231F20"/>
              </w:rPr>
              <w:t>13.</w:t>
            </w:r>
          </w:p>
        </w:tc>
        <w:tc>
          <w:tcPr>
            <w:tcW w:w="2127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77" w:right="52"/>
            </w:pPr>
            <w:r w:rsidRPr="00584F0A">
              <w:rPr>
                <w:color w:val="231F20"/>
                <w:spacing w:val="-1"/>
              </w:rPr>
              <w:t xml:space="preserve">Мивдисæг </w:t>
            </w:r>
            <w:r w:rsidRPr="00584F0A">
              <w:rPr>
                <w:color w:val="231F20"/>
              </w:rPr>
              <w:t>вæййы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фтындз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77" w:right="416"/>
            </w:pPr>
            <w:r w:rsidRPr="00584F0A">
              <w:rPr>
                <w:color w:val="231F20"/>
                <w:spacing w:val="-1"/>
              </w:rPr>
              <w:t>Мивдисджы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</w:p>
        </w:tc>
        <w:tc>
          <w:tcPr>
            <w:tcW w:w="3386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341"/>
            </w:pPr>
            <w:r w:rsidRPr="00584F0A">
              <w:rPr>
                <w:color w:val="231F20"/>
                <w:spacing w:val="-1"/>
              </w:rPr>
              <w:t>Мивдисæ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вæййын-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ысаниуæг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ифтындз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554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Мивдис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вæйй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фтындз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444"/>
            </w:pP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орфограммæ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мон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B953ED">
        <w:trPr>
          <w:trHeight w:val="1324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386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77"/>
            </w:pPr>
            <w:r w:rsidRPr="00584F0A">
              <w:rPr>
                <w:color w:val="231F20"/>
                <w:spacing w:val="-1"/>
              </w:rPr>
              <w:t>Мивдисæдж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фæдзæхст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здæхæ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ындур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365"/>
            </w:pPr>
            <w:r w:rsidRPr="00584F0A">
              <w:rPr>
                <w:color w:val="231F20"/>
                <w:spacing w:val="-1"/>
              </w:rPr>
              <w:t>Синонимтæ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ысаниуæг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ы хæйттæ. Хуымæт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.</w:t>
            </w:r>
          </w:p>
        </w:tc>
        <w:tc>
          <w:tcPr>
            <w:tcW w:w="554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760"/>
            </w:pPr>
            <w:r w:rsidRPr="00584F0A">
              <w:rPr>
                <w:color w:val="231F20"/>
              </w:rPr>
              <w:t>Мивдис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дзæхст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здæхæн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ифтындз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онетикон æвзæрст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534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н синонимтæ 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619"/>
            </w:pP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цухг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амгъæ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æргæй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584F0A" w:rsidTr="00B953ED">
        <w:trPr>
          <w:trHeight w:val="1112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386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Фæззыгон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хъæд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284"/>
            </w:pPr>
            <w:r w:rsidRPr="00584F0A">
              <w:rPr>
                <w:color w:val="231F20"/>
              </w:rPr>
              <w:t>Цыбыр текст «Нывгæнæг»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(райдайæн)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–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асох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узафер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дзырд«Нывгæнæг»-æй.</w:t>
            </w:r>
          </w:p>
        </w:tc>
        <w:tc>
          <w:tcPr>
            <w:tcW w:w="554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17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гонд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оноло</w:t>
            </w:r>
            <w:proofErr w:type="gramStart"/>
            <w:r w:rsidRPr="00584F0A">
              <w:rPr>
                <w:color w:val="231F20"/>
                <w:lang w:val="ru-RU"/>
              </w:rPr>
              <w:t>г-</w:t>
            </w:r>
            <w:proofErr w:type="gramEnd"/>
            <w:r w:rsidRPr="00584F0A">
              <w:rPr>
                <w:color w:val="231F20"/>
                <w:lang w:val="ru-RU"/>
              </w:rPr>
              <w:t>æрфыст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0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Алыхуызо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эмоционало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гъгæнæ</w:t>
            </w:r>
            <w:proofErr w:type="gramStart"/>
            <w:r w:rsidRPr="00584F0A">
              <w:rPr>
                <w:color w:val="231F20"/>
                <w:lang w:val="ru-RU"/>
              </w:rPr>
              <w:t>г</w:t>
            </w:r>
            <w:proofErr w:type="gramEnd"/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æй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айда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лыварс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дзм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хаст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тæй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дисын.</w:t>
            </w:r>
          </w:p>
        </w:tc>
      </w:tr>
      <w:tr w:rsidR="00902631" w:rsidRPr="001A7387" w:rsidTr="00B953ED">
        <w:trPr>
          <w:trHeight w:val="479"/>
        </w:trPr>
        <w:tc>
          <w:tcPr>
            <w:tcW w:w="709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14.</w:t>
            </w:r>
          </w:p>
        </w:tc>
        <w:tc>
          <w:tcPr>
            <w:tcW w:w="2127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77" w:right="416"/>
            </w:pPr>
            <w:r w:rsidRPr="00584F0A">
              <w:rPr>
                <w:color w:val="231F20"/>
                <w:spacing w:val="-1"/>
              </w:rPr>
              <w:t>Мивдисджы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</w:p>
        </w:tc>
        <w:tc>
          <w:tcPr>
            <w:tcW w:w="3386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1735"/>
            </w:pP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554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444"/>
            </w:pP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орфограммæ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мон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B953ED">
        <w:trPr>
          <w:trHeight w:val="1529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386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365"/>
            </w:pPr>
            <w:r w:rsidRPr="00584F0A">
              <w:rPr>
                <w:color w:val="231F20"/>
              </w:rPr>
              <w:t>Мивдисджыты бындур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Синонимтæ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ысаниуæг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ы хæйттæ. Хуымæт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.</w:t>
            </w:r>
          </w:p>
        </w:tc>
        <w:tc>
          <w:tcPr>
            <w:tcW w:w="554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ындур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335"/>
            </w:pP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ындур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лыхуыз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ыр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ивддзин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хъæлæсонты ивд, æнæхъæн уæнгты ивд æндæртæй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хъæлæсон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хуызонад)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534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н синонимтæ 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1A7387" w:rsidTr="00B953ED">
        <w:trPr>
          <w:trHeight w:val="1529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38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Фæззыгон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хъæд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«Нывгæнæг»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(кæрон)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–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асох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узафер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дзырд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«Нывгæнæг»-æй.</w:t>
            </w:r>
          </w:p>
        </w:tc>
        <w:tc>
          <w:tcPr>
            <w:tcW w:w="554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428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втор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атдзæг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цæстæнгас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вди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716"/>
            </w:pPr>
            <w:r w:rsidRPr="00584F0A">
              <w:rPr>
                <w:color w:val="231F20"/>
              </w:rPr>
              <w:t>Алыхуыз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эмоционал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ргъгæн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219"/>
            </w:pPr>
            <w:r w:rsidRPr="00584F0A">
              <w:rPr>
                <w:color w:val="231F20"/>
              </w:rPr>
              <w:t>Нæ алыварс æрдзмæ ахаст хи хъуыдытæй æвди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Зæрдылдарæн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æмбыр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рм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вæц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ффыссын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хæм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емæйыл: «Фæзз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Ирыстоны».</w:t>
            </w:r>
          </w:p>
        </w:tc>
      </w:tr>
      <w:tr w:rsidR="00902631" w:rsidRPr="001A7387" w:rsidTr="00B953ED">
        <w:trPr>
          <w:trHeight w:val="1114"/>
        </w:trPr>
        <w:tc>
          <w:tcPr>
            <w:tcW w:w="709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</w:pPr>
            <w:r w:rsidRPr="00584F0A">
              <w:rPr>
                <w:color w:val="231F20"/>
              </w:rPr>
              <w:t>15.</w:t>
            </w:r>
          </w:p>
        </w:tc>
        <w:tc>
          <w:tcPr>
            <w:tcW w:w="2127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77" w:right="479"/>
              <w:jc w:val="both"/>
            </w:pP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нæцæсгомон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формæтæ</w:t>
            </w:r>
          </w:p>
        </w:tc>
        <w:tc>
          <w:tcPr>
            <w:tcW w:w="3386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80" w:right="650"/>
            </w:pPr>
            <w:r w:rsidRPr="00584F0A">
              <w:rPr>
                <w:color w:val="231F20"/>
                <w:spacing w:val="-1"/>
              </w:rPr>
              <w:t>Мивдисæдж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цæсгом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нæцæсгм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ормæ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left="80" w:right="102"/>
            </w:pPr>
            <w:r w:rsidRPr="00584F0A">
              <w:rPr>
                <w:color w:val="231F20"/>
              </w:rPr>
              <w:t>Мивдисджыты æнæцæсгом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ормæты арæзт. Мивдисджы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нæцæсгом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формæ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ифтындзæг.</w:t>
            </w:r>
          </w:p>
        </w:tc>
        <w:tc>
          <w:tcPr>
            <w:tcW w:w="554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356"/>
            </w:pPr>
            <w:r w:rsidRPr="00584F0A">
              <w:rPr>
                <w:color w:val="231F20"/>
              </w:rPr>
              <w:t>Иу сæйраг уæнг (зæгъинаг) кæм вæййы, ахæм хуымæт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нæцæсгом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ормæ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нæцæсгом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ивдисджы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орфограммæ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мон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ст кæнын.</w:t>
            </w:r>
          </w:p>
        </w:tc>
      </w:tr>
      <w:tr w:rsidR="00902631" w:rsidRPr="001A7387" w:rsidTr="00B953ED">
        <w:trPr>
          <w:trHeight w:val="1324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386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302"/>
            </w:pPr>
            <w:r w:rsidRPr="00584F0A">
              <w:rPr>
                <w:color w:val="231F20"/>
              </w:rPr>
              <w:t>Мивдисæджы здæхæнтæ, афон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мæц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æсгом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иноним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ы нысаниуæг. Дзыр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æй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left="80"/>
            </w:pPr>
            <w:r w:rsidRPr="00584F0A">
              <w:rPr>
                <w:color w:val="231F20"/>
                <w:spacing w:val="-1"/>
              </w:rPr>
              <w:t>Хуымæт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ад.</w:t>
            </w:r>
          </w:p>
        </w:tc>
        <w:tc>
          <w:tcPr>
            <w:tcW w:w="554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643"/>
            </w:pPr>
            <w:r w:rsidRPr="00584F0A">
              <w:rPr>
                <w:color w:val="231F20"/>
              </w:rPr>
              <w:t>Мивдисджыт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здæхæнтæ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фон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мæц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æсгом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1534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н синонимтæ 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584F0A" w:rsidTr="00B953ED">
        <w:trPr>
          <w:trHeight w:val="1322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386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Дун-дунейыл балц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428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Цыбыр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«Цымыдисаг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ох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–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мерикæйы»*.</w:t>
            </w:r>
          </w:p>
        </w:tc>
        <w:tc>
          <w:tcPr>
            <w:tcW w:w="554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204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 xml:space="preserve">Наукон-популярон текст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о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йттыл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их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67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о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йттæ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гæндт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м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516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ыв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и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аст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ынæ</w:t>
            </w:r>
            <w:proofErr w:type="gramStart"/>
            <w:r w:rsidRPr="00584F0A">
              <w:rPr>
                <w:color w:val="231F20"/>
                <w:lang w:val="ru-RU"/>
              </w:rPr>
              <w:t>тт</w:t>
            </w:r>
            <w:proofErr w:type="gramEnd"/>
            <w:r w:rsidRPr="00584F0A">
              <w:rPr>
                <w:color w:val="231F20"/>
                <w:lang w:val="ru-RU"/>
              </w:rPr>
              <w:t>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гуры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lastRenderedPageBreak/>
              <w:t>æ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сы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æ хи ныхæстæй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ын.</w:t>
            </w:r>
          </w:p>
        </w:tc>
      </w:tr>
      <w:tr w:rsidR="00902631" w:rsidRPr="00584F0A" w:rsidTr="00B953ED">
        <w:trPr>
          <w:trHeight w:val="269"/>
        </w:trPr>
        <w:tc>
          <w:tcPr>
            <w:tcW w:w="709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lastRenderedPageBreak/>
              <w:t>16.</w:t>
            </w:r>
          </w:p>
        </w:tc>
        <w:tc>
          <w:tcPr>
            <w:tcW w:w="11057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</w:tr>
      <w:tr w:rsidR="00902631" w:rsidRPr="001A7387" w:rsidTr="00B953ED">
        <w:trPr>
          <w:trHeight w:val="899"/>
        </w:trPr>
        <w:tc>
          <w:tcPr>
            <w:tcW w:w="709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17.</w:t>
            </w:r>
          </w:p>
        </w:tc>
        <w:tc>
          <w:tcPr>
            <w:tcW w:w="2508" w:type="dxa"/>
            <w:gridSpan w:val="2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77" w:right="416"/>
            </w:pPr>
            <w:r w:rsidRPr="00584F0A">
              <w:rPr>
                <w:color w:val="231F20"/>
                <w:spacing w:val="-1"/>
              </w:rPr>
              <w:t>Мивдисджы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арæзт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80" w:right="298"/>
            </w:pPr>
            <w:r w:rsidRPr="00584F0A">
              <w:rPr>
                <w:color w:val="231F20"/>
              </w:rPr>
              <w:t>Хуымæтæг æмæ 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вдисджытæ. Мивдисджы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зырдарæзт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Мивдис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взарын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тк.</w:t>
            </w:r>
          </w:p>
        </w:tc>
        <w:tc>
          <w:tcPr>
            <w:tcW w:w="554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181"/>
            </w:pPr>
            <w:r w:rsidRPr="00584F0A">
              <w:rPr>
                <w:color w:val="231F20"/>
                <w:spacing w:val="-1"/>
              </w:rPr>
              <w:t>Хуымæт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мивдисджы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мивдисджытæй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491"/>
            </w:pPr>
            <w:r w:rsidRPr="00584F0A">
              <w:rPr>
                <w:color w:val="231F20"/>
              </w:rPr>
              <w:t>Мивдисæгæ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онетикон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орфемон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арæзт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æрст кæнын.</w:t>
            </w:r>
          </w:p>
        </w:tc>
      </w:tr>
      <w:tr w:rsidR="00902631" w:rsidRPr="001A7387" w:rsidTr="00B953ED">
        <w:trPr>
          <w:trHeight w:val="1739"/>
        </w:trPr>
        <w:tc>
          <w:tcPr>
            <w:tcW w:w="70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508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80" w:right="709"/>
            </w:pPr>
            <w:r w:rsidRPr="00584F0A">
              <w:rPr>
                <w:i/>
                <w:color w:val="231F20"/>
              </w:rPr>
              <w:t>Фæлхат кæнын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Мивдисæджы æнæцæсгом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ормæ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302"/>
            </w:pPr>
            <w:r w:rsidRPr="00584F0A">
              <w:rPr>
                <w:color w:val="231F20"/>
              </w:rPr>
              <w:t>Мивдисæджы здæхæнтæ, афон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мæц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æсгом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иноним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ы нысаниуæг. Дзыр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æй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left="80"/>
            </w:pPr>
            <w:r w:rsidRPr="00584F0A">
              <w:rPr>
                <w:color w:val="231F20"/>
                <w:spacing w:val="-1"/>
              </w:rPr>
              <w:t>Хуымæт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ад.</w:t>
            </w:r>
          </w:p>
        </w:tc>
        <w:tc>
          <w:tcPr>
            <w:tcW w:w="554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356"/>
            </w:pPr>
            <w:r w:rsidRPr="00584F0A">
              <w:rPr>
                <w:color w:val="231F20"/>
              </w:rPr>
              <w:t>Иу сæйраг уæнг (зæгъинаг) кæм вæййы, ахæм хуымæт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нæцæсгом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ормæ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нæцæсгом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ивдисджы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534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н синонимтæ 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514"/>
            </w:pPr>
            <w:r w:rsidRPr="00584F0A">
              <w:rPr>
                <w:color w:val="231F20"/>
              </w:rPr>
              <w:t>Дзырдт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онетикон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арæзт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зæрст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</w:pP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902631" w:rsidRPr="00584F0A" w:rsidSect="00902631">
          <w:footerReference w:type="default" r:id="rId39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9"/>
        <w:rPr>
          <w:b/>
          <w:sz w:val="22"/>
          <w:szCs w:val="22"/>
          <w:lang w:val="en-US"/>
        </w:rPr>
      </w:pPr>
      <w:r w:rsidRPr="00584F0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0AB81E" wp14:editId="0F46255A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1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64" type="#_x0000_t202" style="position:absolute;margin-left:39.6pt;margin-top:202.6pt;width:15.3pt;height:20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dm8PibQCAAC0&#10;BQAADgAAAAAAAAAAAAAAAAAuAgAAZHJzL2Uyb0RvYy54bWxQSwECLQAUAAYACAAAACEACsVug+AA&#10;AAAKAQAADwAAAAAAAAAAAAAAAAAOBQAAZHJzL2Rvd25yZXYueG1sUEsFBgAAAAAEAAQA8wAAABsG&#10;AAAAAA=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-70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661"/>
        <w:gridCol w:w="3005"/>
        <w:gridCol w:w="4928"/>
      </w:tblGrid>
      <w:tr w:rsidR="00902631" w:rsidRPr="00584F0A" w:rsidTr="00B953ED">
        <w:trPr>
          <w:trHeight w:val="895"/>
        </w:trPr>
        <w:tc>
          <w:tcPr>
            <w:tcW w:w="155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Ныхасы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Дун-дунейыл балц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294"/>
            </w:pP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«Æдзæр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стæй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дзæрæг зæхх»*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178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 xml:space="preserve">Наукон-популярон текст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516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ыв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и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аст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ынæ</w:t>
            </w:r>
            <w:proofErr w:type="gramStart"/>
            <w:r w:rsidRPr="00584F0A">
              <w:rPr>
                <w:color w:val="231F20"/>
                <w:lang w:val="ru-RU"/>
              </w:rPr>
              <w:t>тт</w:t>
            </w:r>
            <w:proofErr w:type="gramEnd"/>
            <w:r w:rsidRPr="00584F0A">
              <w:rPr>
                <w:color w:val="231F20"/>
                <w:lang w:val="ru-RU"/>
              </w:rPr>
              <w:t>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гуры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сы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æ хи ныхæстæй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ын.</w:t>
            </w:r>
          </w:p>
        </w:tc>
      </w:tr>
      <w:tr w:rsidR="00902631" w:rsidRPr="001A7387" w:rsidTr="00B953ED">
        <w:trPr>
          <w:trHeight w:val="688"/>
        </w:trPr>
        <w:tc>
          <w:tcPr>
            <w:tcW w:w="1556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18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 w:right="413"/>
            </w:pPr>
            <w:r w:rsidRPr="00584F0A">
              <w:rPr>
                <w:color w:val="231F20"/>
                <w:spacing w:val="-1"/>
              </w:rPr>
              <w:t>Мивдисджы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 w:right="55"/>
            </w:pPr>
            <w:r w:rsidRPr="00584F0A">
              <w:rPr>
                <w:color w:val="231F20"/>
              </w:rPr>
              <w:t>Вазыгджын мивдисджытæ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хуымæтæг мивдисджыты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формæ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444"/>
            </w:pP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орфограммæ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мон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B953ED">
        <w:trPr>
          <w:trHeight w:val="1928"/>
        </w:trPr>
        <w:tc>
          <w:tcPr>
            <w:tcW w:w="1556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573"/>
            </w:pPr>
            <w:r w:rsidRPr="00584F0A">
              <w:rPr>
                <w:color w:val="231F20"/>
              </w:rPr>
              <w:t>Хуымæтæг æмæ 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мивдисджытæ.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арæз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</w:pPr>
            <w:r w:rsidRPr="00584F0A">
              <w:rPr>
                <w:color w:val="231F20"/>
                <w:spacing w:val="-1"/>
              </w:rPr>
              <w:t>Дзыр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саниу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214"/>
            </w:pPr>
            <w:r w:rsidRPr="00584F0A">
              <w:rPr>
                <w:color w:val="231F20"/>
                <w:spacing w:val="-1"/>
              </w:rPr>
              <w:t>Географио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терминтæ,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топонимтæ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ндæр сæрмагонд нæмттæ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рбайс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</w:pPr>
            <w:r w:rsidRPr="00584F0A">
              <w:rPr>
                <w:color w:val="231F20"/>
                <w:spacing w:val="-1"/>
              </w:rPr>
              <w:t>Хуымæт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ад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181"/>
            </w:pPr>
            <w:r w:rsidRPr="00584F0A">
              <w:rPr>
                <w:color w:val="231F20"/>
                <w:spacing w:val="-1"/>
              </w:rPr>
              <w:t>Хуымæт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мивдисджы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мивдисджытæй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491"/>
            </w:pPr>
            <w:r w:rsidRPr="00584F0A">
              <w:rPr>
                <w:color w:val="231F20"/>
              </w:rPr>
              <w:t>Мивдисæгæ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онетикон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орфемон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арæзт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æрст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right="703"/>
            </w:pPr>
            <w:r w:rsidRPr="00584F0A">
              <w:rPr>
                <w:color w:val="231F20"/>
              </w:rPr>
              <w:t>Дзырдты нысаниуджытæ æмбары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Географи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терминтæ,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топонимтæ,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ндæр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сæрмагон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æмттæ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рбайс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тæй пайда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1A7387" w:rsidTr="00B953ED">
        <w:trPr>
          <w:trHeight w:val="1304"/>
        </w:trPr>
        <w:tc>
          <w:tcPr>
            <w:tcW w:w="1556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1320"/>
            </w:pPr>
            <w:r w:rsidRPr="00584F0A">
              <w:rPr>
                <w:color w:val="231F20"/>
              </w:rPr>
              <w:t>Дун-дунейыл балц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Цыбыр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«Мор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ъуылдымтæ»*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Наукон-популяро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516"/>
            </w:pPr>
            <w:r w:rsidRPr="00584F0A">
              <w:rPr>
                <w:color w:val="231F20"/>
              </w:rPr>
              <w:t>Ныв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диси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а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ынæт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æ хи ныхæс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880"/>
            </w:pPr>
            <w:r w:rsidRPr="00584F0A">
              <w:rPr>
                <w:color w:val="231F20"/>
              </w:rPr>
              <w:lastRenderedPageBreak/>
              <w:t>Текс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ырдбæстытыл,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ырдуаты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нцайгæй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рдз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ынаты тыхх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</w:tc>
      </w:tr>
      <w:tr w:rsidR="00902631" w:rsidRPr="00584F0A" w:rsidTr="00B953ED">
        <w:trPr>
          <w:trHeight w:val="269"/>
        </w:trPr>
        <w:tc>
          <w:tcPr>
            <w:tcW w:w="1115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lastRenderedPageBreak/>
              <w:t>Миногми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(4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1A7387" w:rsidTr="00B953ED">
        <w:trPr>
          <w:trHeight w:val="1097"/>
        </w:trPr>
        <w:tc>
          <w:tcPr>
            <w:tcW w:w="1556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19.</w:t>
            </w:r>
          </w:p>
        </w:tc>
        <w:tc>
          <w:tcPr>
            <w:tcW w:w="1661" w:type="dxa"/>
            <w:vMerge w:val="restart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 w:right="193"/>
            </w:pPr>
            <w:r w:rsidRPr="00584F0A">
              <w:rPr>
                <w:color w:val="231F20"/>
              </w:rPr>
              <w:t>Миногми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рыккон афон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ногмитæ</w:t>
            </w: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  <w:spacing w:val="-1"/>
              </w:rPr>
              <w:t>Миногмий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ысаниу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98"/>
            </w:pPr>
            <w:r w:rsidRPr="00584F0A">
              <w:rPr>
                <w:color w:val="231F20"/>
              </w:rPr>
              <w:t>Миногон æмæ миногмийы абарст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ногми æмæ мивдисæджы абарст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рыкк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фон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миногми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ногми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ункцитæ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474"/>
            </w:pPr>
            <w:r w:rsidRPr="00584F0A">
              <w:rPr>
                <w:color w:val="231F20"/>
              </w:rPr>
              <w:t>Миногми номдар æмæ миногонæй хицæ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ногми-бæрæггæнина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и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у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авди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вдисджы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рыкк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фон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иногми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76"/>
            </w:pPr>
            <w:r w:rsidRPr="00584F0A">
              <w:rPr>
                <w:color w:val="231F20"/>
              </w:rPr>
              <w:t>Нырыкк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фон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ногмит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орфем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арæзт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зæрст кæнын.</w:t>
            </w:r>
          </w:p>
        </w:tc>
      </w:tr>
      <w:tr w:rsidR="00902631" w:rsidRPr="001A7387" w:rsidTr="00B953ED">
        <w:trPr>
          <w:trHeight w:val="477"/>
        </w:trPr>
        <w:tc>
          <w:tcPr>
            <w:tcW w:w="1556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</w:pPr>
            <w:r w:rsidRPr="00584F0A">
              <w:rPr>
                <w:color w:val="231F20"/>
              </w:rPr>
              <w:t>Цав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бæстыты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ъордтыл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цав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æ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584F0A">
              <w:rPr>
                <w:color w:val="231F20"/>
              </w:rPr>
              <w:t>Географи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терминтæй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топонимтæ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ндæр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рмагонд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902631" w:rsidRPr="00584F0A" w:rsidSect="00902631">
          <w:footerReference w:type="default" r:id="rId40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-70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3384"/>
        <w:gridCol w:w="4928"/>
      </w:tblGrid>
      <w:tr w:rsidR="00902631" w:rsidRPr="001A7387" w:rsidTr="00090AEB">
        <w:trPr>
          <w:trHeight w:val="1122"/>
        </w:trPr>
        <w:tc>
          <w:tcPr>
            <w:tcW w:w="851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985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38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t>Æрбай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292"/>
            </w:pPr>
            <w:r w:rsidRPr="00584F0A">
              <w:rPr>
                <w:color w:val="231F20"/>
                <w:spacing w:val="-1"/>
              </w:rPr>
              <w:t>Терминтæ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Географи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терминтæ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опонимтæ, гидронимтæ æмæ а.д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ы алы хуызтæ с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рæзт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082"/>
            </w:pPr>
            <w:proofErr w:type="gramStart"/>
            <w:r w:rsidRPr="00584F0A">
              <w:rPr>
                <w:color w:val="231F20"/>
              </w:rPr>
              <w:t>нæмттæ</w:t>
            </w:r>
            <w:proofErr w:type="gramEnd"/>
            <w:r w:rsidRPr="00584F0A">
              <w:rPr>
                <w:color w:val="231F20"/>
              </w:rPr>
              <w:t xml:space="preserve"> æмæ æрбайсгæ дзырдтæй пайда 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64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кæрæдзий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090AEB">
        <w:trPr>
          <w:trHeight w:val="1334"/>
        </w:trPr>
        <w:tc>
          <w:tcPr>
            <w:tcW w:w="85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38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375"/>
              <w:rPr>
                <w:b/>
              </w:rPr>
            </w:pPr>
            <w:r w:rsidRPr="00584F0A">
              <w:rPr>
                <w:b/>
                <w:color w:val="231F20"/>
              </w:rPr>
              <w:t>Уæрæсейы æрдзы рæсугъддæр</w:t>
            </w:r>
            <w:r w:rsidRPr="00584F0A">
              <w:rPr>
                <w:b/>
                <w:color w:val="231F20"/>
                <w:spacing w:val="-43"/>
              </w:rPr>
              <w:t xml:space="preserve"> </w:t>
            </w:r>
            <w:r w:rsidRPr="00584F0A">
              <w:rPr>
                <w:b/>
                <w:color w:val="231F20"/>
              </w:rPr>
              <w:t>бынæ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</w:pP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«Байкал»*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46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 xml:space="preserve">Наукон-популярон текст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ы мидис æмбарын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 сæйраг хъуыды 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м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right="8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æ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бæстытыл,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уатыл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нцайгæй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дзо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ынаты тыххæй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ын.</w:t>
            </w:r>
          </w:p>
        </w:tc>
      </w:tr>
      <w:tr w:rsidR="00902631" w:rsidRPr="001A7387" w:rsidTr="00090AEB">
        <w:trPr>
          <w:trHeight w:val="1756"/>
        </w:trPr>
        <w:tc>
          <w:tcPr>
            <w:tcW w:w="851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</w:pPr>
            <w:r w:rsidRPr="00584F0A">
              <w:rPr>
                <w:color w:val="231F20"/>
              </w:rPr>
              <w:t>20.</w:t>
            </w:r>
          </w:p>
        </w:tc>
        <w:tc>
          <w:tcPr>
            <w:tcW w:w="1985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7" w:right="61"/>
            </w:pPr>
            <w:r w:rsidRPr="00584F0A">
              <w:rPr>
                <w:color w:val="231F20"/>
              </w:rPr>
              <w:t>Миногми.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Ивгъуы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фон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иногмитæ</w:t>
            </w:r>
          </w:p>
        </w:tc>
        <w:tc>
          <w:tcPr>
            <w:tcW w:w="338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229"/>
            </w:pPr>
            <w:r w:rsidRPr="00584F0A">
              <w:rPr>
                <w:color w:val="231F20"/>
              </w:rPr>
              <w:t>Ивгъуы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фон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миногми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вгъуыд афоны миногми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аниу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670"/>
            </w:pPr>
            <w:r w:rsidRPr="00584F0A">
              <w:rPr>
                <w:color w:val="231F20"/>
              </w:rPr>
              <w:t>Ивгъуыд афоны миногми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ындур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вгъуыд афоны бындур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вгъуыд афоны миногми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742"/>
            </w:pPr>
            <w:r w:rsidRPr="00584F0A">
              <w:rPr>
                <w:color w:val="231F20"/>
              </w:rPr>
              <w:t>Ивгъуы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фон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ногми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ниуджытæм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196"/>
            </w:pPr>
            <w:r w:rsidRPr="00584F0A">
              <w:rPr>
                <w:color w:val="231F20"/>
              </w:rPr>
              <w:t>Ивгъуы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фон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ногми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орфограммæ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мон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раст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208"/>
            </w:pPr>
            <w:r w:rsidRPr="00584F0A">
              <w:rPr>
                <w:color w:val="231F20"/>
              </w:rPr>
              <w:t>Мивдисджытæй ивгъуыд афоны миногмитæ араз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вгъуы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фон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иногмит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орфем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арæзт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зæрст кæнын.</w:t>
            </w:r>
          </w:p>
        </w:tc>
      </w:tr>
      <w:tr w:rsidR="00902631" w:rsidRPr="00584F0A" w:rsidTr="00090AEB">
        <w:trPr>
          <w:trHeight w:val="1753"/>
        </w:trPr>
        <w:tc>
          <w:tcPr>
            <w:tcW w:w="85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38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jc w:val="both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271"/>
              <w:jc w:val="both"/>
            </w:pPr>
            <w:r w:rsidRPr="00584F0A">
              <w:rPr>
                <w:color w:val="231F20"/>
                <w:spacing w:val="-1"/>
              </w:rPr>
              <w:t xml:space="preserve">Миногмийы </w:t>
            </w:r>
            <w:r w:rsidRPr="00584F0A">
              <w:rPr>
                <w:color w:val="231F20"/>
              </w:rPr>
              <w:t>нысаниуæг. Миног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миногмий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барст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Миногми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барс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80" w:right="98"/>
            </w:pPr>
            <w:r w:rsidRPr="00584F0A">
              <w:rPr>
                <w:color w:val="231F20"/>
              </w:rPr>
              <w:t>Нырыкк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фон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миногми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ногми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ункци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рминтæ. Географион терминтæ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опонимтæ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идронимтæ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.д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Миногми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омдар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ногонæй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рта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76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Миногми-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гæнинаг дзырдимæ иу цавдимæ дзур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рыкко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фон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ногмитæ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орфемо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арæзтон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æрст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right="60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Географион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рминтæй,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опонимтæ,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нд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магонд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æмтт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байсгæ дзырдтæй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айда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Хуымæтæг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ад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æнгтæм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рын.</w:t>
            </w:r>
          </w:p>
        </w:tc>
      </w:tr>
      <w:tr w:rsidR="00902631" w:rsidRPr="00584F0A" w:rsidTr="00090AEB">
        <w:trPr>
          <w:trHeight w:val="706"/>
        </w:trPr>
        <w:tc>
          <w:tcPr>
            <w:tcW w:w="85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38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375"/>
              <w:rPr>
                <w:b/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Уæ</w:t>
            </w:r>
            <w:proofErr w:type="gramStart"/>
            <w:r w:rsidRPr="00584F0A">
              <w:rPr>
                <w:b/>
                <w:color w:val="231F20"/>
                <w:lang w:val="ru-RU"/>
              </w:rPr>
              <w:t>р</w:t>
            </w:r>
            <w:proofErr w:type="gramEnd"/>
            <w:r w:rsidRPr="00584F0A">
              <w:rPr>
                <w:b/>
                <w:color w:val="231F20"/>
                <w:lang w:val="ru-RU"/>
              </w:rPr>
              <w:t>æсейы æрдзы рæсугъддæр</w:t>
            </w:r>
            <w:r w:rsidRPr="00584F0A">
              <w:rPr>
                <w:b/>
                <w:color w:val="231F20"/>
                <w:spacing w:val="-43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бынæттæ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146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 xml:space="preserve">Наукон-популярон текст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ы мидис æмбарын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м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13A7FE" wp14:editId="3A207AE3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1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65" type="#_x0000_t202" style="position:absolute;margin-left:39.6pt;margin-top:202.6pt;width:15.3pt;height:20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4N27jrQCAAC0&#10;BQAADgAAAAAAAAAAAAAAAAAuAgAAZHJzL2Uyb0RvYy54bWxQSwECLQAUAAYACAAAACEACsVug+AA&#10;AAAKAQAADwAAAAAAAAAAAAAAAAAOBQAAZHJzL2Rvd25yZXYueG1sUEsFBgAAAAAEAAQA8wAAABsG&#10;AAAAAA=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ectPr w:rsidR="00902631" w:rsidRPr="00584F0A" w:rsidSect="00902631">
          <w:footerReference w:type="default" r:id="rId41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</w:rPr>
      </w:pPr>
      <w:r w:rsidRPr="00584F0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173879" wp14:editId="14DE43EA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1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66" type="#_x0000_t202" style="position:absolute;margin-left:39.6pt;margin-top:202.6pt;width:15.3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HqMNIiyAgAAtAUA&#10;AA4AAAAAAAAAAAAAAAAALgIAAGRycy9lMm9Eb2MueG1sUEsBAi0AFAAGAAgAAAAhAArFboPgAAAA&#10;CgEAAA8AAAAAAAAAAAAAAAAADAUAAGRycy9kb3ducmV2LnhtbFBLBQYAAAAABAAEAPMAAAAZBgAA&#10;AAA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8"/>
      </w:tblGrid>
      <w:tr w:rsidR="00902631" w:rsidRPr="001A7387" w:rsidTr="00902631">
        <w:trPr>
          <w:trHeight w:val="904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«Тундрæ»*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516"/>
            </w:pPr>
            <w:r w:rsidRPr="00584F0A">
              <w:rPr>
                <w:color w:val="231F20"/>
              </w:rPr>
              <w:t>Ныв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диси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а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ынæт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æ хи ныхæс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880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ырдбæстытыл,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ырдуаты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нцайгæй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рдз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ынаты тыхх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</w:tc>
      </w:tr>
      <w:tr w:rsidR="00902631" w:rsidRPr="001A7387" w:rsidTr="00902631">
        <w:trPr>
          <w:trHeight w:val="904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21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136"/>
            </w:pPr>
            <w:r w:rsidRPr="00584F0A">
              <w:rPr>
                <w:color w:val="231F20"/>
              </w:rPr>
              <w:t>Миногми. Суина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афон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миногми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124"/>
            </w:pPr>
            <w:r w:rsidRPr="00584F0A">
              <w:rPr>
                <w:color w:val="231F20"/>
              </w:rPr>
              <w:t>Суинаг афоны миногмиты арæзт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уинаг афоны миногми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аниуджытæ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Миногми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рахыз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ндæр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хасы хæйттæм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38"/>
            </w:pPr>
            <w:r w:rsidRPr="00584F0A">
              <w:rPr>
                <w:color w:val="231F20"/>
              </w:rPr>
              <w:t>Суина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фон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ногми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ниуджытæм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вдисджы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уин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фоны миногми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65"/>
            </w:pPr>
            <w:r w:rsidRPr="00584F0A">
              <w:rPr>
                <w:color w:val="231F20"/>
              </w:rPr>
              <w:t>Миногми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ндæр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æйт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(номдар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ногон).</w:t>
            </w:r>
          </w:p>
        </w:tc>
      </w:tr>
      <w:tr w:rsidR="00902631" w:rsidRPr="001A7387" w:rsidTr="00902631">
        <w:trPr>
          <w:trHeight w:val="1742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12"/>
            </w:pPr>
            <w:r w:rsidRPr="00584F0A">
              <w:rPr>
                <w:color w:val="231F20"/>
              </w:rPr>
              <w:t>Ивгъуыд афоны миногмиты арæзт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ногми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функци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ы нысаниуæг. Дзыр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æйттæ.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йад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742"/>
            </w:pPr>
            <w:r w:rsidRPr="00584F0A">
              <w:rPr>
                <w:color w:val="231F20"/>
              </w:rPr>
              <w:t>Ивгъуы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фон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ногми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ниуджытæм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96"/>
            </w:pPr>
            <w:r w:rsidRPr="00584F0A">
              <w:rPr>
                <w:color w:val="231F20"/>
              </w:rPr>
              <w:t>Ивгъуы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фон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ногми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орфограммæ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мон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раст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208"/>
            </w:pPr>
            <w:r w:rsidRPr="00584F0A">
              <w:rPr>
                <w:color w:val="231F20"/>
              </w:rPr>
              <w:t>Ивгъуы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фон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иногмит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орфем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арæзт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зæрст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082"/>
            </w:pPr>
            <w:r w:rsidRPr="00584F0A">
              <w:rPr>
                <w:color w:val="231F20"/>
              </w:rPr>
              <w:t>Дзырдты нысаниуджытæ æмбары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584F0A" w:rsidTr="00902631">
        <w:trPr>
          <w:trHeight w:val="1109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Уæрæсейы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b/>
                <w:color w:val="231F20"/>
              </w:rPr>
              <w:t>историйы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b/>
                <w:color w:val="231F20"/>
              </w:rPr>
              <w:t>сыф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«Сыбыр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ндаг»*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189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 xml:space="preserve">Наукон-популярон текст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йраг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8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æ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бæстытыл,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уатыл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нцайгæй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сей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сторий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ххæй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ын.</w:t>
            </w:r>
          </w:p>
        </w:tc>
      </w:tr>
      <w:tr w:rsidR="00902631" w:rsidRPr="00584F0A" w:rsidTr="00902631">
        <w:trPr>
          <w:trHeight w:val="1109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lastRenderedPageBreak/>
              <w:t>22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77" w:right="436"/>
            </w:pPr>
            <w:r w:rsidRPr="00584F0A">
              <w:rPr>
                <w:color w:val="231F20"/>
              </w:rPr>
              <w:t>Миногми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341"/>
            </w:pPr>
            <w:r w:rsidRPr="00584F0A">
              <w:rPr>
                <w:color w:val="231F20"/>
              </w:rPr>
              <w:t>Вазыгджын мивдисджытæй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миногми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150"/>
            </w:pPr>
            <w:r w:rsidRPr="00584F0A">
              <w:rPr>
                <w:color w:val="231F20"/>
              </w:rPr>
              <w:t>Дзырдбæстытæй арæзт миногми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Миногми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взарын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тк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663"/>
            </w:pPr>
            <w:r w:rsidRPr="00584F0A">
              <w:rPr>
                <w:color w:val="231F20"/>
              </w:rPr>
              <w:t>Миногми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орфограммæ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мо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Миногмий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902631">
        <w:trPr>
          <w:trHeight w:val="908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253"/>
            </w:pPr>
            <w:r w:rsidRPr="00584F0A">
              <w:rPr>
                <w:color w:val="231F20"/>
              </w:rPr>
              <w:t>Миногми. Вазыгджын дзырд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Æрхæцæн </w:t>
            </w:r>
            <w:r w:rsidRPr="00584F0A">
              <w:rPr>
                <w:color w:val="231F20"/>
              </w:rPr>
              <w:t>нысæнттæ хъуыдыйады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æнгтимæ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47"/>
            </w:pPr>
            <w:r w:rsidRPr="00584F0A">
              <w:rPr>
                <w:color w:val="231F20"/>
              </w:rPr>
              <w:t>Хуымæтæг хъуыдыйад æмхуызон уæнгтимæ æвза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æрын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гъдæу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2" w:lineRule="auto"/>
        <w:rPr>
          <w:lang w:val="en-US"/>
        </w:rPr>
        <w:sectPr w:rsidR="00902631" w:rsidRPr="00584F0A" w:rsidSect="00902631">
          <w:footerReference w:type="default" r:id="rId42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-8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661"/>
        <w:gridCol w:w="3005"/>
        <w:gridCol w:w="4928"/>
      </w:tblGrid>
      <w:tr w:rsidR="00902631" w:rsidRPr="00584F0A" w:rsidTr="00863EF5">
        <w:trPr>
          <w:trHeight w:val="1102"/>
        </w:trPr>
        <w:tc>
          <w:tcPr>
            <w:tcW w:w="1699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jc w:val="both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  <w:jc w:val="both"/>
              <w:rPr>
                <w:b/>
              </w:rPr>
            </w:pPr>
            <w:r w:rsidRPr="00584F0A">
              <w:rPr>
                <w:b/>
                <w:color w:val="231F20"/>
              </w:rPr>
              <w:t>Зымæгон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таурæгъ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663"/>
              <w:jc w:val="both"/>
            </w:pPr>
            <w:r w:rsidRPr="00584F0A">
              <w:rPr>
                <w:color w:val="231F20"/>
              </w:rPr>
              <w:t>Текст «Æрсойы фыццаг балц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æды»*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В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ианки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(райдайæн)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1606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Аивадон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-радзырд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дбарæй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йраг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м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гæй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</w:p>
        </w:tc>
      </w:tr>
      <w:tr w:rsidR="00902631" w:rsidRPr="00584F0A" w:rsidTr="00863EF5">
        <w:trPr>
          <w:trHeight w:val="274"/>
        </w:trPr>
        <w:tc>
          <w:tcPr>
            <w:tcW w:w="11293" w:type="dxa"/>
            <w:gridSpan w:val="4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t>Фæрссагми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(3 сах.)</w:t>
            </w:r>
          </w:p>
        </w:tc>
      </w:tr>
      <w:tr w:rsidR="00902631" w:rsidRPr="00584F0A" w:rsidTr="00863EF5">
        <w:trPr>
          <w:trHeight w:val="1102"/>
        </w:trPr>
        <w:tc>
          <w:tcPr>
            <w:tcW w:w="1699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t>23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t>Фæрссагми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 w:right="880"/>
            </w:pPr>
            <w:r w:rsidRPr="00584F0A">
              <w:rPr>
                <w:color w:val="231F20"/>
                <w:spacing w:val="-1"/>
              </w:rPr>
              <w:t>Фæрссагмийы нысаниуæг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ссагмий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67"/>
            </w:pPr>
            <w:r w:rsidRPr="00584F0A">
              <w:rPr>
                <w:color w:val="231F20"/>
              </w:rPr>
              <w:t>Фæрссагмийы</w:t>
            </w:r>
            <w:r w:rsidRPr="00584F0A">
              <w:rPr>
                <w:color w:val="231F20"/>
                <w:spacing w:val="10"/>
              </w:rPr>
              <w:t xml:space="preserve"> </w:t>
            </w:r>
            <w:r w:rsidRPr="00584F0A">
              <w:rPr>
                <w:color w:val="231F20"/>
              </w:rPr>
              <w:t>синтакси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функцитæ. Вазыгджын </w:t>
            </w:r>
            <w:r w:rsidRPr="00584F0A">
              <w:rPr>
                <w:color w:val="231F20"/>
              </w:rPr>
              <w:t>фæрссагмиты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1113"/>
            </w:pPr>
            <w:r w:rsidRPr="00584F0A">
              <w:rPr>
                <w:color w:val="231F20"/>
              </w:rPr>
              <w:t>Мивдисджытæй фæрссагмитæ араз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рссагмийæн дзырдарæзтон æвзæрст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æрссагми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здæхти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иноним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йад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вын.</w:t>
            </w:r>
          </w:p>
        </w:tc>
      </w:tr>
      <w:tr w:rsidR="00902631" w:rsidRPr="00584F0A" w:rsidTr="00863EF5">
        <w:trPr>
          <w:trHeight w:val="686"/>
        </w:trPr>
        <w:tc>
          <w:tcPr>
            <w:tcW w:w="1699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</w:pP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ысаниу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</w:pP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ындуртæ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ногми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1082"/>
            </w:pPr>
            <w:r w:rsidRPr="00584F0A">
              <w:rPr>
                <w:color w:val="231F20"/>
              </w:rPr>
              <w:t>Мивдисджыты бындуртæ хицæ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ы нысаниуджытæ æмбары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1A7387" w:rsidTr="00863EF5">
        <w:trPr>
          <w:trHeight w:val="1097"/>
        </w:trPr>
        <w:tc>
          <w:tcPr>
            <w:tcW w:w="1699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jc w:val="both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  <w:jc w:val="both"/>
              <w:rPr>
                <w:b/>
              </w:rPr>
            </w:pPr>
            <w:r w:rsidRPr="00584F0A">
              <w:rPr>
                <w:b/>
                <w:color w:val="231F20"/>
              </w:rPr>
              <w:t>Зымæгон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таурæгъ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663"/>
              <w:jc w:val="both"/>
            </w:pPr>
            <w:r w:rsidRPr="00584F0A">
              <w:rPr>
                <w:color w:val="231F20"/>
              </w:rPr>
              <w:t>Текст «Æрсойы фыццаг балц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æды»*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В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ианки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(дарддæр)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553"/>
            </w:pPr>
            <w:r w:rsidRPr="00584F0A">
              <w:rPr>
                <w:color w:val="231F20"/>
              </w:rPr>
              <w:t>Аивадон текст-радзырд кæсын. Тексты радзырдараз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(сæргонд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йдайæн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ай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рон)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97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ыгур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эквивален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æрды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адарын.</w:t>
            </w:r>
          </w:p>
        </w:tc>
      </w:tr>
      <w:tr w:rsidR="00902631" w:rsidRPr="00584F0A" w:rsidTr="00863EF5">
        <w:trPr>
          <w:trHeight w:val="1304"/>
        </w:trPr>
        <w:tc>
          <w:tcPr>
            <w:tcW w:w="1699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24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Фæрссагми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 w:right="736"/>
            </w:pPr>
            <w:r w:rsidRPr="00584F0A">
              <w:rPr>
                <w:color w:val="231F20"/>
              </w:rPr>
              <w:t>Фæрссагмиты æххæст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нæххæст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уыз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Фæрссагми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зарыны фæтк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Фæрссагми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цав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æ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1154"/>
            </w:pP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фæрссагми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здæхти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нтонации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1113"/>
            </w:pP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æрссагми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здæхти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синоним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йад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в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584F0A">
              <w:rPr>
                <w:color w:val="231F20"/>
              </w:rPr>
              <w:t>Фæрссагмит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863EF5">
        <w:trPr>
          <w:trHeight w:val="1101"/>
        </w:trPr>
        <w:tc>
          <w:tcPr>
            <w:tcW w:w="1699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229"/>
            </w:pPr>
            <w:r w:rsidRPr="00584F0A">
              <w:rPr>
                <w:color w:val="231F20"/>
              </w:rPr>
              <w:t>Фæрссагмийы нысаниуæг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рссагмий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нæххæст мивдисджытæ. Дзыр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аниуæг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рæзеологизмтæ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1476"/>
            </w:pPr>
            <w:r w:rsidRPr="00584F0A">
              <w:rPr>
                <w:color w:val="231F20"/>
              </w:rPr>
              <w:t>Фæрссагмиты нысаниуæг æмбарын 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вдисджы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æрссагми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344"/>
            </w:pP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нæххæ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ивдисджы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рæдзий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584F0A">
              <w:rPr>
                <w:color w:val="231F20"/>
              </w:rPr>
              <w:t>Фразеологизм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7656BF" wp14:editId="3AEAB521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1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67" type="#_x0000_t202" style="position:absolute;margin-left:39.6pt;margin-top:202.6pt;width:15.3pt;height:20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7D6Aj7QCAAC0&#10;BQAADgAAAAAAAAAAAAAAAAAuAgAAZHJzL2Uyb0RvYy54bWxQSwECLQAUAAYACAAAACEACsVug+AA&#10;AAAKAQAADwAAAAAAAAAAAAAAAAAOBQAAZHJzL2Rvd25yZXYueG1sUEsFBgAAAAAEAAQA8wAAABsG&#10;AAAAAA=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ectPr w:rsidR="00902631" w:rsidRPr="00584F0A" w:rsidSect="00902631">
          <w:footerReference w:type="default" r:id="rId43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  <w:docGrid w:linePitch="299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6"/>
        <w:rPr>
          <w:b/>
          <w:sz w:val="22"/>
          <w:szCs w:val="22"/>
        </w:rPr>
      </w:pPr>
      <w:r w:rsidRPr="00584F0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33985D" wp14:editId="2B691EC6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1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68" type="#_x0000_t202" style="position:absolute;margin-left:39.6pt;margin-top:202.6pt;width:15.3pt;height:20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jLRFE7QCAAC0&#10;BQAADgAAAAAAAAAAAAAAAAAuAgAAZHJzL2Uyb0RvYy54bWxQSwECLQAUAAYACAAAACEACsVug+AA&#10;AAAKAQAADwAAAAAAAAAAAAAAAAAOBQAAZHJzL2Rvd25yZXYueG1sUEsFBgAAAAAEAAQA8wAAABsG&#10;AAAAAA=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8"/>
      </w:tblGrid>
      <w:tr w:rsidR="00902631" w:rsidRPr="001A7387" w:rsidTr="001757E0">
        <w:trPr>
          <w:trHeight w:val="1120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jc w:val="both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jc w:val="both"/>
              <w:rPr>
                <w:b/>
              </w:rPr>
            </w:pPr>
            <w:r w:rsidRPr="00584F0A">
              <w:rPr>
                <w:b/>
                <w:color w:val="231F20"/>
              </w:rPr>
              <w:t>Зымæгон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таурæгътæ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663"/>
              <w:jc w:val="both"/>
            </w:pPr>
            <w:r w:rsidRPr="00584F0A">
              <w:rPr>
                <w:color w:val="231F20"/>
              </w:rPr>
              <w:t>Текст «Æрсойы фыццаг балц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æды»*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В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ианки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(кæрон)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1469"/>
            </w:pPr>
            <w:r w:rsidRPr="00584F0A">
              <w:rPr>
                <w:color w:val="231F20"/>
              </w:rPr>
              <w:t>Аивадон текст-радзырд кæ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ы мидис æмбары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</w:tc>
      </w:tr>
      <w:tr w:rsidR="00902631" w:rsidRPr="00584F0A" w:rsidTr="001757E0">
        <w:trPr>
          <w:trHeight w:val="272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25.</w:t>
            </w:r>
          </w:p>
        </w:tc>
        <w:tc>
          <w:tcPr>
            <w:tcW w:w="9594" w:type="dxa"/>
            <w:gridSpan w:val="3"/>
            <w:tcBorders>
              <w:top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</w:tr>
      <w:tr w:rsidR="00902631" w:rsidRPr="00584F0A" w:rsidTr="001757E0">
        <w:trPr>
          <w:trHeight w:val="274"/>
        </w:trPr>
        <w:tc>
          <w:tcPr>
            <w:tcW w:w="10309" w:type="dxa"/>
            <w:gridSpan w:val="4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t>Фæрсдзырд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proofErr w:type="gramStart"/>
            <w:r w:rsidRPr="00584F0A">
              <w:rPr>
                <w:color w:val="231F20"/>
              </w:rPr>
              <w:t>( 8</w:t>
            </w:r>
            <w:proofErr w:type="gramEnd"/>
            <w:r w:rsidRPr="00584F0A">
              <w:rPr>
                <w:color w:val="231F20"/>
              </w:rPr>
              <w:t xml:space="preserve"> сах.)</w:t>
            </w:r>
          </w:p>
        </w:tc>
      </w:tr>
      <w:tr w:rsidR="00902631" w:rsidRPr="001A7387" w:rsidTr="001757E0">
        <w:trPr>
          <w:trHeight w:val="696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26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Фæрсдзырд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76"/>
            </w:pPr>
            <w:r w:rsidRPr="00584F0A">
              <w:rPr>
                <w:color w:val="231F20"/>
                <w:lang w:val="ru-RU"/>
              </w:rPr>
              <w:t>Фæрсдзырд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уыд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магонд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ы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хай</w:t>
            </w:r>
            <w:proofErr w:type="gramEnd"/>
            <w:r w:rsidRPr="00584F0A">
              <w:rPr>
                <w:color w:val="231F20"/>
                <w:lang w:val="ru-RU"/>
              </w:rPr>
              <w:t xml:space="preserve">. </w:t>
            </w:r>
            <w:r w:rsidRPr="00584F0A">
              <w:rPr>
                <w:color w:val="231F20"/>
              </w:rPr>
              <w:t>Фæрсдзырдты синтаксис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ункцитæ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365"/>
            </w:pPr>
            <w:r w:rsidRPr="00584F0A">
              <w:rPr>
                <w:color w:val="231F20"/>
              </w:rPr>
              <w:t>Фæрсдзырд æндæр ныхасы хæйтты æхсæнæй ирта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рсдзыр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д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</w:tc>
      </w:tr>
      <w:tr w:rsidR="00902631" w:rsidRPr="001A7387" w:rsidTr="001757E0">
        <w:trPr>
          <w:trHeight w:val="905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Æрбай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444"/>
            </w:pPr>
            <w:r w:rsidRPr="00584F0A">
              <w:rPr>
                <w:color w:val="231F20"/>
                <w:spacing w:val="-1"/>
              </w:rPr>
              <w:t>Дзырд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комком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хæ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аниуæг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1534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рбай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1757E0">
        <w:trPr>
          <w:trHeight w:val="1541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75"/>
            </w:pPr>
            <w:r w:rsidRPr="00584F0A">
              <w:rPr>
                <w:b/>
                <w:color w:val="231F20"/>
              </w:rPr>
              <w:t>Ног азы бæрæгбон алы бæстæты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 «Ногбоны балц Италимæ»*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(журнал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«Мах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уг»-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рмæджытæм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)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Аивад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кст-радзыр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333"/>
            </w:pP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пълан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ргæн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вæ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Пълан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хæс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50"/>
            </w:pPr>
            <w:r w:rsidRPr="00584F0A">
              <w:rPr>
                <w:color w:val="231F20"/>
              </w:rPr>
              <w:t>Тексты дзырдтæ æмæ дзырдбæстытыл, дзырдуатыл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хасы рæзты æрмæджытыл æнцайгæйæ Ногбоны тыххæй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дзурын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ыгур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эквивален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æрдыл бадарын.</w:t>
            </w:r>
          </w:p>
        </w:tc>
      </w:tr>
      <w:tr w:rsidR="00902631" w:rsidRPr="001A7387" w:rsidTr="001757E0">
        <w:trPr>
          <w:trHeight w:val="693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lastRenderedPageBreak/>
              <w:t>27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77" w:right="264"/>
            </w:pPr>
            <w:r w:rsidRPr="00584F0A">
              <w:rPr>
                <w:color w:val="231F20"/>
              </w:rPr>
              <w:t>Фæрсдзырд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их сæ нысаниу-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жытæм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97"/>
            </w:pPr>
            <w:r w:rsidRPr="00584F0A">
              <w:rPr>
                <w:color w:val="231F20"/>
              </w:rPr>
              <w:t>Фæрсдзырдты дих сæ нысаниуæгмæ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гæсгæ: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иумæй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610"/>
            </w:pPr>
            <w:r w:rsidRPr="00584F0A">
              <w:rPr>
                <w:color w:val="231F20"/>
              </w:rPr>
              <w:t>Фæрсдзыр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ндæр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хсæн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сдзырд хъуыдыйады мидæг агурын æмæ йæ хуыз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</w:tc>
      </w:tr>
      <w:tr w:rsidR="00902631" w:rsidRPr="001A7387" w:rsidTr="001757E0">
        <w:trPr>
          <w:trHeight w:val="1117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Синоним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204"/>
            </w:pPr>
            <w:r w:rsidRPr="00584F0A">
              <w:rPr>
                <w:color w:val="231F20"/>
              </w:rPr>
              <w:t>Фæрсдзыр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умæйа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мæтæг хъуыдыйады сæйра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æ фæрссаг уæнгтæ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365"/>
            </w:pPr>
            <w:r w:rsidRPr="00584F0A">
              <w:rPr>
                <w:color w:val="231F20"/>
              </w:rPr>
              <w:t>Фæрсдзыр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д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1A7387" w:rsidTr="001757E0">
        <w:trPr>
          <w:trHeight w:val="1744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Зымæгон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</w:rPr>
              <w:t>цау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92"/>
            </w:pPr>
            <w:r w:rsidRPr="00584F0A">
              <w:rPr>
                <w:color w:val="231F20"/>
              </w:rPr>
              <w:t>С. Михалковы радзырд «Ног аз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з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чи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’рцыди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хæм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ц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абар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Дзасохты Музаферы тæлмац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гæсгæ)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Аивад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кст-радзыр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250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дзырдараз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(сæргонд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йдайæн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ай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рон) бæр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494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иало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97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ыгур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эквивален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æрды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адарын.</w:t>
            </w:r>
          </w:p>
        </w:tc>
      </w:tr>
      <w:tr w:rsidR="00902631" w:rsidRPr="001A7387" w:rsidTr="001757E0">
        <w:trPr>
          <w:trHeight w:val="694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t>28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80" w:right="451"/>
            </w:pPr>
            <w:r w:rsidRPr="00584F0A">
              <w:rPr>
                <w:color w:val="231F20"/>
              </w:rPr>
              <w:t>Фæрсдзырдты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бæрцбарæн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80" w:right="728"/>
            </w:pPr>
            <w:r w:rsidRPr="00584F0A">
              <w:rPr>
                <w:color w:val="231F20"/>
                <w:spacing w:val="-1"/>
              </w:rPr>
              <w:t xml:space="preserve">Фæрсдзырдты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ниу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</w:pPr>
            <w:r w:rsidRPr="00584F0A">
              <w:rPr>
                <w:color w:val="231F20"/>
              </w:rPr>
              <w:t>Фæрсдзырд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рцбарæнтæ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610"/>
            </w:pPr>
            <w:r w:rsidRPr="00584F0A">
              <w:rPr>
                <w:color w:val="231F20"/>
              </w:rPr>
              <w:t>Фæрсдзыр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ндæр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хсæн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гъгæн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æрсдзырдтæй пайда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хс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1757E0">
        <w:trPr>
          <w:trHeight w:val="692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845"/>
            </w:pPr>
            <w:r w:rsidRPr="00584F0A">
              <w:rPr>
                <w:color w:val="231F20"/>
              </w:rPr>
              <w:t>Дзырды нысаниуæг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Миногон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бæрцбарæнтæ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859"/>
            </w:pPr>
            <w:r w:rsidRPr="00584F0A">
              <w:rPr>
                <w:color w:val="231F20"/>
              </w:rPr>
              <w:t>Миногон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æрсдзырд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л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рцбарæн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1757E0">
        <w:trPr>
          <w:trHeight w:val="1319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Зымæгон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хъæ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350"/>
            </w:pPr>
            <w:r w:rsidRPr="00584F0A">
              <w:rPr>
                <w:color w:val="231F20"/>
              </w:rPr>
              <w:t>Текст «Зымæгон хъæд»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(скъуыддзаг Хъуппеты Мысос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дзыр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«Зымæг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æд»-æй)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Аивад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кст-радзыр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05"/>
            </w:pPr>
            <w:r w:rsidRPr="00584F0A">
              <w:rPr>
                <w:color w:val="231F20"/>
              </w:rPr>
              <w:t>Текстмæ гæсгæ сæвзæрæг æнкъарæнтæ æргом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лыхуыз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эмоционал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ргъгæн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лыварс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рдз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ха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ди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880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ырдбæстытыл,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ырдуаты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нцайгæй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ымæг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рдзыл ныхас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1757E0">
        <w:trPr>
          <w:trHeight w:val="1319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29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77" w:right="186"/>
            </w:pPr>
            <w:r w:rsidRPr="00584F0A">
              <w:rPr>
                <w:color w:val="231F20"/>
                <w:spacing w:val="-1"/>
              </w:rPr>
              <w:t xml:space="preserve">Номдартæй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сдзырдтæ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80" w:right="378"/>
            </w:pPr>
            <w:r w:rsidRPr="00584F0A">
              <w:rPr>
                <w:color w:val="231F20"/>
              </w:rPr>
              <w:t>Аразгæ æмæ æнæаразг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рсдзырдтæ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Номдартæй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сдзырдтæ. Фæрсдзырд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486"/>
            </w:pPr>
            <w:r w:rsidRPr="00584F0A">
              <w:rPr>
                <w:color w:val="231F20"/>
              </w:rPr>
              <w:t>Аразгæ фæрсдзырдтæ æнæаразгæ фæрсдзырдтæй хиц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490"/>
            </w:pPr>
            <w:r w:rsidRPr="00584F0A">
              <w:rPr>
                <w:color w:val="231F20"/>
              </w:rPr>
              <w:t>Фæрсдзыр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орфограммæ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мон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Аргъгæн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æрсдзырд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хс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1757E0">
        <w:trPr>
          <w:trHeight w:val="899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82"/>
            </w:pPr>
            <w:r w:rsidRPr="00584F0A">
              <w:rPr>
                <w:color w:val="231F20"/>
              </w:rPr>
              <w:t>Номдар (иумæйаг æмбарынад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мæц, тасындзæг). Дзыр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комком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ахæсг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саниуæг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Номдар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асындз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225"/>
            </w:pPr>
            <w:r w:rsidRPr="00584F0A">
              <w:rPr>
                <w:color w:val="231F20"/>
              </w:rPr>
              <w:t>Иуу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мæц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омдарт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ирæ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мæц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омдар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азын. Дзырдтæ æмæ дзырдбæстыты нысаниуджы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барын кæнын.</w:t>
            </w:r>
          </w:p>
        </w:tc>
      </w:tr>
      <w:tr w:rsidR="00902631" w:rsidRPr="001A7387" w:rsidTr="00902631">
        <w:trPr>
          <w:trHeight w:val="1534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4DC73D" wp14:editId="22E156F0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112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157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69" type="#_x0000_t202" style="position:absolute;margin-left:39.6pt;margin-top:202.6pt;width:15.3pt;height:20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GgbxFLQCAAC0&#10;BQAADgAAAAAAAAAAAAAAAAAuAgAAZHJzL2Uyb0RvYy54bWxQSwECLQAUAAYACAAAACEACsVug+AA&#10;AAAKAQAADwAAAAAAAAAAAAAAAAAOBQAAZHJzL2Rvd25yZXYueG1sUEsFBgAAAAAEAAQA8wAAABsG&#10;AAAAAA=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57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D0FE9E" wp14:editId="21C4CD8A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111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158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70" type="#_x0000_t202" style="position:absolute;margin-left:39.6pt;margin-top:202.6pt;width:15.3pt;height:20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BdwQATswIAALQF&#10;AAAOAAAAAAAAAAAAAAAAAC4CAABkcnMvZTJvRG9jLnhtbFBLAQItABQABgAIAAAAIQAKxW6D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58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Зивæгæй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цард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нæй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498"/>
            </w:pPr>
            <w:r w:rsidRPr="00584F0A">
              <w:rPr>
                <w:color w:val="231F20"/>
              </w:rPr>
              <w:t>Радзырд «Зымæг æмæ Магуса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Тох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ван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)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Радзырд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Радзырд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рхъуыд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80"/>
            </w:pPr>
            <w:r w:rsidRPr="00584F0A">
              <w:rPr>
                <w:color w:val="231F20"/>
              </w:rPr>
              <w:t>Радзырды мидисмæ гæсгæ фæрстытæн дзуапп дæтт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йдайæн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æг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иало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арддæр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хæцц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втæм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екст хи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хæс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97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ыгур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эквивален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æрды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адарын.</w:t>
            </w:r>
          </w:p>
        </w:tc>
      </w:tr>
      <w:tr w:rsidR="00902631" w:rsidRPr="00584F0A" w:rsidTr="00902631">
        <w:trPr>
          <w:trHeight w:val="694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lastRenderedPageBreak/>
              <w:t>30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257"/>
            </w:pPr>
            <w:r w:rsidRPr="00584F0A">
              <w:rPr>
                <w:color w:val="231F20"/>
                <w:spacing w:val="-1"/>
              </w:rPr>
              <w:t xml:space="preserve">Миногонтæ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мæцонтæй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рсдзырд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197"/>
            </w:pPr>
            <w:r w:rsidRPr="00584F0A">
              <w:rPr>
                <w:color w:val="231F20"/>
              </w:rPr>
              <w:t>Миногонтæй арæзт фæрсдзырд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мæцонт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æрсдзырдтæ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33"/>
            </w:pPr>
            <w:r w:rsidRPr="00584F0A">
              <w:rPr>
                <w:color w:val="231F20"/>
              </w:rPr>
              <w:t>Миногон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мæцонт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æрсдзыр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сдзырдтæ миногонтæ æмæ нымæцонтæй хицæ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цухгон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æрсдзыр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æргæйæ.</w:t>
            </w:r>
          </w:p>
        </w:tc>
      </w:tr>
      <w:tr w:rsidR="00902631" w:rsidRPr="001A7387" w:rsidTr="00902631">
        <w:trPr>
          <w:trHeight w:val="1532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229"/>
            </w:pPr>
            <w:r w:rsidRPr="00584F0A">
              <w:rPr>
                <w:color w:val="231F20"/>
              </w:rPr>
              <w:t>Миногон (иумæйаг æмбарынад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миниуæвдисæг </w:t>
            </w:r>
            <w:r w:rsidRPr="00584F0A">
              <w:rPr>
                <w:color w:val="231F20"/>
              </w:rPr>
              <w:t>æмæ ахастæвдис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ногонтæ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105"/>
            </w:pPr>
            <w:r w:rsidRPr="00584F0A">
              <w:rPr>
                <w:color w:val="231F20"/>
              </w:rPr>
              <w:t>Нымæцон (иумæйаг æмбарынад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æрцон æмæ рæнхъон нымæцонтæ)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еографи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термин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æмттæ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480"/>
            </w:pPr>
            <w:r w:rsidRPr="00584F0A">
              <w:rPr>
                <w:color w:val="231F20"/>
              </w:rPr>
              <w:t>Миниуæгæвдис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хастæвдис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ногон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607"/>
            </w:pPr>
            <w:r w:rsidRPr="00584F0A">
              <w:rPr>
                <w:color w:val="231F20"/>
              </w:rPr>
              <w:t>Нымæцонтæ сæ нысаниуджытæм гæсгæ ирта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Географи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терминтæй,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топонимтæ,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ндæр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сæрмагон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æм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рбайсгæ дзырд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902631">
        <w:trPr>
          <w:trHeight w:val="1319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Балцы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–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Кавказ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89"/>
            </w:pPr>
            <w:r w:rsidRPr="00584F0A">
              <w:rPr>
                <w:color w:val="231F20"/>
              </w:rPr>
              <w:t>Цыбыр текст «Кавказы фидауц»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(скъуыддза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проф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еруа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арис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ацæй)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182"/>
            </w:pPr>
            <w:r w:rsidRPr="00584F0A">
              <w:rPr>
                <w:color w:val="231F20"/>
                <w:spacing w:val="-1"/>
              </w:rPr>
              <w:t>Наукон-популяр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ыууæ-æр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ад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ргом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655"/>
            </w:pPr>
            <w:r w:rsidRPr="00584F0A">
              <w:rPr>
                <w:color w:val="231F20"/>
              </w:rPr>
              <w:t>Хъуыдыйæдты мидис æмбары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рон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хæцц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407"/>
            </w:pPr>
            <w:r w:rsidRPr="00584F0A">
              <w:rPr>
                <w:color w:val="231F20"/>
              </w:rPr>
              <w:t>Æрдз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рфыс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аг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ицæндзинæ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авказ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æзды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æрдзыл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хас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902631">
        <w:trPr>
          <w:trHeight w:val="689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lastRenderedPageBreak/>
              <w:t>31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77" w:right="415"/>
            </w:pPr>
            <w:r w:rsidRPr="00584F0A">
              <w:rPr>
                <w:color w:val="231F20"/>
                <w:spacing w:val="-1"/>
              </w:rPr>
              <w:t>Номивджыт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рсдзырд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омивæг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рсдзырдтæ</w:t>
            </w: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122"/>
            </w:pPr>
            <w:r w:rsidRPr="00584F0A">
              <w:rPr>
                <w:color w:val="231F20"/>
              </w:rPr>
              <w:t>Номивджытæй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фæрсдзырд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омивæг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æрсдзырдтæ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Фæрсдзыр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омивджы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Номивæг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дзыр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</w:tc>
      </w:tr>
      <w:tr w:rsidR="00902631" w:rsidRPr="001A7387" w:rsidTr="00902631">
        <w:trPr>
          <w:trHeight w:val="899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jc w:val="both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459"/>
              <w:jc w:val="both"/>
            </w:pPr>
            <w:r w:rsidRPr="00584F0A">
              <w:rPr>
                <w:color w:val="231F20"/>
              </w:rPr>
              <w:t>Номив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(иумæйа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барынад,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куыд дих кæнынц номивджы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саниуджытæм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)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710"/>
            </w:pPr>
            <w:r w:rsidRPr="00584F0A">
              <w:rPr>
                <w:color w:val="231F20"/>
              </w:rPr>
              <w:t>Номивджытæ сæ нысаниуджытæм гæсгæ ирта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Географи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ерминтæй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опонимтæ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цæрæгой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айæгойты нæмттæ, æндæр сæрмагонд нæмттæ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рбайс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тæй пайда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2" w:lineRule="auto"/>
        <w:rPr>
          <w:lang w:val="en-US"/>
        </w:rPr>
        <w:sectPr w:rsidR="00902631" w:rsidRPr="00584F0A" w:rsidSect="00902631">
          <w:footerReference w:type="default" r:id="rId44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11057" w:type="dxa"/>
        <w:tblInd w:w="-55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5"/>
        <w:gridCol w:w="662"/>
        <w:gridCol w:w="41"/>
        <w:gridCol w:w="958"/>
        <w:gridCol w:w="2006"/>
        <w:gridCol w:w="13"/>
        <w:gridCol w:w="986"/>
        <w:gridCol w:w="5109"/>
      </w:tblGrid>
      <w:tr w:rsidR="00902631" w:rsidRPr="00584F0A" w:rsidTr="00090AEB">
        <w:trPr>
          <w:trHeight w:val="710"/>
        </w:trPr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377" w:type="dxa"/>
            <w:gridSpan w:val="2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239"/>
            </w:pPr>
            <w:r w:rsidRPr="00584F0A">
              <w:rPr>
                <w:color w:val="231F20"/>
                <w:spacing w:val="-1"/>
              </w:rPr>
              <w:t>Географи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терминтæ,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цæрæгой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зайæгойты нæмттæ. Дзыр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аниуæг.</w:t>
            </w:r>
          </w:p>
        </w:tc>
        <w:tc>
          <w:tcPr>
            <w:tcW w:w="6108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090AEB">
        <w:trPr>
          <w:trHeight w:val="1554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Балцы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–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Кавказ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29"/>
            </w:pP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«Тебердай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фæдзæх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ынат»*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(М.А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хметов,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left="80" w:right="325"/>
            </w:pPr>
            <w:r w:rsidRPr="00584F0A">
              <w:rPr>
                <w:color w:val="231F20"/>
              </w:rPr>
              <w:t>В.В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Онищенко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.С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алпагаров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.Д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алпагаров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).</w:t>
            </w:r>
          </w:p>
        </w:tc>
        <w:tc>
          <w:tcPr>
            <w:tcW w:w="6108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95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 xml:space="preserve">Наукон-популярон текст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цæ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мæт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82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гъгæнæ</w:t>
            </w:r>
            <w:proofErr w:type="gramStart"/>
            <w:r w:rsidRPr="00584F0A">
              <w:rPr>
                <w:color w:val="231F20"/>
                <w:lang w:val="ru-RU"/>
              </w:rPr>
              <w:t>н</w:t>
            </w:r>
            <w:proofErr w:type="gramEnd"/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дзырдтæй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айда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40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Æрдз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фыст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го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цæндзинæдт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 æмбарын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Кавказ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ив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æздыг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дзыл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</w:tr>
      <w:tr w:rsidR="00902631" w:rsidRPr="00584F0A" w:rsidTr="00090AEB">
        <w:trPr>
          <w:trHeight w:val="1767"/>
        </w:trPr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t>32.</w:t>
            </w:r>
          </w:p>
        </w:tc>
        <w:tc>
          <w:tcPr>
            <w:tcW w:w="1377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142"/>
            </w:pPr>
            <w:r w:rsidRPr="00584F0A">
              <w:rPr>
                <w:color w:val="231F20"/>
              </w:rPr>
              <w:t>Фæрсдзырдтæй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рсдзырд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уыд равзар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æу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фæрсдзырд</w:t>
            </w:r>
          </w:p>
        </w:tc>
        <w:tc>
          <w:tcPr>
            <w:tcW w:w="3005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57"/>
            </w:pPr>
            <w:r w:rsidRPr="00584F0A">
              <w:rPr>
                <w:color w:val="231F20"/>
              </w:rPr>
              <w:t>Фæрсдзырдтæй арæзт фæрсдзырд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сдзырд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</w:pPr>
            <w:r w:rsidRPr="00584F0A">
              <w:rPr>
                <w:color w:val="231F20"/>
              </w:rPr>
              <w:t>Фæрсдзыр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арыны фæтк.</w:t>
            </w:r>
          </w:p>
        </w:tc>
        <w:tc>
          <w:tcPr>
            <w:tcW w:w="6108" w:type="dxa"/>
            <w:gridSpan w:val="3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338"/>
            </w:pPr>
            <w:r w:rsidRPr="00584F0A">
              <w:rPr>
                <w:color w:val="231F20"/>
              </w:rPr>
              <w:t>Фæрсдзырдтæй арæзт фæрсдзырдтæ амо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сдзырдт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нтонимтæ 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490"/>
            </w:pPr>
            <w:r w:rsidRPr="00584F0A">
              <w:rPr>
                <w:color w:val="231F20"/>
              </w:rPr>
              <w:t>Фæрсдзыр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орфограммæ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мон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205"/>
            </w:pPr>
            <w:r w:rsidRPr="00584F0A">
              <w:rPr>
                <w:color w:val="231F20"/>
              </w:rPr>
              <w:t>Фæрсдзырдты растфыссынад æмбарын кæнын. Фæрсдзыр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иног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рæдзий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ууæлтæм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Фæрсдзырд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090AEB">
        <w:trPr>
          <w:trHeight w:val="302"/>
        </w:trPr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33.</w:t>
            </w:r>
          </w:p>
        </w:tc>
        <w:tc>
          <w:tcPr>
            <w:tcW w:w="10490" w:type="dxa"/>
            <w:gridSpan w:val="8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</w:tr>
      <w:tr w:rsidR="00902631" w:rsidRPr="001A7387" w:rsidTr="00090AEB">
        <w:trPr>
          <w:trHeight w:val="1368"/>
        </w:trPr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377" w:type="dxa"/>
            <w:gridSpan w:val="2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  <w:gridSpan w:val="3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481"/>
            </w:pPr>
            <w:r w:rsidRPr="00584F0A">
              <w:rPr>
                <w:color w:val="231F20"/>
              </w:rPr>
              <w:t>Фæрсдзырд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омдартæ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ногонтæй, нымæцонтæй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омивджытæй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ауæн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80" w:right="239"/>
            </w:pPr>
            <w:r w:rsidRPr="00584F0A">
              <w:rPr>
                <w:color w:val="231F20"/>
                <w:spacing w:val="-1"/>
              </w:rPr>
              <w:t>Географи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терминтæ,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цæрæгой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айæгой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æмттæ.</w:t>
            </w:r>
          </w:p>
        </w:tc>
        <w:tc>
          <w:tcPr>
            <w:tcW w:w="610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lastRenderedPageBreak/>
              <w:t>Номдар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асындз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710"/>
            </w:pPr>
            <w:r w:rsidRPr="00584F0A">
              <w:rPr>
                <w:color w:val="231F20"/>
              </w:rPr>
              <w:t>Фæрсдзырдтæ сæ кондмæ гæсгæ æвза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Географи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ерминтæй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опонимтæ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цæрæгой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айæгойты нæмттæ, æндæр сæрмагонд нæмттæ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рбайс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тæй пайда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090AEB">
        <w:trPr>
          <w:trHeight w:val="955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Балцы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–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Кавказ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239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«Цымыдиса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рок»*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сæг-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алхъар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паддзахад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æдзæхст</w:t>
            </w:r>
          </w:p>
        </w:tc>
        <w:tc>
          <w:tcPr>
            <w:tcW w:w="610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208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дзыр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аз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(сæргонд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йдайæн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ай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рон) бæр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</w:tc>
      </w:tr>
      <w:tr w:rsidR="00902631" w:rsidRPr="00584F0A" w:rsidTr="00090AEB">
        <w:trPr>
          <w:trHeight w:val="3253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91AD709" wp14:editId="45B8724D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110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71" type="#_x0000_t202" style="position:absolute;margin-left:39.6pt;margin-top:202.6pt;width:15.3pt;height:20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y3O0FLQCAAC0&#10;BQAADgAAAAAAAAAAAAAAAAAuAgAAZHJzL2Uyb0RvYy54bWxQSwECLQAUAAYACAAAACEACsVug+AA&#10;AAAKAQAADwAAAAAAAAAAAAAAAAAOBQAAZHJzL2Rvd25yZXYueG1sUEsFBgAAAAAEAAQA8wAAABsG&#10;AAAAAA=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005BB61" wp14:editId="06F2560D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109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72" type="#_x0000_t202" style="position:absolute;margin-left:39.6pt;margin-top:202.6pt;width:15.3pt;height:20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CPUgd7QCAAC0&#10;BQAADgAAAAAAAAAAAAAAAAAuAgAAZHJzL2Uyb0RvYy54bWxQSwECLQAUAAYACAAAACEACsVug+AA&#10;AAAKAQAADwAAAAAAAAAAAAAAAAAOBQAAZHJzL2Rvd25yZXYueG1sUEsFBgAAAAAEAAQA8wAAABsG&#10;AAAAAA=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418" w:type="dxa"/>
            <w:gridSpan w:val="3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977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325"/>
            </w:pPr>
            <w:r w:rsidRPr="00584F0A">
              <w:rPr>
                <w:color w:val="231F20"/>
              </w:rPr>
              <w:t>бынаты тыххæй (М.А. Ахметов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В.В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Онищенко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.С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алпагаров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.Д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алпагаров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)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80" w:right="189"/>
            </w:pPr>
            <w:r w:rsidRPr="00584F0A">
              <w:rPr>
                <w:color w:val="231F20"/>
              </w:rPr>
              <w:t>«Къоста æмæ Кавказы географи»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(скъуыддза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проф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еруа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арис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ацæй).</w:t>
            </w:r>
          </w:p>
        </w:tc>
        <w:tc>
          <w:tcPr>
            <w:tcW w:w="6095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494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иало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62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Диалогон æмæ монологон ныхас араз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гъгæнæ</w:t>
            </w:r>
            <w:proofErr w:type="gramStart"/>
            <w:r w:rsidRPr="00584F0A">
              <w:rPr>
                <w:color w:val="231F20"/>
                <w:lang w:val="ru-RU"/>
              </w:rPr>
              <w:t>н</w:t>
            </w:r>
            <w:proofErr w:type="gramEnd"/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дзырдтæй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айда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6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Æрдзы æрфысты æвзагон хицæндзинæдтæ 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авказ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ив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æздыг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дзыл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ублици</w:t>
            </w:r>
            <w:proofErr w:type="gramStart"/>
            <w:r w:rsidRPr="00584F0A">
              <w:rPr>
                <w:color w:val="231F20"/>
                <w:lang w:val="ru-RU"/>
              </w:rPr>
              <w:t>с-</w:t>
            </w:r>
            <w:proofErr w:type="gramEnd"/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ико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сын.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йраг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right="146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м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651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Хъуыдыйæд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йдайæнт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гæй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хх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гъгæнæ</w:t>
            </w:r>
            <w:proofErr w:type="gramStart"/>
            <w:r w:rsidRPr="00584F0A">
              <w:rPr>
                <w:color w:val="231F20"/>
                <w:lang w:val="ru-RU"/>
              </w:rPr>
              <w:t>н</w:t>
            </w:r>
            <w:proofErr w:type="gramEnd"/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дзырдтæй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айда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5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Къостайæ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й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зæрд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нгд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дæгтыл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ысти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,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авказимæ баст фæрстытæ куыд æргом кодта йæ уацты,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ыдон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ххæй ныхас кæнын.</w:t>
            </w:r>
          </w:p>
        </w:tc>
      </w:tr>
      <w:tr w:rsidR="00902631" w:rsidRPr="00584F0A" w:rsidTr="00090AEB">
        <w:trPr>
          <w:trHeight w:val="269"/>
        </w:trPr>
        <w:tc>
          <w:tcPr>
            <w:tcW w:w="11057" w:type="dxa"/>
            <w:gridSpan w:val="9"/>
            <w:tcBorders>
              <w:top w:val="single" w:sz="6" w:space="0" w:color="231F20"/>
              <w:bottom w:val="single" w:sz="6" w:space="0" w:color="231F20"/>
            </w:tcBorders>
          </w:tcPr>
          <w:p w:rsidR="00090AEB" w:rsidRDefault="00090AEB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0" w:right="2402"/>
              <w:jc w:val="center"/>
              <w:rPr>
                <w:b/>
                <w:color w:val="231F20"/>
                <w:lang w:val="ru-RU"/>
              </w:rPr>
            </w:pPr>
          </w:p>
          <w:p w:rsidR="00090AEB" w:rsidRDefault="00090AEB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0" w:right="2402"/>
              <w:jc w:val="center"/>
              <w:rPr>
                <w:b/>
                <w:color w:val="231F20"/>
                <w:lang w:val="ru-RU"/>
              </w:rPr>
            </w:pP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0" w:right="2402"/>
              <w:jc w:val="center"/>
            </w:pPr>
            <w:r w:rsidRPr="00584F0A">
              <w:rPr>
                <w:b/>
                <w:color w:val="231F20"/>
              </w:rPr>
              <w:lastRenderedPageBreak/>
              <w:t>ÆХХУЫСГÆНÆГ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НЫХАСЫ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ХÆЙТТÆ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(13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584F0A" w:rsidTr="00090AEB">
        <w:trPr>
          <w:trHeight w:val="269"/>
        </w:trPr>
        <w:tc>
          <w:tcPr>
            <w:tcW w:w="11057" w:type="dxa"/>
            <w:gridSpan w:val="9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lastRenderedPageBreak/>
              <w:t>Фæсæвæрд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(2 сах.)</w:t>
            </w:r>
          </w:p>
        </w:tc>
      </w:tr>
      <w:tr w:rsidR="00902631" w:rsidRPr="001A7387" w:rsidTr="00090AEB">
        <w:trPr>
          <w:trHeight w:val="1541"/>
        </w:trPr>
        <w:tc>
          <w:tcPr>
            <w:tcW w:w="1282" w:type="dxa"/>
            <w:gridSpan w:val="2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34.</w:t>
            </w:r>
          </w:p>
        </w:tc>
        <w:tc>
          <w:tcPr>
            <w:tcW w:w="1661" w:type="dxa"/>
            <w:gridSpan w:val="3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77" w:right="296"/>
            </w:pPr>
            <w:r w:rsidRPr="00584F0A">
              <w:rPr>
                <w:color w:val="231F20"/>
              </w:rPr>
              <w:t>Æххуысгæн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ныхасы </w:t>
            </w:r>
            <w:r w:rsidRPr="00584F0A">
              <w:rPr>
                <w:color w:val="231F20"/>
              </w:rPr>
              <w:t>хæйт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сæвæрд</w:t>
            </w:r>
          </w:p>
        </w:tc>
        <w:tc>
          <w:tcPr>
            <w:tcW w:w="3005" w:type="dxa"/>
            <w:gridSpan w:val="3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290"/>
            </w:pPr>
            <w:r w:rsidRPr="00584F0A">
              <w:rPr>
                <w:color w:val="231F20"/>
              </w:rPr>
              <w:t>Æххуысгæнæг ныхасы хæйт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умæйа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барына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фæсæвæр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ыххæй. Аразгæ æмæ æнæаразг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сæвæрдтæ. Фæсæвæрд, й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аниуæг, йæ бастдзинад, й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з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лæууæг дзырдти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Фæсæвæрдтæ-синонимтæ.</w:t>
            </w:r>
          </w:p>
        </w:tc>
        <w:tc>
          <w:tcPr>
            <w:tcW w:w="5109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Фæсæвæрд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301"/>
            </w:pPr>
            <w:r w:rsidRPr="00584F0A">
              <w:rPr>
                <w:color w:val="231F20"/>
              </w:rPr>
              <w:t>Фæсæвæрд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е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’мхуыз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æйт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сæвæрдты сæ разæй лæууæг дзырдтимæ иу цавди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</w:tc>
      </w:tr>
      <w:tr w:rsidR="00902631" w:rsidRPr="001A7387" w:rsidTr="00090AEB">
        <w:trPr>
          <w:trHeight w:val="1342"/>
        </w:trPr>
        <w:tc>
          <w:tcPr>
            <w:tcW w:w="1282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gridSpan w:val="3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012"/>
            </w:pPr>
            <w:r w:rsidRPr="00584F0A">
              <w:rPr>
                <w:color w:val="231F20"/>
              </w:rPr>
              <w:t>Цавды æгъдæут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инонимтæ. Омонимтæ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саниу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Сæрмагон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æйттæ.</w:t>
            </w:r>
          </w:p>
        </w:tc>
        <w:tc>
          <w:tcPr>
            <w:tcW w:w="5109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ъор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цав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æ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546"/>
            </w:pP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бæсты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 Дзырдтæн синонимтæ 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Омоним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рæдзий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229"/>
            </w:pPr>
            <w:r w:rsidRPr="00584F0A">
              <w:rPr>
                <w:color w:val="231F20"/>
              </w:rPr>
              <w:t>Сæрмаг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ххуысгæн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æйтт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ицæн кæн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4" w:lineRule="auto"/>
        <w:rPr>
          <w:lang w:val="en-US"/>
        </w:rPr>
        <w:sectPr w:rsidR="00902631" w:rsidRPr="00584F0A" w:rsidSect="00902631">
          <w:footerReference w:type="default" r:id="rId45"/>
          <w:type w:val="nextColumn"/>
          <w:pgSz w:w="12760" w:h="8510" w:orient="landscape"/>
          <w:pgMar w:top="851" w:right="1021" w:bottom="289" w:left="1179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8"/>
      </w:tblGrid>
      <w:tr w:rsidR="00902631" w:rsidRPr="001A7387" w:rsidTr="00902631">
        <w:trPr>
          <w:trHeight w:val="1534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Хистæр</w:t>
            </w:r>
            <w:r w:rsidRPr="00584F0A">
              <w:rPr>
                <w:b/>
                <w:color w:val="231F20"/>
                <w:spacing w:val="-10"/>
              </w:rPr>
              <w:t xml:space="preserve"> </w:t>
            </w:r>
            <w:r w:rsidRPr="00584F0A">
              <w:rPr>
                <w:b/>
                <w:color w:val="231F20"/>
              </w:rPr>
              <w:t>–</w:t>
            </w:r>
            <w:r w:rsidRPr="00584F0A">
              <w:rPr>
                <w:b/>
                <w:color w:val="231F20"/>
                <w:spacing w:val="-9"/>
              </w:rPr>
              <w:t xml:space="preserve"> </w:t>
            </w:r>
            <w:r w:rsidRPr="00584F0A">
              <w:rPr>
                <w:b/>
                <w:color w:val="231F20"/>
              </w:rPr>
              <w:t>зондамон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236"/>
            </w:pPr>
            <w:r w:rsidRPr="00584F0A">
              <w:rPr>
                <w:color w:val="231F20"/>
              </w:rPr>
              <w:t>Текст «Куырыхон хистæр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мындтытæ»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(Чеджем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хсар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)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497"/>
            </w:pPr>
            <w:r w:rsidRPr="00584F0A">
              <w:rPr>
                <w:color w:val="231F20"/>
              </w:rPr>
              <w:t>Аивад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(таурæгъ)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хæст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72"/>
            </w:pPr>
            <w:r w:rsidRPr="00584F0A">
              <w:rPr>
                <w:color w:val="231F20"/>
              </w:rPr>
              <w:t>Хистæр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зондамынд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с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ар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æу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и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æ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ы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цæстæнгас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ди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97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ыгур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эквивален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æрды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адарын.</w:t>
            </w:r>
          </w:p>
        </w:tc>
      </w:tr>
      <w:tr w:rsidR="00902631" w:rsidRPr="001A7387" w:rsidTr="00902631">
        <w:trPr>
          <w:trHeight w:val="1112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t>35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t>Фæсæвæрд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80" w:right="585"/>
            </w:pPr>
            <w:r w:rsidRPr="00584F0A">
              <w:rPr>
                <w:color w:val="231F20"/>
                <w:spacing w:val="-1"/>
              </w:rPr>
              <w:t>Фæсæвæрдты нысаниуджы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сæвæрдты растфыссын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сæвæр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арын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æтк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Фæсæвæр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559"/>
            </w:pPr>
            <w:r w:rsidRPr="00584F0A">
              <w:rPr>
                <w:color w:val="231F20"/>
              </w:rPr>
              <w:t>Фæсæвæрд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змæлæуу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и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у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цавди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541"/>
            </w:pPr>
            <w:r w:rsidRPr="00584F0A">
              <w:rPr>
                <w:color w:val="231F20"/>
              </w:rPr>
              <w:t>Фæсæвæр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орфограммæ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мон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902631">
        <w:trPr>
          <w:trHeight w:val="899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jc w:val="both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206"/>
              <w:jc w:val="both"/>
            </w:pPr>
            <w:r w:rsidRPr="00584F0A">
              <w:rPr>
                <w:color w:val="231F20"/>
              </w:rPr>
              <w:t>Фæсæвæрды иумæйаг æмбарын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 сæйраг æмæ фæрсса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595"/>
            </w:pPr>
            <w:r w:rsidRPr="00584F0A">
              <w:rPr>
                <w:color w:val="231F20"/>
              </w:rPr>
              <w:t>Араз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æсæвæр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нæараз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æсæвæрд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584F0A" w:rsidTr="00902631">
        <w:trPr>
          <w:trHeight w:val="1319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/>
            </w:pPr>
            <w:r w:rsidRPr="00584F0A">
              <w:rPr>
                <w:b/>
                <w:color w:val="231F20"/>
              </w:rPr>
              <w:t>23 февраль – Фыдыбæстæ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хъахъхъæнæджы</w:t>
            </w:r>
            <w:r w:rsidRPr="00584F0A">
              <w:rPr>
                <w:b/>
                <w:color w:val="231F20"/>
                <w:spacing w:val="-11"/>
              </w:rPr>
              <w:t xml:space="preserve"> </w:t>
            </w:r>
            <w:r w:rsidRPr="00584F0A">
              <w:rPr>
                <w:b/>
                <w:color w:val="231F20"/>
              </w:rPr>
              <w:t>бон.</w:t>
            </w:r>
            <w:r w:rsidRPr="00584F0A">
              <w:rPr>
                <w:b/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/>
            </w:pPr>
            <w:r w:rsidRPr="00584F0A">
              <w:rPr>
                <w:color w:val="231F20"/>
              </w:rPr>
              <w:t>«Уæрæсейы, Ирыстоны намыс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æрыстырдзинад»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(скъуыддза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азе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«Рæстдзинад»-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й)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Публицистико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о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йттыл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их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67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о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йттæ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гæндт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м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23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еврал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–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дыб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lang w:val="ru-RU"/>
              </w:rPr>
              <w:t>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ахъхъæнæндж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он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ххæй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</w:tr>
      <w:tr w:rsidR="00902631" w:rsidRPr="00584F0A" w:rsidTr="00902631">
        <w:trPr>
          <w:trHeight w:val="272"/>
        </w:trPr>
        <w:tc>
          <w:tcPr>
            <w:tcW w:w="10309" w:type="dxa"/>
            <w:gridSpan w:val="4"/>
            <w:tcBorders>
              <w:top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t>Разæвæрд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(1 сах.)</w:t>
            </w:r>
          </w:p>
        </w:tc>
      </w:tr>
      <w:tr w:rsidR="00902631" w:rsidRPr="00584F0A" w:rsidTr="00902631">
        <w:trPr>
          <w:trHeight w:val="1532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lastRenderedPageBreak/>
              <w:t>36.</w:t>
            </w:r>
          </w:p>
        </w:tc>
        <w:tc>
          <w:tcPr>
            <w:tcW w:w="16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t>Разæвæрд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80" w:right="366"/>
            </w:pPr>
            <w:r w:rsidRPr="00584F0A">
              <w:rPr>
                <w:color w:val="231F20"/>
              </w:rPr>
              <w:t>Иумæйа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барына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разæвæр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ыххæй. Разæвæрд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аниу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314"/>
            </w:pPr>
            <w:r w:rsidRPr="00584F0A">
              <w:rPr>
                <w:color w:val="231F20"/>
                <w:spacing w:val="-1"/>
              </w:rPr>
              <w:t>Грамматикон синонимтæ (номдар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 xml:space="preserve">разæвæрд </w:t>
            </w:r>
            <w:r w:rsidRPr="00584F0A">
              <w:rPr>
                <w:i/>
                <w:color w:val="231F20"/>
              </w:rPr>
              <w:t>æд</w:t>
            </w:r>
            <w:r w:rsidRPr="00584F0A">
              <w:rPr>
                <w:color w:val="231F20"/>
              </w:rPr>
              <w:t>-имæ æмæ номдар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æдисон хауæны). Разæвæрд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567"/>
            </w:pPr>
            <w:r w:rsidRPr="00584F0A">
              <w:rPr>
                <w:color w:val="231F20"/>
              </w:rPr>
              <w:t>Разæвæрд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с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лæуу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и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у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цавди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278"/>
            </w:pPr>
            <w:r w:rsidRPr="00584F0A">
              <w:rPr>
                <w:color w:val="231F20"/>
              </w:rPr>
              <w:t>Разæвæрдтæ се ’мхуызон разæфтуантæй хицæ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орфограммæ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мо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цухгон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зæвæр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æргæйæ.</w:t>
            </w:r>
          </w:p>
        </w:tc>
      </w:tr>
    </w:tbl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</w:rPr>
      </w:pPr>
      <w:r w:rsidRPr="00584F0A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204C30" wp14:editId="2317B55D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0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6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3" type="#_x0000_t202" style="position:absolute;margin-left:39.6pt;margin-top:202.6pt;width:15.3pt;height:20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bx17FLQCAAC0&#10;BQAADgAAAAAAAAAAAAAAAAAuAgAAZHJzL2Uyb0RvYy54bWxQSwECLQAUAAYACAAAACEACsVug+AA&#10;AAAKAQAADwAAAAAAAAAAAAAAAAAOBQAAZHJzL2Rvd25yZXYueG1sUEsFBgAAAAAEAAQA8wAAABsG&#10;AAAAAA=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1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8"/>
      </w:tblGrid>
      <w:tr w:rsidR="00902631" w:rsidRPr="001A7387" w:rsidTr="00902631">
        <w:trPr>
          <w:trHeight w:val="702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7" w:lineRule="auto"/>
              <w:ind w:left="80" w:right="785"/>
            </w:pPr>
            <w:r w:rsidRPr="00584F0A">
              <w:rPr>
                <w:i/>
                <w:color w:val="231F20"/>
              </w:rPr>
              <w:t>Фæлхат кæнын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инонимтæ. Антоним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Мивдисджы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зырдарæзт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Мивдисджыт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арæзт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125"/>
            </w:pPr>
            <w:r w:rsidRPr="00584F0A">
              <w:rPr>
                <w:color w:val="231F20"/>
              </w:rPr>
              <w:t>Дзырдтæн æмæ дзырдбæстытæн синонимтæ æмæ антоним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</w:tc>
      </w:tr>
      <w:tr w:rsidR="00902631" w:rsidRPr="00584F0A" w:rsidTr="00902631">
        <w:trPr>
          <w:trHeight w:val="1344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782"/>
              <w:rPr>
                <w:b/>
              </w:rPr>
            </w:pPr>
            <w:r w:rsidRPr="00584F0A">
              <w:rPr>
                <w:b/>
                <w:color w:val="231F20"/>
              </w:rPr>
              <w:t>8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мартъи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–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</w:rPr>
              <w:t>Сылгоймæгты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b/>
                <w:color w:val="231F20"/>
              </w:rPr>
              <w:t>æппæтдунеон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b/>
                <w:color w:val="231F20"/>
              </w:rPr>
              <w:t>бо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7" w:lineRule="auto"/>
              <w:ind w:left="80" w:right="289"/>
            </w:pPr>
            <w:r w:rsidRPr="00584F0A">
              <w:rPr>
                <w:color w:val="231F20"/>
              </w:rPr>
              <w:t>Цыбыр текст «Уалдзæдж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йдзастдæр бæрæгбон» (скъуыд-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дз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азе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«Рæстдзинад»-æй)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204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 xml:space="preserve">Публицистикон текст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 сæргонд æмбарын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о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йттыл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их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7" w:lineRule="auto"/>
              <w:ind w:right="52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æ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</w:t>
            </w:r>
            <w:proofErr w:type="gramStart"/>
            <w:r w:rsidRPr="00584F0A">
              <w:rPr>
                <w:color w:val="231F20"/>
                <w:lang w:val="ru-RU"/>
              </w:rPr>
              <w:t>м</w:t>
            </w:r>
            <w:proofErr w:type="gramEnd"/>
            <w:r w:rsidRPr="00584F0A">
              <w:rPr>
                <w:color w:val="231F20"/>
                <w:lang w:val="ru-RU"/>
              </w:rPr>
              <w:t>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й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о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йттæ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гæндт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 с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ълан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зы фыссын.</w:t>
            </w:r>
          </w:p>
        </w:tc>
      </w:tr>
      <w:tr w:rsidR="00902631" w:rsidRPr="00584F0A" w:rsidTr="00902631">
        <w:trPr>
          <w:trHeight w:val="272"/>
        </w:trPr>
        <w:tc>
          <w:tcPr>
            <w:tcW w:w="10309" w:type="dxa"/>
            <w:gridSpan w:val="4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t>Бæттæг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(4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1A7387" w:rsidTr="00902631">
        <w:trPr>
          <w:trHeight w:val="697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37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Бæттæг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578"/>
            </w:pPr>
            <w:r w:rsidRPr="00584F0A">
              <w:rPr>
                <w:color w:val="231F20"/>
              </w:rPr>
              <w:t>Бæттæгты тыххæй иумæйа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барынад. Бæттæгты дих сæ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арæзт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306"/>
            </w:pPr>
            <w:r w:rsidRPr="00584F0A">
              <w:rPr>
                <w:color w:val="231F20"/>
              </w:rPr>
              <w:lastRenderedPageBreak/>
              <w:t>Бæттæгтæ се ’мхуызон ныхасы хæйттæй хицæ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мæтæг,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мад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бæттæг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902631">
        <w:trPr>
          <w:trHeight w:val="1125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Зæрон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370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мæтæг æмæ 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944"/>
            </w:pPr>
            <w:r w:rsidRPr="00584F0A">
              <w:rPr>
                <w:color w:val="231F20"/>
              </w:rPr>
              <w:t>Зæр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æнгтæм 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607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кæрæдзи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</w:tc>
      </w:tr>
      <w:tr w:rsidR="00902631" w:rsidRPr="00584F0A" w:rsidTr="00902631">
        <w:trPr>
          <w:trHeight w:val="1339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Уазæгуаты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</w:rPr>
              <w:t>–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ивгъуыд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197"/>
            </w:pPr>
            <w:r w:rsidRPr="00584F0A">
              <w:rPr>
                <w:color w:val="231F20"/>
              </w:rPr>
              <w:t>Текст «Хъæутæ æмæ цæрæнтæ»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(Скъуыддза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Болат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азыбедж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ацæй)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jc w:val="both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675"/>
              <w:jc w:val="both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 мидисон хæйттыл дих кæнын. Текстæн æ</w:t>
            </w:r>
            <w:proofErr w:type="gramStart"/>
            <w:r w:rsidRPr="00584F0A">
              <w:rPr>
                <w:color w:val="231F20"/>
                <w:lang w:val="ru-RU"/>
              </w:rPr>
              <w:t>м</w:t>
            </w:r>
            <w:proofErr w:type="gramEnd"/>
            <w:r w:rsidRPr="00584F0A">
              <w:rPr>
                <w:color w:val="231F20"/>
                <w:lang w:val="ru-RU"/>
              </w:rPr>
              <w:t>æ й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о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йттæ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гæндт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ълан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зы фыс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jc w:val="both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jc w:val="both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гфыдæл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ард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гъдау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lang w:val="ru-RU"/>
              </w:rPr>
              <w:t>æнгас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дисын.</w:t>
            </w:r>
          </w:p>
        </w:tc>
      </w:tr>
      <w:tr w:rsidR="00902631" w:rsidRPr="001A7387" w:rsidTr="00902631">
        <w:trPr>
          <w:trHeight w:val="1159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38.</w:t>
            </w:r>
          </w:p>
        </w:tc>
        <w:tc>
          <w:tcPr>
            <w:tcW w:w="16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Бæттæг</w:t>
            </w: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Бабæт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ом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ттæгтæ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245"/>
            </w:pPr>
            <w:r w:rsidRPr="00584F0A">
              <w:rPr>
                <w:color w:val="231F20"/>
              </w:rPr>
              <w:t>Хъуыдыйæдты мидæг бастдзинады хуызтæ ирта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абæт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ом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ттæг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бæсты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673"/>
            </w:pP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æттæг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æргæй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хем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7" w:lineRule="auto"/>
        <w:rPr>
          <w:lang w:val="en-US"/>
        </w:rPr>
        <w:sectPr w:rsidR="00902631" w:rsidRPr="00584F0A" w:rsidSect="00902631">
          <w:footerReference w:type="default" r:id="rId46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8"/>
      </w:tblGrid>
      <w:tr w:rsidR="00902631" w:rsidRPr="001A7387" w:rsidTr="00902631">
        <w:trPr>
          <w:trHeight w:val="1122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11"/>
            </w:pPr>
            <w:r w:rsidRPr="00584F0A">
              <w:rPr>
                <w:color w:val="231F20"/>
              </w:rPr>
              <w:t>Дзырды нысаниуæг. Зæрон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æ. Хъуыдыйады æмхуыз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уæнгтæ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уымæтæ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944"/>
            </w:pPr>
            <w:r w:rsidRPr="00584F0A">
              <w:rPr>
                <w:color w:val="231F20"/>
              </w:rPr>
              <w:t>Зæр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æнгтæм 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607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кæрæдзи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</w:tc>
      </w:tr>
      <w:tr w:rsidR="00902631" w:rsidRPr="001A7387" w:rsidTr="00902631">
        <w:trPr>
          <w:trHeight w:val="1544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Уазæгуаты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</w:rPr>
              <w:t>–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ивгъуыд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97"/>
            </w:pPr>
            <w:r w:rsidRPr="00584F0A">
              <w:rPr>
                <w:color w:val="231F20"/>
              </w:rPr>
              <w:t>Текст «Хъæутæ æмæ цæрæнтæ»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(Скъуыддза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Болат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азыбедж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ацæй)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319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е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æлтемæ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586"/>
            </w:pP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æйттæй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нæхъ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69"/>
              <w:jc w:val="both"/>
            </w:pPr>
            <w:r w:rsidRPr="00584F0A">
              <w:rPr>
                <w:color w:val="231F20"/>
              </w:rPr>
              <w:t>Н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гфыдæл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ар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гъдау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æстæнгас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дисын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Ирон дзырдты дыгурон эквиваленттæ кæсын æмæ сæ зæрды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адарын.</w:t>
            </w:r>
          </w:p>
        </w:tc>
      </w:tr>
      <w:tr w:rsidR="00902631" w:rsidRPr="00584F0A" w:rsidTr="00902631">
        <w:trPr>
          <w:trHeight w:val="905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39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Бæттæг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80" w:right="183"/>
            </w:pPr>
            <w:r w:rsidRPr="00584F0A">
              <w:rPr>
                <w:color w:val="231F20"/>
              </w:rPr>
              <w:t>Аразгæ æмæ æнæаразгæ бæттæг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тт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арыны фæтк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569"/>
            </w:pPr>
            <w:r w:rsidRPr="00584F0A">
              <w:rPr>
                <w:color w:val="231F20"/>
              </w:rPr>
              <w:t>Бæттæг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е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’мхуыз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йт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ноним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ттæгтæй пайда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673"/>
            </w:pP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æттæг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æргæй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ттæг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орфологион æвзæр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902631">
        <w:trPr>
          <w:trHeight w:val="1329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267"/>
            </w:pPr>
            <w:r w:rsidRPr="00584F0A">
              <w:rPr>
                <w:color w:val="231F20"/>
              </w:rPr>
              <w:t>Дзырды нысаниуæг. Зæрон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Омонимтæ.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иноним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ы æмхуызон уæнг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мæтæг æмæ 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637"/>
            </w:pPr>
            <w:r w:rsidRPr="00584F0A">
              <w:rPr>
                <w:color w:val="231F20"/>
              </w:rPr>
              <w:t>Омонимон ныхасы хæйттæ кæрæдзийæ хицæн 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н синонимтæ 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944"/>
            </w:pPr>
            <w:r w:rsidRPr="00584F0A">
              <w:rPr>
                <w:color w:val="231F20"/>
              </w:rPr>
              <w:t>Зæр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æнгтæм 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607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кæрæдзи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</w:tc>
      </w:tr>
      <w:tr w:rsidR="00902631" w:rsidRPr="001A7387" w:rsidTr="00902631">
        <w:trPr>
          <w:trHeight w:val="1766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63"/>
            </w:pPr>
            <w:r w:rsidRPr="00584F0A">
              <w:rPr>
                <w:b/>
                <w:color w:val="231F20"/>
              </w:rPr>
              <w:t>Фæткæн</w:t>
            </w:r>
            <w:r w:rsidRPr="00584F0A">
              <w:rPr>
                <w:b/>
                <w:color w:val="231F20"/>
                <w:spacing w:val="-11"/>
              </w:rPr>
              <w:t xml:space="preserve"> </w:t>
            </w:r>
            <w:r w:rsidRPr="00584F0A">
              <w:rPr>
                <w:b/>
                <w:color w:val="231F20"/>
              </w:rPr>
              <w:t>–</w:t>
            </w:r>
            <w:r w:rsidRPr="00584F0A">
              <w:rPr>
                <w:b/>
                <w:color w:val="231F20"/>
                <w:spacing w:val="-11"/>
              </w:rPr>
              <w:t xml:space="preserve"> </w:t>
            </w:r>
            <w:r w:rsidRPr="00584F0A">
              <w:rPr>
                <w:b/>
                <w:color w:val="231F20"/>
              </w:rPr>
              <w:t>æгъдау,</w:t>
            </w:r>
            <w:r w:rsidRPr="00584F0A">
              <w:rPr>
                <w:b/>
                <w:color w:val="231F20"/>
                <w:spacing w:val="-10"/>
              </w:rPr>
              <w:t xml:space="preserve"> </w:t>
            </w:r>
            <w:r w:rsidRPr="00584F0A">
              <w:rPr>
                <w:b/>
                <w:color w:val="231F20"/>
              </w:rPr>
              <w:t>æгъдауæн</w:t>
            </w:r>
            <w:r w:rsidRPr="00584F0A">
              <w:rPr>
                <w:b/>
                <w:color w:val="231F20"/>
                <w:spacing w:val="-11"/>
              </w:rPr>
              <w:t xml:space="preserve"> </w:t>
            </w:r>
            <w:r w:rsidRPr="00584F0A">
              <w:rPr>
                <w:b/>
                <w:color w:val="231F20"/>
              </w:rPr>
              <w:t>–</w:t>
            </w:r>
            <w:r w:rsidRPr="00584F0A">
              <w:rPr>
                <w:b/>
                <w:color w:val="231F20"/>
                <w:spacing w:val="-11"/>
              </w:rPr>
              <w:t xml:space="preserve"> </w:t>
            </w:r>
            <w:r w:rsidRPr="00584F0A">
              <w:rPr>
                <w:b/>
                <w:color w:val="231F20"/>
              </w:rPr>
              <w:t>ном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Цыбыр радзырд «Давд» (Салам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лихан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)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Аивад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</w:pP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254"/>
            </w:pPr>
            <w:r w:rsidRPr="00584F0A">
              <w:rPr>
                <w:color w:val="231F20"/>
              </w:rPr>
              <w:t>Текстмæ гæсгæ пъланы фæрстытæ æмбæлгæ фæткыл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вæрын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арстон-дзуапп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иалодж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арстон-дзуапп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иало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Уырысса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заг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æлмац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</w:pP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арын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аг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цæстæнгас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дисын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ыгур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эквивалент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 зæрдыл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адар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958826" wp14:editId="06951212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0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74" type="#_x0000_t202" style="position:absolute;margin-left:39.6pt;margin-top:202.6pt;width:15.3pt;height:20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BJGYT1swIAALQF&#10;AAAOAAAAAAAAAAAAAAAAAC4CAABkcnMvZTJvRG9jLnhtbFBLAQItABQABgAIAAAAIQAKxW6D4AAA&#10;AAoBAAAPAAAAAAAAAAAAAAAAAA0FAABkcnMvZG93bnJldi54bWxQSwUGAAAAAAQABADzAAAAGgYA&#10;AAAA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902631" w:rsidRPr="00584F0A" w:rsidSect="00902631">
          <w:footerReference w:type="default" r:id="rId47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  <w:lang w:val="en-US"/>
        </w:rPr>
      </w:pPr>
      <w:r w:rsidRPr="00584F0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2DE1C" wp14:editId="5D6F9A08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0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75" type="#_x0000_t202" style="position:absolute;margin-left:39.6pt;margin-top:202.6pt;width:15.3pt;height:20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CVKwxWswIAALQF&#10;AAAOAAAAAAAAAAAAAAAAAC4CAABkcnMvZTJvRG9jLnhtbFBLAQItABQABgAIAAAAIQAKxW6D4AAA&#10;AAoBAAAPAAAAAAAAAAAAAAAAAA0FAABkcnMvZG93bnJldi54bWxQSwUGAAAAAAQABADzAAAAGgYA&#10;AAAA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8"/>
      </w:tblGrid>
      <w:tr w:rsidR="00902631" w:rsidRPr="00584F0A" w:rsidTr="00902631">
        <w:trPr>
          <w:trHeight w:val="910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584F0A">
              <w:rPr>
                <w:color w:val="231F20"/>
              </w:rPr>
              <w:t>40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584F0A">
              <w:rPr>
                <w:color w:val="231F20"/>
              </w:rPr>
              <w:t>Бæттæг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1115"/>
            </w:pPr>
            <w:r w:rsidRPr="00584F0A">
              <w:rPr>
                <w:color w:val="231F20"/>
                <w:spacing w:val="-1"/>
              </w:rPr>
              <w:t xml:space="preserve">Бæттæгты </w:t>
            </w:r>
            <w:r w:rsidRPr="00584F0A">
              <w:rPr>
                <w:color w:val="231F20"/>
              </w:rPr>
              <w:t>стилистикон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миниуджытæ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82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тт</w:t>
            </w:r>
            <w:proofErr w:type="gramEnd"/>
            <w:r w:rsidRPr="00584F0A">
              <w:rPr>
                <w:color w:val="231F20"/>
                <w:lang w:val="ru-RU"/>
              </w:rPr>
              <w:t>æгт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истикон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ниуджыт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цæ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онимо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тт</w:t>
            </w:r>
            <w:proofErr w:type="gramEnd"/>
            <w:r w:rsidRPr="00584F0A">
              <w:rPr>
                <w:color w:val="231F20"/>
                <w:lang w:val="ru-RU"/>
              </w:rPr>
              <w:t>æгтæ кæрæдзийæ ив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225"/>
              <w:rPr>
                <w:lang w:val="ru-RU"/>
              </w:rPr>
            </w:pPr>
            <w:r w:rsidRPr="00584F0A">
              <w:rPr>
                <w:color w:val="231F20"/>
                <w:spacing w:val="-1"/>
                <w:lang w:val="ru-RU"/>
              </w:rPr>
              <w:t>Вазыгджын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хъуыдыйæдтæй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мæтæг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азын.</w:t>
            </w:r>
          </w:p>
        </w:tc>
      </w:tr>
      <w:tr w:rsidR="00902631" w:rsidRPr="00584F0A" w:rsidTr="00902631">
        <w:trPr>
          <w:trHeight w:val="1968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Фæлхат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i/>
                <w:color w:val="231F20"/>
                <w:lang w:val="ru-RU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508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Дзырды лексикон нысаниуæг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онимтæ.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æзтмæ гæсгæ. Хъуыдыйады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æнг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80" w:right="42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Хъуыдыйæдтæ,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нкъарæнт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дисынц,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ыдонм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16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Хъуыдыйæдтæ сæ загъды нысанм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153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Дзырдт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саниуджыт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æн синонимтæ 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03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тт</w:t>
            </w:r>
            <w:proofErr w:type="gramEnd"/>
            <w:r w:rsidRPr="00584F0A">
              <w:rPr>
                <w:color w:val="231F20"/>
                <w:lang w:val="ru-RU"/>
              </w:rPr>
              <w:t>æгæн морфологион æвзæрст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æ сæ арæзтмæ гæсгæ хицæн 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ад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æнгтæм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Дзырдтæй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Хъуыдыйæдт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ро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æуг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хæцæ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сæнтт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æрын.</w:t>
            </w:r>
          </w:p>
        </w:tc>
      </w:tr>
      <w:tr w:rsidR="00902631" w:rsidRPr="00584F0A" w:rsidTr="00902631">
        <w:trPr>
          <w:trHeight w:val="2177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59"/>
              <w:rPr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Æрцыд, ныллæуыд уалдзæг!</w:t>
            </w:r>
            <w:r w:rsidRPr="00584F0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ыбыр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«Уалдзыго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ъалытæ»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Дзасохт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узаферм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)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Аивадо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æн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гонд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хъуыд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6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Алыхуызо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эмоционалон-аргъгæнæ</w:t>
            </w:r>
            <w:proofErr w:type="gramStart"/>
            <w:r w:rsidRPr="00584F0A">
              <w:rPr>
                <w:color w:val="231F20"/>
                <w:lang w:val="ru-RU"/>
              </w:rPr>
              <w:t>н</w:t>
            </w:r>
            <w:proofErr w:type="gramEnd"/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æй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айда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вты мидисимæ баст бынæ</w:t>
            </w:r>
            <w:proofErr w:type="gramStart"/>
            <w:r w:rsidRPr="00584F0A">
              <w:rPr>
                <w:color w:val="231F20"/>
                <w:lang w:val="ru-RU"/>
              </w:rPr>
              <w:t>тт</w:t>
            </w:r>
            <w:proofErr w:type="gramEnd"/>
            <w:r w:rsidRPr="00584F0A">
              <w:rPr>
                <w:color w:val="231F20"/>
                <w:lang w:val="ru-RU"/>
              </w:rPr>
              <w:t>æ тексты агурын æмæ сæ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сы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æ хи ныхæстæй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right="56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 дзырдтæ æмæ дзырдбæстытыл, дзырдуатыл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нцайгæйæ,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дз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арзы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йыл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уды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–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дæмæ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ццагд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с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й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,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уыл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97"/>
              <w:rPr>
                <w:lang w:val="ru-RU"/>
              </w:rPr>
            </w:pPr>
            <w:proofErr w:type="gramStart"/>
            <w:r w:rsidRPr="00584F0A">
              <w:rPr>
                <w:color w:val="231F20"/>
                <w:lang w:val="ru-RU"/>
              </w:rPr>
              <w:t>Ирон</w:t>
            </w:r>
            <w:proofErr w:type="gramEnd"/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ыгуро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эквивалентт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сы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lastRenderedPageBreak/>
              <w:t>с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зæрдыл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адарын.</w:t>
            </w:r>
          </w:p>
        </w:tc>
      </w:tr>
      <w:tr w:rsidR="00902631" w:rsidRPr="00584F0A" w:rsidTr="00902631">
        <w:trPr>
          <w:trHeight w:val="269"/>
        </w:trPr>
        <w:tc>
          <w:tcPr>
            <w:tcW w:w="10309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lastRenderedPageBreak/>
              <w:t>Хайыг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(5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1A7387" w:rsidTr="00902631">
        <w:trPr>
          <w:trHeight w:val="1342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41.</w:t>
            </w:r>
          </w:p>
        </w:tc>
        <w:tc>
          <w:tcPr>
            <w:tcW w:w="16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Хайыг</w:t>
            </w: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848"/>
            </w:pPr>
            <w:r w:rsidRPr="00584F0A">
              <w:rPr>
                <w:color w:val="231F20"/>
              </w:rPr>
              <w:t>Хайыг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умæйа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1493"/>
            </w:pPr>
            <w:r w:rsidRPr="00584F0A">
              <w:rPr>
                <w:color w:val="231F20"/>
              </w:rPr>
              <w:t>Хайыгты арæзт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айыг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равзæр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left="80" w:right="612"/>
            </w:pPr>
            <w:r w:rsidRPr="00584F0A">
              <w:rPr>
                <w:color w:val="231F20"/>
              </w:rPr>
              <w:t>Хайыг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ндæр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– омонимтæ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446"/>
            </w:pPr>
            <w:r w:rsidRPr="00584F0A">
              <w:rPr>
                <w:color w:val="231F20"/>
              </w:rPr>
              <w:t>Хайыгтæ се ’мхуызон ныхасы хæйттæй хицæ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айыгти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интонации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лыхуыз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айыг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айыг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</w:pP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айыг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æргæйæ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902631" w:rsidRPr="00584F0A" w:rsidSect="00902631">
          <w:footerReference w:type="default" r:id="rId48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8"/>
      </w:tblGrid>
      <w:tr w:rsidR="00902631" w:rsidRPr="00584F0A" w:rsidTr="00902631">
        <w:trPr>
          <w:trHeight w:val="1351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90"/>
            </w:pPr>
            <w:r w:rsidRPr="00584F0A">
              <w:rPr>
                <w:color w:val="231F20"/>
              </w:rPr>
              <w:t>Дзырды хæйттæ, дзырдтæ аразын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æз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left="80" w:right="1218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Омонимтæ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 xml:space="preserve">Спортивон </w:t>
            </w:r>
            <w:r w:rsidRPr="00584F0A">
              <w:rPr>
                <w:color w:val="231F20"/>
                <w:lang w:val="ru-RU"/>
              </w:rPr>
              <w:t>терминтæ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йттæ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Дзырдт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онд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113"/>
            </w:pPr>
            <w:r w:rsidRPr="00584F0A">
              <w:rPr>
                <w:color w:val="231F20"/>
                <w:lang w:val="ru-RU"/>
              </w:rPr>
              <w:t>Сæрмагонд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ххуысæнæг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йтт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цæ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</w:rPr>
              <w:t>Спортив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ерминтæй пайда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902631">
        <w:trPr>
          <w:trHeight w:val="1332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Спорт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дун-дуней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38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Цыбыр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«Спор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сторийы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ымыдисаг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ыфтæ»*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аукон-популярон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516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ыв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и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аст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ынæ</w:t>
            </w:r>
            <w:proofErr w:type="gramStart"/>
            <w:r w:rsidRPr="00584F0A">
              <w:rPr>
                <w:color w:val="231F20"/>
                <w:lang w:val="ru-RU"/>
              </w:rPr>
              <w:t>тт</w:t>
            </w:r>
            <w:proofErr w:type="gramEnd"/>
            <w:r w:rsidRPr="00584F0A">
              <w:rPr>
                <w:color w:val="231F20"/>
                <w:lang w:val="ru-RU"/>
              </w:rPr>
              <w:t>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гуры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сы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æ хи ныхæстæй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 дзырдтæ æмæ дзырдбæстытыл, дзырдуатыл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нцайгæйæ,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Олимпаг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æзтыт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сторийыл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</w:tr>
      <w:tr w:rsidR="00902631" w:rsidRPr="001A7387" w:rsidTr="00902631">
        <w:trPr>
          <w:trHeight w:val="1117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42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77" w:right="365"/>
            </w:pPr>
            <w:r w:rsidRPr="00584F0A">
              <w:rPr>
                <w:color w:val="231F20"/>
              </w:rPr>
              <w:t>Хайыг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саниуджы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80" w:right="198"/>
            </w:pPr>
            <w:r w:rsidRPr="00584F0A">
              <w:rPr>
                <w:color w:val="231F20"/>
              </w:rPr>
              <w:t>Хайыгты дих сæ нысаниуджытæм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гæсгæ: сæрмагонд дзырдтæ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дисæн уæлæмхас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æтт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айыгтæ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643"/>
            </w:pPr>
            <w:r w:rsidRPr="00584F0A">
              <w:rPr>
                <w:color w:val="231F20"/>
              </w:rPr>
              <w:t>Хайыг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е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’мхуыз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йт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лыхуыз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айыг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айыг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</w:pP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айыг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æргæйæ.</w:t>
            </w:r>
          </w:p>
        </w:tc>
      </w:tr>
      <w:tr w:rsidR="00902631" w:rsidRPr="00584F0A" w:rsidTr="00902631">
        <w:trPr>
          <w:trHeight w:val="1329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ысаниу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90"/>
            </w:pPr>
            <w:r w:rsidRPr="00584F0A">
              <w:rPr>
                <w:color w:val="231F20"/>
              </w:rPr>
              <w:t>Дзырды хæйттæ, дзырдтæ аразын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æз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61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ыхас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йттæ.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онимтæ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портиво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рминтæ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546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Дзырдт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бæсты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саниуджыт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 кондм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99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Дзырдтæн синонимтæ агур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портиво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рминтæй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айда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65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Сæрмагонд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ххуысгæнæг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йтт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цæн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</w:tr>
      <w:tr w:rsidR="00902631" w:rsidRPr="00584F0A" w:rsidTr="00902631">
        <w:trPr>
          <w:trHeight w:val="1554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Спорт</w:t>
            </w:r>
            <w:r w:rsidRPr="00584F0A">
              <w:rPr>
                <w:b/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Ирыстон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391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Цыбыр текст спорты райрæзты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ххæй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рыстоны*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скъуыддзаг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аджиты С. чиныг «Осетия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портивная</w:t>
            </w:r>
            <w:proofErr w:type="gramStart"/>
            <w:r w:rsidRPr="00584F0A">
              <w:rPr>
                <w:color w:val="231F20"/>
                <w:lang w:val="ru-RU"/>
              </w:rPr>
              <w:t>»-</w:t>
            </w:r>
            <w:proofErr w:type="gramEnd"/>
            <w:r w:rsidRPr="00584F0A">
              <w:rPr>
                <w:color w:val="231F20"/>
                <w:lang w:val="ru-RU"/>
              </w:rPr>
              <w:t>йæ)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203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 xml:space="preserve">Публицистикон текст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æн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гонд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хъуыд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Пълан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дзырд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ау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ыд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æр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ъланм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 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49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 дзырдтæ æмæ дзырдбæстытыл, дзырдуатыл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нцайгæйæ,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порт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йрæзт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й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хадындзинадыл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751826" wp14:editId="302C2B38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0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76" type="#_x0000_t202" style="position:absolute;margin-left:39.6pt;margin-top:202.6pt;width:15.3pt;height:20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CcTkHDswIAALQF&#10;AAAOAAAAAAAAAAAAAAAAAC4CAABkcnMvZTJvRG9jLnhtbFBLAQItABQABgAIAAAAIQAKxW6D4AAA&#10;AAoBAAAPAAAAAAAAAAAAAAAAAA0FAABkcnMvZG93bnJldi54bWxQSwUGAAAAAAQABADzAAAAGgYA&#10;AAAA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ectPr w:rsidR="00902631" w:rsidRPr="00584F0A" w:rsidSect="00902631">
          <w:footerReference w:type="default" r:id="rId49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9"/>
        <w:rPr>
          <w:b/>
          <w:sz w:val="22"/>
          <w:szCs w:val="2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8"/>
      </w:tblGrid>
      <w:tr w:rsidR="00902631" w:rsidRPr="00584F0A" w:rsidTr="00902631">
        <w:trPr>
          <w:trHeight w:val="694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584F0A">
              <w:rPr>
                <w:color w:val="231F20"/>
              </w:rPr>
              <w:t>43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77" w:right="368"/>
            </w:pPr>
            <w:r w:rsidRPr="00584F0A">
              <w:rPr>
                <w:color w:val="231F20"/>
              </w:rPr>
              <w:t>Хайыг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саниуджы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290"/>
            </w:pPr>
            <w:r w:rsidRPr="00584F0A">
              <w:rPr>
                <w:color w:val="231F20"/>
              </w:rPr>
              <w:t>Хайыг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саниуджытæм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: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одал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айыгтæ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67"/>
            </w:pPr>
            <w:r w:rsidRPr="00584F0A">
              <w:rPr>
                <w:color w:val="231F20"/>
              </w:rPr>
              <w:t>Дзурæджы ахастытæ равдисынæн хайыгтæй пайда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монæн, дихон æмæ тыхджындæргæнæн хайыгтæ бæр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айыг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æргæйæ.</w:t>
            </w:r>
          </w:p>
        </w:tc>
      </w:tr>
      <w:tr w:rsidR="00902631" w:rsidRPr="00584F0A" w:rsidTr="00902631">
        <w:trPr>
          <w:trHeight w:val="1534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90"/>
            </w:pPr>
            <w:r w:rsidRPr="00584F0A">
              <w:rPr>
                <w:color w:val="231F20"/>
              </w:rPr>
              <w:t>Дзырды хæйттæ, дзырдтæ аразын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æз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730"/>
            </w:pP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æйттæ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портив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рмин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left="80" w:right="535"/>
            </w:pPr>
            <w:r w:rsidRPr="00584F0A">
              <w:rPr>
                <w:color w:val="231F20"/>
              </w:rPr>
              <w:t>Фидаргæнæн æмæ æппæрццæг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546"/>
            </w:pP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бæсты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онд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13"/>
            </w:pPr>
            <w:r w:rsidRPr="00584F0A">
              <w:rPr>
                <w:color w:val="231F20"/>
              </w:rPr>
              <w:t>Сæрмаг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ххуысæн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идаргæнæн æмæ æппæрццæг хъуыдыйæдтæ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портив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ерминтæй пайда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902631">
        <w:trPr>
          <w:trHeight w:val="1322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Спорт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Ирыстон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303"/>
            </w:pP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«Гыццыл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рыстон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тыр сгуыхтытæ» (скъуыддза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журнал «Мах дуг»-æй)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Публицистик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61"/>
            </w:pPr>
            <w:r w:rsidRPr="00584F0A">
              <w:rPr>
                <w:color w:val="231F20"/>
              </w:rPr>
              <w:t>Тексты дзырдтæ æмæ дзырдбæстытыл, дзырдуатыл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нцайгæйæ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рыстон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зындг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портсмен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хас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 Ирон дзырдты дыгурон эквиваленттæ кæсын æмæ с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зæрдыл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адарын.</w:t>
            </w:r>
          </w:p>
        </w:tc>
      </w:tr>
      <w:tr w:rsidR="00902631" w:rsidRPr="001A7387" w:rsidTr="00902631">
        <w:trPr>
          <w:trHeight w:val="1109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44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77" w:right="368"/>
            </w:pPr>
            <w:r w:rsidRPr="00584F0A">
              <w:rPr>
                <w:color w:val="231F20"/>
              </w:rPr>
              <w:t>Хайыг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саниуджы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290"/>
            </w:pPr>
            <w:r w:rsidRPr="00584F0A">
              <w:rPr>
                <w:color w:val="231F20"/>
              </w:rPr>
              <w:t>Хайыг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саниуджытæм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: æнкъарæнтæ æвдис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айыг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997"/>
            </w:pPr>
            <w:r w:rsidRPr="00584F0A">
              <w:rPr>
                <w:color w:val="231F20"/>
                <w:spacing w:val="-1"/>
              </w:rPr>
              <w:t xml:space="preserve">Хайыгты </w:t>
            </w:r>
            <w:r w:rsidRPr="00584F0A">
              <w:rPr>
                <w:color w:val="231F20"/>
              </w:rPr>
              <w:t>растфыссынад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айы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арын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фæтк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78"/>
            </w:pPr>
            <w:r w:rsidRPr="00584F0A">
              <w:rPr>
                <w:color w:val="231F20"/>
              </w:rPr>
              <w:lastRenderedPageBreak/>
              <w:t>Æнкъарæнтæ æвдисæг хайыгтæ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ормæаразæг æмæ дзырдарæзæг хайыгтæ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орфограммæ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мо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айыг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орфологион æвзæрст кæнын.</w:t>
            </w:r>
          </w:p>
        </w:tc>
      </w:tr>
      <w:tr w:rsidR="00902631" w:rsidRPr="00584F0A" w:rsidTr="00902631">
        <w:trPr>
          <w:trHeight w:val="899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90"/>
            </w:pPr>
            <w:r w:rsidRPr="00584F0A">
              <w:rPr>
                <w:color w:val="231F20"/>
              </w:rPr>
              <w:t>Дзырды хæйттæ, дзырдтæ аразын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æзтæ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хасы хæй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Спортив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рминтæ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онд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13"/>
            </w:pPr>
            <w:r w:rsidRPr="00584F0A">
              <w:rPr>
                <w:color w:val="231F20"/>
              </w:rPr>
              <w:t>Сæрмаг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ххуысæн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портив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ерминтæй пайда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902631">
        <w:trPr>
          <w:trHeight w:val="1109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Спорт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Ирыстон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уыга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еор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пьесæ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«Мæ богал»-æй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618"/>
            </w:pPr>
            <w:r w:rsidRPr="00584F0A">
              <w:rPr>
                <w:color w:val="231F20"/>
              </w:rPr>
              <w:t>Драмон уацмысæй скъуыддзаг хибарæй кæ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ысгæй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æт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9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Спорт æмæ физикон культурæмæ хи ц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lang w:val="ru-RU"/>
              </w:rPr>
              <w:t>æнгас æвдис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Ирон</w:t>
            </w:r>
            <w:proofErr w:type="gramEnd"/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ыгуро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эквивалентт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сы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зæрдыл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адар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2" w:lineRule="auto"/>
        <w:sectPr w:rsidR="00902631" w:rsidRPr="00584F0A" w:rsidSect="00902631">
          <w:footerReference w:type="default" r:id="rId50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-56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43"/>
        <w:gridCol w:w="1000"/>
        <w:gridCol w:w="661"/>
        <w:gridCol w:w="3005"/>
        <w:gridCol w:w="4928"/>
      </w:tblGrid>
      <w:tr w:rsidR="00902631" w:rsidRPr="00584F0A" w:rsidTr="00090AEB">
        <w:trPr>
          <w:trHeight w:val="274"/>
        </w:trPr>
        <w:tc>
          <w:tcPr>
            <w:tcW w:w="141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lastRenderedPageBreak/>
              <w:t>45.</w:t>
            </w:r>
          </w:p>
        </w:tc>
        <w:tc>
          <w:tcPr>
            <w:tcW w:w="9594" w:type="dxa"/>
            <w:gridSpan w:val="4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</w:tr>
      <w:tr w:rsidR="00902631" w:rsidRPr="00584F0A" w:rsidTr="00090AEB">
        <w:trPr>
          <w:trHeight w:val="274"/>
        </w:trPr>
        <w:tc>
          <w:tcPr>
            <w:tcW w:w="11004" w:type="dxa"/>
            <w:gridSpan w:val="6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t>Æвастхъæр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(3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1A7387" w:rsidTr="00090AEB">
        <w:trPr>
          <w:trHeight w:val="1744"/>
        </w:trPr>
        <w:tc>
          <w:tcPr>
            <w:tcW w:w="567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46.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Æвастхъæр</w:t>
            </w:r>
          </w:p>
        </w:tc>
        <w:tc>
          <w:tcPr>
            <w:tcW w:w="3666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80" w:right="284"/>
            </w:pPr>
            <w:r w:rsidRPr="00584F0A">
              <w:rPr>
                <w:color w:val="231F20"/>
                <w:spacing w:val="-1"/>
              </w:rPr>
              <w:t>Иумæйа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барына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вастхъæр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ыххæй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астхъæр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left="80" w:right="386"/>
            </w:pPr>
            <w:proofErr w:type="gramStart"/>
            <w:r w:rsidRPr="00584F0A">
              <w:rPr>
                <w:color w:val="231F20"/>
              </w:rPr>
              <w:t>сæ</w:t>
            </w:r>
            <w:proofErr w:type="gramEnd"/>
            <w:r w:rsidRPr="00584F0A">
              <w:rPr>
                <w:color w:val="231F20"/>
              </w:rPr>
              <w:t xml:space="preserve"> нысаниуджытæм гæсгæ: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нкъарæнæвдисæг хайыг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айыгти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æрыны æгъдæуттæ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237"/>
            </w:pPr>
            <w:r w:rsidRPr="00584F0A">
              <w:rPr>
                <w:color w:val="231F20"/>
              </w:rPr>
              <w:t>Æвастхъæр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æлвыр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аг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(хъæлæс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æрзонддæр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æлæсон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æргъвæтинæй дзурын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278"/>
            </w:pPr>
            <w:r w:rsidRPr="00584F0A">
              <w:rPr>
                <w:color w:val="231F20"/>
              </w:rPr>
              <w:t>Æвастхъæры стилистикон нысаниуджытæ ирта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нкъарæнтææвдисæг æвастхъæртæ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орфограммæ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мо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астхъæрти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æ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2" w:lineRule="auto"/>
            </w:pP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æргæйæ.</w:t>
            </w:r>
          </w:p>
        </w:tc>
      </w:tr>
      <w:tr w:rsidR="00902631" w:rsidRPr="001A7387" w:rsidTr="00090AEB">
        <w:trPr>
          <w:trHeight w:val="482"/>
        </w:trPr>
        <w:tc>
          <w:tcPr>
            <w:tcW w:w="567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3" w:type="dxa"/>
            <w:gridSpan w:val="2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666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йттæ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420"/>
            </w:pPr>
            <w:r w:rsidRPr="00584F0A">
              <w:rPr>
                <w:color w:val="231F20"/>
              </w:rPr>
              <w:t>Ныхасы хæйттæ кæрæдзийæ сæ сæйраг æууæлтæм гæ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ицæн кæнын.</w:t>
            </w:r>
          </w:p>
        </w:tc>
      </w:tr>
      <w:tr w:rsidR="00902631" w:rsidRPr="00584F0A" w:rsidTr="00090AEB">
        <w:trPr>
          <w:trHeight w:val="2159"/>
        </w:trPr>
        <w:tc>
          <w:tcPr>
            <w:tcW w:w="567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3" w:type="dxa"/>
            <w:gridSpan w:val="2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666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Стыр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Уæлахизы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рухс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34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Цыбыр текст «Æдзард хæстоны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»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Туат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ергеймæ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)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293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Аивадо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о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йттыл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их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о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йттæ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гæндт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516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ыв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и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аст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ынæ</w:t>
            </w:r>
            <w:proofErr w:type="gramStart"/>
            <w:r w:rsidRPr="00584F0A">
              <w:rPr>
                <w:color w:val="231F20"/>
                <w:lang w:val="ru-RU"/>
              </w:rPr>
              <w:t>тт</w:t>
            </w:r>
            <w:proofErr w:type="gramEnd"/>
            <w:r w:rsidRPr="00584F0A">
              <w:rPr>
                <w:color w:val="231F20"/>
                <w:lang w:val="ru-RU"/>
              </w:rPr>
              <w:t>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гуры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сы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æ хи ныхæстæй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6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 дзырдтæ æмæ дзырдбæстытыл, дзырдуатыл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нцайгæйæ,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дыб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lang w:val="ru-RU"/>
              </w:rPr>
              <w:t>æмæ,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дыуæзæгм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хаст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дисын,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ыр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æлахизы бон æрæмы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97"/>
              <w:rPr>
                <w:lang w:val="ru-RU"/>
              </w:rPr>
            </w:pPr>
            <w:proofErr w:type="gramStart"/>
            <w:r w:rsidRPr="00584F0A">
              <w:rPr>
                <w:color w:val="231F20"/>
                <w:lang w:val="ru-RU"/>
              </w:rPr>
              <w:t>Ирон</w:t>
            </w:r>
            <w:proofErr w:type="gramEnd"/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ыгуро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эквивалентт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сы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зæрдыл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адарын.</w:t>
            </w:r>
          </w:p>
        </w:tc>
      </w:tr>
      <w:tr w:rsidR="00902631" w:rsidRPr="001A7387" w:rsidTr="00090AEB">
        <w:trPr>
          <w:trHeight w:val="1739"/>
        </w:trPr>
        <w:tc>
          <w:tcPr>
            <w:tcW w:w="56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lastRenderedPageBreak/>
              <w:t>47.</w:t>
            </w:r>
          </w:p>
        </w:tc>
        <w:tc>
          <w:tcPr>
            <w:tcW w:w="1843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Æвастхъæр</w:t>
            </w:r>
          </w:p>
        </w:tc>
        <w:tc>
          <w:tcPr>
            <w:tcW w:w="3666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80" w:right="235"/>
            </w:pPr>
            <w:r w:rsidRPr="00584F0A">
              <w:rPr>
                <w:color w:val="231F20"/>
              </w:rPr>
              <w:t>Æвастхъæрты дих с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аниуджытæм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гæсгæ: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рхайд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зæнгардгæн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айыг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386"/>
            </w:pPr>
            <w:r w:rsidRPr="00584F0A">
              <w:rPr>
                <w:color w:val="231F20"/>
              </w:rPr>
              <w:t>Хайыгти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æрыны æгъдæу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781"/>
            </w:pPr>
            <w:r w:rsidRPr="00584F0A">
              <w:rPr>
                <w:color w:val="231F20"/>
              </w:rPr>
              <w:t>Аразгæ æмæ æнæаразг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вастхъæртæ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Мырфæзм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237"/>
            </w:pPr>
            <w:r w:rsidRPr="00584F0A">
              <w:rPr>
                <w:color w:val="231F20"/>
              </w:rPr>
              <w:t>Æвастхъæр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æлвыр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аг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(хъæлæс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æрзонддæр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æлæсон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æргъвæтинæй дзурын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275"/>
            </w:pPr>
            <w:r w:rsidRPr="00584F0A">
              <w:rPr>
                <w:color w:val="231F20"/>
              </w:rPr>
              <w:t>Æвастхъæры стилистикон нысаниуджытæ ирта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рхайдмæ разæнгардгæнæг æвастхъæртæ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вастхъæр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е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’мхуыз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æйт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орфограммæ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мо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астхъæрти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æ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</w:pP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вастхъæр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æргæйæ.</w:t>
            </w:r>
          </w:p>
        </w:tc>
      </w:tr>
      <w:tr w:rsidR="00902631" w:rsidRPr="001A7387" w:rsidTr="00090AEB">
        <w:trPr>
          <w:trHeight w:val="729"/>
        </w:trPr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A85F098" wp14:editId="2F6BE717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102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77" type="#_x0000_t202" style="position:absolute;margin-left:39.6pt;margin-top:202.6pt;width:15.3pt;height:20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L1Ult+yAgAAswUA&#10;AA4AAAAAAAAAAAAAAAAALgIAAGRycy9lMm9Eb2MueG1sUEsBAi0AFAAGAAgAAAAhAArFboP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98D1819" wp14:editId="14E26082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101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78" type="#_x0000_t202" style="position:absolute;margin-left:39.6pt;margin-top:202.6pt;width:15.3pt;height:20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Cks/bKswIAALMF&#10;AAAOAAAAAAAAAAAAAAAAAC4CAABkcnMvZTJvRG9jLnhtbFBLAQItABQABgAIAAAAIQAKxW6D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666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663"/>
            </w:pP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вастхъæрти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ырфæзм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и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</w:tc>
      </w:tr>
      <w:tr w:rsidR="00902631" w:rsidRPr="001A7387" w:rsidTr="00090AEB">
        <w:trPr>
          <w:trHeight w:val="522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666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</w:pP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йттæ.</w:t>
            </w:r>
          </w:p>
        </w:tc>
        <w:tc>
          <w:tcPr>
            <w:tcW w:w="492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420"/>
            </w:pPr>
            <w:r w:rsidRPr="00584F0A">
              <w:rPr>
                <w:color w:val="231F20"/>
              </w:rPr>
              <w:t>Ныхасы хæйттæ кæрæдзийæ сæ сæйраг æууæлтæм гæ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ицæн кæнын.</w:t>
            </w:r>
          </w:p>
        </w:tc>
      </w:tr>
      <w:tr w:rsidR="00902631" w:rsidRPr="001A7387" w:rsidTr="00090AEB">
        <w:trPr>
          <w:trHeight w:val="1813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666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jc w:val="both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  <w:jc w:val="both"/>
              <w:rPr>
                <w:b/>
              </w:rPr>
            </w:pPr>
            <w:r w:rsidRPr="00584F0A">
              <w:rPr>
                <w:b/>
                <w:color w:val="231F20"/>
              </w:rPr>
              <w:t>Стыр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Уæлахизы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рухс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150"/>
              <w:jc w:val="both"/>
            </w:pP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«Хæстон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ысинæгт»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(скъуыддза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айтыхъ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зæмæ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ысинæгтæй).</w:t>
            </w:r>
          </w:p>
        </w:tc>
        <w:tc>
          <w:tcPr>
            <w:tcW w:w="4928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Аивад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</w:pP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</w:pP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right="100"/>
            </w:pPr>
            <w:r w:rsidRPr="00584F0A">
              <w:rPr>
                <w:color w:val="231F20"/>
              </w:rPr>
              <w:t>Тексты дзырдтæ æмæ дзырдбæстытыл, дзырдуатыл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нцайгæйæ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ыдыбæстæй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тыр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ст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ха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дисы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тыр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æлахизы бон æрæмы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97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ыгур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эквивален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æрды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адарын.</w:t>
            </w:r>
          </w:p>
        </w:tc>
      </w:tr>
      <w:tr w:rsidR="00902631" w:rsidRPr="001A7387" w:rsidTr="00090AEB">
        <w:trPr>
          <w:trHeight w:val="302"/>
        </w:trPr>
        <w:tc>
          <w:tcPr>
            <w:tcW w:w="11004" w:type="dxa"/>
            <w:gridSpan w:val="6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411" w:right="2402"/>
              <w:jc w:val="center"/>
            </w:pPr>
            <w:r w:rsidRPr="00584F0A">
              <w:rPr>
                <w:b/>
                <w:color w:val="231F20"/>
              </w:rPr>
              <w:lastRenderedPageBreak/>
              <w:t>7-æм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къласы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рацыд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æрмæг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зæрдыл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æрлæууын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кæнын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(3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1A7387" w:rsidTr="00090AEB">
        <w:trPr>
          <w:trHeight w:val="1595"/>
        </w:trPr>
        <w:tc>
          <w:tcPr>
            <w:tcW w:w="1410" w:type="dxa"/>
            <w:gridSpan w:val="2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48-50.</w:t>
            </w:r>
          </w:p>
        </w:tc>
        <w:tc>
          <w:tcPr>
            <w:tcW w:w="1661" w:type="dxa"/>
            <w:gridSpan w:val="2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77" w:right="307"/>
            </w:pPr>
            <w:r w:rsidRPr="00584F0A">
              <w:rPr>
                <w:color w:val="231F20"/>
                <w:spacing w:val="-1"/>
              </w:rPr>
              <w:t xml:space="preserve">Ныхасы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858"/>
            </w:pPr>
            <w:r w:rsidRPr="00584F0A">
              <w:rPr>
                <w:color w:val="231F20"/>
              </w:rPr>
              <w:t>Æрбайсгæ дзырд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Зæронд æмæ ног дзырдтæ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Синоним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500"/>
            </w:pPr>
            <w:r w:rsidRPr="00584F0A">
              <w:rPr>
                <w:color w:val="231F20"/>
              </w:rPr>
              <w:t>Дзырдты растфыссын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æрын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гъдæуттæ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Æрбай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233"/>
            </w:pPr>
            <w:r w:rsidRPr="00584F0A">
              <w:rPr>
                <w:color w:val="231F20"/>
              </w:rPr>
              <w:t>Зæрон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о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н синонимтæ 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278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орфограммæ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мо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æрын.</w:t>
            </w:r>
          </w:p>
        </w:tc>
      </w:tr>
      <w:tr w:rsidR="00902631" w:rsidRPr="00584F0A" w:rsidTr="00090AEB">
        <w:trPr>
          <w:trHeight w:val="1368"/>
        </w:trPr>
        <w:tc>
          <w:tcPr>
            <w:tcW w:w="1410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1A7387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252"/>
            </w:pPr>
            <w:r w:rsidRPr="00584F0A">
              <w:rPr>
                <w:b/>
                <w:color w:val="231F20"/>
              </w:rPr>
              <w:t>Ирон æвзагзонынады дæсны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ыбыр</w:t>
            </w:r>
            <w:r w:rsidRPr="001A7387">
              <w:rPr>
                <w:color w:val="231F20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1A7387">
              <w:rPr>
                <w:color w:val="231F20"/>
              </w:rPr>
              <w:t xml:space="preserve"> «</w:t>
            </w:r>
            <w:r w:rsidRPr="00584F0A">
              <w:rPr>
                <w:color w:val="231F20"/>
                <w:lang w:val="ru-RU"/>
              </w:rPr>
              <w:t>Иры</w:t>
            </w:r>
            <w:r w:rsidRPr="001A7387">
              <w:rPr>
                <w:color w:val="231F20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</w:t>
            </w:r>
            <w:r w:rsidRPr="001A7387">
              <w:rPr>
                <w:color w:val="231F20"/>
              </w:rPr>
              <w:t>æ</w:t>
            </w:r>
            <w:r w:rsidRPr="00584F0A">
              <w:rPr>
                <w:color w:val="231F20"/>
                <w:lang w:val="ru-RU"/>
              </w:rPr>
              <w:t>рзг</w:t>
            </w:r>
            <w:r w:rsidRPr="001A7387">
              <w:rPr>
                <w:color w:val="231F20"/>
              </w:rPr>
              <w:t>æ</w:t>
            </w:r>
            <w:r w:rsidRPr="00584F0A">
              <w:rPr>
                <w:color w:val="231F20"/>
                <w:lang w:val="ru-RU"/>
              </w:rPr>
              <w:t>н</w:t>
            </w:r>
            <w:r w:rsidRPr="001A7387">
              <w:rPr>
                <w:color w:val="231F20"/>
              </w:rPr>
              <w:t>æ</w:t>
            </w:r>
            <w:proofErr w:type="gramStart"/>
            <w:r w:rsidRPr="00584F0A">
              <w:rPr>
                <w:color w:val="231F20"/>
                <w:lang w:val="ru-RU"/>
              </w:rPr>
              <w:t>г</w:t>
            </w:r>
            <w:proofErr w:type="gramEnd"/>
            <w:r w:rsidRPr="001A7387">
              <w:rPr>
                <w:color w:val="231F20"/>
              </w:rPr>
              <w:t>»</w:t>
            </w:r>
            <w:r w:rsidRPr="001A7387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Вс</w:t>
            </w:r>
            <w:r w:rsidRPr="001A7387">
              <w:rPr>
                <w:color w:val="231F20"/>
              </w:rPr>
              <w:t xml:space="preserve">. </w:t>
            </w:r>
            <w:r w:rsidRPr="00584F0A">
              <w:rPr>
                <w:color w:val="231F20"/>
                <w:lang w:val="ru-RU"/>
              </w:rPr>
              <w:t>Миллеры</w:t>
            </w:r>
            <w:r w:rsidRPr="001A7387">
              <w:rPr>
                <w:color w:val="231F20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хх</w:t>
            </w:r>
            <w:r w:rsidRPr="001A7387">
              <w:rPr>
                <w:color w:val="231F20"/>
              </w:rPr>
              <w:t>æ</w:t>
            </w:r>
            <w:r w:rsidRPr="00584F0A">
              <w:rPr>
                <w:color w:val="231F20"/>
                <w:lang w:val="ru-RU"/>
              </w:rPr>
              <w:t>й</w:t>
            </w:r>
            <w:r w:rsidRPr="001A7387">
              <w:rPr>
                <w:color w:val="231F20"/>
              </w:rPr>
              <w:t xml:space="preserve"> (</w:t>
            </w:r>
            <w:r w:rsidRPr="00584F0A">
              <w:rPr>
                <w:color w:val="231F20"/>
                <w:lang w:val="ru-RU"/>
              </w:rPr>
              <w:t>скъуыддзаг</w:t>
            </w:r>
            <w:r w:rsidRPr="001A7387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</w:t>
            </w:r>
            <w:r w:rsidRPr="001A7387">
              <w:rPr>
                <w:color w:val="231F20"/>
              </w:rPr>
              <w:t>æ</w:t>
            </w:r>
            <w:r w:rsidRPr="00584F0A">
              <w:rPr>
                <w:color w:val="231F20"/>
                <w:lang w:val="ru-RU"/>
              </w:rPr>
              <w:t>б</w:t>
            </w:r>
            <w:r w:rsidRPr="001A7387">
              <w:rPr>
                <w:color w:val="231F20"/>
              </w:rPr>
              <w:t>æ</w:t>
            </w:r>
            <w:r w:rsidRPr="00584F0A">
              <w:rPr>
                <w:color w:val="231F20"/>
                <w:lang w:val="ru-RU"/>
              </w:rPr>
              <w:t>раты</w:t>
            </w:r>
            <w:r w:rsidRPr="001A7387">
              <w:rPr>
                <w:color w:val="231F20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икъала</w:t>
            </w:r>
            <w:r w:rsidRPr="001A7387">
              <w:rPr>
                <w:color w:val="231F20"/>
              </w:rPr>
              <w:t xml:space="preserve"> æ</w:t>
            </w:r>
            <w:r w:rsidRPr="00584F0A">
              <w:rPr>
                <w:color w:val="231F20"/>
                <w:lang w:val="ru-RU"/>
              </w:rPr>
              <w:t>м</w:t>
            </w:r>
            <w:r w:rsidRPr="001A7387">
              <w:rPr>
                <w:color w:val="231F20"/>
              </w:rPr>
              <w:t xml:space="preserve">æ </w:t>
            </w:r>
            <w:r w:rsidRPr="00584F0A">
              <w:rPr>
                <w:color w:val="231F20"/>
                <w:lang w:val="ru-RU"/>
              </w:rPr>
              <w:t>Агънаты</w:t>
            </w:r>
            <w:r w:rsidRPr="001A7387">
              <w:rPr>
                <w:color w:val="231F20"/>
                <w:spacing w:val="-42"/>
              </w:rPr>
              <w:t xml:space="preserve"> </w:t>
            </w:r>
            <w:r w:rsidRPr="001A7387">
              <w:rPr>
                <w:color w:val="231F20"/>
              </w:rPr>
              <w:t>Æ</w:t>
            </w:r>
            <w:r w:rsidRPr="00584F0A">
              <w:rPr>
                <w:color w:val="231F20"/>
                <w:lang w:val="ru-RU"/>
              </w:rPr>
              <w:t>хсары</w:t>
            </w:r>
            <w:r w:rsidRPr="001A7387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ац</w:t>
            </w:r>
            <w:r w:rsidRPr="001A7387">
              <w:rPr>
                <w:color w:val="231F20"/>
              </w:rPr>
              <w:t>æ</w:t>
            </w:r>
            <w:r w:rsidRPr="00584F0A">
              <w:rPr>
                <w:color w:val="231F20"/>
                <w:lang w:val="ru-RU"/>
              </w:rPr>
              <w:t>й</w:t>
            </w:r>
            <w:r w:rsidRPr="001A7387">
              <w:rPr>
                <w:color w:val="231F20"/>
              </w:rPr>
              <w:t>).</w:t>
            </w:r>
          </w:p>
        </w:tc>
        <w:tc>
          <w:tcPr>
            <w:tcW w:w="4928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ауко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146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м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lang w:val="ru-RU"/>
              </w:rPr>
              <w:t>æй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м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быд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хх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</w:tr>
      <w:tr w:rsidR="00902631" w:rsidRPr="00584F0A" w:rsidTr="00090AEB">
        <w:trPr>
          <w:trHeight w:val="314"/>
        </w:trPr>
        <w:tc>
          <w:tcPr>
            <w:tcW w:w="141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51.</w:t>
            </w:r>
          </w:p>
        </w:tc>
        <w:tc>
          <w:tcPr>
            <w:tcW w:w="9594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ectPr w:rsidR="00902631" w:rsidRPr="00584F0A" w:rsidSect="00902631">
          <w:footerReference w:type="default" r:id="rId51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before="67"/>
        <w:ind w:left="1695" w:right="1685"/>
        <w:jc w:val="center"/>
        <w:rPr>
          <w:b/>
        </w:rPr>
      </w:pPr>
      <w:r w:rsidRPr="00584F0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FB7003" wp14:editId="0C04E51B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10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79" type="#_x0000_t202" style="position:absolute;left:0;text-align:left;margin-left:39.6pt;margin-top:202.6pt;width:15.3pt;height:20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84F0A">
        <w:rPr>
          <w:b/>
          <w:color w:val="231F20"/>
        </w:rPr>
        <w:t>Сæйраг</w:t>
      </w:r>
      <w:r w:rsidRPr="00584F0A">
        <w:rPr>
          <w:b/>
          <w:color w:val="231F20"/>
          <w:spacing w:val="-6"/>
        </w:rPr>
        <w:t xml:space="preserve"> </w:t>
      </w:r>
      <w:r w:rsidRPr="00584F0A">
        <w:rPr>
          <w:b/>
          <w:color w:val="231F20"/>
        </w:rPr>
        <w:t>домæнтæ</w:t>
      </w:r>
      <w:r w:rsidRPr="00584F0A">
        <w:rPr>
          <w:b/>
          <w:color w:val="231F20"/>
          <w:spacing w:val="-5"/>
        </w:rPr>
        <w:t xml:space="preserve"> </w:t>
      </w:r>
      <w:r w:rsidRPr="00584F0A">
        <w:rPr>
          <w:b/>
          <w:color w:val="231F20"/>
        </w:rPr>
        <w:t>7-æм</w:t>
      </w:r>
      <w:r w:rsidRPr="00584F0A">
        <w:rPr>
          <w:b/>
          <w:color w:val="231F20"/>
          <w:spacing w:val="-5"/>
        </w:rPr>
        <w:t xml:space="preserve"> </w:t>
      </w:r>
      <w:r w:rsidRPr="00584F0A">
        <w:rPr>
          <w:b/>
          <w:color w:val="231F20"/>
        </w:rPr>
        <w:t>къласы</w:t>
      </w:r>
      <w:r w:rsidRPr="00584F0A">
        <w:rPr>
          <w:b/>
          <w:color w:val="231F20"/>
          <w:spacing w:val="-5"/>
        </w:rPr>
        <w:t xml:space="preserve"> </w:t>
      </w:r>
      <w:r w:rsidRPr="00584F0A">
        <w:rPr>
          <w:b/>
          <w:color w:val="231F20"/>
        </w:rPr>
        <w:t>скъоладзауты</w:t>
      </w:r>
      <w:r w:rsidRPr="00584F0A">
        <w:rPr>
          <w:b/>
          <w:color w:val="231F20"/>
          <w:spacing w:val="-5"/>
        </w:rPr>
        <w:t xml:space="preserve"> </w:t>
      </w:r>
      <w:r w:rsidRPr="00584F0A">
        <w:rPr>
          <w:b/>
          <w:color w:val="231F20"/>
        </w:rPr>
        <w:t>зонындзинæдтæ</w:t>
      </w:r>
      <w:r w:rsidRPr="00584F0A">
        <w:rPr>
          <w:b/>
          <w:color w:val="231F20"/>
          <w:spacing w:val="-4"/>
        </w:rPr>
        <w:t xml:space="preserve"> </w:t>
      </w:r>
      <w:r w:rsidRPr="00584F0A">
        <w:rPr>
          <w:b/>
          <w:color w:val="231F20"/>
        </w:rPr>
        <w:t>æмæ</w:t>
      </w:r>
      <w:r w:rsidRPr="00584F0A">
        <w:rPr>
          <w:b/>
          <w:color w:val="231F20"/>
          <w:spacing w:val="-6"/>
        </w:rPr>
        <w:t xml:space="preserve"> </w:t>
      </w:r>
      <w:r w:rsidRPr="00584F0A">
        <w:rPr>
          <w:b/>
          <w:color w:val="231F20"/>
        </w:rPr>
        <w:t>арæхстдзинæдтæм</w:t>
      </w: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0"/>
        <w:rPr>
          <w:b/>
          <w:sz w:val="22"/>
          <w:szCs w:val="22"/>
        </w:rPr>
      </w:pPr>
    </w:p>
    <w:p w:rsidR="00902631" w:rsidRPr="00584F0A" w:rsidRDefault="00902631" w:rsidP="00902631">
      <w:pPr>
        <w:pStyle w:val="51"/>
        <w:tabs>
          <w:tab w:val="left" w:pos="426"/>
          <w:tab w:val="left" w:pos="709"/>
          <w:tab w:val="left" w:pos="1985"/>
        </w:tabs>
        <w:rPr>
          <w:sz w:val="22"/>
          <w:szCs w:val="22"/>
        </w:rPr>
      </w:pPr>
      <w:r w:rsidRPr="00584F0A">
        <w:rPr>
          <w:color w:val="231F20"/>
          <w:sz w:val="22"/>
          <w:szCs w:val="22"/>
        </w:rPr>
        <w:t>Скъоладзаутæ</w:t>
      </w:r>
      <w:r w:rsidRPr="00584F0A">
        <w:rPr>
          <w:color w:val="231F20"/>
          <w:spacing w:val="-6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хъуамæ</w:t>
      </w:r>
      <w:r w:rsidRPr="00584F0A">
        <w:rPr>
          <w:color w:val="231F20"/>
          <w:spacing w:val="-6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зоной: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7-æм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кълас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взагæй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ц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темæт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сахуыр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кодтой,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уыдонæ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сæ</w:t>
      </w:r>
      <w:r w:rsidRPr="00584F0A">
        <w:rPr>
          <w:color w:val="231F20"/>
          <w:spacing w:val="-3"/>
        </w:rPr>
        <w:t xml:space="preserve"> </w:t>
      </w:r>
      <w:proofErr w:type="gramStart"/>
      <w:r w:rsidRPr="00584F0A">
        <w:rPr>
          <w:color w:val="231F20"/>
        </w:rPr>
        <w:t>с</w:t>
      </w:r>
      <w:proofErr w:type="gramEnd"/>
      <w:r w:rsidRPr="00584F0A">
        <w:rPr>
          <w:color w:val="231F20"/>
        </w:rPr>
        <w:t>æйрагдæрт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раиртæсты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мивдисæдж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здæхæнт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афон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миногми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фæрссагми,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сæ арæзт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фæрссагмион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здæхт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фæрсдзырд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нысаниуæг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грамматик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ууæл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æххуысгæнæг</w:t>
      </w:r>
      <w:r w:rsidRPr="00584F0A">
        <w:rPr>
          <w:color w:val="231F20"/>
          <w:spacing w:val="-9"/>
        </w:rPr>
        <w:t xml:space="preserve"> </w:t>
      </w:r>
      <w:r w:rsidRPr="00584F0A">
        <w:rPr>
          <w:color w:val="231F20"/>
        </w:rPr>
        <w:t>ныхасы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хæйтты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лексикон-грамматикон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бæ</w:t>
      </w:r>
      <w:proofErr w:type="gramStart"/>
      <w:r w:rsidRPr="00584F0A">
        <w:rPr>
          <w:color w:val="231F20"/>
        </w:rPr>
        <w:t>р</w:t>
      </w:r>
      <w:proofErr w:type="gramEnd"/>
      <w:r w:rsidRPr="00584F0A">
        <w:rPr>
          <w:color w:val="231F20"/>
        </w:rPr>
        <w:t>æггæнæн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разæвæрдт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се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’мхуызон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разæфтуан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бабæтг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домг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бастдзинады бæ</w:t>
      </w:r>
      <w:proofErr w:type="gramStart"/>
      <w:r w:rsidRPr="00584F0A">
        <w:rPr>
          <w:color w:val="231F20"/>
        </w:rPr>
        <w:t>тт</w:t>
      </w:r>
      <w:proofErr w:type="gramEnd"/>
      <w:r w:rsidRPr="00584F0A">
        <w:rPr>
          <w:color w:val="231F20"/>
        </w:rPr>
        <w:t>æгтæ,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с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хæс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синонимон бæ</w:t>
      </w:r>
      <w:proofErr w:type="gramStart"/>
      <w:r w:rsidRPr="00584F0A">
        <w:rPr>
          <w:color w:val="231F20"/>
        </w:rPr>
        <w:t>тт</w:t>
      </w:r>
      <w:proofErr w:type="gramEnd"/>
      <w:r w:rsidRPr="00584F0A">
        <w:rPr>
          <w:color w:val="231F20"/>
        </w:rPr>
        <w:t>æг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æмхуызон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дзырдтæй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загъд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ныхас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хæйтт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кæ</w:t>
      </w:r>
      <w:proofErr w:type="gramStart"/>
      <w:r w:rsidRPr="00584F0A">
        <w:rPr>
          <w:color w:val="231F20"/>
        </w:rPr>
        <w:t>р</w:t>
      </w:r>
      <w:proofErr w:type="gramEnd"/>
      <w:r w:rsidRPr="00584F0A">
        <w:rPr>
          <w:color w:val="231F20"/>
        </w:rPr>
        <w:t>æдзий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иртасын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алыхуыз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ныхас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хæйттим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баст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цавд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гъдæут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proofErr w:type="gramStart"/>
      <w:r w:rsidRPr="00584F0A">
        <w:rPr>
          <w:color w:val="231F20"/>
        </w:rPr>
        <w:t>ирон</w:t>
      </w:r>
      <w:proofErr w:type="gramEnd"/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дыгурон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диалектты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иуæй-иу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лексикон-грамматикон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хицæндзинæдтæ.</w:t>
      </w: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1"/>
        <w:rPr>
          <w:sz w:val="22"/>
          <w:szCs w:val="22"/>
        </w:rPr>
      </w:pPr>
    </w:p>
    <w:p w:rsidR="00902631" w:rsidRPr="00584F0A" w:rsidRDefault="00902631" w:rsidP="00902631">
      <w:pPr>
        <w:pStyle w:val="51"/>
        <w:tabs>
          <w:tab w:val="left" w:pos="426"/>
          <w:tab w:val="left" w:pos="709"/>
          <w:tab w:val="left" w:pos="1985"/>
        </w:tabs>
        <w:rPr>
          <w:sz w:val="22"/>
          <w:szCs w:val="22"/>
        </w:rPr>
      </w:pPr>
      <w:r w:rsidRPr="00584F0A">
        <w:rPr>
          <w:color w:val="231F20"/>
          <w:sz w:val="22"/>
          <w:szCs w:val="22"/>
        </w:rPr>
        <w:t>Скъоладзаутæ</w:t>
      </w:r>
      <w:r w:rsidRPr="00584F0A">
        <w:rPr>
          <w:color w:val="231F20"/>
          <w:spacing w:val="-9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хъуамæ</w:t>
      </w:r>
      <w:r w:rsidRPr="00584F0A">
        <w:rPr>
          <w:color w:val="231F20"/>
          <w:spacing w:val="-8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арæхсой: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дзырдт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орфограммæты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хуызт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амонын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раст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аргъгæнæ</w:t>
      </w:r>
      <w:proofErr w:type="gramStart"/>
      <w:r w:rsidRPr="00584F0A">
        <w:rPr>
          <w:color w:val="231F20"/>
        </w:rPr>
        <w:t>н</w:t>
      </w:r>
      <w:proofErr w:type="gramEnd"/>
      <w:r w:rsidRPr="00584F0A">
        <w:rPr>
          <w:color w:val="231F20"/>
        </w:rPr>
        <w:t>-æнкъарæнджын,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фæлгонцджын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дзырдтæй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текст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стиль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жанр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гæсг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пайда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09"/>
          <w:tab w:val="left" w:pos="709"/>
          <w:tab w:val="left" w:pos="1985"/>
        </w:tabs>
        <w:spacing w:before="6" w:line="247" w:lineRule="auto"/>
        <w:ind w:left="498" w:right="110" w:hanging="91"/>
      </w:pPr>
      <w:r w:rsidRPr="00584F0A">
        <w:rPr>
          <w:color w:val="231F20"/>
        </w:rPr>
        <w:t>иу</w:t>
      </w:r>
      <w:r w:rsidRPr="00584F0A">
        <w:rPr>
          <w:color w:val="231F20"/>
          <w:spacing w:val="-9"/>
        </w:rPr>
        <w:t xml:space="preserve"> </w:t>
      </w:r>
      <w:r w:rsidRPr="00584F0A">
        <w:rPr>
          <w:color w:val="231F20"/>
        </w:rPr>
        <w:t>сæйраг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уæнг</w:t>
      </w:r>
      <w:r w:rsidRPr="00584F0A">
        <w:rPr>
          <w:color w:val="231F20"/>
          <w:spacing w:val="-9"/>
        </w:rPr>
        <w:t xml:space="preserve"> </w:t>
      </w:r>
      <w:r w:rsidRPr="00584F0A">
        <w:rPr>
          <w:color w:val="231F20"/>
        </w:rPr>
        <w:t>(зæгъинаг)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кæ</w:t>
      </w:r>
      <w:proofErr w:type="gramStart"/>
      <w:r w:rsidRPr="00584F0A">
        <w:rPr>
          <w:color w:val="231F20"/>
        </w:rPr>
        <w:t>м</w:t>
      </w:r>
      <w:proofErr w:type="gramEnd"/>
      <w:r w:rsidRPr="00584F0A">
        <w:rPr>
          <w:color w:val="231F20"/>
          <w:spacing w:val="-9"/>
        </w:rPr>
        <w:t xml:space="preserve"> </w:t>
      </w:r>
      <w:r w:rsidRPr="00584F0A">
        <w:rPr>
          <w:color w:val="231F20"/>
        </w:rPr>
        <w:t>вæййы,</w:t>
      </w:r>
      <w:r w:rsidRPr="00584F0A">
        <w:rPr>
          <w:color w:val="231F20"/>
          <w:spacing w:val="-9"/>
        </w:rPr>
        <w:t xml:space="preserve"> </w:t>
      </w:r>
      <w:r w:rsidRPr="00584F0A">
        <w:rPr>
          <w:color w:val="231F20"/>
        </w:rPr>
        <w:t>ахæм</w:t>
      </w:r>
      <w:r w:rsidRPr="00584F0A">
        <w:rPr>
          <w:color w:val="231F20"/>
          <w:spacing w:val="-9"/>
        </w:rPr>
        <w:t xml:space="preserve"> </w:t>
      </w:r>
      <w:r w:rsidRPr="00584F0A">
        <w:rPr>
          <w:color w:val="231F20"/>
        </w:rPr>
        <w:t>хуымæтæг</w:t>
      </w:r>
      <w:r w:rsidRPr="00584F0A">
        <w:rPr>
          <w:color w:val="231F20"/>
          <w:spacing w:val="-9"/>
        </w:rPr>
        <w:t xml:space="preserve"> </w:t>
      </w:r>
      <w:r w:rsidRPr="00584F0A">
        <w:rPr>
          <w:color w:val="231F20"/>
        </w:rPr>
        <w:t>хъуыдыйæдты</w:t>
      </w:r>
      <w:r w:rsidRPr="00584F0A">
        <w:rPr>
          <w:color w:val="231F20"/>
          <w:spacing w:val="-9"/>
        </w:rPr>
        <w:t xml:space="preserve"> </w:t>
      </w:r>
      <w:r w:rsidRPr="00584F0A">
        <w:rPr>
          <w:color w:val="231F20"/>
        </w:rPr>
        <w:t>мивдисæджы</w:t>
      </w:r>
      <w:r w:rsidRPr="00584F0A">
        <w:rPr>
          <w:color w:val="231F20"/>
          <w:spacing w:val="-9"/>
        </w:rPr>
        <w:t xml:space="preserve"> </w:t>
      </w:r>
      <w:r w:rsidRPr="00584F0A">
        <w:rPr>
          <w:color w:val="231F20"/>
        </w:rPr>
        <w:t>æнæцæсгомон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формæтæ</w:t>
      </w:r>
      <w:r w:rsidRPr="00584F0A">
        <w:rPr>
          <w:color w:val="231F20"/>
          <w:spacing w:val="-9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9"/>
        </w:rPr>
        <w:t xml:space="preserve"> </w:t>
      </w:r>
      <w:r w:rsidRPr="00584F0A">
        <w:rPr>
          <w:color w:val="231F20"/>
        </w:rPr>
        <w:t>æнæцæсгомон</w:t>
      </w:r>
      <w:r w:rsidRPr="00584F0A">
        <w:rPr>
          <w:color w:val="231F20"/>
          <w:spacing w:val="-42"/>
        </w:rPr>
        <w:t xml:space="preserve"> </w:t>
      </w:r>
      <w:r w:rsidRPr="00584F0A">
        <w:rPr>
          <w:color w:val="231F20"/>
        </w:rPr>
        <w:t>мивдисджытæй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пайда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0" w:line="207" w:lineRule="exact"/>
        <w:ind w:left="512" w:hanging="106"/>
      </w:pPr>
      <w:r w:rsidRPr="00584F0A">
        <w:rPr>
          <w:color w:val="231F20"/>
        </w:rPr>
        <w:t>миногми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номдар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миногонæй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иртас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фæрссагми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фæрссагми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здæхтытим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хъуыдыйæдт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араз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хъуыдыйад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</w:rPr>
        <w:t>фæрссагмион</w:t>
      </w:r>
      <w:r w:rsidRPr="00584F0A">
        <w:rPr>
          <w:color w:val="231F20"/>
          <w:spacing w:val="-9"/>
        </w:rPr>
        <w:t xml:space="preserve"> </w:t>
      </w:r>
      <w:r w:rsidRPr="00584F0A">
        <w:rPr>
          <w:color w:val="231F20"/>
        </w:rPr>
        <w:t>здæхтимæ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синонимон</w:t>
      </w:r>
      <w:r w:rsidRPr="00584F0A">
        <w:rPr>
          <w:color w:val="231F20"/>
          <w:spacing w:val="-9"/>
        </w:rPr>
        <w:t xml:space="preserve"> </w:t>
      </w:r>
      <w:r w:rsidRPr="00584F0A">
        <w:rPr>
          <w:color w:val="231F20"/>
        </w:rPr>
        <w:t>домгæвазыгджын</w:t>
      </w:r>
      <w:r w:rsidRPr="00584F0A">
        <w:rPr>
          <w:color w:val="231F20"/>
          <w:spacing w:val="-9"/>
        </w:rPr>
        <w:t xml:space="preserve"> </w:t>
      </w:r>
      <w:r w:rsidRPr="00584F0A">
        <w:rPr>
          <w:color w:val="231F20"/>
        </w:rPr>
        <w:t>хъуыдыйадæй</w:t>
      </w:r>
      <w:r w:rsidRPr="00584F0A">
        <w:rPr>
          <w:color w:val="231F20"/>
          <w:spacing w:val="-9"/>
        </w:rPr>
        <w:t xml:space="preserve"> </w:t>
      </w:r>
      <w:r w:rsidRPr="00584F0A">
        <w:rPr>
          <w:color w:val="231F20"/>
        </w:rPr>
        <w:t>ив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фæсæвæрдтæ,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хайыгт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бæ</w:t>
      </w:r>
      <w:proofErr w:type="gramStart"/>
      <w:r w:rsidRPr="00584F0A">
        <w:rPr>
          <w:color w:val="231F20"/>
        </w:rPr>
        <w:t>тт</w:t>
      </w:r>
      <w:proofErr w:type="gramEnd"/>
      <w:r w:rsidRPr="00584F0A">
        <w:rPr>
          <w:color w:val="231F20"/>
        </w:rPr>
        <w:t>æгт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се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’мхуызон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(омонимон)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ныхас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хæйттæй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хицæн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хъуыдыйæдтæ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хайыгтим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раст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кæс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синонимон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бæ</w:t>
      </w:r>
      <w:proofErr w:type="gramStart"/>
      <w:r w:rsidRPr="00584F0A">
        <w:rPr>
          <w:color w:val="231F20"/>
        </w:rPr>
        <w:t>тт</w:t>
      </w:r>
      <w:proofErr w:type="gramEnd"/>
      <w:r w:rsidRPr="00584F0A">
        <w:rPr>
          <w:color w:val="231F20"/>
        </w:rPr>
        <w:t>æгт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кæрæдзий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ив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lastRenderedPageBreak/>
        <w:t>диалогтæ,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полилогт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архайынмæ;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этикет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ныхасæй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пайда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монолодж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ал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хуызт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араз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текст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аразынмæ,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й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иу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хай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кæн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текст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нæхъæнæй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хи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ныхæ</w:t>
      </w:r>
      <w:proofErr w:type="gramStart"/>
      <w:r w:rsidRPr="00584F0A">
        <w:rPr>
          <w:color w:val="231F20"/>
        </w:rPr>
        <w:t>ст</w:t>
      </w:r>
      <w:proofErr w:type="gramEnd"/>
      <w:r w:rsidRPr="00584F0A">
        <w:rPr>
          <w:color w:val="231F20"/>
        </w:rPr>
        <w:t>æй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дзур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 w:line="247" w:lineRule="auto"/>
        <w:ind w:left="498" w:right="110" w:hanging="91"/>
      </w:pPr>
      <w:r w:rsidRPr="00584F0A">
        <w:rPr>
          <w:color w:val="231F20"/>
        </w:rPr>
        <w:t>диктант,</w:t>
      </w:r>
      <w:r w:rsidRPr="00584F0A">
        <w:rPr>
          <w:color w:val="231F20"/>
          <w:spacing w:val="25"/>
        </w:rPr>
        <w:t xml:space="preserve"> </w:t>
      </w:r>
      <w:r w:rsidRPr="00584F0A">
        <w:rPr>
          <w:color w:val="231F20"/>
        </w:rPr>
        <w:t>изложени,</w:t>
      </w:r>
      <w:r w:rsidRPr="00584F0A">
        <w:rPr>
          <w:color w:val="231F20"/>
          <w:spacing w:val="25"/>
        </w:rPr>
        <w:t xml:space="preserve"> </w:t>
      </w:r>
      <w:r w:rsidRPr="00584F0A">
        <w:rPr>
          <w:color w:val="231F20"/>
        </w:rPr>
        <w:t>сочинени</w:t>
      </w:r>
      <w:r w:rsidRPr="00584F0A">
        <w:rPr>
          <w:color w:val="231F20"/>
          <w:spacing w:val="25"/>
        </w:rPr>
        <w:t xml:space="preserve"> </w:t>
      </w:r>
      <w:r w:rsidRPr="00584F0A">
        <w:rPr>
          <w:color w:val="231F20"/>
        </w:rPr>
        <w:t>фыссынмæ,</w:t>
      </w:r>
      <w:r w:rsidRPr="00584F0A">
        <w:rPr>
          <w:color w:val="231F20"/>
          <w:spacing w:val="25"/>
        </w:rPr>
        <w:t xml:space="preserve"> </w:t>
      </w:r>
      <w:r w:rsidRPr="00584F0A">
        <w:rPr>
          <w:color w:val="231F20"/>
        </w:rPr>
        <w:t>адæймаджы</w:t>
      </w:r>
      <w:r w:rsidRPr="00584F0A">
        <w:rPr>
          <w:color w:val="231F20"/>
          <w:spacing w:val="25"/>
        </w:rPr>
        <w:t xml:space="preserve"> </w:t>
      </w:r>
      <w:r w:rsidRPr="00584F0A">
        <w:rPr>
          <w:color w:val="231F20"/>
        </w:rPr>
        <w:t>бакасты,</w:t>
      </w:r>
      <w:r w:rsidRPr="00584F0A">
        <w:rPr>
          <w:color w:val="231F20"/>
          <w:spacing w:val="26"/>
        </w:rPr>
        <w:t xml:space="preserve"> </w:t>
      </w:r>
      <w:r w:rsidRPr="00584F0A">
        <w:rPr>
          <w:color w:val="231F20"/>
        </w:rPr>
        <w:t>æрдзы</w:t>
      </w:r>
      <w:r w:rsidRPr="00584F0A">
        <w:rPr>
          <w:color w:val="231F20"/>
          <w:spacing w:val="25"/>
        </w:rPr>
        <w:t xml:space="preserve"> </w:t>
      </w:r>
      <w:r w:rsidRPr="00584F0A">
        <w:rPr>
          <w:color w:val="231F20"/>
        </w:rPr>
        <w:t>æрфыст</w:t>
      </w:r>
      <w:r w:rsidRPr="00584F0A">
        <w:rPr>
          <w:color w:val="231F20"/>
          <w:spacing w:val="25"/>
        </w:rPr>
        <w:t xml:space="preserve"> </w:t>
      </w:r>
      <w:r w:rsidRPr="00584F0A">
        <w:rPr>
          <w:color w:val="231F20"/>
        </w:rPr>
        <w:t>кæнынмæ;</w:t>
      </w:r>
      <w:r w:rsidRPr="00584F0A">
        <w:rPr>
          <w:color w:val="231F20"/>
          <w:spacing w:val="25"/>
        </w:rPr>
        <w:t xml:space="preserve"> </w:t>
      </w:r>
      <w:r w:rsidRPr="00584F0A">
        <w:rPr>
          <w:color w:val="231F20"/>
        </w:rPr>
        <w:t>фыстæг,</w:t>
      </w:r>
      <w:r w:rsidRPr="00584F0A">
        <w:rPr>
          <w:color w:val="231F20"/>
          <w:spacing w:val="25"/>
        </w:rPr>
        <w:t xml:space="preserve"> </w:t>
      </w:r>
      <w:r w:rsidRPr="00584F0A">
        <w:rPr>
          <w:color w:val="231F20"/>
        </w:rPr>
        <w:t>тексты</w:t>
      </w:r>
      <w:r w:rsidRPr="00584F0A">
        <w:rPr>
          <w:color w:val="231F20"/>
          <w:spacing w:val="25"/>
        </w:rPr>
        <w:t xml:space="preserve"> </w:t>
      </w:r>
      <w:r w:rsidRPr="00584F0A">
        <w:rPr>
          <w:color w:val="231F20"/>
        </w:rPr>
        <w:t>конспект,</w:t>
      </w:r>
      <w:r w:rsidRPr="00584F0A">
        <w:rPr>
          <w:color w:val="231F20"/>
          <w:spacing w:val="26"/>
        </w:rPr>
        <w:t xml:space="preserve"> </w:t>
      </w:r>
      <w:r w:rsidRPr="00584F0A">
        <w:rPr>
          <w:color w:val="231F20"/>
        </w:rPr>
        <w:t>газетмæ</w:t>
      </w:r>
      <w:r w:rsidRPr="00584F0A">
        <w:rPr>
          <w:color w:val="231F20"/>
          <w:spacing w:val="-42"/>
        </w:rPr>
        <w:t xml:space="preserve"> </w:t>
      </w:r>
      <w:r w:rsidRPr="00584F0A">
        <w:rPr>
          <w:color w:val="231F20"/>
        </w:rPr>
        <w:t>уацхъуыд,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арфæйы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гæххæ</w:t>
      </w:r>
      <w:proofErr w:type="gramStart"/>
      <w:r w:rsidRPr="00584F0A">
        <w:rPr>
          <w:color w:val="231F20"/>
        </w:rPr>
        <w:t>тт</w:t>
      </w:r>
      <w:proofErr w:type="gramEnd"/>
      <w:r w:rsidRPr="00584F0A">
        <w:rPr>
          <w:color w:val="231F20"/>
        </w:rPr>
        <w:t>, автобиографи,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хъайтары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характеристикæ фыссынмæ;</w: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7" w:lineRule="auto"/>
        <w:sectPr w:rsidR="00902631" w:rsidRPr="00584F0A" w:rsidSect="00902631">
          <w:footerReference w:type="default" r:id="rId52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rPr>
          <w:sz w:val="22"/>
          <w:szCs w:val="22"/>
        </w:rPr>
      </w:pPr>
      <w:r w:rsidRPr="00584F0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D5F142" wp14:editId="54955082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9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80" type="#_x0000_t202" style="position:absolute;margin-left:39.6pt;margin-top:202.6pt;width:15.3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Nnv2M6yAgAAsgUA&#10;AA4AAAAAAAAAAAAAAAAALgIAAGRycy9lMm9Eb2MueG1sUEsBAi0AFAAGAAgAAAAhAArFboPgAAAA&#10;CgEAAA8AAAAAAAAAAAAAAAAADAUAAGRycy9kb3ducmV2LnhtbFBLBQYAAAAABAAEAPMAAAAZBgAA&#10;AAA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5"/>
          <w:tab w:val="left" w:pos="709"/>
          <w:tab w:val="left" w:pos="1985"/>
        </w:tabs>
        <w:spacing w:before="93"/>
        <w:ind w:left="514" w:hanging="106"/>
      </w:pPr>
      <w:r w:rsidRPr="00584F0A">
        <w:rPr>
          <w:color w:val="231F20"/>
        </w:rPr>
        <w:t>ныхас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хæйтты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синтаксисон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хæ</w:t>
      </w:r>
      <w:proofErr w:type="gramStart"/>
      <w:r w:rsidRPr="00584F0A">
        <w:rPr>
          <w:color w:val="231F20"/>
        </w:rPr>
        <w:t>ст</w:t>
      </w:r>
      <w:proofErr w:type="gramEnd"/>
      <w:r w:rsidRPr="00584F0A">
        <w:rPr>
          <w:color w:val="231F20"/>
        </w:rPr>
        <w:t>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бæрæг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5"/>
          <w:tab w:val="left" w:pos="709"/>
          <w:tab w:val="left" w:pos="1985"/>
        </w:tabs>
        <w:spacing w:before="6"/>
        <w:ind w:left="514" w:hanging="106"/>
      </w:pPr>
      <w:r w:rsidRPr="00584F0A">
        <w:rPr>
          <w:color w:val="231F20"/>
        </w:rPr>
        <w:t>фонетикон,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дзырдарæзтон,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лексикон,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морфологион,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синтаксис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взæрст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кæнынмæ.</w:t>
      </w: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4"/>
        <w:rPr>
          <w:sz w:val="22"/>
          <w:szCs w:val="22"/>
        </w:rPr>
      </w:pPr>
    </w:p>
    <w:p w:rsidR="00902631" w:rsidRPr="00584F0A" w:rsidRDefault="00902631" w:rsidP="00902631">
      <w:pPr>
        <w:pStyle w:val="41"/>
        <w:tabs>
          <w:tab w:val="left" w:pos="426"/>
          <w:tab w:val="left" w:pos="709"/>
          <w:tab w:val="left" w:pos="1985"/>
        </w:tabs>
        <w:spacing w:before="93"/>
        <w:ind w:left="1107"/>
        <w:jc w:val="left"/>
        <w:rPr>
          <w:sz w:val="22"/>
          <w:szCs w:val="22"/>
        </w:rPr>
      </w:pPr>
      <w:r w:rsidRPr="00584F0A">
        <w:rPr>
          <w:color w:val="231F20"/>
          <w:sz w:val="22"/>
          <w:szCs w:val="22"/>
        </w:rPr>
        <w:t>Тематикон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пълан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8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къл.</w:t>
      </w:r>
      <w:r w:rsidRPr="00584F0A">
        <w:rPr>
          <w:color w:val="231F20"/>
          <w:spacing w:val="-4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(къуыри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1,5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сах.,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æдæппæтæй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51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сах.,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уыдонæй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4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сах.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–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контролон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куыстытæ)</w:t>
      </w: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6" w:after="1"/>
        <w:rPr>
          <w:b/>
          <w:sz w:val="22"/>
          <w:szCs w:val="22"/>
        </w:rPr>
      </w:pPr>
    </w:p>
    <w:tbl>
      <w:tblPr>
        <w:tblStyle w:val="TableNormal"/>
        <w:tblW w:w="11341" w:type="dxa"/>
        <w:tblInd w:w="-4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2"/>
        <w:gridCol w:w="561"/>
        <w:gridCol w:w="1140"/>
        <w:gridCol w:w="521"/>
        <w:gridCol w:w="3004"/>
        <w:gridCol w:w="5405"/>
      </w:tblGrid>
      <w:tr w:rsidR="00902631" w:rsidRPr="00584F0A" w:rsidTr="00090AEB">
        <w:trPr>
          <w:trHeight w:val="486"/>
        </w:trPr>
        <w:tc>
          <w:tcPr>
            <w:tcW w:w="1271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80" w:right="51" w:firstLine="4"/>
              <w:rPr>
                <w:b/>
              </w:rPr>
            </w:pPr>
            <w:r w:rsidRPr="00584F0A">
              <w:rPr>
                <w:b/>
                <w:color w:val="231F20"/>
                <w:spacing w:val="-3"/>
              </w:rPr>
              <w:t>Урочы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номыр</w:t>
            </w:r>
          </w:p>
        </w:tc>
        <w:tc>
          <w:tcPr>
            <w:tcW w:w="1661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6"/>
              <w:ind w:left="584" w:right="574"/>
              <w:jc w:val="center"/>
              <w:rPr>
                <w:b/>
              </w:rPr>
            </w:pPr>
            <w:r w:rsidRPr="00584F0A">
              <w:rPr>
                <w:b/>
                <w:color w:val="231F20"/>
              </w:rPr>
              <w:t>Темæ</w:t>
            </w:r>
          </w:p>
        </w:tc>
        <w:tc>
          <w:tcPr>
            <w:tcW w:w="300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6"/>
              <w:ind w:left="957"/>
              <w:rPr>
                <w:b/>
              </w:rPr>
            </w:pPr>
            <w:r w:rsidRPr="00584F0A">
              <w:rPr>
                <w:b/>
                <w:color w:val="231F20"/>
              </w:rPr>
              <w:t>Урочы</w:t>
            </w:r>
            <w:r w:rsidRPr="00584F0A">
              <w:rPr>
                <w:b/>
                <w:color w:val="231F20"/>
                <w:spacing w:val="-12"/>
              </w:rPr>
              <w:t xml:space="preserve"> </w:t>
            </w:r>
            <w:r w:rsidRPr="00584F0A">
              <w:rPr>
                <w:b/>
                <w:color w:val="231F20"/>
              </w:rPr>
              <w:t>мидис</w:t>
            </w:r>
          </w:p>
        </w:tc>
        <w:tc>
          <w:tcPr>
            <w:tcW w:w="54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6"/>
              <w:ind w:left="1171"/>
              <w:rPr>
                <w:b/>
              </w:rPr>
            </w:pPr>
            <w:r w:rsidRPr="00584F0A">
              <w:rPr>
                <w:b/>
                <w:color w:val="231F20"/>
              </w:rPr>
              <w:t>Скъоладзауты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архайды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</w:rPr>
              <w:t>хуызтæ</w:t>
            </w:r>
          </w:p>
        </w:tc>
      </w:tr>
      <w:tr w:rsidR="00902631" w:rsidRPr="00584F0A" w:rsidTr="00090AEB">
        <w:trPr>
          <w:trHeight w:val="274"/>
        </w:trPr>
        <w:tc>
          <w:tcPr>
            <w:tcW w:w="11341" w:type="dxa"/>
            <w:gridSpan w:val="7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3092" w:right="3083"/>
              <w:jc w:val="center"/>
              <w:rPr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5-6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кълæсты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рацыд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æрмæг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фæлхат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кæнын</w:t>
            </w:r>
            <w:r w:rsidRPr="00584F0A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5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ах.)</w:t>
            </w:r>
          </w:p>
        </w:tc>
      </w:tr>
      <w:tr w:rsidR="00902631" w:rsidRPr="00584F0A" w:rsidTr="00090AEB">
        <w:trPr>
          <w:trHeight w:val="2207"/>
        </w:trPr>
        <w:tc>
          <w:tcPr>
            <w:tcW w:w="710" w:type="dxa"/>
            <w:gridSpan w:val="2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1.</w:t>
            </w:r>
          </w:p>
        </w:tc>
        <w:tc>
          <w:tcPr>
            <w:tcW w:w="2222" w:type="dxa"/>
            <w:gridSpan w:val="3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80" w:right="63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Фонетикæ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Орфографи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Лексик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599"/>
              <w:jc w:val="both"/>
            </w:pPr>
            <w:r w:rsidRPr="00584F0A">
              <w:rPr>
                <w:color w:val="231F20"/>
                <w:spacing w:val="-1"/>
                <w:lang w:val="ru-RU"/>
              </w:rPr>
              <w:t>Дзырдарæзт.</w:t>
            </w:r>
            <w:r w:rsidRPr="00584F0A">
              <w:rPr>
                <w:color w:val="231F20"/>
                <w:lang w:val="ru-RU"/>
              </w:rPr>
              <w:t xml:space="preserve"> Морфологи.</w:t>
            </w:r>
            <w:r w:rsidRPr="00584F0A">
              <w:rPr>
                <w:color w:val="231F20"/>
                <w:spacing w:val="-43"/>
                <w:lang w:val="ru-RU"/>
              </w:rPr>
              <w:t xml:space="preserve"> </w:t>
            </w:r>
            <w:r w:rsidRPr="00584F0A">
              <w:rPr>
                <w:color w:val="231F20"/>
              </w:rPr>
              <w:t>Синтаксис.</w:t>
            </w:r>
          </w:p>
        </w:tc>
        <w:tc>
          <w:tcPr>
            <w:tcW w:w="300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80" w:right="413"/>
            </w:pPr>
            <w:r w:rsidRPr="00584F0A">
              <w:rPr>
                <w:color w:val="231F20"/>
              </w:rPr>
              <w:t>Хъæлæсонтæ æмæ сæ равзæр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хъæлæсонтæ æмæ сæ дих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къай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хъæлæсонтæ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i/>
                <w:color w:val="231F20"/>
              </w:rPr>
              <w:t>О</w:t>
            </w:r>
            <w:r w:rsidRPr="00584F0A">
              <w:rPr>
                <w:i/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i/>
                <w:color w:val="231F20"/>
              </w:rPr>
              <w:t>Е</w:t>
            </w:r>
            <w:r w:rsidRPr="00584F0A">
              <w:rPr>
                <w:color w:val="231F20"/>
              </w:rPr>
              <w:t>-йы растфыссынад дзырд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йдайæн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296"/>
              <w:rPr>
                <w:lang w:val="ru-RU"/>
              </w:rPr>
            </w:pPr>
            <w:r w:rsidRPr="00584F0A">
              <w:rPr>
                <w:color w:val="231F20"/>
              </w:rPr>
              <w:t>Дзырдтæ уæнгтыл дих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ав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гъдæут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аджы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онд.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Лексик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303"/>
            </w:pPr>
            <w:r w:rsidRPr="00584F0A">
              <w:rPr>
                <w:color w:val="231F20"/>
                <w:lang w:val="ru-RU"/>
              </w:rPr>
              <w:t>Синонимтæ.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нтонимтæ.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æйттæ.</w:t>
            </w:r>
          </w:p>
        </w:tc>
        <w:tc>
          <w:tcPr>
            <w:tcW w:w="54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125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Мыр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взæрд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лассификаци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зо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æ уæнгтыл дих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2143"/>
            </w:pPr>
            <w:r w:rsidRPr="00584F0A">
              <w:rPr>
                <w:color w:val="231F20"/>
                <w:lang w:val="ru-RU"/>
              </w:rPr>
              <w:t>Дзырдтыл цавд раст æвæр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онетикон æвзæрст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ы сконд 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Дзырдарæзтон æвзæрст кæнын.</w:t>
            </w:r>
            <w:r w:rsidRPr="001A7387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</w:rPr>
              <w:t>Дзырдты растфыссынад амо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инонимт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ивын.</w:t>
            </w:r>
          </w:p>
        </w:tc>
      </w:tr>
      <w:tr w:rsidR="00902631" w:rsidRPr="00584F0A" w:rsidTr="00090AEB">
        <w:trPr>
          <w:trHeight w:val="1129"/>
        </w:trPr>
        <w:tc>
          <w:tcPr>
            <w:tcW w:w="710" w:type="dxa"/>
            <w:gridSpan w:val="2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222" w:type="dxa"/>
            <w:gridSpan w:val="3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421"/>
              <w:rPr>
                <w:lang w:val="ru-RU"/>
              </w:rPr>
            </w:pPr>
            <w:r w:rsidRPr="00584F0A">
              <w:rPr>
                <w:b/>
                <w:color w:val="231F20"/>
              </w:rPr>
              <w:t>Æрдз нæ алфамбылай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блиат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Оледж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т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ыбыр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.</w:t>
            </w:r>
          </w:p>
        </w:tc>
        <w:tc>
          <w:tcPr>
            <w:tcW w:w="54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ив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2428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 стиль 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 дзуапп дæтт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саниуæг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lastRenderedPageBreak/>
              <w:t>æмб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584F0A">
              <w:rPr>
                <w:color w:val="231F20"/>
              </w:rPr>
              <w:t>Фразеологизм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иноним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вын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æхсын.</w:t>
            </w:r>
          </w:p>
        </w:tc>
      </w:tr>
      <w:tr w:rsidR="00902631" w:rsidRPr="00584F0A" w:rsidTr="00090AEB">
        <w:trPr>
          <w:trHeight w:val="1577"/>
        </w:trPr>
        <w:tc>
          <w:tcPr>
            <w:tcW w:w="71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lastRenderedPageBreak/>
              <w:t>2.</w:t>
            </w:r>
          </w:p>
        </w:tc>
        <w:tc>
          <w:tcPr>
            <w:tcW w:w="2222" w:type="dxa"/>
            <w:gridSpan w:val="3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80" w:right="63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Фонетикæ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Орфографи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Лексик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599"/>
              <w:jc w:val="both"/>
            </w:pPr>
            <w:r w:rsidRPr="00584F0A">
              <w:rPr>
                <w:color w:val="231F20"/>
                <w:spacing w:val="-1"/>
                <w:lang w:val="ru-RU"/>
              </w:rPr>
              <w:t>Дзырдарæзт.</w:t>
            </w:r>
            <w:r w:rsidRPr="00584F0A">
              <w:rPr>
                <w:color w:val="231F20"/>
                <w:lang w:val="ru-RU"/>
              </w:rPr>
              <w:t xml:space="preserve"> Морфологи.</w:t>
            </w:r>
            <w:r w:rsidRPr="00584F0A">
              <w:rPr>
                <w:color w:val="231F20"/>
                <w:spacing w:val="-43"/>
                <w:lang w:val="ru-RU"/>
              </w:rPr>
              <w:t xml:space="preserve"> </w:t>
            </w:r>
            <w:r w:rsidRPr="00584F0A">
              <w:rPr>
                <w:color w:val="231F20"/>
              </w:rPr>
              <w:t>Синтаксис.</w:t>
            </w:r>
          </w:p>
        </w:tc>
        <w:tc>
          <w:tcPr>
            <w:tcW w:w="300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80" w:right="321"/>
              <w:jc w:val="both"/>
              <w:rPr>
                <w:lang w:val="ru-RU"/>
              </w:rPr>
            </w:pPr>
            <w:r w:rsidRPr="00584F0A">
              <w:rPr>
                <w:color w:val="231F20"/>
              </w:rPr>
              <w:t>Хъуыдыйады уæнгтæ. Æмхуыз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нгтæ æмæ æрхæцæн нысæнттæ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семæ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онд.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Лексик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80"/>
              <w:jc w:val="both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Антонимтæ.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разеологизмтæ.</w:t>
            </w:r>
          </w:p>
        </w:tc>
        <w:tc>
          <w:tcPr>
            <w:tcW w:w="54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564"/>
              <w:jc w:val="both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æй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магонд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йттæ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сын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зæгм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г</w:t>
            </w:r>
            <w:proofErr w:type="gramEnd"/>
            <w:r w:rsidRPr="00584F0A">
              <w:rPr>
                <w:color w:val="231F20"/>
                <w:lang w:val="ru-RU"/>
              </w:rPr>
              <w:t>æсг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jc w:val="both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Морфологио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æрст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ы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478"/>
              <w:jc w:val="both"/>
            </w:pPr>
            <w:r w:rsidRPr="00584F0A">
              <w:rPr>
                <w:color w:val="231F20"/>
                <w:lang w:val="ru-RU"/>
              </w:rPr>
              <w:t>Хъуыдыйæдтæ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таксисон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з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рын.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магонд</w:t>
            </w:r>
            <w:r w:rsidRPr="00584F0A">
              <w:rPr>
                <w:color w:val="231F20"/>
                <w:spacing w:val="-4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ы хæйтты синтаксисон роль хъуыдыйады амо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ты растфыссына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jc w:val="both"/>
            </w:pP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онд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584F0A" w:rsidTr="00090AEB">
        <w:trPr>
          <w:trHeight w:val="917"/>
        </w:trPr>
        <w:tc>
          <w:tcPr>
            <w:tcW w:w="71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222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  <w:rPr>
                <w:b/>
              </w:rPr>
            </w:pPr>
            <w:r w:rsidRPr="00584F0A">
              <w:rPr>
                <w:b/>
                <w:color w:val="231F20"/>
                <w:spacing w:val="-1"/>
              </w:rPr>
              <w:t>Удварны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миниу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</w:pPr>
            <w:r w:rsidRPr="00584F0A">
              <w:rPr>
                <w:color w:val="231F20"/>
              </w:rPr>
              <w:t>Скъуыдд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асыра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чиныг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</w:pPr>
            <w:r w:rsidRPr="00584F0A">
              <w:rPr>
                <w:color w:val="231F20"/>
              </w:rPr>
              <w:t>«Æцæгæлон бæстæ»-йæ.</w:t>
            </w:r>
          </w:p>
        </w:tc>
        <w:tc>
          <w:tcPr>
            <w:tcW w:w="54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1107"/>
            </w:pP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æппы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</w:tc>
      </w:tr>
      <w:tr w:rsidR="00902631" w:rsidRPr="00584F0A" w:rsidTr="00090AEB">
        <w:trPr>
          <w:trHeight w:val="272"/>
        </w:trPr>
        <w:tc>
          <w:tcPr>
            <w:tcW w:w="11341" w:type="dxa"/>
            <w:gridSpan w:val="7"/>
            <w:tcBorders>
              <w:top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/>
              <w:ind w:left="3092" w:right="3083"/>
              <w:jc w:val="center"/>
            </w:pPr>
            <w:r w:rsidRPr="00584F0A">
              <w:rPr>
                <w:b/>
                <w:color w:val="231F20"/>
              </w:rPr>
              <w:t>Синтаксис.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Пунктуаци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(49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584F0A" w:rsidTr="00090AEB">
        <w:trPr>
          <w:trHeight w:val="274"/>
        </w:trPr>
        <w:tc>
          <w:tcPr>
            <w:tcW w:w="11341" w:type="dxa"/>
            <w:gridSpan w:val="7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3092" w:right="3083"/>
              <w:jc w:val="center"/>
            </w:pPr>
            <w:r w:rsidRPr="00584F0A">
              <w:rPr>
                <w:b/>
                <w:color w:val="231F20"/>
              </w:rPr>
              <w:t>Дзырдбаст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(2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1A7387" w:rsidTr="00090AEB">
        <w:trPr>
          <w:trHeight w:val="1562"/>
        </w:trPr>
        <w:tc>
          <w:tcPr>
            <w:tcW w:w="710" w:type="dxa"/>
            <w:gridSpan w:val="2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3.</w:t>
            </w:r>
          </w:p>
        </w:tc>
        <w:tc>
          <w:tcPr>
            <w:tcW w:w="2222" w:type="dxa"/>
            <w:gridSpan w:val="3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090AEB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-283" w:right="129" w:firstLine="363"/>
              <w:jc w:val="right"/>
            </w:pPr>
            <w:r w:rsidRPr="00584F0A">
              <w:rPr>
                <w:color w:val="231F20"/>
              </w:rPr>
              <w:t>Дзырдбас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ыххæй рацы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рмæг зæрдыл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æрлæууын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бас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зтæ сæйра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рæзт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</w:tc>
        <w:tc>
          <w:tcPr>
            <w:tcW w:w="300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80" w:right="200"/>
            </w:pPr>
            <w:r w:rsidRPr="00584F0A">
              <w:rPr>
                <w:color w:val="231F20"/>
              </w:rPr>
              <w:t>Дзырдбаст æмæ йæ хæйт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(сæрмагон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æлбар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тæ)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басты дзырдты бастдзин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з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(дом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астдзинад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113"/>
            </w:pPr>
            <w:r w:rsidRPr="00584F0A">
              <w:rPr>
                <w:color w:val="231F20"/>
              </w:rPr>
              <w:t>Дзырдбæстыты дих сæйраг дзыр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рæзт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æсгæ: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омон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вдисæг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фæрсдзырдон.</w:t>
            </w:r>
          </w:p>
        </w:tc>
        <w:tc>
          <w:tcPr>
            <w:tcW w:w="54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lastRenderedPageBreak/>
              <w:t>Дзырдбас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кон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584"/>
            </w:pPr>
            <w:r w:rsidRPr="00584F0A">
              <w:rPr>
                <w:color w:val="231F20"/>
              </w:rPr>
              <w:t>Номон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ивдисæг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дзырд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рæдзийæ ирта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1224"/>
            </w:pP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лыхуыз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рафыс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ар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хем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</w:tc>
      </w:tr>
      <w:tr w:rsidR="00902631" w:rsidRPr="001A7387" w:rsidTr="00090AEB">
        <w:trPr>
          <w:trHeight w:val="1344"/>
        </w:trPr>
        <w:tc>
          <w:tcPr>
            <w:tcW w:w="710" w:type="dxa"/>
            <w:gridSpan w:val="2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222" w:type="dxa"/>
            <w:gridSpan w:val="3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383"/>
            </w:pPr>
            <w:r w:rsidRPr="00584F0A">
              <w:rPr>
                <w:color w:val="231F20"/>
                <w:spacing w:val="-1"/>
              </w:rPr>
              <w:t>Хуымæтæ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ад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уыз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мæтæг 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взæрс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450"/>
            </w:pPr>
            <w:r w:rsidRPr="00584F0A">
              <w:rPr>
                <w:color w:val="231F20"/>
                <w:spacing w:val="-1"/>
              </w:rPr>
              <w:t xml:space="preserve">Æмхъæлæсонты </w:t>
            </w:r>
            <w:r w:rsidRPr="00584F0A">
              <w:rPr>
                <w:color w:val="231F20"/>
              </w:rPr>
              <w:t>растфыссынад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ирæнысан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</w:tc>
        <w:tc>
          <w:tcPr>
            <w:tcW w:w="54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 w:line="249" w:lineRule="auto"/>
              <w:ind w:right="413"/>
            </w:pPr>
            <w:r w:rsidRPr="00584F0A">
              <w:rPr>
                <w:color w:val="231F20"/>
              </w:rPr>
              <w:t>Хъуыдыйæдтæ загъды нысанмæ æмæ интонацимæ гæсгæ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æмб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1078"/>
            </w:pPr>
            <w:r w:rsidRPr="00584F0A">
              <w:rPr>
                <w:color w:val="231F20"/>
              </w:rPr>
              <w:t>Хуымæтæг æмæ цыбыр хъуыдыйæдтæ амо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125"/>
            </w:pPr>
            <w:r w:rsidRPr="00584F0A">
              <w:rPr>
                <w:color w:val="231F20"/>
              </w:rPr>
              <w:t>Цухг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амгъæти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ирæнысан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ты мидис æмбарын кæнын.</w:t>
            </w:r>
          </w:p>
        </w:tc>
      </w:tr>
      <w:tr w:rsidR="00902631" w:rsidRPr="001A7387" w:rsidTr="00090AEB">
        <w:trPr>
          <w:trHeight w:val="1129"/>
        </w:trPr>
        <w:tc>
          <w:tcPr>
            <w:tcW w:w="710" w:type="dxa"/>
            <w:gridSpan w:val="2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222" w:type="dxa"/>
            <w:gridSpan w:val="3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2"/>
              </w:rPr>
              <w:t xml:space="preserve"> </w:t>
            </w:r>
            <w:r w:rsidRPr="00584F0A">
              <w:rPr>
                <w:i/>
                <w:color w:val="231F20"/>
              </w:rPr>
              <w:t>рæз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964"/>
            </w:pPr>
            <w:r w:rsidRPr="00584F0A">
              <w:rPr>
                <w:b/>
                <w:color w:val="231F20"/>
              </w:rPr>
              <w:t>Афæдзы афонтæ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засох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М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ацмыстæй.</w:t>
            </w:r>
          </w:p>
        </w:tc>
        <w:tc>
          <w:tcPr>
            <w:tcW w:w="54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</w:pP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1465"/>
            </w:pP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1A7387" w:rsidTr="00090AEB">
        <w:trPr>
          <w:trHeight w:val="1138"/>
        </w:trPr>
        <w:tc>
          <w:tcPr>
            <w:tcW w:w="71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/>
              <w:ind w:left="80"/>
            </w:pPr>
            <w:r w:rsidRPr="00584F0A">
              <w:rPr>
                <w:color w:val="231F20"/>
              </w:rPr>
              <w:t>4.</w:t>
            </w:r>
          </w:p>
        </w:tc>
        <w:tc>
          <w:tcPr>
            <w:tcW w:w="2222" w:type="dxa"/>
            <w:gridSpan w:val="3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 w:line="249" w:lineRule="auto"/>
              <w:ind w:left="80" w:right="176"/>
            </w:pPr>
            <w:r w:rsidRPr="00584F0A">
              <w:rPr>
                <w:color w:val="231F20"/>
                <w:spacing w:val="-1"/>
              </w:rPr>
              <w:t>Домгæ бастдзина-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ы хуыз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басты.</w:t>
            </w:r>
          </w:p>
          <w:p w:rsidR="00902631" w:rsidRPr="00090AEB" w:rsidRDefault="00902631" w:rsidP="00090AEB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774"/>
              <w:rPr>
                <w:lang w:val="ru-RU"/>
              </w:rPr>
            </w:pPr>
            <w:r w:rsidRPr="00584F0A">
              <w:rPr>
                <w:color w:val="231F20"/>
              </w:rPr>
              <w:t>Æмарæзт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фтыда</w:t>
            </w:r>
            <w:r w:rsidR="00090AEB">
              <w:rPr>
                <w:color w:val="231F20"/>
                <w:spacing w:val="-1"/>
                <w:lang w:val="ru-RU"/>
              </w:rPr>
              <w:t>д</w:t>
            </w:r>
          </w:p>
        </w:tc>
        <w:tc>
          <w:tcPr>
            <w:tcW w:w="300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1A7387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 w:line="249" w:lineRule="auto"/>
              <w:ind w:left="80" w:right="313"/>
              <w:rPr>
                <w:lang w:val="ru-RU"/>
              </w:rPr>
            </w:pPr>
            <w:r w:rsidRPr="001A7387">
              <w:rPr>
                <w:color w:val="231F20"/>
                <w:lang w:val="ru-RU"/>
              </w:rPr>
              <w:t>Дзырдбасты</w:t>
            </w:r>
            <w:r w:rsidRPr="001A7387">
              <w:rPr>
                <w:color w:val="231F20"/>
                <w:spacing w:val="-7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хæйтты</w:t>
            </w:r>
            <w:r w:rsidRPr="001A7387">
              <w:rPr>
                <w:color w:val="231F20"/>
                <w:spacing w:val="-7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’хсæн</w:t>
            </w:r>
            <w:r w:rsidRPr="001A7387">
              <w:rPr>
                <w:color w:val="231F20"/>
                <w:spacing w:val="-7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домгæ</w:t>
            </w:r>
            <w:r w:rsidRPr="001A7387">
              <w:rPr>
                <w:color w:val="231F20"/>
                <w:spacing w:val="-4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бастдзинады хуызтæ: æмарæзт,</w:t>
            </w:r>
            <w:r w:rsidRPr="001A7387">
              <w:rPr>
                <w:color w:val="231F20"/>
                <w:spacing w:val="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æфтыд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808"/>
            </w:pPr>
            <w:r w:rsidRPr="00584F0A">
              <w:rPr>
                <w:color w:val="231F20"/>
                <w:spacing w:val="-1"/>
              </w:rPr>
              <w:t xml:space="preserve">Синонимон </w:t>
            </w:r>
            <w:r w:rsidRPr="00584F0A">
              <w:rPr>
                <w:color w:val="231F20"/>
              </w:rPr>
              <w:t>дзырдбæсты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</w:p>
        </w:tc>
        <w:tc>
          <w:tcPr>
            <w:tcW w:w="54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 w:line="249" w:lineRule="auto"/>
              <w:ind w:right="864"/>
            </w:pPr>
            <w:r w:rsidRPr="00584F0A">
              <w:rPr>
                <w:color w:val="231F20"/>
              </w:rPr>
              <w:t>Æмарæзт æмæ æфтыдад кæрæдзийæ хицæн 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ноним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бæстытæ æмб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584F0A">
              <w:rPr>
                <w:color w:val="231F20"/>
              </w:rPr>
              <w:t>Дзырдбаст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рæхсын.</w:t>
            </w:r>
          </w:p>
        </w:tc>
      </w:tr>
      <w:tr w:rsidR="00902631" w:rsidRPr="001A7387" w:rsidTr="00090AEB">
        <w:trPr>
          <w:trHeight w:val="1349"/>
        </w:trPr>
        <w:tc>
          <w:tcPr>
            <w:tcW w:w="710" w:type="dxa"/>
            <w:gridSpan w:val="2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584F0A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4F1F57" wp14:editId="66720F24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98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81" type="#_x0000_t202" style="position:absolute;margin-left:39.6pt;margin-top:202.6pt;width:15.3pt;height:20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P4GVbyyAgAAsgUA&#10;AA4AAAAAAAAAAAAAAAAALgIAAGRycy9lMm9Eb2MueG1sUEsBAi0AFAAGAAgAAAAhAArFboP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0BBBD4E" wp14:editId="7D5A4262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97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82" type="#_x0000_t202" style="position:absolute;margin-left:39.6pt;margin-top:202.6pt;width:15.3pt;height:20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CGHrKpswIAALIF&#10;AAAOAAAAAAAAAAAAAAAAAC4CAABkcnMvZTJvRG9jLnhtbFBLAQItABQABgAIAAAAIQAKxW6D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222" w:type="dxa"/>
            <w:gridSpan w:val="3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Фæлхат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i/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172"/>
            </w:pPr>
            <w:r w:rsidRPr="00584F0A">
              <w:rPr>
                <w:color w:val="231F20"/>
                <w:spacing w:val="-1"/>
                <w:lang w:val="ru-RU"/>
              </w:rPr>
              <w:t>Хъуыдыйады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рамматико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ындур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мæтæг даргъ æмæ цыбыр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 xml:space="preserve">хъуыдыйæдтæ. </w:t>
            </w:r>
            <w:r w:rsidRPr="00584F0A">
              <w:rPr>
                <w:color w:val="231F20"/>
              </w:rPr>
              <w:t>Дзырдтæ иу</w:t>
            </w:r>
            <w:r w:rsidRPr="00584F0A">
              <w:rPr>
                <w:color w:val="231F20"/>
                <w:spacing w:val="1"/>
              </w:rPr>
              <w:t xml:space="preserve"> </w:t>
            </w:r>
            <w:proofErr w:type="gramStart"/>
            <w:r w:rsidRPr="00584F0A">
              <w:rPr>
                <w:color w:val="231F20"/>
              </w:rPr>
              <w:t>р</w:t>
            </w:r>
            <w:proofErr w:type="gramEnd"/>
            <w:r w:rsidRPr="00584F0A">
              <w:rPr>
                <w:color w:val="231F20"/>
              </w:rPr>
              <w:t>æнхъæй иннæмæ хæссын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гъдæуттæ.</w:t>
            </w:r>
          </w:p>
        </w:tc>
        <w:tc>
          <w:tcPr>
            <w:tcW w:w="54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561"/>
            </w:pPr>
            <w:r w:rsidRPr="00584F0A">
              <w:rPr>
                <w:color w:val="231F20"/>
              </w:rPr>
              <w:t>Хъуыдыйæдты грамматикон бындур агу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аргъ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рæдзийæ ирта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115"/>
            </w:pP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у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æнхъ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нн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æссын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090AEB">
        <w:trPr>
          <w:trHeight w:val="702"/>
        </w:trPr>
        <w:tc>
          <w:tcPr>
            <w:tcW w:w="710" w:type="dxa"/>
            <w:gridSpan w:val="2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222" w:type="dxa"/>
            <w:gridSpan w:val="3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Фæзз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</w:pP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а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ацмыстæй.</w:t>
            </w:r>
          </w:p>
        </w:tc>
        <w:tc>
          <w:tcPr>
            <w:tcW w:w="54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2658"/>
            </w:pPr>
            <w:r w:rsidRPr="00584F0A">
              <w:rPr>
                <w:color w:val="231F20"/>
              </w:rPr>
              <w:t>Сæргонд ы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</w:tc>
      </w:tr>
      <w:tr w:rsidR="00902631" w:rsidRPr="00584F0A" w:rsidTr="00090AEB">
        <w:trPr>
          <w:trHeight w:val="269"/>
        </w:trPr>
        <w:tc>
          <w:tcPr>
            <w:tcW w:w="11341" w:type="dxa"/>
            <w:gridSpan w:val="7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3092" w:right="3083"/>
              <w:jc w:val="center"/>
            </w:pPr>
            <w:r w:rsidRPr="00584F0A">
              <w:rPr>
                <w:b/>
                <w:color w:val="231F20"/>
              </w:rPr>
              <w:t>Хуымæтæг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хъуыдыйад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(2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584F0A" w:rsidTr="00090AEB">
        <w:trPr>
          <w:trHeight w:val="1559"/>
        </w:trPr>
        <w:tc>
          <w:tcPr>
            <w:tcW w:w="710" w:type="dxa"/>
            <w:gridSpan w:val="2"/>
            <w:vMerge w:val="restart"/>
            <w:tcBorders>
              <w:top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5.</w:t>
            </w:r>
          </w:p>
        </w:tc>
        <w:tc>
          <w:tcPr>
            <w:tcW w:w="2222" w:type="dxa"/>
            <w:gridSpan w:val="3"/>
            <w:vMerge w:val="restart"/>
            <w:tcBorders>
              <w:top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80" w:right="101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2"/>
              </w:rPr>
              <w:t xml:space="preserve">интонаци. </w:t>
            </w:r>
            <w:r w:rsidRPr="00584F0A">
              <w:rPr>
                <w:color w:val="231F20"/>
                <w:spacing w:val="-1"/>
              </w:rPr>
              <w:t>Логик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цавд</w:t>
            </w:r>
          </w:p>
        </w:tc>
        <w:tc>
          <w:tcPr>
            <w:tcW w:w="3004" w:type="dxa"/>
            <w:tcBorders>
              <w:top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80" w:right="63"/>
            </w:pPr>
            <w:r w:rsidRPr="00584F0A">
              <w:rPr>
                <w:color w:val="231F20"/>
                <w:spacing w:val="-1"/>
              </w:rPr>
              <w:t>Хуымæтæг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нтонаци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уыз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253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нтонаци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: таурæгъон, фарстон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зæнгардгæнæ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280"/>
            </w:pPr>
            <w:r w:rsidRPr="00584F0A">
              <w:rPr>
                <w:color w:val="231F20"/>
              </w:rPr>
              <w:t>Хъæр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Логик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цавд.</w:t>
            </w:r>
          </w:p>
        </w:tc>
        <w:tc>
          <w:tcPr>
            <w:tcW w:w="54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rPr>
                <w:lang w:val="ru-RU"/>
              </w:rPr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загъ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ан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Логико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авдæй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ст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айда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Хъæрон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нкъарæнтæ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æлæс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агæй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дисынмæ</w:t>
            </w:r>
            <w:r w:rsidRPr="00584F0A">
              <w:rPr>
                <w:color w:val="231F20"/>
                <w:spacing w:val="4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æхсын.</w:t>
            </w:r>
          </w:p>
        </w:tc>
      </w:tr>
      <w:tr w:rsidR="00902631" w:rsidRPr="00584F0A" w:rsidTr="00090AEB">
        <w:trPr>
          <w:trHeight w:val="914"/>
        </w:trPr>
        <w:tc>
          <w:tcPr>
            <w:tcW w:w="710" w:type="dxa"/>
            <w:gridSpan w:val="2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2222" w:type="dxa"/>
            <w:gridSpan w:val="3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Фæлхат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i/>
                <w:color w:val="231F20"/>
                <w:lang w:val="ru-RU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10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Хуымæтæг хъуыдыйад. Хъуыдый</w:t>
            </w:r>
            <w:proofErr w:type="gramStart"/>
            <w:r w:rsidRPr="00584F0A">
              <w:rPr>
                <w:color w:val="231F20"/>
                <w:lang w:val="ru-RU"/>
              </w:rPr>
              <w:t>а-</w:t>
            </w:r>
            <w:proofErr w:type="gramEnd"/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йраг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æнгтæ.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йттæ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ад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таксисо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æрст.</w:t>
            </w:r>
          </w:p>
        </w:tc>
        <w:tc>
          <w:tcPr>
            <w:tcW w:w="54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1300"/>
            </w:pPr>
            <w:r w:rsidRPr="00584F0A">
              <w:rPr>
                <w:color w:val="231F20"/>
                <w:lang w:val="ru-RU"/>
              </w:rPr>
              <w:t>Хъуыдыйæдты сæйраг уæнгтæ 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584F0A" w:rsidTr="00090AEB">
        <w:trPr>
          <w:trHeight w:val="699"/>
        </w:trPr>
        <w:tc>
          <w:tcPr>
            <w:tcW w:w="710" w:type="dxa"/>
            <w:gridSpan w:val="2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222" w:type="dxa"/>
            <w:gridSpan w:val="3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80" w:right="1114"/>
            </w:pPr>
            <w:r w:rsidRPr="00584F0A">
              <w:rPr>
                <w:i/>
                <w:color w:val="231F20"/>
              </w:rPr>
              <w:t>Ныхасы рæзт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b/>
                <w:color w:val="231F20"/>
              </w:rPr>
              <w:t>Райгуырæн бæстæ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2"/>
              </w:rPr>
              <w:t>Чеджем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2"/>
              </w:rPr>
              <w:t>Геор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текст.</w:t>
            </w:r>
          </w:p>
        </w:tc>
        <w:tc>
          <w:tcPr>
            <w:tcW w:w="54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2768"/>
            </w:pP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ба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090AEB">
        <w:trPr>
          <w:trHeight w:val="1141"/>
        </w:trPr>
        <w:tc>
          <w:tcPr>
            <w:tcW w:w="710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6.</w:t>
            </w:r>
          </w:p>
        </w:tc>
        <w:tc>
          <w:tcPr>
            <w:tcW w:w="2222" w:type="dxa"/>
            <w:gridSpan w:val="3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80" w:right="241"/>
            </w:pPr>
            <w:r w:rsidRPr="00584F0A">
              <w:rPr>
                <w:color w:val="231F20"/>
                <w:spacing w:val="-3"/>
              </w:rPr>
              <w:t xml:space="preserve">Хуымæтæг </w:t>
            </w:r>
            <w:r w:rsidRPr="00584F0A">
              <w:rPr>
                <w:color w:val="231F20"/>
                <w:spacing w:val="-2"/>
              </w:rPr>
              <w:t>хъуы-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ыйад. Дзырд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æнхъæвæр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</w:p>
        </w:tc>
        <w:tc>
          <w:tcPr>
            <w:tcW w:w="300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рæнхъæвæр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951"/>
            </w:pPr>
            <w:r w:rsidRPr="00584F0A">
              <w:rPr>
                <w:color w:val="231F20"/>
              </w:rPr>
              <w:t>–</w:t>
            </w:r>
            <w:r w:rsidRPr="00584F0A">
              <w:rPr>
                <w:color w:val="231F20"/>
                <w:spacing w:val="-6"/>
              </w:rPr>
              <w:t xml:space="preserve"> </w:t>
            </w:r>
            <w:proofErr w:type="gramStart"/>
            <w:r w:rsidRPr="00584F0A">
              <w:rPr>
                <w:color w:val="231F20"/>
              </w:rPr>
              <w:t>ныхасы</w:t>
            </w:r>
            <w:proofErr w:type="gramEnd"/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вдисын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æрæз.</w:t>
            </w:r>
          </w:p>
        </w:tc>
        <w:tc>
          <w:tcPr>
            <w:tcW w:w="54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214"/>
            </w:pP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æнхъæвæр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гъдæут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ы рæнхъæвæрды домæнтæ зæрдыл даргæй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</w:tr>
      <w:tr w:rsidR="00902631" w:rsidRPr="001A7387" w:rsidTr="00090AEB">
        <w:trPr>
          <w:trHeight w:val="1144"/>
        </w:trPr>
        <w:tc>
          <w:tcPr>
            <w:tcW w:w="710" w:type="dxa"/>
            <w:gridSpan w:val="2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222" w:type="dxa"/>
            <w:gridSpan w:val="3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699"/>
            </w:pP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æйттæ: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фæсæвæрд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айыгтæ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омив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7" w:lineRule="auto"/>
              <w:ind w:left="80" w:right="703"/>
            </w:pPr>
            <w:r w:rsidRPr="00584F0A">
              <w:rPr>
                <w:color w:val="231F20"/>
              </w:rPr>
              <w:t>Бæрæггæнæн бæрæггæнинаг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дзырдимæ.</w:t>
            </w:r>
          </w:p>
        </w:tc>
        <w:tc>
          <w:tcPr>
            <w:tcW w:w="54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620"/>
            </w:pP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æсæвæр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айыг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гур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аниуæг æмæ сын сæ растфыссынад 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600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бæрæггонд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номивджы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ормæ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цæм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агъ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ты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ы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</w:tc>
      </w:tr>
      <w:tr w:rsidR="00902631" w:rsidRPr="001A7387" w:rsidTr="00090AEB">
        <w:trPr>
          <w:trHeight w:val="735"/>
        </w:trPr>
        <w:tc>
          <w:tcPr>
            <w:tcW w:w="710" w:type="dxa"/>
            <w:gridSpan w:val="2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222" w:type="dxa"/>
            <w:gridSpan w:val="3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Æрдз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–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нæ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дар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Цгъой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азбий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текст.</w:t>
            </w:r>
          </w:p>
        </w:tc>
        <w:tc>
          <w:tcPr>
            <w:tcW w:w="54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</w:tc>
      </w:tr>
      <w:tr w:rsidR="00902631" w:rsidRPr="001A7387" w:rsidTr="00090AEB">
        <w:trPr>
          <w:trHeight w:val="506"/>
        </w:trPr>
        <w:tc>
          <w:tcPr>
            <w:tcW w:w="11341" w:type="dxa"/>
            <w:gridSpan w:val="7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 w:line="247" w:lineRule="auto"/>
              <w:ind w:left="3092" w:right="3080"/>
              <w:jc w:val="center"/>
            </w:pPr>
            <w:r w:rsidRPr="00584F0A">
              <w:rPr>
                <w:b/>
                <w:color w:val="231F20"/>
                <w:spacing w:val="-1"/>
              </w:rPr>
              <w:t>Хуымæтæг</w:t>
            </w:r>
            <w:r w:rsidRPr="00584F0A">
              <w:rPr>
                <w:b/>
                <w:color w:val="231F20"/>
                <w:spacing w:val="-10"/>
              </w:rPr>
              <w:t xml:space="preserve"> </w:t>
            </w:r>
            <w:r w:rsidRPr="00584F0A">
              <w:rPr>
                <w:b/>
                <w:color w:val="231F20"/>
              </w:rPr>
              <w:t>дывæрсыг</w:t>
            </w:r>
            <w:r w:rsidRPr="00584F0A">
              <w:rPr>
                <w:b/>
                <w:color w:val="231F20"/>
                <w:spacing w:val="-9"/>
              </w:rPr>
              <w:t xml:space="preserve"> </w:t>
            </w:r>
            <w:r w:rsidRPr="00584F0A">
              <w:rPr>
                <w:b/>
                <w:color w:val="231F20"/>
              </w:rPr>
              <w:t>хъуыдыйæдтæ.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b/>
                <w:color w:val="231F20"/>
              </w:rPr>
              <w:t>Хъуыдыйады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сæйраг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b/>
                <w:color w:val="231F20"/>
              </w:rPr>
              <w:t>уæнгтæ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(6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1A7387" w:rsidTr="00090AEB">
        <w:trPr>
          <w:trHeight w:val="1152"/>
        </w:trPr>
        <w:tc>
          <w:tcPr>
            <w:tcW w:w="568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7.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77" w:right="347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сæйраг </w:t>
            </w:r>
            <w:r w:rsidRPr="00584F0A">
              <w:rPr>
                <w:color w:val="231F20"/>
              </w:rPr>
              <w:t>уæнг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йрат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зæгъина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7" w:lineRule="auto"/>
              <w:ind w:left="77" w:right="531"/>
              <w:jc w:val="both"/>
            </w:pPr>
            <w:r w:rsidRPr="00584F0A">
              <w:rPr>
                <w:color w:val="231F20"/>
                <w:spacing w:val="-1"/>
              </w:rPr>
              <w:t>Хъуыдыйады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грамматикон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бындур</w:t>
            </w:r>
          </w:p>
        </w:tc>
        <w:tc>
          <w:tcPr>
            <w:tcW w:w="3525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602"/>
            </w:pPr>
            <w:r w:rsidRPr="00584F0A">
              <w:rPr>
                <w:color w:val="231F20"/>
              </w:rPr>
              <w:lastRenderedPageBreak/>
              <w:t>Хъуыдыйа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æнг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left="80" w:right="672"/>
            </w:pP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тæ: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йра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æгъина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грамматик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бындур.</w:t>
            </w:r>
          </w:p>
        </w:tc>
        <w:tc>
          <w:tcPr>
            <w:tcW w:w="54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260"/>
            </w:pP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нн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нг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Лæвæрд дзырдтæ сæйраг уæнгтæ куыд уой, ахæм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</w:tr>
      <w:tr w:rsidR="00902631" w:rsidRPr="001A7387" w:rsidTr="00090AEB">
        <w:trPr>
          <w:trHeight w:val="2207"/>
        </w:trPr>
        <w:tc>
          <w:tcPr>
            <w:tcW w:w="56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25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Логик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цав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333"/>
            </w:pPr>
            <w:r w:rsidRPr="00584F0A">
              <w:rPr>
                <w:color w:val="231F20"/>
              </w:rPr>
              <w:t>Ныхасы хæйттæ. Дзырдарæзт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зырд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рæнхъæвæрд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ы. Æмхъæлæсо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54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080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кæсгæй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логик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цав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æ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376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ц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æйт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агъ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ты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ы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7" w:lineRule="auto"/>
              <w:ind w:right="293"/>
            </w:pP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3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4"/>
              </w:rPr>
              <w:t xml:space="preserve"> </w:t>
            </w:r>
            <w:r w:rsidRPr="00584F0A">
              <w:rPr>
                <w:color w:val="231F20"/>
              </w:rPr>
              <w:t>кондмæ</w:t>
            </w:r>
            <w:r w:rsidRPr="00584F0A">
              <w:rPr>
                <w:color w:val="231F20"/>
                <w:spacing w:val="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3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зæфтуан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сæфтуан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уадж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240"/>
            </w:pP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ъорд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аз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æнхъæвæрд 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7" w:lineRule="auto"/>
              <w:ind w:right="312"/>
            </w:pPr>
            <w:r w:rsidRPr="00584F0A">
              <w:rPr>
                <w:color w:val="231F20"/>
              </w:rPr>
              <w:t>Цухгон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амгъæ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ына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хъæлæсон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ацамонын.</w:t>
            </w:r>
          </w:p>
        </w:tc>
      </w:tr>
      <w:tr w:rsidR="00902631" w:rsidRPr="00584F0A" w:rsidTr="00090AEB">
        <w:trPr>
          <w:trHeight w:val="911"/>
        </w:trPr>
        <w:tc>
          <w:tcPr>
            <w:tcW w:w="56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2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2"/>
              </w:rPr>
              <w:t xml:space="preserve"> </w:t>
            </w:r>
            <w:r w:rsidRPr="00584F0A">
              <w:rPr>
                <w:i/>
                <w:color w:val="231F20"/>
              </w:rPr>
              <w:t>рæз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Адæм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æмæ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æрдз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а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ацмысæй.</w:t>
            </w:r>
          </w:p>
        </w:tc>
        <w:tc>
          <w:tcPr>
            <w:tcW w:w="54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Аивадо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Логико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авд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ст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æ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1041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мæ гæсгæ фæрстытæн дзуаппп дæтт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исæндти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усы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зæрдыл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адарын.</w:t>
            </w:r>
          </w:p>
        </w:tc>
      </w:tr>
      <w:tr w:rsidR="00902631" w:rsidRPr="001A7387" w:rsidTr="00090AEB">
        <w:trPr>
          <w:trHeight w:val="704"/>
        </w:trPr>
        <w:tc>
          <w:tcPr>
            <w:tcW w:w="568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F1A44EE" wp14:editId="6DD33B4B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96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83" type="#_x0000_t202" style="position:absolute;left:0;text-align:left;margin-left:39.6pt;margin-top:202.6pt;width:15.3pt;height:20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Ch9z/bswIAALIF&#10;AAAOAAAAAAAAAAAAAAAAAC4CAABkcnMvZTJvRG9jLnhtbFBLAQItABQABgAIAAAAIQAKxW6D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B96AE78" wp14:editId="3EB0261C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95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84" type="#_x0000_t202" style="position:absolute;left:0;text-align:left;margin-left:39.6pt;margin-top:202.6pt;width:15.3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B6ftwGyAgAAsgUA&#10;AA4AAAAAAAAAAAAAAAAALgIAAGRycy9lMm9Eb2MueG1sUEsBAi0AFAAGAAgAAAAhAArFboP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color w:val="231F20"/>
              </w:rPr>
              <w:t>8.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77" w:right="349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сæйраг </w:t>
            </w:r>
            <w:r w:rsidRPr="00584F0A">
              <w:rPr>
                <w:color w:val="231F20"/>
              </w:rPr>
              <w:t>уæнг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йра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</w:p>
        </w:tc>
        <w:tc>
          <w:tcPr>
            <w:tcW w:w="3525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80" w:right="456"/>
            </w:pPr>
            <w:r w:rsidRPr="00584F0A">
              <w:rPr>
                <w:color w:val="231F20"/>
              </w:rPr>
              <w:t>Сæйра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кон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зырдт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бæсты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уаджы.</w:t>
            </w:r>
          </w:p>
        </w:tc>
        <w:tc>
          <w:tcPr>
            <w:tcW w:w="54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Сæйра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б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</w:pP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йрæт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гурын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æйтт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æзт сты, уый амонын.</w:t>
            </w:r>
          </w:p>
        </w:tc>
      </w:tr>
      <w:tr w:rsidR="00902631" w:rsidRPr="001A7387" w:rsidTr="00090AEB">
        <w:trPr>
          <w:trHeight w:val="1134"/>
        </w:trPr>
        <w:tc>
          <w:tcPr>
            <w:tcW w:w="56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25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9" w:lineRule="auto"/>
              <w:ind w:left="80" w:right="1009"/>
            </w:pPr>
            <w:r w:rsidRPr="00584F0A">
              <w:rPr>
                <w:i/>
                <w:color w:val="231F20"/>
              </w:rPr>
              <w:t>Фæлхат кæнын.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Растфыссынадыл </w:t>
            </w:r>
            <w:r w:rsidRPr="00584F0A">
              <w:rPr>
                <w:color w:val="231F20"/>
              </w:rPr>
              <w:t>ку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баст æвзарын.</w:t>
            </w:r>
          </w:p>
        </w:tc>
        <w:tc>
          <w:tcPr>
            <w:tcW w:w="54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92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тъæлфы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с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орфограммæ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 хъуыдыйады уæнгтæ чи нæ у, ахæм дзырдтæ агуры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æйттæм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хæс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æуы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ы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451"/>
            </w:pPr>
            <w:r w:rsidRPr="00584F0A">
              <w:rPr>
                <w:color w:val="231F20"/>
              </w:rPr>
              <w:t>Дзырдбæстытæн</w:t>
            </w:r>
            <w:r w:rsidRPr="00584F0A">
              <w:rPr>
                <w:color w:val="231F20"/>
                <w:spacing w:val="38"/>
              </w:rPr>
              <w:t xml:space="preserve"> </w:t>
            </w:r>
            <w:r w:rsidRPr="00584F0A">
              <w:rPr>
                <w:color w:val="231F20"/>
              </w:rPr>
              <w:t>хуызæг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090AEB">
        <w:trPr>
          <w:trHeight w:val="917"/>
        </w:trPr>
        <w:tc>
          <w:tcPr>
            <w:tcW w:w="56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25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784"/>
            </w:pPr>
            <w:r w:rsidRPr="00584F0A">
              <w:rPr>
                <w:b/>
                <w:color w:val="231F20"/>
              </w:rPr>
              <w:t>Нæ ирон æгъдæуттæ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къуыддзаг Бесаты Тазейы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уацмысæй.</w:t>
            </w:r>
          </w:p>
        </w:tc>
        <w:tc>
          <w:tcPr>
            <w:tcW w:w="54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733"/>
            </w:pPr>
            <w:r w:rsidRPr="00584F0A">
              <w:rPr>
                <w:color w:val="231F20"/>
              </w:rPr>
              <w:t>Тем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роч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атдзæг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рæх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исæн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идис 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бæстыти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</w:tr>
      <w:tr w:rsidR="00902631" w:rsidRPr="001A7387" w:rsidTr="00090AEB">
        <w:trPr>
          <w:trHeight w:val="1129"/>
        </w:trPr>
        <w:tc>
          <w:tcPr>
            <w:tcW w:w="568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9.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77" w:right="349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сæйраг </w:t>
            </w:r>
            <w:r w:rsidRPr="00584F0A">
              <w:rPr>
                <w:color w:val="231F20"/>
              </w:rPr>
              <w:t>уæнг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йра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</w:p>
        </w:tc>
        <w:tc>
          <w:tcPr>
            <w:tcW w:w="3525" w:type="dxa"/>
            <w:gridSpan w:val="2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Сæйра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</w:p>
        </w:tc>
        <w:tc>
          <w:tcPr>
            <w:tcW w:w="54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580"/>
            </w:pPr>
            <w:r w:rsidRPr="00584F0A">
              <w:rPr>
                <w:color w:val="231F20"/>
              </w:rPr>
              <w:t>Сæйра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ай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вæййы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уы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 сæйрæттæ агурын, сæ морфологион арæзт с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екстæй антоним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1297"/>
            </w:pPr>
            <w:r w:rsidRPr="00584F0A">
              <w:rPr>
                <w:color w:val="231F20"/>
              </w:rPr>
              <w:t>Амын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йрæт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онд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зæг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атдзæг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090AEB">
        <w:trPr>
          <w:trHeight w:val="1129"/>
        </w:trPr>
        <w:tc>
          <w:tcPr>
            <w:tcW w:w="56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25" w:type="dxa"/>
            <w:gridSpan w:val="2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103"/>
            </w:pPr>
            <w:r w:rsidRPr="00584F0A">
              <w:rPr>
                <w:color w:val="231F20"/>
              </w:rPr>
              <w:t>Антонимтæ. Дзырдарæзт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хъæлæсонты растфыссын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æ ахæсгæ нысаниуæгим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54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1258"/>
            </w:pPr>
            <w:r w:rsidRPr="00584F0A">
              <w:rPr>
                <w:color w:val="231F20"/>
              </w:rPr>
              <w:t>Фæлтæрæны тексты антонимтæ агу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зæт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186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х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саниуджыти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 мидис 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орфограмм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æнцæг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090AEB">
        <w:trPr>
          <w:trHeight w:val="914"/>
        </w:trPr>
        <w:tc>
          <w:tcPr>
            <w:tcW w:w="56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52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  <w:rPr>
                <w:b/>
              </w:rPr>
            </w:pPr>
            <w:r w:rsidRPr="00584F0A">
              <w:rPr>
                <w:b/>
                <w:color w:val="231F20"/>
                <w:spacing w:val="-1"/>
              </w:rPr>
              <w:t>Удварны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миниу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</w:pPr>
            <w:r w:rsidRPr="00584F0A">
              <w:rPr>
                <w:color w:val="231F20"/>
              </w:rPr>
              <w:t>Аивад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къуыддзаг.</w:t>
            </w:r>
          </w:p>
        </w:tc>
        <w:tc>
          <w:tcPr>
            <w:tcW w:w="54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Аивадо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йраг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821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атдзæгт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мæ арæх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т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зæгъын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æхсын.</w:t>
            </w:r>
          </w:p>
        </w:tc>
      </w:tr>
      <w:tr w:rsidR="00902631" w:rsidRPr="001A7387" w:rsidTr="00090AEB">
        <w:trPr>
          <w:trHeight w:val="699"/>
        </w:trPr>
        <w:tc>
          <w:tcPr>
            <w:tcW w:w="568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10.</w:t>
            </w:r>
          </w:p>
        </w:tc>
        <w:tc>
          <w:tcPr>
            <w:tcW w:w="1843" w:type="dxa"/>
            <w:gridSpan w:val="3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80" w:right="80"/>
            </w:pPr>
            <w:r w:rsidRPr="00584F0A">
              <w:rPr>
                <w:color w:val="231F20"/>
              </w:rPr>
              <w:t>Зæгъинаг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Зæгъинадж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2"/>
              </w:rPr>
              <w:t>хуызтæ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2"/>
              </w:rPr>
              <w:t>Хуымæтæг</w:t>
            </w:r>
          </w:p>
        </w:tc>
        <w:tc>
          <w:tcPr>
            <w:tcW w:w="352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80" w:right="105"/>
            </w:pPr>
            <w:r w:rsidRPr="00584F0A">
              <w:rPr>
                <w:color w:val="231F20"/>
              </w:rPr>
              <w:t>Зæгъинаджы тыххæй æмбарын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Зæгъинаджы хуызтæ сæ арæзт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гæсгæ: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ивдисæгон,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мад</w:t>
            </w:r>
          </w:p>
        </w:tc>
        <w:tc>
          <w:tcPr>
            <w:tcW w:w="54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878"/>
            </w:pPr>
            <w:r w:rsidRPr="00584F0A">
              <w:rPr>
                <w:color w:val="231F20"/>
                <w:spacing w:val="-1"/>
              </w:rPr>
              <w:t>Хуымæт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мивдисæг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зæгъина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мад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мивдисæг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æгъинаг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584F0A">
              <w:rPr>
                <w:color w:val="231F20"/>
              </w:rPr>
              <w:t>Арæх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монынмæ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06" w:lineRule="exact"/>
        <w:rPr>
          <w:lang w:val="en-US"/>
        </w:rPr>
        <w:sectPr w:rsidR="00902631" w:rsidRPr="00584F0A" w:rsidSect="00902631">
          <w:footerReference w:type="default" r:id="rId53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-4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64"/>
        <w:gridCol w:w="3005"/>
        <w:gridCol w:w="4924"/>
      </w:tblGrid>
      <w:tr w:rsidR="00902631" w:rsidRPr="00584F0A" w:rsidTr="00A213CB">
        <w:trPr>
          <w:trHeight w:val="1114"/>
        </w:trPr>
        <w:tc>
          <w:tcPr>
            <w:tcW w:w="568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364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77" w:right="369"/>
            </w:pPr>
            <w:proofErr w:type="gramStart"/>
            <w:r w:rsidRPr="00584F0A">
              <w:rPr>
                <w:color w:val="231F20"/>
              </w:rPr>
              <w:t>мивдисæгон</w:t>
            </w:r>
            <w:proofErr w:type="gramEnd"/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2"/>
              </w:rPr>
              <w:t>зæгъинаг. Ама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вдисæг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зæгъинаг.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84"/>
            </w:pPr>
            <w:proofErr w:type="gramStart"/>
            <w:r w:rsidRPr="00584F0A">
              <w:rPr>
                <w:color w:val="231F20"/>
              </w:rPr>
              <w:t>мивдисæгон</w:t>
            </w:r>
            <w:proofErr w:type="gramEnd"/>
            <w:r w:rsidRPr="00584F0A">
              <w:rPr>
                <w:color w:val="231F20"/>
              </w:rPr>
              <w:t xml:space="preserve"> æмæ амад номо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уымæт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мивдисæг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зæгъинадж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501"/>
            </w:pPr>
            <w:r w:rsidRPr="00584F0A">
              <w:rPr>
                <w:color w:val="231F20"/>
              </w:rPr>
              <w:t>Амад</w:t>
            </w:r>
            <w:r w:rsidRPr="00584F0A">
              <w:rPr>
                <w:color w:val="231F20"/>
                <w:spacing w:val="-12"/>
              </w:rPr>
              <w:t xml:space="preserve"> </w:t>
            </w:r>
            <w:r w:rsidRPr="00584F0A">
              <w:rPr>
                <w:color w:val="231F20"/>
              </w:rPr>
              <w:t>мивдисæго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зæгъинадж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264"/>
            </w:pPr>
            <w:r w:rsidRPr="00584F0A">
              <w:rPr>
                <w:color w:val="231F20"/>
              </w:rPr>
              <w:t>Амынд зæгъинæгтæ синонимтæй ив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ы æрхæцæн нысæнттæ æвæ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ма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мивдисæг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зæгъинæг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</w:tc>
      </w:tr>
      <w:tr w:rsidR="00902631" w:rsidRPr="001A7387" w:rsidTr="00A213CB">
        <w:trPr>
          <w:trHeight w:val="1114"/>
        </w:trPr>
        <w:tc>
          <w:tcPr>
            <w:tcW w:w="56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364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288"/>
            </w:pPr>
            <w:r w:rsidRPr="00584F0A">
              <w:rPr>
                <w:color w:val="231F20"/>
              </w:rPr>
              <w:t>Синонимтæ. Æрхæцæн нысæнттæ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фæрссагми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дæхти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746"/>
            </w:pP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гъдау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395"/>
            </w:pPr>
            <w:r w:rsidRPr="00584F0A">
              <w:rPr>
                <w:color w:val="231F20"/>
              </w:rPr>
              <w:t>Хъуыдыйæдты сæйраг уæнгтæ агурын, цæмæй загъд сты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ы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Зæгъинæгт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иноним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сарын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æх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Амы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æнт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æр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</w:tc>
      </w:tr>
      <w:tr w:rsidR="00902631" w:rsidRPr="001A7387" w:rsidTr="00A213CB">
        <w:trPr>
          <w:trHeight w:val="1111"/>
        </w:trPr>
        <w:tc>
          <w:tcPr>
            <w:tcW w:w="56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364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68"/>
            </w:pPr>
            <w:r w:rsidRPr="00584F0A">
              <w:rPr>
                <w:b/>
                <w:color w:val="231F20"/>
              </w:rPr>
              <w:t>Зæххыл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кад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дæр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ис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æмæ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цард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дæр.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къуыддзаг Мамсыраты Дæбей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уацмысæй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2214"/>
            </w:pPr>
            <w:r w:rsidRPr="00584F0A">
              <w:rPr>
                <w:color w:val="231F20"/>
              </w:rPr>
              <w:t>Раст интонацийæ кæсын текст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амбар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Текст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ы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347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æрæгг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хем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атдзæг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рæхсын.</w:t>
            </w:r>
          </w:p>
        </w:tc>
      </w:tr>
      <w:tr w:rsidR="00902631" w:rsidRPr="001A7387" w:rsidTr="00A213CB">
        <w:trPr>
          <w:trHeight w:val="1109"/>
        </w:trPr>
        <w:tc>
          <w:tcPr>
            <w:tcW w:w="568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11.</w:t>
            </w:r>
          </w:p>
        </w:tc>
        <w:tc>
          <w:tcPr>
            <w:tcW w:w="2364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77" w:right="564"/>
            </w:pPr>
            <w:r w:rsidRPr="00584F0A">
              <w:rPr>
                <w:color w:val="231F20"/>
              </w:rPr>
              <w:t>Зæгъинаджы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уыз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left="77" w:right="563"/>
            </w:pPr>
            <w:r w:rsidRPr="00584F0A">
              <w:rPr>
                <w:color w:val="231F20"/>
              </w:rPr>
              <w:t>Амад ном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æгъинæгтæ.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441"/>
              <w:jc w:val="both"/>
            </w:pPr>
            <w:r w:rsidRPr="00584F0A">
              <w:rPr>
                <w:color w:val="231F20"/>
              </w:rPr>
              <w:t>Амад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ном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зæгъинадж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Ном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ай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left="80" w:right="400"/>
              <w:jc w:val="both"/>
            </w:pPr>
            <w:r w:rsidRPr="00584F0A">
              <w:rPr>
                <w:color w:val="231F20"/>
              </w:rPr>
              <w:t>Æххуысгæнæг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ай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Амад номон зæгъинаджы ном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ай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977"/>
            </w:pPr>
            <w:r w:rsidRPr="00584F0A">
              <w:rPr>
                <w:color w:val="231F20"/>
              </w:rPr>
              <w:t>Ама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ом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зæгъинадж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нн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он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ын й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ом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ай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а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вæййы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ы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барын.</w:t>
            </w:r>
          </w:p>
        </w:tc>
      </w:tr>
      <w:tr w:rsidR="00902631" w:rsidRPr="00584F0A" w:rsidTr="00A213CB">
        <w:trPr>
          <w:trHeight w:val="1318"/>
        </w:trPr>
        <w:tc>
          <w:tcPr>
            <w:tcW w:w="56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364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305"/>
            </w:pPr>
            <w:r w:rsidRPr="00584F0A">
              <w:rPr>
                <w:color w:val="231F20"/>
              </w:rPr>
              <w:t>Æмбисæндтæ синоним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хъуыдыйæдтæй </w:t>
            </w:r>
            <w:r w:rsidRPr="00584F0A">
              <w:rPr>
                <w:color w:val="231F20"/>
              </w:rPr>
              <w:t>ивын. Бæрæггон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ауæн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аз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763"/>
            </w:pPr>
            <w:r w:rsidRPr="00584F0A">
              <w:rPr>
                <w:color w:val="231F20"/>
                <w:spacing w:val="-1"/>
              </w:rPr>
              <w:t>Амынд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зырдæ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фонетик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взæрст кæнын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270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ауæн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онетик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1716"/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мад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омон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зæгъинæгт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гур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</w:rPr>
              <w:t>Сæ арæзт сын амонын.</w:t>
            </w:r>
          </w:p>
        </w:tc>
      </w:tr>
      <w:tr w:rsidR="00902631" w:rsidRPr="00584F0A" w:rsidTr="00A213CB">
        <w:trPr>
          <w:trHeight w:val="899"/>
        </w:trPr>
        <w:tc>
          <w:tcPr>
            <w:tcW w:w="56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364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2"/>
              </w:rPr>
              <w:t xml:space="preserve"> </w:t>
            </w:r>
            <w:r w:rsidRPr="00584F0A">
              <w:rPr>
                <w:i/>
                <w:color w:val="231F20"/>
              </w:rPr>
              <w:t>рæз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85"/>
            </w:pPr>
            <w:r w:rsidRPr="00584F0A">
              <w:rPr>
                <w:b/>
                <w:color w:val="231F20"/>
              </w:rPr>
              <w:t>Уæздан æгъдауджын лæджы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b/>
                <w:color w:val="231F20"/>
              </w:rPr>
              <w:t>хонынц.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еса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азей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ацмысæй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1828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2445"/>
            </w:pPr>
            <w:r w:rsidRPr="00584F0A">
              <w:rPr>
                <w:color w:val="231F20"/>
              </w:rPr>
              <w:t>Æмбисæнд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æрдыл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 бадарын.</w:t>
            </w:r>
          </w:p>
        </w:tc>
      </w:tr>
      <w:tr w:rsidR="00902631" w:rsidRPr="001A7387" w:rsidTr="00A213CB">
        <w:trPr>
          <w:trHeight w:val="919"/>
        </w:trPr>
        <w:tc>
          <w:tcPr>
            <w:tcW w:w="568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A213CB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C806904" wp14:editId="05497707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94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85" type="#_x0000_t202" style="position:absolute;left:0;text-align:left;margin-left:39.6pt;margin-top:202.6pt;width:15.3pt;height:20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OXY6c7QCAACy&#10;BQAADgAAAAAAAAAAAAAAAAAuAgAAZHJzL2Uyb0RvYy54bWxQSwECLQAUAAYACAAAACEACsVug+AA&#10;AAAKAQAADwAAAAAAAAAAAAAAAAAOBQAAZHJzL2Rvd25yZXYueG1sUEsFBgAAAAAEAAQA8wAAABsG&#10;AAAAAA=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34E5BE9" wp14:editId="0028DC41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93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86" type="#_x0000_t202" style="position:absolute;left:0;text-align:left;margin-left:39.6pt;margin-top:202.6pt;width:15.3pt;height:20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H7b9uKyAgAAsgUA&#10;AA4AAAAAAAAAAAAAAAAALgIAAGRycy9lMm9Eb2MueG1sUEsBAi0AFAAGAAgAAAAhAArFboP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color w:val="231F20"/>
              </w:rPr>
              <w:t>2.</w:t>
            </w:r>
          </w:p>
        </w:tc>
        <w:tc>
          <w:tcPr>
            <w:tcW w:w="2364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77" w:right="209"/>
            </w:pPr>
            <w:r w:rsidRPr="00584F0A">
              <w:rPr>
                <w:color w:val="231F20"/>
                <w:spacing w:val="-1"/>
              </w:rPr>
              <w:t>Тире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сæйрат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æгъинадж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хсæн.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80" w:right="986"/>
            </w:pPr>
            <w:r w:rsidRPr="00584F0A">
              <w:rPr>
                <w:color w:val="231F20"/>
              </w:rPr>
              <w:t>Æххуысгæнæг мивдис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вын-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формæтæ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Тире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261"/>
            </w:pPr>
            <w:proofErr w:type="gramStart"/>
            <w:r w:rsidRPr="00584F0A">
              <w:rPr>
                <w:color w:val="231F20"/>
              </w:rPr>
              <w:t>æвæрыны</w:t>
            </w:r>
            <w:proofErr w:type="gramEnd"/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гъдæут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йра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æгъинадж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хсæн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638"/>
            </w:pPr>
            <w:r w:rsidRPr="00584F0A">
              <w:rPr>
                <w:color w:val="231F20"/>
              </w:rPr>
              <w:t>Сæйрат æмæ зæгъинаджы ’хсæн тире æвæ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тире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бæттæгт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ив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ттæг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с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ире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æ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бæл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ире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æрын.</w:t>
            </w:r>
          </w:p>
        </w:tc>
      </w:tr>
      <w:tr w:rsidR="00902631" w:rsidRPr="00584F0A" w:rsidTr="00A213CB">
        <w:trPr>
          <w:trHeight w:val="1349"/>
        </w:trPr>
        <w:tc>
          <w:tcPr>
            <w:tcW w:w="56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364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9" w:lineRule="auto"/>
              <w:ind w:left="80" w:right="533"/>
            </w:pPr>
            <w:r w:rsidRPr="00584F0A">
              <w:rPr>
                <w:i/>
                <w:color w:val="231F20"/>
                <w:lang w:val="ru-RU"/>
              </w:rPr>
              <w:t>Фæлхат</w:t>
            </w:r>
            <w:r w:rsidRPr="00584F0A">
              <w:rPr>
                <w:i/>
                <w:color w:val="231F20"/>
                <w:spacing w:val="45"/>
                <w:lang w:val="ru-RU"/>
              </w:rPr>
              <w:t xml:space="preserve"> </w:t>
            </w:r>
            <w:r w:rsidRPr="00584F0A">
              <w:rPr>
                <w:i/>
                <w:color w:val="231F20"/>
                <w:lang w:val="ru-RU"/>
              </w:rPr>
              <w:t>кæнын</w:t>
            </w:r>
            <w:r w:rsidRPr="00584F0A">
              <w:rPr>
                <w:i/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 xml:space="preserve">Растфыссынад. </w:t>
            </w:r>
            <w:r w:rsidRPr="00584F0A">
              <w:rPr>
                <w:color w:val="231F20"/>
                <w:lang w:val="ru-RU"/>
              </w:rPr>
              <w:t>Сæйраты конд.</w:t>
            </w:r>
            <w:r w:rsidRPr="00584F0A">
              <w:rPr>
                <w:color w:val="231F20"/>
                <w:spacing w:val="-43"/>
                <w:lang w:val="ru-RU"/>
              </w:rPr>
              <w:t xml:space="preserve"> </w:t>
            </w:r>
            <w:r w:rsidRPr="00584F0A">
              <w:rPr>
                <w:color w:val="231F20"/>
              </w:rPr>
              <w:t>Хуымæтæг хъуыдыйæд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грамматик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ындур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Офограммæ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71"/>
            </w:pPr>
            <w:r w:rsidRPr="00584F0A">
              <w:rPr>
                <w:color w:val="231F20"/>
              </w:rPr>
              <w:t>Хъуыдыйæд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з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638"/>
              <w:rPr>
                <w:lang w:val="ru-RU"/>
              </w:rPr>
            </w:pPr>
            <w:r w:rsidRPr="00584F0A">
              <w:rPr>
                <w:color w:val="231F20"/>
                <w:spacing w:val="-1"/>
                <w:lang w:val="ru-RU"/>
              </w:rPr>
              <w:t>Текст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хъуыдыйæдт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рамматико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ындуртæ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гур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 агурын, сæйрæ</w:t>
            </w:r>
            <w:proofErr w:type="gramStart"/>
            <w:r w:rsidRPr="00584F0A">
              <w:rPr>
                <w:color w:val="231F20"/>
                <w:lang w:val="ru-RU"/>
              </w:rPr>
              <w:t>тт</w:t>
            </w:r>
            <w:proofErr w:type="gramEnd"/>
            <w:r w:rsidRPr="00584F0A">
              <w:rPr>
                <w:color w:val="231F20"/>
                <w:lang w:val="ru-RU"/>
              </w:rPr>
              <w:t>æ миногмийæ загъд кæм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цыдысты,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ыцы хъуыдыйæдтæ.</w:t>
            </w:r>
          </w:p>
        </w:tc>
      </w:tr>
      <w:tr w:rsidR="00902631" w:rsidRPr="00584F0A" w:rsidTr="00A213CB">
        <w:trPr>
          <w:trHeight w:val="924"/>
        </w:trPr>
        <w:tc>
          <w:tcPr>
            <w:tcW w:w="56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80" w:right="170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 xml:space="preserve">Ныхасы 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зт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spacing w:val="-2"/>
                <w:lang w:val="ru-RU"/>
              </w:rPr>
              <w:t>Ирон</w:t>
            </w:r>
            <w:proofErr w:type="gramEnd"/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spacing w:val="-2"/>
                <w:lang w:val="ru-RU"/>
              </w:rPr>
              <w:t>культур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Скъуыддзаг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ад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.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ацмысæй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176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 стиль 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 дзуæппытæ дæтт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исæндт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Лæвæрд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исонд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ыбыр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ац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сын.</w:t>
            </w:r>
          </w:p>
        </w:tc>
      </w:tr>
      <w:tr w:rsidR="00902631" w:rsidRPr="00584F0A" w:rsidTr="00A213CB">
        <w:trPr>
          <w:trHeight w:val="269"/>
        </w:trPr>
        <w:tc>
          <w:tcPr>
            <w:tcW w:w="10861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3092" w:right="3083"/>
              <w:jc w:val="center"/>
            </w:pPr>
            <w:r w:rsidRPr="00584F0A">
              <w:rPr>
                <w:b/>
                <w:color w:val="231F20"/>
              </w:rPr>
              <w:t>Хъуыдыйады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фæрссаг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b/>
                <w:color w:val="231F20"/>
              </w:rPr>
              <w:t>уæнгтæ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(7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1A7387" w:rsidTr="00A213CB">
        <w:trPr>
          <w:trHeight w:val="1344"/>
        </w:trPr>
        <w:tc>
          <w:tcPr>
            <w:tcW w:w="568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13.</w:t>
            </w:r>
          </w:p>
        </w:tc>
        <w:tc>
          <w:tcPr>
            <w:tcW w:w="2364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77" w:right="242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рссаг уæнг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ххæстгæнæн.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80" w:right="728"/>
            </w:pPr>
            <w:r w:rsidRPr="00584F0A">
              <w:rPr>
                <w:color w:val="231F20"/>
                <w:spacing w:val="-1"/>
              </w:rPr>
              <w:t>Æххæстгæнæны нысаниуæг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ххæстгæнæн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арста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238"/>
            </w:pP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и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а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вæйй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æхдæр?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388"/>
            </w:pP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вæййынц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ххæстгæнæнтæ?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</w:pPr>
            <w:r w:rsidRPr="00584F0A">
              <w:rPr>
                <w:color w:val="231F20"/>
              </w:rPr>
              <w:t>Æххæстгæнæ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инн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æнгт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аблицæй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æрц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ххæстгæнæнтыл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у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</w:pP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цæм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агъд сты, уый иртасын.</w:t>
            </w:r>
          </w:p>
        </w:tc>
      </w:tr>
      <w:tr w:rsidR="00902631" w:rsidRPr="001A7387" w:rsidTr="00A213CB">
        <w:trPr>
          <w:trHeight w:val="1129"/>
        </w:trPr>
        <w:tc>
          <w:tcPr>
            <w:tcW w:w="56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364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80" w:right="657"/>
            </w:pPr>
            <w:r w:rsidRPr="00584F0A">
              <w:rPr>
                <w:i/>
                <w:color w:val="231F20"/>
              </w:rPr>
              <w:t>Фæлхат кæнын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Æххæстгæнæн.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хуызон уæнгтæ. Дзырд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80"/>
            </w:pPr>
            <w:r w:rsidRPr="00584F0A">
              <w:rPr>
                <w:color w:val="231F20"/>
              </w:rPr>
              <w:t>Зæгъинадж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уыз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ххæстгæнæн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823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уæнгтим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ы растфыссынад 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603"/>
            </w:pP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зæгъинæг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A213CB">
        <w:trPr>
          <w:trHeight w:val="712"/>
        </w:trPr>
        <w:tc>
          <w:tcPr>
            <w:tcW w:w="56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364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Æвзæгтæ.</w:t>
            </w:r>
            <w:r w:rsidRPr="00584F0A">
              <w:rPr>
                <w:b/>
                <w:color w:val="231F20"/>
                <w:spacing w:val="-9"/>
              </w:rPr>
              <w:t xml:space="preserve"> </w:t>
            </w:r>
            <w:r w:rsidRPr="00584F0A">
              <w:rPr>
                <w:b/>
                <w:color w:val="231F20"/>
              </w:rPr>
              <w:t>Культур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</w:pPr>
            <w:r w:rsidRPr="00584F0A">
              <w:rPr>
                <w:color w:val="231F20"/>
              </w:rPr>
              <w:t>Мамсыра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.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ы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ацмыс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1662"/>
            </w:pPr>
            <w:r w:rsidRPr="00584F0A">
              <w:rPr>
                <w:color w:val="231F20"/>
              </w:rPr>
              <w:t>Фæлтæрæн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уæппы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атдзæг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9" w:lineRule="auto"/>
        <w:rPr>
          <w:lang w:val="en-US"/>
        </w:rPr>
        <w:sectPr w:rsidR="00902631" w:rsidRPr="00584F0A" w:rsidSect="00902631">
          <w:footerReference w:type="default" r:id="rId54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-4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977"/>
        <w:gridCol w:w="4961"/>
      </w:tblGrid>
      <w:tr w:rsidR="00902631" w:rsidRPr="00584F0A" w:rsidTr="00A213CB">
        <w:trPr>
          <w:trHeight w:val="1134"/>
        </w:trPr>
        <w:tc>
          <w:tcPr>
            <w:tcW w:w="568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</w:pPr>
            <w:r w:rsidRPr="00584F0A">
              <w:rPr>
                <w:color w:val="231F20"/>
              </w:rPr>
              <w:lastRenderedPageBreak/>
              <w:t>14.</w:t>
            </w:r>
          </w:p>
        </w:tc>
        <w:tc>
          <w:tcPr>
            <w:tcW w:w="2410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77" w:right="523"/>
            </w:pPr>
            <w:r w:rsidRPr="00584F0A">
              <w:rPr>
                <w:color w:val="231F20"/>
              </w:rPr>
              <w:t>Комком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фæрссаг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7" w:right="118"/>
            </w:pPr>
            <w:proofErr w:type="gramStart"/>
            <w:r w:rsidRPr="00584F0A">
              <w:rPr>
                <w:color w:val="231F20"/>
              </w:rPr>
              <w:t>æххæстгæнæнтæ</w:t>
            </w:r>
            <w:proofErr w:type="gramEnd"/>
            <w:r w:rsidRPr="00584F0A">
              <w:rPr>
                <w:color w:val="231F20"/>
              </w:rPr>
              <w:t>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ххæстгæнæ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астдзинад, ц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дзырдтæ </w:t>
            </w:r>
            <w:r w:rsidRPr="00584F0A">
              <w:rPr>
                <w:color w:val="231F20"/>
              </w:rPr>
              <w:t>фæ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, уыдонимæ.</w:t>
            </w:r>
          </w:p>
        </w:tc>
        <w:tc>
          <w:tcPr>
            <w:tcW w:w="297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80" w:right="87"/>
            </w:pPr>
            <w:r w:rsidRPr="00584F0A">
              <w:rPr>
                <w:color w:val="231F20"/>
                <w:spacing w:val="-1"/>
              </w:rPr>
              <w:t>Æххæстгæнæн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уызтæ: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комком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фæрссаг. Сæ нысаниуджы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ххæстгæнæны бастдзина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зæгъинагимæ.</w:t>
            </w:r>
          </w:p>
        </w:tc>
        <w:tc>
          <w:tcPr>
            <w:tcW w:w="49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104"/>
            </w:pPr>
            <w:r w:rsidRPr="00584F0A">
              <w:rPr>
                <w:color w:val="231F20"/>
              </w:rPr>
              <w:t>Комком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æрсса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ххæстгæнæн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рæдзий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515"/>
            </w:pPr>
            <w:r w:rsidRPr="00584F0A">
              <w:rPr>
                <w:color w:val="231F20"/>
              </w:rPr>
              <w:t>Хъуыдыйæдтæй дзырдбæстытæ фыссын (æххæстгæнæн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зæгъинагимæ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астдзинад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з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ы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монын.</w:t>
            </w:r>
          </w:p>
        </w:tc>
      </w:tr>
      <w:tr w:rsidR="00902631" w:rsidRPr="001A7387" w:rsidTr="00A213CB">
        <w:trPr>
          <w:trHeight w:val="1349"/>
        </w:trPr>
        <w:tc>
          <w:tcPr>
            <w:tcW w:w="56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297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Фæлхат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i/>
                <w:color w:val="231F20"/>
                <w:lang w:val="ru-RU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74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Дзырдты растфыссынад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ы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таксисон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æрс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621"/>
            </w:pPr>
            <w:r w:rsidRPr="00584F0A">
              <w:rPr>
                <w:color w:val="231F20"/>
                <w:spacing w:val="-1"/>
              </w:rPr>
              <w:t>Дзырд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фонетик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баст.</w:t>
            </w:r>
          </w:p>
        </w:tc>
        <w:tc>
          <w:tcPr>
            <w:tcW w:w="49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1384"/>
            </w:pPr>
            <w:r w:rsidRPr="00584F0A">
              <w:rPr>
                <w:color w:val="231F20"/>
              </w:rPr>
              <w:t>Лæвæрд дзырдты растфыссынад амо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уыз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онетик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уыз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351"/>
            </w:pPr>
            <w:r w:rsidRPr="00584F0A">
              <w:rPr>
                <w:color w:val="231F20"/>
              </w:rPr>
              <w:t>Дзырдбæсты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’хс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A213CB">
        <w:trPr>
          <w:trHeight w:val="702"/>
        </w:trPr>
        <w:tc>
          <w:tcPr>
            <w:tcW w:w="56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97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Удварны</w:t>
            </w:r>
            <w:r w:rsidRPr="00584F0A">
              <w:rPr>
                <w:b/>
                <w:color w:val="231F20"/>
                <w:spacing w:val="-12"/>
              </w:rPr>
              <w:t xml:space="preserve"> </w:t>
            </w:r>
            <w:r w:rsidRPr="00584F0A">
              <w:rPr>
                <w:b/>
                <w:color w:val="231F20"/>
              </w:rPr>
              <w:t>æууæл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</w:pPr>
            <w:r w:rsidRPr="00584F0A">
              <w:rPr>
                <w:color w:val="231F20"/>
              </w:rPr>
              <w:t>Мали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Васой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ы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ацмыс.</w:t>
            </w:r>
          </w:p>
        </w:tc>
        <w:tc>
          <w:tcPr>
            <w:tcW w:w="49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1168"/>
            </w:pPr>
            <w:r w:rsidRPr="00584F0A">
              <w:rPr>
                <w:color w:val="231F20"/>
                <w:lang w:val="ru-RU"/>
              </w:rPr>
              <w:t>Аивадон уацмысы стиль 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æн ном-сæргонд хъуыды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</w:rPr>
              <w:t>Æмдзæвгæй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A213CB">
        <w:trPr>
          <w:trHeight w:val="914"/>
        </w:trPr>
        <w:tc>
          <w:tcPr>
            <w:tcW w:w="568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15.</w:t>
            </w:r>
          </w:p>
        </w:tc>
        <w:tc>
          <w:tcPr>
            <w:tcW w:w="2410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left="77" w:right="218"/>
            </w:pPr>
            <w:r w:rsidRPr="00584F0A">
              <w:rPr>
                <w:color w:val="231F20"/>
              </w:rPr>
              <w:t>Бæрæггæнæ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авæр ныхас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хæйттæ </w:t>
            </w:r>
            <w:r w:rsidRPr="00584F0A">
              <w:rPr>
                <w:color w:val="231F20"/>
              </w:rPr>
              <w:t>вæййынц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æггæнæн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æрæггæнæ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астдзинад,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7" w:right="111"/>
            </w:pPr>
            <w:proofErr w:type="gramStart"/>
            <w:r w:rsidRPr="00584F0A">
              <w:rPr>
                <w:color w:val="231F20"/>
              </w:rPr>
              <w:t>цы</w:t>
            </w:r>
            <w:proofErr w:type="gramEnd"/>
            <w:r w:rsidRPr="00584F0A">
              <w:rPr>
                <w:color w:val="231F20"/>
              </w:rPr>
              <w:t xml:space="preserve"> дзырд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бæрæг кæнынц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ыдонимæ.</w:t>
            </w:r>
          </w:p>
        </w:tc>
        <w:tc>
          <w:tcPr>
            <w:tcW w:w="2977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  <w:spacing w:val="-1"/>
              </w:rPr>
              <w:t>Бæрæггæнæн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нысаниу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205"/>
            </w:pPr>
            <w:r w:rsidRPr="00584F0A">
              <w:rPr>
                <w:color w:val="231F20"/>
              </w:rPr>
              <w:t>Цавæр фæрстытæн дæтты дзуапп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æрæггæнæн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æрæггæнæн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оль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ы.</w:t>
            </w:r>
          </w:p>
        </w:tc>
        <w:tc>
          <w:tcPr>
            <w:tcW w:w="4961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</w:pPr>
            <w:r w:rsidRPr="00584F0A">
              <w:rPr>
                <w:color w:val="231F20"/>
              </w:rPr>
              <w:t>Бæрæггæнæн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инн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уæнгт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рæггæнæнтæ 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88"/>
            </w:pPr>
            <w:r w:rsidRPr="00584F0A">
              <w:rPr>
                <w:color w:val="231F20"/>
              </w:rPr>
              <w:t>Æмбарын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гæнæн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ц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с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ц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ый.</w:t>
            </w:r>
          </w:p>
        </w:tc>
      </w:tr>
      <w:tr w:rsidR="00902631" w:rsidRPr="00584F0A" w:rsidTr="00A213CB">
        <w:trPr>
          <w:trHeight w:val="1344"/>
        </w:trPr>
        <w:tc>
          <w:tcPr>
            <w:tcW w:w="56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977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1942"/>
            </w:pPr>
            <w:r w:rsidRPr="00584F0A">
              <w:rPr>
                <w:color w:val="231F20"/>
              </w:rPr>
              <w:t>Антоним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ноним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464"/>
            </w:pPr>
            <w:r w:rsidRPr="00584F0A">
              <w:rPr>
                <w:color w:val="231F20"/>
              </w:rPr>
              <w:t xml:space="preserve">Фразеологон </w:t>
            </w:r>
            <w:r w:rsidRPr="00584F0A">
              <w:rPr>
                <w:color w:val="231F20"/>
              </w:rPr>
              <w:lastRenderedPageBreak/>
              <w:t>дзырдбæсты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рхæцæ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сæнт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комком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хасы.</w:t>
            </w:r>
          </w:p>
        </w:tc>
        <w:tc>
          <w:tcPr>
            <w:tcW w:w="4961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113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lastRenderedPageBreak/>
              <w:t>Тексты антонимтæ æмæ синонимтæ агур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разеолого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бæстыт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онимтæй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в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rPr>
                <w:lang w:val="ru-RU"/>
              </w:rPr>
            </w:pPr>
            <w:r w:rsidRPr="00584F0A">
              <w:rPr>
                <w:color w:val="231F20"/>
                <w:spacing w:val="-1"/>
                <w:lang w:val="ru-RU"/>
              </w:rPr>
              <w:t>Хъуыдыйæдты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омкоммæ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имæ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хæцæн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сæнтт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æрын.</w:t>
            </w:r>
          </w:p>
        </w:tc>
      </w:tr>
      <w:tr w:rsidR="00902631" w:rsidRPr="00584F0A" w:rsidTr="00A213CB">
        <w:trPr>
          <w:trHeight w:val="914"/>
        </w:trPr>
        <w:tc>
          <w:tcPr>
            <w:tcW w:w="56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  <w:rPr>
                <w:b/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Удварны</w:t>
            </w:r>
            <w:r w:rsidRPr="00584F0A">
              <w:rPr>
                <w:b/>
                <w:color w:val="231F20"/>
                <w:spacing w:val="-12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æууæл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Чеджем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хсар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т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ацмыс.</w:t>
            </w:r>
          </w:p>
        </w:tc>
        <w:tc>
          <w:tcPr>
            <w:tcW w:w="4961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171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Аивадо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ст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нтонацийæ</w:t>
            </w:r>
            <w:r w:rsidRPr="00584F0A">
              <w:rPr>
                <w:color w:val="231F20"/>
                <w:spacing w:val="35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æппыт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Хатдзæгт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роч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мæй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ыв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азы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гæнæнтимæ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ectPr w:rsidR="00902631" w:rsidRPr="00584F0A" w:rsidSect="00902631">
          <w:footerReference w:type="default" r:id="rId55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</w:rPr>
      </w:pPr>
      <w:r w:rsidRPr="00584F0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3965DF" wp14:editId="6A05E331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9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87" type="#_x0000_t202" style="position:absolute;margin-left:39.6pt;margin-top:202.6pt;width:15.3pt;height:20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JXC5HuyAgAAsgUA&#10;AA4AAAAAAAAAAAAAAAAALgIAAGRycy9lMm9Eb2MueG1sUEsBAi0AFAAGAAgAAAAhAArFboPgAAAA&#10;CgEAAA8AAAAAAAAAAAAAAAAADAUAAGRycy9kb3ducmV2LnhtbFBLBQYAAAAABAAEAPMAAAAZBgAA&#10;AAA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-4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67"/>
        <w:gridCol w:w="3005"/>
        <w:gridCol w:w="4924"/>
      </w:tblGrid>
      <w:tr w:rsidR="00902631" w:rsidRPr="001A7387" w:rsidTr="00A213CB">
        <w:trPr>
          <w:trHeight w:val="1324"/>
        </w:trPr>
        <w:tc>
          <w:tcPr>
            <w:tcW w:w="568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17.</w:t>
            </w:r>
          </w:p>
        </w:tc>
        <w:tc>
          <w:tcPr>
            <w:tcW w:w="2367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Æмхасæн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528"/>
            </w:pPr>
            <w:r w:rsidRPr="00584F0A">
              <w:rPr>
                <w:color w:val="231F20"/>
              </w:rPr>
              <w:t>Æмхасæны æмбарынад, й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онд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уæвæр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рцæу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ртæстгонд æмхасæн. Кæд н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вæйй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хасæн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</w:pPr>
            <w:r w:rsidRPr="00584F0A">
              <w:rPr>
                <w:color w:val="231F20"/>
              </w:rPr>
              <w:t>Æмхасæн хъуыдыйады иннæ уæнгтæй хицæ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æнтт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хасæнти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ы æмхасæнтæ агурын, зонын ын йæ бына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2" w:lineRule="auto"/>
              <w:ind w:right="162"/>
            </w:pPr>
            <w:r w:rsidRPr="00584F0A">
              <w:rPr>
                <w:color w:val="231F20"/>
              </w:rPr>
              <w:t>Даргъгон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нæдаргъгон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хасæнти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</w:tr>
      <w:tr w:rsidR="00902631" w:rsidRPr="001A7387" w:rsidTr="00A213CB">
        <w:trPr>
          <w:trHeight w:val="1112"/>
        </w:trPr>
        <w:tc>
          <w:tcPr>
            <w:tcW w:w="568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367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415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æрхæцæн нысæнттæ сем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Орфографи. 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472"/>
            </w:pPr>
            <w:r w:rsidRPr="00584F0A">
              <w:rPr>
                <w:color w:val="231F20"/>
              </w:rPr>
              <w:t>Хъуыдыйæдты æмхуызон уæнгтæ агурын, æрхæц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æнт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æр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ацамонын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Зон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æйттæй загъд сты. Цухгонд дамгъæтимæ дзырд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 бæр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</w:pP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584F0A" w:rsidTr="00A213CB">
        <w:trPr>
          <w:trHeight w:val="689"/>
        </w:trPr>
        <w:tc>
          <w:tcPr>
            <w:tcW w:w="568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367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Удварны</w:t>
            </w:r>
            <w:r w:rsidRPr="00584F0A">
              <w:rPr>
                <w:b/>
                <w:color w:val="231F20"/>
                <w:spacing w:val="-12"/>
              </w:rPr>
              <w:t xml:space="preserve"> </w:t>
            </w:r>
            <w:r w:rsidRPr="00584F0A">
              <w:rPr>
                <w:b/>
                <w:color w:val="231F20"/>
              </w:rPr>
              <w:t>æууæл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Мæхæмæт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.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ы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ацмыс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2255"/>
            </w:pP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</w:tc>
      </w:tr>
      <w:tr w:rsidR="00902631" w:rsidRPr="001A7387" w:rsidTr="00A213CB">
        <w:trPr>
          <w:trHeight w:val="1319"/>
        </w:trPr>
        <w:tc>
          <w:tcPr>
            <w:tcW w:w="568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18.</w:t>
            </w:r>
          </w:p>
        </w:tc>
        <w:tc>
          <w:tcPr>
            <w:tcW w:w="2367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77" w:right="155"/>
            </w:pPr>
            <w:r w:rsidRPr="00584F0A">
              <w:rPr>
                <w:color w:val="231F20"/>
                <w:spacing w:val="-1"/>
              </w:rPr>
              <w:t>Фадатон дзырд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фон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ада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7"/>
            </w:pPr>
            <w:r w:rsidRPr="00584F0A">
              <w:rPr>
                <w:color w:val="231F20"/>
                <w:spacing w:val="-1"/>
              </w:rPr>
              <w:t>Бына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адат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77"/>
            </w:pPr>
            <w:r w:rsidRPr="00584F0A">
              <w:rPr>
                <w:color w:val="231F20"/>
              </w:rPr>
              <w:t>Фадатон дзырдты нысаниуæг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адатон</w:t>
            </w:r>
            <w:r w:rsidRPr="00584F0A">
              <w:rPr>
                <w:color w:val="231F20"/>
                <w:spacing w:val="7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7"/>
              </w:rPr>
              <w:t xml:space="preserve"> </w:t>
            </w:r>
            <w:r w:rsidRPr="00584F0A">
              <w:rPr>
                <w:color w:val="231F20"/>
              </w:rPr>
              <w:t>бас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зæгъинагимæ. Фæрсдзырдтæй загъ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адат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ас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зæгъинагим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ндæр ныхасы хæйттæй загъ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адат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ас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зæгъинагим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261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фадат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 нысаниуæг сын 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Зæгъина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адат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астдзина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A213CB">
        <w:trPr>
          <w:trHeight w:val="1529"/>
        </w:trPr>
        <w:tc>
          <w:tcPr>
            <w:tcW w:w="56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367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85"/>
            </w:pPr>
            <w:r w:rsidRPr="00584F0A">
              <w:rPr>
                <w:color w:val="231F20"/>
              </w:rPr>
              <w:t>Тире сæйрат æмæ зæгъинадж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хсæн. Æрхæцæн нысæнт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хасæнтимæ. Æмхъæлæсо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растфыссынад. Тасындзæг.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ырон æвзæрст. 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орфологи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равзæрст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баст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477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иреи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са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ирей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æр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ац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584"/>
            </w:pPr>
            <w:r w:rsidRPr="00584F0A">
              <w:rPr>
                <w:color w:val="231F20"/>
              </w:rPr>
              <w:t>Тексты хъуыдыйæдтæ æмхасæнтимæ агу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рхæцæн нысæнтты æвæрд æмбары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Ныв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адат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и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</w:tc>
      </w:tr>
      <w:tr w:rsidR="00902631" w:rsidRPr="00584F0A" w:rsidTr="00A213CB">
        <w:trPr>
          <w:trHeight w:val="689"/>
        </w:trPr>
        <w:tc>
          <w:tcPr>
            <w:tcW w:w="56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367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Чиныг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–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зонындзинæдты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b/>
                <w:color w:val="231F20"/>
              </w:rPr>
              <w:t>къæбиц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Хуыга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ы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ацмыс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328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Аив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ь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ectPr w:rsidR="00902631" w:rsidRPr="00584F0A" w:rsidSect="00902631">
          <w:footerReference w:type="default" r:id="rId56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11199" w:type="dxa"/>
        <w:tblInd w:w="-4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082"/>
        <w:gridCol w:w="3004"/>
        <w:gridCol w:w="5261"/>
      </w:tblGrid>
      <w:tr w:rsidR="00902631" w:rsidRPr="00584F0A" w:rsidTr="00A213CB">
        <w:trPr>
          <w:trHeight w:val="274"/>
        </w:trPr>
        <w:tc>
          <w:tcPr>
            <w:tcW w:w="11199" w:type="dxa"/>
            <w:gridSpan w:val="4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3092" w:right="3083"/>
              <w:jc w:val="center"/>
            </w:pPr>
            <w:r w:rsidRPr="00584F0A">
              <w:rPr>
                <w:b/>
                <w:color w:val="231F20"/>
              </w:rPr>
              <w:lastRenderedPageBreak/>
              <w:t>Иувæрсыг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хъуыдыйæдтæ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(7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584F0A" w:rsidTr="00A213CB">
        <w:trPr>
          <w:trHeight w:val="2362"/>
        </w:trPr>
        <w:tc>
          <w:tcPr>
            <w:tcW w:w="852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19.</w:t>
            </w:r>
          </w:p>
        </w:tc>
        <w:tc>
          <w:tcPr>
            <w:tcW w:w="2082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77" w:right="152"/>
            </w:pPr>
            <w:r w:rsidRPr="00584F0A">
              <w:rPr>
                <w:color w:val="231F20"/>
                <w:spacing w:val="-1"/>
              </w:rPr>
              <w:t>Фадатон дзырд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хайды хуыз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ада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  <w:ind w:left="77" w:right="374"/>
            </w:pPr>
            <w:r w:rsidRPr="00584F0A">
              <w:rPr>
                <w:color w:val="231F20"/>
                <w:spacing w:val="-2"/>
              </w:rPr>
              <w:t>Æфсоны фадат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ан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адат</w:t>
            </w:r>
          </w:p>
        </w:tc>
        <w:tc>
          <w:tcPr>
            <w:tcW w:w="300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300"/>
            </w:pPr>
            <w:r w:rsidRPr="00584F0A">
              <w:rPr>
                <w:color w:val="231F20"/>
              </w:rPr>
              <w:t>Архайд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уыз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фадат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аниуæг æмæ сæ фæрст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  <w:ind w:left="80" w:right="64"/>
            </w:pPr>
            <w:r w:rsidRPr="00584F0A">
              <w:rPr>
                <w:color w:val="231F20"/>
              </w:rPr>
              <w:t>Цавæр ныхасы хæйттæй загъ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вæййынц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фсон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адат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аниуæг, сæ фæрстытæ æмæ ц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хасы хæйттæй загъд вæййынц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уыдо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  <w:ind w:left="80" w:right="273"/>
            </w:pPr>
            <w:r w:rsidRPr="00584F0A">
              <w:rPr>
                <w:color w:val="231F20"/>
              </w:rPr>
              <w:t>Нысаны фадатон дзырд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аниуæг,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æрсты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ц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хасы хæйттæй загъд вæййынц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уыдон.</w:t>
            </w:r>
          </w:p>
        </w:tc>
        <w:tc>
          <w:tcPr>
            <w:tcW w:w="52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Фадат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705"/>
            </w:pPr>
            <w:r w:rsidRPr="00584F0A">
              <w:rPr>
                <w:color w:val="231F20"/>
              </w:rPr>
              <w:t>Ныхасы раст пайда кæнын фадатон дзырдтæй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адат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цæм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загъ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вæййынц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ы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адат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тæ 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  <w:ind w:right="1063"/>
            </w:pP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адат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ты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ы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атдзæг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уызæг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</w:tc>
      </w:tr>
      <w:tr w:rsidR="00902631" w:rsidRPr="00584F0A" w:rsidTr="00A213CB">
        <w:trPr>
          <w:trHeight w:val="896"/>
        </w:trPr>
        <w:tc>
          <w:tcPr>
            <w:tcW w:w="85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08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/>
              <w:ind w:left="80"/>
              <w:jc w:val="both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103"/>
              <w:jc w:val="both"/>
            </w:pPr>
            <w:r w:rsidRPr="00584F0A">
              <w:rPr>
                <w:color w:val="231F20"/>
              </w:rPr>
              <w:t>Дзырдты растфыссынад. Фонетик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равзæрст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æйттæ.</w:t>
            </w:r>
          </w:p>
        </w:tc>
        <w:tc>
          <w:tcPr>
            <w:tcW w:w="5261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 w:line="242" w:lineRule="auto"/>
              <w:ind w:right="622"/>
            </w:pP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æлтæрæн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æггон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т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онетик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  <w:ind w:right="125"/>
            </w:pPr>
            <w:r w:rsidRPr="00584F0A">
              <w:rPr>
                <w:color w:val="231F20"/>
              </w:rPr>
              <w:t>Цухг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амгъæти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æнгтæм гæс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1A7387" w:rsidTr="00A213CB">
        <w:trPr>
          <w:trHeight w:val="896"/>
        </w:trPr>
        <w:tc>
          <w:tcPr>
            <w:tcW w:w="85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08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539"/>
            </w:pPr>
            <w:r w:rsidRPr="00584F0A">
              <w:rPr>
                <w:b/>
                <w:color w:val="231F20"/>
              </w:rPr>
              <w:t>Нæ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истори,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нæ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рагфыдæлтæ.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къуыддзаг Фæрнион Къ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уацмысæй.</w:t>
            </w:r>
          </w:p>
        </w:tc>
        <w:tc>
          <w:tcPr>
            <w:tcW w:w="5261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/>
            </w:pP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æппы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251"/>
            </w:pPr>
            <w:r w:rsidRPr="00584F0A">
              <w:rPr>
                <w:color w:val="231F20"/>
              </w:rPr>
              <w:t>Тексты сæйраг хъуыды æмбары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атдзæг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рæхс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роч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емæйæ.</w:t>
            </w:r>
          </w:p>
        </w:tc>
      </w:tr>
      <w:tr w:rsidR="00902631" w:rsidRPr="001A7387" w:rsidTr="00A213CB">
        <w:trPr>
          <w:trHeight w:val="1314"/>
        </w:trPr>
        <w:tc>
          <w:tcPr>
            <w:tcW w:w="852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/>
              <w:ind w:left="77"/>
            </w:pPr>
            <w:r w:rsidRPr="00584F0A">
              <w:rPr>
                <w:color w:val="231F20"/>
              </w:rPr>
              <w:lastRenderedPageBreak/>
              <w:t>20.</w:t>
            </w:r>
          </w:p>
        </w:tc>
        <w:tc>
          <w:tcPr>
            <w:tcW w:w="2082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 w:line="242" w:lineRule="auto"/>
              <w:ind w:left="77" w:right="435"/>
            </w:pP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ыуу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къорды</w:t>
            </w:r>
          </w:p>
        </w:tc>
        <w:tc>
          <w:tcPr>
            <w:tcW w:w="300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 w:line="242" w:lineRule="auto"/>
              <w:ind w:left="80" w:right="966"/>
            </w:pPr>
            <w:r w:rsidRPr="00584F0A">
              <w:rPr>
                <w:color w:val="231F20"/>
                <w:spacing w:val="-1"/>
              </w:rPr>
              <w:t>Иувæрсыг хъуыдыйæ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он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  <w:ind w:left="80" w:right="836"/>
            </w:pPr>
            <w:r w:rsidRPr="00584F0A">
              <w:rPr>
                <w:color w:val="231F20"/>
              </w:rPr>
              <w:t>Иувæрсыг хъуыдыйæд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зæгъинагимæ. Иувæрсы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æд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æйратимæ.</w:t>
            </w:r>
          </w:p>
        </w:tc>
        <w:tc>
          <w:tcPr>
            <w:tcW w:w="5261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 w:line="242" w:lineRule="auto"/>
            </w:pPr>
            <w:r w:rsidRPr="00584F0A">
              <w:rPr>
                <w:color w:val="231F20"/>
              </w:rPr>
              <w:t>Мивдисæг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ом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ртас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рæдзий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гурын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</w:pP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нгæйæ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очинени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</w:tc>
      </w:tr>
      <w:tr w:rsidR="00902631" w:rsidRPr="001A7387" w:rsidTr="00A213CB">
        <w:trPr>
          <w:trHeight w:val="896"/>
        </w:trPr>
        <w:tc>
          <w:tcPr>
            <w:tcW w:w="85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08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78"/>
            </w:pPr>
            <w:r w:rsidRPr="00584F0A">
              <w:rPr>
                <w:color w:val="231F20"/>
              </w:rPr>
              <w:t>Хъуыдыйад. Хъуыдыйады сæйра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</w:tc>
        <w:tc>
          <w:tcPr>
            <w:tcW w:w="5261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 w:line="242" w:lineRule="auto"/>
              <w:ind w:right="413"/>
            </w:pPr>
            <w:r w:rsidRPr="00584F0A">
              <w:rPr>
                <w:color w:val="231F20"/>
              </w:rPr>
              <w:t>Хуымæтæг хъуыдыйæдты сæйраг уæнгтæ сса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ывæрсы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1A7387" w:rsidTr="00A213CB">
        <w:trPr>
          <w:trHeight w:val="1970"/>
        </w:trPr>
        <w:tc>
          <w:tcPr>
            <w:tcW w:w="85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68382D8" wp14:editId="7E3F4100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90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88" type="#_x0000_t202" style="position:absolute;margin-left:39.6pt;margin-top:202.6pt;width:15.3pt;height:20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NTOPKKyAgAAsgUA&#10;AA4AAAAAAAAAAAAAAAAALgIAAGRycy9lMm9Eb2MueG1sUEsBAi0AFAAGAAgAAAAhAArFboP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BADA777" wp14:editId="2FFE73D9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8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89" type="#_x0000_t202" style="position:absolute;margin-left:39.6pt;margin-top:202.6pt;width:15.3pt;height:20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CLnf+8swIAALIF&#10;AAAOAAAAAAAAAAAAAAAAAC4CAABkcnMvZTJvRG9jLnhtbFBLAQItABQABgAIAAAAIQAKxW6D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08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1448"/>
            </w:pPr>
            <w:r w:rsidRPr="00584F0A">
              <w:rPr>
                <w:color w:val="231F20"/>
              </w:rPr>
              <w:t>Ныхасы рæзт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3"/>
              </w:rPr>
              <w:t>Удварн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  <w:spacing w:val="-2"/>
              </w:rPr>
              <w:t>æууæл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562"/>
            </w:pPr>
            <w:r w:rsidRPr="00584F0A">
              <w:rPr>
                <w:color w:val="231F20"/>
              </w:rPr>
              <w:t>Цæгæра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ы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ацмыс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къуыддзаг.</w:t>
            </w:r>
          </w:p>
        </w:tc>
        <w:tc>
          <w:tcPr>
            <w:tcW w:w="52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ъорд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</w:pPr>
            <w:r w:rsidRPr="00584F0A">
              <w:rPr>
                <w:color w:val="231F20"/>
              </w:rPr>
              <w:t>Схемæ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уызтæй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атдзæг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2291"/>
            </w:pPr>
            <w:r w:rsidRPr="00584F0A">
              <w:rPr>
                <w:color w:val="231F20"/>
              </w:rPr>
              <w:t>Текст раст интонацийæ кæ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æппы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372"/>
            </w:pPr>
            <w:r w:rsidRPr="00584F0A">
              <w:rPr>
                <w:color w:val="231F20"/>
              </w:rPr>
              <w:t>Æмбисæн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умæйа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ын бæр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237"/>
            </w:pPr>
            <w:r w:rsidRPr="00584F0A">
              <w:rPr>
                <w:color w:val="231F20"/>
              </w:rPr>
              <w:t>Синонимон æмбисæндтæ сæм сса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Уырысс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адж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эквивалент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сарын.</w:t>
            </w:r>
          </w:p>
        </w:tc>
      </w:tr>
      <w:tr w:rsidR="00902631" w:rsidRPr="001A7387" w:rsidTr="00A213CB">
        <w:trPr>
          <w:trHeight w:val="908"/>
        </w:trPr>
        <w:tc>
          <w:tcPr>
            <w:tcW w:w="852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lastRenderedPageBreak/>
              <w:t>21.</w:t>
            </w:r>
          </w:p>
        </w:tc>
        <w:tc>
          <w:tcPr>
            <w:tcW w:w="2082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102"/>
            </w:pPr>
            <w:r w:rsidRPr="00584F0A">
              <w:rPr>
                <w:color w:val="231F20"/>
                <w:spacing w:val="-1"/>
              </w:rPr>
              <w:t>Бæлвырдцæсгом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</w:p>
        </w:tc>
        <w:tc>
          <w:tcPr>
            <w:tcW w:w="300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216"/>
            </w:pPr>
            <w:r w:rsidRPr="00584F0A">
              <w:rPr>
                <w:color w:val="231F20"/>
              </w:rPr>
              <w:t>Бæлвырдцæсгомон хъуыдыйæд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онд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Зæгъинадж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ормæтæ бæлвырдцæсгом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ы.</w:t>
            </w:r>
          </w:p>
        </w:tc>
        <w:tc>
          <w:tcPr>
            <w:tcW w:w="52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982"/>
            </w:pPr>
            <w:r w:rsidRPr="00584F0A">
              <w:rPr>
                <w:color w:val="231F20"/>
              </w:rPr>
              <w:t>Дывæрсыг</w:t>
            </w:r>
            <w:r w:rsidRPr="00584F0A">
              <w:rPr>
                <w:color w:val="231F20"/>
                <w:spacing w:val="-1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бæлвырдцæсгом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рæдзийæ хицæн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498"/>
            </w:pPr>
            <w:r w:rsidRPr="00584F0A">
              <w:rPr>
                <w:color w:val="231F20"/>
              </w:rPr>
              <w:t>Бæлвырдцæсгом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синоним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ывæрсы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ивын.</w:t>
            </w:r>
          </w:p>
        </w:tc>
      </w:tr>
      <w:tr w:rsidR="00902631" w:rsidRPr="001A7387" w:rsidTr="00A213CB">
        <w:trPr>
          <w:trHeight w:val="1329"/>
        </w:trPr>
        <w:tc>
          <w:tcPr>
            <w:tcW w:w="852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082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76"/>
            </w:pPr>
            <w:r w:rsidRPr="00584F0A">
              <w:rPr>
                <w:color w:val="231F20"/>
              </w:rPr>
              <w:t>Дзырдты растфыссынад. Æрхæц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æнттæ. 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интаксисон равзæрст. Интонаци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 æмхуызон уæнгтæ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емæ.</w:t>
            </w:r>
          </w:p>
        </w:tc>
        <w:tc>
          <w:tcPr>
            <w:tcW w:w="5261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584"/>
            </w:pPr>
            <w:r w:rsidRPr="00584F0A">
              <w:rPr>
                <w:color w:val="231F20"/>
              </w:rPr>
              <w:t>Стъæлфыты бæсты хъæугæ дамгъæтæ æвæ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сæнт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æр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уыз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right="123"/>
            </w:pP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ти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ыссын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хасы хæйт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агъд æрцыдысты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ый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нгти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сæнт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æр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</w:tc>
      </w:tr>
      <w:tr w:rsidR="00902631" w:rsidRPr="00584F0A" w:rsidTr="00A213CB">
        <w:trPr>
          <w:trHeight w:val="1541"/>
        </w:trPr>
        <w:tc>
          <w:tcPr>
            <w:tcW w:w="852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082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Райгуырæн зæххы 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Чеджем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еор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ы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ацмыс.</w:t>
            </w:r>
          </w:p>
        </w:tc>
        <w:tc>
          <w:tcPr>
            <w:tcW w:w="5261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148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Аивадо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ст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æлæс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агæй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гонд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ын ра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æппыт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Лæвæрд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мæмæ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лвырдцæсгомон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213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Аргъауы мидис æмбарын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нд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ро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ын</w:t>
            </w:r>
            <w:r w:rsidRPr="00584F0A">
              <w:rPr>
                <w:color w:val="231F20"/>
                <w:spacing w:val="4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</w:t>
            </w:r>
            <w:r w:rsidRPr="00584F0A">
              <w:rPr>
                <w:color w:val="231F20"/>
                <w:spacing w:val="3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</w:tr>
      <w:tr w:rsidR="00902631" w:rsidRPr="00584F0A" w:rsidTr="00A213CB">
        <w:trPr>
          <w:trHeight w:val="918"/>
        </w:trPr>
        <w:tc>
          <w:tcPr>
            <w:tcW w:w="85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22.</w:t>
            </w:r>
          </w:p>
        </w:tc>
        <w:tc>
          <w:tcPr>
            <w:tcW w:w="2082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448"/>
            </w:pPr>
            <w:r w:rsidRPr="00584F0A">
              <w:rPr>
                <w:color w:val="231F20"/>
              </w:rPr>
              <w:t>Æбæлвырд-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æсгом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æдтæ</w:t>
            </w:r>
          </w:p>
        </w:tc>
        <w:tc>
          <w:tcPr>
            <w:tcW w:w="300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154"/>
            </w:pPr>
            <w:r w:rsidRPr="00584F0A">
              <w:rPr>
                <w:color w:val="231F20"/>
                <w:spacing w:val="-1"/>
              </w:rPr>
              <w:t>Æбæлвырдцæсгомон хъуыдыйæ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 кон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151"/>
            </w:pPr>
            <w:r w:rsidRPr="00584F0A">
              <w:rPr>
                <w:color w:val="231F20"/>
              </w:rPr>
              <w:t xml:space="preserve">Зæгъинаджы конд æмæ </w:t>
            </w:r>
            <w:r w:rsidRPr="00584F0A">
              <w:rPr>
                <w:color w:val="231F20"/>
              </w:rPr>
              <w:lastRenderedPageBreak/>
              <w:t>мидис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бæлвырдцæсгом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æдты.</w:t>
            </w:r>
          </w:p>
        </w:tc>
        <w:tc>
          <w:tcPr>
            <w:tcW w:w="5261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</w:pPr>
            <w:r w:rsidRPr="00584F0A">
              <w:rPr>
                <w:color w:val="231F20"/>
              </w:rPr>
              <w:lastRenderedPageBreak/>
              <w:t>Тексты æбæлвырдцæсгомон хъуыдыйæдтæ агу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бæлвырдцæсгом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й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фысг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Дывæрсы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й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бæлвыр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цæсгомон</w:t>
            </w:r>
          </w:p>
        </w:tc>
      </w:tr>
      <w:tr w:rsidR="00902631" w:rsidRPr="001A7387" w:rsidTr="00A213CB">
        <w:trPr>
          <w:trHeight w:val="1334"/>
        </w:trPr>
        <w:tc>
          <w:tcPr>
            <w:tcW w:w="852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082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63"/>
            </w:pPr>
            <w:r w:rsidRPr="00584F0A">
              <w:rPr>
                <w:color w:val="231F20"/>
              </w:rPr>
              <w:t>Æбæлвырдцæсгом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нæххæ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ицæндзинад.</w:t>
            </w:r>
          </w:p>
        </w:tc>
        <w:tc>
          <w:tcPr>
            <w:tcW w:w="52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247"/>
            </w:pPr>
            <w:proofErr w:type="gramStart"/>
            <w:r w:rsidRPr="00584F0A">
              <w:rPr>
                <w:color w:val="231F20"/>
              </w:rPr>
              <w:t>хъуыдыйæдтæ</w:t>
            </w:r>
            <w:proofErr w:type="gramEnd"/>
            <w:r w:rsidRPr="00584F0A">
              <w:rPr>
                <w:color w:val="231F20"/>
              </w:rPr>
              <w:t xml:space="preserve"> аразын, сæ хицæндзинад сын амо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бæлвырдцæсгомон хъуыдыйады сæйраг уæнг –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зæгъинаджы цæсгом, нымæц æмæ афон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зæгъинæгти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бæлвырдцæсгомо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азын æмæ хатдзæгтæ кæнын зæгъинаджы формæ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ыххæй.</w:t>
            </w:r>
          </w:p>
        </w:tc>
      </w:tr>
      <w:tr w:rsidR="00902631" w:rsidRPr="001A7387" w:rsidTr="00A213CB">
        <w:trPr>
          <w:trHeight w:val="1332"/>
        </w:trPr>
        <w:tc>
          <w:tcPr>
            <w:tcW w:w="85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082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6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67"/>
            </w:pPr>
            <w:r w:rsidRPr="00584F0A">
              <w:rPr>
                <w:color w:val="231F20"/>
              </w:rPr>
              <w:t>Комком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ныхас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з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æнтты æвæрд. Хъуыдыйæд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авæргæ дзырдтимæ. Фразеолог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бæстытæ. Дзырд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52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813"/>
            </w:pPr>
            <w:r w:rsidRPr="00584F0A">
              <w:rPr>
                <w:color w:val="231F20"/>
                <w:spacing w:val="-1"/>
              </w:rPr>
              <w:t>Текс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комком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хаси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гуры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сæнт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æрд дз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703"/>
            </w:pP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авæр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ти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ыссы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сæнт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æрд дз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966"/>
            </w:pPr>
            <w:r w:rsidRPr="00584F0A">
              <w:rPr>
                <w:color w:val="231F20"/>
              </w:rPr>
              <w:t>Фразеологон дзырдбæстытæ синонимтæй ив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A213CB">
        <w:trPr>
          <w:trHeight w:val="905"/>
        </w:trPr>
        <w:tc>
          <w:tcPr>
            <w:tcW w:w="85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082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Нæ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фыдæлты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хæзна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95"/>
            </w:pPr>
            <w:r w:rsidRPr="00584F0A">
              <w:rPr>
                <w:color w:val="231F20"/>
              </w:rPr>
              <w:t>Аргъау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«Сæрдж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аг»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Чеджем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еор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ацмыс.</w:t>
            </w:r>
          </w:p>
        </w:tc>
        <w:tc>
          <w:tcPr>
            <w:tcW w:w="5261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Аргъау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а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2658"/>
            </w:pPr>
            <w:r w:rsidRPr="00584F0A">
              <w:rPr>
                <w:color w:val="231F20"/>
              </w:rPr>
              <w:t>Бæрæг ын кæнын йæ стиль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хæст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ргъау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идис.</w:t>
            </w:r>
          </w:p>
        </w:tc>
      </w:tr>
      <w:tr w:rsidR="00902631" w:rsidRPr="001A7387" w:rsidTr="00A213CB">
        <w:trPr>
          <w:trHeight w:val="2177"/>
        </w:trPr>
        <w:tc>
          <w:tcPr>
            <w:tcW w:w="852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lastRenderedPageBreak/>
              <w:t>23.</w:t>
            </w:r>
          </w:p>
        </w:tc>
        <w:tc>
          <w:tcPr>
            <w:tcW w:w="2082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77" w:right="301"/>
            </w:pPr>
            <w:r w:rsidRPr="00584F0A">
              <w:rPr>
                <w:color w:val="231F20"/>
              </w:rPr>
              <w:t>Иумæйагцæс-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гом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</w:p>
        </w:tc>
        <w:tc>
          <w:tcPr>
            <w:tcW w:w="300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645"/>
            </w:pPr>
            <w:r w:rsidRPr="00584F0A">
              <w:rPr>
                <w:color w:val="231F20"/>
                <w:spacing w:val="-1"/>
              </w:rPr>
              <w:t xml:space="preserve">Иумæйагцæсгомон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ы æмбарын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онд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Зæгъинадж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Иумæйагцæсгомон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ы хицæндзина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бæлвырдцæсгомон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й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 w:line="244" w:lineRule="auto"/>
              <w:ind w:left="80" w:right="64"/>
            </w:pPr>
            <w:r w:rsidRPr="00584F0A">
              <w:rPr>
                <w:color w:val="231F20"/>
              </w:rPr>
              <w:t>Иумæйагцæсгомон иувæрсы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ы хицæндзина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бæлвырдцæсгом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æдтæй.</w:t>
            </w:r>
          </w:p>
        </w:tc>
        <w:tc>
          <w:tcPr>
            <w:tcW w:w="5261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1978"/>
            </w:pPr>
            <w:r w:rsidRPr="00584F0A">
              <w:rPr>
                <w:color w:val="231F20"/>
              </w:rPr>
              <w:t>Æмбисæндты зæгъинæг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ормæтæ сын з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323"/>
            </w:pP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рхай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дисынц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здæх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ыц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рхайд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ый æмб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339"/>
            </w:pP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иумæйагцæсгом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рафысс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 бамбарын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580"/>
            </w:pPr>
            <w:r w:rsidRPr="00584F0A">
              <w:rPr>
                <w:color w:val="231F20"/>
              </w:rPr>
              <w:t>Иумæйагцæсгомон иувæрсыг хъуыдыйæдтæ иртас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æлвырдцæсгом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бæлвырдцæсгом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й.</w:t>
            </w:r>
          </w:p>
        </w:tc>
      </w:tr>
      <w:tr w:rsidR="00902631" w:rsidRPr="001A7387" w:rsidTr="00A213CB">
        <w:trPr>
          <w:trHeight w:val="905"/>
        </w:trPr>
        <w:tc>
          <w:tcPr>
            <w:tcW w:w="85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08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340"/>
            </w:pPr>
            <w:r w:rsidRPr="00584F0A">
              <w:rPr>
                <w:color w:val="231F20"/>
              </w:rPr>
              <w:t>Хъуыдыйæдты синтаксис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идæнтæ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Цæмæй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загъ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вæййынц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йады.</w:t>
            </w:r>
          </w:p>
        </w:tc>
        <w:tc>
          <w:tcPr>
            <w:tcW w:w="5261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1621"/>
            </w:pP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дæнти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562"/>
            </w:pPr>
            <w:r w:rsidRPr="00584F0A">
              <w:rPr>
                <w:color w:val="231F20"/>
              </w:rPr>
              <w:t>Сидæн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зæрдыл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рлæуу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идæн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цæм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агъ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вæййынц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ы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21941E" wp14:editId="193C4414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8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90" type="#_x0000_t202" style="position:absolute;margin-left:39.6pt;margin-top:202.6pt;width:15.3pt;height:20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Edd/eiyAgAAsgUA&#10;AA4AAAAAAAAAAAAAAAAALgIAAGRycy9lMm9Eb2MueG1sUEsBAi0AFAAGAAgAAAAhAArFboPgAAAA&#10;CgEAAA8AAAAAAAAAAAAAAAAADAUAAGRycy9kb3ducmV2LnhtbFBLBQYAAAAABAAEAPMAAAAZBgAA&#10;AAA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902631" w:rsidRPr="00584F0A" w:rsidSect="00902631">
          <w:footerReference w:type="default" r:id="rId57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  <w:lang w:val="en-US"/>
        </w:rPr>
      </w:pPr>
      <w:r w:rsidRPr="00584F0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0C6C70" wp14:editId="4FA8CEDE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8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91" type="#_x0000_t202" style="position:absolute;margin-left:39.6pt;margin-top:202.6pt;width:15.3pt;height:20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BZoE9WswIAALIF&#10;AAAOAAAAAAAAAAAAAAAAAC4CAABkcnMvZTJvRG9jLnhtbFBLAQItABQABgAIAAAAIQAKxW6D4AAA&#10;AAoBAAAPAAAAAAAAAAAAAAAAAA0FAABkcnMvZG93bnJldi54bWxQSwUGAAAAAAQABADzAAAAGgYA&#10;AAAA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-4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080"/>
        <w:gridCol w:w="3005"/>
        <w:gridCol w:w="4924"/>
      </w:tblGrid>
      <w:tr w:rsidR="00902631" w:rsidRPr="001A7387" w:rsidTr="00A213CB">
        <w:trPr>
          <w:trHeight w:val="904"/>
        </w:trPr>
        <w:tc>
          <w:tcPr>
            <w:tcW w:w="852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080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идæнтимæ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515"/>
            </w:pPr>
            <w:r w:rsidRPr="00584F0A">
              <w:rPr>
                <w:color w:val="231F20"/>
              </w:rPr>
              <w:t>Æрхæцæн нысæнттæ сидæнтимæ амо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бæрæггон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нгтæ сты æмæ цæмæй загъд æрцыдысты, уый бæр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A213CB">
        <w:trPr>
          <w:trHeight w:val="904"/>
        </w:trPr>
        <w:tc>
          <w:tcPr>
            <w:tcW w:w="85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080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jc w:val="both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283"/>
              <w:jc w:val="both"/>
            </w:pPr>
            <w:r w:rsidRPr="00584F0A">
              <w:rPr>
                <w:b/>
                <w:color w:val="231F20"/>
                <w:spacing w:val="-1"/>
              </w:rPr>
              <w:t>Æмбисондхæссæг – зондамонæг.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рон адæмон сфæлдыстады жанр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исæндтыл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усын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</w:pPr>
            <w:r w:rsidRPr="00584F0A">
              <w:rPr>
                <w:color w:val="231F20"/>
              </w:rPr>
              <w:t>Æмбисæн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саниуæг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ъордтыл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ргонд кæнын алы къордæн дæр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501"/>
            </w:pPr>
            <w:r w:rsidRPr="00584F0A">
              <w:rPr>
                <w:color w:val="231F20"/>
              </w:rPr>
              <w:t>Дыгур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бисæнд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ронау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зæгъын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ырысса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исæндтæм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адж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эквивалент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</w:tc>
      </w:tr>
      <w:tr w:rsidR="00902631" w:rsidRPr="00584F0A" w:rsidTr="00A213CB">
        <w:trPr>
          <w:trHeight w:val="272"/>
        </w:trPr>
        <w:tc>
          <w:tcPr>
            <w:tcW w:w="852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24.</w:t>
            </w:r>
          </w:p>
        </w:tc>
        <w:tc>
          <w:tcPr>
            <w:tcW w:w="10009" w:type="dxa"/>
            <w:gridSpan w:val="3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</w:tr>
      <w:tr w:rsidR="00902631" w:rsidRPr="001A7387" w:rsidTr="00A213CB">
        <w:trPr>
          <w:trHeight w:val="2159"/>
        </w:trPr>
        <w:tc>
          <w:tcPr>
            <w:tcW w:w="852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25.</w:t>
            </w:r>
          </w:p>
        </w:tc>
        <w:tc>
          <w:tcPr>
            <w:tcW w:w="2080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Æнæцæс-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77" w:right="301"/>
            </w:pPr>
            <w:r w:rsidRPr="00584F0A">
              <w:rPr>
                <w:color w:val="231F20"/>
                <w:spacing w:val="-1"/>
              </w:rPr>
              <w:t>гом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386"/>
            </w:pPr>
            <w:r w:rsidRPr="00584F0A">
              <w:rPr>
                <w:color w:val="231F20"/>
              </w:rPr>
              <w:t>Æнæцæсгомон иувæрсы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 æмбарын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Зæгъинадж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конд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нæцæсгом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йæдты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584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нæцæсгом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Зæгъина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нæцæсгомон хъуыдыйæдты цы архайд бæрæг кæны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уый æмбарын. Зæгъинаг æнæцæсгомон хъуыдыйæд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æм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агъ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вæййы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ы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онын, анализ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2" w:lineRule="auto"/>
              <w:ind w:right="235"/>
            </w:pPr>
            <w:r w:rsidRPr="00584F0A">
              <w:rPr>
                <w:color w:val="231F20"/>
              </w:rPr>
              <w:t>Фæлтæрæны агурын иувæрсыг хъуыдыйæдтæ, агурын се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’хсæн æнæцæсгомон хъуыдыйæдтæ. Æбæлвырдцæсгом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й æнæцæсгомон хъуыдыйæдтæ аразын. С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ицæндзина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барын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нæцæсгом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бæлвырдцæсгом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</w:pPr>
            <w:r w:rsidRPr="00584F0A">
              <w:rPr>
                <w:color w:val="231F20"/>
              </w:rPr>
              <w:t>Æнæцæсгом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зæгъинæг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он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</w:tc>
      </w:tr>
      <w:tr w:rsidR="00902631" w:rsidRPr="001A7387" w:rsidTr="00A213CB">
        <w:trPr>
          <w:trHeight w:val="1529"/>
        </w:trPr>
        <w:tc>
          <w:tcPr>
            <w:tcW w:w="85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080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91"/>
            </w:pPr>
            <w:r w:rsidRPr="00584F0A">
              <w:rPr>
                <w:color w:val="231F20"/>
              </w:rPr>
              <w:t>Иумæйагцæсгомон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æбæлвырдцæсгомон </w:t>
            </w:r>
            <w:r w:rsidRPr="00584F0A">
              <w:rPr>
                <w:color w:val="231F20"/>
              </w:rPr>
              <w:t>хъуыдыйæд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ы синтаксис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взæрст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раст-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ыссына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онд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сæвæрд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288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гурын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392"/>
            </w:pPr>
            <w:r w:rsidRPr="00584F0A">
              <w:rPr>
                <w:color w:val="231F20"/>
              </w:rPr>
              <w:t>Текстæй фæсæвæрд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ыссын æмæ сын анализ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36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3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 кæнын.</w:t>
            </w:r>
          </w:p>
        </w:tc>
      </w:tr>
      <w:tr w:rsidR="00902631" w:rsidRPr="001A7387" w:rsidTr="00A213CB">
        <w:trPr>
          <w:trHeight w:val="899"/>
        </w:trPr>
        <w:tc>
          <w:tcPr>
            <w:tcW w:w="85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2080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396"/>
            </w:pPr>
            <w:r w:rsidRPr="00584F0A">
              <w:rPr>
                <w:b/>
                <w:color w:val="231F20"/>
              </w:rPr>
              <w:t>Нæ лымæн цæрæгойты дуне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2"/>
              </w:rPr>
              <w:t>Чеджем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2"/>
              </w:rPr>
              <w:t>Геор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аргъау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«Тæкку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окыс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 Уызынæг»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Аргъау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æппы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902631" w:rsidRPr="00584F0A" w:rsidSect="00902631">
          <w:footerReference w:type="default" r:id="rId58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4"/>
      </w:tblGrid>
      <w:tr w:rsidR="00902631" w:rsidRPr="001A7387" w:rsidTr="00902631">
        <w:trPr>
          <w:trHeight w:val="1134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</w:pPr>
            <w:r w:rsidRPr="00584F0A">
              <w:rPr>
                <w:color w:val="231F20"/>
              </w:rPr>
              <w:lastRenderedPageBreak/>
              <w:t>26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77" w:right="487"/>
            </w:pPr>
            <w:r w:rsidRPr="00584F0A">
              <w:rPr>
                <w:color w:val="231F20"/>
              </w:rPr>
              <w:t>Номхуын-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77"/>
            </w:pPr>
            <w:r w:rsidRPr="00584F0A">
              <w:rPr>
                <w:color w:val="231F20"/>
              </w:rPr>
              <w:t>хъуыдыйæд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80" w:right="472"/>
            </w:pPr>
            <w:r w:rsidRPr="00584F0A">
              <w:rPr>
                <w:color w:val="231F20"/>
              </w:rPr>
              <w:t>Номхуындон хъуыдыйæд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барынад, сæ нысаниуæг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аргъ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омхуынд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. Номхуынд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Номхуынд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434"/>
            </w:pPr>
            <w:r w:rsidRPr="00584F0A">
              <w:rPr>
                <w:color w:val="231F20"/>
                <w:spacing w:val="-1"/>
              </w:rPr>
              <w:t>Текс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омхуынд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омхуынд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дыйæд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ы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584"/>
            </w:pP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номхуынд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й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аргъ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</w:tr>
      <w:tr w:rsidR="00902631" w:rsidRPr="00584F0A" w:rsidTr="00902631">
        <w:trPr>
          <w:trHeight w:val="1992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59"/>
            </w:pPr>
            <w:r w:rsidRPr="00584F0A">
              <w:rPr>
                <w:color w:val="231F20"/>
              </w:rPr>
              <w:t>Хуымæтæг цыбыр æмæ хуымæт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аргъ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нгтæм гæсгæ æвзарын. Тире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æйра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æгъинадж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’хсæ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289"/>
              <w:rPr>
                <w:lang w:val="ru-RU"/>
              </w:rPr>
            </w:pPr>
            <w:r w:rsidRPr="00584F0A">
              <w:rPr>
                <w:color w:val="231F20"/>
              </w:rPr>
              <w:t>Хъуыдыйады æмхуызон уæнг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æ æрхæцæн нысæнттæ сем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Сæрмагонд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омдарт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стфысс</w:t>
            </w:r>
            <w:proofErr w:type="gramStart"/>
            <w:r w:rsidRPr="00584F0A">
              <w:rPr>
                <w:color w:val="231F20"/>
                <w:lang w:val="ru-RU"/>
              </w:rPr>
              <w:t>ы-</w:t>
            </w:r>
            <w:proofErr w:type="gramEnd"/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ад.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айыгт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стфыссынад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Хъуыдыйæдтæй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йраг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æнгт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223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магонд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омдарт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гурын,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стфыссынад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ын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584"/>
            </w:pPr>
            <w:r w:rsidRPr="00584F0A">
              <w:rPr>
                <w:color w:val="231F20"/>
                <w:lang w:val="ru-RU"/>
              </w:rPr>
              <w:t>Хъуыдыйæдтæ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ад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æнгтæм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р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</w:rPr>
              <w:t>Тирей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æрд амонын.</w:t>
            </w:r>
          </w:p>
        </w:tc>
      </w:tr>
      <w:tr w:rsidR="00902631" w:rsidRPr="001A7387" w:rsidTr="00902631">
        <w:trPr>
          <w:trHeight w:val="914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175"/>
            </w:pPr>
            <w:r w:rsidRPr="00584F0A">
              <w:rPr>
                <w:b/>
                <w:color w:val="231F20"/>
              </w:rPr>
              <w:t>Нæ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</w:rPr>
              <w:t>фыдæлты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удварны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æууæлтæ.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къуыддзаг Цæгæраты М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уацмысæй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2291"/>
            </w:pP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æппы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 сæйраг хъуыды дзу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очинени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</w:tc>
      </w:tr>
      <w:tr w:rsidR="00902631" w:rsidRPr="00584F0A" w:rsidTr="00902631">
        <w:trPr>
          <w:trHeight w:val="269"/>
        </w:trPr>
        <w:tc>
          <w:tcPr>
            <w:tcW w:w="10305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3092" w:right="3083"/>
              <w:jc w:val="center"/>
            </w:pPr>
            <w:r w:rsidRPr="00584F0A">
              <w:rPr>
                <w:b/>
                <w:color w:val="231F20"/>
              </w:rPr>
              <w:t>Æнæххæст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хъуыдыйæдтæ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(2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1A7387" w:rsidTr="00902631">
        <w:trPr>
          <w:trHeight w:val="914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lastRenderedPageBreak/>
              <w:t>27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left="77" w:right="449"/>
            </w:pPr>
            <w:r w:rsidRPr="00584F0A">
              <w:rPr>
                <w:color w:val="231F20"/>
              </w:rPr>
              <w:t>Æххæст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нæххæс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æдтæ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left="80" w:right="70"/>
              <w:jc w:val="both"/>
            </w:pPr>
            <w:r w:rsidRPr="00584F0A">
              <w:rPr>
                <w:color w:val="231F20"/>
              </w:rPr>
              <w:t>Æнæххæст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Кæм æмбæлынц æвзаджы æнæххæ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?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727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нæххæст</w:t>
            </w:r>
            <w:r w:rsidRPr="00584F0A">
              <w:rPr>
                <w:color w:val="231F20"/>
                <w:spacing w:val="3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нæххæ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цухгон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æнг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</w:pPr>
            <w:r w:rsidRPr="00584F0A">
              <w:rPr>
                <w:color w:val="231F20"/>
                <w:spacing w:val="-1"/>
              </w:rPr>
              <w:t>Æнæххæст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й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екст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нæхх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йæдтимæ.</w:t>
            </w:r>
          </w:p>
        </w:tc>
      </w:tr>
      <w:tr w:rsidR="00902631" w:rsidRPr="001A7387" w:rsidTr="00902631">
        <w:trPr>
          <w:trHeight w:val="699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143"/>
            </w:pPr>
            <w:r w:rsidRPr="00584F0A">
              <w:rPr>
                <w:color w:val="231F20"/>
                <w:spacing w:val="-1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ноним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356"/>
            </w:pPr>
            <w:r w:rsidRPr="00584F0A">
              <w:rPr>
                <w:color w:val="231F20"/>
              </w:rPr>
              <w:t>Дывæрсыг хъуыдыйадæн синтаксисон æвзæрст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Вазыгджын дзырдты растфыссынад амонын. Текстæй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взæр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уызæг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иноним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</w:tc>
      </w:tr>
      <w:tr w:rsidR="00902631" w:rsidRPr="00584F0A" w:rsidTr="00902631">
        <w:trPr>
          <w:trHeight w:val="699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Æрдз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нæ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алфамбылай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</w:pP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афез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ацмысæй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529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æппы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дис æмбарын кæнын. Диалог фыссын æнæххæс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имæ.</w:t>
            </w:r>
          </w:p>
        </w:tc>
      </w:tr>
      <w:tr w:rsidR="00902631" w:rsidRPr="001A7387" w:rsidTr="00902631">
        <w:trPr>
          <w:trHeight w:val="1134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518C6A3" wp14:editId="3289495C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86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92" type="#_x0000_t202" style="position:absolute;left:0;text-align:left;margin-left:39.6pt;margin-top:202.6pt;width:15.3pt;height:20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Bisl4+yAgAAsgUA&#10;AA4AAAAAAAAAAAAAAAAALgIAAGRycy9lMm9Eb2MueG1sUEsBAi0AFAAGAAgAAAAhAArFboP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76DACA3" wp14:editId="7584DCD4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85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93" type="#_x0000_t202" style="position:absolute;left:0;text-align:left;margin-left:39.6pt;margin-top:202.6pt;width:15.3pt;height:20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BdyVLOyAgAAsgUA&#10;AA4AAAAAAAAAAAAAAAAALgIAAGRycy9lMm9Eb2MueG1sUEsBAi0AFAAGAAgAAAAhAArFboP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color w:val="231F20"/>
              </w:rPr>
              <w:t>28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77" w:right="449"/>
            </w:pPr>
            <w:r w:rsidRPr="00584F0A">
              <w:rPr>
                <w:color w:val="231F20"/>
              </w:rPr>
              <w:t>Æххæст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нæххæс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æд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80" w:right="355"/>
            </w:pPr>
            <w:r w:rsidRPr="00584F0A">
              <w:rPr>
                <w:color w:val="231F20"/>
              </w:rPr>
              <w:t>Æнæххæст хъуыдыйады арæзт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нæххæст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иало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вазыгджын хъуыдыйæдты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ире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нæххæ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йады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1874"/>
              <w:jc w:val="both"/>
            </w:pPr>
            <w:r w:rsidRPr="00584F0A">
              <w:rPr>
                <w:color w:val="231F20"/>
              </w:rPr>
              <w:t>Æнæххæс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Цухгон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лвыр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261"/>
              <w:jc w:val="both"/>
            </w:pPr>
            <w:r w:rsidRPr="00584F0A">
              <w:rPr>
                <w:color w:val="231F20"/>
              </w:rPr>
              <w:t>Æрхæцæн нысæнтты æвæрд амонын хъуыдыйæдты кæро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нæххæс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цухгон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зæгъинæг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æ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ире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æвæрын.</w:t>
            </w:r>
          </w:p>
        </w:tc>
      </w:tr>
      <w:tr w:rsidR="00902631" w:rsidRPr="00584F0A" w:rsidTr="00902631">
        <w:trPr>
          <w:trHeight w:val="1562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6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262"/>
              <w:rPr>
                <w:lang w:val="ru-RU"/>
              </w:rPr>
            </w:pPr>
            <w:r w:rsidRPr="00584F0A">
              <w:rPr>
                <w:color w:val="231F20"/>
              </w:rPr>
              <w:t>Интонаци. 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синтаксис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сагми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ы конд. Дзырдты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стфыссынад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39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Хъуыдыйæдты сæйраг уæнгтæ агурын, цæмæй загъд сты,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ый 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254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сагмитæ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гур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 арæзт сын 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138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Дзырдтæ сæ кондмæ гæсгæ æвзар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 xml:space="preserve">Дзырдты растфыссынад </w:t>
            </w:r>
            <w:r w:rsidRPr="00584F0A">
              <w:rPr>
                <w:color w:val="231F20"/>
                <w:lang w:val="ru-RU"/>
              </w:rPr>
              <w:lastRenderedPageBreak/>
              <w:t>амонын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таксисо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з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рын.</w:t>
            </w:r>
          </w:p>
        </w:tc>
      </w:tr>
      <w:tr w:rsidR="00902631" w:rsidRPr="00584F0A" w:rsidTr="00902631">
        <w:trPr>
          <w:trHeight w:val="699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215"/>
              <w:rPr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 xml:space="preserve">Удварны хæзнатæ. </w:t>
            </w:r>
            <w:r w:rsidRPr="00584F0A">
              <w:rPr>
                <w:color w:val="231F20"/>
                <w:lang w:val="ru-RU"/>
              </w:rPr>
              <w:t>Дзасохты М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т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ацмыс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«Сæхицæй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proofErr w:type="gramStart"/>
            <w:r w:rsidRPr="00584F0A">
              <w:rPr>
                <w:color w:val="231F20"/>
                <w:lang w:val="ru-RU"/>
              </w:rPr>
              <w:t>хим</w:t>
            </w:r>
            <w:proofErr w:type="gramEnd"/>
            <w:r w:rsidRPr="00584F0A">
              <w:rPr>
                <w:color w:val="231F20"/>
                <w:lang w:val="ru-RU"/>
              </w:rPr>
              <w:t>æ»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33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гонд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,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ары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й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й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им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Лæвæрд темæйæ диалог фыссын æнæхх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имæ.</w:t>
            </w:r>
          </w:p>
        </w:tc>
      </w:tr>
      <w:tr w:rsidR="00902631" w:rsidRPr="00584F0A" w:rsidTr="00902631">
        <w:trPr>
          <w:trHeight w:val="269"/>
        </w:trPr>
        <w:tc>
          <w:tcPr>
            <w:tcW w:w="10305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3092" w:right="3083"/>
              <w:jc w:val="center"/>
            </w:pPr>
            <w:r w:rsidRPr="00584F0A">
              <w:rPr>
                <w:b/>
                <w:color w:val="231F20"/>
              </w:rPr>
              <w:t>Хъуыдыйады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æмхуызон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уæнгтæ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(6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1A7387" w:rsidTr="00902631">
        <w:trPr>
          <w:trHeight w:val="1129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29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77" w:right="120"/>
            </w:pP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хуызон уæнг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ыххæй æрм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зæрдыл æрлæуу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80" w:right="152"/>
            </w:pPr>
            <w:r w:rsidRPr="00584F0A">
              <w:rPr>
                <w:color w:val="231F20"/>
              </w:rPr>
              <w:t>Æмхуызон уæнгты æмбарын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ыбыр æмæ даргъгонд æмхуыз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уæнгтæ. Æмхуызон уæнгты кон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уæнг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цалдæр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рæнхъы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469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ти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1030"/>
            </w:pP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нг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цалдæр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æнхъ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м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с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хæм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екстæй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аргъгон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</w:tc>
      </w:tr>
      <w:tr w:rsidR="00902631" w:rsidRPr="001A7387" w:rsidTr="00902631">
        <w:trPr>
          <w:trHeight w:val="1344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jc w:val="both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313"/>
              <w:jc w:val="both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Фадат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. Иувæрсыг хъудый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уызтæ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Лексик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125"/>
              <w:jc w:val="both"/>
            </w:pPr>
            <w:r w:rsidRPr="00584F0A">
              <w:rPr>
                <w:color w:val="231F20"/>
              </w:rPr>
              <w:t>Дзырдарæзт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80"/>
            </w:pPr>
            <w:r w:rsidRPr="00584F0A">
              <w:rPr>
                <w:color w:val="231F20"/>
              </w:rPr>
              <w:t>Цухгонд</w:t>
            </w:r>
            <w:r w:rsidRPr="00584F0A">
              <w:rPr>
                <w:color w:val="231F20"/>
                <w:spacing w:val="38"/>
              </w:rPr>
              <w:t xml:space="preserve"> </w:t>
            </w:r>
            <w:r w:rsidRPr="00584F0A">
              <w:rPr>
                <w:color w:val="231F20"/>
              </w:rPr>
              <w:t>дамгъæти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æй фадатон дзырдтæ фыссын, сæ хуыз сын бæр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уыз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902631">
        <w:trPr>
          <w:trHeight w:val="497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Мæ</w:t>
            </w:r>
            <w:r w:rsidRPr="00584F0A">
              <w:rPr>
                <w:b/>
                <w:color w:val="231F20"/>
                <w:spacing w:val="-10"/>
              </w:rPr>
              <w:t xml:space="preserve"> </w:t>
            </w:r>
            <w:r w:rsidRPr="00584F0A">
              <w:rPr>
                <w:b/>
                <w:color w:val="231F20"/>
              </w:rPr>
              <w:t>райгуырæн</w:t>
            </w:r>
            <w:r w:rsidRPr="00584F0A">
              <w:rPr>
                <w:b/>
                <w:color w:val="231F20"/>
                <w:spacing w:val="-11"/>
              </w:rPr>
              <w:t xml:space="preserve"> </w:t>
            </w:r>
            <w:r w:rsidRPr="00584F0A">
              <w:rPr>
                <w:b/>
                <w:color w:val="231F20"/>
              </w:rPr>
              <w:t>хъæу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308"/>
            </w:pPr>
            <w:r w:rsidRPr="00584F0A">
              <w:rPr>
                <w:color w:val="231F20"/>
              </w:rPr>
              <w:t>Ныв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ти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ив кæс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9" w:lineRule="auto"/>
        <w:sectPr w:rsidR="00902631" w:rsidRPr="00584F0A" w:rsidSect="00902631">
          <w:footerReference w:type="default" r:id="rId59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4"/>
      </w:tblGrid>
      <w:tr w:rsidR="00902631" w:rsidRPr="001A7387" w:rsidTr="00902631">
        <w:trPr>
          <w:trHeight w:val="904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1111"/>
            </w:pPr>
            <w:r w:rsidRPr="00584F0A">
              <w:rPr>
                <w:color w:val="231F20"/>
              </w:rPr>
              <w:t>«Фыццаг къахдзæфтæ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Хъайтыхъ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.)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2658"/>
            </w:pP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тиль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</w:pP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т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пайдагæнгæйæ</w:t>
            </w:r>
            <w:r w:rsidRPr="00584F0A">
              <w:rPr>
                <w:color w:val="231F20"/>
                <w:spacing w:val="31"/>
              </w:rPr>
              <w:t xml:space="preserve"> </w:t>
            </w:r>
            <w:r w:rsidRPr="00584F0A">
              <w:rPr>
                <w:color w:val="231F20"/>
              </w:rPr>
              <w:t>араз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æнгтимæ.</w:t>
            </w:r>
          </w:p>
        </w:tc>
      </w:tr>
      <w:tr w:rsidR="00902631" w:rsidRPr="00584F0A" w:rsidTr="00902631">
        <w:trPr>
          <w:trHeight w:val="1114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30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155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мхуыз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уæнг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414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æнг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аст кæрæдзийыл. Æмхуыз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уæнг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уыз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он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253"/>
            </w:pPr>
            <w:r w:rsidRPr="00584F0A">
              <w:rPr>
                <w:color w:val="231F20"/>
                <w:spacing w:val="-1"/>
              </w:rPr>
              <w:t xml:space="preserve">Æрхæцæн </w:t>
            </w:r>
            <w:r w:rsidRPr="00584F0A">
              <w:rPr>
                <w:color w:val="231F20"/>
              </w:rPr>
              <w:t>нысæнттæ хъуыдыйады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æнгтимæ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83"/>
              <w:jc w:val="both"/>
            </w:pPr>
            <w:r w:rsidRPr="00584F0A">
              <w:rPr>
                <w:color w:val="231F20"/>
              </w:rPr>
              <w:t>Хъуыдыйады æмхуызон уæнгтæ раст хъæлæсы уагæй кæ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æй æмхуызон уæнгтимæ хъуыдыйæдтæ фыссын, 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онд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.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ъæдзыгтæй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ицæн кæнын.</w:t>
            </w:r>
          </w:p>
        </w:tc>
      </w:tr>
      <w:tr w:rsidR="00902631" w:rsidRPr="00584F0A" w:rsidTr="00902631">
        <w:trPr>
          <w:trHeight w:val="1742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594"/>
            </w:pPr>
            <w:r w:rsidRPr="00584F0A">
              <w:rPr>
                <w:color w:val="231F20"/>
                <w:spacing w:val="-1"/>
              </w:rPr>
              <w:t>Вазыгджы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199"/>
            </w:pPr>
            <w:r w:rsidRPr="00584F0A">
              <w:rPr>
                <w:color w:val="231F20"/>
              </w:rPr>
              <w:t>Хъуыдыйады синтаксис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2"/>
              </w:rPr>
              <w:t>æвзæрст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зырд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арæзт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омивæг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нтонимтæ. Синонимтæ. Тире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æйра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æгъинадж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’хсæн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85"/>
            </w:pP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тирей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æр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ексты, сæ растфыссынад сын 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393"/>
            </w:pP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хъæлæсон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уызы 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978"/>
            </w:pP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онд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басты арæзт 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313"/>
              <w:rPr>
                <w:lang w:val="ru-RU"/>
              </w:rPr>
            </w:pPr>
            <w:r w:rsidRPr="00584F0A">
              <w:rPr>
                <w:color w:val="231F20"/>
              </w:rPr>
              <w:t>Номивджы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их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онимт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нтонимт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гурын.</w:t>
            </w:r>
          </w:p>
        </w:tc>
      </w:tr>
      <w:tr w:rsidR="00902631" w:rsidRPr="001A7387" w:rsidTr="00902631">
        <w:trPr>
          <w:trHeight w:val="689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310"/>
            </w:pPr>
            <w:r w:rsidRPr="00584F0A">
              <w:rPr>
                <w:b/>
                <w:color w:val="231F20"/>
                <w:lang w:val="ru-RU"/>
              </w:rPr>
              <w:t>Ирыстоны историон цыртдзæ-</w:t>
            </w:r>
            <w:r w:rsidRPr="00584F0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b/>
                <w:color w:val="231F20"/>
                <w:spacing w:val="-2"/>
                <w:lang w:val="ru-RU"/>
              </w:rPr>
              <w:t>вæнтæ.</w:t>
            </w:r>
            <w:r w:rsidRPr="00584F0A">
              <w:rPr>
                <w:b/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spacing w:val="-2"/>
              </w:rPr>
              <w:t>Хуадон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Т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радиобакаст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æппы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</w:tc>
      </w:tr>
      <w:tr w:rsidR="00902631" w:rsidRPr="001A7387" w:rsidTr="00902631">
        <w:trPr>
          <w:trHeight w:val="899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lastRenderedPageBreak/>
              <w:t>31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77" w:right="566"/>
            </w:pPr>
            <w:r w:rsidRPr="00584F0A">
              <w:rPr>
                <w:color w:val="231F20"/>
              </w:rPr>
              <w:t>Бæттæг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уæнгтимæ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319"/>
            </w:pPr>
            <w:r w:rsidRPr="00584F0A">
              <w:rPr>
                <w:color w:val="231F20"/>
              </w:rPr>
              <w:t>Æмхуызон уæнгты бас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æрæдзийыл. Бабæтгæ бæттæг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сæ дих. Бæттæгтæ æмæ, æви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æнгтим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155"/>
            </w:pPr>
            <w:r w:rsidRPr="00584F0A">
              <w:rPr>
                <w:color w:val="231F20"/>
              </w:rPr>
              <w:t>Зо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абæт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ттæг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их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нтонаций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уадж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ттæг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уадж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а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417"/>
            </w:pPr>
            <w:r w:rsidRPr="00584F0A">
              <w:rPr>
                <w:color w:val="231F20"/>
              </w:rPr>
              <w:t>Иугæнæг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хмæвæрд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их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æттæг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рæдзи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ицæн кæнын.</w:t>
            </w:r>
          </w:p>
        </w:tc>
      </w:tr>
      <w:tr w:rsidR="00902631" w:rsidRPr="00584F0A" w:rsidTr="00902631">
        <w:trPr>
          <w:trHeight w:val="1319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jc w:val="both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204"/>
              <w:jc w:val="both"/>
            </w:pPr>
            <w:r w:rsidRPr="00584F0A">
              <w:rPr>
                <w:color w:val="231F20"/>
                <w:spacing w:val="-1"/>
              </w:rPr>
              <w:t>Синтаксис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нтонимтæ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Синонимтæ. Дзырдбаст. Иувæрсы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42"/>
            </w:pP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гъдау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зарын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он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400"/>
            </w:pP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уæнгти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сæнт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æр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ац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436"/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онимт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нтонимт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гур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584F0A" w:rsidTr="00902631">
        <w:trPr>
          <w:trHeight w:val="692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E947A3E" wp14:editId="21229E74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84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94" type="#_x0000_t202" style="position:absolute;margin-left:39.6pt;margin-top:202.6pt;width:15.3pt;height:20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gC2SJ7QCAACy&#10;BQAADgAAAAAAAAAAAAAAAAAuAgAAZHJzL2Uyb0RvYy54bWxQSwECLQAUAAYACAAAACEACsVug+AA&#10;AAAKAQAADwAAAAAAAAAAAAAAAAAOBQAAZHJzL2Rvd25yZXYueG1sUEsFBgAAAAAEAAQA8wAAABsG&#10;AAAAAA=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94E3570" wp14:editId="78650158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83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95" type="#_x0000_t202" style="position:absolute;margin-left:39.6pt;margin-top:202.6pt;width:15.3pt;height:20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F8CtH6yAgAAsgUA&#10;AA4AAAAAAAAAAAAAAAAALgIAAGRycy9lMm9Eb2MueG1sUEsBAi0AFAAGAAgAAAAhAArFboP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Удварны</w:t>
            </w:r>
            <w:r w:rsidRPr="00584F0A">
              <w:rPr>
                <w:b/>
                <w:color w:val="231F20"/>
                <w:spacing w:val="-12"/>
              </w:rPr>
              <w:t xml:space="preserve"> </w:t>
            </w:r>
            <w:r w:rsidRPr="00584F0A">
              <w:rPr>
                <w:b/>
                <w:color w:val="231F20"/>
              </w:rPr>
              <w:t>хæзна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Агъна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ыс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ацмыс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262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тиль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æппы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</w:tc>
      </w:tr>
      <w:tr w:rsidR="00902631" w:rsidRPr="001A7387" w:rsidTr="00902631">
        <w:trPr>
          <w:trHeight w:val="692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32.</w:t>
            </w:r>
          </w:p>
        </w:tc>
        <w:tc>
          <w:tcPr>
            <w:tcW w:w="1661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331"/>
            </w:pPr>
            <w:r w:rsidRPr="00584F0A">
              <w:rPr>
                <w:color w:val="231F20"/>
                <w:spacing w:val="-1"/>
              </w:rPr>
              <w:t>Æмхуызон 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лыхуыз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æрæггæнæн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450"/>
              <w:jc w:val="both"/>
            </w:pPr>
            <w:r w:rsidRPr="00584F0A">
              <w:rPr>
                <w:color w:val="231F20"/>
              </w:rPr>
              <w:t>Бæрæггæнæнты дих. Æмхуыз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æггæнæнты æмбарынад. 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ицæндзинад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253"/>
            </w:pPr>
            <w:r w:rsidRPr="00584F0A">
              <w:rPr>
                <w:color w:val="231F20"/>
              </w:rPr>
              <w:t>Æмхуызон æмæ алыхуызон бæрæггæнæнтæ зо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гæнæнти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æр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æхсын.</w:t>
            </w:r>
          </w:p>
        </w:tc>
      </w:tr>
      <w:tr w:rsidR="00902631" w:rsidRPr="00584F0A" w:rsidTr="00902631">
        <w:trPr>
          <w:trHeight w:val="1108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2" w:lineRule="auto"/>
              <w:ind w:left="80" w:right="838"/>
            </w:pPr>
            <w:r w:rsidRPr="00584F0A">
              <w:rPr>
                <w:i/>
                <w:color w:val="231F20"/>
              </w:rPr>
              <w:t>Фæлхат кæнын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Бæрæггæнæны нысаниуæг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Вазыгджын дзырд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7" w:lineRule="exact"/>
              <w:ind w:left="80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Бæрæггæнæн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д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657"/>
            </w:pPr>
            <w:r w:rsidRPr="00584F0A">
              <w:rPr>
                <w:color w:val="231F20"/>
              </w:rPr>
              <w:t>Фæлтæрæн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фыссынад 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уыз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584F0A" w:rsidTr="00902631">
        <w:trPr>
          <w:trHeight w:val="896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446"/>
            </w:pPr>
            <w:r w:rsidRPr="00584F0A">
              <w:rPr>
                <w:b/>
                <w:color w:val="231F20"/>
              </w:rPr>
              <w:t>Удварны хæзнатæ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къуыддзаг Чеджемты Геор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уацмыс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«Болай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цæссыгтæ»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ив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м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хаст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дисын.</w:t>
            </w:r>
          </w:p>
        </w:tc>
      </w:tr>
      <w:tr w:rsidR="00902631" w:rsidRPr="001A7387" w:rsidTr="00902631">
        <w:trPr>
          <w:trHeight w:val="1339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33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77" w:right="332"/>
            </w:pPr>
            <w:r w:rsidRPr="00584F0A">
              <w:rPr>
                <w:color w:val="231F20"/>
                <w:spacing w:val="-1"/>
              </w:rPr>
              <w:t>Æмхуызон 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лыхуыз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æрæггæнæн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Бæрæггæнæн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уыз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71"/>
            </w:pP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лыхуыз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рæггæнæнти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</w:pPr>
            <w:r w:rsidRPr="00584F0A">
              <w:rPr>
                <w:color w:val="231F20"/>
              </w:rPr>
              <w:t>Бæрæггæнæн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конд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79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лыхуыз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бæрæггæнæн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Лæвæрд хъуыдыйæдтæй равзарын æрмæст æмхуыз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æрæггæнæнти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  <w:ind w:right="322"/>
            </w:pPr>
            <w:r w:rsidRPr="00584F0A">
              <w:rPr>
                <w:color w:val="231F20"/>
              </w:rPr>
              <w:t>Хъуыдыйæдтæ аразын алыхуызон бæрæггæнæнтим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лыхуыз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гæнæн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ай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онд сты, уы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рæг кæнын.</w:t>
            </w:r>
          </w:p>
        </w:tc>
      </w:tr>
      <w:tr w:rsidR="00902631" w:rsidRPr="001A7387" w:rsidTr="00902631">
        <w:trPr>
          <w:trHeight w:val="1941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145"/>
            </w:pPr>
            <w:r w:rsidRPr="00584F0A">
              <w:rPr>
                <w:color w:val="231F20"/>
              </w:rPr>
              <w:t>Дзырдты ратсфыссын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авд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нонимтæ. Миногон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æрцбарæнтæ. 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интаксисон равзæрст. Иувæрсы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1410"/>
            </w:pPr>
            <w:r w:rsidRPr="00584F0A">
              <w:rPr>
                <w:color w:val="231F20"/>
              </w:rPr>
              <w:t>Бæрæгг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  <w:ind w:right="2875"/>
            </w:pPr>
            <w:r w:rsidRPr="00584F0A">
              <w:rPr>
                <w:color w:val="231F20"/>
              </w:rPr>
              <w:t>Дзырдтыл цавд æвæ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  <w:ind w:right="159"/>
            </w:pPr>
            <w:r w:rsidRPr="00584F0A">
              <w:rPr>
                <w:color w:val="231F20"/>
              </w:rPr>
              <w:t>Дзырдтæн синонимтæ фыссын, антонимтæ агу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ногон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цбарæн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аблиц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аххæ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нтаксисон хуыз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2" w:lineRule="auto"/>
              <w:ind w:right="1255"/>
            </w:pPr>
            <w:r w:rsidRPr="00584F0A">
              <w:rPr>
                <w:color w:val="231F20"/>
              </w:rPr>
              <w:t>Фæлтæрæн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са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уыз сын сбæрæг кæн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2" w:lineRule="auto"/>
        <w:rPr>
          <w:lang w:val="en-US"/>
        </w:rPr>
        <w:sectPr w:rsidR="00902631" w:rsidRPr="00584F0A" w:rsidSect="00902631">
          <w:footerReference w:type="default" r:id="rId60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4"/>
      </w:tblGrid>
      <w:tr w:rsidR="00902631" w:rsidRPr="001A7387" w:rsidTr="00A213CB">
        <w:trPr>
          <w:trHeight w:val="694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301"/>
            </w:pPr>
            <w:r w:rsidRPr="00584F0A">
              <w:rPr>
                <w:b/>
                <w:color w:val="231F20"/>
              </w:rPr>
              <w:t>Ирыстоны историон цыртдзæ-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вæнтæ.</w:t>
            </w:r>
            <w:r w:rsidRPr="00584F0A">
              <w:rPr>
                <w:b/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уадон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Т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радиобакаст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тиль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гæнæн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A213CB">
        <w:trPr>
          <w:trHeight w:val="2372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/>
              <w:ind w:left="77"/>
            </w:pPr>
            <w:r w:rsidRPr="00584F0A">
              <w:rPr>
                <w:color w:val="231F20"/>
              </w:rPr>
              <w:t>34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 w:line="242" w:lineRule="auto"/>
              <w:ind w:left="77" w:right="51"/>
            </w:pPr>
            <w:r w:rsidRPr="00584F0A">
              <w:rPr>
                <w:color w:val="231F20"/>
              </w:rPr>
              <w:t>Æмхуызон уæнг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угæнæг дзырд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нысæнттæ </w:t>
            </w:r>
            <w:r w:rsidRPr="00584F0A">
              <w:rPr>
                <w:color w:val="231F20"/>
              </w:rPr>
              <w:t>иугæн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им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 w:line="242" w:lineRule="auto"/>
              <w:ind w:left="80" w:right="208"/>
            </w:pPr>
            <w:r w:rsidRPr="00584F0A">
              <w:rPr>
                <w:color w:val="231F20"/>
              </w:rPr>
              <w:t>Иугæнæг дзырдты æмбарын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угæнæг дзырдты бына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тим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рхæцæн нысæнттæ иугæн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имæ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 w:line="242" w:lineRule="auto"/>
              <w:ind w:right="125"/>
            </w:pPr>
            <w:r w:rsidRPr="00584F0A">
              <w:rPr>
                <w:color w:val="231F20"/>
              </w:rPr>
              <w:t>Лæвæрд æмхуызон уæнгтæ æмæ иугæнæг дзырдæй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пайдагæнгæйæ хъуыдыйад саразын. Иугæнæг дзырд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вæййынц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а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он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вæййынц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ы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348"/>
            </w:pPr>
            <w:r w:rsidRPr="00584F0A">
              <w:rPr>
                <w:color w:val="231F20"/>
              </w:rPr>
              <w:t>Саразын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æ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нгти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угæн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ол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уы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ой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хæм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</w:pP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æттын,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иугæнæг дзырдтæй пайда кæнгæйæ. Нывмæ гæсг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хуызон уæнгтæ æмæ иугæнæг дзырдтимæ хъуыдыйæд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ыссын. Æрхæцæн нысæнтты æвæр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барын кæн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иугæн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имæ.</w:t>
            </w:r>
          </w:p>
        </w:tc>
      </w:tr>
      <w:tr w:rsidR="00902631" w:rsidRPr="00584F0A" w:rsidTr="00A213CB">
        <w:trPr>
          <w:trHeight w:val="899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3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43"/>
            </w:pPr>
            <w:r w:rsidRPr="00584F0A">
              <w:rPr>
                <w:color w:val="231F20"/>
              </w:rPr>
              <w:t>Æнæххæст хъуыдый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3" w:line="242" w:lineRule="auto"/>
              <w:ind w:right="1486"/>
            </w:pP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нæххæст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уызы 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536"/>
            </w:pP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ыссын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уыз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 Амон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ты растфыссынад.</w:t>
            </w:r>
          </w:p>
        </w:tc>
      </w:tr>
      <w:tr w:rsidR="00902631" w:rsidRPr="001A7387" w:rsidTr="00A213CB">
        <w:trPr>
          <w:trHeight w:val="1109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3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Мæргъты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цардæй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Ба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азыбедж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ы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дзырд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3" w:line="242" w:lineRule="auto"/>
              <w:ind w:right="316"/>
            </w:pP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.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уæппытæ 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014"/>
            </w:pP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æнгт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иумæйа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и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Ныв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уæнгти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</w:tc>
      </w:tr>
      <w:tr w:rsidR="00902631" w:rsidRPr="001A7387" w:rsidTr="00A213CB">
        <w:trPr>
          <w:trHeight w:val="269"/>
        </w:trPr>
        <w:tc>
          <w:tcPr>
            <w:tcW w:w="10305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3"/>
              <w:ind w:left="1560" w:right="1551"/>
              <w:jc w:val="center"/>
            </w:pPr>
            <w:r w:rsidRPr="00584F0A">
              <w:rPr>
                <w:b/>
                <w:color w:val="231F20"/>
              </w:rPr>
              <w:t>Сидæнтæ,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бавæргæ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b/>
                <w:color w:val="231F20"/>
              </w:rPr>
              <w:t>æмæ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бахæсгæ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b/>
                <w:color w:val="231F20"/>
              </w:rPr>
              <w:t>арæзтытæ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(5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584F0A" w:rsidTr="00A213CB">
        <w:trPr>
          <w:trHeight w:val="1319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3"/>
              <w:ind w:left="80"/>
            </w:pPr>
            <w:r w:rsidRPr="00584F0A">
              <w:rPr>
                <w:color w:val="231F20"/>
              </w:rPr>
              <w:t>35.</w:t>
            </w:r>
          </w:p>
        </w:tc>
        <w:tc>
          <w:tcPr>
            <w:tcW w:w="16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3" w:line="242" w:lineRule="auto"/>
              <w:ind w:left="80" w:right="408"/>
            </w:pPr>
            <w:r w:rsidRPr="00584F0A">
              <w:rPr>
                <w:color w:val="231F20"/>
                <w:spacing w:val="-1"/>
              </w:rPr>
              <w:t>Хъуыдый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дæнтимæ</w:t>
            </w: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3" w:line="242" w:lineRule="auto"/>
              <w:ind w:left="80" w:right="88"/>
            </w:pPr>
            <w:r w:rsidRPr="00584F0A">
              <w:rPr>
                <w:color w:val="231F20"/>
              </w:rPr>
              <w:t>Сидæнты тыххæй æмбарына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зæрдыл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рлæуу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идæн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онд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730"/>
            </w:pPr>
            <w:r w:rsidRPr="00584F0A">
              <w:rPr>
                <w:color w:val="231F20"/>
              </w:rPr>
              <w:t>Даргъгон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идæн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аниуæг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3" w:line="242" w:lineRule="auto"/>
              <w:ind w:right="161"/>
            </w:pPr>
            <w:r w:rsidRPr="00584F0A">
              <w:rPr>
                <w:color w:val="231F20"/>
              </w:rPr>
              <w:t>Æмдзæвгæйы сидæнтæ агурын æмæ сын характеристик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æттын. Сидæнтæ раст интонацийы кæсын. Сæ конд с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аргъгон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дæн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монын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барынгæн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 дзы хицæн кæнын. Цавæр æнкъарæнтæ равдис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с сидæнты руаджы, уый зонын. Сидæнтимæ хъуыдый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</w:tr>
      <w:tr w:rsidR="00902631" w:rsidRPr="001A7387" w:rsidTr="00A213CB">
        <w:trPr>
          <w:trHeight w:val="1324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D2A8665" wp14:editId="53728DE8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82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96" type="#_x0000_t202" style="position:absolute;margin-left:39.6pt;margin-top:202.6pt;width:15.3pt;height:20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Oc8wJ6yAgAAsgUA&#10;AA4AAAAAAAAAAAAAAAAALgIAAGRycy9lMm9Eb2MueG1sUEsBAi0AFAAGAAgAAAAhAArFboP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B59EA83" wp14:editId="538676D6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81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97" type="#_x0000_t202" style="position:absolute;margin-left:39.6pt;margin-top:202.6pt;width:15.3pt;height:20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Jg+9SCyAgAAsgUA&#10;AA4AAAAAAAAAAAAAAAAALgIAAGRycy9lMm9Eb2MueG1sUEsBAi0AFAAGAAgAAAAhAArFboP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661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54"/>
            </w:pPr>
            <w:r w:rsidRPr="00584F0A">
              <w:rPr>
                <w:color w:val="231F20"/>
              </w:rPr>
              <w:t>Хъæлæсонты фембæлд кæрæдзийыл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ноним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Хайыг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923"/>
            </w:pPr>
            <w:r w:rsidRPr="00584F0A">
              <w:rPr>
                <w:color w:val="231F20"/>
                <w:spacing w:val="-1"/>
              </w:rPr>
              <w:t>Иувæрсыг хъуыдыйæд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омивæг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890"/>
            </w:pPr>
            <w:r w:rsidRPr="00584F0A">
              <w:rPr>
                <w:color w:val="231F20"/>
              </w:rPr>
              <w:t>Зо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æлæсон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ембæл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рæдзийыл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иноним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505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айыг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гурын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увæрсыг хъуыдыйæдтæ агурын тексты, сæ хуыз с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</w:tc>
      </w:tr>
      <w:tr w:rsidR="00902631" w:rsidRPr="001A7387" w:rsidTr="00A213CB">
        <w:trPr>
          <w:trHeight w:val="1112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Удварны</w:t>
            </w:r>
            <w:r w:rsidRPr="00584F0A">
              <w:rPr>
                <w:b/>
                <w:color w:val="231F20"/>
                <w:spacing w:val="-11"/>
              </w:rPr>
              <w:t xml:space="preserve"> </w:t>
            </w:r>
            <w:r w:rsidRPr="00584F0A">
              <w:rPr>
                <w:b/>
                <w:color w:val="231F20"/>
              </w:rPr>
              <w:t>æууæлтæ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565"/>
            </w:pPr>
            <w:r w:rsidRPr="00584F0A">
              <w:rPr>
                <w:color w:val="231F20"/>
              </w:rPr>
              <w:t>Бестауты Г. фыст æмдзæвг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очыса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М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фыст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дзæвгæ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Æмдзæвгæ аив 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250"/>
            </w:pP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528"/>
            </w:pP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нкъарæн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с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вдис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идæн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уаджы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ы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.</w:t>
            </w:r>
          </w:p>
        </w:tc>
      </w:tr>
      <w:tr w:rsidR="00902631" w:rsidRPr="00584F0A" w:rsidTr="00A213CB">
        <w:trPr>
          <w:trHeight w:val="1109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lastRenderedPageBreak/>
              <w:t>36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445"/>
            </w:pP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æ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дæнтим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500"/>
            </w:pPr>
            <w:r w:rsidRPr="00584F0A">
              <w:rPr>
                <w:color w:val="231F20"/>
              </w:rPr>
              <w:t>Сидæнты бынат хъуыдыйады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æрын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гъдæуттæ хъуыдыйæд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идæнтим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817"/>
            </w:pP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интонаций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идæнтим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дæн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ына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Сидæнти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rPr>
                <w:lang w:val="ru-RU"/>
              </w:rPr>
            </w:pP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æ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идæнтим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дæнт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гурын æм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ын анализ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</w:tr>
      <w:tr w:rsidR="00902631" w:rsidRPr="00584F0A" w:rsidTr="00A213CB">
        <w:trPr>
          <w:trHeight w:val="899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Фæлхат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i/>
                <w:color w:val="231F20"/>
                <w:lang w:val="ru-RU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43"/>
              <w:rPr>
                <w:lang w:val="ru-RU"/>
              </w:rPr>
            </w:pPr>
            <w:r w:rsidRPr="00584F0A">
              <w:rPr>
                <w:color w:val="231F20"/>
                <w:spacing w:val="-1"/>
                <w:lang w:val="ru-RU"/>
              </w:rPr>
              <w:t>Хъуыдыйад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таксисон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æрст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нæхх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lang w:val="ru-RU"/>
              </w:rPr>
              <w:t xml:space="preserve"> хъуыдыйæдтæ. Лæвæрд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стфыссынад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619"/>
            </w:pPr>
            <w:r w:rsidRPr="00584F0A">
              <w:rPr>
                <w:color w:val="231F20"/>
                <w:lang w:val="ru-RU"/>
              </w:rPr>
              <w:t>Хъуыдыйæдтæ синтаксисон хуызы æвзарын. Тексты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нæхх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гурын,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</w:rPr>
              <w:t>Æмхуызон уæнгтимæ текстæй хъуыдыйæдтæ фыс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ы растфыссынад амонын.</w:t>
            </w:r>
          </w:p>
        </w:tc>
      </w:tr>
      <w:tr w:rsidR="00902631" w:rsidRPr="001A7387" w:rsidTr="00A213CB">
        <w:trPr>
          <w:trHeight w:val="1109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455"/>
            </w:pPr>
            <w:r w:rsidRPr="00584F0A">
              <w:rPr>
                <w:b/>
                <w:color w:val="231F20"/>
              </w:rPr>
              <w:t>Æрдз</w:t>
            </w:r>
            <w:r w:rsidRPr="00584F0A">
              <w:rPr>
                <w:b/>
                <w:color w:val="231F20"/>
                <w:spacing w:val="-11"/>
              </w:rPr>
              <w:t xml:space="preserve"> </w:t>
            </w:r>
            <w:r w:rsidRPr="00584F0A">
              <w:rPr>
                <w:b/>
                <w:color w:val="231F20"/>
              </w:rPr>
              <w:t>–</w:t>
            </w:r>
            <w:r w:rsidRPr="00584F0A">
              <w:rPr>
                <w:b/>
                <w:color w:val="231F20"/>
                <w:spacing w:val="-10"/>
              </w:rPr>
              <w:t xml:space="preserve"> </w:t>
            </w:r>
            <w:r w:rsidRPr="00584F0A">
              <w:rPr>
                <w:b/>
                <w:color w:val="231F20"/>
              </w:rPr>
              <w:t>адæймагыл</w:t>
            </w:r>
            <w:r w:rsidRPr="00584F0A">
              <w:rPr>
                <w:b/>
                <w:color w:val="231F20"/>
                <w:spacing w:val="-10"/>
              </w:rPr>
              <w:t xml:space="preserve"> </w:t>
            </w:r>
            <w:r w:rsidRPr="00584F0A">
              <w:rPr>
                <w:b/>
                <w:color w:val="231F20"/>
              </w:rPr>
              <w:t>фæдзæхст.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æблиаты С. Фыст уацмысæй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къуыддзаг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2291"/>
            </w:pPr>
            <w:r w:rsidRPr="00584F0A">
              <w:rPr>
                <w:color w:val="231F20"/>
              </w:rPr>
              <w:t>Сæргонд ын хъуыды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æппы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Сидæн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гæйæ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ыст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ффыс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Дзур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рдз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æздыгдзин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ахъхъæнын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тыххæй.</w:t>
            </w:r>
          </w:p>
        </w:tc>
      </w:tr>
      <w:tr w:rsidR="00902631" w:rsidRPr="001A7387" w:rsidTr="00A213CB">
        <w:trPr>
          <w:trHeight w:val="1109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37.</w:t>
            </w:r>
          </w:p>
        </w:tc>
        <w:tc>
          <w:tcPr>
            <w:tcW w:w="16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746"/>
            </w:pPr>
            <w:r w:rsidRPr="00584F0A">
              <w:rPr>
                <w:color w:val="231F20"/>
              </w:rPr>
              <w:t>Бавæрг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рæзтытæ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Бахæсг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рæзтытæ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347"/>
            </w:pPr>
            <w:r w:rsidRPr="00584F0A">
              <w:rPr>
                <w:color w:val="231F20"/>
              </w:rPr>
              <w:t>Бавæргæ арæзтыты æмбарын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авæргæ арæзтыты структур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авæргæ арæзтыты дих с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аниуæгмæ гæсгæ. Æрхæц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авæр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рæзтытим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89"/>
            </w:pP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æвæр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æзтыти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æлæс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аг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авæр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æзты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488"/>
            </w:pPr>
            <w:r w:rsidRPr="00584F0A">
              <w:rPr>
                <w:color w:val="231F20"/>
              </w:rPr>
              <w:t>Лæвæрд бавæргæ арæзтытимæ хъуыдыйæдтæ араз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авæр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рæзты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сæнт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2" w:lineRule="auto"/>
        <w:rPr>
          <w:lang w:val="en-US"/>
        </w:rPr>
        <w:sectPr w:rsidR="00902631" w:rsidRPr="00584F0A" w:rsidSect="00902631">
          <w:footerReference w:type="default" r:id="rId61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4"/>
      </w:tblGrid>
      <w:tr w:rsidR="00902631" w:rsidRPr="001A7387" w:rsidTr="00902631">
        <w:trPr>
          <w:trHeight w:val="694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77" w:right="55"/>
            </w:pPr>
            <w:r w:rsidRPr="00584F0A">
              <w:rPr>
                <w:color w:val="231F20"/>
              </w:rPr>
              <w:t>нысæнттæ бавæр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бахæсг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рæзтытим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80" w:right="448"/>
            </w:pPr>
            <w:r w:rsidRPr="00584F0A">
              <w:rPr>
                <w:color w:val="231F20"/>
              </w:rPr>
              <w:t>Бахæсгæ арæзтыты æмбарынад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Æрхæцæн нысæнттæ бахæсг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рæзтытимæ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565"/>
            </w:pPr>
            <w:r w:rsidRPr="00584F0A">
              <w:rPr>
                <w:color w:val="231F20"/>
              </w:rPr>
              <w:t>Бахæсг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рæзты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ы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 нысаниуæг сын æмб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сæнт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902631">
        <w:trPr>
          <w:trHeight w:val="1534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524"/>
            </w:pPr>
            <w:r w:rsidRPr="00584F0A">
              <w:rPr>
                <w:color w:val="231F20"/>
              </w:rPr>
              <w:t>Фразеологон дзырдбæсты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. Синоним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Синтаксис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равзæрст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идæ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рмагон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омдар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left="80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581"/>
            </w:pP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разеолог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гурын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дис сын 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224"/>
            </w:pPr>
            <w:r w:rsidRPr="00584F0A">
              <w:rPr>
                <w:color w:val="231F20"/>
              </w:rPr>
              <w:t>Бæрæггон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орфограммæ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æрст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522"/>
            </w:pP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æрæггон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он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дæнти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ын кæнын.</w:t>
            </w:r>
          </w:p>
        </w:tc>
      </w:tr>
      <w:tr w:rsidR="00902631" w:rsidRPr="001A7387" w:rsidTr="00902631">
        <w:trPr>
          <w:trHeight w:val="692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2"/>
              </w:rPr>
              <w:t xml:space="preserve"> </w:t>
            </w:r>
            <w:r w:rsidRPr="00584F0A">
              <w:rPr>
                <w:i/>
                <w:color w:val="231F20"/>
              </w:rPr>
              <w:t>рæз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301"/>
            </w:pPr>
            <w:r w:rsidRPr="00584F0A">
              <w:rPr>
                <w:b/>
                <w:color w:val="231F20"/>
              </w:rPr>
              <w:t>Ирыстоны историон цыртдзæ-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вæнтæ.</w:t>
            </w:r>
            <w:r w:rsidRPr="00584F0A">
              <w:rPr>
                <w:b/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уадон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Т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радиобакаст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731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уæппы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идисыл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рныхас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902631">
        <w:trPr>
          <w:trHeight w:val="1319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38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77" w:right="103"/>
            </w:pPr>
            <w:r w:rsidRPr="00584F0A">
              <w:rPr>
                <w:color w:val="231F20"/>
              </w:rPr>
              <w:t>Бавæргæ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ахæсгæ</w:t>
            </w:r>
            <w:r w:rsidRPr="00584F0A">
              <w:rPr>
                <w:color w:val="231F20"/>
                <w:spacing w:val="-12"/>
              </w:rPr>
              <w:t xml:space="preserve"> </w:t>
            </w:r>
            <w:r w:rsidRPr="00584F0A">
              <w:rPr>
                <w:color w:val="231F20"/>
              </w:rPr>
              <w:t>арæзты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80" w:right="318"/>
            </w:pPr>
            <w:r w:rsidRPr="00584F0A">
              <w:rPr>
                <w:color w:val="231F20"/>
              </w:rPr>
              <w:t>Бавæргæ æмæ бахæсгæ арæзты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зтæ. Бавæргæ æмæ бахæсг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рæзты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саниу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95"/>
            </w:pP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авæр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ахæсгæ арæзтытим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262"/>
            </w:pPr>
            <w:r w:rsidRPr="00584F0A">
              <w:rPr>
                <w:color w:val="231F20"/>
              </w:rPr>
              <w:t>Бавæр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ах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æзты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395"/>
            </w:pPr>
            <w:r w:rsidRPr="00584F0A">
              <w:rPr>
                <w:color w:val="231F20"/>
              </w:rPr>
              <w:t>Лæвæрд бавæргæ æмæ бахæсгæ арæзтыти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 аразын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рæхсын. Бавæргæ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ах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рæзтыти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æрын.</w:t>
            </w:r>
          </w:p>
        </w:tc>
      </w:tr>
      <w:tr w:rsidR="00902631" w:rsidRPr="00584F0A" w:rsidTr="00902631">
        <w:trPr>
          <w:trHeight w:val="1739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734"/>
            </w:pPr>
            <w:r w:rsidRPr="00584F0A">
              <w:rPr>
                <w:color w:val="231F20"/>
              </w:rPr>
              <w:t>Дзырдбаст. Лексик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мæцонтæ. Иувæрсы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æдтæ. Дзырдарæзт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онетик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223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рмаг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омдар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гурын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262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мæцон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монын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 растфыссынад сын з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</w:pP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уыз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Дзырдт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онетик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902631">
        <w:trPr>
          <w:trHeight w:val="689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301"/>
            </w:pPr>
            <w:r w:rsidRPr="00584F0A">
              <w:rPr>
                <w:b/>
                <w:color w:val="231F20"/>
              </w:rPr>
              <w:t>Ирыстоны историон цырдзæ-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вæнтæ.</w:t>
            </w:r>
            <w:r w:rsidRPr="00584F0A">
              <w:rPr>
                <w:b/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уадон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Т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радиобакаст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212"/>
            </w:pP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иалогы</w:t>
            </w:r>
            <w:r w:rsidRPr="00584F0A">
              <w:rPr>
                <w:color w:val="231F20"/>
                <w:spacing w:val="40"/>
              </w:rPr>
              <w:t xml:space="preserve"> </w:t>
            </w:r>
            <w:r w:rsidRPr="00584F0A">
              <w:rPr>
                <w:color w:val="231F20"/>
              </w:rPr>
              <w:t>æмдзурæг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дис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æздандзинад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ргъ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ын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Уæзда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дæймадж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дзурын.</w:t>
            </w:r>
          </w:p>
        </w:tc>
      </w:tr>
      <w:tr w:rsidR="00902631" w:rsidRPr="001A7387" w:rsidTr="00902631">
        <w:trPr>
          <w:trHeight w:val="1516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7FDDEEE" wp14:editId="215E19F8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80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98" type="#_x0000_t202" style="position:absolute;left:0;text-align:left;margin-left:39.6pt;margin-top:202.6pt;width:15.3pt;height:20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NkyLfmyAgAAsgUA&#10;AA4AAAAAAAAAAAAAAAAALgIAAGRycy9lMm9Eb2MueG1sUEsBAi0AFAAGAAgAAAAhAArFboP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60AB8B8" wp14:editId="145D56F8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79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99" type="#_x0000_t202" style="position:absolute;left:0;text-align:left;margin-left:39.6pt;margin-top:202.6pt;width:15.3pt;height:20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BqFWSQswIAALIF&#10;AAAOAAAAAAAAAAAAAAAAAC4CAABkcnMvZTJvRG9jLnhtbFBLAQItABQABgAIAAAAIQAKxW6D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color w:val="231F20"/>
              </w:rPr>
              <w:t>39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 w:right="124"/>
            </w:pP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сидæнтæ, </w:t>
            </w:r>
            <w:r w:rsidRPr="00584F0A">
              <w:rPr>
                <w:color w:val="231F20"/>
              </w:rPr>
              <w:t>бавæр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бахæсг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рæзтыти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идæн. Бавæрг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рæзтытæ.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 w:right="79"/>
            </w:pPr>
            <w:r w:rsidRPr="00584F0A">
              <w:rPr>
                <w:color w:val="231F20"/>
              </w:rPr>
              <w:t>Æрхæцæн нысæнттæ сидæнтим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авæр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ах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æзтытимæ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482"/>
            </w:pPr>
            <w:r w:rsidRPr="00584F0A">
              <w:rPr>
                <w:color w:val="231F20"/>
              </w:rPr>
              <w:t>Сидæн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рæзт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саниуæг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æ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right="165"/>
            </w:pPr>
            <w:r w:rsidRPr="00584F0A">
              <w:rPr>
                <w:color w:val="231F20"/>
              </w:rPr>
              <w:t>Бавæр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ахæ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рæзты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æзт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318"/>
            </w:pPr>
            <w:r w:rsidRPr="00584F0A">
              <w:rPr>
                <w:color w:val="231F20"/>
              </w:rPr>
              <w:t>Бавæргæ æмæ бахæсгæ арæзтытимæ æрхæцæн нысæнтт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902631">
        <w:trPr>
          <w:trHeight w:val="1514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453"/>
            </w:pPr>
            <w:r w:rsidRPr="00584F0A">
              <w:rPr>
                <w:color w:val="231F20"/>
              </w:rPr>
              <w:t>Растфыссынад. Морфологи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взæрст. Синтаксисон æвзæрст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Дзырдарæзт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Лексикæ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534"/>
            </w:pPr>
            <w:r w:rsidRPr="00584F0A">
              <w:rPr>
                <w:color w:val="231F20"/>
              </w:rPr>
              <w:t>Текстæй цухгон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амгъæтимæ дзырдтæ фыс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æрæггон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уыз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увæрсыг хъуыдыйæдтæм синонимон хъуыдыйæд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ффыс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right="606"/>
            </w:pP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авæр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рæзтыти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нгти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584F0A">
              <w:rPr>
                <w:color w:val="231F20"/>
              </w:rPr>
              <w:lastRenderedPageBreak/>
              <w:t>Дзырдт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орфологион æвзæр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902631">
        <w:trPr>
          <w:trHeight w:val="683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301"/>
            </w:pPr>
            <w:r w:rsidRPr="00584F0A">
              <w:rPr>
                <w:b/>
                <w:color w:val="231F20"/>
              </w:rPr>
              <w:t>Ирыстоны историон цыртдзæ-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вæнтæ.</w:t>
            </w:r>
            <w:r w:rsidRPr="00584F0A">
              <w:rPr>
                <w:b/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уадон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Т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радиобакаст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ив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тиль 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рæг кæнын, фæрстыт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уæппытæ дæттын.</w:t>
            </w:r>
          </w:p>
        </w:tc>
      </w:tr>
      <w:tr w:rsidR="00902631" w:rsidRPr="00584F0A" w:rsidTr="00902631">
        <w:trPr>
          <w:trHeight w:val="269"/>
        </w:trPr>
        <w:tc>
          <w:tcPr>
            <w:tcW w:w="10305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3092" w:right="3083"/>
              <w:jc w:val="center"/>
            </w:pPr>
            <w:r w:rsidRPr="00584F0A">
              <w:rPr>
                <w:b/>
                <w:color w:val="231F20"/>
              </w:rPr>
              <w:t>Хъуыдыйады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иртæстгонд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уæнгтæ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(4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1A7387" w:rsidTr="00902631">
        <w:trPr>
          <w:trHeight w:val="890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40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 w:right="337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уæнгты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ад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 w:right="311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æнг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аниуæг. Æрхæцæн нысæнт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æнгтим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719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уæнгти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Ц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ты бæрæг кæнынц, уый ирта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125"/>
            </w:pP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уæнгти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 æвæрын.</w:t>
            </w:r>
          </w:p>
        </w:tc>
      </w:tr>
      <w:tr w:rsidR="00902631" w:rsidRPr="00584F0A" w:rsidTr="00902631">
        <w:trPr>
          <w:trHeight w:val="890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 w:right="94"/>
            </w:pPr>
            <w:r w:rsidRPr="00584F0A">
              <w:rPr>
                <w:color w:val="231F20"/>
              </w:rPr>
              <w:t>Дзырдты растфыссын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равзæрст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296"/>
            </w:pPr>
            <w:r w:rsidRPr="00584F0A">
              <w:rPr>
                <w:color w:val="231F20"/>
              </w:rPr>
              <w:t>Тексты агур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 бавæргæ арæзтытим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æнг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цæм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ц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ы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ы растфыссынад амонын. Хъуыдыйæдт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æрст кæнын.</w:t>
            </w:r>
          </w:p>
        </w:tc>
      </w:tr>
      <w:tr w:rsidR="00902631" w:rsidRPr="001A7387" w:rsidTr="00902631">
        <w:trPr>
          <w:trHeight w:val="892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80"/>
            </w:pPr>
            <w:r w:rsidRPr="00584F0A">
              <w:rPr>
                <w:b/>
                <w:color w:val="231F20"/>
              </w:rPr>
              <w:t>Æрдз – адæймагыл фæдзæхст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айтыхъ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зæмæт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фы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ацмыс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2151"/>
            </w:pP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34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34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уæппы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902631" w:rsidRPr="00584F0A" w:rsidSect="00902631">
          <w:footerReference w:type="default" r:id="rId62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4"/>
      </w:tblGrid>
      <w:tr w:rsidR="00902631" w:rsidRPr="001A7387" w:rsidTr="00902631">
        <w:trPr>
          <w:trHeight w:val="1970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lastRenderedPageBreak/>
              <w:t>41.</w:t>
            </w:r>
          </w:p>
        </w:tc>
        <w:tc>
          <w:tcPr>
            <w:tcW w:w="1661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271"/>
            </w:pP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æрæггæнæн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мхасæн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419"/>
            </w:pPr>
            <w:r w:rsidRPr="00584F0A">
              <w:rPr>
                <w:color w:val="231F20"/>
              </w:rPr>
              <w:t>Иртæстгонд уæнгты тыххæй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барын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авæр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цæу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рæггæнæ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80" w:right="182"/>
            </w:pPr>
            <w:r w:rsidRPr="00584F0A">
              <w:rPr>
                <w:color w:val="231F20"/>
              </w:rPr>
              <w:t>Цæм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загъ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вæййынц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æггæнæн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546"/>
            </w:pPr>
            <w:r w:rsidRPr="00584F0A">
              <w:rPr>
                <w:color w:val="231F20"/>
              </w:rPr>
              <w:t>Даргъгонд</w:t>
            </w:r>
            <w:r w:rsidRPr="00584F0A">
              <w:rPr>
                <w:color w:val="231F20"/>
                <w:spacing w:val="-1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нæдаргъгон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хасæнтæ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412"/>
            </w:pPr>
            <w:r w:rsidRPr="00584F0A">
              <w:rPr>
                <w:color w:val="231F20"/>
              </w:rPr>
              <w:t>Фæлтæрæн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 хуыз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459"/>
            </w:pPr>
            <w:r w:rsidRPr="00584F0A">
              <w:rPr>
                <w:color w:val="231F20"/>
              </w:rPr>
              <w:t>Иртасын, цавæр уæнгтæ цæуынц иртæстгонд, уый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сæнт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right="220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æнгти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æр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сæ æмбарын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696"/>
            </w:pPr>
            <w:r w:rsidRPr="00584F0A">
              <w:rPr>
                <w:color w:val="231F20"/>
              </w:rPr>
              <w:t>Зон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цæуынц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рæггæнæн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хасæнтæ.</w:t>
            </w:r>
          </w:p>
        </w:tc>
      </w:tr>
      <w:tr w:rsidR="00902631" w:rsidRPr="00584F0A" w:rsidTr="00902631">
        <w:trPr>
          <w:trHeight w:val="908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60"/>
            </w:pPr>
            <w:r w:rsidRPr="00584F0A">
              <w:rPr>
                <w:color w:val="231F20"/>
              </w:rPr>
              <w:t>Вазыгджын дзырдты кон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зырдарæзт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интакси-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рссагми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здæхт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79"/>
            </w:pPr>
            <w:r w:rsidRPr="00584F0A">
              <w:rPr>
                <w:color w:val="231F20"/>
              </w:rPr>
              <w:t>Вазыгджын дзырдты конд, сæ растфыссынад сын амо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34"/>
              </w:rPr>
              <w:t xml:space="preserve"> </w:t>
            </w:r>
            <w:r w:rsidRPr="00584F0A">
              <w:rPr>
                <w:color w:val="231F20"/>
              </w:rPr>
              <w:t>разæфтуан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сæфтуантим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нтаксисон хуыз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онд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1A7387" w:rsidTr="00902631">
        <w:trPr>
          <w:trHeight w:val="693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  <w:spacing w:val="-2"/>
              </w:rPr>
              <w:t>Удварны</w:t>
            </w:r>
            <w:r w:rsidRPr="00584F0A">
              <w:rPr>
                <w:b/>
                <w:color w:val="231F20"/>
                <w:spacing w:val="-9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миниу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Агъна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Г.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фыст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уацмыс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акæ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</w:pP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æппы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</w:tc>
      </w:tr>
      <w:tr w:rsidR="00902631" w:rsidRPr="001A7387" w:rsidTr="00902631">
        <w:trPr>
          <w:trHeight w:val="1329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42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77" w:right="231"/>
            </w:pP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фадат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зырд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71"/>
            </w:pPr>
            <w:r w:rsidRPr="00584F0A">
              <w:rPr>
                <w:color w:val="231F20"/>
              </w:rPr>
              <w:t>Кæд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фæцæуынц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фадат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?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366"/>
            </w:pPr>
            <w:r w:rsidRPr="00584F0A">
              <w:rPr>
                <w:color w:val="231F20"/>
              </w:rPr>
              <w:t>Абарстон здæхты иртæстгон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адатон дзырдтæ æмæ абарст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здæхæним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849"/>
            </w:pP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адат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946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иртæсг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барст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здæх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ацамонын.</w:t>
            </w:r>
          </w:p>
        </w:tc>
      </w:tr>
      <w:tr w:rsidR="00902631" w:rsidRPr="00584F0A" w:rsidTr="00902631">
        <w:trPr>
          <w:trHeight w:val="1753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jc w:val="both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152"/>
              <w:jc w:val="both"/>
            </w:pPr>
            <w:r w:rsidRPr="00584F0A">
              <w:rPr>
                <w:color w:val="231F20"/>
                <w:spacing w:val="-1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Лексикæ. </w:t>
            </w:r>
            <w:r w:rsidRPr="00584F0A">
              <w:rPr>
                <w:color w:val="231F20"/>
              </w:rPr>
              <w:t>Иувæрсыг хъуыдыйæд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ире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1368"/>
            </w:pPr>
            <w:r w:rsidRPr="00584F0A">
              <w:rPr>
                <w:color w:val="231F20"/>
              </w:rPr>
              <w:t>Тире сæйрат æмæ зæгъинаджы æхсæ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уæнгти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751"/>
            </w:pPr>
            <w:r w:rsidRPr="00584F0A">
              <w:rPr>
                <w:color w:val="231F20"/>
              </w:rPr>
              <w:t>Бацамо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уыз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æнт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æр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261"/>
            </w:pPr>
            <w:r w:rsidRPr="00584F0A">
              <w:rPr>
                <w:color w:val="231F20"/>
              </w:rPr>
              <w:t>Дзырдтæ хицæн къордтыл дих кæнын сæ растфыссынадмæ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</w:tbl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</w:rPr>
      </w:pPr>
      <w:r w:rsidRPr="00584F0A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5E7067" wp14:editId="090B07CC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7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00" type="#_x0000_t202" style="position:absolute;margin-left:39.6pt;margin-top:202.6pt;width:15.3pt;height:20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Avafi+yAgAAsgUA&#10;AA4AAAAAAAAAAAAAAAAALgIAAGRycy9lMm9Eb2MueG1sUEsBAi0AFAAGAAgAAAAhAArFboPgAAAA&#10;CgEAAA8AAAAAAAAAAAAAAAAADAUAAGRycy9kb3ducmV2LnhtbFBLBQYAAAAABAAEAPMAAAAZBgAA&#10;AAA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661"/>
        <w:gridCol w:w="3005"/>
        <w:gridCol w:w="4924"/>
      </w:tblGrid>
      <w:tr w:rsidR="00902631" w:rsidRPr="00584F0A" w:rsidTr="00A213CB">
        <w:trPr>
          <w:trHeight w:val="1122"/>
        </w:trPr>
        <w:tc>
          <w:tcPr>
            <w:tcW w:w="70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2"/>
              </w:rPr>
              <w:t xml:space="preserve"> </w:t>
            </w:r>
            <w:r w:rsidRPr="00584F0A">
              <w:rPr>
                <w:i/>
                <w:color w:val="231F20"/>
              </w:rPr>
              <w:t>рæз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502"/>
              <w:rPr>
                <w:b/>
              </w:rPr>
            </w:pPr>
            <w:r w:rsidRPr="00584F0A">
              <w:rPr>
                <w:b/>
                <w:color w:val="231F20"/>
              </w:rPr>
              <w:t>Æрдз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</w:rPr>
              <w:t>æмæ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адæймаджы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</w:rPr>
              <w:t>’хсæн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b/>
                <w:color w:val="231F20"/>
              </w:rPr>
              <w:t>гармони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</w:pPr>
            <w:r w:rsidRPr="00584F0A">
              <w:rPr>
                <w:color w:val="231F20"/>
              </w:rPr>
              <w:t>Дзасох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В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ы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ацмыс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2196"/>
            </w:pP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32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æппы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34"/>
            </w:pPr>
            <w:r w:rsidRPr="00584F0A">
              <w:rPr>
                <w:color w:val="231F20"/>
                <w:lang w:val="ru-RU"/>
              </w:rPr>
              <w:t>Тексты мидис хи ных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lang w:val="ru-RU"/>
              </w:rPr>
              <w:t>æй дзурын. Хъуыдыйæдты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 иртæстгонд уæнгтæй ивынмæ арæхс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</w:rPr>
              <w:t>Дзырдуат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ацамонын.</w:t>
            </w:r>
          </w:p>
        </w:tc>
      </w:tr>
      <w:tr w:rsidR="00902631" w:rsidRPr="00584F0A" w:rsidTr="00A213CB">
        <w:trPr>
          <w:trHeight w:val="274"/>
        </w:trPr>
        <w:tc>
          <w:tcPr>
            <w:tcW w:w="706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43.</w:t>
            </w:r>
          </w:p>
        </w:tc>
        <w:tc>
          <w:tcPr>
            <w:tcW w:w="9590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</w:tr>
      <w:tr w:rsidR="00902631" w:rsidRPr="00584F0A" w:rsidTr="00A213CB">
        <w:trPr>
          <w:trHeight w:val="272"/>
        </w:trPr>
        <w:tc>
          <w:tcPr>
            <w:tcW w:w="10296" w:type="dxa"/>
            <w:gridSpan w:val="4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3092" w:right="3083"/>
              <w:jc w:val="center"/>
              <w:rPr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Комкоммæ</w:t>
            </w:r>
            <w:r w:rsidRPr="00584F0A">
              <w:rPr>
                <w:b/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æмæ</w:t>
            </w:r>
            <w:r w:rsidRPr="00584F0A">
              <w:rPr>
                <w:b/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фæрссаг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ныхас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4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ах.)</w:t>
            </w:r>
          </w:p>
        </w:tc>
      </w:tr>
      <w:tr w:rsidR="00902631" w:rsidRPr="001A7387" w:rsidTr="00A213CB">
        <w:trPr>
          <w:trHeight w:val="905"/>
        </w:trPr>
        <w:tc>
          <w:tcPr>
            <w:tcW w:w="706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44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333"/>
            </w:pPr>
            <w:r w:rsidRPr="00584F0A">
              <w:rPr>
                <w:color w:val="231F20"/>
                <w:spacing w:val="-3"/>
              </w:rPr>
              <w:t xml:space="preserve">Комкоммæ </w:t>
            </w:r>
            <w:r w:rsidRPr="00584F0A">
              <w:rPr>
                <w:color w:val="231F20"/>
                <w:spacing w:val="-2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сса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хас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599"/>
            </w:pPr>
            <w:r w:rsidRPr="00584F0A">
              <w:rPr>
                <w:color w:val="231F20"/>
              </w:rPr>
              <w:t>Комкоммæ æмæ фæрсса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рмæг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178"/>
            </w:pPr>
            <w:proofErr w:type="gramStart"/>
            <w:r w:rsidRPr="00584F0A">
              <w:rPr>
                <w:color w:val="231F20"/>
              </w:rPr>
              <w:t>зæрдыл</w:t>
            </w:r>
            <w:proofErr w:type="gramEnd"/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рлæуу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Искæй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хас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æгъыны фæрæзтæ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610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комком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фæрсса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хасимæ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барын сæ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  <w:spacing w:val="-1"/>
              </w:rPr>
              <w:t>Зон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комком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хас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</w:pPr>
            <w:r w:rsidRPr="00584F0A">
              <w:rPr>
                <w:color w:val="231F20"/>
              </w:rPr>
              <w:t>Комком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хас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са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хас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разын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рæхсын.</w:t>
            </w:r>
          </w:p>
        </w:tc>
      </w:tr>
      <w:tr w:rsidR="00902631" w:rsidRPr="001A7387" w:rsidTr="00A213CB">
        <w:trPr>
          <w:trHeight w:val="693"/>
        </w:trPr>
        <w:tc>
          <w:tcPr>
            <w:tcW w:w="706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370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уæнг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дæн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413"/>
            </w:pPr>
            <w:r w:rsidRPr="00584F0A">
              <w:rPr>
                <w:color w:val="231F20"/>
              </w:rPr>
              <w:lastRenderedPageBreak/>
              <w:t>Фæлтæрæн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æнгти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 xml:space="preserve">æмæ сидæнтимæ, анализ сын </w:t>
            </w:r>
            <w:r w:rsidRPr="00584F0A">
              <w:rPr>
                <w:color w:val="231F20"/>
              </w:rPr>
              <w:lastRenderedPageBreak/>
              <w:t>кæнын.</w:t>
            </w:r>
          </w:p>
        </w:tc>
      </w:tr>
      <w:tr w:rsidR="00902631" w:rsidRPr="001A7387" w:rsidTr="00A213CB">
        <w:trPr>
          <w:trHeight w:val="693"/>
        </w:trPr>
        <w:tc>
          <w:tcPr>
            <w:tcW w:w="706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Æрдз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–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нæ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дар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Гаглой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В.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ы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ацмыс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2291"/>
            </w:pPr>
            <w:r w:rsidRPr="00584F0A">
              <w:rPr>
                <w:color w:val="231F20"/>
              </w:rPr>
              <w:t>Тексты стиль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æппы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</w:tc>
      </w:tr>
      <w:tr w:rsidR="00902631" w:rsidRPr="001A7387" w:rsidTr="00A213CB">
        <w:trPr>
          <w:trHeight w:val="905"/>
        </w:trPr>
        <w:tc>
          <w:tcPr>
            <w:tcW w:w="706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45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77" w:right="143"/>
            </w:pP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3"/>
              </w:rPr>
              <w:t>комком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  <w:spacing w:val="-2"/>
              </w:rPr>
              <w:t>ныхасы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387"/>
            </w:pP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æнт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гъдæут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омком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хасы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432"/>
            </w:pPr>
            <w:r w:rsidRPr="00584F0A">
              <w:rPr>
                <w:color w:val="231F20"/>
              </w:rPr>
              <w:t>Комком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ысæнт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æр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668"/>
            </w:pPr>
            <w:r w:rsidRPr="00584F0A">
              <w:rPr>
                <w:color w:val="231F20"/>
              </w:rPr>
              <w:t>Комком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хас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æрсса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хас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разын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 æвæрын æмæ сæ амонын.</w:t>
            </w:r>
          </w:p>
        </w:tc>
      </w:tr>
      <w:tr w:rsidR="00902631" w:rsidRPr="00584F0A" w:rsidTr="00A213CB">
        <w:trPr>
          <w:trHeight w:val="1753"/>
        </w:trPr>
        <w:tc>
          <w:tcPr>
            <w:tcW w:w="7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493"/>
            </w:pPr>
            <w:r w:rsidRPr="00584F0A">
              <w:rPr>
                <w:color w:val="231F20"/>
                <w:spacing w:val="-1"/>
              </w:rPr>
              <w:t xml:space="preserve">Хъудыйады æмхуызон </w:t>
            </w:r>
            <w:r w:rsidRPr="00584F0A">
              <w:rPr>
                <w:color w:val="231F20"/>
              </w:rPr>
              <w:t>уæнгтæ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ъуыдыйæдты синтаксис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взæрст. Бæрæггонд дзырд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стфыссынад. 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778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31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тим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стфыссынадыл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у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263"/>
            </w:pP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уæнгтимæ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</w:pPr>
            <w:r w:rsidRPr="00584F0A">
              <w:rPr>
                <w:color w:val="231F20"/>
              </w:rPr>
              <w:t>Бæттæг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æтт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уадж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æдт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сс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хас 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Дзырдт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иноним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ectPr w:rsidR="00902631" w:rsidRPr="00584F0A" w:rsidSect="00902631">
          <w:footerReference w:type="default" r:id="rId63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4"/>
      </w:tblGrid>
      <w:tr w:rsidR="00902631" w:rsidRPr="001A7387" w:rsidTr="00902631">
        <w:trPr>
          <w:trHeight w:val="690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  <w:rPr>
                <w:b/>
              </w:rPr>
            </w:pPr>
            <w:r w:rsidRPr="00584F0A">
              <w:rPr>
                <w:b/>
                <w:color w:val="231F20"/>
                <w:spacing w:val="-1"/>
              </w:rPr>
              <w:t>Удварны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миниу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</w:pPr>
            <w:r w:rsidRPr="00584F0A">
              <w:rPr>
                <w:color w:val="231F20"/>
              </w:rPr>
              <w:t>Гафез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ы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ацмыс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right="851"/>
            </w:pP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темæ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сочинени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омком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хаси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</w:tc>
      </w:tr>
      <w:tr w:rsidR="00902631" w:rsidRPr="001A7387" w:rsidTr="00902631">
        <w:trPr>
          <w:trHeight w:val="1314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46-47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192"/>
            </w:pPr>
            <w:r w:rsidRPr="00584F0A">
              <w:rPr>
                <w:color w:val="231F20"/>
              </w:rPr>
              <w:t>Диалог. Цита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æнттæ диало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цитатæйы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 w:right="417"/>
            </w:pPr>
            <w:r w:rsidRPr="00584F0A">
              <w:rPr>
                <w:color w:val="231F20"/>
              </w:rPr>
              <w:t>Диалог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Цитатæй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ад. Диалог фыссын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гъдæуттæ. Цитатæ фыссын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гъдæу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left="80" w:right="320"/>
            </w:pPr>
            <w:r w:rsidRPr="00584F0A">
              <w:rPr>
                <w:color w:val="231F20"/>
              </w:rPr>
              <w:t>Æрхæцæн нысæнттæ диалог 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цитатæимæ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268"/>
            </w:pPr>
            <w:r w:rsidRPr="00584F0A">
              <w:rPr>
                <w:color w:val="231F20"/>
              </w:rPr>
              <w:t>Диало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цитатæй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он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ы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уысты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 арæзты æгъдæуттæ сын æмбарын.</w:t>
            </w:r>
          </w:p>
        </w:tc>
      </w:tr>
      <w:tr w:rsidR="00902631" w:rsidRPr="00584F0A" w:rsidTr="00902631">
        <w:trPr>
          <w:trHeight w:val="1312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 w:right="274"/>
            </w:pPr>
            <w:r w:rsidRPr="00584F0A">
              <w:rPr>
                <w:color w:val="231F20"/>
              </w:rPr>
              <w:t>Бавæргæ æмæ бахæсгæ арæзты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дæн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 w:right="390"/>
            </w:pPr>
            <w:r w:rsidRPr="00584F0A">
              <w:rPr>
                <w:color w:val="231F20"/>
              </w:rPr>
              <w:t>Зæгъинадж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конд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иного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онд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онетик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426"/>
              <w:jc w:val="both"/>
            </w:pPr>
            <w:r w:rsidRPr="00584F0A">
              <w:rPr>
                <w:color w:val="231F20"/>
              </w:rPr>
              <w:t>Хъуыдыйæдты агурын бавæргæ æмæ бахæсгæ арæзты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рхæцæн нысæнттæ хъуыдыйæдты сидæнтимæ. Диалог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иалог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хасимæ.</w:t>
            </w:r>
          </w:p>
        </w:tc>
      </w:tr>
      <w:tr w:rsidR="00902631" w:rsidRPr="00584F0A" w:rsidTr="00902631">
        <w:trPr>
          <w:trHeight w:val="890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9"/>
              <w:ind w:left="80" w:right="989"/>
              <w:rPr>
                <w:b/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Ныхасы</w:t>
            </w:r>
            <w:r w:rsidRPr="00584F0A">
              <w:rPr>
                <w:b/>
                <w:color w:val="231F20"/>
                <w:spacing w:val="45"/>
                <w:lang w:val="ru-RU"/>
              </w:rPr>
              <w:t xml:space="preserve"> </w:t>
            </w:r>
            <w:proofErr w:type="gramStart"/>
            <w:r w:rsidRPr="00584F0A">
              <w:rPr>
                <w:b/>
                <w:color w:val="231F20"/>
                <w:lang w:val="ru-RU"/>
              </w:rPr>
              <w:t>р</w:t>
            </w:r>
            <w:proofErr w:type="gramEnd"/>
            <w:r w:rsidRPr="00584F0A">
              <w:rPr>
                <w:b/>
                <w:color w:val="231F20"/>
                <w:lang w:val="ru-RU"/>
              </w:rPr>
              <w:t>æзт.</w:t>
            </w:r>
            <w:r w:rsidRPr="00584F0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b/>
                <w:color w:val="231F20"/>
                <w:spacing w:val="-2"/>
                <w:lang w:val="ru-RU"/>
              </w:rPr>
              <w:t>Удварны</w:t>
            </w:r>
            <w:r w:rsidRPr="00584F0A">
              <w:rPr>
                <w:b/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b/>
                <w:color w:val="231F20"/>
                <w:spacing w:val="-2"/>
                <w:lang w:val="ru-RU"/>
              </w:rPr>
              <w:t>миниу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 w:right="643"/>
            </w:pPr>
            <w:r w:rsidRPr="00584F0A">
              <w:rPr>
                <w:color w:val="231F20"/>
                <w:spacing w:val="-1"/>
                <w:lang w:val="ru-RU"/>
              </w:rPr>
              <w:t xml:space="preserve">Тексты лингвистикон </w:t>
            </w:r>
            <w:r w:rsidRPr="00584F0A">
              <w:rPr>
                <w:color w:val="231F20"/>
                <w:lang w:val="ru-RU"/>
              </w:rPr>
              <w:t>анализ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</w:rPr>
              <w:t>Байма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М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ы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ацмыс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2019"/>
            </w:pPr>
            <w:r w:rsidRPr="00584F0A">
              <w:rPr>
                <w:color w:val="231F20"/>
              </w:rPr>
              <w:t>Тексты фæрстытæн дзуапп дæтт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ольтæм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хæс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</w:tc>
      </w:tr>
      <w:tr w:rsidR="00902631" w:rsidRPr="00584F0A" w:rsidTr="00902631">
        <w:trPr>
          <w:trHeight w:val="269"/>
        </w:trPr>
        <w:tc>
          <w:tcPr>
            <w:tcW w:w="10305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1560" w:right="1551"/>
              <w:jc w:val="center"/>
              <w:rPr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8-æм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къласы</w:t>
            </w:r>
            <w:r w:rsidRPr="00584F0A">
              <w:rPr>
                <w:b/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рацыд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æрмæг</w:t>
            </w:r>
            <w:r w:rsidRPr="00584F0A">
              <w:rPr>
                <w:b/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зæрдыл</w:t>
            </w:r>
            <w:r w:rsidRPr="00584F0A">
              <w:rPr>
                <w:b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æрлæууын</w:t>
            </w:r>
            <w:r w:rsidRPr="00584F0A">
              <w:rPr>
                <w:b/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кæнын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æмæ</w:t>
            </w:r>
            <w:r w:rsidRPr="00584F0A">
              <w:rPr>
                <w:b/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ныффидар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кæнын</w:t>
            </w:r>
            <w:r w:rsidRPr="00584F0A">
              <w:rPr>
                <w:b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4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ах.)</w:t>
            </w:r>
          </w:p>
        </w:tc>
      </w:tr>
      <w:tr w:rsidR="00902631" w:rsidRPr="00584F0A" w:rsidTr="00902631">
        <w:trPr>
          <w:trHeight w:val="2194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lastRenderedPageBreak/>
              <w:t>48.</w:t>
            </w:r>
          </w:p>
        </w:tc>
        <w:tc>
          <w:tcPr>
            <w:tcW w:w="16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 w:right="120"/>
            </w:pPr>
            <w:r w:rsidRPr="00584F0A">
              <w:rPr>
                <w:color w:val="231F20"/>
              </w:rPr>
              <w:t>Рацыд æрм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зæрдыл æрлæуу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  <w:spacing w:val="-1"/>
              </w:rPr>
              <w:t>Дзырдбаст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уымæтæ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89"/>
            </w:pPr>
            <w:proofErr w:type="gramStart"/>
            <w:r w:rsidRPr="00584F0A">
              <w:rPr>
                <w:color w:val="231F20"/>
              </w:rPr>
              <w:t>загъды</w:t>
            </w:r>
            <w:proofErr w:type="gramEnd"/>
            <w:r w:rsidRPr="00584F0A">
              <w:rPr>
                <w:color w:val="231F20"/>
              </w:rPr>
              <w:t xml:space="preserve"> нысанмæ гæсгæ. Бæттæг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æд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уæнгти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330"/>
            </w:pPr>
            <w:r w:rsidRPr="00584F0A">
              <w:rPr>
                <w:color w:val="231F20"/>
              </w:rPr>
              <w:t>Хъуыдыйады синтаксис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нæххæ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. Сидæн. Бахæсг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æ бавæргæ арæзт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2" w:lineRule="auto"/>
              <w:ind w:left="80" w:right="267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ртæстгон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хасæн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иалог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Таблицæ дзырдбæстытæй баххæст кæнынмæ арæх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загъ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ан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right="599"/>
            </w:pP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æнгти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бæттæг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250"/>
            </w:pP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36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æнæххæст хъуыдыйæд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ыссын æмæ сæ амо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Зонын сидæны æмбарынад, диалогы æмбарынад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36D1A3" wp14:editId="5D151A5A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7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101" type="#_x0000_t202" style="position:absolute;margin-left:39.6pt;margin-top:202.6pt;width:15.3pt;height:20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Cwz812yAgAAsgUA&#10;AA4AAAAAAAAAAAAAAAAALgIAAGRycy9lMm9Eb2MueG1sUEsBAi0AFAAGAAgAAAAhAArFboPgAAAA&#10;CgEAAA8AAAAAAAAAAAAAAAAADAUAAGRycy9kb3ducmV2LnhtbFBLBQYAAAAABAAEAPMAAAAZBgAA&#10;AAA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ectPr w:rsidR="00902631" w:rsidRPr="00584F0A" w:rsidSect="00902631">
          <w:footerReference w:type="default" r:id="rId64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</w:rPr>
      </w:pPr>
      <w:r w:rsidRPr="00584F0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A0DB1F" wp14:editId="6F02E15E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7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102" type="#_x0000_t202" style="position:absolute;margin-left:39.6pt;margin-top:202.6pt;width:15.3pt;height:20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EUIZcqyAgAAsgUA&#10;AA4AAAAAAAAAAAAAAAAALgIAAGRycy9lMm9Eb2MueG1sUEsBAi0AFAAGAAgAAAAhAArFboPgAAAA&#10;CgEAAA8AAAAAAAAAAAAAAAAADAUAAGRycy9kb3ducmV2LnhtbFBLBQYAAAAABAAEAPMAAAAZBgAA&#10;AAA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4"/>
      </w:tblGrid>
      <w:tr w:rsidR="00902631" w:rsidRPr="00584F0A" w:rsidTr="00902631">
        <w:trPr>
          <w:trHeight w:val="694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  <w:spacing w:val="-1"/>
              </w:rPr>
              <w:t>Удварны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миниу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Æгъуызар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.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ы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ацмыс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2291"/>
            </w:pPr>
            <w:r w:rsidRPr="00584F0A">
              <w:rPr>
                <w:color w:val="231F20"/>
              </w:rPr>
              <w:t>Бæрæг кæнын тексты хуыз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 йын кæнын сæргон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æппы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</w:tc>
      </w:tr>
      <w:tr w:rsidR="00902631" w:rsidRPr="00584F0A" w:rsidTr="00902631">
        <w:trPr>
          <w:trHeight w:val="1324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49.</w:t>
            </w:r>
          </w:p>
        </w:tc>
        <w:tc>
          <w:tcPr>
            <w:tcW w:w="1661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13"/>
            </w:pPr>
            <w:r w:rsidRPr="00584F0A">
              <w:rPr>
                <w:color w:val="231F20"/>
              </w:rPr>
              <w:t>Рацыд æрм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зæрдыл </w:t>
            </w:r>
            <w:r w:rsidRPr="00584F0A">
              <w:rPr>
                <w:color w:val="231F20"/>
              </w:rPr>
              <w:t>æрлæуу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193"/>
            </w:pPr>
            <w:r w:rsidRPr="00584F0A">
              <w:rPr>
                <w:color w:val="231F20"/>
              </w:rPr>
              <w:t>Комкоммæ ныхас æмæ æрхæц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æнттæ. Цитатæ. Бахæсг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рæзтытæ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хасæн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хуызон уæнгтæ. Иувæрсы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. 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744"/>
            </w:pPr>
            <w:r w:rsidRPr="00584F0A">
              <w:rPr>
                <w:color w:val="231F20"/>
                <w:spacing w:val="-1"/>
              </w:rPr>
              <w:t>Комком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ныхаси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Цитатæй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барынад 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25"/>
            </w:pPr>
            <w:r w:rsidRPr="00584F0A">
              <w:rPr>
                <w:color w:val="231F20"/>
              </w:rPr>
              <w:t>Бахæсгæ арæзтытимæ хъуыдыйæдтæн анализ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Хъуыдыйæдт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902631">
        <w:trPr>
          <w:trHeight w:val="692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  <w:spacing w:val="-1"/>
              </w:rPr>
              <w:t>Удварны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миниу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Сиукъа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ы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ацмыс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2633"/>
            </w:pPr>
            <w:r w:rsidRPr="00584F0A">
              <w:rPr>
                <w:color w:val="231F20"/>
              </w:rPr>
              <w:t>Тексты хуыз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902631">
        <w:trPr>
          <w:trHeight w:val="1109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50.</w:t>
            </w:r>
          </w:p>
        </w:tc>
        <w:tc>
          <w:tcPr>
            <w:tcW w:w="1661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120"/>
            </w:pPr>
            <w:r w:rsidRPr="00584F0A">
              <w:rPr>
                <w:color w:val="231F20"/>
              </w:rPr>
              <w:t>Рацыд æрм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зæрдыл æрлæуу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964"/>
            </w:pPr>
            <w:r w:rsidRPr="00584F0A">
              <w:rPr>
                <w:color w:val="231F20"/>
                <w:spacing w:val="-1"/>
              </w:rPr>
              <w:t>Дзырдбаст.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171"/>
            </w:pPr>
            <w:r w:rsidRPr="00584F0A">
              <w:rPr>
                <w:color w:val="231F20"/>
                <w:spacing w:val="-1"/>
              </w:rPr>
              <w:t>Æнæххæст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уыдыйæдтæ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Зæгъинаг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адат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</w:pPr>
            <w:r w:rsidRPr="00584F0A">
              <w:rPr>
                <w:color w:val="231F20"/>
              </w:rPr>
              <w:t>Дзырдбасты хуызтæ иртасын сæ арæзтмæ гæсг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æн</w:t>
            </w:r>
            <w:r w:rsidRPr="00584F0A">
              <w:rPr>
                <w:color w:val="231F20"/>
                <w:spacing w:val="36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нæххæ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цухгон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æнг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362"/>
            </w:pPr>
            <w:r w:rsidRPr="00584F0A">
              <w:rPr>
                <w:color w:val="231F20"/>
              </w:rPr>
              <w:t>Зæгъинадж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уыз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36"/>
              </w:rPr>
              <w:t xml:space="preserve"> </w:t>
            </w:r>
            <w:r w:rsidRPr="00584F0A">
              <w:rPr>
                <w:color w:val="231F20"/>
              </w:rPr>
              <w:t>фадат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44"/>
              </w:rPr>
              <w:t xml:space="preserve"> </w:t>
            </w:r>
            <w:r w:rsidRPr="00584F0A">
              <w:rPr>
                <w:color w:val="231F20"/>
              </w:rPr>
              <w:t>агурын æмæ сын сæ нысаниуæг амонын.</w:t>
            </w:r>
          </w:p>
        </w:tc>
      </w:tr>
      <w:tr w:rsidR="00902631" w:rsidRPr="001A7387" w:rsidTr="00902631">
        <w:trPr>
          <w:trHeight w:val="689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Уалдзыгон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æрдз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Дзасох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ы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ацмыс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196"/>
            </w:pP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3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æппы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</w:p>
        </w:tc>
      </w:tr>
      <w:tr w:rsidR="00902631" w:rsidRPr="00584F0A" w:rsidTr="00902631">
        <w:trPr>
          <w:trHeight w:val="269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51.</w:t>
            </w:r>
          </w:p>
        </w:tc>
        <w:tc>
          <w:tcPr>
            <w:tcW w:w="9590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</w:tr>
    </w:tbl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11"/>
        <w:rPr>
          <w:b/>
          <w:sz w:val="22"/>
          <w:szCs w:val="22"/>
        </w:rPr>
      </w:pPr>
    </w:p>
    <w:p w:rsidR="00A213CB" w:rsidRDefault="00A213CB" w:rsidP="00902631">
      <w:pPr>
        <w:tabs>
          <w:tab w:val="left" w:pos="426"/>
          <w:tab w:val="left" w:pos="709"/>
          <w:tab w:val="left" w:pos="1985"/>
        </w:tabs>
        <w:spacing w:before="92"/>
        <w:ind w:left="1687" w:right="1685"/>
        <w:jc w:val="center"/>
        <w:rPr>
          <w:b/>
          <w:color w:val="231F20"/>
          <w:sz w:val="24"/>
          <w:szCs w:val="24"/>
        </w:rPr>
      </w:pPr>
    </w:p>
    <w:p w:rsidR="00A213CB" w:rsidRDefault="00A213CB" w:rsidP="00902631">
      <w:pPr>
        <w:tabs>
          <w:tab w:val="left" w:pos="426"/>
          <w:tab w:val="left" w:pos="709"/>
          <w:tab w:val="left" w:pos="1985"/>
        </w:tabs>
        <w:spacing w:before="92"/>
        <w:ind w:left="1687" w:right="1685"/>
        <w:jc w:val="center"/>
        <w:rPr>
          <w:b/>
          <w:color w:val="231F20"/>
          <w:sz w:val="24"/>
          <w:szCs w:val="24"/>
        </w:rPr>
      </w:pPr>
    </w:p>
    <w:p w:rsidR="00902631" w:rsidRPr="00A213CB" w:rsidRDefault="00902631" w:rsidP="00902631">
      <w:pPr>
        <w:tabs>
          <w:tab w:val="left" w:pos="426"/>
          <w:tab w:val="left" w:pos="709"/>
          <w:tab w:val="left" w:pos="1985"/>
        </w:tabs>
        <w:spacing w:before="92"/>
        <w:ind w:left="1687" w:right="1685"/>
        <w:jc w:val="center"/>
        <w:rPr>
          <w:b/>
          <w:sz w:val="24"/>
          <w:szCs w:val="24"/>
        </w:rPr>
      </w:pPr>
      <w:r w:rsidRPr="00A213CB">
        <w:rPr>
          <w:b/>
          <w:color w:val="231F20"/>
          <w:sz w:val="24"/>
          <w:szCs w:val="24"/>
        </w:rPr>
        <w:t>Сæйраг</w:t>
      </w:r>
      <w:r w:rsidRPr="00A213CB">
        <w:rPr>
          <w:b/>
          <w:color w:val="231F20"/>
          <w:spacing w:val="-6"/>
          <w:sz w:val="24"/>
          <w:szCs w:val="24"/>
        </w:rPr>
        <w:t xml:space="preserve"> </w:t>
      </w:r>
      <w:r w:rsidRPr="00A213CB">
        <w:rPr>
          <w:b/>
          <w:color w:val="231F20"/>
          <w:sz w:val="24"/>
          <w:szCs w:val="24"/>
        </w:rPr>
        <w:t>домæнтæ</w:t>
      </w:r>
      <w:r w:rsidRPr="00A213CB">
        <w:rPr>
          <w:b/>
          <w:color w:val="231F20"/>
          <w:spacing w:val="-5"/>
          <w:sz w:val="24"/>
          <w:szCs w:val="24"/>
        </w:rPr>
        <w:t xml:space="preserve"> </w:t>
      </w:r>
      <w:r w:rsidRPr="00A213CB">
        <w:rPr>
          <w:b/>
          <w:color w:val="231F20"/>
          <w:sz w:val="24"/>
          <w:szCs w:val="24"/>
        </w:rPr>
        <w:t>8-æм</w:t>
      </w:r>
      <w:r w:rsidRPr="00A213CB">
        <w:rPr>
          <w:b/>
          <w:color w:val="231F20"/>
          <w:spacing w:val="-5"/>
          <w:sz w:val="24"/>
          <w:szCs w:val="24"/>
        </w:rPr>
        <w:t xml:space="preserve"> </w:t>
      </w:r>
      <w:r w:rsidRPr="00A213CB">
        <w:rPr>
          <w:b/>
          <w:color w:val="231F20"/>
          <w:sz w:val="24"/>
          <w:szCs w:val="24"/>
        </w:rPr>
        <w:t>къласы</w:t>
      </w:r>
      <w:r w:rsidRPr="00A213CB">
        <w:rPr>
          <w:b/>
          <w:color w:val="231F20"/>
          <w:spacing w:val="-5"/>
          <w:sz w:val="24"/>
          <w:szCs w:val="24"/>
        </w:rPr>
        <w:t xml:space="preserve"> </w:t>
      </w:r>
      <w:r w:rsidRPr="00A213CB">
        <w:rPr>
          <w:b/>
          <w:color w:val="231F20"/>
          <w:sz w:val="24"/>
          <w:szCs w:val="24"/>
        </w:rPr>
        <w:t>скъоладзауты</w:t>
      </w:r>
      <w:r w:rsidRPr="00A213CB">
        <w:rPr>
          <w:b/>
          <w:color w:val="231F20"/>
          <w:spacing w:val="-5"/>
          <w:sz w:val="24"/>
          <w:szCs w:val="24"/>
        </w:rPr>
        <w:t xml:space="preserve"> </w:t>
      </w:r>
      <w:r w:rsidRPr="00A213CB">
        <w:rPr>
          <w:b/>
          <w:color w:val="231F20"/>
          <w:sz w:val="24"/>
          <w:szCs w:val="24"/>
        </w:rPr>
        <w:t>зонындзинæдтæ</w:t>
      </w:r>
      <w:r w:rsidRPr="00A213CB">
        <w:rPr>
          <w:b/>
          <w:color w:val="231F20"/>
          <w:spacing w:val="-4"/>
          <w:sz w:val="24"/>
          <w:szCs w:val="24"/>
        </w:rPr>
        <w:t xml:space="preserve"> </w:t>
      </w:r>
      <w:r w:rsidRPr="00A213CB">
        <w:rPr>
          <w:b/>
          <w:color w:val="231F20"/>
          <w:sz w:val="24"/>
          <w:szCs w:val="24"/>
        </w:rPr>
        <w:t>æмæ</w:t>
      </w:r>
      <w:r w:rsidRPr="00A213CB">
        <w:rPr>
          <w:b/>
          <w:color w:val="231F20"/>
          <w:spacing w:val="-6"/>
          <w:sz w:val="24"/>
          <w:szCs w:val="24"/>
        </w:rPr>
        <w:t xml:space="preserve"> </w:t>
      </w:r>
      <w:r w:rsidRPr="00A213CB">
        <w:rPr>
          <w:b/>
          <w:color w:val="231F20"/>
          <w:sz w:val="24"/>
          <w:szCs w:val="24"/>
        </w:rPr>
        <w:t>арæхстдзинæдтæм</w:t>
      </w:r>
    </w:p>
    <w:p w:rsidR="00902631" w:rsidRPr="00A213CB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10"/>
        <w:rPr>
          <w:b/>
          <w:sz w:val="24"/>
          <w:szCs w:val="24"/>
        </w:rPr>
      </w:pPr>
    </w:p>
    <w:p w:rsidR="00902631" w:rsidRPr="00A213CB" w:rsidRDefault="00902631" w:rsidP="00902631">
      <w:pPr>
        <w:pStyle w:val="51"/>
        <w:tabs>
          <w:tab w:val="left" w:pos="426"/>
          <w:tab w:val="left" w:pos="709"/>
          <w:tab w:val="left" w:pos="1985"/>
        </w:tabs>
        <w:rPr>
          <w:sz w:val="24"/>
          <w:szCs w:val="24"/>
        </w:rPr>
      </w:pPr>
      <w:r w:rsidRPr="00A213CB">
        <w:rPr>
          <w:color w:val="231F20"/>
          <w:sz w:val="24"/>
          <w:szCs w:val="24"/>
        </w:rPr>
        <w:t>Скъоладзаутæ</w:t>
      </w:r>
      <w:r w:rsidRPr="00A213CB">
        <w:rPr>
          <w:color w:val="231F20"/>
          <w:spacing w:val="-6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хъуамæ</w:t>
      </w:r>
      <w:r w:rsidRPr="00A213CB">
        <w:rPr>
          <w:color w:val="231F20"/>
          <w:spacing w:val="-6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зоной:</w:t>
      </w:r>
    </w:p>
    <w:p w:rsidR="00902631" w:rsidRPr="00A213CB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  <w:rPr>
          <w:sz w:val="24"/>
          <w:szCs w:val="24"/>
        </w:rPr>
      </w:pPr>
      <w:r w:rsidRPr="00A213CB">
        <w:rPr>
          <w:color w:val="231F20"/>
          <w:sz w:val="24"/>
          <w:szCs w:val="24"/>
        </w:rPr>
        <w:t>8-æм</w:t>
      </w:r>
      <w:r w:rsidRPr="00A213CB">
        <w:rPr>
          <w:color w:val="231F20"/>
          <w:spacing w:val="-4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къласы</w:t>
      </w:r>
      <w:r w:rsidRPr="00A213CB">
        <w:rPr>
          <w:color w:val="231F20"/>
          <w:spacing w:val="-4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æвзагæй</w:t>
      </w:r>
      <w:r w:rsidRPr="00A213CB">
        <w:rPr>
          <w:color w:val="231F20"/>
          <w:spacing w:val="-3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цы</w:t>
      </w:r>
      <w:r w:rsidRPr="00A213CB">
        <w:rPr>
          <w:color w:val="231F20"/>
          <w:spacing w:val="-5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темæтæ</w:t>
      </w:r>
      <w:r w:rsidRPr="00A213CB">
        <w:rPr>
          <w:color w:val="231F20"/>
          <w:spacing w:val="-3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сахуыр</w:t>
      </w:r>
      <w:r w:rsidRPr="00A213CB">
        <w:rPr>
          <w:color w:val="231F20"/>
          <w:spacing w:val="-4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кодтой,</w:t>
      </w:r>
      <w:r w:rsidRPr="00A213CB">
        <w:rPr>
          <w:color w:val="231F20"/>
          <w:spacing w:val="-3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уыдонæн</w:t>
      </w:r>
      <w:r w:rsidRPr="00A213CB">
        <w:rPr>
          <w:color w:val="231F20"/>
          <w:spacing w:val="-4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сæ</w:t>
      </w:r>
      <w:r w:rsidRPr="00A213CB">
        <w:rPr>
          <w:color w:val="231F20"/>
          <w:spacing w:val="-3"/>
          <w:sz w:val="24"/>
          <w:szCs w:val="24"/>
        </w:rPr>
        <w:t xml:space="preserve"> </w:t>
      </w:r>
      <w:proofErr w:type="gramStart"/>
      <w:r w:rsidRPr="00A213CB">
        <w:rPr>
          <w:color w:val="231F20"/>
          <w:sz w:val="24"/>
          <w:szCs w:val="24"/>
        </w:rPr>
        <w:t>с</w:t>
      </w:r>
      <w:proofErr w:type="gramEnd"/>
      <w:r w:rsidRPr="00A213CB">
        <w:rPr>
          <w:color w:val="231F20"/>
          <w:sz w:val="24"/>
          <w:szCs w:val="24"/>
        </w:rPr>
        <w:t>æйрагдæрты</w:t>
      </w:r>
      <w:r w:rsidRPr="00A213CB">
        <w:rPr>
          <w:color w:val="231F20"/>
          <w:spacing w:val="-4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раиртæстытæ;</w:t>
      </w:r>
    </w:p>
    <w:p w:rsidR="00902631" w:rsidRPr="00A213CB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  <w:rPr>
          <w:sz w:val="24"/>
          <w:szCs w:val="24"/>
        </w:rPr>
      </w:pPr>
      <w:r w:rsidRPr="00A213CB">
        <w:rPr>
          <w:color w:val="231F20"/>
          <w:sz w:val="24"/>
          <w:szCs w:val="24"/>
        </w:rPr>
        <w:t>дзырдбасты</w:t>
      </w:r>
      <w:r w:rsidRPr="00A213CB">
        <w:rPr>
          <w:color w:val="231F20"/>
          <w:spacing w:val="-1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нысаниуæг;</w:t>
      </w:r>
    </w:p>
    <w:p w:rsidR="00902631" w:rsidRPr="00A213CB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  <w:rPr>
          <w:sz w:val="24"/>
          <w:szCs w:val="24"/>
        </w:rPr>
      </w:pPr>
      <w:r w:rsidRPr="00A213CB">
        <w:rPr>
          <w:color w:val="231F20"/>
          <w:sz w:val="24"/>
          <w:szCs w:val="24"/>
        </w:rPr>
        <w:t>домгæ</w:t>
      </w:r>
      <w:r w:rsidRPr="00A213CB">
        <w:rPr>
          <w:color w:val="231F20"/>
          <w:spacing w:val="-3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бастдзинады</w:t>
      </w:r>
      <w:r w:rsidRPr="00A213CB">
        <w:rPr>
          <w:color w:val="231F20"/>
          <w:spacing w:val="-3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хуызтæ</w:t>
      </w:r>
      <w:r w:rsidRPr="00A213CB">
        <w:rPr>
          <w:color w:val="231F20"/>
          <w:spacing w:val="-3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дзырдбасты;</w:t>
      </w:r>
    </w:p>
    <w:p w:rsidR="00902631" w:rsidRPr="00A213CB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  <w:rPr>
          <w:sz w:val="24"/>
          <w:szCs w:val="24"/>
        </w:rPr>
      </w:pPr>
      <w:r w:rsidRPr="00A213CB">
        <w:rPr>
          <w:color w:val="231F20"/>
          <w:sz w:val="24"/>
          <w:szCs w:val="24"/>
        </w:rPr>
        <w:t>дзырдбасты</w:t>
      </w:r>
      <w:r w:rsidRPr="00A213CB">
        <w:rPr>
          <w:color w:val="231F20"/>
          <w:spacing w:val="-3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хуызтæ</w:t>
      </w:r>
      <w:r w:rsidRPr="00A213CB">
        <w:rPr>
          <w:color w:val="231F20"/>
          <w:spacing w:val="-2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сæйраг</w:t>
      </w:r>
      <w:r w:rsidRPr="00A213CB">
        <w:rPr>
          <w:color w:val="231F20"/>
          <w:spacing w:val="-3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дзырды</w:t>
      </w:r>
      <w:r w:rsidRPr="00A213CB">
        <w:rPr>
          <w:color w:val="231F20"/>
          <w:spacing w:val="-2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морфологион</w:t>
      </w:r>
      <w:r w:rsidRPr="00A213CB">
        <w:rPr>
          <w:color w:val="231F20"/>
          <w:spacing w:val="-3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арæзтмæ</w:t>
      </w:r>
      <w:r w:rsidRPr="00A213CB">
        <w:rPr>
          <w:color w:val="231F20"/>
          <w:spacing w:val="-2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гæсгæ;</w:t>
      </w:r>
    </w:p>
    <w:p w:rsidR="00902631" w:rsidRPr="00A213CB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  <w:rPr>
          <w:sz w:val="24"/>
          <w:szCs w:val="24"/>
        </w:rPr>
      </w:pPr>
      <w:r w:rsidRPr="00A213CB">
        <w:rPr>
          <w:color w:val="231F20"/>
          <w:sz w:val="24"/>
          <w:szCs w:val="24"/>
        </w:rPr>
        <w:t>дзырдты</w:t>
      </w:r>
      <w:r w:rsidRPr="00A213CB">
        <w:rPr>
          <w:color w:val="231F20"/>
          <w:spacing w:val="-10"/>
          <w:sz w:val="24"/>
          <w:szCs w:val="24"/>
        </w:rPr>
        <w:t xml:space="preserve"> </w:t>
      </w:r>
      <w:proofErr w:type="gramStart"/>
      <w:r w:rsidRPr="00A213CB">
        <w:rPr>
          <w:color w:val="231F20"/>
          <w:sz w:val="24"/>
          <w:szCs w:val="24"/>
        </w:rPr>
        <w:t>р</w:t>
      </w:r>
      <w:proofErr w:type="gramEnd"/>
      <w:r w:rsidRPr="00A213CB">
        <w:rPr>
          <w:color w:val="231F20"/>
          <w:sz w:val="24"/>
          <w:szCs w:val="24"/>
        </w:rPr>
        <w:t>æнхъæвæрд</w:t>
      </w:r>
      <w:r w:rsidRPr="00A213CB">
        <w:rPr>
          <w:color w:val="231F20"/>
          <w:spacing w:val="-10"/>
          <w:sz w:val="24"/>
          <w:szCs w:val="24"/>
        </w:rPr>
        <w:t xml:space="preserve"> </w:t>
      </w:r>
      <w:r w:rsidRPr="00A213CB">
        <w:rPr>
          <w:color w:val="231F20"/>
          <w:sz w:val="24"/>
          <w:szCs w:val="24"/>
        </w:rPr>
        <w:t>хъуыдыйады;</w:t>
      </w:r>
    </w:p>
    <w:p w:rsidR="00902631" w:rsidRPr="00584F0A" w:rsidRDefault="00A213CB" w:rsidP="00A213CB">
      <w:pPr>
        <w:tabs>
          <w:tab w:val="left" w:pos="3135"/>
        </w:tabs>
        <w:ind w:left="406"/>
      </w:pPr>
      <w:r>
        <w:t xml:space="preserve">- </w:t>
      </w:r>
      <w:r w:rsidR="00902631"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387A73" wp14:editId="74BE551B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7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103" type="#_x0000_t202" style="position:absolute;left:0;text-align:left;margin-left:39.6pt;margin-top:202.6pt;width:15.3pt;height:20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YuHouLQCAACy&#10;BQAADgAAAAAAAAAAAAAAAAAuAgAAZHJzL2Uyb0RvYy54bWxQSwECLQAUAAYACAAAACEACsVug+AA&#10;AAAKAQAADwAAAAAAAAAAAAAAAAAOBQAAZHJzL2Rvd25yZXYueG1sUEsFBgAAAAAEAAQA8wAAABsG&#10;AAAAAA=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2631" w:rsidRPr="00584F0A">
        <w:rPr>
          <w:color w:val="231F20"/>
        </w:rPr>
        <w:t>хуымæтæг</w:t>
      </w:r>
      <w:r w:rsidR="00902631" w:rsidRPr="00584F0A">
        <w:rPr>
          <w:color w:val="231F20"/>
          <w:spacing w:val="-7"/>
        </w:rPr>
        <w:t xml:space="preserve"> </w:t>
      </w:r>
      <w:r w:rsidR="00902631" w:rsidRPr="00584F0A">
        <w:rPr>
          <w:color w:val="231F20"/>
        </w:rPr>
        <w:t>хъуыдыйады</w:t>
      </w:r>
      <w:r w:rsidR="00902631" w:rsidRPr="00584F0A">
        <w:rPr>
          <w:color w:val="231F20"/>
          <w:spacing w:val="-7"/>
        </w:rPr>
        <w:t xml:space="preserve"> </w:t>
      </w:r>
      <w:r w:rsidR="00902631" w:rsidRPr="00584F0A">
        <w:rPr>
          <w:color w:val="231F20"/>
        </w:rPr>
        <w:t>интонацион</w:t>
      </w:r>
      <w:r w:rsidR="00902631" w:rsidRPr="00584F0A">
        <w:rPr>
          <w:color w:val="231F20"/>
          <w:spacing w:val="-6"/>
        </w:rPr>
        <w:t xml:space="preserve"> </w:t>
      </w:r>
      <w:r w:rsidR="00902631" w:rsidRPr="00584F0A">
        <w:rPr>
          <w:color w:val="231F20"/>
        </w:rPr>
        <w:t>арæзт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сæйраг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æмæ фæрссаг уæнгты морфологион арæзт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зæгъинадж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хуыз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фæрссаг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уæнгт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нысаниуджы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иувæрсыг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хъуыдыйæдты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хуызтæ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сæ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грамматикон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æууæл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æнæххæ</w:t>
      </w:r>
      <w:proofErr w:type="gramStart"/>
      <w:r w:rsidRPr="00584F0A">
        <w:rPr>
          <w:color w:val="231F20"/>
        </w:rPr>
        <w:t>ст</w:t>
      </w:r>
      <w:proofErr w:type="gramEnd"/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хъуыдыйæдты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арæзт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хъуыдыйад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æмхуызон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уæнгт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бастдзинад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фæ</w:t>
      </w:r>
      <w:proofErr w:type="gramStart"/>
      <w:r w:rsidRPr="00584F0A">
        <w:rPr>
          <w:color w:val="231F20"/>
        </w:rPr>
        <w:t>р</w:t>
      </w:r>
      <w:proofErr w:type="gramEnd"/>
      <w:r w:rsidRPr="00584F0A">
        <w:rPr>
          <w:color w:val="231F20"/>
        </w:rPr>
        <w:t>æзт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иугæнæг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дзырдт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мхуыз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уæнгти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иртæстгонд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уæнгт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хуыз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 xml:space="preserve">сидæнтæ, бавæргæ æмæ </w:t>
      </w:r>
      <w:proofErr w:type="gramStart"/>
      <w:r w:rsidRPr="00584F0A">
        <w:rPr>
          <w:color w:val="231F20"/>
        </w:rPr>
        <w:t>бах</w:t>
      </w:r>
      <w:proofErr w:type="gramEnd"/>
      <w:r w:rsidRPr="00584F0A">
        <w:rPr>
          <w:color w:val="231F20"/>
        </w:rPr>
        <w:t>æсгæ арæзты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комкоммæ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фæрссаг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ныхасы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арæзт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литературон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ныхас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домæн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proofErr w:type="gramStart"/>
      <w:r w:rsidRPr="00584F0A">
        <w:rPr>
          <w:color w:val="231F20"/>
        </w:rPr>
        <w:t>ирон</w:t>
      </w:r>
      <w:proofErr w:type="gramEnd"/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дыгур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диалектт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иуæй-иу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грамматик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хицæндзинæдтæ.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пунктуацийы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æгъдæут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текст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арæзт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хуызтæ.</w:t>
      </w:r>
    </w:p>
    <w:p w:rsidR="00902631" w:rsidRPr="00584F0A" w:rsidRDefault="00902631" w:rsidP="00902631">
      <w:pPr>
        <w:pStyle w:val="51"/>
        <w:tabs>
          <w:tab w:val="left" w:pos="426"/>
          <w:tab w:val="left" w:pos="709"/>
          <w:tab w:val="left" w:pos="1985"/>
        </w:tabs>
        <w:spacing w:before="161"/>
        <w:rPr>
          <w:sz w:val="22"/>
          <w:szCs w:val="22"/>
        </w:rPr>
      </w:pPr>
      <w:r w:rsidRPr="00584F0A">
        <w:rPr>
          <w:color w:val="231F20"/>
          <w:spacing w:val="-1"/>
          <w:sz w:val="22"/>
          <w:szCs w:val="22"/>
        </w:rPr>
        <w:lastRenderedPageBreak/>
        <w:t>Скъоладзаутæ</w:t>
      </w:r>
      <w:r w:rsidRPr="00584F0A">
        <w:rPr>
          <w:color w:val="231F20"/>
          <w:spacing w:val="-8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хъуамæ</w:t>
      </w:r>
      <w:r w:rsidRPr="00584F0A">
        <w:rPr>
          <w:color w:val="231F20"/>
          <w:spacing w:val="-7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арæхсой: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дзырдбæстыт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хъуыдыйæдт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(иувæрсыг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дывæрсыг)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араз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вазыгджынгонд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</w:rPr>
        <w:t>хуымæтæг</w:t>
      </w:r>
      <w:r w:rsidRPr="00584F0A">
        <w:rPr>
          <w:color w:val="231F20"/>
          <w:spacing w:val="-9"/>
        </w:rPr>
        <w:t xml:space="preserve"> </w:t>
      </w:r>
      <w:r w:rsidRPr="00584F0A">
        <w:rPr>
          <w:color w:val="231F20"/>
        </w:rPr>
        <w:t>хъуыдыйæдтæ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</w:rPr>
        <w:t>араз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хуымæтæг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иувæрсыг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дывæрсыг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хъуыдыйæдтæ,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хъуыдыйæдтæ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комкоммæ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ныхасимæ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синтаксисон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æвзæрст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ныхас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мидис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стильтæм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гæсг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синтаксисон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синонимтæй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пайда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литературон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нормæт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ххæ</w:t>
      </w:r>
      <w:proofErr w:type="gramStart"/>
      <w:r w:rsidRPr="00584F0A">
        <w:rPr>
          <w:color w:val="231F20"/>
        </w:rPr>
        <w:t>ст</w:t>
      </w:r>
      <w:proofErr w:type="gramEnd"/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вазыгджынгонд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хуымæтæг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хъуыдыйады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æрхæцæн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нысæнттæ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æвæр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сæйрат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зæгъинадж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’хсæн,</w:t>
      </w:r>
      <w:r w:rsidRPr="00584F0A">
        <w:rPr>
          <w:color w:val="231F20"/>
          <w:spacing w:val="-3"/>
        </w:rPr>
        <w:t xml:space="preserve"> </w:t>
      </w:r>
      <w:proofErr w:type="gramStart"/>
      <w:r w:rsidRPr="00584F0A">
        <w:rPr>
          <w:color w:val="231F20"/>
        </w:rPr>
        <w:t>ст</w:t>
      </w:r>
      <w:proofErr w:type="gramEnd"/>
      <w:r w:rsidRPr="00584F0A">
        <w:rPr>
          <w:color w:val="231F20"/>
        </w:rPr>
        <w:t>æй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нæххæст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хъуыдыйад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тире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вæр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хъуыдыйæдтæ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цухгонд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бæ</w:t>
      </w:r>
      <w:proofErr w:type="gramStart"/>
      <w:r w:rsidRPr="00584F0A">
        <w:rPr>
          <w:color w:val="231F20"/>
        </w:rPr>
        <w:t>тт</w:t>
      </w:r>
      <w:proofErr w:type="gramEnd"/>
      <w:r w:rsidRPr="00584F0A">
        <w:rPr>
          <w:color w:val="231F20"/>
        </w:rPr>
        <w:t>æнтим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раст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хъæлæсы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уагæй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кæс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ц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орфограммæт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ахуыр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кодтой,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уыдон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амонынм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3"/>
        </w:rPr>
        <w:t xml:space="preserve"> </w:t>
      </w:r>
      <w:proofErr w:type="gramStart"/>
      <w:r w:rsidRPr="00584F0A">
        <w:rPr>
          <w:color w:val="231F20"/>
        </w:rPr>
        <w:t>р</w:t>
      </w:r>
      <w:proofErr w:type="gramEnd"/>
      <w:r w:rsidRPr="00584F0A">
        <w:rPr>
          <w:color w:val="231F20"/>
        </w:rPr>
        <w:t>æдыдтыт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раст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текст,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текст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хæйттæ,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ныхас,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ныхас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стильт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ныхас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хуызт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бæ</w:t>
      </w:r>
      <w:proofErr w:type="gramStart"/>
      <w:r w:rsidRPr="00584F0A">
        <w:rPr>
          <w:color w:val="231F20"/>
        </w:rPr>
        <w:t>р</w:t>
      </w:r>
      <w:proofErr w:type="gramEnd"/>
      <w:r w:rsidRPr="00584F0A">
        <w:rPr>
          <w:color w:val="231F20"/>
        </w:rPr>
        <w:t>æг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литературон-критикон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уацхъуыдæй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(кæнæ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стыр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уацхъуыды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хайæ)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конспект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æ</w:t>
      </w:r>
      <w:proofErr w:type="gramStart"/>
      <w:r w:rsidRPr="00584F0A">
        <w:rPr>
          <w:color w:val="231F20"/>
        </w:rPr>
        <w:t>м</w:t>
      </w:r>
      <w:proofErr w:type="gramEnd"/>
      <w:r w:rsidRPr="00584F0A">
        <w:rPr>
          <w:color w:val="231F20"/>
        </w:rPr>
        <w:t>æ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тезистæ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араз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8"/>
          <w:tab w:val="left" w:pos="709"/>
          <w:tab w:val="left" w:pos="1985"/>
        </w:tabs>
        <w:spacing w:before="1"/>
        <w:ind w:left="520" w:right="112" w:hanging="114"/>
      </w:pPr>
      <w:r w:rsidRPr="00584F0A">
        <w:rPr>
          <w:color w:val="231F20"/>
        </w:rPr>
        <w:t>таурæгъон</w:t>
      </w:r>
      <w:r w:rsidRPr="00584F0A">
        <w:rPr>
          <w:color w:val="231F20"/>
          <w:spacing w:val="2"/>
        </w:rPr>
        <w:t xml:space="preserve"> </w:t>
      </w:r>
      <w:r w:rsidRPr="00584F0A">
        <w:rPr>
          <w:color w:val="231F20"/>
        </w:rPr>
        <w:t>текст</w:t>
      </w:r>
      <w:r w:rsidRPr="00584F0A">
        <w:rPr>
          <w:color w:val="231F20"/>
          <w:spacing w:val="2"/>
        </w:rPr>
        <w:t xml:space="preserve"> </w:t>
      </w:r>
      <w:r w:rsidRPr="00584F0A">
        <w:rPr>
          <w:color w:val="231F20"/>
        </w:rPr>
        <w:t>æххæ</w:t>
      </w:r>
      <w:proofErr w:type="gramStart"/>
      <w:r w:rsidRPr="00584F0A">
        <w:rPr>
          <w:color w:val="231F20"/>
        </w:rPr>
        <w:t>ст</w:t>
      </w:r>
      <w:proofErr w:type="gramEnd"/>
      <w:r w:rsidRPr="00584F0A">
        <w:rPr>
          <w:color w:val="231F20"/>
        </w:rPr>
        <w:t>æй</w:t>
      </w:r>
      <w:r w:rsidRPr="00584F0A">
        <w:rPr>
          <w:color w:val="231F20"/>
          <w:spacing w:val="2"/>
        </w:rPr>
        <w:t xml:space="preserve"> </w:t>
      </w:r>
      <w:r w:rsidRPr="00584F0A">
        <w:rPr>
          <w:color w:val="231F20"/>
        </w:rPr>
        <w:t>кæнæ</w:t>
      </w:r>
      <w:r w:rsidRPr="00584F0A">
        <w:rPr>
          <w:color w:val="231F20"/>
          <w:spacing w:val="2"/>
        </w:rPr>
        <w:t xml:space="preserve"> </w:t>
      </w:r>
      <w:r w:rsidRPr="00584F0A">
        <w:rPr>
          <w:color w:val="231F20"/>
        </w:rPr>
        <w:t>йæ</w:t>
      </w:r>
      <w:r w:rsidRPr="00584F0A">
        <w:rPr>
          <w:color w:val="231F20"/>
          <w:spacing w:val="2"/>
        </w:rPr>
        <w:t xml:space="preserve"> </w:t>
      </w:r>
      <w:r w:rsidRPr="00584F0A">
        <w:rPr>
          <w:color w:val="231F20"/>
        </w:rPr>
        <w:t>цавæрдæр</w:t>
      </w:r>
      <w:r w:rsidRPr="00584F0A">
        <w:rPr>
          <w:color w:val="231F20"/>
          <w:spacing w:val="2"/>
        </w:rPr>
        <w:t xml:space="preserve"> </w:t>
      </w:r>
      <w:r w:rsidRPr="00584F0A">
        <w:rPr>
          <w:color w:val="231F20"/>
        </w:rPr>
        <w:t>хæйттæ</w:t>
      </w:r>
      <w:r w:rsidRPr="00584F0A">
        <w:rPr>
          <w:color w:val="231F20"/>
          <w:spacing w:val="2"/>
        </w:rPr>
        <w:t xml:space="preserve"> </w:t>
      </w:r>
      <w:r w:rsidRPr="00584F0A">
        <w:rPr>
          <w:color w:val="231F20"/>
        </w:rPr>
        <w:t>хи</w:t>
      </w:r>
      <w:r w:rsidRPr="00584F0A">
        <w:rPr>
          <w:color w:val="231F20"/>
          <w:spacing w:val="2"/>
        </w:rPr>
        <w:t xml:space="preserve"> </w:t>
      </w:r>
      <w:r w:rsidRPr="00584F0A">
        <w:rPr>
          <w:color w:val="231F20"/>
        </w:rPr>
        <w:t>ныхæстæй</w:t>
      </w:r>
      <w:r w:rsidRPr="00584F0A">
        <w:rPr>
          <w:color w:val="231F20"/>
          <w:spacing w:val="2"/>
        </w:rPr>
        <w:t xml:space="preserve"> </w:t>
      </w:r>
      <w:r w:rsidRPr="00584F0A">
        <w:rPr>
          <w:color w:val="231F20"/>
        </w:rPr>
        <w:t>дзурынмæ</w:t>
      </w:r>
      <w:r w:rsidRPr="00584F0A">
        <w:rPr>
          <w:color w:val="231F20"/>
          <w:spacing w:val="2"/>
        </w:rPr>
        <w:t xml:space="preserve"> </w:t>
      </w:r>
      <w:r w:rsidRPr="00584F0A">
        <w:rPr>
          <w:color w:val="231F20"/>
        </w:rPr>
        <w:t>(фыссынмæ)</w:t>
      </w:r>
      <w:r w:rsidRPr="00584F0A">
        <w:rPr>
          <w:color w:val="231F20"/>
          <w:spacing w:val="2"/>
        </w:rPr>
        <w:t xml:space="preserve"> </w:t>
      </w:r>
      <w:r w:rsidRPr="00584F0A">
        <w:rPr>
          <w:color w:val="231F20"/>
        </w:rPr>
        <w:t>бынаты</w:t>
      </w:r>
      <w:r w:rsidRPr="00584F0A">
        <w:rPr>
          <w:color w:val="231F20"/>
          <w:spacing w:val="2"/>
        </w:rPr>
        <w:t xml:space="preserve"> </w:t>
      </w:r>
      <w:r w:rsidRPr="00584F0A">
        <w:rPr>
          <w:color w:val="231F20"/>
        </w:rPr>
        <w:t>кæнæ</w:t>
      </w:r>
      <w:r w:rsidRPr="00584F0A">
        <w:rPr>
          <w:color w:val="231F20"/>
          <w:spacing w:val="2"/>
        </w:rPr>
        <w:t xml:space="preserve"> </w:t>
      </w:r>
      <w:r w:rsidRPr="00584F0A">
        <w:rPr>
          <w:color w:val="231F20"/>
        </w:rPr>
        <w:t>исты</w:t>
      </w:r>
      <w:r w:rsidRPr="00584F0A">
        <w:rPr>
          <w:color w:val="231F20"/>
          <w:spacing w:val="2"/>
        </w:rPr>
        <w:t xml:space="preserve"> </w:t>
      </w:r>
      <w:r w:rsidRPr="00584F0A">
        <w:rPr>
          <w:color w:val="231F20"/>
        </w:rPr>
        <w:t>цыртдзæвæны</w:t>
      </w:r>
      <w:r w:rsidRPr="00584F0A">
        <w:rPr>
          <w:color w:val="231F20"/>
          <w:spacing w:val="-42"/>
        </w:rPr>
        <w:t xml:space="preserve"> </w:t>
      </w:r>
      <w:r w:rsidRPr="00584F0A">
        <w:rPr>
          <w:color w:val="231F20"/>
        </w:rPr>
        <w:t>æрфысти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2"/>
        <w:ind w:left="512" w:hanging="106"/>
      </w:pPr>
      <w:r w:rsidRPr="00584F0A">
        <w:rPr>
          <w:color w:val="231F20"/>
        </w:rPr>
        <w:t>сочинен</w:t>
      </w:r>
      <w:proofErr w:type="gramStart"/>
      <w:r w:rsidRPr="00584F0A">
        <w:rPr>
          <w:color w:val="231F20"/>
        </w:rPr>
        <w:t>и-</w:t>
      </w:r>
      <w:proofErr w:type="gramEnd"/>
      <w:r w:rsidRPr="00584F0A">
        <w:rPr>
          <w:color w:val="231F20"/>
        </w:rPr>
        <w:t>æрфыст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фысс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сочиненитæ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публицистикон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темæтыл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фыссынмæ,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хи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хъуыдытæ,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цæ</w:t>
      </w:r>
      <w:proofErr w:type="gramStart"/>
      <w:r w:rsidRPr="00584F0A">
        <w:rPr>
          <w:color w:val="231F20"/>
        </w:rPr>
        <w:t>ст</w:t>
      </w:r>
      <w:proofErr w:type="gramEnd"/>
      <w:r w:rsidRPr="00584F0A">
        <w:rPr>
          <w:color w:val="231F20"/>
        </w:rPr>
        <w:t>æнгас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дз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æвдисгæй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фонетикон,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дзырдарæзтон,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лексикон,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морфологион,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синтаксис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взæрст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1"/>
        <w:ind w:left="512" w:hanging="106"/>
      </w:pPr>
      <w:r w:rsidRPr="00584F0A">
        <w:rPr>
          <w:color w:val="231F20"/>
        </w:rPr>
        <w:t>дзырдуæтти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кусынмæ.</w: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ectPr w:rsidR="00902631" w:rsidRPr="00584F0A" w:rsidSect="00902631">
          <w:footerReference w:type="default" r:id="rId65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3"/>
        <w:rPr>
          <w:sz w:val="22"/>
          <w:szCs w:val="22"/>
        </w:rPr>
      </w:pPr>
      <w:r w:rsidRPr="00584F0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BAA8EE" wp14:editId="35EF7287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7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104" type="#_x0000_t202" style="position:absolute;margin-left:39.6pt;margin-top:202.6pt;width:15.3pt;height:20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IK87PmyAgAAsgUA&#10;AA4AAAAAAAAAAAAAAAAALgIAAGRycy9lMm9Eb2MueG1sUEsBAi0AFAAGAAgAAAAhAArFboPgAAAA&#10;CgEAAA8AAAAAAAAAAAAAAAAADAUAAGRycy9kb3ducmV2LnhtbFBLBQYAAAAABAAEAPMAAAAZBgAA&#10;AAA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pStyle w:val="41"/>
        <w:tabs>
          <w:tab w:val="left" w:pos="426"/>
          <w:tab w:val="left" w:pos="709"/>
          <w:tab w:val="left" w:pos="1985"/>
        </w:tabs>
        <w:spacing w:before="92"/>
        <w:ind w:left="1052"/>
        <w:jc w:val="left"/>
        <w:rPr>
          <w:sz w:val="22"/>
          <w:szCs w:val="22"/>
        </w:rPr>
      </w:pPr>
      <w:r w:rsidRPr="00584F0A">
        <w:rPr>
          <w:color w:val="231F20"/>
          <w:sz w:val="22"/>
          <w:szCs w:val="22"/>
        </w:rPr>
        <w:t>Тематикон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пълан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9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къл.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(къуыри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1,5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сах.,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æдæппæтæй</w:t>
      </w:r>
      <w:r w:rsidRPr="00584F0A">
        <w:rPr>
          <w:color w:val="231F20"/>
          <w:spacing w:val="40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-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51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сах.,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уыдонæй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4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сах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–</w:t>
      </w:r>
      <w:r w:rsidRPr="00584F0A">
        <w:rPr>
          <w:color w:val="231F20"/>
          <w:spacing w:val="-2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контролон</w:t>
      </w:r>
      <w:r w:rsidRPr="00584F0A">
        <w:rPr>
          <w:color w:val="231F20"/>
          <w:spacing w:val="-3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куыстытæ)</w:t>
      </w: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7"/>
        <w:rPr>
          <w:b/>
          <w:sz w:val="22"/>
          <w:szCs w:val="2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4"/>
      </w:tblGrid>
      <w:tr w:rsidR="00902631" w:rsidRPr="00584F0A" w:rsidTr="00902631">
        <w:trPr>
          <w:trHeight w:val="483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51" w:firstLine="4"/>
              <w:rPr>
                <w:b/>
              </w:rPr>
            </w:pPr>
            <w:r w:rsidRPr="00584F0A">
              <w:rPr>
                <w:b/>
                <w:color w:val="231F20"/>
                <w:spacing w:val="-3"/>
              </w:rPr>
              <w:t>Урочы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номыр</w:t>
            </w: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5"/>
              <w:ind w:left="584" w:right="574"/>
              <w:jc w:val="center"/>
              <w:rPr>
                <w:b/>
              </w:rPr>
            </w:pPr>
            <w:r w:rsidRPr="00584F0A">
              <w:rPr>
                <w:b/>
                <w:color w:val="231F20"/>
              </w:rPr>
              <w:t>Тем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5"/>
              <w:ind w:left="957"/>
              <w:rPr>
                <w:b/>
              </w:rPr>
            </w:pPr>
            <w:r w:rsidRPr="00584F0A">
              <w:rPr>
                <w:b/>
                <w:color w:val="231F20"/>
              </w:rPr>
              <w:t>Урочы</w:t>
            </w:r>
            <w:r w:rsidRPr="00584F0A">
              <w:rPr>
                <w:b/>
                <w:color w:val="231F20"/>
                <w:spacing w:val="-12"/>
              </w:rPr>
              <w:t xml:space="preserve"> </w:t>
            </w:r>
            <w:r w:rsidRPr="00584F0A">
              <w:rPr>
                <w:b/>
                <w:color w:val="231F20"/>
              </w:rPr>
              <w:t>мидис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5"/>
              <w:ind w:left="1171"/>
              <w:rPr>
                <w:b/>
              </w:rPr>
            </w:pPr>
            <w:r w:rsidRPr="00584F0A">
              <w:rPr>
                <w:b/>
                <w:color w:val="231F20"/>
              </w:rPr>
              <w:t>Скъоладзауты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архайды</w:t>
            </w:r>
            <w:r w:rsidRPr="00584F0A">
              <w:rPr>
                <w:b/>
                <w:color w:val="231F20"/>
                <w:spacing w:val="-7"/>
              </w:rPr>
              <w:t xml:space="preserve"> </w:t>
            </w:r>
            <w:r w:rsidRPr="00584F0A">
              <w:rPr>
                <w:b/>
                <w:color w:val="231F20"/>
              </w:rPr>
              <w:t>хуызтæ</w:t>
            </w:r>
          </w:p>
        </w:tc>
      </w:tr>
      <w:tr w:rsidR="00902631" w:rsidRPr="00584F0A" w:rsidTr="00902631">
        <w:trPr>
          <w:trHeight w:val="274"/>
        </w:trPr>
        <w:tc>
          <w:tcPr>
            <w:tcW w:w="10305" w:type="dxa"/>
            <w:gridSpan w:val="4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1560" w:right="1551"/>
              <w:jc w:val="center"/>
              <w:rPr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5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–</w:t>
            </w:r>
            <w:r w:rsidRPr="00584F0A">
              <w:rPr>
                <w:b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8-æм</w:t>
            </w:r>
            <w:r w:rsidRPr="00584F0A">
              <w:rPr>
                <w:b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кълæсты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синтаксисы</w:t>
            </w:r>
            <w:r w:rsidRPr="00584F0A">
              <w:rPr>
                <w:b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тыххæй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рацыд</w:t>
            </w:r>
            <w:r w:rsidRPr="00584F0A">
              <w:rPr>
                <w:b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æрмæг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зæрдыл</w:t>
            </w:r>
            <w:r w:rsidRPr="00584F0A">
              <w:rPr>
                <w:b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æрлæууын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кæнын</w:t>
            </w:r>
            <w:r w:rsidRPr="00584F0A">
              <w:rPr>
                <w:b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5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ах.)</w:t>
            </w:r>
          </w:p>
        </w:tc>
      </w:tr>
      <w:tr w:rsidR="00902631" w:rsidRPr="001A7387" w:rsidTr="00902631">
        <w:trPr>
          <w:trHeight w:val="1332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1-2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601"/>
            </w:pPr>
            <w:r w:rsidRPr="00584F0A">
              <w:rPr>
                <w:color w:val="231F20"/>
              </w:rPr>
              <w:t>Дзырдбас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133"/>
            </w:pPr>
            <w:r w:rsidRPr="00584F0A">
              <w:rPr>
                <w:color w:val="231F20"/>
              </w:rPr>
              <w:t>Дзырдбаст. Сæйраг æмæ дæлбар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æ. Дзырдбæстыты хуыз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рæзтмæ гæсгæ. Дзырдбас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3"/>
              </w:rPr>
              <w:t xml:space="preserve"> </w:t>
            </w:r>
            <w:r w:rsidRPr="00584F0A">
              <w:rPr>
                <w:color w:val="231F20"/>
              </w:rPr>
              <w:t>æхсæн</w:t>
            </w:r>
            <w:r w:rsidRPr="00584F0A">
              <w:rPr>
                <w:color w:val="231F20"/>
                <w:spacing w:val="4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зтæ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ырдбас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хс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хастытæ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1014"/>
            </w:pPr>
            <w:r w:rsidRPr="00584F0A">
              <w:rPr>
                <w:color w:val="231F20"/>
              </w:rPr>
              <w:t>Дзырдба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рæдзий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бас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рамматик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641"/>
            </w:pPr>
            <w:r w:rsidRPr="00584F0A">
              <w:rPr>
                <w:color w:val="231F20"/>
              </w:rPr>
              <w:t>Дзырдбæсты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533"/>
            </w:pPr>
            <w:r w:rsidRPr="00584F0A">
              <w:rPr>
                <w:color w:val="231F20"/>
              </w:rPr>
              <w:t>Схемæмæ гæсгæ дзырдбæстытæ араз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зæг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584F0A" w:rsidTr="00902631">
        <w:trPr>
          <w:trHeight w:val="1541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Ирон</w:t>
            </w:r>
            <w:r w:rsidRPr="00584F0A">
              <w:rPr>
                <w:b/>
                <w:color w:val="231F20"/>
                <w:spacing w:val="-11"/>
              </w:rPr>
              <w:t xml:space="preserve"> </w:t>
            </w:r>
            <w:r w:rsidRPr="00584F0A">
              <w:rPr>
                <w:b/>
                <w:color w:val="231F20"/>
              </w:rPr>
              <w:t>æвза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944"/>
            </w:pP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одза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дзæвгæй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Æлдатта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В.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«Æрдзо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</w:t>
            </w:r>
            <w:proofErr w:type="gramStart"/>
            <w:r w:rsidRPr="00584F0A">
              <w:rPr>
                <w:color w:val="231F20"/>
                <w:lang w:val="ru-RU"/>
              </w:rPr>
              <w:t>с</w:t>
            </w:r>
            <w:proofErr w:type="gramEnd"/>
            <w:r w:rsidRPr="00584F0A">
              <w:rPr>
                <w:color w:val="231F20"/>
                <w:lang w:val="ru-RU"/>
              </w:rPr>
              <w:t>»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Хи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т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зæгъы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дж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ххæй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29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гондм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,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æуыл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æудзæнис,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ый.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тты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743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Æмдзæвгæйы темæйыл диалог сараз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умæйаг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атдзæгт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418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 xml:space="preserve">Мадæлон æвзаджы тыххæй цыбыр </w:t>
            </w:r>
            <w:proofErr w:type="gramStart"/>
            <w:r w:rsidRPr="00584F0A">
              <w:rPr>
                <w:color w:val="231F20"/>
                <w:lang w:val="ru-RU"/>
              </w:rPr>
              <w:t>ныв</w:t>
            </w:r>
            <w:proofErr w:type="gramEnd"/>
            <w:r w:rsidRPr="00584F0A">
              <w:rPr>
                <w:color w:val="231F20"/>
                <w:lang w:val="ru-RU"/>
              </w:rPr>
              <w:t>æцæн фысс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г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г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lastRenderedPageBreak/>
              <w:t>æмбисæндтæй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айда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</w:tr>
      <w:tr w:rsidR="00902631" w:rsidRPr="001A7387" w:rsidTr="00902631">
        <w:trPr>
          <w:trHeight w:val="1541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lastRenderedPageBreak/>
              <w:t>3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77" w:right="686"/>
            </w:pP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ад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572"/>
            </w:pPr>
            <w:r w:rsidRPr="00584F0A">
              <w:rPr>
                <w:color w:val="231F20"/>
              </w:rPr>
              <w:t>Иувæрсыг хъуыдыйæд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барынад. Сæ мидисон 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труктур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иниу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80" w:right="379"/>
            </w:pPr>
            <w:r w:rsidRPr="00584F0A">
              <w:rPr>
                <w:color w:val="231F20"/>
              </w:rPr>
              <w:t>Иувæрсыг, дывæрсыг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нæххæст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абарст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999"/>
            </w:pPr>
            <w:r w:rsidRPr="00584F0A">
              <w:rPr>
                <w:color w:val="231F20"/>
              </w:rPr>
              <w:t>Дзырдба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ахасты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558"/>
            </w:pPr>
            <w:r w:rsidRPr="00584F0A">
              <w:rPr>
                <w:color w:val="231F20"/>
              </w:rPr>
              <w:t>Хъуыдыйæдтæ æвзарын хъуыдыйады уæнгтæм гæсг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ывæрсы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рæдзий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111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ыссын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æргæй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уыз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902631">
        <w:trPr>
          <w:trHeight w:val="1144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Ирон</w:t>
            </w:r>
            <w:r w:rsidRPr="00584F0A">
              <w:rPr>
                <w:b/>
                <w:color w:val="231F20"/>
                <w:spacing w:val="-11"/>
              </w:rPr>
              <w:t xml:space="preserve"> </w:t>
            </w:r>
            <w:r w:rsidRPr="00584F0A">
              <w:rPr>
                <w:b/>
                <w:color w:val="231F20"/>
              </w:rPr>
              <w:t>æвза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572"/>
            </w:pPr>
            <w:r w:rsidRPr="00584F0A">
              <w:rPr>
                <w:color w:val="231F20"/>
              </w:rPr>
              <w:t>Зындгонд ахуыргæндты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ысджы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хæс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адæл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задж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йлар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И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Мадæл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заг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ха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ди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1192"/>
            </w:pPr>
            <w:r w:rsidRPr="00584F0A">
              <w:rPr>
                <w:color w:val="231F20"/>
              </w:rPr>
              <w:t>Текст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дис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зæгъ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информации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406"/>
            </w:pPr>
            <w:r w:rsidRPr="00584F0A">
              <w:rPr>
                <w:color w:val="231F20"/>
              </w:rPr>
              <w:t>Зынæмбарæ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онтекст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æг кæн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4" w:lineRule="auto"/>
        <w:rPr>
          <w:lang w:val="en-US"/>
        </w:rPr>
        <w:sectPr w:rsidR="00902631" w:rsidRPr="00584F0A" w:rsidSect="00902631">
          <w:footerReference w:type="default" r:id="rId66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4"/>
      </w:tblGrid>
      <w:tr w:rsidR="00902631" w:rsidRPr="001A7387" w:rsidTr="00902631">
        <w:trPr>
          <w:trHeight w:val="489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80" w:right="318"/>
            </w:pPr>
            <w:proofErr w:type="gramStart"/>
            <w:r w:rsidRPr="00584F0A">
              <w:rPr>
                <w:color w:val="231F20"/>
                <w:spacing w:val="-1"/>
              </w:rPr>
              <w:t>текстæй</w:t>
            </w:r>
            <w:proofErr w:type="gramEnd"/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скъуыддзаг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асох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М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дзæвгæ «Мадæлон æвзаг»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</w:tr>
      <w:tr w:rsidR="00902631" w:rsidRPr="001A7387" w:rsidTr="00902631">
        <w:trPr>
          <w:trHeight w:val="1779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4.</w:t>
            </w:r>
          </w:p>
        </w:tc>
        <w:tc>
          <w:tcPr>
            <w:tcW w:w="1661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409"/>
            </w:pPr>
            <w:r w:rsidRPr="00584F0A">
              <w:rPr>
                <w:color w:val="231F20"/>
                <w:spacing w:val="-1"/>
              </w:rPr>
              <w:t>Хъуыдый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дæнтæ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496"/>
            </w:pPr>
            <w:r w:rsidRPr="00584F0A">
              <w:rPr>
                <w:color w:val="231F20"/>
                <w:spacing w:val="-1"/>
              </w:rPr>
              <w:t xml:space="preserve">æмæ </w:t>
            </w:r>
            <w:r w:rsidRPr="00584F0A">
              <w:rPr>
                <w:color w:val="231F20"/>
              </w:rPr>
              <w:t>бавæрг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им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80" w:right="624"/>
            </w:pP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идæн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авæр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ти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1111"/>
            </w:pPr>
            <w:r w:rsidRPr="00584F0A">
              <w:rPr>
                <w:color w:val="231F20"/>
                <w:spacing w:val="-2"/>
              </w:rPr>
              <w:t xml:space="preserve">Хуымæтæг </w:t>
            </w:r>
            <w:r w:rsidRPr="00584F0A">
              <w:rPr>
                <w:color w:val="231F20"/>
                <w:spacing w:val="-1"/>
              </w:rPr>
              <w:t>хъуыдыйад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873"/>
            </w:pP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адзæлт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авæр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æзты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уызтæ бæр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</w:pPr>
            <w:r w:rsidRPr="00584F0A">
              <w:rPr>
                <w:color w:val="231F20"/>
              </w:rPr>
              <w:t>Бавæрг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рæзтыти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пунктуаци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524"/>
            </w:pPr>
            <w:r w:rsidRPr="00584F0A">
              <w:rPr>
                <w:color w:val="231F20"/>
              </w:rPr>
              <w:t>Хуымæтæг хъуыдыйæдты миниуджытæ бæрæг кæн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(загъ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ан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рамматик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ындур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æнг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мæц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.а.д.)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идæн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авæр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имæ.</w:t>
            </w:r>
          </w:p>
        </w:tc>
      </w:tr>
      <w:tr w:rsidR="00902631" w:rsidRPr="00584F0A" w:rsidTr="00902631">
        <w:trPr>
          <w:trHeight w:val="917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Райгуырæн бæс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177"/>
            </w:pPr>
            <w:r w:rsidRPr="00584F0A">
              <w:rPr>
                <w:color w:val="231F20"/>
              </w:rPr>
              <w:t>Плиты Х. æмдзæвгæйæ скъуыддза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аурæгъæй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744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вдисæ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дзæвгæйы мидис 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990"/>
            </w:pPr>
            <w:r w:rsidRPr="00584F0A">
              <w:rPr>
                <w:color w:val="231F20"/>
              </w:rPr>
              <w:t>Тем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ысгæй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вдис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ххæст кæнын.</w:t>
            </w:r>
          </w:p>
        </w:tc>
      </w:tr>
      <w:tr w:rsidR="00902631" w:rsidRPr="001A7387" w:rsidTr="00902631">
        <w:trPr>
          <w:trHeight w:val="1559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5.</w:t>
            </w:r>
          </w:p>
        </w:tc>
        <w:tc>
          <w:tcPr>
            <w:tcW w:w="1661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left="80" w:right="156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мхуыз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уæнг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left="80" w:right="431"/>
              <w:jc w:val="both"/>
            </w:pPr>
            <w:r w:rsidRPr="00584F0A">
              <w:rPr>
                <w:color w:val="231F20"/>
              </w:rPr>
              <w:t>Бæттæг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тим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рхæцæн нысæнттæ æмхуыз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нгти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438"/>
            </w:pPr>
            <w:r w:rsidRPr="00584F0A">
              <w:rPr>
                <w:color w:val="231F20"/>
              </w:rPr>
              <w:t>Иугæнæг дзырдтæ, сæ бына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 æмæ æрхæц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иугæн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зырдтим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lastRenderedPageBreak/>
              <w:t>Хъуыдыйæ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444"/>
            </w:pP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æнг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рæз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хуызонад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авæр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531"/>
            </w:pP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лыхуыз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æрæггæнæн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рæдзи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ицæн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453"/>
            </w:pPr>
            <w:r w:rsidRPr="00584F0A">
              <w:rPr>
                <w:color w:val="231F20"/>
              </w:rPr>
              <w:t>Вазыгджынгон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нысæнт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æрын.</w:t>
            </w:r>
          </w:p>
        </w:tc>
      </w:tr>
      <w:tr w:rsidR="00902631" w:rsidRPr="001A7387" w:rsidTr="00902631">
        <w:trPr>
          <w:trHeight w:val="699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Райгуырæн бæс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</w:pP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аурæгъæй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1547"/>
            </w:pPr>
            <w:r w:rsidRPr="00584F0A">
              <w:rPr>
                <w:color w:val="231F20"/>
              </w:rPr>
              <w:t>Таурæгъ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те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идей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аурæгъ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емæйыл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хас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584F0A">
              <w:rPr>
                <w:color w:val="231F20"/>
              </w:rPr>
              <w:t>Таурæгъ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дис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цæстæнгас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902631">
        <w:trPr>
          <w:trHeight w:val="269"/>
        </w:trPr>
        <w:tc>
          <w:tcPr>
            <w:tcW w:w="10305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88"/>
            </w:pPr>
            <w:r w:rsidRPr="00584F0A">
              <w:rPr>
                <w:b/>
                <w:color w:val="231F20"/>
              </w:rPr>
              <w:t>Вазыгджын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хъуыдыйад.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Бæттæгджын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вазыгджын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хъуыдыйæдтæ.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Бабæтгæвазыгджын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хъуыдыйад.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(6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584F0A" w:rsidTr="00902631">
        <w:trPr>
          <w:trHeight w:val="927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6.</w:t>
            </w:r>
          </w:p>
        </w:tc>
        <w:tc>
          <w:tcPr>
            <w:tcW w:w="16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left="80" w:right="660"/>
            </w:pPr>
            <w:r w:rsidRPr="00584F0A">
              <w:rPr>
                <w:color w:val="231F20"/>
                <w:spacing w:val="-1"/>
              </w:rPr>
              <w:t>Вазыгджын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left="80" w:right="142"/>
            </w:pPr>
            <w:r w:rsidRPr="00584F0A">
              <w:rPr>
                <w:color w:val="231F20"/>
              </w:rPr>
              <w:t>Вазыгджын æмæ хуымæт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иумæйа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ниуджы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136"/>
            </w:pPr>
            <w:r w:rsidRPr="00584F0A">
              <w:rPr>
                <w:color w:val="231F20"/>
              </w:rPr>
              <w:t>Хъуыдыйæдты грамматикон бындуртæ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рæмных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мæтæг æмæ вазыгджын хъуыдыйæдты структур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хемæ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096422" wp14:editId="095343F2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7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105" type="#_x0000_t202" style="position:absolute;margin-left:39.6pt;margin-top:202.6pt;width:15.3pt;height:20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KVVYYuyAgAAsgUA&#10;AA4AAAAAAAAAAAAAAAAALgIAAGRycy9lMm9Eb2MueG1sUEsBAi0AFAAGAAgAAAAhAArFboPgAAAA&#10;CgEAAA8AAAAAAAAAAAAAAAAADAUAAGRycy9kb3ducmV2LnhtbFBLBQYAAAAABAAEAPMAAAAZBgAA&#10;AAA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ectPr w:rsidR="00902631" w:rsidRPr="00584F0A" w:rsidSect="00902631">
          <w:footerReference w:type="default" r:id="rId67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after="1"/>
        <w:rPr>
          <w:b/>
          <w:sz w:val="22"/>
          <w:szCs w:val="22"/>
        </w:rPr>
      </w:pPr>
      <w:r w:rsidRPr="00584F0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625B5A" wp14:editId="0A576DA1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7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106" type="#_x0000_t202" style="position:absolute;margin-left:39.6pt;margin-top:202.6pt;width:15.3pt;height:20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H94KmyyAgAAsgUA&#10;AA4AAAAAAAAAAAAAAAAALgIAAGRycy9lMm9Eb2MueG1sUEsBAi0AFAAGAAgAAAAhAArFboPgAAAA&#10;CgEAAA8AAAAAAAAAAAAAAAAADAUAAGRycy9kb3ducmV2LnhtbFBLBQYAAAAABAAEAPMAAAAZBgAA&#10;AAA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4"/>
      </w:tblGrid>
      <w:tr w:rsidR="00902631" w:rsidRPr="00584F0A" w:rsidTr="00902631">
        <w:trPr>
          <w:trHeight w:val="919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80" w:right="1111"/>
            </w:pPr>
            <w:r w:rsidRPr="00584F0A">
              <w:rPr>
                <w:color w:val="231F20"/>
              </w:rPr>
              <w:t>Фæлхат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2"/>
              </w:rPr>
              <w:t xml:space="preserve">Хуымæтæг </w:t>
            </w:r>
            <w:r w:rsidRPr="00584F0A">
              <w:rPr>
                <w:color w:val="231F20"/>
                <w:spacing w:val="-1"/>
              </w:rPr>
              <w:t>хъуыдыйад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ногон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494"/>
            </w:pPr>
            <w:r w:rsidRPr="00584F0A">
              <w:rPr>
                <w:color w:val="231F20"/>
              </w:rPr>
              <w:t>Хуымæтæг хъуыдыйады синтаксисон анализ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ногоны категориалон миниуджытæ фæлхат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иногон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рын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тилистик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ункци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æг кæнын.</w:t>
            </w:r>
          </w:p>
        </w:tc>
      </w:tr>
      <w:tr w:rsidR="00902631" w:rsidRPr="001A7387" w:rsidTr="00902631">
        <w:trPr>
          <w:trHeight w:val="704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Ирысто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аурæгъ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«Раг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æсыг»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2194"/>
            </w:pPr>
            <w:r w:rsidRPr="00584F0A">
              <w:rPr>
                <w:color w:val="231F20"/>
              </w:rPr>
              <w:t>Тексты мидис нывимæ ба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в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рфы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(дзургæйæ)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бар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хæс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</w:tc>
      </w:tr>
      <w:tr w:rsidR="00902631" w:rsidRPr="001A7387" w:rsidTr="00902631">
        <w:trPr>
          <w:trHeight w:val="917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7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80" w:right="445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æ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80" w:right="255"/>
            </w:pPr>
            <w:r w:rsidRPr="00584F0A">
              <w:rPr>
                <w:color w:val="231F20"/>
                <w:spacing w:val="-1"/>
              </w:rPr>
              <w:t>Вазыгдж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рæз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ийæндзинæдтæ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1305"/>
            </w:pPr>
            <w:r w:rsidRPr="00584F0A">
              <w:rPr>
                <w:color w:val="231F20"/>
              </w:rPr>
              <w:t>Зоны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й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</w:tr>
      <w:tr w:rsidR="00902631" w:rsidRPr="00584F0A" w:rsidTr="00902631">
        <w:trPr>
          <w:trHeight w:val="914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80" w:right="1111"/>
            </w:pPr>
            <w:r w:rsidRPr="00584F0A">
              <w:rPr>
                <w:i/>
                <w:color w:val="231F20"/>
              </w:rPr>
              <w:t>Фæлхат кæнын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2"/>
              </w:rPr>
              <w:t xml:space="preserve">Хуымæтæг </w:t>
            </w:r>
            <w:r w:rsidRPr="00584F0A">
              <w:rPr>
                <w:color w:val="231F20"/>
                <w:spacing w:val="-1"/>
              </w:rPr>
              <w:t>хъуыдыйад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æйт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1159"/>
            </w:pPr>
            <w:r w:rsidRPr="00584F0A">
              <w:rPr>
                <w:color w:val="231F20"/>
              </w:rPr>
              <w:t>Мивдисджыты дзырдарæзты тыххæй дзу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растфыссына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хасыхай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</w:tc>
      </w:tr>
      <w:tr w:rsidR="00902631" w:rsidRPr="00584F0A" w:rsidTr="00902631">
        <w:trPr>
          <w:trHeight w:val="699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Ирысто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</w:pPr>
            <w:r w:rsidRPr="00584F0A">
              <w:rPr>
                <w:color w:val="231F20"/>
              </w:rPr>
              <w:t>Баси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дзæвгæй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къуыддзаг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933"/>
            </w:pPr>
            <w:r w:rsidRPr="00584F0A">
              <w:rPr>
                <w:color w:val="231F20"/>
              </w:rPr>
              <w:t>Амынд темæмæ гæсгæ чысыл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радзырд фыс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дзæвгæй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лингвостилистик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902631">
        <w:trPr>
          <w:trHeight w:val="1774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lastRenderedPageBreak/>
              <w:t>8.</w:t>
            </w:r>
          </w:p>
        </w:tc>
        <w:tc>
          <w:tcPr>
            <w:tcW w:w="1661" w:type="dxa"/>
            <w:vMerge w:val="restart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80" w:right="405"/>
            </w:pPr>
            <w:r w:rsidRPr="00584F0A">
              <w:rPr>
                <w:color w:val="231F20"/>
                <w:spacing w:val="-1"/>
              </w:rPr>
              <w:t>Бабæтгæвазыг-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80" w:right="350"/>
            </w:pPr>
            <w:r w:rsidRPr="00584F0A">
              <w:rPr>
                <w:color w:val="231F20"/>
                <w:spacing w:val="-1"/>
              </w:rPr>
              <w:t>Бабæтгæвазыгджын хъуыдый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350"/>
            </w:pPr>
            <w:r w:rsidRPr="00584F0A">
              <w:rPr>
                <w:color w:val="231F20"/>
                <w:spacing w:val="-1"/>
              </w:rPr>
              <w:t>Бабæтгæвазыгджын хъуыдый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астдзинады фæрæз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626"/>
              <w:jc w:val="both"/>
            </w:pPr>
            <w:r w:rsidRPr="00584F0A">
              <w:rPr>
                <w:color w:val="231F20"/>
              </w:rPr>
              <w:t>Бабæтгæвазыгджын хъуыдыйады æмбарынад араз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абæтгæвазыгджы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æзтæ бæр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æнцæг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439"/>
            </w:pPr>
            <w:r w:rsidRPr="00584F0A">
              <w:rPr>
                <w:color w:val="231F20"/>
              </w:rPr>
              <w:t>Хъæугæ æрхæцæн нысæнттæ æвæрын æмæ сæ æмбар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Бабæтгæвазыгдж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къордтыл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 зонын: 1) дихон бæттæгтимæ; 2) ныхмæвæр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æттæгтимæ;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3) иугæн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ттæгтимæ.</w:t>
            </w:r>
          </w:p>
        </w:tc>
      </w:tr>
      <w:tr w:rsidR="00902631" w:rsidRPr="001A7387" w:rsidTr="00902631">
        <w:trPr>
          <w:trHeight w:val="710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264"/>
            </w:pPr>
            <w:r w:rsidRPr="00584F0A">
              <w:rPr>
                <w:color w:val="231F20"/>
                <w:spacing w:val="-1"/>
              </w:rPr>
              <w:t xml:space="preserve">Бæттæгтæ хъуыдыйады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нгтим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</w:pPr>
            <w:r w:rsidRPr="00584F0A">
              <w:rPr>
                <w:color w:val="231F20"/>
                <w:spacing w:val="-1"/>
              </w:rPr>
              <w:t>Хуымæт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æдтæй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Бабæтгæвазыгдж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пунктуаци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хе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9" w:lineRule="auto"/>
        <w:rPr>
          <w:lang w:val="en-US"/>
        </w:rPr>
        <w:sectPr w:rsidR="00902631" w:rsidRPr="00584F0A" w:rsidSect="00902631">
          <w:footerReference w:type="default" r:id="rId68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4"/>
      </w:tblGrid>
      <w:tr w:rsidR="00902631" w:rsidRPr="00584F0A" w:rsidTr="00A213CB">
        <w:trPr>
          <w:trHeight w:val="904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Ирысто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980"/>
            </w:pPr>
            <w:r w:rsidRPr="00584F0A">
              <w:rPr>
                <w:color w:val="231F20"/>
                <w:lang w:val="ru-RU"/>
              </w:rPr>
              <w:t>Ирыстоны картæ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Текстт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скъуыддзæгтæ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2194"/>
            </w:pPr>
            <w:r w:rsidRPr="00584F0A">
              <w:rPr>
                <w:color w:val="231F20"/>
              </w:rPr>
              <w:t>Пъланмæ гæсгæ радзырд фыссын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Текст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Текст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информаци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</w:tc>
      </w:tr>
      <w:tr w:rsidR="00902631" w:rsidRPr="001A7387" w:rsidTr="00A213CB">
        <w:trPr>
          <w:trHeight w:val="1742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9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209"/>
            </w:pPr>
            <w:r w:rsidRPr="00584F0A">
              <w:rPr>
                <w:color w:val="231F20"/>
              </w:rPr>
              <w:t>Бабæтгæвазыг-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жы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80" w:right="350"/>
            </w:pPr>
            <w:r w:rsidRPr="00584F0A">
              <w:rPr>
                <w:color w:val="231F20"/>
                <w:spacing w:val="-1"/>
              </w:rPr>
              <w:t>Бабæтгæвазыгджын хъуыдый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хс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хаст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left="80" w:right="316"/>
            </w:pPr>
            <w:r w:rsidRPr="00584F0A">
              <w:rPr>
                <w:color w:val="231F20"/>
              </w:rPr>
              <w:t>Æрхæцæн нысæнт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бабæтгæвазыгдж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ады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020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хем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411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уæнг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æйттæй хицæн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276"/>
            </w:pP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æттæг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нгæйæ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вазыгджынгон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622"/>
            </w:pPr>
            <w:r w:rsidRPr="00584F0A">
              <w:rPr>
                <w:color w:val="231F20"/>
              </w:rPr>
              <w:t>Бабæтгæвазыгджы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æз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</w:tc>
      </w:tr>
      <w:tr w:rsidR="00902631" w:rsidRPr="00584F0A" w:rsidTr="00A213CB">
        <w:trPr>
          <w:trHeight w:val="899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389"/>
            </w:pPr>
            <w:r w:rsidRPr="00584F0A">
              <w:rPr>
                <w:color w:val="231F20"/>
              </w:rPr>
              <w:t>Хъуыдыйад бавæргæ дзырдимæ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идæнти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Хъæро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713"/>
            </w:pP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æз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ффидар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æн фæлтæрæнтæ æххæст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A213CB">
        <w:trPr>
          <w:trHeight w:val="899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Ирыстоны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æрдз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485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скъуыддза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Гæдиа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Ц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630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идис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æтгæйæ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атдз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 мидис хи ныхæстæй дзурын, æууæлæвдис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гæйæ.</w:t>
            </w:r>
          </w:p>
        </w:tc>
      </w:tr>
      <w:tr w:rsidR="00902631" w:rsidRPr="00584F0A" w:rsidTr="00A213CB">
        <w:trPr>
          <w:trHeight w:val="269"/>
        </w:trPr>
        <w:tc>
          <w:tcPr>
            <w:tcW w:w="10305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3092" w:right="3083"/>
              <w:jc w:val="center"/>
            </w:pPr>
            <w:r w:rsidRPr="00584F0A">
              <w:rPr>
                <w:b/>
                <w:color w:val="231F20"/>
              </w:rPr>
              <w:t>Домгæвазыгджын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b/>
                <w:color w:val="231F20"/>
              </w:rPr>
              <w:t>хъуыдыйад</w:t>
            </w:r>
            <w:r w:rsidRPr="00584F0A">
              <w:rPr>
                <w:b/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(18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1A7387" w:rsidTr="00A213CB">
        <w:trPr>
          <w:trHeight w:val="1949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lastRenderedPageBreak/>
              <w:t>10.</w:t>
            </w:r>
          </w:p>
        </w:tc>
        <w:tc>
          <w:tcPr>
            <w:tcW w:w="16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80" w:right="180"/>
            </w:pPr>
            <w:r w:rsidRPr="00584F0A">
              <w:rPr>
                <w:color w:val="231F20"/>
                <w:spacing w:val="-1"/>
              </w:rPr>
              <w:t>Домгæвазыгджын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ъуыдый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578"/>
            </w:pPr>
            <w:r w:rsidRPr="00584F0A">
              <w:rPr>
                <w:color w:val="231F20"/>
                <w:spacing w:val="-1"/>
              </w:rPr>
              <w:t xml:space="preserve">Сæйраг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80" w:right="1524"/>
            </w:pPr>
            <w:r w:rsidRPr="00584F0A">
              <w:rPr>
                <w:color w:val="231F20"/>
                <w:spacing w:val="-1"/>
              </w:rPr>
              <w:t>Домгæвазыгджын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ъуыдый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 w:right="488"/>
            </w:pPr>
            <w:r w:rsidRPr="00584F0A">
              <w:rPr>
                <w:color w:val="231F20"/>
              </w:rPr>
              <w:t>Бастдзинады фæрæз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омгæвазыгдж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ады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76"/>
            </w:pP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иртæстæн анализ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223"/>
            </w:pPr>
            <w:r w:rsidRPr="00584F0A">
              <w:rPr>
                <w:color w:val="231F20"/>
              </w:rPr>
              <w:t>Домгæвазыгджын хъуыдыйад бабæтгæ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имæ барын, хицæндзинæдтæ уы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хсæ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æзтæ 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2" w:lineRule="auto"/>
              <w:ind w:right="74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3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гурын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Сæйраг æмæ уæлæмхæст хæйттæ бæрæг кæнын.</w:t>
            </w:r>
          </w:p>
        </w:tc>
      </w:tr>
      <w:tr w:rsidR="00902631" w:rsidRPr="001A7387" w:rsidTr="00A213CB">
        <w:trPr>
          <w:trHeight w:val="488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4FACDAE" wp14:editId="24B1430F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7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107" type="#_x0000_t202" style="position:absolute;margin-left:39.6pt;margin-top:202.6pt;width:15.3pt;height:20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FiRpx6yAgAAsgUA&#10;AA4AAAAAAAAAAAAAAAAALgIAAGRycy9lMm9Eb2MueG1sUEsBAi0AFAAGAAgAAAAhAArFboP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F666ECA" wp14:editId="57B51B24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69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108" type="#_x0000_t202" style="position:absolute;margin-left:39.6pt;margin-top:202.6pt;width:15.3pt;height:20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GEnMauyAgAAsgUA&#10;AA4AAAAAAAAAAAAAAAAALgIAAGRycy9lMm9Eb2MueG1sUEsBAi0AFAAGAAgAAAAhAArFboP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Синонимтæ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1028"/>
            </w:pPr>
            <w:r w:rsidRPr="00584F0A">
              <w:rPr>
                <w:color w:val="231F20"/>
              </w:rPr>
              <w:t>Синонимты миниуджытæ фæлхат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инонимт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ивын.</w:t>
            </w:r>
          </w:p>
        </w:tc>
      </w:tr>
      <w:tr w:rsidR="00902631" w:rsidRPr="001A7387" w:rsidTr="00A213CB">
        <w:trPr>
          <w:trHeight w:val="946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387"/>
            </w:pPr>
            <w:r w:rsidRPr="00584F0A">
              <w:rPr>
                <w:b/>
                <w:color w:val="231F20"/>
              </w:rPr>
              <w:t>Афæлгæст афæдзы афонтыл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Фæззæг. «Фæззæджы </w:t>
            </w:r>
            <w:r w:rsidRPr="00584F0A">
              <w:rPr>
                <w:color w:val="231F20"/>
              </w:rPr>
              <w:t>райдайæн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Дзасох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.)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87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заргæйæ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æтт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фæрстытæн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 дзы цæуыл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цæуы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ый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100"/>
            </w:pPr>
            <w:r w:rsidRPr="00584F0A">
              <w:rPr>
                <w:color w:val="231F20"/>
              </w:rPr>
              <w:t>Æрдз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рфыс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цæндзинæ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дис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ха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рдзон фæзындтæм.</w:t>
            </w:r>
          </w:p>
        </w:tc>
      </w:tr>
      <w:tr w:rsidR="00902631" w:rsidRPr="001A7387" w:rsidTr="00A213CB">
        <w:trPr>
          <w:trHeight w:val="1556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11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376"/>
            </w:pPr>
            <w:r w:rsidRPr="00584F0A">
              <w:rPr>
                <w:color w:val="231F20"/>
              </w:rPr>
              <w:t>Бæттæгтæ æмæ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бæтт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7" w:lineRule="auto"/>
              <w:ind w:left="80" w:right="209"/>
            </w:pPr>
            <w:r w:rsidRPr="00584F0A">
              <w:rPr>
                <w:color w:val="231F20"/>
                <w:spacing w:val="-1"/>
              </w:rPr>
              <w:t>домгæвазыгджын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854"/>
            </w:pPr>
            <w:r w:rsidRPr="00584F0A">
              <w:rPr>
                <w:color w:val="231F20"/>
              </w:rPr>
              <w:t>Бæттæгтæ æмæ бæтт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зырдтæ домгæвазыгдж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371"/>
            </w:pP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489"/>
            </w:pP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бæттæг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бæтт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Бæтт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тт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281"/>
            </w:pPr>
            <w:r w:rsidRPr="00584F0A">
              <w:rPr>
                <w:color w:val="231F20"/>
              </w:rPr>
              <w:t>Дом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абæтгæвазыгдж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труктур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барын.</w:t>
            </w:r>
          </w:p>
        </w:tc>
      </w:tr>
      <w:tr w:rsidR="00902631" w:rsidRPr="00584F0A" w:rsidTr="00A213CB">
        <w:trPr>
          <w:trHeight w:val="949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401"/>
            </w:pPr>
            <w:r w:rsidRPr="00584F0A">
              <w:rPr>
                <w:color w:val="231F20"/>
                <w:spacing w:val="-1"/>
              </w:rPr>
              <w:t>Æрхæцæ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Дзыр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онетик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æрст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947"/>
            </w:pPr>
            <w:r w:rsidRPr="00584F0A">
              <w:rPr>
                <w:color w:val="231F20"/>
              </w:rPr>
              <w:t>Æрхæцæн нысæнтты æвæрд æмбарын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æрын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гъдæут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 мырон-дамгъон æвзæрст кæнын.</w:t>
            </w:r>
          </w:p>
        </w:tc>
      </w:tr>
      <w:tr w:rsidR="00902631" w:rsidRPr="001A7387" w:rsidTr="00A213CB">
        <w:trPr>
          <w:trHeight w:val="722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Фæзз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Текстт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къуыддзæг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718"/>
            </w:pPr>
            <w:r w:rsidRPr="00584F0A">
              <w:rPr>
                <w:color w:val="231F20"/>
              </w:rPr>
              <w:t>Æмбарын кæнын æмбисæндты хъуыды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рдз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уавæр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р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</w:tc>
      </w:tr>
      <w:tr w:rsidR="00902631" w:rsidRPr="001A7387" w:rsidTr="00A213CB">
        <w:trPr>
          <w:trHeight w:val="1993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12.</w:t>
            </w:r>
          </w:p>
        </w:tc>
        <w:tc>
          <w:tcPr>
            <w:tcW w:w="16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211"/>
            </w:pP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бынат. Æрхæц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омгæвазыгджын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273"/>
            </w:pPr>
            <w:r w:rsidRPr="00584F0A">
              <w:rPr>
                <w:color w:val="231F20"/>
                <w:spacing w:val="-1"/>
              </w:rPr>
              <w:t>Уæлæмхæс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æд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бынат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уыз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left="80" w:right="125"/>
            </w:pP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æрæз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йады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155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агурын,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æйттæ 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778"/>
            </w:pPr>
            <w:r w:rsidRPr="00584F0A">
              <w:rPr>
                <w:color w:val="231F20"/>
                <w:spacing w:val="-1"/>
              </w:rPr>
              <w:t>Хуымæтæ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æдтæй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раз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лыхуыз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йтти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7" w:lineRule="auto"/>
              <w:ind w:right="511"/>
            </w:pPr>
            <w:r w:rsidRPr="00584F0A">
              <w:rPr>
                <w:color w:val="231F20"/>
              </w:rPr>
              <w:t>Схемæ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график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хемæ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1290"/>
            </w:pPr>
            <w:r w:rsidRPr="00584F0A">
              <w:rPr>
                <w:color w:val="231F20"/>
              </w:rPr>
              <w:t>Дзург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ы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A213CB">
        <w:trPr>
          <w:trHeight w:val="500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  <w:spacing w:val="-1"/>
              </w:rPr>
              <w:t>Мивдисæг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омдар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right="727"/>
            </w:pPr>
            <w:r w:rsidRPr="00584F0A">
              <w:rPr>
                <w:color w:val="231F20"/>
              </w:rPr>
              <w:t>Мивдисджы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рамматик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ормæ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омдар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орфограммæтæ æмбар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A213CB">
        <w:trPr>
          <w:trHeight w:val="715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Зым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«Зымæг»</w:t>
            </w:r>
            <w:r w:rsidRPr="00584F0A">
              <w:rPr>
                <w:color w:val="231F20"/>
                <w:spacing w:val="2"/>
              </w:rPr>
              <w:t xml:space="preserve"> </w:t>
            </w:r>
            <w:r w:rsidRPr="00584F0A">
              <w:rPr>
                <w:color w:val="231F20"/>
              </w:rPr>
              <w:t>(Дзесты</w:t>
            </w:r>
            <w:r w:rsidRPr="00584F0A">
              <w:rPr>
                <w:color w:val="231F20"/>
                <w:spacing w:val="2"/>
              </w:rPr>
              <w:t xml:space="preserve"> </w:t>
            </w:r>
            <w:r w:rsidRPr="00584F0A">
              <w:rPr>
                <w:color w:val="231F20"/>
              </w:rPr>
              <w:t>К.)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right="400"/>
              <w:jc w:val="both"/>
            </w:pPr>
            <w:r w:rsidRPr="00584F0A">
              <w:rPr>
                <w:color w:val="231F20"/>
              </w:rPr>
              <w:t>Æрдз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рфы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уы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ацмыс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дисын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адзал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æмбарын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мынд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рамматико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зындт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гур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сæнт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æрд æмбарын</w:t>
            </w:r>
            <w:r w:rsidRPr="00584F0A">
              <w:rPr>
                <w:color w:val="231F20"/>
                <w:spacing w:val="4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A213CB">
        <w:trPr>
          <w:trHeight w:val="1597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lastRenderedPageBreak/>
              <w:t>13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left="80" w:right="578"/>
              <w:jc w:val="both"/>
            </w:pP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ады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left="80" w:right="125"/>
            </w:pPr>
            <w:r w:rsidRPr="00584F0A">
              <w:rPr>
                <w:color w:val="231F20"/>
              </w:rPr>
              <w:t>Уæлæмхæст хъуыдыйады хуыз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æрæз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йады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уызти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зонг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202"/>
            </w:pP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хасты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астдзина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7" w:lineRule="auto"/>
              <w:ind w:right="1796"/>
            </w:pPr>
            <w:r w:rsidRPr="00584F0A">
              <w:rPr>
                <w:color w:val="231F20"/>
              </w:rPr>
              <w:t>Уæлæмхæст хай хицæн кæнын зо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арддæр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æцц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398"/>
            </w:pPr>
            <w:r w:rsidRPr="00584F0A">
              <w:rPr>
                <w:color w:val="231F20"/>
              </w:rPr>
              <w:t>Схемæм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ирæстъæлфыг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æс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ивдисджы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æрын.</w:t>
            </w:r>
          </w:p>
        </w:tc>
      </w:tr>
      <w:tr w:rsidR="00902631" w:rsidRPr="001A7387" w:rsidTr="00A213CB">
        <w:trPr>
          <w:trHeight w:val="931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175"/>
            </w:pPr>
            <w:r w:rsidRPr="00584F0A">
              <w:rPr>
                <w:color w:val="231F20"/>
              </w:rPr>
              <w:t>Æрхæцæн нысæнттæ æмхуыз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уæнгтимæ.</w:t>
            </w:r>
            <w:r w:rsidRPr="00584F0A">
              <w:rPr>
                <w:color w:val="231F20"/>
                <w:spacing w:val="-12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ъуыдыйад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7" w:lineRule="auto"/>
              <w:ind w:right="86"/>
            </w:pP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æ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æзт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рхæцæн нысæнт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æрд.</w:t>
            </w:r>
          </w:p>
        </w:tc>
      </w:tr>
      <w:tr w:rsidR="00902631" w:rsidRPr="001A7387" w:rsidTr="00A213CB">
        <w:trPr>
          <w:trHeight w:val="1147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Уалдзæ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102"/>
            </w:pPr>
            <w:r w:rsidRPr="00584F0A">
              <w:rPr>
                <w:color w:val="231F20"/>
                <w:spacing w:val="-2"/>
              </w:rPr>
              <w:t>«Уалдзыго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  <w:spacing w:val="-2"/>
              </w:rPr>
              <w:t>нывтæ»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  <w:spacing w:val="-2"/>
              </w:rPr>
              <w:t>(Мамсыра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.)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йларты Ч. æмдзæвгæй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къуыддзаг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Æмдзæвгæйы мидис 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241"/>
            </w:pPr>
            <w:r w:rsidRPr="00584F0A">
              <w:rPr>
                <w:color w:val="231F20"/>
              </w:rPr>
              <w:t>Аивадон-нывæфтыд мадзæлттæ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бисæн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взар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атдзæг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кæнын.</w:t>
            </w:r>
          </w:p>
        </w:tc>
      </w:tr>
      <w:tr w:rsidR="00902631" w:rsidRPr="001A7387" w:rsidTr="00A213CB">
        <w:trPr>
          <w:trHeight w:val="1767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14.</w:t>
            </w:r>
          </w:p>
        </w:tc>
        <w:tc>
          <w:tcPr>
            <w:tcW w:w="16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7" w:lineRule="auto"/>
              <w:ind w:left="80" w:right="303"/>
            </w:pPr>
            <w:r w:rsidRPr="00584F0A">
              <w:rPr>
                <w:color w:val="231F20"/>
                <w:spacing w:val="-1"/>
              </w:rPr>
              <w:t>Æмбарынгæн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7" w:lineRule="auto"/>
              <w:ind w:left="80" w:right="134"/>
            </w:pPr>
            <w:r w:rsidRPr="00584F0A">
              <w:rPr>
                <w:color w:val="231F20"/>
              </w:rPr>
              <w:t>Æмбарынгæнæн уæлæмхæс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ттæг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ттæг дзырдтæ æмбарынгæн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уæлæмхæст хæйтт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7" w:lineRule="auto"/>
              <w:ind w:left="80" w:right="414"/>
            </w:pPr>
            <w:r w:rsidRPr="00584F0A">
              <w:rPr>
                <w:color w:val="231F20"/>
              </w:rPr>
              <w:t>Æмахастон (æмбарынгæнинаг)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33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хъуыдыйæдты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lastRenderedPageBreak/>
              <w:t>Раирт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480"/>
            </w:pPr>
            <w:r w:rsidRPr="00584F0A">
              <w:rPr>
                <w:color w:val="231F20"/>
                <w:spacing w:val="-1"/>
              </w:rPr>
              <w:t>Текс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омгæвазыгдж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барынгæн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лæмхæст хæйттимæ 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192"/>
            </w:pPr>
            <w:r w:rsidRPr="00584F0A">
              <w:rPr>
                <w:color w:val="231F20"/>
              </w:rPr>
              <w:t>Бæрæг кæнын сæ бастдзинады фæрæзтæ (бæттæгтæ, бæтт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тæ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барынгæнинаг дзырдтæ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7" w:lineRule="auto"/>
            </w:pP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вæрын.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Амон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æйтты хуыз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æ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сæнттæ.</w:t>
            </w:r>
          </w:p>
        </w:tc>
      </w:tr>
      <w:tr w:rsidR="00902631" w:rsidRPr="001A7387" w:rsidTr="00A213CB">
        <w:trPr>
          <w:trHeight w:val="721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584F0A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9DF1329" wp14:editId="5DEEF8FD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68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109" type="#_x0000_t202" style="position:absolute;margin-left:39.6pt;margin-top:202.6pt;width:15.3pt;height:20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BGzrzZswIAALIF&#10;AAAOAAAAAAAAAAAAAAAAAC4CAABkcnMvZTJvRG9jLnhtbFBLAQItABQABgAIAAAAIQAKxW6D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390CB00" wp14:editId="14C8A222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67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110" type="#_x0000_t202" style="position:absolute;margin-left:39.6pt;margin-top:202.6pt;width:15.3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CzGoFBswIAALIF&#10;AAAOAAAAAAAAAAAAAAAAAC4CAABkcnMvZTJvRG9jLnhtbFBLAQItABQABgAIAAAAIQAKxW6D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248"/>
            </w:pPr>
            <w:r w:rsidRPr="00584F0A">
              <w:rPr>
                <w:color w:val="231F20"/>
              </w:rPr>
              <w:t>Ныхасы хæйттæ. 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.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224"/>
            </w:pPr>
            <w:r w:rsidRPr="00584F0A">
              <w:rPr>
                <w:color w:val="231F20"/>
              </w:rPr>
              <w:t>Ныхасы хæйтты синтаксисон функцитæ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гу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æдтæ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</w:p>
        </w:tc>
      </w:tr>
      <w:tr w:rsidR="00902631" w:rsidRPr="001A7387" w:rsidTr="00A213CB">
        <w:trPr>
          <w:trHeight w:val="715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Сæр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Мамсыра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къуыддзаг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125"/>
            </w:pPr>
            <w:r w:rsidRPr="00584F0A">
              <w:rPr>
                <w:color w:val="231F20"/>
              </w:rPr>
              <w:t>Текстæн йæ мидисмæ гæсгæ сæргонд хъуыды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очинени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мæйыл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«Æрдз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–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ййарæг».</w:t>
            </w:r>
          </w:p>
        </w:tc>
      </w:tr>
      <w:tr w:rsidR="00902631" w:rsidRPr="001A7387" w:rsidTr="00A213CB">
        <w:trPr>
          <w:trHeight w:val="1994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15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544"/>
            </w:pPr>
            <w:r w:rsidRPr="00584F0A">
              <w:rPr>
                <w:color w:val="231F20"/>
                <w:spacing w:val="-1"/>
              </w:rPr>
              <w:t>Бæрæггæн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405"/>
            </w:pPr>
            <w:r w:rsidRPr="00584F0A">
              <w:rPr>
                <w:color w:val="231F20"/>
              </w:rPr>
              <w:t>Бæрæггæнæн уæлæмхæс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ы æмбарын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æттæгтæ æмæ бæттæг дзырдтæ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бæрæггæнæн уæлæмхæс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7" w:lineRule="auto"/>
              <w:ind w:left="80" w:right="458"/>
            </w:pPr>
            <w:r w:rsidRPr="00584F0A">
              <w:rPr>
                <w:color w:val="231F20"/>
              </w:rPr>
              <w:t>Æмахастон (æмбарынгæнинаг)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ы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385"/>
            </w:pPr>
            <w:r w:rsidRPr="00584F0A">
              <w:rPr>
                <w:color w:val="231F20"/>
              </w:rPr>
              <w:t>Бæрæггæн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ай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барына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хуыр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 домгæвазыгджын хъуыдыйæдтæ бæрæггæн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аимæ 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7" w:lineRule="auto"/>
              <w:ind w:right="651"/>
            </w:pPr>
            <w:r w:rsidRPr="00584F0A">
              <w:rPr>
                <w:color w:val="231F20"/>
              </w:rPr>
              <w:t>Бæрæггæн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ай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рæз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7" w:lineRule="auto"/>
              <w:ind w:right="659"/>
            </w:pPr>
            <w:r w:rsidRPr="00584F0A">
              <w:rPr>
                <w:color w:val="231F20"/>
              </w:rPr>
              <w:t>Хуызæг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бæрæггæнæ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æйтти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496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вæр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</w:tc>
      </w:tr>
      <w:tr w:rsidR="00902631" w:rsidRPr="001A7387" w:rsidTr="00A213CB">
        <w:trPr>
          <w:trHeight w:val="483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lastRenderedPageBreak/>
              <w:t>Вазыгджы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ъуыдыйад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824"/>
            </w:pPr>
            <w:r w:rsidRPr="00584F0A">
              <w:rPr>
                <w:color w:val="231F20"/>
              </w:rPr>
              <w:lastRenderedPageBreak/>
              <w:t>Дæнцæг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фæрц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бабæтгæвазыгдж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хъуыдый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ад дæттын.</w:t>
            </w:r>
          </w:p>
        </w:tc>
      </w:tr>
      <w:tr w:rsidR="00902631" w:rsidRPr="001A7387" w:rsidTr="00A213CB">
        <w:trPr>
          <w:trHeight w:val="1125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5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Цæрæгой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Радзыр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«Арс» (Хъеса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В.)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584F0A">
              <w:rPr>
                <w:color w:val="231F20"/>
              </w:rPr>
              <w:t>Æмбисæн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931"/>
            </w:pPr>
            <w:r w:rsidRPr="00584F0A">
              <w:rPr>
                <w:color w:val="231F20"/>
              </w:rPr>
              <w:t>Ныв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чысыл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дзыр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113"/>
            </w:pPr>
            <w:r w:rsidRPr="00584F0A">
              <w:rPr>
                <w:color w:val="231F20"/>
              </w:rPr>
              <w:t>Пайда кæнын æмбарынгæнæн уæлæмхæст æмæ бæрæггæн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лæмхæст хæйттæй.</w:t>
            </w:r>
          </w:p>
        </w:tc>
      </w:tr>
      <w:tr w:rsidR="00902631" w:rsidRPr="00584F0A" w:rsidTr="00A213CB">
        <w:trPr>
          <w:trHeight w:val="269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16.</w:t>
            </w:r>
          </w:p>
        </w:tc>
        <w:tc>
          <w:tcPr>
            <w:tcW w:w="9590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</w:tr>
      <w:tr w:rsidR="00902631" w:rsidRPr="00584F0A" w:rsidTr="00A213CB">
        <w:trPr>
          <w:trHeight w:val="1339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17.</w:t>
            </w:r>
          </w:p>
        </w:tc>
        <w:tc>
          <w:tcPr>
            <w:tcW w:w="16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84"/>
            </w:pP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 фа-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атон уæлæмхæс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хæйттимæ. </w:t>
            </w:r>
            <w:r w:rsidRPr="00584F0A">
              <w:rPr>
                <w:color w:val="231F20"/>
              </w:rPr>
              <w:t>Бына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378"/>
            </w:pPr>
            <w:r w:rsidRPr="00584F0A">
              <w:rPr>
                <w:color w:val="231F20"/>
                <w:spacing w:val="-1"/>
              </w:rPr>
              <w:t>Домгæвазыгджын хъуыдый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адатон уæлæмхæст хæйттим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ынаты уæлæмхæст хæйт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517"/>
            </w:pP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омгæвазыгджын хъуыдыйады хæйтты ахастытæ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æрæзтæ ирта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</w:pP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уыз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зонын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æттынц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Ирта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барынгæн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ectPr w:rsidR="00902631" w:rsidRPr="00584F0A" w:rsidSect="00902631">
          <w:footerReference w:type="default" r:id="rId69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4"/>
      </w:tblGrid>
      <w:tr w:rsidR="00902631" w:rsidRPr="00584F0A" w:rsidTr="00A213CB">
        <w:trPr>
          <w:trHeight w:val="694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Фадат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195"/>
            </w:pPr>
            <w:r w:rsidRPr="00584F0A">
              <w:rPr>
                <w:color w:val="231F20"/>
              </w:rPr>
              <w:t>Фадатон дзырдты хуызтæ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адат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æм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æр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A213CB">
        <w:trPr>
          <w:trHeight w:val="903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5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Цæрæгой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  <w:spacing w:val="-3"/>
              </w:rPr>
              <w:t>Радзыр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3"/>
              </w:rPr>
              <w:t>«Фыййæуттæ»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2"/>
              </w:rPr>
              <w:t>(Гæдиа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2"/>
              </w:rPr>
              <w:t>С.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«Хъул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арзт»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(Мамсыра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М.)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405"/>
            </w:pPr>
            <w:r w:rsidRPr="00584F0A">
              <w:rPr>
                <w:color w:val="231F20"/>
              </w:rPr>
              <w:t>Цæрæгой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ур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лтæрддзинад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гæй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821"/>
              <w:rPr>
                <w:lang w:val="ru-RU"/>
              </w:rPr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дис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м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 ахаст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дисын.</w:t>
            </w:r>
          </w:p>
        </w:tc>
      </w:tr>
      <w:tr w:rsidR="00902631" w:rsidRPr="001A7387" w:rsidTr="00A213CB">
        <w:trPr>
          <w:trHeight w:val="1949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t>18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80" w:right="62"/>
            </w:pPr>
            <w:r w:rsidRPr="00584F0A">
              <w:rPr>
                <w:color w:val="231F20"/>
                <w:spacing w:val="-1"/>
              </w:rPr>
              <w:t>Афоны уæлæмхæ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80" w:right="983"/>
            </w:pPr>
            <w:r w:rsidRPr="00584F0A">
              <w:rPr>
                <w:color w:val="231F20"/>
              </w:rPr>
              <w:t>Афон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ай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left="80" w:right="999"/>
            </w:pPr>
            <w:r w:rsidRPr="00584F0A">
              <w:rPr>
                <w:color w:val="231F20"/>
              </w:rPr>
              <w:t>Бастдзинады фæрæз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Уæлæмхæст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ай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бынат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298"/>
            </w:pPr>
            <w:r w:rsidRPr="00584F0A">
              <w:rPr>
                <w:color w:val="231F20"/>
              </w:rPr>
              <w:t>Афон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ай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947"/>
            </w:pPr>
            <w:r w:rsidRPr="00584F0A">
              <w:rPr>
                <w:color w:val="231F20"/>
              </w:rPr>
              <w:t>Раиртæстæй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гæйæ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мы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уыз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650"/>
            </w:pP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æзтæ 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493"/>
            </w:pP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л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фон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ай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ына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р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  <w:spacing w:val="-1"/>
              </w:rPr>
              <w:t>Хуымæтæг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ъуыдыйæдтæй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</w:tr>
      <w:tr w:rsidR="00902631" w:rsidRPr="001A7387" w:rsidTr="00A213CB">
        <w:trPr>
          <w:trHeight w:val="1108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493"/>
            </w:pPr>
            <w:r w:rsidRPr="00584F0A">
              <w:rPr>
                <w:color w:val="231F20"/>
              </w:rPr>
              <w:t>Иувæрсыг æмæ дывæрсы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. Хъуыдыйад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хуызон уæнгтæ. Дывæргон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мхъæлæсон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стфыссынад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</w:pPr>
            <w:r w:rsidRPr="00584F0A">
              <w:rPr>
                <w:color w:val="231F20"/>
              </w:rPr>
              <w:t>Дывæрсы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за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атдзæг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684"/>
            </w:pP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нгти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сæнт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æрд.</w:t>
            </w:r>
          </w:p>
        </w:tc>
      </w:tr>
      <w:tr w:rsidR="00902631" w:rsidRPr="00584F0A" w:rsidTr="00A213CB">
        <w:trPr>
          <w:trHeight w:val="1108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Адæймаг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æмæ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æрдз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80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«Заз»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гъуызар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Ир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таурæгъ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скъуыддзаг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азе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  <w:spacing w:val="-1"/>
              </w:rPr>
              <w:t>«Рæстдзинад»-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ац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къуыддзаг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593"/>
            </w:pPr>
            <w:r w:rsidRPr="00584F0A">
              <w:rPr>
                <w:color w:val="231F20"/>
              </w:rPr>
              <w:t>Текст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заргæй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æтт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ар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ексты мидис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вимæ.</w:t>
            </w:r>
          </w:p>
        </w:tc>
      </w:tr>
      <w:tr w:rsidR="00902631" w:rsidRPr="001A7387" w:rsidTr="00A213CB">
        <w:trPr>
          <w:trHeight w:val="905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19.</w:t>
            </w:r>
          </w:p>
        </w:tc>
        <w:tc>
          <w:tcPr>
            <w:tcW w:w="16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Архайды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25"/>
            </w:pPr>
            <w:r w:rsidRPr="00584F0A">
              <w:rPr>
                <w:color w:val="231F20"/>
                <w:spacing w:val="-1"/>
              </w:rPr>
              <w:t>хуызы уæлæмхæ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80" w:right="105"/>
            </w:pPr>
            <w:r w:rsidRPr="00584F0A">
              <w:rPr>
                <w:color w:val="231F20"/>
              </w:rPr>
              <w:t>Архай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уыз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left="80" w:right="350"/>
            </w:pPr>
            <w:r w:rsidRPr="00584F0A">
              <w:rPr>
                <w:color w:val="231F20"/>
                <w:spacing w:val="-1"/>
              </w:rPr>
              <w:t>Вазыгдж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с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æрæз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226"/>
            </w:pP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æйттæ цавæр фæрстытæн дзуапп дæттынц, уый. Зонын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архайды уæлæмхæст хъуыдыйæдтæ цавæр фæрæзтæй бас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æуынц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ыдыйади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ц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</w:t>
            </w:r>
          </w:p>
        </w:tc>
      </w:tr>
      <w:tr w:rsidR="00902631" w:rsidRPr="001A7387" w:rsidTr="00A213CB">
        <w:trPr>
          <w:trHeight w:val="490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3D18442" wp14:editId="67CB8D40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66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111" type="#_x0000_t202" style="position:absolute;margin-left:39.6pt;margin-top:202.6pt;width:15.3pt;height:20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JTzDDOyAgAAsgUA&#10;AA4AAAAAAAAAAAAAAAAALgIAAGRycy9lMm9Eb2MueG1sUEsBAi0AFAAGAAgAAAAhAArFboP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081495A" wp14:editId="6AE7C880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65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112" type="#_x0000_t202" style="position:absolute;margin-left:39.6pt;margin-top:202.6pt;width:15.3pt;height:20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P3ImqSyAgAAsgUA&#10;AA4AAAAAAAAAAAAAAAAALgIAAGRycy9lMm9Eb2MueG1sUEsBAi0AFAAGAAgAAAAhAArFboP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526"/>
            </w:pPr>
            <w:r w:rsidRPr="00584F0A">
              <w:rPr>
                <w:color w:val="231F20"/>
              </w:rPr>
              <w:t>Сæйраг æмæ уæлæмхæс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æд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равæр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(бынат)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proofErr w:type="gramStart"/>
            <w:r w:rsidRPr="00584F0A">
              <w:rPr>
                <w:color w:val="231F20"/>
              </w:rPr>
              <w:t>æмбарын</w:t>
            </w:r>
            <w:proofErr w:type="gramEnd"/>
            <w:r w:rsidRPr="00584F0A">
              <w:rPr>
                <w:color w:val="231F20"/>
              </w:rPr>
              <w:t xml:space="preserve"> кæнынц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</w:pP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уыз.</w:t>
            </w:r>
          </w:p>
        </w:tc>
      </w:tr>
      <w:tr w:rsidR="00902631" w:rsidRPr="00584F0A" w:rsidTr="00A213CB">
        <w:trPr>
          <w:trHeight w:val="702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190"/>
            </w:pPr>
            <w:r w:rsidRPr="00584F0A">
              <w:rPr>
                <w:color w:val="231F20"/>
              </w:rPr>
              <w:t>Хъуыдыйады сæйраг æмæ фæрсса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ивдисæг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</w:pP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вза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æнгтæм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вдисæдж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стфыссынад æмбар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A213CB">
        <w:trPr>
          <w:trHeight w:val="1144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Экологийы</w:t>
            </w:r>
            <w:r w:rsidRPr="00584F0A">
              <w:rPr>
                <w:b/>
                <w:color w:val="231F20"/>
                <w:spacing w:val="-8"/>
              </w:rPr>
              <w:t xml:space="preserve"> </w:t>
            </w:r>
            <w:r w:rsidRPr="00584F0A">
              <w:rPr>
                <w:b/>
                <w:color w:val="231F20"/>
              </w:rPr>
              <w:t>уавæр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132"/>
            </w:pPr>
            <w:r w:rsidRPr="00584F0A">
              <w:rPr>
                <w:color w:val="231F20"/>
              </w:rPr>
              <w:t>Газет «Рæстдзинад»-æй статьяй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скъуыддзаг,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Цæгæра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Г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мдзæвгæ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</w:pPr>
            <w:r w:rsidRPr="00584F0A">
              <w:rPr>
                <w:color w:val="231F20"/>
              </w:rPr>
              <w:t>«Хъæд мын дзырдта»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проблематик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378"/>
            </w:pP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у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экологий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авæр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ыххæй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с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æлтты хъуыдытæм æмæ иумæйаг хатдзæгтæ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хиц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A213CB">
        <w:trPr>
          <w:trHeight w:val="1125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lastRenderedPageBreak/>
              <w:t>20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646"/>
            </w:pPr>
            <w:r w:rsidRPr="00584F0A">
              <w:rPr>
                <w:color w:val="231F20"/>
              </w:rPr>
              <w:t>Æфсон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73"/>
            </w:pPr>
            <w:r w:rsidRPr="00584F0A">
              <w:rPr>
                <w:color w:val="231F20"/>
              </w:rPr>
              <w:t>Æфсоны уæлæмхæст хæйт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барынад. Æфсоны уæлæмхæс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ба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адим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ттæг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ына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йады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666"/>
            </w:pPr>
            <w:r w:rsidRPr="00584F0A">
              <w:rPr>
                <w:color w:val="231F20"/>
              </w:rPr>
              <w:t>Раиртæст кæсын æмæ йын йæ мидис æвза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фсоны уæлæмхæст хæйттæ агурын, сæ бастдзин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æз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1039"/>
            </w:pPr>
            <w:r w:rsidRPr="00584F0A">
              <w:rPr>
                <w:color w:val="231F20"/>
              </w:rPr>
              <w:t>Хуызæг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фсон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æйтти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разын.</w:t>
            </w:r>
          </w:p>
        </w:tc>
      </w:tr>
      <w:tr w:rsidR="00902631" w:rsidRPr="00584F0A" w:rsidTr="00A213CB">
        <w:trPr>
          <w:trHeight w:val="726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уыз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383"/>
            </w:pPr>
            <w:r w:rsidRPr="00584F0A">
              <w:rPr>
                <w:color w:val="231F20"/>
              </w:rPr>
              <w:t>Таурæгъон,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фарст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разæнгардгæнæ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 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раст хатдзæгтæм æрцæу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Фæлтæрæн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A213CB">
        <w:trPr>
          <w:trHeight w:val="1125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Ирыстоны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истори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100"/>
            </w:pPr>
            <w:r w:rsidRPr="00584F0A">
              <w:rPr>
                <w:color w:val="231F20"/>
              </w:rPr>
              <w:t>«Нæ фыдæлты фарн» (Джыккай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Ш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)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«Анахарсис»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(таурæгъ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гæсгæ)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451"/>
            </w:pPr>
            <w:r w:rsidRPr="00584F0A">
              <w:rPr>
                <w:color w:val="231F20"/>
              </w:rPr>
              <w:t>Нæ рагфыдæлты заманы куырыхон лæгты тыххæй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сынгæнинæг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цæт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пайда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ыдыйæдтæй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нахарсис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форизмтæ.</w:t>
            </w:r>
          </w:p>
        </w:tc>
      </w:tr>
      <w:tr w:rsidR="00902631" w:rsidRPr="001A7387" w:rsidTr="00A213CB">
        <w:trPr>
          <w:trHeight w:val="1339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21.</w:t>
            </w:r>
          </w:p>
        </w:tc>
        <w:tc>
          <w:tcPr>
            <w:tcW w:w="16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648"/>
            </w:pPr>
            <w:r w:rsidRPr="00584F0A">
              <w:rPr>
                <w:color w:val="231F20"/>
              </w:rPr>
              <w:t>Нысан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66"/>
            </w:pPr>
            <w:r w:rsidRPr="00584F0A">
              <w:rPr>
                <w:color w:val="231F20"/>
              </w:rPr>
              <w:t>Нысан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left="80" w:right="68"/>
            </w:pPr>
            <w:r w:rsidRPr="00584F0A">
              <w:rPr>
                <w:color w:val="231F20"/>
              </w:rPr>
              <w:t>Бæттæг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сан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айы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аны уæлæмхæст хайы бына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05"/>
            </w:pPr>
            <w:r w:rsidRPr="00584F0A">
              <w:rPr>
                <w:color w:val="231F20"/>
              </w:rPr>
              <w:t>Нысан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хуыр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иртæсты æрмæгæй пайда кæнын, тексты амынд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 агурын. Нысаны уæлæмхæст хæйттæ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æйтты бастдзинады фæрæзтæ ам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7" w:lineRule="auto"/>
              <w:ind w:right="1023"/>
            </w:pPr>
            <w:r w:rsidRPr="00584F0A">
              <w:rPr>
                <w:color w:val="231F20"/>
                <w:spacing w:val="-1"/>
              </w:rPr>
              <w:t>Хуызæг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мынд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уыз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раз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 фысс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7" w:lineRule="auto"/>
        <w:rPr>
          <w:lang w:val="en-US"/>
        </w:rPr>
        <w:sectPr w:rsidR="00902631" w:rsidRPr="00584F0A" w:rsidSect="00902631">
          <w:footerReference w:type="default" r:id="rId70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4"/>
      </w:tblGrid>
      <w:tr w:rsidR="00902631" w:rsidRPr="001A7387" w:rsidTr="00902631">
        <w:trPr>
          <w:trHeight w:val="954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  <w:spacing w:val="-1"/>
              </w:rPr>
              <w:t>Дзырдбаст,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ад,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текст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375"/>
            </w:pPr>
            <w:r w:rsidRPr="00584F0A">
              <w:rPr>
                <w:color w:val="231F20"/>
              </w:rPr>
              <w:t>Дзырдбаст,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зыр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594"/>
            </w:pP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фæлхат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æйтты хуызтæ бæр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902631">
        <w:trPr>
          <w:trHeight w:val="948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Ирыстоны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истори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таурæгъæй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къуыддзаг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548"/>
            </w:pPr>
            <w:r w:rsidRPr="00584F0A">
              <w:rPr>
                <w:color w:val="231F20"/>
              </w:rPr>
              <w:t>Текст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заргæйæ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æтты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атдзæгтæ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аурæгъ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хадындзинад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стори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азонынæн.</w:t>
            </w:r>
          </w:p>
        </w:tc>
      </w:tr>
      <w:tr w:rsidR="00902631" w:rsidRPr="00584F0A" w:rsidTr="00902631">
        <w:trPr>
          <w:trHeight w:val="1574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t>22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646"/>
            </w:pPr>
            <w:r w:rsidRPr="00584F0A">
              <w:rPr>
                <w:color w:val="231F20"/>
              </w:rPr>
              <w:t>Бадзырд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483"/>
            </w:pPr>
            <w:r w:rsidRPr="00584F0A">
              <w:rPr>
                <w:color w:val="231F20"/>
              </w:rPr>
              <w:t>Бадзырдон уæлæмхæст хæйтты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left="80" w:right="999"/>
            </w:pPr>
            <w:r w:rsidRPr="00584F0A">
              <w:rPr>
                <w:color w:val="231F20"/>
              </w:rPr>
              <w:t>Бастдзинады фæрæз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Уæлæмхæст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ай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бынат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643"/>
            </w:pPr>
            <w:r w:rsidRPr="00584F0A">
              <w:rPr>
                <w:color w:val="231F20"/>
              </w:rPr>
              <w:t>Бадзырд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ай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б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778"/>
            </w:pPr>
            <w:r w:rsidRPr="00584F0A">
              <w:rPr>
                <w:color w:val="231F20"/>
              </w:rPr>
              <w:t>Раиртæст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гæйæ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адзырд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г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588"/>
            </w:pPr>
            <w:r w:rsidRPr="00584F0A">
              <w:rPr>
                <w:color w:val="231F20"/>
              </w:rPr>
              <w:t>Бадзырд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ай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астдзина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аи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Хъуыдыйад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интаксисо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902631">
        <w:trPr>
          <w:trHeight w:val="931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80" w:right="571"/>
            </w:pPr>
            <w:r w:rsidRPr="00584F0A">
              <w:rPr>
                <w:i/>
                <w:color w:val="231F20"/>
              </w:rPr>
              <w:t>Фæлхат кæнын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омгæвазыгджын хъуыдыйад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ы сæйраг уæнгтæ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ссаг уæнг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149"/>
            </w:pP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зонын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й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рæдзийæ ирта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36"/>
            </w:pP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вæр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</w:tc>
      </w:tr>
      <w:tr w:rsidR="00902631" w:rsidRPr="00584F0A" w:rsidTr="00902631">
        <w:trPr>
          <w:trHeight w:val="937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Ирыстоны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истори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.Н.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арасовм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106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нымæ</w:t>
            </w:r>
            <w:proofErr w:type="gramStart"/>
            <w:r w:rsidRPr="00584F0A">
              <w:rPr>
                <w:color w:val="231F20"/>
                <w:lang w:val="ru-RU"/>
              </w:rPr>
              <w:t>р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</w:t>
            </w:r>
            <w:proofErr w:type="gramEnd"/>
            <w:r w:rsidRPr="00584F0A">
              <w:rPr>
                <w:color w:val="231F20"/>
                <w:lang w:val="ru-RU"/>
              </w:rPr>
              <w:t>æсын,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й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ы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æ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апп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тт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831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Хи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зонындзинæдтæй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айда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гæйæ,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у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хдæр кæнын.</w:t>
            </w:r>
          </w:p>
        </w:tc>
      </w:tr>
      <w:tr w:rsidR="00902631" w:rsidRPr="001A7387" w:rsidTr="00902631">
        <w:trPr>
          <w:trHeight w:val="1329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lastRenderedPageBreak/>
              <w:t>23.</w:t>
            </w:r>
          </w:p>
        </w:tc>
        <w:tc>
          <w:tcPr>
            <w:tcW w:w="16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80" w:right="478"/>
            </w:pPr>
            <w:r w:rsidRPr="00584F0A">
              <w:rPr>
                <w:color w:val="231F20"/>
                <w:spacing w:val="-1"/>
              </w:rPr>
              <w:t>Ныхмæвæр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80" w:right="69"/>
            </w:pPr>
            <w:r w:rsidRPr="00584F0A">
              <w:rPr>
                <w:color w:val="231F20"/>
              </w:rPr>
              <w:t>Ныхмæвæрды уæлæмхæст хæйт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Бæттæг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ыхмæвæр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аи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Бæттæг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бынат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ады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201"/>
            </w:pPr>
            <w:r w:rsidRPr="00584F0A">
              <w:rPr>
                <w:color w:val="231F20"/>
              </w:rPr>
              <w:t>Ныхмæвæрд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72"/>
            </w:pPr>
            <w:r w:rsidRPr="00584F0A">
              <w:rPr>
                <w:color w:val="231F20"/>
              </w:rPr>
              <w:t>Ныхмæвæрды уæлæмхæст хæйтты агурын æмæ амо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хмæвæрд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йтти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рæз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уызæг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</w:tc>
      </w:tr>
      <w:tr w:rsidR="00902631" w:rsidRPr="001A7387" w:rsidTr="00902631">
        <w:trPr>
          <w:trHeight w:val="724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57F418B" wp14:editId="2E0255C0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64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113" type="#_x0000_t202" style="position:absolute;margin-left:39.6pt;margin-top:202.6pt;width:15.3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2iEX1rQCAACy&#10;BQAADgAAAAAAAAAAAAAAAAAuAgAAZHJzL2Uyb0RvYy54bWxQSwECLQAUAAYACAAAACEACsVug+AA&#10;AAAKAQAADwAAAAAAAAAAAAAAAAAOBQAAZHJzL2Rvd25yZXYueG1sUEsFBgAAAAAEAAQA8wAAABsG&#10;AAAAAA=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2CFF3FF" wp14:editId="3ED055E7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63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114" type="#_x0000_t202" style="position:absolute;margin-left:39.6pt;margin-top:202.6pt;width:15.3pt;height:20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BVP/05swIAALIF&#10;AAAOAAAAAAAAAAAAAAAAAC4CAABkcnMvZTJvRG9jLnhtbFBLAQItABQABgAIAAAAIQAKxW6D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340"/>
            </w:pPr>
            <w:r w:rsidRPr="00584F0A">
              <w:rPr>
                <w:color w:val="231F20"/>
              </w:rPr>
              <w:t>Вазыгджын хъуыдый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омгæвазыгдж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æдтæ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399"/>
            </w:pPr>
            <w:r w:rsidRPr="00584F0A">
              <w:rPr>
                <w:color w:val="231F20"/>
              </w:rPr>
              <w:t>Ныхмæвæрды бæттæгтæ зонын, сæ хуызтæ кæрæдзий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ртасын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зоны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 фæрстытæ дæттын.</w:t>
            </w:r>
          </w:p>
        </w:tc>
      </w:tr>
      <w:tr w:rsidR="00902631" w:rsidRPr="001A7387" w:rsidTr="00902631">
        <w:trPr>
          <w:trHeight w:val="749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379"/>
            </w:pP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рæзт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рыстон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истори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 «Алайнæгтæ» Бзарты Р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е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628"/>
            </w:pPr>
            <w:r w:rsidRPr="00584F0A">
              <w:rPr>
                <w:color w:val="231F20"/>
              </w:rPr>
              <w:t>Тексты сæргонды тыххæй хи хъуыдытæ дзур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мидис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заргæйæ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уапп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дæтт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æрстытæн.</w:t>
            </w:r>
          </w:p>
        </w:tc>
      </w:tr>
      <w:tr w:rsidR="00902631" w:rsidRPr="00584F0A" w:rsidTr="00902631">
        <w:trPr>
          <w:trHeight w:val="318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24.</w:t>
            </w:r>
          </w:p>
        </w:tc>
        <w:tc>
          <w:tcPr>
            <w:tcW w:w="9590" w:type="dxa"/>
            <w:gridSpan w:val="3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</w:tr>
      <w:tr w:rsidR="00902631" w:rsidRPr="001A7387" w:rsidTr="00902631">
        <w:trPr>
          <w:trHeight w:val="1984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584F0A">
              <w:rPr>
                <w:color w:val="231F20"/>
              </w:rPr>
              <w:t>25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77" w:right="180"/>
            </w:pPr>
            <w:r w:rsidRPr="00584F0A">
              <w:rPr>
                <w:color w:val="231F20"/>
                <w:spacing w:val="-1"/>
              </w:rPr>
              <w:t>Домгæвазыгджын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зтæ фæлха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129"/>
              <w:jc w:val="both"/>
            </w:pPr>
            <w:r w:rsidRPr="00584F0A">
              <w:rPr>
                <w:color w:val="231F20"/>
              </w:rPr>
              <w:t>Уæлæмхæст хъуыдыйæдты хуыз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нтаксисон бастдзинады фæрæзтæ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йад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7" w:lineRule="auto"/>
              <w:ind w:left="80" w:right="526"/>
            </w:pPr>
            <w:r w:rsidRPr="00584F0A">
              <w:rPr>
                <w:color w:val="231F20"/>
              </w:rPr>
              <w:t>Синтаксисон ахасты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омгæвазыгджын хъуыдый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хсæ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left="80" w:right="360"/>
            </w:pPr>
            <w:r w:rsidRPr="00584F0A">
              <w:rPr>
                <w:color w:val="231F20"/>
              </w:rPr>
              <w:t>Бæттæгтæ æмæ бæттæг дзырдтæ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Æмбарынгæнин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955"/>
            </w:pPr>
            <w:r w:rsidRPr="00584F0A">
              <w:rPr>
                <w:color w:val="231F20"/>
              </w:rPr>
              <w:lastRenderedPageBreak/>
              <w:t>Сæйра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й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уыз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274"/>
            </w:pPr>
            <w:r w:rsidRPr="00584F0A">
              <w:rPr>
                <w:color w:val="231F20"/>
              </w:rPr>
              <w:t>Дыгай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æдтæй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араз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 хуыз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334"/>
            </w:pPr>
            <w:r w:rsidRPr="00584F0A">
              <w:rPr>
                <w:color w:val="231F20"/>
              </w:rPr>
              <w:t>Зонын, цæмæй хицæн кæнынц кæрæдзийæ бæттæгтæ 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ттæ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7" w:lineRule="auto"/>
              <w:ind w:right="249"/>
            </w:pP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уызтæ.</w:t>
            </w:r>
          </w:p>
        </w:tc>
      </w:tr>
      <w:tr w:rsidR="00902631" w:rsidRPr="001A7387" w:rsidTr="00902631">
        <w:trPr>
          <w:trHeight w:val="2195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684"/>
            </w:pPr>
            <w:r w:rsidRPr="00584F0A">
              <w:rPr>
                <w:color w:val="231F20"/>
              </w:rPr>
              <w:t>Хуымæтæг хъуыдый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загъ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санмæ гæсгæ: таурæгъон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арстон, разæнгардгæнæ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æрон æмæ æнæхъæр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7" w:lineRule="auto"/>
              <w:ind w:left="80" w:right="253"/>
            </w:pPr>
            <w:r w:rsidRPr="00584F0A">
              <w:rPr>
                <w:color w:val="231F20"/>
                <w:spacing w:val="-1"/>
              </w:rPr>
              <w:t xml:space="preserve">Æрхæцæн </w:t>
            </w:r>
            <w:r w:rsidRPr="00584F0A">
              <w:rPr>
                <w:color w:val="231F20"/>
              </w:rPr>
              <w:t>нысæнттæ хъуыдыйады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кæрон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грамматик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бындур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630"/>
              <w:jc w:val="both"/>
            </w:pPr>
            <w:r w:rsidRPr="00584F0A">
              <w:rPr>
                <w:color w:val="231F20"/>
              </w:rPr>
              <w:t>Æвзарын хъуыдыйæдтæ хъуыдыйады уæнгтæм гæсг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аргъ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цыбыр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464"/>
              <w:jc w:val="both"/>
            </w:pP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ицæндзинæдтæ;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рæзт.</w:t>
            </w:r>
          </w:p>
        </w:tc>
      </w:tr>
      <w:tr w:rsidR="00902631" w:rsidRPr="00584F0A" w:rsidTr="00902631">
        <w:trPr>
          <w:trHeight w:val="697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1141"/>
            </w:pPr>
            <w:r w:rsidRPr="00584F0A">
              <w:rPr>
                <w:i/>
                <w:color w:val="231F20"/>
              </w:rPr>
              <w:t>Ныхасы рæзт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>Хъобайнаг культурæ.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Текст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Бзар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Р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2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л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уыст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–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втор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тæ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арын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тимæ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 мидис æвзаргæйæ дзуапп дæттын фæрстытæн,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ынцы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æлтты хъуыдытæ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7" w:lineRule="auto"/>
        <w:sectPr w:rsidR="00902631" w:rsidRPr="00584F0A" w:rsidSect="00902631">
          <w:footerReference w:type="default" r:id="rId71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4"/>
      </w:tblGrid>
      <w:tr w:rsidR="00902631" w:rsidRPr="001A7387" w:rsidTr="00902631">
        <w:trPr>
          <w:trHeight w:val="1344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</w:pPr>
            <w:r w:rsidRPr="00584F0A">
              <w:rPr>
                <w:color w:val="231F20"/>
              </w:rPr>
              <w:lastRenderedPageBreak/>
              <w:t>26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left="77" w:right="180"/>
            </w:pPr>
            <w:r w:rsidRPr="00584F0A">
              <w:rPr>
                <w:color w:val="231F20"/>
                <w:spacing w:val="-1"/>
              </w:rPr>
              <w:t>Домгæвазыгджын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  <w:spacing w:val="-1"/>
              </w:rPr>
              <w:t xml:space="preserve">хъуыдыйад </w:t>
            </w:r>
            <w:r w:rsidRPr="00584F0A">
              <w:rPr>
                <w:color w:val="231F20"/>
              </w:rPr>
              <w:t>къор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æйттим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left="80" w:right="127"/>
            </w:pPr>
            <w:r w:rsidRPr="00584F0A">
              <w:rPr>
                <w:color w:val="231F20"/>
                <w:spacing w:val="-1"/>
              </w:rPr>
              <w:t>Домгæвазыгджы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къорд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æлæмхæст хæйттимæ 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7" w:lineRule="auto"/>
              <w:ind w:left="80" w:right="302"/>
            </w:pPr>
            <w:r w:rsidRPr="00584F0A">
              <w:rPr>
                <w:color w:val="231F20"/>
              </w:rPr>
              <w:t>Уæлæмхæст хæйтты бастдзинады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йраг хаимæ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right="798"/>
              <w:jc w:val="both"/>
            </w:pPr>
            <w:r w:rsidRPr="00584F0A">
              <w:rPr>
                <w:color w:val="231F20"/>
              </w:rPr>
              <w:t>Бæрæг кæнын, куыд баст цæуынц домгæ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йт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æйттим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сæнт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æрына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1525"/>
            </w:pP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уæлæмхæст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омгæвазыгджын хъуыдыйæдтæ æвзар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хем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</w:tc>
      </w:tr>
      <w:tr w:rsidR="00902631" w:rsidRPr="001A7387" w:rsidTr="00902631">
        <w:trPr>
          <w:trHeight w:val="488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Араз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наразг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ындуртæ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right="606"/>
            </w:pP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ыссын: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)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нæараз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ындуртимæ;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)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азгæ бындуртимæ.</w:t>
            </w:r>
          </w:p>
        </w:tc>
      </w:tr>
      <w:tr w:rsidR="00902631" w:rsidRPr="00584F0A" w:rsidTr="00902631">
        <w:trPr>
          <w:trHeight w:val="1342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left="80" w:right="1364"/>
              <w:rPr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 xml:space="preserve">Ныхасы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  <w:r w:rsidRPr="00584F0A">
              <w:rPr>
                <w:i/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b/>
                <w:color w:val="231F20"/>
                <w:spacing w:val="-1"/>
                <w:lang w:val="ru-RU"/>
              </w:rPr>
              <w:t xml:space="preserve">Ирыстоны </w:t>
            </w:r>
            <w:r w:rsidRPr="00584F0A">
              <w:rPr>
                <w:b/>
                <w:color w:val="231F20"/>
                <w:lang w:val="ru-RU"/>
              </w:rPr>
              <w:t>истори.</w:t>
            </w:r>
            <w:r w:rsidRPr="00584F0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зар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.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left="80" w:right="77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Цырыхат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.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дзæвгæй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къуыддзаг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Абайт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В.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æй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къуыдзаг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right="413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æн йæ мидисмæ гæсгæ хъуыды кæнын сæргонд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дзуры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рыстон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сториим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аст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аутыл,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атдзæгт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Дзырдуатим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куыст.</w:t>
            </w:r>
          </w:p>
        </w:tc>
      </w:tr>
      <w:tr w:rsidR="00902631" w:rsidRPr="00584F0A" w:rsidTr="00902631">
        <w:trPr>
          <w:trHeight w:val="269"/>
        </w:trPr>
        <w:tc>
          <w:tcPr>
            <w:tcW w:w="10305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3092" w:right="3083"/>
              <w:jc w:val="center"/>
            </w:pPr>
            <w:r w:rsidRPr="00584F0A">
              <w:rPr>
                <w:b/>
                <w:color w:val="231F20"/>
              </w:rPr>
              <w:t>Æнæбæттæг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вазыгджын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хъуыдыйад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(6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1A7387" w:rsidTr="00902631">
        <w:trPr>
          <w:trHeight w:val="1553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lastRenderedPageBreak/>
              <w:t>27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7" w:lineRule="auto"/>
              <w:ind w:left="77" w:right="286"/>
            </w:pPr>
            <w:r w:rsidRPr="00584F0A">
              <w:rPr>
                <w:color w:val="231F20"/>
              </w:rPr>
              <w:t>Æнæбæтт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æ с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ицæндзинæд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7" w:lineRule="auto"/>
              <w:ind w:left="80" w:right="339"/>
            </w:pPr>
            <w:r w:rsidRPr="00584F0A">
              <w:rPr>
                <w:color w:val="231F20"/>
              </w:rPr>
              <w:t>Æнæбæттæг 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 æмбарын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нæбæттæг 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бастдзинад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нæбæттæг 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вæрд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7" w:lineRule="auto"/>
              <w:ind w:right="341"/>
            </w:pPr>
            <w:r w:rsidRPr="00584F0A">
              <w:rPr>
                <w:color w:val="231F20"/>
              </w:rPr>
              <w:t>Æнæбæттæг хъуыдыйæдты хицæндзинæдтæ ирта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Зонын,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хастдзинæ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ис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уымæт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хсæн домгæ, бабæтгæ æмæ æнæбæттæг 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ц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уадж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ды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цæуынц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7" w:lineRule="auto"/>
              <w:ind w:right="125"/>
            </w:pPr>
            <w:r w:rsidRPr="00584F0A">
              <w:rPr>
                <w:color w:val="231F20"/>
              </w:rPr>
              <w:t>Вазыгджын хъуыдыйæдты хуызтæ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нæбæттæ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рæзт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ом с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и æхгæд.</w:t>
            </w:r>
          </w:p>
        </w:tc>
      </w:tr>
      <w:tr w:rsidR="00902631" w:rsidRPr="001A7387" w:rsidTr="00902631">
        <w:trPr>
          <w:trHeight w:val="938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573"/>
            </w:pPr>
            <w:r w:rsidRPr="00584F0A">
              <w:rPr>
                <w:color w:val="231F20"/>
                <w:spacing w:val="-1"/>
              </w:rPr>
              <w:t xml:space="preserve">Фразеологион </w:t>
            </w:r>
            <w:r w:rsidRPr="00584F0A">
              <w:rPr>
                <w:color w:val="231F20"/>
              </w:rPr>
              <w:t>дзырдбæсты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ноним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7" w:lineRule="auto"/>
              <w:ind w:right="985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æттæгти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н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æттæгтæй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71"/>
            </w:pPr>
            <w:r w:rsidRPr="00584F0A">
              <w:rPr>
                <w:color w:val="231F20"/>
              </w:rPr>
              <w:t>Баив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разеологи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инонимтæй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амбар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 сæ фæлгъуызтæ.</w:t>
            </w:r>
          </w:p>
        </w:tc>
      </w:tr>
      <w:tr w:rsidR="00902631" w:rsidRPr="001A7387" w:rsidTr="00902631">
        <w:trPr>
          <w:trHeight w:val="697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Адæмон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сфæлдыст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Айлар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И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скъуыддзаг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7" w:lineRule="auto"/>
              <w:ind w:right="716"/>
            </w:pP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дис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ргонд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амбар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 й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равзæрс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Сбæр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49A7FF" wp14:editId="63BEBBEC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6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115" type="#_x0000_t202" style="position:absolute;margin-left:39.6pt;margin-top:202.6pt;width:15.3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By1nBLswIAALIF&#10;AAAOAAAAAAAAAAAAAAAAAC4CAABkcnMvZTJvRG9jLnhtbFBLAQItABQABgAIAAAAIQAKxW6D4AAA&#10;AAoBAAAPAAAAAAAAAAAAAAAAAA0FAABkcnMvZG93bnJldi54bWxQSwUGAAAAAAQABADzAAAAGgYA&#10;AAAA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902631" w:rsidRPr="00584F0A" w:rsidSect="00902631">
          <w:footerReference w:type="default" r:id="rId72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8"/>
        <w:rPr>
          <w:b/>
          <w:sz w:val="22"/>
          <w:szCs w:val="22"/>
          <w:lang w:val="en-US"/>
        </w:rPr>
      </w:pPr>
      <w:r w:rsidRPr="00584F0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3C4838" wp14:editId="4EAB4D02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6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116" type="#_x0000_t202" style="position:absolute;margin-left:39.6pt;margin-top:202.6pt;width:15.3pt;height:20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JIDvGeyAgAAsgUA&#10;AA4AAAAAAAAAAAAAAAAALgIAAGRycy9lMm9Eb2MueG1sUEsBAi0AFAAGAAgAAAAhAArFboPgAAAA&#10;CgEAAA8AAAAAAAAAAAAAAAAADAUAAGRycy9kb3ducmV2LnhtbFBLBQYAAAAABAAEAPMAAAAZBgAA&#10;AAA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4"/>
      </w:tblGrid>
      <w:tr w:rsidR="00902631" w:rsidRPr="00584F0A" w:rsidTr="00902631">
        <w:trPr>
          <w:trHeight w:val="1561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28.</w:t>
            </w:r>
          </w:p>
        </w:tc>
        <w:tc>
          <w:tcPr>
            <w:tcW w:w="1661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566"/>
            </w:pP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нæбæтт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ады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263"/>
            </w:pPr>
            <w:r w:rsidRPr="00584F0A">
              <w:rPr>
                <w:color w:val="231F20"/>
              </w:rPr>
              <w:t>Æнæбæттæг 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рæз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7" w:lineRule="auto"/>
              <w:ind w:left="80" w:right="738"/>
            </w:pPr>
            <w:r w:rsidRPr="00584F0A">
              <w:rPr>
                <w:color w:val="231F20"/>
              </w:rPr>
              <w:t>Æнæбæттæг 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хс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хастытæ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380"/>
            </w:pPr>
            <w:r w:rsidRPr="00584F0A">
              <w:rPr>
                <w:color w:val="231F20"/>
              </w:rPr>
              <w:t>Тексты рахицæн кæнын æнæбæттæг 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. Сбæрæг кæнын сæ бындуртæ. Зонын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уымæтæг хъуыдыйæдты ’хсæн ахастытæ. Бæрæг кæн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бабæтгæвазыгджы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домгæвазыгдж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ицæндзинæдтæ. Æмбарын кæнын æрхæцæн нысæнт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вæрд. Хуымæтæг даргъ хъуыдыйад æмæ æнæбæтт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арын.</w:t>
            </w:r>
          </w:p>
        </w:tc>
      </w:tr>
      <w:tr w:rsidR="00902631" w:rsidRPr="001A7387" w:rsidTr="00902631">
        <w:trPr>
          <w:trHeight w:val="917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63"/>
            </w:pPr>
            <w:r w:rsidRPr="00584F0A">
              <w:rPr>
                <w:color w:val="231F20"/>
                <w:spacing w:val="-1"/>
              </w:rPr>
              <w:t>Хуымæтæ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ывæрсы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æд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Дывæрсы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383"/>
            </w:pPr>
            <w:r w:rsidRPr="00584F0A">
              <w:rPr>
                <w:color w:val="231F20"/>
              </w:rPr>
              <w:t>Таурæгъон,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фарст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разæнгардгæнæ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труктурæйæн анализ кæнын æмæ раст хатдзæгтæм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рцæуын.</w:t>
            </w:r>
          </w:p>
        </w:tc>
      </w:tr>
      <w:tr w:rsidR="00902631" w:rsidRPr="001A7387" w:rsidTr="00902631">
        <w:trPr>
          <w:trHeight w:val="931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1129"/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45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b/>
                <w:color w:val="231F20"/>
                <w:spacing w:val="-1"/>
              </w:rPr>
              <w:t xml:space="preserve">Адæмон </w:t>
            </w:r>
            <w:r w:rsidRPr="00584F0A">
              <w:rPr>
                <w:b/>
                <w:color w:val="231F20"/>
              </w:rPr>
              <w:t>сфæлдыстад.</w:t>
            </w:r>
            <w:r w:rsidRPr="00584F0A">
              <w:rPr>
                <w:b/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ар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ад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Скъуыддзæг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ар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адджытæй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797"/>
            </w:pPr>
            <w:r w:rsidRPr="00584F0A">
              <w:rPr>
                <w:color w:val="231F20"/>
              </w:rPr>
              <w:t>Скъуыддзаг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уацмыс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азо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ацмыс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идисыл ныхас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Уацмыс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й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атдзæг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902631">
        <w:trPr>
          <w:trHeight w:val="920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29.</w:t>
            </w:r>
          </w:p>
        </w:tc>
        <w:tc>
          <w:tcPr>
            <w:tcW w:w="1661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565"/>
            </w:pPr>
            <w:r w:rsidRPr="00584F0A">
              <w:rPr>
                <w:color w:val="231F20"/>
              </w:rPr>
              <w:t>Дыстъæлф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нæбæтт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ады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280"/>
            </w:pPr>
            <w:r w:rsidRPr="00584F0A">
              <w:rPr>
                <w:color w:val="231F20"/>
              </w:rPr>
              <w:t>Æнæбæттæг 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дыстъæлф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вæрын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гъдæут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327"/>
            </w:pPr>
            <w:r w:rsidRPr="00584F0A">
              <w:rPr>
                <w:color w:val="231F20"/>
              </w:rPr>
              <w:t>Таблицæ æвзарын, дæнцæгтæй йæ æххæст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нæбæтт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ахасты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Хъуыдыйад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пунктуаци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902631">
        <w:trPr>
          <w:trHeight w:val="697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313"/>
            </w:pPr>
            <w:r w:rsidRPr="00584F0A">
              <w:rPr>
                <w:color w:val="231F20"/>
              </w:rPr>
              <w:t>Сидæнтæ, бавæргæ дзырдтæ æ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æвастхъæр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355"/>
            </w:pPr>
            <w:r w:rsidRPr="00584F0A">
              <w:rPr>
                <w:color w:val="231F20"/>
              </w:rPr>
              <w:lastRenderedPageBreak/>
              <w:t>Хъуыдыйæд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æрын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гъдæут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лхат кæнын. Зонын сидæнтæ, бавæргæ дзырдтæ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вастхъæр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lastRenderedPageBreak/>
              <w:t>æмбарынад.</w:t>
            </w:r>
          </w:p>
        </w:tc>
      </w:tr>
      <w:tr w:rsidR="00902631" w:rsidRPr="00584F0A" w:rsidTr="00902631">
        <w:trPr>
          <w:trHeight w:val="697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Нарты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кад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</w:rPr>
              <w:t>Скъуыддзæг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ар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адджытæй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450"/>
              <w:jc w:val="both"/>
            </w:pP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къуыддзæг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ц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аурæгъ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и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ты,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уый. Текст хæйттыл дих кæнын, алы хайæн дæр сæргонд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Монологæй диалог аразын.</w:t>
            </w:r>
          </w:p>
        </w:tc>
      </w:tr>
      <w:tr w:rsidR="00902631" w:rsidRPr="001A7387" w:rsidTr="00902631">
        <w:trPr>
          <w:trHeight w:val="911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30.</w:t>
            </w:r>
          </w:p>
        </w:tc>
        <w:tc>
          <w:tcPr>
            <w:tcW w:w="16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91"/>
            </w:pP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нæбæттæг вазыг-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ж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200"/>
            </w:pPr>
            <w:r w:rsidRPr="00584F0A">
              <w:rPr>
                <w:color w:val="231F20"/>
              </w:rPr>
              <w:t>Æрхæцæн нысæнттæ æвæрын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гъдæут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нæбæттæ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ы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354"/>
            </w:pP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интонациим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вæр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рхæцæн нысæн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Æнæбæттæ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ад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902631" w:rsidRPr="00584F0A" w:rsidSect="00902631">
          <w:footerReference w:type="default" r:id="rId73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4"/>
      </w:tblGrid>
      <w:tr w:rsidR="00902631" w:rsidRPr="001A7387" w:rsidTr="00A213CB">
        <w:trPr>
          <w:trHeight w:val="1122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401"/>
            </w:pPr>
            <w:r w:rsidRPr="00584F0A">
              <w:rPr>
                <w:color w:val="231F20"/>
              </w:rPr>
              <w:t>Вазыгджын хъуыдый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рхæцæ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ысæнт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ы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290"/>
            </w:pPr>
            <w:r w:rsidRPr="00584F0A">
              <w:rPr>
                <w:color w:val="231F20"/>
              </w:rPr>
              <w:t>Хъуыдыйæдты пунктуацион схемæтæ араз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Пунктуаци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æхстдзинæдт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идар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æлтæрæн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уадж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right="170"/>
            </w:pPr>
            <w:r w:rsidRPr="00584F0A">
              <w:rPr>
                <w:color w:val="231F20"/>
              </w:rPr>
              <w:t>Комком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хас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ив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æрсса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ныхасæй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вза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дис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труктурон ивддзинæдтæ.</w:t>
            </w:r>
          </w:p>
        </w:tc>
      </w:tr>
      <w:tr w:rsidR="00902631" w:rsidRPr="001A7387" w:rsidTr="00A213CB">
        <w:trPr>
          <w:trHeight w:val="1122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Нарты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каддж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Скъуыддзæг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ар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адджытæй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70"/>
            </w:pPr>
            <w:r w:rsidRPr="00584F0A">
              <w:rPr>
                <w:color w:val="231F20"/>
              </w:rPr>
              <w:t>Бакæсын</w:t>
            </w:r>
            <w:r w:rsidRPr="00584F0A">
              <w:rPr>
                <w:color w:val="231F20"/>
                <w:spacing w:val="4"/>
              </w:rPr>
              <w:t xml:space="preserve"> </w:t>
            </w:r>
            <w:r w:rsidRPr="00584F0A">
              <w:rPr>
                <w:color w:val="231F20"/>
              </w:rPr>
              <w:t>скъуыддзæгтæ</w:t>
            </w:r>
            <w:r w:rsidRPr="00584F0A">
              <w:rPr>
                <w:color w:val="231F20"/>
                <w:spacing w:val="6"/>
              </w:rPr>
              <w:t xml:space="preserve"> </w:t>
            </w:r>
            <w:r w:rsidRPr="00584F0A">
              <w:rPr>
                <w:color w:val="231F20"/>
              </w:rPr>
              <w:t>«Нарты</w:t>
            </w:r>
            <w:r w:rsidRPr="00584F0A">
              <w:rPr>
                <w:color w:val="231F20"/>
                <w:spacing w:val="6"/>
              </w:rPr>
              <w:t xml:space="preserve"> </w:t>
            </w:r>
            <w:r w:rsidRPr="00584F0A">
              <w:rPr>
                <w:color w:val="231F20"/>
              </w:rPr>
              <w:t>кадджыты»</w:t>
            </w:r>
            <w:r w:rsidRPr="00584F0A">
              <w:rPr>
                <w:color w:val="231F20"/>
                <w:spacing w:val="6"/>
              </w:rPr>
              <w:t xml:space="preserve"> </w:t>
            </w:r>
            <w:r w:rsidRPr="00584F0A">
              <w:rPr>
                <w:color w:val="231F20"/>
              </w:rPr>
              <w:t>тыххæй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очинени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ахæм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емæйыл: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«Нар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адджытæ»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–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ир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дæм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омдзыд эпос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</w:pPr>
            <w:r w:rsidRPr="00584F0A">
              <w:rPr>
                <w:color w:val="231F20"/>
              </w:rPr>
              <w:t>Фысгæ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нæбæттæ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æй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A213CB">
        <w:trPr>
          <w:trHeight w:val="1332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31-32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242"/>
            </w:pPr>
            <w:r w:rsidRPr="00584F0A">
              <w:rPr>
                <w:color w:val="231F20"/>
                <w:spacing w:val="-1"/>
              </w:rPr>
              <w:t>Тире æнæбæтт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695"/>
            </w:pPr>
            <w:r w:rsidRPr="00584F0A">
              <w:rPr>
                <w:color w:val="231F20"/>
                <w:spacing w:val="-1"/>
              </w:rPr>
              <w:t>Тире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нæбæттæ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ы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арын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æнцæг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с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269"/>
            </w:pP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ъорд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аразын: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æрмæс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ъæдзыгтимæ; къæдзы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æ стъæлфимæ;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ыстъæлф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иреим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right="133"/>
            </w:pPr>
            <w:r w:rsidRPr="00584F0A">
              <w:rPr>
                <w:color w:val="231F20"/>
              </w:rPr>
              <w:t>Бамбар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ирей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саниу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нæбæтт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ы.</w:t>
            </w:r>
          </w:p>
        </w:tc>
      </w:tr>
      <w:tr w:rsidR="00902631" w:rsidRPr="00584F0A" w:rsidTr="00A213CB">
        <w:trPr>
          <w:trHeight w:val="693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1065"/>
            </w:pPr>
            <w:r w:rsidRPr="00584F0A">
              <w:rPr>
                <w:i/>
                <w:color w:val="231F20"/>
              </w:rPr>
              <w:t>Фæлхат кæнын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нæбæтт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1072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рæзт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фæлхат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рхæц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сæнт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æрын зонын.</w:t>
            </w:r>
          </w:p>
        </w:tc>
      </w:tr>
      <w:tr w:rsidR="00902631" w:rsidRPr="001A7387" w:rsidTr="00A213CB">
        <w:trPr>
          <w:trHeight w:val="481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Адæмон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бæрæгбæт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1291"/>
            </w:pP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мидис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æтт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A213CB">
        <w:trPr>
          <w:trHeight w:val="269"/>
        </w:trPr>
        <w:tc>
          <w:tcPr>
            <w:tcW w:w="10305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6"/>
              <w:ind w:left="1140"/>
              <w:rPr>
                <w:b/>
              </w:rPr>
            </w:pPr>
            <w:r w:rsidRPr="00584F0A">
              <w:rPr>
                <w:b/>
                <w:color w:val="231F20"/>
              </w:rPr>
              <w:t>Вазыгджын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хъуыдыйæдтæ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алыхуызон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бастдзинæдтимæ: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бæттæгты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руаджы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æмæ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æнæ</w:t>
            </w:r>
            <w:r w:rsidRPr="00584F0A">
              <w:rPr>
                <w:b/>
                <w:color w:val="231F20"/>
                <w:spacing w:val="-4"/>
              </w:rPr>
              <w:t xml:space="preserve"> </w:t>
            </w:r>
            <w:r w:rsidRPr="00584F0A">
              <w:rPr>
                <w:b/>
                <w:color w:val="231F20"/>
              </w:rPr>
              <w:t>бæттæгтæй</w:t>
            </w:r>
          </w:p>
        </w:tc>
      </w:tr>
      <w:tr w:rsidR="00902631" w:rsidRPr="001A7387" w:rsidTr="00A213CB">
        <w:trPr>
          <w:trHeight w:val="905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lastRenderedPageBreak/>
              <w:t>33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77" w:right="238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астдзинады ал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уызтимæ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729"/>
            </w:pPr>
            <w:r w:rsidRPr="00584F0A">
              <w:rPr>
                <w:color w:val="231F20"/>
              </w:rPr>
              <w:t>Вазыгджын хъуыдыйæд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ал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хуызтим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1366"/>
            </w:pPr>
            <w:r w:rsidRPr="00584F0A">
              <w:rPr>
                <w:color w:val="231F20"/>
              </w:rPr>
              <w:t>Раиртæст æвзарын, дæнцæгтæ хæс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ад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æйттыл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93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хс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уыз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фæрæзтæ бæрæг кæнын.</w:t>
            </w:r>
          </w:p>
        </w:tc>
      </w:tr>
      <w:tr w:rsidR="00902631" w:rsidRPr="001A7387" w:rsidTr="00A213CB">
        <w:trPr>
          <w:trHeight w:val="693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  <w:spacing w:val="-1"/>
              </w:rPr>
              <w:t>Хуымæтæг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ъуыдыйæд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870"/>
            </w:pPr>
            <w:r w:rsidRPr="00584F0A">
              <w:rPr>
                <w:color w:val="231F20"/>
              </w:rPr>
              <w:t>Иувæрсыг хъуыдыйæдты хуызтæ фæлхат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увæрсы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мидис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труктур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ицæндзинæдтæ зонын.</w:t>
            </w:r>
          </w:p>
        </w:tc>
      </w:tr>
      <w:tr w:rsidR="00902631" w:rsidRPr="001A7387" w:rsidTr="00A213CB">
        <w:trPr>
          <w:trHeight w:val="1130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A47F828" wp14:editId="1607EB47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60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117" type="#_x0000_t202" style="position:absolute;margin-left:39.6pt;margin-top:202.6pt;width:15.3pt;height:20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LXqMRWyAgAAsgUA&#10;AA4AAAAAAAAAAAAAAAAALgIAAGRycy9lMm9Eb2MueG1sUEsBAi0AFAAGAAgAAAAhAArFboP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2E2C6EA" wp14:editId="40F5D4CD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573020</wp:posOffset>
                      </wp:positionV>
                      <wp:extent cx="194310" cy="254000"/>
                      <wp:effectExtent l="0" t="0" r="0" b="0"/>
                      <wp:wrapNone/>
                      <wp:docPr id="59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3ED" w:rsidRDefault="00B953ED" w:rsidP="00902631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118" type="#_x0000_t202" style="position:absolute;margin-left:39.6pt;margin-top:202.6pt;width:15.3pt;height:20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Au+bI7swIAALIF&#10;AAAOAAAAAAAAAAAAAAAAAC4CAABkcnMvZTJvRG9jLnhtbFBLAQItABQABgAIAAAAIQAKxW6D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Ирон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адæмы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b/>
                <w:color w:val="231F20"/>
              </w:rPr>
              <w:t>æгъдæу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80"/>
            </w:pPr>
            <w:r w:rsidRPr="00584F0A">
              <w:rPr>
                <w:color w:val="231F20"/>
                <w:spacing w:val="-1"/>
              </w:rPr>
              <w:t>Агъна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Г.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текстæй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къуыддзаг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584F0A">
              <w:rPr>
                <w:color w:val="231F20"/>
              </w:rPr>
              <w:t>Бæрæгбæт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у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801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дис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и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тæ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ргом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рæдзи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с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атдзæг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69"/>
            </w:pPr>
            <w:r w:rsidRPr="00584F0A">
              <w:rPr>
                <w:color w:val="231F20"/>
              </w:rPr>
              <w:t>Дзырдуати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–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саниуджы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 сæ растфыссынад.</w:t>
            </w:r>
          </w:p>
        </w:tc>
      </w:tr>
      <w:tr w:rsidR="00902631" w:rsidRPr="00584F0A" w:rsidTr="00A213CB">
        <w:trPr>
          <w:trHeight w:val="916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34-35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70"/>
            </w:pPr>
            <w:r w:rsidRPr="00584F0A">
              <w:rPr>
                <w:color w:val="231F20"/>
              </w:rPr>
              <w:t>Вазыгджы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ад фæлхат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462"/>
            </w:pPr>
            <w:r w:rsidRPr="00584F0A">
              <w:rPr>
                <w:color w:val="231F20"/>
                <w:spacing w:val="-1"/>
              </w:rPr>
              <w:t>Вазыгджы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а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арæзт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ицæндзинæдтæ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</w:pPr>
            <w:r w:rsidRPr="00584F0A">
              <w:rPr>
                <w:color w:val="231F20"/>
              </w:rPr>
              <w:t>Бæрæг кæнын, вазыгджын хъуыдыйæдты цалгай хуымæтæг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ис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уыз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ис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е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’хсæ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нæбæттæг вазыгджын хъуыдыйæдтæ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кæнын схемæтæ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сарын синонимтæ дзырдтæн.</w:t>
            </w:r>
          </w:p>
        </w:tc>
      </w:tr>
      <w:tr w:rsidR="00902631" w:rsidRPr="00584F0A" w:rsidTr="00A213CB">
        <w:trPr>
          <w:trHeight w:val="923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62"/>
            </w:pPr>
            <w:r w:rsidRPr="00584F0A">
              <w:rPr>
                <w:color w:val="231F20"/>
                <w:spacing w:val="-1"/>
              </w:rPr>
              <w:t>Хуымæтæг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ывæрсыг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æд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</w:pPr>
            <w:r w:rsidRPr="00584F0A">
              <w:rPr>
                <w:color w:val="231F20"/>
              </w:rPr>
              <w:t>Синонимтæ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1048"/>
            </w:pPr>
            <w:r w:rsidRPr="00584F0A">
              <w:rPr>
                <w:color w:val="231F20"/>
                <w:spacing w:val="-1"/>
              </w:rPr>
              <w:t>Текстæй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ицæнтæй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уымæтæг,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домгæвазыгджы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абæтгæвазыгдж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Хъуыдыйæд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руктур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арын.</w:t>
            </w:r>
          </w:p>
        </w:tc>
      </w:tr>
      <w:tr w:rsidR="00902631" w:rsidRPr="00584F0A" w:rsidTr="00A213CB">
        <w:trPr>
          <w:trHeight w:val="1553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842"/>
              <w:rPr>
                <w:lang w:val="ru-RU"/>
              </w:rPr>
            </w:pPr>
            <w:proofErr w:type="gramStart"/>
            <w:r w:rsidRPr="00584F0A">
              <w:rPr>
                <w:color w:val="231F20"/>
                <w:lang w:val="ru-RU"/>
              </w:rPr>
              <w:t>Ирон</w:t>
            </w:r>
            <w:proofErr w:type="gramEnd"/>
            <w:r w:rsidRPr="00584F0A">
              <w:rPr>
                <w:color w:val="231F20"/>
                <w:lang w:val="ru-RU"/>
              </w:rPr>
              <w:t xml:space="preserve"> адæмы бæрæгбæттæ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ро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гъдæу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left="80" w:right="49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тæ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жыккайт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Ш.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,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гънаты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.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,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7" w:lineRule="auto"/>
              <w:ind w:left="80" w:right="844"/>
            </w:pPr>
            <w:r w:rsidRPr="00584F0A">
              <w:rPr>
                <w:color w:val="231F20"/>
              </w:rPr>
              <w:t>Мыртазты Б. æмдзæвгæ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къуыддзаг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716"/>
            </w:pP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дис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ргон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рдзурын ыл, аргъ скæнын кæрæдзийы варианттæ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рæг кæнын.</w:t>
            </w:r>
          </w:p>
        </w:tc>
      </w:tr>
      <w:tr w:rsidR="00902631" w:rsidRPr="00584F0A" w:rsidTr="00A213CB">
        <w:trPr>
          <w:trHeight w:val="275"/>
        </w:trPr>
        <w:tc>
          <w:tcPr>
            <w:tcW w:w="10305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3092" w:right="3083"/>
              <w:jc w:val="center"/>
            </w:pPr>
            <w:r w:rsidRPr="00584F0A">
              <w:rPr>
                <w:b/>
                <w:color w:val="231F20"/>
              </w:rPr>
              <w:t>Стилистикæ</w:t>
            </w:r>
            <w:r w:rsidRPr="00584F0A">
              <w:rPr>
                <w:b/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(10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ах.)</w:t>
            </w:r>
          </w:p>
        </w:tc>
      </w:tr>
      <w:tr w:rsidR="00902631" w:rsidRPr="00584F0A" w:rsidTr="00A213CB">
        <w:trPr>
          <w:trHeight w:val="911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36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77" w:right="281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Стилистика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рактикон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истикæ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Ныхас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стильтæ</w:t>
            </w: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102"/>
              <w:rPr>
                <w:lang w:val="ru-RU"/>
              </w:rPr>
            </w:pPr>
            <w:r w:rsidRPr="00584F0A">
              <w:rPr>
                <w:color w:val="231F20"/>
                <w:spacing w:val="-1"/>
                <w:lang w:val="ru-RU"/>
              </w:rPr>
              <w:t>Стилистика.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рактикон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истикæ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ьт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ад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47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оретико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рмæг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р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ьт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цæндзинæдтæ уынын.</w:t>
            </w:r>
          </w:p>
          <w:p w:rsidR="00902631" w:rsidRPr="001A7387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1266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аблицæ дæнцæгтæй æхх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lang w:val="ru-RU"/>
              </w:rPr>
              <w:t xml:space="preserve">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Хъуыдыйæдты</w:t>
            </w:r>
            <w:r w:rsidRPr="001A7387">
              <w:rPr>
                <w:color w:val="231F20"/>
                <w:spacing w:val="-10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стилистикон</w:t>
            </w:r>
            <w:r w:rsidRPr="001A7387">
              <w:rPr>
                <w:color w:val="231F20"/>
                <w:spacing w:val="-9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ахуырст</w:t>
            </w:r>
            <w:r w:rsidRPr="001A7387">
              <w:rPr>
                <w:color w:val="231F20"/>
                <w:spacing w:val="-8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иртасын.</w:t>
            </w:r>
          </w:p>
        </w:tc>
      </w:tr>
      <w:tr w:rsidR="00902631" w:rsidRPr="001A7387" w:rsidTr="00A213CB">
        <w:trPr>
          <w:trHeight w:val="924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1A7387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1A7387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1A7387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  <w:lang w:val="ru-RU"/>
              </w:rPr>
            </w:pPr>
            <w:r w:rsidRPr="001A7387">
              <w:rPr>
                <w:i/>
                <w:color w:val="231F20"/>
                <w:lang w:val="ru-RU"/>
              </w:rPr>
              <w:t>Фæлхат</w:t>
            </w:r>
            <w:r w:rsidRPr="001A7387">
              <w:rPr>
                <w:i/>
                <w:color w:val="231F20"/>
                <w:spacing w:val="-3"/>
                <w:lang w:val="ru-RU"/>
              </w:rPr>
              <w:t xml:space="preserve"> </w:t>
            </w:r>
            <w:r w:rsidRPr="001A7387">
              <w:rPr>
                <w:i/>
                <w:color w:val="231F20"/>
                <w:lang w:val="ru-RU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933"/>
            </w:pPr>
            <w:r w:rsidRPr="001A7387">
              <w:rPr>
                <w:color w:val="231F20"/>
                <w:lang w:val="ru-RU"/>
              </w:rPr>
              <w:t>Ныхасы</w:t>
            </w:r>
            <w:r w:rsidRPr="001A7387">
              <w:rPr>
                <w:color w:val="231F20"/>
                <w:spacing w:val="-10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хæйттæ.</w:t>
            </w:r>
            <w:r w:rsidRPr="001A7387">
              <w:rPr>
                <w:color w:val="231F20"/>
                <w:spacing w:val="-9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Номдар.</w:t>
            </w:r>
            <w:r w:rsidRPr="001A7387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</w:rPr>
              <w:t>Миногон.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ымæцо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  <w:spacing w:val="-1"/>
              </w:rPr>
              <w:t>Номивæг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ыйад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750"/>
            </w:pP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æйттæ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ургæй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 раст пайда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7" w:lineRule="auto"/>
        <w:rPr>
          <w:lang w:val="en-US"/>
        </w:rPr>
        <w:sectPr w:rsidR="00902631" w:rsidRPr="00584F0A" w:rsidSect="00902631">
          <w:footerReference w:type="default" r:id="rId74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4"/>
      </w:tblGrid>
      <w:tr w:rsidR="00902631" w:rsidRPr="00584F0A" w:rsidTr="00902631">
        <w:trPr>
          <w:trHeight w:val="722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Ирон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æгъдæут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«Фынгисæггаг»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(Хози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.)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Æрдзур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мидисыл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1099"/>
            </w:pPr>
            <w:r w:rsidRPr="00584F0A">
              <w:rPr>
                <w:color w:val="231F20"/>
              </w:rPr>
              <w:t>Сбæр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емæ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хъуыды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уати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уыст.</w:t>
            </w:r>
          </w:p>
        </w:tc>
      </w:tr>
      <w:tr w:rsidR="00902631" w:rsidRPr="00584F0A" w:rsidTr="00902631">
        <w:trPr>
          <w:trHeight w:val="738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</w:pPr>
            <w:r w:rsidRPr="00584F0A">
              <w:rPr>
                <w:color w:val="231F20"/>
              </w:rPr>
              <w:t>37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7" w:right="229"/>
              <w:rPr>
                <w:lang w:val="ru-RU"/>
              </w:rPr>
            </w:pPr>
            <w:r w:rsidRPr="00584F0A">
              <w:rPr>
                <w:color w:val="231F20"/>
                <w:spacing w:val="-1"/>
                <w:lang w:val="ru-RU"/>
              </w:rPr>
              <w:t>Ныхасы стильтæ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гæ ныхасы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ь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ыхас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ь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Дзург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ь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рын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34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 xml:space="preserve">Схемæмæ гæсгæ </w:t>
            </w:r>
            <w:proofErr w:type="gramStart"/>
            <w:r w:rsidRPr="00584F0A">
              <w:rPr>
                <w:color w:val="231F20"/>
                <w:lang w:val="ru-RU"/>
              </w:rPr>
              <w:t>ирон</w:t>
            </w:r>
            <w:proofErr w:type="gramEnd"/>
            <w:r w:rsidRPr="00584F0A">
              <w:rPr>
                <w:color w:val="231F20"/>
                <w:lang w:val="ru-RU"/>
              </w:rPr>
              <w:t xml:space="preserve"> æвзаджы стильты тыххæй дзур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,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г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ь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ы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разеологизмтæ ахæссæ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с,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ыдон.</w:t>
            </w:r>
          </w:p>
        </w:tc>
      </w:tr>
      <w:tr w:rsidR="00902631" w:rsidRPr="001A7387" w:rsidTr="00902631">
        <w:trPr>
          <w:trHeight w:val="500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Фразеологизмтæ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72"/>
            </w:pPr>
            <w:r w:rsidRPr="00584F0A">
              <w:rPr>
                <w:color w:val="231F20"/>
              </w:rPr>
              <w:t>Фразеологион иуæгты нысаниуджытæ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ур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ыс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разеологизмтæй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902631">
        <w:trPr>
          <w:trHeight w:val="1120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581"/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45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b/>
                <w:color w:val="231F20"/>
              </w:rPr>
              <w:t>Сылгоймаджы</w:t>
            </w:r>
            <w:r w:rsidRPr="00584F0A">
              <w:rPr>
                <w:b/>
                <w:color w:val="231F20"/>
                <w:spacing w:val="45"/>
              </w:rPr>
              <w:t xml:space="preserve"> </w:t>
            </w:r>
            <w:r w:rsidRPr="00584F0A">
              <w:rPr>
                <w:b/>
                <w:color w:val="231F20"/>
              </w:rPr>
              <w:t>фарн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ози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Ф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радзыр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«Хæдзар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адхæссæг – æфсин»-æй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къуыддзаг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æ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æрсты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з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ъла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аз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21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Дзырдуæт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ххуысæй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нæзонг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саниуджыт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</w:p>
        </w:tc>
      </w:tr>
      <w:tr w:rsidR="00902631" w:rsidRPr="00584F0A" w:rsidTr="00902631">
        <w:trPr>
          <w:trHeight w:val="1117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38.</w:t>
            </w:r>
          </w:p>
        </w:tc>
        <w:tc>
          <w:tcPr>
            <w:tcW w:w="1661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80" w:right="186"/>
            </w:pPr>
            <w:r w:rsidRPr="00584F0A">
              <w:rPr>
                <w:color w:val="231F20"/>
              </w:rPr>
              <w:t>Официалон-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хъуыддаг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стиль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80" w:right="536"/>
            </w:pPr>
            <w:r w:rsidRPr="00584F0A">
              <w:rPr>
                <w:color w:val="231F20"/>
                <w:spacing w:val="-1"/>
              </w:rPr>
              <w:t xml:space="preserve">Официалон-хъуыддагон </w:t>
            </w:r>
            <w:r w:rsidRPr="00584F0A">
              <w:rPr>
                <w:color w:val="231F20"/>
              </w:rPr>
              <w:t>стил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ицæндзинæд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559"/>
              <w:rPr>
                <w:lang w:val="ru-RU"/>
              </w:rPr>
            </w:pPr>
            <w:r w:rsidRPr="00584F0A">
              <w:rPr>
                <w:color w:val="231F20"/>
              </w:rPr>
              <w:t>Раиртæсты мидис æмбарын кæнын, дæнцæгтæ хæссын.</w:t>
            </w:r>
            <w:r w:rsidRPr="00584F0A">
              <w:rPr>
                <w:color w:val="231F20"/>
                <w:spacing w:val="-43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ь 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494"/>
              <w:rPr>
                <w:lang w:val="ru-RU"/>
              </w:rPr>
            </w:pPr>
            <w:r w:rsidRPr="00584F0A">
              <w:rPr>
                <w:color w:val="231F20"/>
                <w:spacing w:val="-1"/>
                <w:lang w:val="ru-RU"/>
              </w:rPr>
              <w:t>Официалон-хъуыддаго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лексикон,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орфологион,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таксисо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æрст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Газе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рмæги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усын.</w:t>
            </w:r>
          </w:p>
        </w:tc>
      </w:tr>
      <w:tr w:rsidR="00902631" w:rsidRPr="001A7387" w:rsidTr="00902631">
        <w:trPr>
          <w:trHeight w:val="481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Дзырдбаст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1468"/>
            </w:pPr>
            <w:r w:rsidRPr="00584F0A">
              <w:rPr>
                <w:color w:val="231F20"/>
              </w:rPr>
              <w:t>Зон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тил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азæг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æ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дзырдбæстытæ.</w:t>
            </w:r>
          </w:p>
        </w:tc>
      </w:tr>
      <w:tr w:rsidR="00902631" w:rsidRPr="00584F0A" w:rsidTr="00902631">
        <w:trPr>
          <w:trHeight w:val="481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Æхсæнадон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цард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Текс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тилистик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902631">
        <w:trPr>
          <w:trHeight w:val="943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lastRenderedPageBreak/>
              <w:t>39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Наук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тиль</w:t>
            </w: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Стиль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уыз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Зон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аук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стил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ицæндзинæ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517"/>
            </w:pP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тиль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ыц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тиль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ц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хæсс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ис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уыдо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Иртас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ейтрало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</w:p>
        </w:tc>
      </w:tr>
      <w:tr w:rsidR="00902631" w:rsidRPr="00584F0A" w:rsidTr="00902631">
        <w:trPr>
          <w:trHeight w:val="512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Фæлхат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i/>
                <w:color w:val="231F20"/>
                <w:lang w:val="ru-RU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Официалон-хъуыддагон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ь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Чингуытæ, журналтæ æмæ газеттæй фыссын ныхасы,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хъуыддаджы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æмæ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наукон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ьт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зт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æ.</w:t>
            </w:r>
          </w:p>
        </w:tc>
      </w:tr>
    </w:tbl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7"/>
        <w:rPr>
          <w:b/>
          <w:sz w:val="22"/>
          <w:szCs w:val="2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4"/>
      </w:tblGrid>
      <w:tr w:rsidR="00902631" w:rsidRPr="001A7387" w:rsidTr="00902631">
        <w:trPr>
          <w:trHeight w:val="939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7" w:lineRule="auto"/>
              <w:ind w:left="80" w:right="945"/>
              <w:rPr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 xml:space="preserve">Ныхасы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  <w:r w:rsidRPr="00584F0A">
              <w:rPr>
                <w:i/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Æхсæнадон цард.</w:t>
            </w:r>
            <w:r w:rsidRPr="00584F0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Сиукъат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В.,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Цопант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.,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80"/>
            </w:pPr>
            <w:r w:rsidRPr="00584F0A">
              <w:rPr>
                <w:color w:val="231F20"/>
                <w:spacing w:val="-3"/>
              </w:rPr>
              <w:t>Гуыриа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3"/>
              </w:rPr>
              <w:t>Т.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2"/>
              </w:rPr>
              <w:t>тексттæй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2"/>
              </w:rPr>
              <w:t>скъуыддзæгтæ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595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æйттыл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дих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кæн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пъла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онспек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уыз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ффыссын.</w:t>
            </w:r>
          </w:p>
        </w:tc>
      </w:tr>
      <w:tr w:rsidR="00902631" w:rsidRPr="00584F0A" w:rsidTr="00902631">
        <w:trPr>
          <w:trHeight w:val="1146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40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355"/>
            </w:pPr>
            <w:r w:rsidRPr="00584F0A">
              <w:rPr>
                <w:color w:val="231F20"/>
                <w:spacing w:val="-2"/>
              </w:rPr>
              <w:t>Публицистик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тиль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left="80" w:right="1469"/>
            </w:pPr>
            <w:r w:rsidRPr="00584F0A">
              <w:rPr>
                <w:color w:val="231F20"/>
              </w:rPr>
              <w:t>Публицистик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стил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барынад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1694"/>
            </w:pP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взары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теоретикон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æрмæг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ббревиатурæтæй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right="209"/>
            </w:pPr>
            <w:r w:rsidRPr="00584F0A">
              <w:rPr>
                <w:color w:val="231F20"/>
              </w:rPr>
              <w:t xml:space="preserve">Зонын, газетон жанртæ цавæртæ сты, уый.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ь,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й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ниуджытæ.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</w:rPr>
              <w:t>Зонын,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ъордтыл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дих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публицистон уац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лексикæ.</w:t>
            </w:r>
          </w:p>
        </w:tc>
      </w:tr>
      <w:tr w:rsidR="00902631" w:rsidRPr="00584F0A" w:rsidTr="00902631">
        <w:trPr>
          <w:trHeight w:val="917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 w:line="247" w:lineRule="auto"/>
              <w:ind w:left="80" w:right="75"/>
            </w:pPr>
            <w:r w:rsidRPr="00584F0A">
              <w:rPr>
                <w:color w:val="231F20"/>
              </w:rPr>
              <w:t>Æппæтадæмон дзырдтæ. Бындур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ирон дзырдтæ. Æндæр æвзæгтæй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рбайсг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зырдтæ.Фразеологизмтæ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435"/>
            </w:pPr>
            <w:r w:rsidRPr="00584F0A">
              <w:rPr>
                <w:color w:val="231F20"/>
              </w:rPr>
              <w:t>Зонын æппæтадæмон дзырдтæ, бындурон ирон дзырдтæ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ндæр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æгтæй æрбайсгæ дзырдты æмбарынæ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</w:pPr>
            <w:r w:rsidRPr="00584F0A">
              <w:rPr>
                <w:color w:val="231F20"/>
              </w:rPr>
              <w:t>Бамбары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хъуы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ем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ныффыссын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Зæгъын,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цавæр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тиль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ауынц.</w:t>
            </w:r>
          </w:p>
        </w:tc>
      </w:tr>
      <w:tr w:rsidR="00902631" w:rsidRPr="00584F0A" w:rsidTr="00902631">
        <w:trPr>
          <w:trHeight w:val="937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Æхсæнадон</w:t>
            </w:r>
            <w:r w:rsidRPr="00584F0A">
              <w:rPr>
                <w:b/>
                <w:color w:val="231F20"/>
                <w:spacing w:val="-5"/>
              </w:rPr>
              <w:t xml:space="preserve"> </w:t>
            </w:r>
            <w:r w:rsidRPr="00584F0A">
              <w:rPr>
                <w:b/>
                <w:color w:val="231F20"/>
              </w:rPr>
              <w:t>цар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/>
              <w:ind w:left="80"/>
            </w:pPr>
            <w:r w:rsidRPr="00584F0A">
              <w:rPr>
                <w:color w:val="231F20"/>
              </w:rPr>
              <w:t>Цопан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Р.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къуыддзæг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231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 стиль 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Текст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фыссы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конспект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зы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right="82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Публицистико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ацт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лексикæй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их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ъордтыл,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цæндзинæдтæ.</w:t>
            </w:r>
          </w:p>
        </w:tc>
      </w:tr>
      <w:tr w:rsidR="00902631" w:rsidRPr="00584F0A" w:rsidTr="00902631">
        <w:trPr>
          <w:trHeight w:val="908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7"/>
            </w:pPr>
            <w:r w:rsidRPr="00584F0A">
              <w:rPr>
                <w:color w:val="231F20"/>
              </w:rPr>
              <w:t>41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77" w:right="452"/>
            </w:pPr>
            <w:r w:rsidRPr="00584F0A">
              <w:rPr>
                <w:color w:val="231F20"/>
              </w:rPr>
              <w:t>Аивадон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литературæй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тиль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left="80" w:right="736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Аивадон литературæйы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ь æ</w:t>
            </w:r>
            <w:proofErr w:type="gramStart"/>
            <w:r w:rsidRPr="00584F0A">
              <w:rPr>
                <w:color w:val="231F20"/>
                <w:lang w:val="ru-RU"/>
              </w:rPr>
              <w:t>м</w:t>
            </w:r>
            <w:proofErr w:type="gramEnd"/>
            <w:r w:rsidRPr="00584F0A">
              <w:rPr>
                <w:color w:val="231F20"/>
                <w:lang w:val="ru-RU"/>
              </w:rPr>
              <w:t>æ йæ хицæндзинад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нн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ьтæй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jc w:val="both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Зонын,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у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ивадо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литературо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ь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 w:line="247" w:lineRule="auto"/>
              <w:ind w:right="310"/>
              <w:jc w:val="both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 тексты стиль. 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 тексты стильт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ырдт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дзырдбæстытæ,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ндæр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онструкцитæ)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рæг</w:t>
            </w:r>
            <w:r w:rsidRPr="00584F0A">
              <w:rPr>
                <w:color w:val="231F20"/>
                <w:spacing w:val="-4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ц, уыдон.</w:t>
            </w:r>
          </w:p>
        </w:tc>
      </w:tr>
      <w:tr w:rsidR="00902631" w:rsidRPr="00584F0A" w:rsidTr="00902631">
        <w:trPr>
          <w:trHeight w:val="695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Фæлхат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i/>
                <w:color w:val="231F20"/>
                <w:lang w:val="ru-RU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 w:line="247" w:lineRule="auto"/>
              <w:ind w:left="80" w:right="48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Стильты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зтæ,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цæндз</w:t>
            </w:r>
            <w:proofErr w:type="gramStart"/>
            <w:r w:rsidRPr="00584F0A">
              <w:rPr>
                <w:color w:val="231F20"/>
                <w:lang w:val="ru-RU"/>
              </w:rPr>
              <w:t>и-</w:t>
            </w:r>
            <w:proofErr w:type="gramEnd"/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æд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2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Зоны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ппæт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ь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зтæ,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дзий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цæ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,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нцæгтæ хæссын.</w:t>
            </w:r>
          </w:p>
        </w:tc>
      </w:tr>
      <w:tr w:rsidR="00902631" w:rsidRPr="00584F0A" w:rsidTr="00902631">
        <w:trPr>
          <w:trHeight w:val="1121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/>
              <w:ind w:left="80"/>
              <w:rPr>
                <w:b/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Æхсæнадон</w:t>
            </w:r>
            <w:r w:rsidRPr="00584F0A">
              <w:rPr>
                <w:b/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цар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 w:line="247" w:lineRule="auto"/>
              <w:ind w:left="80" w:right="311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Айларты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.,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опанты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.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тæй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къуыддзæгтæ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7" w:lineRule="exact"/>
              <w:ind w:left="80"/>
            </w:pPr>
            <w:r w:rsidRPr="00584F0A">
              <w:rPr>
                <w:color w:val="231F20"/>
              </w:rPr>
              <w:t>«Хъæуы хистæр» (Хъесаты В.),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300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Конспект фысс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1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р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right="200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 пробематикæ 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ь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вы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й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с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line="247" w:lineRule="auto"/>
        <w:sectPr w:rsidR="00902631" w:rsidRPr="00584F0A" w:rsidSect="00902631">
          <w:footerReference w:type="default" r:id="rId75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4"/>
      </w:tblGrid>
      <w:tr w:rsidR="00902631" w:rsidRPr="00584F0A" w:rsidTr="00902631">
        <w:trPr>
          <w:trHeight w:val="910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  <w:tc>
          <w:tcPr>
            <w:tcW w:w="1661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366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«Дон-к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lang w:val="ru-RU"/>
              </w:rPr>
              <w:t>æрæй» (Цгъойты Х.)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къуыддзаг Джыккайты Ш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дзæвгæйæ «Цы уыл æрцыдис,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дæ</w:t>
            </w:r>
            <w:proofErr w:type="gramStart"/>
            <w:r w:rsidRPr="00584F0A">
              <w:rPr>
                <w:color w:val="231F20"/>
                <w:lang w:val="ru-RU"/>
              </w:rPr>
              <w:t>м</w:t>
            </w:r>
            <w:proofErr w:type="gramEnd"/>
            <w:r w:rsidRPr="00584F0A">
              <w:rPr>
                <w:color w:val="231F20"/>
                <w:lang w:val="ru-RU"/>
              </w:rPr>
              <w:t>?»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</w:tr>
      <w:tr w:rsidR="00902631" w:rsidRPr="00584F0A" w:rsidTr="00902631">
        <w:trPr>
          <w:trHeight w:val="486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</w:pPr>
            <w:r w:rsidRPr="00584F0A">
              <w:rPr>
                <w:color w:val="231F20"/>
              </w:rPr>
              <w:t>42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7" w:right="196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Лексикон,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 xml:space="preserve">фразеологон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рамматикон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онимт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721"/>
              <w:rPr>
                <w:lang w:val="ru-RU"/>
              </w:rPr>
            </w:pPr>
            <w:r w:rsidRPr="00584F0A">
              <w:rPr>
                <w:color w:val="231F20"/>
                <w:spacing w:val="-1"/>
                <w:lang w:val="ru-RU"/>
              </w:rPr>
              <w:t xml:space="preserve">Лексикон, фразеологон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рамматико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онимтæ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349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Зоны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онимо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нхъытæ.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йæд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гуры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сы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онимтæ,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саниуджытæ.</w:t>
            </w:r>
          </w:p>
        </w:tc>
      </w:tr>
      <w:tr w:rsidR="00902631" w:rsidRPr="00584F0A" w:rsidTr="00902631">
        <w:trPr>
          <w:trHeight w:val="1332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Фæлхат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i/>
                <w:color w:val="231F20"/>
                <w:lang w:val="ru-RU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44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Дзырдты бирæнысаниуæ</w:t>
            </w:r>
            <w:proofErr w:type="gramStart"/>
            <w:r w:rsidRPr="00584F0A">
              <w:rPr>
                <w:color w:val="231F20"/>
                <w:lang w:val="ru-RU"/>
              </w:rPr>
              <w:t>гад</w:t>
            </w:r>
            <w:proofErr w:type="gramEnd"/>
            <w:r w:rsidRPr="00584F0A">
              <w:rPr>
                <w:color w:val="231F20"/>
                <w:lang w:val="ru-RU"/>
              </w:rPr>
              <w:t>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Дзырды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омкоммæ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ах</w:t>
            </w:r>
            <w:proofErr w:type="gramEnd"/>
            <w:r w:rsidRPr="00584F0A">
              <w:rPr>
                <w:color w:val="231F20"/>
                <w:lang w:val="ru-RU"/>
              </w:rPr>
              <w:t>æсг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саниуæг.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оним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594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Антонимтæ. Омонимтæ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Фразеологизмтæ.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нтонимтæ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63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Дзырдтæн агурын синонимтæ æмæ аразын синонимон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нхъы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191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аблицæ дæнцæгтæй æхх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lang w:val="ru-RU"/>
              </w:rPr>
              <w:t xml:space="preserve"> кæн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разеологизмтæн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нтонимтæ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гурын.</w:t>
            </w:r>
          </w:p>
        </w:tc>
      </w:tr>
      <w:tr w:rsidR="00902631" w:rsidRPr="00584F0A" w:rsidTr="00902631">
        <w:trPr>
          <w:trHeight w:val="905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Æхсæнадон</w:t>
            </w:r>
            <w:r w:rsidRPr="00584F0A">
              <w:rPr>
                <w:b/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цар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27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Æхсæнадон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ард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ххæй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ыбыр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*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159"/>
            </w:pPr>
            <w:r w:rsidRPr="00584F0A">
              <w:rPr>
                <w:color w:val="231F20"/>
                <w:lang w:val="ru-RU"/>
              </w:rPr>
              <w:t>Дзырдуатон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конд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онимтæй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æздыг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инонимон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нхъæй бæлвырд хъуыды зæгъынæн хъæугæ дзырд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 xml:space="preserve">æвзарын. </w:t>
            </w:r>
            <w:r w:rsidRPr="00584F0A">
              <w:rPr>
                <w:color w:val="231F20"/>
              </w:rPr>
              <w:t>Æрдзурын æхсæнадон царды фæзындтыл,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æрæдзий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ъуыдытæм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айхъус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атдзæгт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кæнын.</w:t>
            </w:r>
          </w:p>
        </w:tc>
      </w:tr>
      <w:tr w:rsidR="00902631" w:rsidRPr="00584F0A" w:rsidTr="00902631">
        <w:trPr>
          <w:trHeight w:val="269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43.</w:t>
            </w:r>
          </w:p>
        </w:tc>
        <w:tc>
          <w:tcPr>
            <w:tcW w:w="9590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</w:tr>
      <w:tr w:rsidR="00902631" w:rsidRPr="00584F0A" w:rsidTr="00902631">
        <w:trPr>
          <w:trHeight w:val="693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44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</w:pP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12"/>
              </w:rPr>
              <w:t xml:space="preserve"> </w:t>
            </w:r>
            <w:r w:rsidRPr="00584F0A">
              <w:rPr>
                <w:color w:val="231F20"/>
              </w:rPr>
              <w:t>культурæ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Ныхасы</w:t>
            </w:r>
            <w:r w:rsidRPr="00584F0A">
              <w:rPr>
                <w:color w:val="231F20"/>
                <w:spacing w:val="-1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ультур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Аив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литературон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г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277"/>
            </w:pPr>
            <w:r w:rsidRPr="00584F0A">
              <w:rPr>
                <w:color w:val="231F20"/>
                <w:lang w:val="ru-RU"/>
              </w:rPr>
              <w:t>Ныхасы культурæйы æмбарынадимæ зонгæ кæнын. Лит</w:t>
            </w:r>
            <w:proofErr w:type="gramStart"/>
            <w:r w:rsidRPr="00584F0A">
              <w:rPr>
                <w:color w:val="231F20"/>
                <w:lang w:val="ru-RU"/>
              </w:rPr>
              <w:t>е-</w:t>
            </w:r>
            <w:proofErr w:type="gramEnd"/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турон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г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ив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литературæй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гæй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ртасын.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тиль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адж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нормæ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1A7387" w:rsidTr="00902631">
        <w:trPr>
          <w:trHeight w:val="481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</w:pPr>
            <w:r w:rsidRPr="00584F0A">
              <w:rPr>
                <w:color w:val="231F20"/>
              </w:rPr>
              <w:t>Синонимтæ.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разеологизм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584F0A">
              <w:rPr>
                <w:color w:val="231F20"/>
              </w:rPr>
              <w:t>Растдзурына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гъдæут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</w:pP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зæгъынæ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пайда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æлвырд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дзырдтæй.</w:t>
            </w:r>
          </w:p>
        </w:tc>
      </w:tr>
      <w:tr w:rsidR="00902631" w:rsidRPr="00584F0A" w:rsidTr="00902631">
        <w:trPr>
          <w:trHeight w:val="1541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  <w:lang w:val="ru-RU"/>
              </w:rPr>
            </w:pPr>
            <w:proofErr w:type="gramStart"/>
            <w:r w:rsidRPr="00584F0A">
              <w:rPr>
                <w:b/>
                <w:color w:val="231F20"/>
                <w:lang w:val="ru-RU"/>
              </w:rPr>
              <w:t>Ирон</w:t>
            </w:r>
            <w:proofErr w:type="gramEnd"/>
            <w:r w:rsidRPr="00584F0A">
              <w:rPr>
                <w:b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театр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lang w:val="ru-RU"/>
              </w:rPr>
            </w:pPr>
            <w:r w:rsidRPr="00584F0A">
              <w:rPr>
                <w:color w:val="231F20"/>
                <w:spacing w:val="-2"/>
                <w:lang w:val="ru-RU"/>
              </w:rPr>
              <w:t>«Артист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spacing w:val="-2"/>
                <w:lang w:val="ru-RU"/>
              </w:rPr>
              <w:t>ныхас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spacing w:val="-2"/>
                <w:lang w:val="ru-RU"/>
              </w:rPr>
              <w:t>уаг»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spacing w:val="-2"/>
                <w:lang w:val="ru-RU"/>
              </w:rPr>
              <w:t>(Тлаттат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Б.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61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«</w:t>
            </w:r>
            <w:proofErr w:type="gramStart"/>
            <w:r w:rsidRPr="00584F0A">
              <w:rPr>
                <w:color w:val="231F20"/>
                <w:lang w:val="ru-RU"/>
              </w:rPr>
              <w:t>Ц</w:t>
            </w:r>
            <w:proofErr w:type="gramEnd"/>
            <w:r w:rsidRPr="00584F0A">
              <w:rPr>
                <w:color w:val="231F20"/>
                <w:lang w:val="ru-RU"/>
              </w:rPr>
              <w:t>æмæй райдайы Райгуырæн</w:t>
            </w:r>
            <w:r w:rsidRPr="00584F0A">
              <w:rPr>
                <w:color w:val="231F20"/>
                <w:spacing w:val="-4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стæ»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Айларты И.)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24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ахъазт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.,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гъойт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.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тæй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къуыддзæг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191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мæ,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й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ь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 мидисмæ фæрстытæ дæтт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м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хаст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дис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</w:pPr>
      <w:r w:rsidRPr="00584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8A2BC7" wp14:editId="27BE4F41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5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119" type="#_x0000_t202" style="position:absolute;margin-left:39.6pt;margin-top:202.6pt;width:15.3pt;height:20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AwBACFswIAALIF&#10;AAAOAAAAAAAAAAAAAAAAAC4CAABkcnMvZTJvRG9jLnhtbFBLAQItABQABgAIAAAAIQAKxW6D4AAA&#10;AAoBAAAPAAAAAAAAAAAAAAAAAA0FAABkcnMvZG93bnJldi54bWxQSwUGAAAAAAQABADzAAAAGgYA&#10;AAAA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ectPr w:rsidR="00902631" w:rsidRPr="00584F0A" w:rsidSect="00902631">
          <w:footerReference w:type="default" r:id="rId76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</w:rPr>
      </w:pPr>
      <w:r w:rsidRPr="00584F0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F341E9" wp14:editId="7134648E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5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120" type="#_x0000_t202" style="position:absolute;margin-left:39.6pt;margin-top:202.6pt;width:15.3pt;height:20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4"/>
      </w:tblGrid>
      <w:tr w:rsidR="00902631" w:rsidRPr="001A7387" w:rsidTr="00902631">
        <w:trPr>
          <w:trHeight w:val="1122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</w:pPr>
            <w:r w:rsidRPr="00584F0A">
              <w:rPr>
                <w:color w:val="231F20"/>
              </w:rPr>
              <w:t>45.</w:t>
            </w: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7" w:right="430"/>
            </w:pPr>
            <w:r w:rsidRPr="00584F0A">
              <w:rPr>
                <w:color w:val="231F20"/>
              </w:rPr>
              <w:t>Стилистик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фæлхат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кæнын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584F0A">
              <w:rPr>
                <w:color w:val="231F20"/>
              </w:rPr>
              <w:t>Стилистик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фæлхат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163"/>
            </w:pPr>
            <w:r w:rsidRPr="00584F0A">
              <w:rPr>
                <w:color w:val="231F20"/>
              </w:rPr>
              <w:t>Бæрæг кæнын ныхасы стиль, йæ миниуджытæ æвдис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тæ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Зоны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иумæйаглитературон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дзырдтæ,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стилистик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æгъдауæй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хуырст дзыр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right="224"/>
            </w:pP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фысс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тиль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вдисæ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дзырдт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ц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с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уыдон.</w:t>
            </w:r>
          </w:p>
        </w:tc>
      </w:tr>
      <w:tr w:rsidR="00902631" w:rsidRPr="001A7387" w:rsidTr="00902631">
        <w:trPr>
          <w:trHeight w:val="1332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88"/>
            </w:pP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æнгтим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(æнæ бæттæгтæй æмæ бæттæгт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тæй, æви, науæд-имæ). Къæдзы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ъуыдыйады æмхуызон уæнг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’хсæн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243"/>
            </w:pPr>
            <w:r w:rsidRPr="00584F0A">
              <w:rPr>
                <w:color w:val="231F20"/>
              </w:rPr>
              <w:t>Сбæрæг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кæнын,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цæмæй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вазыгджынгон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сты,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уый.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ъуыдыйæд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взары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сæ арæзт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гæсг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Хъуыдыйæдт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бастдзинады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æрæзтæ.</w:t>
            </w:r>
          </w:p>
        </w:tc>
      </w:tr>
      <w:tr w:rsidR="00902631" w:rsidRPr="00584F0A" w:rsidTr="00902631">
        <w:trPr>
          <w:trHeight w:val="693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  <w:lang w:val="ru-RU"/>
              </w:rPr>
            </w:pPr>
            <w:proofErr w:type="gramStart"/>
            <w:r w:rsidRPr="00584F0A">
              <w:rPr>
                <w:b/>
                <w:color w:val="231F20"/>
                <w:lang w:val="ru-RU"/>
              </w:rPr>
              <w:t>Ирон</w:t>
            </w:r>
            <w:proofErr w:type="gramEnd"/>
            <w:r w:rsidRPr="00584F0A">
              <w:rPr>
                <w:b/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культурæ.</w:t>
            </w:r>
            <w:r w:rsidRPr="00584F0A">
              <w:rPr>
                <w:b/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Театр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263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г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барын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цæндзинæдт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ауко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ххæй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ст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атдзæгтæ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i/>
                <w:color w:val="231F20"/>
              </w:rPr>
              <w:t>Къæйттæй</w:t>
            </w:r>
            <w:r w:rsidRPr="00584F0A">
              <w:rPr>
                <w:i/>
                <w:color w:val="231F20"/>
                <w:spacing w:val="-5"/>
              </w:rPr>
              <w:t xml:space="preserve"> </w:t>
            </w:r>
            <w:r w:rsidRPr="00584F0A">
              <w:rPr>
                <w:i/>
                <w:color w:val="231F20"/>
              </w:rPr>
              <w:t>куыст:</w:t>
            </w:r>
            <w:r w:rsidRPr="00584F0A">
              <w:rPr>
                <w:i/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иалодж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архайын.</w:t>
            </w:r>
          </w:p>
        </w:tc>
      </w:tr>
      <w:tr w:rsidR="00902631" w:rsidRPr="00584F0A" w:rsidTr="00902631">
        <w:trPr>
          <w:trHeight w:val="269"/>
        </w:trPr>
        <w:tc>
          <w:tcPr>
            <w:tcW w:w="10305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1560" w:right="1551"/>
              <w:jc w:val="center"/>
              <w:rPr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Æвзаджы</w:t>
            </w:r>
            <w:r w:rsidRPr="00584F0A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тыххæй</w:t>
            </w:r>
            <w:r w:rsidRPr="00584F0A">
              <w:rPr>
                <w:b/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иумæйаг</w:t>
            </w:r>
            <w:r w:rsidRPr="00584F0A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зонындзинæдтæ</w:t>
            </w:r>
            <w:r w:rsidRPr="00584F0A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4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ах.)</w:t>
            </w:r>
          </w:p>
        </w:tc>
      </w:tr>
      <w:tr w:rsidR="00902631" w:rsidRPr="001A7387" w:rsidTr="00902631">
        <w:trPr>
          <w:trHeight w:val="481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46.</w:t>
            </w:r>
          </w:p>
        </w:tc>
        <w:tc>
          <w:tcPr>
            <w:tcW w:w="1661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54"/>
            </w:pPr>
            <w:r w:rsidRPr="00584F0A">
              <w:rPr>
                <w:color w:val="231F20"/>
                <w:spacing w:val="-1"/>
              </w:rPr>
              <w:t>Æвзаг – æхсæнадо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фæзынд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Æвза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–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æхсæнадон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æзынд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177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тиль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пъланмæ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гæсг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онспек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ыссын.</w:t>
            </w:r>
          </w:p>
        </w:tc>
      </w:tr>
      <w:tr w:rsidR="00902631" w:rsidRPr="00584F0A" w:rsidTr="00902631">
        <w:trPr>
          <w:trHeight w:val="693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546"/>
            </w:pPr>
            <w:r w:rsidRPr="00584F0A">
              <w:rPr>
                <w:color w:val="231F20"/>
                <w:spacing w:val="-1"/>
              </w:rPr>
              <w:t>Дзырд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лексикон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саниуæг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онспект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708"/>
              <w:rPr>
                <w:lang w:val="ru-RU"/>
              </w:rPr>
            </w:pPr>
            <w:r w:rsidRPr="00584F0A">
              <w:rPr>
                <w:color w:val="231F20"/>
              </w:rPr>
              <w:t>Дзырдты лексикон нысаниуджытæ бæрæг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  <w:lang w:val="ru-RU"/>
              </w:rPr>
              <w:t>Лексикон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</w:t>
            </w:r>
            <w:proofErr w:type="gramStart"/>
            <w:r w:rsidRPr="00584F0A">
              <w:rPr>
                <w:color w:val="231F20"/>
                <w:lang w:val="ru-RU"/>
              </w:rPr>
              <w:t>м</w:t>
            </w:r>
            <w:proofErr w:type="gramEnd"/>
            <w:r w:rsidRPr="00584F0A">
              <w:rPr>
                <w:color w:val="231F20"/>
                <w:lang w:val="ru-RU"/>
              </w:rPr>
              <w:t>æ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рамматикон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саниуджытæ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иртасын.</w:t>
            </w:r>
          </w:p>
        </w:tc>
      </w:tr>
      <w:tr w:rsidR="00902631" w:rsidRPr="00584F0A" w:rsidTr="00902631">
        <w:trPr>
          <w:trHeight w:val="905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352"/>
              <w:rPr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Æвзаг – æхсæнадон фæзынд.</w:t>
            </w:r>
            <w:r w:rsidRPr="00584F0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ахъазты</w:t>
            </w:r>
            <w:r w:rsidRPr="00584F0A">
              <w:rPr>
                <w:color w:val="231F20"/>
                <w:spacing w:val="-1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.,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lastRenderedPageBreak/>
              <w:t>Хуыгаты</w:t>
            </w:r>
            <w:r w:rsidRPr="00584F0A">
              <w:rPr>
                <w:color w:val="231F20"/>
                <w:spacing w:val="-10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.</w:t>
            </w:r>
            <w:r w:rsidRPr="00584F0A">
              <w:rPr>
                <w:color w:val="231F20"/>
                <w:spacing w:val="-1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ты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къуыддзæг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224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lastRenderedPageBreak/>
              <w:t>Текстæн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гонд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ъла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lastRenderedPageBreak/>
              <w:t>Тексты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зист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уызы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сын.</w:t>
            </w:r>
          </w:p>
        </w:tc>
      </w:tr>
      <w:tr w:rsidR="00902631" w:rsidRPr="001A7387" w:rsidTr="00902631">
        <w:trPr>
          <w:trHeight w:val="1117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lastRenderedPageBreak/>
              <w:t>47.</w:t>
            </w:r>
          </w:p>
        </w:tc>
        <w:tc>
          <w:tcPr>
            <w:tcW w:w="1661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406"/>
            </w:pPr>
            <w:r w:rsidRPr="00584F0A">
              <w:rPr>
                <w:color w:val="231F20"/>
              </w:rPr>
              <w:t>Æвзæгт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хæстæгдзинад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Ирон æвзадж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бынат дуней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æвзæг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  <w:spacing w:val="-1"/>
              </w:rPr>
              <w:t>’хсæн</w:t>
            </w: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584F0A">
              <w:rPr>
                <w:color w:val="231F20"/>
              </w:rPr>
              <w:t>Æвзæг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æстæгдзина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385"/>
            </w:pPr>
            <w:r w:rsidRPr="00584F0A">
              <w:rPr>
                <w:color w:val="231F20"/>
              </w:rPr>
              <w:t>Ирон æвзаджы бынат дуней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взæг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’хсæн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æмбары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974"/>
            </w:pPr>
            <w:r w:rsidRPr="00584F0A">
              <w:rPr>
                <w:color w:val="231F20"/>
              </w:rPr>
              <w:t>Иунысаниуæг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ирæнысаниуæго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рдт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ицæндзинæд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фæлхат кæ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584F0A">
              <w:rPr>
                <w:color w:val="231F20"/>
              </w:rPr>
              <w:t>Терминт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миниуджы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</w:pPr>
            <w:r w:rsidRPr="00584F0A">
              <w:rPr>
                <w:color w:val="231F20"/>
              </w:rPr>
              <w:t>Текс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термин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агурын,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ункцитæ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сын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бæрæг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</w:tbl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902631" w:rsidRPr="00584F0A" w:rsidSect="00902631">
          <w:footerReference w:type="default" r:id="rId77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4924"/>
      </w:tblGrid>
      <w:tr w:rsidR="00902631" w:rsidRPr="00584F0A" w:rsidTr="00902631">
        <w:trPr>
          <w:trHeight w:val="694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Текстт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стильтæ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650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Функционалон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тильты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гон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ниуджыты</w:t>
            </w:r>
            <w:r w:rsidRPr="00584F0A">
              <w:rPr>
                <w:color w:val="231F20"/>
                <w:spacing w:val="-9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ыххæй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ын. Тексты стиль 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 кæнын, хи хъуыдытæ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нцæгтæй фидар кæнын.</w:t>
            </w:r>
          </w:p>
        </w:tc>
      </w:tr>
      <w:tr w:rsidR="00902631" w:rsidRPr="00584F0A" w:rsidTr="00902631">
        <w:trPr>
          <w:trHeight w:val="904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465"/>
              <w:rPr>
                <w:b/>
                <w:lang w:val="ru-RU"/>
              </w:rPr>
            </w:pPr>
            <w:proofErr w:type="gramStart"/>
            <w:r w:rsidRPr="00584F0A">
              <w:rPr>
                <w:b/>
                <w:color w:val="231F20"/>
                <w:lang w:val="ru-RU"/>
              </w:rPr>
              <w:t>Ирон</w:t>
            </w:r>
            <w:proofErr w:type="gramEnd"/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æвзаджы</w:t>
            </w:r>
            <w:r w:rsidRPr="00584F0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бынат</w:t>
            </w:r>
            <w:r w:rsidRPr="00584F0A">
              <w:rPr>
                <w:b/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дунейы</w:t>
            </w:r>
            <w:r w:rsidRPr="00584F0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æвзæгты</w:t>
            </w:r>
            <w:r w:rsidRPr="00584F0A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b/>
                <w:color w:val="231F20"/>
                <w:lang w:val="ru-RU"/>
              </w:rPr>
              <w:t>’хсæ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80"/>
            </w:pPr>
            <w:r w:rsidRPr="00584F0A">
              <w:rPr>
                <w:color w:val="231F20"/>
              </w:rPr>
              <w:t>Тахъазты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Х.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текстæй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скъуыддзæг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пъланмæ</w:t>
            </w:r>
            <w:r w:rsidRPr="00584F0A">
              <w:rPr>
                <w:color w:val="231F20"/>
                <w:spacing w:val="-8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онспект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Æвзаджы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мæм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ыбыр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сынгæнинаг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ыссынмæ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цæ</w:t>
            </w:r>
            <w:proofErr w:type="gramStart"/>
            <w:r w:rsidRPr="00584F0A">
              <w:rPr>
                <w:color w:val="231F20"/>
                <w:lang w:val="ru-RU"/>
              </w:rPr>
              <w:t>тт</w:t>
            </w:r>
            <w:proofErr w:type="gramEnd"/>
            <w:r w:rsidRPr="00584F0A">
              <w:rPr>
                <w:color w:val="231F20"/>
                <w:lang w:val="ru-RU"/>
              </w:rPr>
              <w:t>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</w:tc>
      </w:tr>
      <w:tr w:rsidR="00902631" w:rsidRPr="00584F0A" w:rsidTr="00902631">
        <w:trPr>
          <w:trHeight w:val="904"/>
        </w:trPr>
        <w:tc>
          <w:tcPr>
            <w:tcW w:w="715" w:type="dxa"/>
            <w:vMerge w:val="restart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t>48-49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80" w:right="159"/>
            </w:pPr>
            <w:r w:rsidRPr="00584F0A">
              <w:rPr>
                <w:color w:val="231F20"/>
              </w:rPr>
              <w:t>Ирон æвзаджы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иалекттæ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  <w:spacing w:val="-1"/>
              </w:rPr>
              <w:t>ныхасыздæхтытæ.</w:t>
            </w: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80" w:right="361"/>
              <w:rPr>
                <w:lang w:val="ru-RU"/>
              </w:rPr>
            </w:pPr>
            <w:r w:rsidRPr="00584F0A">
              <w:rPr>
                <w:color w:val="231F20"/>
              </w:rPr>
              <w:t>Ирон æвзаджы диалекттæ æм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 xml:space="preserve">ныхасыздæхтытæ. </w:t>
            </w:r>
            <w:r w:rsidRPr="00584F0A">
              <w:rPr>
                <w:color w:val="231F20"/>
                <w:lang w:val="ru-RU"/>
              </w:rPr>
              <w:t>Литературон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заджы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равзæрд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proofErr w:type="gramStart"/>
            <w:r w:rsidRPr="00584F0A">
              <w:rPr>
                <w:color w:val="231F20"/>
                <w:lang w:val="ru-RU"/>
              </w:rPr>
              <w:t>ирон</w:t>
            </w:r>
            <w:proofErr w:type="gramEnd"/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иалекты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ындурыл.</w:t>
            </w:r>
          </w:p>
        </w:tc>
        <w:tc>
          <w:tcPr>
            <w:tcW w:w="4924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533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аблицæ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б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lang w:val="ru-RU"/>
              </w:rPr>
              <w:t>æг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иалект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фонетикон,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лексико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рамматикон</w:t>
            </w:r>
            <w:r w:rsidRPr="00584F0A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цæндзинæд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Диалектон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цæндзинæдт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вдисæг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æнцæгт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æссын.</w:t>
            </w:r>
          </w:p>
        </w:tc>
      </w:tr>
      <w:tr w:rsidR="00902631" w:rsidRPr="001A7387" w:rsidTr="00902631">
        <w:trPr>
          <w:trHeight w:val="1322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</w:tcPr>
          <w:p w:rsidR="00902631" w:rsidRPr="001A7387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  <w:lang w:val="ru-RU"/>
              </w:rPr>
            </w:pPr>
            <w:r w:rsidRPr="001A7387">
              <w:rPr>
                <w:i/>
                <w:color w:val="231F20"/>
                <w:lang w:val="ru-RU"/>
              </w:rPr>
              <w:t>Фæлхат</w:t>
            </w:r>
            <w:r w:rsidRPr="001A7387">
              <w:rPr>
                <w:i/>
                <w:color w:val="231F20"/>
                <w:spacing w:val="-3"/>
                <w:lang w:val="ru-RU"/>
              </w:rPr>
              <w:t xml:space="preserve"> </w:t>
            </w:r>
            <w:r w:rsidRPr="001A7387">
              <w:rPr>
                <w:i/>
                <w:color w:val="231F20"/>
                <w:lang w:val="ru-RU"/>
              </w:rPr>
              <w:t>кæнын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546"/>
            </w:pPr>
            <w:r w:rsidRPr="001A7387">
              <w:rPr>
                <w:color w:val="231F20"/>
                <w:spacing w:val="-1"/>
                <w:lang w:val="ru-RU"/>
              </w:rPr>
              <w:t>Дзырдты</w:t>
            </w:r>
            <w:r w:rsidRPr="001A7387">
              <w:rPr>
                <w:color w:val="231F20"/>
                <w:spacing w:val="-9"/>
                <w:lang w:val="ru-RU"/>
              </w:rPr>
              <w:t xml:space="preserve"> </w:t>
            </w:r>
            <w:r w:rsidRPr="001A7387">
              <w:rPr>
                <w:color w:val="231F20"/>
                <w:spacing w:val="-1"/>
                <w:lang w:val="ru-RU"/>
              </w:rPr>
              <w:t>лексикон</w:t>
            </w:r>
            <w:r w:rsidRPr="001A7387">
              <w:rPr>
                <w:color w:val="231F20"/>
                <w:spacing w:val="-9"/>
                <w:lang w:val="ru-RU"/>
              </w:rPr>
              <w:t xml:space="preserve"> </w:t>
            </w:r>
            <w:r w:rsidRPr="001A7387">
              <w:rPr>
                <w:color w:val="231F20"/>
                <w:spacing w:val="-1"/>
                <w:lang w:val="ru-RU"/>
              </w:rPr>
              <w:t>нысаниуæг.</w:t>
            </w:r>
            <w:r w:rsidRPr="001A7387">
              <w:rPr>
                <w:color w:val="231F20"/>
                <w:spacing w:val="-4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Иунысаниуæгон æ</w:t>
            </w:r>
            <w:proofErr w:type="gramStart"/>
            <w:r w:rsidRPr="001A7387">
              <w:rPr>
                <w:color w:val="231F20"/>
                <w:lang w:val="ru-RU"/>
              </w:rPr>
              <w:t>м</w:t>
            </w:r>
            <w:proofErr w:type="gramEnd"/>
            <w:r w:rsidRPr="001A7387">
              <w:rPr>
                <w:color w:val="231F20"/>
                <w:lang w:val="ru-RU"/>
              </w:rPr>
              <w:t>æ</w:t>
            </w:r>
            <w:r w:rsidRPr="001A7387">
              <w:rPr>
                <w:color w:val="231F20"/>
                <w:spacing w:val="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бирæнысаниуæгон дзырдтæ.</w:t>
            </w:r>
            <w:r w:rsidRPr="001A7387">
              <w:rPr>
                <w:color w:val="231F20"/>
                <w:spacing w:val="1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Синонимтæ.</w:t>
            </w:r>
            <w:r w:rsidRPr="001A7387">
              <w:rPr>
                <w:color w:val="231F20"/>
                <w:spacing w:val="-1"/>
                <w:lang w:val="ru-RU"/>
              </w:rPr>
              <w:t xml:space="preserve"> </w:t>
            </w:r>
            <w:r w:rsidRPr="00584F0A">
              <w:rPr>
                <w:color w:val="231F20"/>
              </w:rPr>
              <w:t>Антонимтæ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left="80"/>
            </w:pPr>
            <w:r w:rsidRPr="00584F0A">
              <w:rPr>
                <w:color w:val="231F20"/>
              </w:rPr>
              <w:t>Омонимтæ.</w:t>
            </w:r>
          </w:p>
        </w:tc>
        <w:tc>
          <w:tcPr>
            <w:tcW w:w="4924" w:type="dxa"/>
            <w:tcBorders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2204"/>
            </w:pPr>
            <w:r w:rsidRPr="00584F0A">
              <w:rPr>
                <w:color w:val="231F20"/>
              </w:rPr>
              <w:t>Дзырдæ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лексик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инонимт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ъордтæ фыссын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Полисеми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омоними кæрæдзий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</w:tr>
      <w:tr w:rsidR="00902631" w:rsidRPr="00584F0A" w:rsidTr="00902631">
        <w:trPr>
          <w:trHeight w:val="899"/>
        </w:trPr>
        <w:tc>
          <w:tcPr>
            <w:tcW w:w="715" w:type="dxa"/>
            <w:vMerge/>
            <w:tcBorders>
              <w:top w:val="nil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902631" w:rsidRPr="00584F0A" w:rsidRDefault="00902631" w:rsidP="0090263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Ныхасы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рæзт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  <w:rPr>
                <w:b/>
              </w:rPr>
            </w:pPr>
            <w:r w:rsidRPr="00584F0A">
              <w:rPr>
                <w:b/>
                <w:color w:val="231F20"/>
              </w:rPr>
              <w:t>Æвзаг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–</w:t>
            </w:r>
            <w:r w:rsidRPr="00584F0A">
              <w:rPr>
                <w:b/>
                <w:color w:val="231F20"/>
                <w:spacing w:val="-2"/>
              </w:rPr>
              <w:t xml:space="preserve"> </w:t>
            </w:r>
            <w:r w:rsidRPr="00584F0A">
              <w:rPr>
                <w:b/>
                <w:color w:val="231F20"/>
              </w:rPr>
              <w:t>æхсæнадон</w:t>
            </w:r>
            <w:r w:rsidRPr="00584F0A">
              <w:rPr>
                <w:b/>
                <w:color w:val="231F20"/>
                <w:spacing w:val="-1"/>
              </w:rPr>
              <w:t xml:space="preserve"> </w:t>
            </w:r>
            <w:r w:rsidRPr="00584F0A">
              <w:rPr>
                <w:b/>
                <w:color w:val="231F20"/>
              </w:rPr>
              <w:t>фæзынд.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</w:rPr>
              <w:t>Тахъазты</w:t>
            </w:r>
            <w:r w:rsidRPr="00584F0A">
              <w:rPr>
                <w:color w:val="231F20"/>
                <w:spacing w:val="-12"/>
              </w:rPr>
              <w:t xml:space="preserve"> </w:t>
            </w:r>
            <w:r w:rsidRPr="00584F0A">
              <w:rPr>
                <w:color w:val="231F20"/>
              </w:rPr>
              <w:t>Х.,</w:t>
            </w:r>
            <w:r w:rsidRPr="00584F0A">
              <w:rPr>
                <w:color w:val="231F20"/>
                <w:spacing w:val="-11"/>
              </w:rPr>
              <w:t xml:space="preserve"> </w:t>
            </w:r>
            <w:r w:rsidRPr="00584F0A">
              <w:rPr>
                <w:color w:val="231F20"/>
              </w:rPr>
              <w:t>Цопант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Р.,</w:t>
            </w:r>
          </w:p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80"/>
            </w:pPr>
            <w:r w:rsidRPr="00584F0A">
              <w:rPr>
                <w:color w:val="231F20"/>
                <w:spacing w:val="-4"/>
              </w:rPr>
              <w:t>Джусой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  <w:spacing w:val="-4"/>
              </w:rPr>
              <w:t>К.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  <w:spacing w:val="-4"/>
              </w:rPr>
              <w:t>тексттæй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  <w:spacing w:val="-4"/>
              </w:rPr>
              <w:t>скъуыддзæгтæ.</w:t>
            </w:r>
          </w:p>
        </w:tc>
        <w:tc>
          <w:tcPr>
            <w:tcW w:w="4924" w:type="dxa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2291"/>
            </w:pPr>
            <w:r w:rsidRPr="00584F0A">
              <w:rPr>
                <w:color w:val="231F20"/>
              </w:rPr>
              <w:t>Текст тезисты хуызы фысс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Лæвæрд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тексттæ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Сæ стиль бæрæг кæнын.</w:t>
            </w:r>
          </w:p>
        </w:tc>
      </w:tr>
      <w:tr w:rsidR="00902631" w:rsidRPr="00584F0A" w:rsidTr="00902631">
        <w:trPr>
          <w:trHeight w:val="269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50.</w:t>
            </w:r>
          </w:p>
        </w:tc>
        <w:tc>
          <w:tcPr>
            <w:tcW w:w="9590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Рацы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рмæг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фæлхат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</w:t>
            </w:r>
          </w:p>
        </w:tc>
      </w:tr>
      <w:tr w:rsidR="00902631" w:rsidRPr="00584F0A" w:rsidTr="00902631">
        <w:trPr>
          <w:trHeight w:val="269"/>
        </w:trPr>
        <w:tc>
          <w:tcPr>
            <w:tcW w:w="715" w:type="dxa"/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lastRenderedPageBreak/>
              <w:t>51.</w:t>
            </w:r>
          </w:p>
        </w:tc>
        <w:tc>
          <w:tcPr>
            <w:tcW w:w="9590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02631" w:rsidRPr="00584F0A" w:rsidRDefault="00902631" w:rsidP="0090263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Контролон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куыст</w:t>
            </w:r>
          </w:p>
        </w:tc>
      </w:tr>
    </w:tbl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rPr>
          <w:b/>
          <w:sz w:val="22"/>
          <w:szCs w:val="22"/>
        </w:rPr>
      </w:pPr>
      <w:r w:rsidRPr="00584F0A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027E6C" wp14:editId="34B898D4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5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121" type="#_x0000_t202" style="position:absolute;margin-left:39.6pt;margin-top:202.6pt;width:15.3pt;height:20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pacing w:before="93"/>
        <w:ind w:left="1695" w:right="1685"/>
        <w:jc w:val="center"/>
        <w:rPr>
          <w:b/>
        </w:rPr>
      </w:pPr>
      <w:r w:rsidRPr="00584F0A">
        <w:rPr>
          <w:b/>
          <w:color w:val="231F20"/>
        </w:rPr>
        <w:t>Сæйраг</w:t>
      </w:r>
      <w:r w:rsidRPr="00584F0A">
        <w:rPr>
          <w:b/>
          <w:color w:val="231F20"/>
          <w:spacing w:val="-6"/>
        </w:rPr>
        <w:t xml:space="preserve"> </w:t>
      </w:r>
      <w:r w:rsidRPr="00584F0A">
        <w:rPr>
          <w:b/>
          <w:color w:val="231F20"/>
        </w:rPr>
        <w:t>домæнтæ</w:t>
      </w:r>
      <w:r w:rsidRPr="00584F0A">
        <w:rPr>
          <w:b/>
          <w:color w:val="231F20"/>
          <w:spacing w:val="-5"/>
        </w:rPr>
        <w:t xml:space="preserve"> </w:t>
      </w:r>
      <w:r w:rsidRPr="00584F0A">
        <w:rPr>
          <w:b/>
          <w:color w:val="231F20"/>
        </w:rPr>
        <w:t>9-æм</w:t>
      </w:r>
      <w:r w:rsidRPr="00584F0A">
        <w:rPr>
          <w:b/>
          <w:color w:val="231F20"/>
          <w:spacing w:val="-5"/>
        </w:rPr>
        <w:t xml:space="preserve"> </w:t>
      </w:r>
      <w:r w:rsidRPr="00584F0A">
        <w:rPr>
          <w:b/>
          <w:color w:val="231F20"/>
        </w:rPr>
        <w:t>къласы</w:t>
      </w:r>
      <w:r w:rsidRPr="00584F0A">
        <w:rPr>
          <w:b/>
          <w:color w:val="231F20"/>
          <w:spacing w:val="-5"/>
        </w:rPr>
        <w:t xml:space="preserve"> </w:t>
      </w:r>
      <w:r w:rsidRPr="00584F0A">
        <w:rPr>
          <w:b/>
          <w:color w:val="231F20"/>
        </w:rPr>
        <w:t>скъоладзауты</w:t>
      </w:r>
      <w:r w:rsidRPr="00584F0A">
        <w:rPr>
          <w:b/>
          <w:color w:val="231F20"/>
          <w:spacing w:val="-5"/>
        </w:rPr>
        <w:t xml:space="preserve"> </w:t>
      </w:r>
      <w:r w:rsidRPr="00584F0A">
        <w:rPr>
          <w:b/>
          <w:color w:val="231F20"/>
        </w:rPr>
        <w:t>зонындзинæдтæ</w:t>
      </w:r>
      <w:r w:rsidRPr="00584F0A">
        <w:rPr>
          <w:b/>
          <w:color w:val="231F20"/>
          <w:spacing w:val="-4"/>
        </w:rPr>
        <w:t xml:space="preserve"> </w:t>
      </w:r>
      <w:r w:rsidRPr="00584F0A">
        <w:rPr>
          <w:b/>
          <w:color w:val="231F20"/>
        </w:rPr>
        <w:t>æмæ</w:t>
      </w:r>
      <w:r w:rsidRPr="00584F0A">
        <w:rPr>
          <w:b/>
          <w:color w:val="231F20"/>
          <w:spacing w:val="-6"/>
        </w:rPr>
        <w:t xml:space="preserve"> </w:t>
      </w:r>
      <w:r w:rsidRPr="00584F0A">
        <w:rPr>
          <w:b/>
          <w:color w:val="231F20"/>
        </w:rPr>
        <w:t>арæхстдзинæдтæм</w:t>
      </w:r>
    </w:p>
    <w:p w:rsidR="00902631" w:rsidRPr="00584F0A" w:rsidRDefault="00902631" w:rsidP="00902631">
      <w:pPr>
        <w:pStyle w:val="51"/>
        <w:tabs>
          <w:tab w:val="left" w:pos="426"/>
          <w:tab w:val="left" w:pos="709"/>
          <w:tab w:val="left" w:pos="1985"/>
        </w:tabs>
        <w:spacing w:before="165"/>
        <w:rPr>
          <w:sz w:val="22"/>
          <w:szCs w:val="22"/>
        </w:rPr>
      </w:pPr>
      <w:r w:rsidRPr="00584F0A">
        <w:rPr>
          <w:color w:val="231F20"/>
          <w:sz w:val="22"/>
          <w:szCs w:val="22"/>
        </w:rPr>
        <w:t>Скъоладзаутæ</w:t>
      </w:r>
      <w:r w:rsidRPr="00584F0A">
        <w:rPr>
          <w:color w:val="231F20"/>
          <w:spacing w:val="-6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хъуамæ</w:t>
      </w:r>
      <w:r w:rsidRPr="00584F0A">
        <w:rPr>
          <w:color w:val="231F20"/>
          <w:spacing w:val="-6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зоной: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9-æм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кълас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взагæй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ц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темæт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сахуыр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кодтой,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уыдонæ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сæ</w:t>
      </w:r>
      <w:r w:rsidRPr="00584F0A">
        <w:rPr>
          <w:color w:val="231F20"/>
          <w:spacing w:val="-3"/>
        </w:rPr>
        <w:t xml:space="preserve"> </w:t>
      </w:r>
      <w:proofErr w:type="gramStart"/>
      <w:r w:rsidRPr="00584F0A">
        <w:rPr>
          <w:color w:val="231F20"/>
        </w:rPr>
        <w:t>с</w:t>
      </w:r>
      <w:proofErr w:type="gramEnd"/>
      <w:r w:rsidRPr="00584F0A">
        <w:rPr>
          <w:color w:val="231F20"/>
        </w:rPr>
        <w:t>æйрагдæрт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раиртæсты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орфограммæт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хуыз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бабæтг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домг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бастдзинад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хуызтæ;</w:t>
      </w:r>
    </w:p>
    <w:p w:rsidR="00902631" w:rsidRPr="00584F0A" w:rsidRDefault="00902631" w:rsidP="00902631">
      <w:pPr>
        <w:tabs>
          <w:tab w:val="left" w:pos="426"/>
          <w:tab w:val="left" w:pos="709"/>
          <w:tab w:val="left" w:pos="1985"/>
        </w:tabs>
        <w:sectPr w:rsidR="00902631" w:rsidRPr="00584F0A" w:rsidSect="00902631">
          <w:footerReference w:type="default" r:id="rId78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</w:sectPr>
      </w:pP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rPr>
          <w:sz w:val="22"/>
          <w:szCs w:val="22"/>
        </w:rPr>
      </w:pPr>
      <w:r w:rsidRPr="00584F0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CBBB36" wp14:editId="2AD9C7F5">
                <wp:simplePos x="0" y="0"/>
                <wp:positionH relativeFrom="page">
                  <wp:posOffset>502920</wp:posOffset>
                </wp:positionH>
                <wp:positionV relativeFrom="page">
                  <wp:posOffset>2573020</wp:posOffset>
                </wp:positionV>
                <wp:extent cx="194310" cy="254000"/>
                <wp:effectExtent l="0" t="0" r="0" b="0"/>
                <wp:wrapNone/>
                <wp:docPr id="5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ED" w:rsidRDefault="00B953ED" w:rsidP="00902631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122" type="#_x0000_t202" style="position:absolute;margin-left:39.6pt;margin-top:202.6pt;width:15.3pt;height:20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" filled="f" stroked="f">
                <v:textbox style="layout-flow:vertical" inset="0,0,0,0">
                  <w:txbxContent>
                    <w:p w:rsidR="00B953ED" w:rsidRDefault="00B953ED" w:rsidP="00902631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93"/>
        <w:ind w:left="512" w:hanging="106"/>
      </w:pPr>
      <w:r w:rsidRPr="00584F0A">
        <w:rPr>
          <w:color w:val="231F20"/>
        </w:rPr>
        <w:t>вазыгджын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хъуыдыйæдты</w:t>
      </w:r>
      <w:r w:rsidRPr="00584F0A">
        <w:rPr>
          <w:color w:val="231F20"/>
          <w:spacing w:val="-8"/>
        </w:rPr>
        <w:t xml:space="preserve"> </w:t>
      </w:r>
      <w:r w:rsidRPr="00584F0A">
        <w:rPr>
          <w:color w:val="231F20"/>
        </w:rPr>
        <w:t>хуызтæ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арæзт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стилистикæйы æмбарынæд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текст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хуызт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ныхас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стиль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дзург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фысг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ныхасы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хицæндзинæд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текст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арæзт;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стильтæ,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се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’взаг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миниуджы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æвзадж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тыххæй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иумæйаг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зонинæг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æрхæцæн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нысæнтт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хуызт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се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’вæрыны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æгъдæутт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proofErr w:type="gramStart"/>
      <w:r w:rsidRPr="00584F0A">
        <w:rPr>
          <w:color w:val="231F20"/>
        </w:rPr>
        <w:t>ирон</w:t>
      </w:r>
      <w:proofErr w:type="gramEnd"/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дыгур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диалектт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иуæй-иу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грамматик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хицæндзинæдтæ.</w:t>
      </w:r>
    </w:p>
    <w:p w:rsidR="00902631" w:rsidRPr="00584F0A" w:rsidRDefault="00902631" w:rsidP="00902631">
      <w:pPr>
        <w:pStyle w:val="a3"/>
        <w:tabs>
          <w:tab w:val="left" w:pos="426"/>
          <w:tab w:val="left" w:pos="709"/>
          <w:tab w:val="left" w:pos="1985"/>
        </w:tabs>
        <w:spacing w:before="10"/>
        <w:rPr>
          <w:sz w:val="22"/>
          <w:szCs w:val="22"/>
        </w:rPr>
      </w:pPr>
    </w:p>
    <w:p w:rsidR="00902631" w:rsidRPr="00584F0A" w:rsidRDefault="00902631" w:rsidP="00902631">
      <w:pPr>
        <w:pStyle w:val="51"/>
        <w:tabs>
          <w:tab w:val="left" w:pos="426"/>
          <w:tab w:val="left" w:pos="709"/>
          <w:tab w:val="left" w:pos="1985"/>
        </w:tabs>
        <w:rPr>
          <w:sz w:val="22"/>
          <w:szCs w:val="22"/>
        </w:rPr>
      </w:pPr>
      <w:r w:rsidRPr="00584F0A">
        <w:rPr>
          <w:color w:val="231F20"/>
          <w:sz w:val="22"/>
          <w:szCs w:val="22"/>
        </w:rPr>
        <w:t>Скъоладзаутæ</w:t>
      </w:r>
      <w:r w:rsidRPr="00584F0A">
        <w:rPr>
          <w:color w:val="231F20"/>
          <w:spacing w:val="-9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хъуамæ</w:t>
      </w:r>
      <w:r w:rsidRPr="00584F0A">
        <w:rPr>
          <w:color w:val="231F20"/>
          <w:spacing w:val="-8"/>
          <w:sz w:val="22"/>
          <w:szCs w:val="22"/>
        </w:rPr>
        <w:t xml:space="preserve"> </w:t>
      </w:r>
      <w:r w:rsidRPr="00584F0A">
        <w:rPr>
          <w:color w:val="231F20"/>
          <w:sz w:val="22"/>
          <w:szCs w:val="22"/>
        </w:rPr>
        <w:t>арæхсой: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вазыгджын</w:t>
      </w:r>
      <w:r w:rsidRPr="00584F0A">
        <w:rPr>
          <w:color w:val="231F20"/>
          <w:spacing w:val="-9"/>
        </w:rPr>
        <w:t xml:space="preserve"> </w:t>
      </w:r>
      <w:r w:rsidRPr="00584F0A">
        <w:rPr>
          <w:color w:val="231F20"/>
        </w:rPr>
        <w:t>хъуыдыйæдтæ</w:t>
      </w:r>
      <w:r w:rsidRPr="00584F0A">
        <w:rPr>
          <w:color w:val="231F20"/>
          <w:spacing w:val="-9"/>
        </w:rPr>
        <w:t xml:space="preserve"> </w:t>
      </w:r>
      <w:r w:rsidRPr="00584F0A">
        <w:rPr>
          <w:color w:val="231F20"/>
        </w:rPr>
        <w:t>араз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вазыгджынгонд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</w:rPr>
        <w:t>хуымæтæг</w:t>
      </w:r>
      <w:r w:rsidRPr="00584F0A">
        <w:rPr>
          <w:color w:val="231F20"/>
          <w:spacing w:val="-9"/>
        </w:rPr>
        <w:t xml:space="preserve"> </w:t>
      </w:r>
      <w:r w:rsidRPr="00584F0A">
        <w:rPr>
          <w:color w:val="231F20"/>
        </w:rPr>
        <w:t>хъуыдыйæдтæ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</w:rPr>
        <w:t>араз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синтаксисон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синонимтæй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пайда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кæнын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ныхас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стиль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</w:t>
      </w:r>
      <w:proofErr w:type="gramStart"/>
      <w:r w:rsidRPr="00584F0A">
        <w:rPr>
          <w:color w:val="231F20"/>
        </w:rPr>
        <w:t>м</w:t>
      </w:r>
      <w:proofErr w:type="gramEnd"/>
      <w:r w:rsidRPr="00584F0A">
        <w:rPr>
          <w:color w:val="231F20"/>
        </w:rPr>
        <w:t>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мидис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гæсг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текст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хуыз,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й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хæйтт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стиль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иртас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литературон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взадж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нормæт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бæ</w:t>
      </w:r>
      <w:proofErr w:type="gramStart"/>
      <w:r w:rsidRPr="00584F0A">
        <w:rPr>
          <w:color w:val="231F20"/>
        </w:rPr>
        <w:t>р</w:t>
      </w:r>
      <w:proofErr w:type="gramEnd"/>
      <w:r w:rsidRPr="00584F0A">
        <w:rPr>
          <w:color w:val="231F20"/>
        </w:rPr>
        <w:t>æг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вазыгджын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хъуыдыйады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æрхæцæн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нысæнттæ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æмбарын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вазыгджын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хъуыдыйад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раст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хъæлæсы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уагæй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кæс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домгæвазыгджын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хъуыдыйад,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иртæстгонд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уæнгтæ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кæ</w:t>
      </w:r>
      <w:proofErr w:type="gramStart"/>
      <w:r w:rsidRPr="00584F0A">
        <w:rPr>
          <w:color w:val="231F20"/>
        </w:rPr>
        <w:t>м</w:t>
      </w:r>
      <w:proofErr w:type="gramEnd"/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уа,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ахæм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синонимон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хуымæтæг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хъуыдыйадæй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ив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пунктуацион</w:t>
      </w:r>
      <w:r w:rsidRPr="00584F0A">
        <w:rPr>
          <w:color w:val="231F20"/>
          <w:spacing w:val="-5"/>
        </w:rPr>
        <w:t xml:space="preserve"> </w:t>
      </w:r>
      <w:proofErr w:type="gramStart"/>
      <w:r w:rsidRPr="00584F0A">
        <w:rPr>
          <w:color w:val="231F20"/>
        </w:rPr>
        <w:t>р</w:t>
      </w:r>
      <w:proofErr w:type="gramEnd"/>
      <w:r w:rsidRPr="00584F0A">
        <w:rPr>
          <w:color w:val="231F20"/>
        </w:rPr>
        <w:t>æдыдтытыл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кус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цы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орфограммæт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ахуыр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кодтой,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уыдон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амонынмæ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орфографион</w:t>
      </w:r>
      <w:r w:rsidRPr="00584F0A">
        <w:rPr>
          <w:color w:val="231F20"/>
          <w:spacing w:val="-3"/>
        </w:rPr>
        <w:t xml:space="preserve"> </w:t>
      </w:r>
      <w:proofErr w:type="gramStart"/>
      <w:r w:rsidRPr="00584F0A">
        <w:rPr>
          <w:color w:val="231F20"/>
        </w:rPr>
        <w:t>р</w:t>
      </w:r>
      <w:proofErr w:type="gramEnd"/>
      <w:r w:rsidRPr="00584F0A">
        <w:rPr>
          <w:color w:val="231F20"/>
        </w:rPr>
        <w:t>æдыдтыт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раст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ныхасы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алыхуызон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стильтæ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хуызтæм</w:t>
      </w:r>
      <w:r w:rsidRPr="00584F0A">
        <w:rPr>
          <w:color w:val="231F20"/>
          <w:spacing w:val="-4"/>
        </w:rPr>
        <w:t xml:space="preserve"> </w:t>
      </w:r>
      <w:r w:rsidRPr="00584F0A">
        <w:rPr>
          <w:color w:val="231F20"/>
        </w:rPr>
        <w:t>гæсг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тексттæ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араз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текст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кæронмæ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фысс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дыгурон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диалектыл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фыст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текстты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мидис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æмбарын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тексты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стиль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бæ</w:t>
      </w:r>
      <w:proofErr w:type="gramStart"/>
      <w:r w:rsidRPr="00584F0A">
        <w:rPr>
          <w:color w:val="231F20"/>
        </w:rPr>
        <w:t>р</w:t>
      </w:r>
      <w:proofErr w:type="gramEnd"/>
      <w:r w:rsidRPr="00584F0A">
        <w:rPr>
          <w:color w:val="231F20"/>
        </w:rPr>
        <w:t>æг</w:t>
      </w:r>
      <w:r w:rsidRPr="00584F0A">
        <w:rPr>
          <w:color w:val="231F20"/>
          <w:spacing w:val="-1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текстæн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конспект,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тезистæ,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рецензи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фысс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литературон-критикон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уацхъуыдæй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(кæнæ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стыр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уацхъуыды</w:t>
      </w:r>
      <w:r w:rsidRPr="00584F0A">
        <w:rPr>
          <w:color w:val="231F20"/>
          <w:spacing w:val="-7"/>
        </w:rPr>
        <w:t xml:space="preserve"> </w:t>
      </w:r>
      <w:r w:rsidRPr="00584F0A">
        <w:rPr>
          <w:color w:val="231F20"/>
        </w:rPr>
        <w:t>хайæ)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конспект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æ</w:t>
      </w:r>
      <w:proofErr w:type="gramStart"/>
      <w:r w:rsidRPr="00584F0A">
        <w:rPr>
          <w:color w:val="231F20"/>
        </w:rPr>
        <w:t>м</w:t>
      </w:r>
      <w:proofErr w:type="gramEnd"/>
      <w:r w:rsidRPr="00584F0A">
        <w:rPr>
          <w:color w:val="231F20"/>
        </w:rPr>
        <w:t>æ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тезистæ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араз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lastRenderedPageBreak/>
        <w:t>сочиненитæ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фыссынмæ</w:t>
      </w:r>
      <w:r w:rsidRPr="00584F0A">
        <w:rPr>
          <w:color w:val="231F20"/>
          <w:spacing w:val="-6"/>
        </w:rPr>
        <w:t xml:space="preserve"> </w:t>
      </w:r>
      <w:r w:rsidRPr="00584F0A">
        <w:rPr>
          <w:color w:val="231F20"/>
        </w:rPr>
        <w:t>публицистикон</w:t>
      </w:r>
      <w:r w:rsidRPr="00584F0A">
        <w:rPr>
          <w:color w:val="231F20"/>
          <w:spacing w:val="-5"/>
        </w:rPr>
        <w:t xml:space="preserve"> </w:t>
      </w:r>
      <w:r w:rsidRPr="00584F0A">
        <w:rPr>
          <w:color w:val="231F20"/>
        </w:rPr>
        <w:t>темæйыл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хъуыддаджы</w:t>
      </w:r>
      <w:r w:rsidRPr="00584F0A">
        <w:rPr>
          <w:color w:val="231F20"/>
          <w:spacing w:val="-11"/>
        </w:rPr>
        <w:t xml:space="preserve"> </w:t>
      </w:r>
      <w:r w:rsidRPr="00584F0A">
        <w:rPr>
          <w:color w:val="231F20"/>
        </w:rPr>
        <w:t>гæххæттытæ</w:t>
      </w:r>
      <w:r w:rsidRPr="00584F0A">
        <w:rPr>
          <w:color w:val="231F20"/>
          <w:spacing w:val="-11"/>
        </w:rPr>
        <w:t xml:space="preserve"> </w:t>
      </w:r>
      <w:r w:rsidRPr="00584F0A">
        <w:rPr>
          <w:color w:val="231F20"/>
        </w:rPr>
        <w:t>(курдиат,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</w:rPr>
        <w:t>автобиографи,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</w:rPr>
        <w:t>суагъæ)</w:t>
      </w:r>
      <w:r w:rsidRPr="00584F0A">
        <w:rPr>
          <w:color w:val="231F20"/>
          <w:spacing w:val="-10"/>
        </w:rPr>
        <w:t xml:space="preserve"> </w:t>
      </w:r>
      <w:r w:rsidRPr="00584F0A">
        <w:rPr>
          <w:color w:val="231F20"/>
        </w:rPr>
        <w:t>фысс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ind w:left="512" w:hanging="106"/>
      </w:pPr>
      <w:r w:rsidRPr="00584F0A">
        <w:rPr>
          <w:color w:val="231F20"/>
        </w:rPr>
        <w:t>сочиненийы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мидис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æвзаг</w:t>
      </w:r>
      <w:r w:rsidRPr="00584F0A">
        <w:rPr>
          <w:color w:val="231F20"/>
          <w:spacing w:val="-3"/>
        </w:rPr>
        <w:t xml:space="preserve"> </w:t>
      </w:r>
      <w:r w:rsidRPr="00584F0A">
        <w:rPr>
          <w:color w:val="231F20"/>
        </w:rPr>
        <w:t>хуыздæ</w:t>
      </w:r>
      <w:proofErr w:type="gramStart"/>
      <w:r w:rsidRPr="00584F0A">
        <w:rPr>
          <w:color w:val="231F20"/>
        </w:rPr>
        <w:t>р</w:t>
      </w:r>
      <w:proofErr w:type="gramEnd"/>
      <w:r w:rsidRPr="00584F0A">
        <w:rPr>
          <w:color w:val="231F20"/>
          <w:spacing w:val="-2"/>
        </w:rPr>
        <w:t xml:space="preserve"> </w:t>
      </w:r>
      <w:r w:rsidRPr="00584F0A">
        <w:rPr>
          <w:color w:val="231F20"/>
        </w:rPr>
        <w:t>кæн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before="6"/>
        <w:ind w:left="512" w:hanging="106"/>
      </w:pPr>
      <w:r w:rsidRPr="00584F0A">
        <w:rPr>
          <w:color w:val="231F20"/>
        </w:rPr>
        <w:t>диалогтæ аразынмæ;</w:t>
      </w:r>
    </w:p>
    <w:p w:rsidR="00902631" w:rsidRPr="00584F0A" w:rsidRDefault="00902631" w:rsidP="00F11C00">
      <w:pPr>
        <w:pStyle w:val="a7"/>
        <w:numPr>
          <w:ilvl w:val="0"/>
          <w:numId w:val="7"/>
        </w:numPr>
        <w:tabs>
          <w:tab w:val="left" w:pos="426"/>
          <w:tab w:val="left" w:pos="513"/>
          <w:tab w:val="left" w:pos="709"/>
          <w:tab w:val="left" w:pos="1985"/>
        </w:tabs>
        <w:spacing w:line="244" w:lineRule="auto"/>
        <w:ind w:left="498" w:right="112" w:hanging="91"/>
      </w:pPr>
      <w:r w:rsidRPr="00584F0A">
        <w:rPr>
          <w:color w:val="231F20"/>
        </w:rPr>
        <w:t>тексты</w:t>
      </w:r>
      <w:r w:rsidRPr="00584F0A">
        <w:rPr>
          <w:color w:val="231F20"/>
          <w:spacing w:val="7"/>
        </w:rPr>
        <w:t xml:space="preserve"> </w:t>
      </w:r>
      <w:r w:rsidRPr="00584F0A">
        <w:rPr>
          <w:color w:val="231F20"/>
        </w:rPr>
        <w:t>алыхуызон</w:t>
      </w:r>
      <w:r w:rsidRPr="00584F0A">
        <w:rPr>
          <w:color w:val="231F20"/>
          <w:spacing w:val="8"/>
        </w:rPr>
        <w:t xml:space="preserve"> </w:t>
      </w:r>
      <w:proofErr w:type="gramStart"/>
      <w:r w:rsidRPr="00584F0A">
        <w:rPr>
          <w:color w:val="231F20"/>
        </w:rPr>
        <w:t>р</w:t>
      </w:r>
      <w:proofErr w:type="gramEnd"/>
      <w:r w:rsidRPr="00584F0A">
        <w:rPr>
          <w:color w:val="231F20"/>
        </w:rPr>
        <w:t>æдыдтытæ</w:t>
      </w:r>
      <w:r w:rsidRPr="00584F0A">
        <w:rPr>
          <w:color w:val="231F20"/>
          <w:spacing w:val="8"/>
        </w:rPr>
        <w:t xml:space="preserve"> </w:t>
      </w:r>
      <w:r w:rsidRPr="00584F0A">
        <w:rPr>
          <w:color w:val="231F20"/>
        </w:rPr>
        <w:t>агурынмæ</w:t>
      </w:r>
      <w:r w:rsidRPr="00584F0A">
        <w:rPr>
          <w:color w:val="231F20"/>
          <w:spacing w:val="8"/>
        </w:rPr>
        <w:t xml:space="preserve"> </w:t>
      </w:r>
      <w:r w:rsidRPr="00584F0A">
        <w:rPr>
          <w:color w:val="231F20"/>
        </w:rPr>
        <w:t>æмæ</w:t>
      </w:r>
      <w:r w:rsidRPr="00584F0A">
        <w:rPr>
          <w:color w:val="231F20"/>
          <w:spacing w:val="8"/>
        </w:rPr>
        <w:t xml:space="preserve"> </w:t>
      </w:r>
      <w:r w:rsidRPr="00584F0A">
        <w:rPr>
          <w:color w:val="231F20"/>
        </w:rPr>
        <w:t>сæ</w:t>
      </w:r>
      <w:r w:rsidRPr="00584F0A">
        <w:rPr>
          <w:color w:val="231F20"/>
          <w:spacing w:val="7"/>
        </w:rPr>
        <w:t xml:space="preserve"> </w:t>
      </w:r>
      <w:r w:rsidRPr="00584F0A">
        <w:rPr>
          <w:color w:val="231F20"/>
        </w:rPr>
        <w:t>раст</w:t>
      </w:r>
      <w:r w:rsidRPr="00584F0A">
        <w:rPr>
          <w:color w:val="231F20"/>
          <w:spacing w:val="8"/>
        </w:rPr>
        <w:t xml:space="preserve"> </w:t>
      </w:r>
      <w:r w:rsidRPr="00584F0A">
        <w:rPr>
          <w:color w:val="231F20"/>
        </w:rPr>
        <w:t>кæнынмæ</w:t>
      </w:r>
      <w:r w:rsidRPr="00584F0A">
        <w:rPr>
          <w:color w:val="231F20"/>
          <w:spacing w:val="8"/>
        </w:rPr>
        <w:t xml:space="preserve"> </w:t>
      </w:r>
      <w:r w:rsidRPr="00584F0A">
        <w:rPr>
          <w:color w:val="231F20"/>
        </w:rPr>
        <w:t>–</w:t>
      </w:r>
      <w:r w:rsidRPr="00584F0A">
        <w:rPr>
          <w:color w:val="231F20"/>
          <w:spacing w:val="8"/>
        </w:rPr>
        <w:t xml:space="preserve"> </w:t>
      </w:r>
      <w:r w:rsidRPr="00584F0A">
        <w:rPr>
          <w:color w:val="231F20"/>
        </w:rPr>
        <w:t>фонетикон,</w:t>
      </w:r>
      <w:r w:rsidRPr="00584F0A">
        <w:rPr>
          <w:color w:val="231F20"/>
          <w:spacing w:val="8"/>
        </w:rPr>
        <w:t xml:space="preserve"> </w:t>
      </w:r>
      <w:r w:rsidRPr="00584F0A">
        <w:rPr>
          <w:color w:val="231F20"/>
        </w:rPr>
        <w:t>дзырдарæзтон,</w:t>
      </w:r>
      <w:r w:rsidRPr="00584F0A">
        <w:rPr>
          <w:color w:val="231F20"/>
          <w:spacing w:val="7"/>
        </w:rPr>
        <w:t xml:space="preserve"> </w:t>
      </w:r>
      <w:r w:rsidRPr="00584F0A">
        <w:rPr>
          <w:color w:val="231F20"/>
        </w:rPr>
        <w:t>лексикон,</w:t>
      </w:r>
      <w:r w:rsidRPr="00584F0A">
        <w:rPr>
          <w:color w:val="231F20"/>
          <w:spacing w:val="8"/>
        </w:rPr>
        <w:t xml:space="preserve"> </w:t>
      </w:r>
      <w:r w:rsidRPr="00584F0A">
        <w:rPr>
          <w:color w:val="231F20"/>
        </w:rPr>
        <w:t>морфологион,</w:t>
      </w:r>
      <w:r w:rsidRPr="00584F0A">
        <w:rPr>
          <w:color w:val="231F20"/>
          <w:spacing w:val="8"/>
        </w:rPr>
        <w:t xml:space="preserve"> </w:t>
      </w:r>
      <w:r w:rsidRPr="00584F0A">
        <w:rPr>
          <w:color w:val="231F20"/>
        </w:rPr>
        <w:t>синтак-</w:t>
      </w:r>
      <w:r w:rsidRPr="00584F0A">
        <w:rPr>
          <w:color w:val="231F20"/>
          <w:spacing w:val="-42"/>
        </w:rPr>
        <w:t xml:space="preserve"> </w:t>
      </w:r>
      <w:r w:rsidRPr="00584F0A">
        <w:rPr>
          <w:color w:val="231F20"/>
        </w:rPr>
        <w:t>сисон æвзæрст кæнынмæ.</w:t>
      </w:r>
    </w:p>
    <w:p w:rsidR="000D7AD1" w:rsidRPr="00584F0A" w:rsidRDefault="000D7AD1" w:rsidP="000D7AD1">
      <w:pPr>
        <w:tabs>
          <w:tab w:val="left" w:pos="426"/>
          <w:tab w:val="left" w:pos="709"/>
          <w:tab w:val="left" w:pos="1985"/>
        </w:tabs>
        <w:spacing w:line="247" w:lineRule="auto"/>
        <w:sectPr w:rsidR="000D7AD1" w:rsidRPr="00584F0A" w:rsidSect="000D7AD1">
          <w:footerReference w:type="default" r:id="rId79"/>
          <w:type w:val="nextColumn"/>
          <w:pgSz w:w="12760" w:h="8510" w:orient="landscape"/>
          <w:pgMar w:top="851" w:right="1020" w:bottom="280" w:left="1180" w:header="0" w:footer="0" w:gutter="0"/>
          <w:paperSrc w:first="7" w:other="7"/>
          <w:cols w:space="720"/>
          <w:docGrid w:linePitch="299"/>
        </w:sectPr>
      </w:pPr>
    </w:p>
    <w:tbl>
      <w:tblPr>
        <w:tblStyle w:val="TableNormal"/>
        <w:tblW w:w="11069" w:type="dxa"/>
        <w:tblInd w:w="-126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61"/>
        <w:gridCol w:w="3005"/>
        <w:gridCol w:w="3561"/>
        <w:gridCol w:w="1276"/>
        <w:gridCol w:w="851"/>
      </w:tblGrid>
      <w:tr w:rsidR="000D7AD1" w:rsidRPr="00584F0A" w:rsidTr="00902631">
        <w:trPr>
          <w:trHeight w:val="1324"/>
        </w:trPr>
        <w:tc>
          <w:tcPr>
            <w:tcW w:w="715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  <w:tc>
          <w:tcPr>
            <w:tcW w:w="1661" w:type="dxa"/>
            <w:vMerge w:val="restart"/>
            <w:tcBorders>
              <w:lef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  <w:tc>
          <w:tcPr>
            <w:tcW w:w="3005" w:type="dxa"/>
          </w:tcPr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  <w:lang w:val="ru-RU"/>
              </w:rPr>
            </w:pPr>
            <w:r w:rsidRPr="001A7387">
              <w:rPr>
                <w:i/>
                <w:color w:val="231F20"/>
                <w:lang w:val="ru-RU"/>
              </w:rPr>
              <w:t>Фæлхат</w:t>
            </w:r>
            <w:r w:rsidRPr="001A7387">
              <w:rPr>
                <w:i/>
                <w:color w:val="231F20"/>
                <w:spacing w:val="-3"/>
                <w:lang w:val="ru-RU"/>
              </w:rPr>
              <w:t xml:space="preserve"> </w:t>
            </w:r>
            <w:r w:rsidRPr="001A7387">
              <w:rPr>
                <w:i/>
                <w:color w:val="231F20"/>
                <w:lang w:val="ru-RU"/>
              </w:rPr>
              <w:t>кæнын</w:t>
            </w:r>
          </w:p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444"/>
              <w:rPr>
                <w:lang w:val="ru-RU"/>
              </w:rPr>
            </w:pPr>
            <w:r w:rsidRPr="001A7387">
              <w:rPr>
                <w:color w:val="231F20"/>
                <w:spacing w:val="-1"/>
                <w:lang w:val="ru-RU"/>
              </w:rPr>
              <w:t>Дзырды</w:t>
            </w:r>
            <w:r w:rsidRPr="001A7387">
              <w:rPr>
                <w:color w:val="231F20"/>
                <w:spacing w:val="-10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комкоммæ</w:t>
            </w:r>
            <w:r w:rsidRPr="001A7387">
              <w:rPr>
                <w:color w:val="231F20"/>
                <w:spacing w:val="-10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æмæ</w:t>
            </w:r>
            <w:r w:rsidRPr="001A7387">
              <w:rPr>
                <w:color w:val="231F20"/>
                <w:spacing w:val="-10"/>
                <w:lang w:val="ru-RU"/>
              </w:rPr>
              <w:t xml:space="preserve"> </w:t>
            </w:r>
            <w:proofErr w:type="gramStart"/>
            <w:r w:rsidRPr="001A7387">
              <w:rPr>
                <w:color w:val="231F20"/>
                <w:lang w:val="ru-RU"/>
              </w:rPr>
              <w:t>ах</w:t>
            </w:r>
            <w:proofErr w:type="gramEnd"/>
            <w:r w:rsidRPr="001A7387">
              <w:rPr>
                <w:color w:val="231F20"/>
                <w:lang w:val="ru-RU"/>
              </w:rPr>
              <w:t>æсгæ</w:t>
            </w:r>
            <w:r w:rsidRPr="001A7387">
              <w:rPr>
                <w:color w:val="231F20"/>
                <w:spacing w:val="-4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нысаниуæг.</w:t>
            </w:r>
          </w:p>
        </w:tc>
        <w:tc>
          <w:tcPr>
            <w:tcW w:w="3561" w:type="dxa"/>
          </w:tcPr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235"/>
              <w:rPr>
                <w:lang w:val="ru-RU"/>
              </w:rPr>
            </w:pPr>
            <w:r w:rsidRPr="001A7387">
              <w:rPr>
                <w:color w:val="231F20"/>
                <w:lang w:val="ru-RU"/>
              </w:rPr>
              <w:t>Тексты</w:t>
            </w:r>
            <w:r w:rsidRPr="001A7387">
              <w:rPr>
                <w:color w:val="231F20"/>
                <w:spacing w:val="-6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бæ</w:t>
            </w:r>
            <w:proofErr w:type="gramStart"/>
            <w:r w:rsidRPr="001A7387">
              <w:rPr>
                <w:color w:val="231F20"/>
                <w:lang w:val="ru-RU"/>
              </w:rPr>
              <w:t>р</w:t>
            </w:r>
            <w:proofErr w:type="gramEnd"/>
            <w:r w:rsidRPr="001A7387">
              <w:rPr>
                <w:color w:val="231F20"/>
                <w:lang w:val="ru-RU"/>
              </w:rPr>
              <w:t>æггонд</w:t>
            </w:r>
            <w:r w:rsidRPr="001A7387">
              <w:rPr>
                <w:color w:val="231F20"/>
                <w:spacing w:val="-6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дзырдтæн</w:t>
            </w:r>
            <w:r w:rsidRPr="001A7387">
              <w:rPr>
                <w:color w:val="231F20"/>
                <w:spacing w:val="-6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сæ</w:t>
            </w:r>
            <w:r w:rsidRPr="001A7387">
              <w:rPr>
                <w:color w:val="231F20"/>
                <w:spacing w:val="-6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нысаниуæджы</w:t>
            </w:r>
            <w:r w:rsidRPr="001A7387">
              <w:rPr>
                <w:color w:val="231F20"/>
                <w:spacing w:val="-6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хуыз</w:t>
            </w:r>
            <w:r w:rsidRPr="001A7387">
              <w:rPr>
                <w:color w:val="231F20"/>
                <w:spacing w:val="-5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бæрæг</w:t>
            </w:r>
            <w:r w:rsidRPr="001A7387">
              <w:rPr>
                <w:color w:val="231F20"/>
                <w:spacing w:val="-4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кæнын.</w:t>
            </w:r>
          </w:p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652"/>
              <w:rPr>
                <w:lang w:val="ru-RU"/>
              </w:rPr>
            </w:pPr>
            <w:r w:rsidRPr="001A7387">
              <w:rPr>
                <w:color w:val="231F20"/>
                <w:lang w:val="ru-RU"/>
              </w:rPr>
              <w:t>Иунысаниуæгон</w:t>
            </w:r>
            <w:r w:rsidRPr="001A7387">
              <w:rPr>
                <w:color w:val="231F20"/>
                <w:spacing w:val="-4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дзырдтæн</w:t>
            </w:r>
            <w:r w:rsidRPr="001A7387">
              <w:rPr>
                <w:color w:val="231F20"/>
                <w:spacing w:val="-3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дæнцæгтæ</w:t>
            </w:r>
            <w:r w:rsidRPr="001A7387">
              <w:rPr>
                <w:color w:val="231F20"/>
                <w:spacing w:val="-3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хæссын</w:t>
            </w:r>
            <w:r w:rsidRPr="001A7387">
              <w:rPr>
                <w:color w:val="231F20"/>
                <w:spacing w:val="-4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æмæ</w:t>
            </w:r>
            <w:r w:rsidRPr="001A7387">
              <w:rPr>
                <w:color w:val="231F20"/>
                <w:spacing w:val="-3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сæ</w:t>
            </w:r>
            <w:r w:rsidRPr="001A7387">
              <w:rPr>
                <w:color w:val="231F20"/>
                <w:spacing w:val="-4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фыссын.</w:t>
            </w:r>
          </w:p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626"/>
              <w:rPr>
                <w:lang w:val="ru-RU"/>
              </w:rPr>
            </w:pPr>
            <w:r w:rsidRPr="001A7387">
              <w:rPr>
                <w:color w:val="231F20"/>
                <w:lang w:val="ru-RU"/>
              </w:rPr>
              <w:t>Дзырдты</w:t>
            </w:r>
            <w:r w:rsidRPr="001A7387">
              <w:rPr>
                <w:color w:val="231F20"/>
                <w:spacing w:val="-6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алыхуызон</w:t>
            </w:r>
            <w:r w:rsidRPr="001A7387">
              <w:rPr>
                <w:color w:val="231F20"/>
                <w:spacing w:val="-5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нысаниуджытæй</w:t>
            </w:r>
            <w:r w:rsidRPr="001A7387">
              <w:rPr>
                <w:color w:val="231F20"/>
                <w:spacing w:val="-6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пайда</w:t>
            </w:r>
            <w:r w:rsidRPr="001A7387">
              <w:rPr>
                <w:color w:val="231F20"/>
                <w:spacing w:val="-6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кæнынмæ</w:t>
            </w:r>
            <w:r w:rsidRPr="001A7387">
              <w:rPr>
                <w:color w:val="231F20"/>
                <w:spacing w:val="-42"/>
                <w:lang w:val="ru-RU"/>
              </w:rPr>
              <w:t xml:space="preserve"> </w:t>
            </w:r>
            <w:r w:rsidRPr="001A7387">
              <w:rPr>
                <w:color w:val="231F20"/>
                <w:lang w:val="ru-RU"/>
              </w:rPr>
              <w:t>арæхсын.</w:t>
            </w:r>
          </w:p>
        </w:tc>
        <w:tc>
          <w:tcPr>
            <w:tcW w:w="1276" w:type="dxa"/>
          </w:tcPr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235"/>
              <w:rPr>
                <w:color w:val="231F20"/>
                <w:lang w:val="ru-RU"/>
              </w:rPr>
            </w:pPr>
          </w:p>
        </w:tc>
        <w:tc>
          <w:tcPr>
            <w:tcW w:w="851" w:type="dxa"/>
          </w:tcPr>
          <w:p w:rsidR="000D7AD1" w:rsidRPr="001A7387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235"/>
              <w:rPr>
                <w:color w:val="231F20"/>
                <w:lang w:val="ru-RU"/>
              </w:rPr>
            </w:pPr>
          </w:p>
        </w:tc>
      </w:tr>
      <w:tr w:rsidR="000D7AD1" w:rsidRPr="00584F0A" w:rsidTr="00902631">
        <w:trPr>
          <w:trHeight w:val="904"/>
        </w:trPr>
        <w:tc>
          <w:tcPr>
            <w:tcW w:w="71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0D7AD1" w:rsidRPr="001A7387" w:rsidRDefault="000D7AD1" w:rsidP="000D7AD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231F20"/>
            </w:tcBorders>
          </w:tcPr>
          <w:p w:rsidR="000D7AD1" w:rsidRPr="001A7387" w:rsidRDefault="000D7AD1" w:rsidP="000D7AD1">
            <w:pPr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</w:p>
        </w:tc>
        <w:tc>
          <w:tcPr>
            <w:tcW w:w="3005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  <w:lang w:val="ru-RU"/>
              </w:rPr>
            </w:pPr>
            <w:r w:rsidRPr="00584F0A">
              <w:rPr>
                <w:i/>
                <w:color w:val="231F20"/>
                <w:lang w:val="ru-RU"/>
              </w:rPr>
              <w:t>Ныхасы</w:t>
            </w:r>
            <w:r w:rsidRPr="00584F0A">
              <w:rPr>
                <w:i/>
                <w:color w:val="231F20"/>
                <w:spacing w:val="-3"/>
                <w:lang w:val="ru-RU"/>
              </w:rPr>
              <w:t xml:space="preserve"> </w:t>
            </w:r>
            <w:proofErr w:type="gramStart"/>
            <w:r w:rsidRPr="00584F0A">
              <w:rPr>
                <w:i/>
                <w:color w:val="231F20"/>
                <w:lang w:val="ru-RU"/>
              </w:rPr>
              <w:t>р</w:t>
            </w:r>
            <w:proofErr w:type="gramEnd"/>
            <w:r w:rsidRPr="00584F0A">
              <w:rPr>
                <w:i/>
                <w:color w:val="231F20"/>
                <w:lang w:val="ru-RU"/>
              </w:rPr>
              <w:t>æзт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856"/>
              <w:rPr>
                <w:lang w:val="ru-RU"/>
              </w:rPr>
            </w:pPr>
            <w:r w:rsidRPr="00584F0A">
              <w:rPr>
                <w:b/>
                <w:color w:val="231F20"/>
                <w:lang w:val="ru-RU"/>
              </w:rPr>
              <w:t>Музыкæ нæ царды.</w:t>
            </w:r>
            <w:r w:rsidRPr="00584F0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(Текст «Музыкæйы дуне»,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.</w:t>
            </w:r>
            <w:r w:rsidRPr="00584F0A">
              <w:rPr>
                <w:color w:val="231F20"/>
                <w:spacing w:val="-7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абалевскийм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).</w:t>
            </w:r>
          </w:p>
        </w:tc>
        <w:tc>
          <w:tcPr>
            <w:tcW w:w="3561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Лæвæрд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иалогмæ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гæсгæ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нд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иалог</w:t>
            </w:r>
            <w:r w:rsidRPr="00584F0A">
              <w:rPr>
                <w:color w:val="231F20"/>
                <w:spacing w:val="-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араз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01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æ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ндæ</w:t>
            </w:r>
            <w:proofErr w:type="gramStart"/>
            <w:r w:rsidRPr="00584F0A">
              <w:rPr>
                <w:color w:val="231F20"/>
                <w:lang w:val="ru-RU"/>
              </w:rPr>
              <w:t>р</w:t>
            </w:r>
            <w:proofErr w:type="gramEnd"/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ргæндт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сæ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барын</w:t>
            </w:r>
            <w:r w:rsidRPr="00584F0A">
              <w:rPr>
                <w:color w:val="231F20"/>
                <w:spacing w:val="-42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ы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мидисыл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ас</w:t>
            </w:r>
            <w:r w:rsidRPr="00584F0A">
              <w:rPr>
                <w:color w:val="231F20"/>
                <w:spacing w:val="-5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нын,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ъуыдытæ</w:t>
            </w:r>
            <w:r w:rsidRPr="00584F0A">
              <w:rPr>
                <w:color w:val="231F20"/>
                <w:spacing w:val="-6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ын.</w:t>
            </w:r>
          </w:p>
        </w:tc>
        <w:tc>
          <w:tcPr>
            <w:tcW w:w="1276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color w:val="231F20"/>
                <w:lang w:val="ru-RU"/>
              </w:rPr>
            </w:pPr>
          </w:p>
        </w:tc>
        <w:tc>
          <w:tcPr>
            <w:tcW w:w="851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color w:val="231F20"/>
                <w:lang w:val="ru-RU"/>
              </w:rPr>
            </w:pPr>
          </w:p>
        </w:tc>
      </w:tr>
      <w:tr w:rsidR="000D7AD1" w:rsidRPr="001A7387" w:rsidTr="00902631">
        <w:trPr>
          <w:trHeight w:val="1112"/>
        </w:trPr>
        <w:tc>
          <w:tcPr>
            <w:tcW w:w="715" w:type="dxa"/>
            <w:vMerge w:val="restart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t>32.</w:t>
            </w:r>
          </w:p>
        </w:tc>
        <w:tc>
          <w:tcPr>
            <w:tcW w:w="1661" w:type="dxa"/>
            <w:vMerge w:val="restart"/>
            <w:tcBorders>
              <w:right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584F0A">
              <w:rPr>
                <w:color w:val="231F20"/>
              </w:rPr>
              <w:t>Омонимтæ</w:t>
            </w:r>
          </w:p>
        </w:tc>
        <w:tc>
          <w:tcPr>
            <w:tcW w:w="3005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80" w:right="855"/>
            </w:pPr>
            <w:r w:rsidRPr="00584F0A">
              <w:rPr>
                <w:color w:val="231F20"/>
              </w:rPr>
              <w:t>Омонимты æмбарынад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Омонимт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хæс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хасы.</w:t>
            </w:r>
          </w:p>
        </w:tc>
        <w:tc>
          <w:tcPr>
            <w:tcW w:w="3561" w:type="dxa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584F0A">
              <w:rPr>
                <w:color w:val="231F20"/>
              </w:rPr>
              <w:t>Омонимийы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раирт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с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336"/>
            </w:pPr>
            <w:r w:rsidRPr="00584F0A">
              <w:rPr>
                <w:color w:val="231F20"/>
              </w:rPr>
              <w:t>Омоними æмæ полисемийы фæзындтæ кæрæдзийæ хицæн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584F0A">
              <w:rPr>
                <w:color w:val="231F20"/>
              </w:rPr>
              <w:t>Омоним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уызти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зонг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584F0A">
              <w:rPr>
                <w:color w:val="231F20"/>
              </w:rPr>
              <w:t>Хъæугæ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омоним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взаргæйæ,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фæлтæрæн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ххæст</w:t>
            </w:r>
            <w:r w:rsidRPr="00584F0A">
              <w:rPr>
                <w:color w:val="231F20"/>
                <w:spacing w:val="-2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</w:tc>
        <w:tc>
          <w:tcPr>
            <w:tcW w:w="1276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color w:val="231F20"/>
              </w:rPr>
            </w:pPr>
          </w:p>
        </w:tc>
        <w:tc>
          <w:tcPr>
            <w:tcW w:w="851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color w:val="231F20"/>
              </w:rPr>
            </w:pPr>
          </w:p>
        </w:tc>
      </w:tr>
      <w:tr w:rsidR="000D7AD1" w:rsidRPr="001A7387" w:rsidTr="00902631">
        <w:trPr>
          <w:trHeight w:val="1529"/>
        </w:trPr>
        <w:tc>
          <w:tcPr>
            <w:tcW w:w="715" w:type="dxa"/>
            <w:vMerge/>
            <w:tcBorders>
              <w:top w:val="nil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584F0A">
              <w:rPr>
                <w:i/>
                <w:color w:val="231F20"/>
              </w:rPr>
              <w:t>Фæлхат</w:t>
            </w:r>
            <w:r w:rsidRPr="00584F0A">
              <w:rPr>
                <w:i/>
                <w:color w:val="231F20"/>
                <w:spacing w:val="-3"/>
              </w:rPr>
              <w:t xml:space="preserve"> </w:t>
            </w:r>
            <w:r w:rsidRPr="00584F0A">
              <w:rPr>
                <w:i/>
                <w:color w:val="231F20"/>
              </w:rPr>
              <w:t>кæнын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370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æмхуызон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уæнгтæ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æйттæ.</w:t>
            </w:r>
          </w:p>
        </w:tc>
        <w:tc>
          <w:tcPr>
            <w:tcW w:w="3561" w:type="dxa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734"/>
            </w:pPr>
            <w:r w:rsidRPr="00584F0A">
              <w:rPr>
                <w:color w:val="231F20"/>
              </w:rPr>
              <w:t>Сæрмагонд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æйт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35"/>
              </w:rPr>
              <w:t xml:space="preserve"> </w:t>
            </w:r>
            <w:r w:rsidRPr="00584F0A">
              <w:rPr>
                <w:color w:val="231F20"/>
              </w:rPr>
              <w:t>зонындзинæдт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актуализаци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561"/>
            </w:pPr>
            <w:r w:rsidRPr="00584F0A">
              <w:rPr>
                <w:color w:val="231F20"/>
              </w:rPr>
              <w:t>Хъуыдыйады уæнгтæ æмæ ныхасы хæйттæ кæрæдзийæ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ицæн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кæнын зон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423"/>
            </w:pPr>
            <w:r w:rsidRPr="00584F0A">
              <w:rPr>
                <w:color w:val="231F20"/>
              </w:rPr>
              <w:t>Хъуыдыйады</w:t>
            </w:r>
            <w:r w:rsidRPr="00584F0A">
              <w:rPr>
                <w:color w:val="231F20"/>
                <w:spacing w:val="-7"/>
              </w:rPr>
              <w:t xml:space="preserve"> </w:t>
            </w:r>
            <w:r w:rsidRPr="00584F0A">
              <w:rPr>
                <w:color w:val="231F20"/>
              </w:rPr>
              <w:t>уæнг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æмхуызондзинады</w:t>
            </w:r>
            <w:r w:rsidRPr="00584F0A">
              <w:rPr>
                <w:color w:val="231F20"/>
                <w:spacing w:val="-6"/>
              </w:rPr>
              <w:t xml:space="preserve"> </w:t>
            </w:r>
            <w:r w:rsidRPr="00584F0A">
              <w:rPr>
                <w:color w:val="231F20"/>
              </w:rPr>
              <w:t>уавæртæ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зон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Хъуыдыйады æмхуызон уæнгтæ арын æмæ сын сæ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æмхуызондзинад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æмбарын кæнын.</w:t>
            </w:r>
          </w:p>
        </w:tc>
        <w:tc>
          <w:tcPr>
            <w:tcW w:w="1276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734"/>
              <w:rPr>
                <w:color w:val="231F20"/>
              </w:rPr>
            </w:pPr>
          </w:p>
        </w:tc>
        <w:tc>
          <w:tcPr>
            <w:tcW w:w="851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734"/>
              <w:rPr>
                <w:color w:val="231F20"/>
              </w:rPr>
            </w:pPr>
          </w:p>
        </w:tc>
      </w:tr>
      <w:tr w:rsidR="000D7AD1" w:rsidRPr="00584F0A" w:rsidTr="00902631">
        <w:trPr>
          <w:trHeight w:val="1109"/>
        </w:trPr>
        <w:tc>
          <w:tcPr>
            <w:tcW w:w="715" w:type="dxa"/>
            <w:vMerge/>
            <w:tcBorders>
              <w:top w:val="nil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1661" w:type="dxa"/>
            <w:vMerge/>
            <w:tcBorders>
              <w:top w:val="nil"/>
              <w:right w:val="single" w:sz="6" w:space="0" w:color="231F20"/>
            </w:tcBorders>
          </w:tcPr>
          <w:p w:rsidR="000D7AD1" w:rsidRPr="00584F0A" w:rsidRDefault="000D7AD1" w:rsidP="000D7AD1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005" w:type="dxa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left="80" w:right="1073"/>
            </w:pPr>
            <w:r w:rsidRPr="00584F0A">
              <w:rPr>
                <w:i/>
                <w:color w:val="231F20"/>
              </w:rPr>
              <w:t>Ныхасы рæзт</w:t>
            </w:r>
            <w:r w:rsidRPr="00584F0A">
              <w:rPr>
                <w:i/>
                <w:color w:val="231F20"/>
                <w:spacing w:val="1"/>
              </w:rPr>
              <w:t xml:space="preserve"> </w:t>
            </w:r>
            <w:r w:rsidRPr="00584F0A">
              <w:rPr>
                <w:b/>
                <w:color w:val="231F20"/>
              </w:rPr>
              <w:t>Мæскуыйы Кремль.</w:t>
            </w:r>
            <w:r w:rsidRPr="00584F0A">
              <w:rPr>
                <w:b/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Кремлы</w:t>
            </w:r>
            <w:r w:rsidRPr="00584F0A">
              <w:rPr>
                <w:color w:val="231F20"/>
                <w:spacing w:val="-10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9"/>
              </w:rPr>
              <w:t xml:space="preserve"> </w:t>
            </w:r>
            <w:r w:rsidRPr="00584F0A">
              <w:rPr>
                <w:color w:val="231F20"/>
              </w:rPr>
              <w:t>текст*.</w:t>
            </w:r>
          </w:p>
        </w:tc>
        <w:tc>
          <w:tcPr>
            <w:tcW w:w="3561" w:type="dxa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650"/>
            </w:pPr>
            <w:r w:rsidRPr="00584F0A">
              <w:rPr>
                <w:color w:val="231F20"/>
              </w:rPr>
              <w:t>Текст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хинымæр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кæсын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æм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дз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йраг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ъуыд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рын.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Тексты алы абзацы дæр сæйраг хъуыды æвдисæг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дзырдбæстытæ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арын æмæ сæ фыссын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467"/>
              <w:rPr>
                <w:lang w:val="ru-RU"/>
              </w:rPr>
            </w:pPr>
            <w:r w:rsidRPr="00584F0A">
              <w:rPr>
                <w:color w:val="231F20"/>
                <w:lang w:val="ru-RU"/>
              </w:rPr>
              <w:t>Текстæн фæрстыты хуызы пълан аразын.</w:t>
            </w:r>
            <w:r w:rsidRPr="00584F0A">
              <w:rPr>
                <w:color w:val="231F20"/>
                <w:spacing w:val="1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Текст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кæсын</w:t>
            </w:r>
            <w:r w:rsidRPr="00584F0A">
              <w:rPr>
                <w:color w:val="231F20"/>
                <w:spacing w:val="-3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æм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йæ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хи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ныхæ</w:t>
            </w:r>
            <w:proofErr w:type="gramStart"/>
            <w:r w:rsidRPr="00584F0A">
              <w:rPr>
                <w:color w:val="231F20"/>
                <w:lang w:val="ru-RU"/>
              </w:rPr>
              <w:t>ст</w:t>
            </w:r>
            <w:proofErr w:type="gramEnd"/>
            <w:r w:rsidRPr="00584F0A">
              <w:rPr>
                <w:color w:val="231F20"/>
                <w:lang w:val="ru-RU"/>
              </w:rPr>
              <w:t>æй</w:t>
            </w:r>
            <w:r w:rsidRPr="00584F0A">
              <w:rPr>
                <w:color w:val="231F20"/>
                <w:spacing w:val="-4"/>
                <w:lang w:val="ru-RU"/>
              </w:rPr>
              <w:t xml:space="preserve"> </w:t>
            </w:r>
            <w:r w:rsidRPr="00584F0A">
              <w:rPr>
                <w:color w:val="231F20"/>
                <w:lang w:val="ru-RU"/>
              </w:rPr>
              <w:t>дзурын.</w:t>
            </w:r>
          </w:p>
        </w:tc>
        <w:tc>
          <w:tcPr>
            <w:tcW w:w="1276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650"/>
              <w:rPr>
                <w:color w:val="231F20"/>
                <w:lang w:val="ru-RU"/>
              </w:rPr>
            </w:pPr>
          </w:p>
        </w:tc>
        <w:tc>
          <w:tcPr>
            <w:tcW w:w="851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650"/>
              <w:rPr>
                <w:color w:val="231F20"/>
                <w:lang w:val="ru-RU"/>
              </w:rPr>
            </w:pPr>
          </w:p>
        </w:tc>
      </w:tr>
      <w:tr w:rsidR="000D7AD1" w:rsidRPr="001A7387" w:rsidTr="00902631">
        <w:trPr>
          <w:trHeight w:val="689"/>
        </w:trPr>
        <w:tc>
          <w:tcPr>
            <w:tcW w:w="715" w:type="dxa"/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33.</w:t>
            </w:r>
          </w:p>
        </w:tc>
        <w:tc>
          <w:tcPr>
            <w:tcW w:w="1661" w:type="dxa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Синонимтæ</w:t>
            </w:r>
          </w:p>
        </w:tc>
        <w:tc>
          <w:tcPr>
            <w:tcW w:w="3005" w:type="dxa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584F0A">
              <w:rPr>
                <w:color w:val="231F20"/>
              </w:rPr>
              <w:t>Синонимты</w:t>
            </w:r>
            <w:r w:rsidRPr="00584F0A">
              <w:rPr>
                <w:color w:val="231F20"/>
                <w:spacing w:val="-3"/>
              </w:rPr>
              <w:t xml:space="preserve"> </w:t>
            </w:r>
            <w:r w:rsidRPr="00584F0A">
              <w:rPr>
                <w:color w:val="231F20"/>
              </w:rPr>
              <w:t>хуызтæ.</w:t>
            </w:r>
          </w:p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238"/>
            </w:pPr>
            <w:r w:rsidRPr="00584F0A">
              <w:rPr>
                <w:color w:val="231F20"/>
              </w:rPr>
              <w:t>Синонимты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ахадындзинад</w:t>
            </w:r>
            <w:r w:rsidRPr="00584F0A">
              <w:rPr>
                <w:color w:val="231F20"/>
                <w:spacing w:val="-8"/>
              </w:rPr>
              <w:t xml:space="preserve"> </w:t>
            </w:r>
            <w:r w:rsidRPr="00584F0A">
              <w:rPr>
                <w:color w:val="231F20"/>
              </w:rPr>
              <w:t>ныхасы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мидæг.</w:t>
            </w:r>
          </w:p>
        </w:tc>
        <w:tc>
          <w:tcPr>
            <w:tcW w:w="3561" w:type="dxa"/>
            <w:tcBorders>
              <w:top w:val="single" w:sz="6" w:space="0" w:color="231F20"/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98"/>
            </w:pPr>
            <w:r w:rsidRPr="00584F0A">
              <w:rPr>
                <w:color w:val="231F20"/>
              </w:rPr>
              <w:t>Синонимты тыххæй зонындзинæдтæ актуализаци кæнын.</w:t>
            </w:r>
            <w:r w:rsidRPr="00584F0A">
              <w:rPr>
                <w:color w:val="231F20"/>
                <w:spacing w:val="1"/>
              </w:rPr>
              <w:t xml:space="preserve"> </w:t>
            </w:r>
            <w:r w:rsidRPr="00584F0A">
              <w:rPr>
                <w:color w:val="231F20"/>
              </w:rPr>
              <w:t>Синонимико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дзырдтæн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анализ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кæнгæйæ,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сæ</w:t>
            </w:r>
            <w:r w:rsidRPr="00584F0A">
              <w:rPr>
                <w:color w:val="231F20"/>
                <w:spacing w:val="-4"/>
              </w:rPr>
              <w:t xml:space="preserve"> </w:t>
            </w:r>
            <w:r w:rsidRPr="00584F0A">
              <w:rPr>
                <w:color w:val="231F20"/>
              </w:rPr>
              <w:t>хуызты</w:t>
            </w:r>
            <w:r w:rsidRPr="00584F0A">
              <w:rPr>
                <w:color w:val="231F20"/>
                <w:spacing w:val="-5"/>
              </w:rPr>
              <w:t xml:space="preserve"> </w:t>
            </w:r>
            <w:r w:rsidRPr="00584F0A">
              <w:rPr>
                <w:color w:val="231F20"/>
              </w:rPr>
              <w:t>тыххæй</w:t>
            </w:r>
            <w:r w:rsidRPr="00584F0A">
              <w:rPr>
                <w:color w:val="231F20"/>
                <w:spacing w:val="-42"/>
              </w:rPr>
              <w:t xml:space="preserve"> </w:t>
            </w:r>
            <w:r w:rsidRPr="00584F0A">
              <w:rPr>
                <w:color w:val="231F20"/>
              </w:rPr>
              <w:t>раст</w:t>
            </w:r>
            <w:r w:rsidRPr="00584F0A">
              <w:rPr>
                <w:color w:val="231F20"/>
                <w:spacing w:val="-1"/>
              </w:rPr>
              <w:t xml:space="preserve"> </w:t>
            </w:r>
            <w:r w:rsidRPr="00584F0A">
              <w:rPr>
                <w:color w:val="231F20"/>
              </w:rPr>
              <w:t>хатдзæгтæ кæнын.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98"/>
              <w:rPr>
                <w:color w:val="231F20"/>
              </w:rPr>
            </w:pP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0D7AD1" w:rsidRPr="00584F0A" w:rsidRDefault="000D7AD1" w:rsidP="000D7AD1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98"/>
              <w:rPr>
                <w:color w:val="231F20"/>
              </w:rPr>
            </w:pPr>
          </w:p>
        </w:tc>
      </w:tr>
    </w:tbl>
    <w:p w:rsidR="00651611" w:rsidRPr="00584F0A" w:rsidRDefault="00651611">
      <w:pPr>
        <w:rPr>
          <w:lang w:val="en-US"/>
        </w:rPr>
      </w:pPr>
    </w:p>
    <w:sectPr w:rsidR="00651611" w:rsidRPr="00584F0A" w:rsidSect="000D7AD1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44A94">
      <w:r>
        <w:separator/>
      </w:r>
    </w:p>
  </w:endnote>
  <w:endnote w:type="continuationSeparator" w:id="0">
    <w:p w:rsidR="00000000" w:rsidRDefault="00D4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2E924F" wp14:editId="4DAF8E2E">
              <wp:simplePos x="0" y="0"/>
              <wp:positionH relativeFrom="page">
                <wp:posOffset>2585720</wp:posOffset>
              </wp:positionH>
              <wp:positionV relativeFrom="page">
                <wp:posOffset>7403465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3ED" w:rsidRDefault="00B953E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7387">
                            <w:rPr>
                              <w:noProof/>
                              <w:color w:val="231F20"/>
                              <w:sz w:val="24"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3" type="#_x0000_t202" style="position:absolute;margin-left:203.6pt;margin-top:582.9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/b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M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" filled="f" stroked="f">
              <v:textbox inset="0,0,0,0">
                <w:txbxContent>
                  <w:p w:rsidR="00B953ED" w:rsidRDefault="00B953E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7387">
                      <w:rPr>
                        <w:noProof/>
                        <w:color w:val="231F20"/>
                        <w:sz w:val="24"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ED" w:rsidRDefault="00B953ED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44A94">
      <w:r>
        <w:separator/>
      </w:r>
    </w:p>
  </w:footnote>
  <w:footnote w:type="continuationSeparator" w:id="0">
    <w:p w:rsidR="00000000" w:rsidRDefault="00D4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B23"/>
    <w:multiLevelType w:val="hybridMultilevel"/>
    <w:tmpl w:val="FE1E61DC"/>
    <w:lvl w:ilvl="0" w:tplc="88CEC8CA">
      <w:start w:val="1"/>
      <w:numFmt w:val="decimal"/>
      <w:lvlText w:val="%1)"/>
      <w:lvlJc w:val="left"/>
      <w:pPr>
        <w:ind w:left="117" w:hanging="19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8FD4436E">
      <w:start w:val="1"/>
      <w:numFmt w:val="decimal"/>
      <w:lvlText w:val="%2."/>
      <w:lvlJc w:val="left"/>
      <w:pPr>
        <w:ind w:left="863" w:hanging="18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 w:tplc="23329402">
      <w:numFmt w:val="bullet"/>
      <w:lvlText w:val="•"/>
      <w:lvlJc w:val="left"/>
      <w:pPr>
        <w:ind w:left="1571" w:hanging="180"/>
      </w:pPr>
      <w:rPr>
        <w:rFonts w:hint="default"/>
        <w:lang w:val="ru-RU" w:eastAsia="en-US" w:bidi="ar-SA"/>
      </w:rPr>
    </w:lvl>
    <w:lvl w:ilvl="3" w:tplc="7FBE3CE8">
      <w:numFmt w:val="bullet"/>
      <w:lvlText w:val="•"/>
      <w:lvlJc w:val="left"/>
      <w:pPr>
        <w:ind w:left="2283" w:hanging="180"/>
      </w:pPr>
      <w:rPr>
        <w:rFonts w:hint="default"/>
        <w:lang w:val="ru-RU" w:eastAsia="en-US" w:bidi="ar-SA"/>
      </w:rPr>
    </w:lvl>
    <w:lvl w:ilvl="4" w:tplc="F33E406C">
      <w:numFmt w:val="bullet"/>
      <w:lvlText w:val="•"/>
      <w:lvlJc w:val="left"/>
      <w:pPr>
        <w:ind w:left="2994" w:hanging="180"/>
      </w:pPr>
      <w:rPr>
        <w:rFonts w:hint="default"/>
        <w:lang w:val="ru-RU" w:eastAsia="en-US" w:bidi="ar-SA"/>
      </w:rPr>
    </w:lvl>
    <w:lvl w:ilvl="5" w:tplc="03B81B72">
      <w:numFmt w:val="bullet"/>
      <w:lvlText w:val="•"/>
      <w:lvlJc w:val="left"/>
      <w:pPr>
        <w:ind w:left="3706" w:hanging="180"/>
      </w:pPr>
      <w:rPr>
        <w:rFonts w:hint="default"/>
        <w:lang w:val="ru-RU" w:eastAsia="en-US" w:bidi="ar-SA"/>
      </w:rPr>
    </w:lvl>
    <w:lvl w:ilvl="6" w:tplc="6924FCB0">
      <w:numFmt w:val="bullet"/>
      <w:lvlText w:val="•"/>
      <w:lvlJc w:val="left"/>
      <w:pPr>
        <w:ind w:left="4417" w:hanging="180"/>
      </w:pPr>
      <w:rPr>
        <w:rFonts w:hint="default"/>
        <w:lang w:val="ru-RU" w:eastAsia="en-US" w:bidi="ar-SA"/>
      </w:rPr>
    </w:lvl>
    <w:lvl w:ilvl="7" w:tplc="7C2653F4">
      <w:numFmt w:val="bullet"/>
      <w:lvlText w:val="•"/>
      <w:lvlJc w:val="left"/>
      <w:pPr>
        <w:ind w:left="5129" w:hanging="180"/>
      </w:pPr>
      <w:rPr>
        <w:rFonts w:hint="default"/>
        <w:lang w:val="ru-RU" w:eastAsia="en-US" w:bidi="ar-SA"/>
      </w:rPr>
    </w:lvl>
    <w:lvl w:ilvl="8" w:tplc="3674638E">
      <w:numFmt w:val="bullet"/>
      <w:lvlText w:val="•"/>
      <w:lvlJc w:val="left"/>
      <w:pPr>
        <w:ind w:left="5840" w:hanging="180"/>
      </w:pPr>
      <w:rPr>
        <w:rFonts w:hint="default"/>
        <w:lang w:val="ru-RU" w:eastAsia="en-US" w:bidi="ar-SA"/>
      </w:rPr>
    </w:lvl>
  </w:abstractNum>
  <w:abstractNum w:abstractNumId="1">
    <w:nsid w:val="2E040949"/>
    <w:multiLevelType w:val="hybridMultilevel"/>
    <w:tmpl w:val="CFC66916"/>
    <w:lvl w:ilvl="0" w:tplc="E1146196">
      <w:numFmt w:val="bullet"/>
      <w:lvlText w:val="•"/>
      <w:lvlJc w:val="left"/>
      <w:pPr>
        <w:ind w:left="683" w:hanging="11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3C20F064">
      <w:numFmt w:val="bullet"/>
      <w:lvlText w:val="•"/>
      <w:lvlJc w:val="left"/>
      <w:pPr>
        <w:ind w:left="1338" w:hanging="115"/>
      </w:pPr>
      <w:rPr>
        <w:rFonts w:hint="default"/>
        <w:lang w:val="ru-RU" w:eastAsia="en-US" w:bidi="ar-SA"/>
      </w:rPr>
    </w:lvl>
    <w:lvl w:ilvl="2" w:tplc="B8F888BC">
      <w:numFmt w:val="bullet"/>
      <w:lvlText w:val="•"/>
      <w:lvlJc w:val="left"/>
      <w:pPr>
        <w:ind w:left="1996" w:hanging="115"/>
      </w:pPr>
      <w:rPr>
        <w:rFonts w:hint="default"/>
        <w:lang w:val="ru-RU" w:eastAsia="en-US" w:bidi="ar-SA"/>
      </w:rPr>
    </w:lvl>
    <w:lvl w:ilvl="3" w:tplc="0032D068">
      <w:numFmt w:val="bullet"/>
      <w:lvlText w:val="•"/>
      <w:lvlJc w:val="left"/>
      <w:pPr>
        <w:ind w:left="2655" w:hanging="115"/>
      </w:pPr>
      <w:rPr>
        <w:rFonts w:hint="default"/>
        <w:lang w:val="ru-RU" w:eastAsia="en-US" w:bidi="ar-SA"/>
      </w:rPr>
    </w:lvl>
    <w:lvl w:ilvl="4" w:tplc="DA884E1E">
      <w:numFmt w:val="bullet"/>
      <w:lvlText w:val="•"/>
      <w:lvlJc w:val="left"/>
      <w:pPr>
        <w:ind w:left="3313" w:hanging="115"/>
      </w:pPr>
      <w:rPr>
        <w:rFonts w:hint="default"/>
        <w:lang w:val="ru-RU" w:eastAsia="en-US" w:bidi="ar-SA"/>
      </w:rPr>
    </w:lvl>
    <w:lvl w:ilvl="5" w:tplc="66E6E21C">
      <w:numFmt w:val="bullet"/>
      <w:lvlText w:val="•"/>
      <w:lvlJc w:val="left"/>
      <w:pPr>
        <w:ind w:left="3971" w:hanging="115"/>
      </w:pPr>
      <w:rPr>
        <w:rFonts w:hint="default"/>
        <w:lang w:val="ru-RU" w:eastAsia="en-US" w:bidi="ar-SA"/>
      </w:rPr>
    </w:lvl>
    <w:lvl w:ilvl="6" w:tplc="EAFAFE34">
      <w:numFmt w:val="bullet"/>
      <w:lvlText w:val="•"/>
      <w:lvlJc w:val="left"/>
      <w:pPr>
        <w:ind w:left="4630" w:hanging="115"/>
      </w:pPr>
      <w:rPr>
        <w:rFonts w:hint="default"/>
        <w:lang w:val="ru-RU" w:eastAsia="en-US" w:bidi="ar-SA"/>
      </w:rPr>
    </w:lvl>
    <w:lvl w:ilvl="7" w:tplc="A9FC9716">
      <w:numFmt w:val="bullet"/>
      <w:lvlText w:val="•"/>
      <w:lvlJc w:val="left"/>
      <w:pPr>
        <w:ind w:left="5288" w:hanging="115"/>
      </w:pPr>
      <w:rPr>
        <w:rFonts w:hint="default"/>
        <w:lang w:val="ru-RU" w:eastAsia="en-US" w:bidi="ar-SA"/>
      </w:rPr>
    </w:lvl>
    <w:lvl w:ilvl="8" w:tplc="D0B07FF8">
      <w:numFmt w:val="bullet"/>
      <w:lvlText w:val="•"/>
      <w:lvlJc w:val="left"/>
      <w:pPr>
        <w:ind w:left="5947" w:hanging="115"/>
      </w:pPr>
      <w:rPr>
        <w:rFonts w:hint="default"/>
        <w:lang w:val="ru-RU" w:eastAsia="en-US" w:bidi="ar-SA"/>
      </w:rPr>
    </w:lvl>
  </w:abstractNum>
  <w:abstractNum w:abstractNumId="2">
    <w:nsid w:val="2EE07F58"/>
    <w:multiLevelType w:val="hybridMultilevel"/>
    <w:tmpl w:val="32BA5C02"/>
    <w:lvl w:ilvl="0" w:tplc="4B60F282">
      <w:numFmt w:val="bullet"/>
      <w:lvlText w:val="-"/>
      <w:lvlJc w:val="left"/>
      <w:pPr>
        <w:ind w:left="117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0E702B4A">
      <w:numFmt w:val="bullet"/>
      <w:lvlText w:val="-"/>
      <w:lvlJc w:val="left"/>
      <w:pPr>
        <w:ind w:left="785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2" w:tplc="1F2098CA">
      <w:numFmt w:val="bullet"/>
      <w:lvlText w:val="•"/>
      <w:lvlJc w:val="left"/>
      <w:pPr>
        <w:ind w:left="780" w:hanging="105"/>
      </w:pPr>
      <w:rPr>
        <w:rFonts w:hint="default"/>
        <w:lang w:val="ru-RU" w:eastAsia="en-US" w:bidi="ar-SA"/>
      </w:rPr>
    </w:lvl>
    <w:lvl w:ilvl="3" w:tplc="2522ED38">
      <w:numFmt w:val="bullet"/>
      <w:lvlText w:val="•"/>
      <w:lvlJc w:val="left"/>
      <w:pPr>
        <w:ind w:left="1590" w:hanging="105"/>
      </w:pPr>
      <w:rPr>
        <w:rFonts w:hint="default"/>
        <w:lang w:val="ru-RU" w:eastAsia="en-US" w:bidi="ar-SA"/>
      </w:rPr>
    </w:lvl>
    <w:lvl w:ilvl="4" w:tplc="1F30C234">
      <w:numFmt w:val="bullet"/>
      <w:lvlText w:val="•"/>
      <w:lvlJc w:val="left"/>
      <w:pPr>
        <w:ind w:left="2400" w:hanging="105"/>
      </w:pPr>
      <w:rPr>
        <w:rFonts w:hint="default"/>
        <w:lang w:val="ru-RU" w:eastAsia="en-US" w:bidi="ar-SA"/>
      </w:rPr>
    </w:lvl>
    <w:lvl w:ilvl="5" w:tplc="EE6AFFE0">
      <w:numFmt w:val="bullet"/>
      <w:lvlText w:val="•"/>
      <w:lvlJc w:val="left"/>
      <w:pPr>
        <w:ind w:left="3211" w:hanging="105"/>
      </w:pPr>
      <w:rPr>
        <w:rFonts w:hint="default"/>
        <w:lang w:val="ru-RU" w:eastAsia="en-US" w:bidi="ar-SA"/>
      </w:rPr>
    </w:lvl>
    <w:lvl w:ilvl="6" w:tplc="D0E443B8">
      <w:numFmt w:val="bullet"/>
      <w:lvlText w:val="•"/>
      <w:lvlJc w:val="left"/>
      <w:pPr>
        <w:ind w:left="4021" w:hanging="105"/>
      </w:pPr>
      <w:rPr>
        <w:rFonts w:hint="default"/>
        <w:lang w:val="ru-RU" w:eastAsia="en-US" w:bidi="ar-SA"/>
      </w:rPr>
    </w:lvl>
    <w:lvl w:ilvl="7" w:tplc="40CAF524">
      <w:numFmt w:val="bullet"/>
      <w:lvlText w:val="•"/>
      <w:lvlJc w:val="left"/>
      <w:pPr>
        <w:ind w:left="4832" w:hanging="105"/>
      </w:pPr>
      <w:rPr>
        <w:rFonts w:hint="default"/>
        <w:lang w:val="ru-RU" w:eastAsia="en-US" w:bidi="ar-SA"/>
      </w:rPr>
    </w:lvl>
    <w:lvl w:ilvl="8" w:tplc="F10E6ABA">
      <w:numFmt w:val="bullet"/>
      <w:lvlText w:val="•"/>
      <w:lvlJc w:val="left"/>
      <w:pPr>
        <w:ind w:left="5642" w:hanging="105"/>
      </w:pPr>
      <w:rPr>
        <w:rFonts w:hint="default"/>
        <w:lang w:val="ru-RU" w:eastAsia="en-US" w:bidi="ar-SA"/>
      </w:rPr>
    </w:lvl>
  </w:abstractNum>
  <w:abstractNum w:abstractNumId="3">
    <w:nsid w:val="52B710A4"/>
    <w:multiLevelType w:val="hybridMultilevel"/>
    <w:tmpl w:val="27262554"/>
    <w:lvl w:ilvl="0" w:tplc="79F4FD9A">
      <w:start w:val="1"/>
      <w:numFmt w:val="decimal"/>
      <w:lvlText w:val="%1)"/>
      <w:lvlJc w:val="left"/>
      <w:pPr>
        <w:ind w:left="400" w:hanging="19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9E049A82">
      <w:numFmt w:val="bullet"/>
      <w:lvlText w:val="•"/>
      <w:lvlJc w:val="left"/>
      <w:pPr>
        <w:ind w:left="1086" w:hanging="195"/>
      </w:pPr>
      <w:rPr>
        <w:rFonts w:hint="default"/>
        <w:lang w:val="ru-RU" w:eastAsia="en-US" w:bidi="ar-SA"/>
      </w:rPr>
    </w:lvl>
    <w:lvl w:ilvl="2" w:tplc="E78470A4">
      <w:numFmt w:val="bullet"/>
      <w:lvlText w:val="•"/>
      <w:lvlJc w:val="left"/>
      <w:pPr>
        <w:ind w:left="1772" w:hanging="195"/>
      </w:pPr>
      <w:rPr>
        <w:rFonts w:hint="default"/>
        <w:lang w:val="ru-RU" w:eastAsia="en-US" w:bidi="ar-SA"/>
      </w:rPr>
    </w:lvl>
    <w:lvl w:ilvl="3" w:tplc="AF6C6BD2">
      <w:numFmt w:val="bullet"/>
      <w:lvlText w:val="•"/>
      <w:lvlJc w:val="left"/>
      <w:pPr>
        <w:ind w:left="2459" w:hanging="195"/>
      </w:pPr>
      <w:rPr>
        <w:rFonts w:hint="default"/>
        <w:lang w:val="ru-RU" w:eastAsia="en-US" w:bidi="ar-SA"/>
      </w:rPr>
    </w:lvl>
    <w:lvl w:ilvl="4" w:tplc="E514F478">
      <w:numFmt w:val="bullet"/>
      <w:lvlText w:val="•"/>
      <w:lvlJc w:val="left"/>
      <w:pPr>
        <w:ind w:left="3145" w:hanging="195"/>
      </w:pPr>
      <w:rPr>
        <w:rFonts w:hint="default"/>
        <w:lang w:val="ru-RU" w:eastAsia="en-US" w:bidi="ar-SA"/>
      </w:rPr>
    </w:lvl>
    <w:lvl w:ilvl="5" w:tplc="63368BC4">
      <w:numFmt w:val="bullet"/>
      <w:lvlText w:val="•"/>
      <w:lvlJc w:val="left"/>
      <w:pPr>
        <w:ind w:left="3831" w:hanging="195"/>
      </w:pPr>
      <w:rPr>
        <w:rFonts w:hint="default"/>
        <w:lang w:val="ru-RU" w:eastAsia="en-US" w:bidi="ar-SA"/>
      </w:rPr>
    </w:lvl>
    <w:lvl w:ilvl="6" w:tplc="546AE6F6">
      <w:numFmt w:val="bullet"/>
      <w:lvlText w:val="•"/>
      <w:lvlJc w:val="left"/>
      <w:pPr>
        <w:ind w:left="4518" w:hanging="195"/>
      </w:pPr>
      <w:rPr>
        <w:rFonts w:hint="default"/>
        <w:lang w:val="ru-RU" w:eastAsia="en-US" w:bidi="ar-SA"/>
      </w:rPr>
    </w:lvl>
    <w:lvl w:ilvl="7" w:tplc="F1D63550">
      <w:numFmt w:val="bullet"/>
      <w:lvlText w:val="•"/>
      <w:lvlJc w:val="left"/>
      <w:pPr>
        <w:ind w:left="5204" w:hanging="195"/>
      </w:pPr>
      <w:rPr>
        <w:rFonts w:hint="default"/>
        <w:lang w:val="ru-RU" w:eastAsia="en-US" w:bidi="ar-SA"/>
      </w:rPr>
    </w:lvl>
    <w:lvl w:ilvl="8" w:tplc="9AD2D282">
      <w:numFmt w:val="bullet"/>
      <w:lvlText w:val="•"/>
      <w:lvlJc w:val="left"/>
      <w:pPr>
        <w:ind w:left="5891" w:hanging="195"/>
      </w:pPr>
      <w:rPr>
        <w:rFonts w:hint="default"/>
        <w:lang w:val="ru-RU" w:eastAsia="en-US" w:bidi="ar-SA"/>
      </w:rPr>
    </w:lvl>
  </w:abstractNum>
  <w:abstractNum w:abstractNumId="4">
    <w:nsid w:val="5D0A1FAE"/>
    <w:multiLevelType w:val="hybridMultilevel"/>
    <w:tmpl w:val="380EE0D8"/>
    <w:lvl w:ilvl="0" w:tplc="83F4A414">
      <w:start w:val="1"/>
      <w:numFmt w:val="decimal"/>
      <w:lvlText w:val="%1)"/>
      <w:lvlJc w:val="left"/>
      <w:pPr>
        <w:ind w:left="400" w:hanging="19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3012B222">
      <w:numFmt w:val="bullet"/>
      <w:lvlText w:val="•"/>
      <w:lvlJc w:val="left"/>
      <w:pPr>
        <w:ind w:left="1086" w:hanging="195"/>
      </w:pPr>
      <w:rPr>
        <w:rFonts w:hint="default"/>
        <w:lang w:val="ru-RU" w:eastAsia="en-US" w:bidi="ar-SA"/>
      </w:rPr>
    </w:lvl>
    <w:lvl w:ilvl="2" w:tplc="5B6E0308">
      <w:numFmt w:val="bullet"/>
      <w:lvlText w:val="•"/>
      <w:lvlJc w:val="left"/>
      <w:pPr>
        <w:ind w:left="1772" w:hanging="195"/>
      </w:pPr>
      <w:rPr>
        <w:rFonts w:hint="default"/>
        <w:lang w:val="ru-RU" w:eastAsia="en-US" w:bidi="ar-SA"/>
      </w:rPr>
    </w:lvl>
    <w:lvl w:ilvl="3" w:tplc="C2AE27B2">
      <w:numFmt w:val="bullet"/>
      <w:lvlText w:val="•"/>
      <w:lvlJc w:val="left"/>
      <w:pPr>
        <w:ind w:left="2459" w:hanging="195"/>
      </w:pPr>
      <w:rPr>
        <w:rFonts w:hint="default"/>
        <w:lang w:val="ru-RU" w:eastAsia="en-US" w:bidi="ar-SA"/>
      </w:rPr>
    </w:lvl>
    <w:lvl w:ilvl="4" w:tplc="4DDECC1A">
      <w:numFmt w:val="bullet"/>
      <w:lvlText w:val="•"/>
      <w:lvlJc w:val="left"/>
      <w:pPr>
        <w:ind w:left="3145" w:hanging="195"/>
      </w:pPr>
      <w:rPr>
        <w:rFonts w:hint="default"/>
        <w:lang w:val="ru-RU" w:eastAsia="en-US" w:bidi="ar-SA"/>
      </w:rPr>
    </w:lvl>
    <w:lvl w:ilvl="5" w:tplc="B10A4D70">
      <w:numFmt w:val="bullet"/>
      <w:lvlText w:val="•"/>
      <w:lvlJc w:val="left"/>
      <w:pPr>
        <w:ind w:left="3831" w:hanging="195"/>
      </w:pPr>
      <w:rPr>
        <w:rFonts w:hint="default"/>
        <w:lang w:val="ru-RU" w:eastAsia="en-US" w:bidi="ar-SA"/>
      </w:rPr>
    </w:lvl>
    <w:lvl w:ilvl="6" w:tplc="1C8CA55A">
      <w:numFmt w:val="bullet"/>
      <w:lvlText w:val="•"/>
      <w:lvlJc w:val="left"/>
      <w:pPr>
        <w:ind w:left="4518" w:hanging="195"/>
      </w:pPr>
      <w:rPr>
        <w:rFonts w:hint="default"/>
        <w:lang w:val="ru-RU" w:eastAsia="en-US" w:bidi="ar-SA"/>
      </w:rPr>
    </w:lvl>
    <w:lvl w:ilvl="7" w:tplc="1138109C">
      <w:numFmt w:val="bullet"/>
      <w:lvlText w:val="•"/>
      <w:lvlJc w:val="left"/>
      <w:pPr>
        <w:ind w:left="5204" w:hanging="195"/>
      </w:pPr>
      <w:rPr>
        <w:rFonts w:hint="default"/>
        <w:lang w:val="ru-RU" w:eastAsia="en-US" w:bidi="ar-SA"/>
      </w:rPr>
    </w:lvl>
    <w:lvl w:ilvl="8" w:tplc="9AAC44D4">
      <w:numFmt w:val="bullet"/>
      <w:lvlText w:val="•"/>
      <w:lvlJc w:val="left"/>
      <w:pPr>
        <w:ind w:left="5891" w:hanging="195"/>
      </w:pPr>
      <w:rPr>
        <w:rFonts w:hint="default"/>
        <w:lang w:val="ru-RU" w:eastAsia="en-US" w:bidi="ar-SA"/>
      </w:rPr>
    </w:lvl>
  </w:abstractNum>
  <w:abstractNum w:abstractNumId="5">
    <w:nsid w:val="6F474032"/>
    <w:multiLevelType w:val="hybridMultilevel"/>
    <w:tmpl w:val="FA86A93C"/>
    <w:lvl w:ilvl="0" w:tplc="E3305B14">
      <w:start w:val="1"/>
      <w:numFmt w:val="decimal"/>
      <w:lvlText w:val="%1)"/>
      <w:lvlJc w:val="left"/>
      <w:pPr>
        <w:ind w:left="878" w:hanging="195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8368C128">
      <w:numFmt w:val="bullet"/>
      <w:lvlText w:val="•"/>
      <w:lvlJc w:val="left"/>
      <w:pPr>
        <w:ind w:left="1518" w:hanging="195"/>
      </w:pPr>
      <w:rPr>
        <w:rFonts w:hint="default"/>
        <w:lang w:val="ru-RU" w:eastAsia="en-US" w:bidi="ar-SA"/>
      </w:rPr>
    </w:lvl>
    <w:lvl w:ilvl="2" w:tplc="BFC8EBDA">
      <w:numFmt w:val="bullet"/>
      <w:lvlText w:val="•"/>
      <w:lvlJc w:val="left"/>
      <w:pPr>
        <w:ind w:left="2156" w:hanging="195"/>
      </w:pPr>
      <w:rPr>
        <w:rFonts w:hint="default"/>
        <w:lang w:val="ru-RU" w:eastAsia="en-US" w:bidi="ar-SA"/>
      </w:rPr>
    </w:lvl>
    <w:lvl w:ilvl="3" w:tplc="B58665C0">
      <w:numFmt w:val="bullet"/>
      <w:lvlText w:val="•"/>
      <w:lvlJc w:val="left"/>
      <w:pPr>
        <w:ind w:left="2795" w:hanging="195"/>
      </w:pPr>
      <w:rPr>
        <w:rFonts w:hint="default"/>
        <w:lang w:val="ru-RU" w:eastAsia="en-US" w:bidi="ar-SA"/>
      </w:rPr>
    </w:lvl>
    <w:lvl w:ilvl="4" w:tplc="D578E9EA">
      <w:numFmt w:val="bullet"/>
      <w:lvlText w:val="•"/>
      <w:lvlJc w:val="left"/>
      <w:pPr>
        <w:ind w:left="3433" w:hanging="195"/>
      </w:pPr>
      <w:rPr>
        <w:rFonts w:hint="default"/>
        <w:lang w:val="ru-RU" w:eastAsia="en-US" w:bidi="ar-SA"/>
      </w:rPr>
    </w:lvl>
    <w:lvl w:ilvl="5" w:tplc="7832A84E">
      <w:numFmt w:val="bullet"/>
      <w:lvlText w:val="•"/>
      <w:lvlJc w:val="left"/>
      <w:pPr>
        <w:ind w:left="4071" w:hanging="195"/>
      </w:pPr>
      <w:rPr>
        <w:rFonts w:hint="default"/>
        <w:lang w:val="ru-RU" w:eastAsia="en-US" w:bidi="ar-SA"/>
      </w:rPr>
    </w:lvl>
    <w:lvl w:ilvl="6" w:tplc="4278408A">
      <w:numFmt w:val="bullet"/>
      <w:lvlText w:val="•"/>
      <w:lvlJc w:val="left"/>
      <w:pPr>
        <w:ind w:left="4710" w:hanging="195"/>
      </w:pPr>
      <w:rPr>
        <w:rFonts w:hint="default"/>
        <w:lang w:val="ru-RU" w:eastAsia="en-US" w:bidi="ar-SA"/>
      </w:rPr>
    </w:lvl>
    <w:lvl w:ilvl="7" w:tplc="47C60206">
      <w:numFmt w:val="bullet"/>
      <w:lvlText w:val="•"/>
      <w:lvlJc w:val="left"/>
      <w:pPr>
        <w:ind w:left="5348" w:hanging="195"/>
      </w:pPr>
      <w:rPr>
        <w:rFonts w:hint="default"/>
        <w:lang w:val="ru-RU" w:eastAsia="en-US" w:bidi="ar-SA"/>
      </w:rPr>
    </w:lvl>
    <w:lvl w:ilvl="8" w:tplc="D80E37F2">
      <w:numFmt w:val="bullet"/>
      <w:lvlText w:val="•"/>
      <w:lvlJc w:val="left"/>
      <w:pPr>
        <w:ind w:left="5987" w:hanging="195"/>
      </w:pPr>
      <w:rPr>
        <w:rFonts w:hint="default"/>
        <w:lang w:val="ru-RU" w:eastAsia="en-US" w:bidi="ar-SA"/>
      </w:rPr>
    </w:lvl>
  </w:abstractNum>
  <w:abstractNum w:abstractNumId="6">
    <w:nsid w:val="6FF2706C"/>
    <w:multiLevelType w:val="hybridMultilevel"/>
    <w:tmpl w:val="3AB005C8"/>
    <w:lvl w:ilvl="0" w:tplc="352E90FE">
      <w:numFmt w:val="bullet"/>
      <w:lvlText w:val="•"/>
      <w:lvlJc w:val="left"/>
      <w:pPr>
        <w:ind w:left="508" w:hanging="108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F1525DF4">
      <w:numFmt w:val="bullet"/>
      <w:lvlText w:val="•"/>
      <w:lvlJc w:val="left"/>
      <w:pPr>
        <w:ind w:left="1176" w:hanging="108"/>
      </w:pPr>
      <w:rPr>
        <w:rFonts w:hint="default"/>
        <w:lang w:val="ru-RU" w:eastAsia="en-US" w:bidi="ar-SA"/>
      </w:rPr>
    </w:lvl>
    <w:lvl w:ilvl="2" w:tplc="DAC0840C">
      <w:numFmt w:val="bullet"/>
      <w:lvlText w:val="•"/>
      <w:lvlJc w:val="left"/>
      <w:pPr>
        <w:ind w:left="1852" w:hanging="108"/>
      </w:pPr>
      <w:rPr>
        <w:rFonts w:hint="default"/>
        <w:lang w:val="ru-RU" w:eastAsia="en-US" w:bidi="ar-SA"/>
      </w:rPr>
    </w:lvl>
    <w:lvl w:ilvl="3" w:tplc="614E6AAC">
      <w:numFmt w:val="bullet"/>
      <w:lvlText w:val="•"/>
      <w:lvlJc w:val="left"/>
      <w:pPr>
        <w:ind w:left="2529" w:hanging="108"/>
      </w:pPr>
      <w:rPr>
        <w:rFonts w:hint="default"/>
        <w:lang w:val="ru-RU" w:eastAsia="en-US" w:bidi="ar-SA"/>
      </w:rPr>
    </w:lvl>
    <w:lvl w:ilvl="4" w:tplc="BBD66F34">
      <w:numFmt w:val="bullet"/>
      <w:lvlText w:val="•"/>
      <w:lvlJc w:val="left"/>
      <w:pPr>
        <w:ind w:left="3205" w:hanging="108"/>
      </w:pPr>
      <w:rPr>
        <w:rFonts w:hint="default"/>
        <w:lang w:val="ru-RU" w:eastAsia="en-US" w:bidi="ar-SA"/>
      </w:rPr>
    </w:lvl>
    <w:lvl w:ilvl="5" w:tplc="90BAA260">
      <w:numFmt w:val="bullet"/>
      <w:lvlText w:val="•"/>
      <w:lvlJc w:val="left"/>
      <w:pPr>
        <w:ind w:left="3881" w:hanging="108"/>
      </w:pPr>
      <w:rPr>
        <w:rFonts w:hint="default"/>
        <w:lang w:val="ru-RU" w:eastAsia="en-US" w:bidi="ar-SA"/>
      </w:rPr>
    </w:lvl>
    <w:lvl w:ilvl="6" w:tplc="DB48D4E6">
      <w:numFmt w:val="bullet"/>
      <w:lvlText w:val="•"/>
      <w:lvlJc w:val="left"/>
      <w:pPr>
        <w:ind w:left="4558" w:hanging="108"/>
      </w:pPr>
      <w:rPr>
        <w:rFonts w:hint="default"/>
        <w:lang w:val="ru-RU" w:eastAsia="en-US" w:bidi="ar-SA"/>
      </w:rPr>
    </w:lvl>
    <w:lvl w:ilvl="7" w:tplc="00E248A0">
      <w:numFmt w:val="bullet"/>
      <w:lvlText w:val="•"/>
      <w:lvlJc w:val="left"/>
      <w:pPr>
        <w:ind w:left="5234" w:hanging="108"/>
      </w:pPr>
      <w:rPr>
        <w:rFonts w:hint="default"/>
        <w:lang w:val="ru-RU" w:eastAsia="en-US" w:bidi="ar-SA"/>
      </w:rPr>
    </w:lvl>
    <w:lvl w:ilvl="8" w:tplc="8768369E">
      <w:numFmt w:val="bullet"/>
      <w:lvlText w:val="•"/>
      <w:lvlJc w:val="left"/>
      <w:pPr>
        <w:ind w:left="5911" w:hanging="1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D1"/>
    <w:rsid w:val="00090AEB"/>
    <w:rsid w:val="000C6A36"/>
    <w:rsid w:val="000D244C"/>
    <w:rsid w:val="000D7AD1"/>
    <w:rsid w:val="001757E0"/>
    <w:rsid w:val="001A7387"/>
    <w:rsid w:val="002633A4"/>
    <w:rsid w:val="00282168"/>
    <w:rsid w:val="00584F0A"/>
    <w:rsid w:val="00651611"/>
    <w:rsid w:val="00652360"/>
    <w:rsid w:val="00863EF5"/>
    <w:rsid w:val="008C760E"/>
    <w:rsid w:val="00902631"/>
    <w:rsid w:val="00A213CB"/>
    <w:rsid w:val="00B2448C"/>
    <w:rsid w:val="00B953ED"/>
    <w:rsid w:val="00D44A94"/>
    <w:rsid w:val="00F11C00"/>
    <w:rsid w:val="00FC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7A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7A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D7AD1"/>
    <w:pPr>
      <w:spacing w:before="95"/>
      <w:ind w:left="160"/>
    </w:pPr>
    <w:rPr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0D7AD1"/>
    <w:pPr>
      <w:spacing w:before="95"/>
      <w:ind w:left="593" w:hanging="151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0D7AD1"/>
    <w:pPr>
      <w:spacing w:before="5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0D7AD1"/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Заголовок 11"/>
    <w:basedOn w:val="a"/>
    <w:uiPriority w:val="1"/>
    <w:qFormat/>
    <w:rsid w:val="000D7AD1"/>
    <w:pPr>
      <w:spacing w:before="1"/>
      <w:ind w:left="1040" w:right="1321"/>
      <w:jc w:val="center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0D7AD1"/>
    <w:pPr>
      <w:ind w:left="646"/>
      <w:jc w:val="center"/>
      <w:outlineLvl w:val="2"/>
    </w:pPr>
    <w:rPr>
      <w:b/>
      <w:bCs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0D7AD1"/>
    <w:pPr>
      <w:spacing w:before="10"/>
      <w:ind w:left="646"/>
      <w:outlineLvl w:val="3"/>
    </w:pPr>
    <w:rPr>
      <w:sz w:val="20"/>
      <w:szCs w:val="20"/>
    </w:rPr>
  </w:style>
  <w:style w:type="paragraph" w:customStyle="1" w:styleId="41">
    <w:name w:val="Заголовок 41"/>
    <w:basedOn w:val="a"/>
    <w:uiPriority w:val="1"/>
    <w:qFormat/>
    <w:rsid w:val="000D7AD1"/>
    <w:pPr>
      <w:ind w:left="1695"/>
      <w:jc w:val="center"/>
      <w:outlineLvl w:val="4"/>
    </w:pPr>
    <w:rPr>
      <w:b/>
      <w:bCs/>
      <w:sz w:val="18"/>
      <w:szCs w:val="18"/>
    </w:rPr>
  </w:style>
  <w:style w:type="paragraph" w:customStyle="1" w:styleId="51">
    <w:name w:val="Заголовок 51"/>
    <w:basedOn w:val="a"/>
    <w:uiPriority w:val="1"/>
    <w:qFormat/>
    <w:rsid w:val="000D7AD1"/>
    <w:pPr>
      <w:ind w:left="123"/>
      <w:outlineLvl w:val="5"/>
    </w:pPr>
    <w:rPr>
      <w:b/>
      <w:bCs/>
      <w:i/>
      <w:iCs/>
      <w:sz w:val="18"/>
      <w:szCs w:val="18"/>
    </w:rPr>
  </w:style>
  <w:style w:type="paragraph" w:styleId="a5">
    <w:name w:val="Title"/>
    <w:basedOn w:val="a"/>
    <w:link w:val="a6"/>
    <w:uiPriority w:val="1"/>
    <w:qFormat/>
    <w:rsid w:val="000D7AD1"/>
    <w:pPr>
      <w:spacing w:before="80"/>
      <w:ind w:left="1054" w:right="1321"/>
      <w:jc w:val="center"/>
    </w:pPr>
    <w:rPr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0D7AD1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0D7AD1"/>
    <w:pPr>
      <w:spacing w:before="5"/>
      <w:ind w:left="512" w:hanging="106"/>
    </w:pPr>
  </w:style>
  <w:style w:type="paragraph" w:customStyle="1" w:styleId="TableParagraph">
    <w:name w:val="Table Paragraph"/>
    <w:basedOn w:val="a"/>
    <w:uiPriority w:val="1"/>
    <w:qFormat/>
    <w:rsid w:val="000D7AD1"/>
    <w:pPr>
      <w:ind w:left="79"/>
    </w:pPr>
  </w:style>
  <w:style w:type="paragraph" w:styleId="a8">
    <w:name w:val="Balloon Text"/>
    <w:basedOn w:val="a"/>
    <w:link w:val="a9"/>
    <w:uiPriority w:val="99"/>
    <w:semiHidden/>
    <w:unhideWhenUsed/>
    <w:rsid w:val="000D7A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AD1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A73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7387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A73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738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7A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7A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D7AD1"/>
    <w:pPr>
      <w:spacing w:before="95"/>
      <w:ind w:left="160"/>
    </w:pPr>
    <w:rPr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0D7AD1"/>
    <w:pPr>
      <w:spacing w:before="95"/>
      <w:ind w:left="593" w:hanging="151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0D7AD1"/>
    <w:pPr>
      <w:spacing w:before="5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0D7AD1"/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Заголовок 11"/>
    <w:basedOn w:val="a"/>
    <w:uiPriority w:val="1"/>
    <w:qFormat/>
    <w:rsid w:val="000D7AD1"/>
    <w:pPr>
      <w:spacing w:before="1"/>
      <w:ind w:left="1040" w:right="1321"/>
      <w:jc w:val="center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0D7AD1"/>
    <w:pPr>
      <w:ind w:left="646"/>
      <w:jc w:val="center"/>
      <w:outlineLvl w:val="2"/>
    </w:pPr>
    <w:rPr>
      <w:b/>
      <w:bCs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0D7AD1"/>
    <w:pPr>
      <w:spacing w:before="10"/>
      <w:ind w:left="646"/>
      <w:outlineLvl w:val="3"/>
    </w:pPr>
    <w:rPr>
      <w:sz w:val="20"/>
      <w:szCs w:val="20"/>
    </w:rPr>
  </w:style>
  <w:style w:type="paragraph" w:customStyle="1" w:styleId="41">
    <w:name w:val="Заголовок 41"/>
    <w:basedOn w:val="a"/>
    <w:uiPriority w:val="1"/>
    <w:qFormat/>
    <w:rsid w:val="000D7AD1"/>
    <w:pPr>
      <w:ind w:left="1695"/>
      <w:jc w:val="center"/>
      <w:outlineLvl w:val="4"/>
    </w:pPr>
    <w:rPr>
      <w:b/>
      <w:bCs/>
      <w:sz w:val="18"/>
      <w:szCs w:val="18"/>
    </w:rPr>
  </w:style>
  <w:style w:type="paragraph" w:customStyle="1" w:styleId="51">
    <w:name w:val="Заголовок 51"/>
    <w:basedOn w:val="a"/>
    <w:uiPriority w:val="1"/>
    <w:qFormat/>
    <w:rsid w:val="000D7AD1"/>
    <w:pPr>
      <w:ind w:left="123"/>
      <w:outlineLvl w:val="5"/>
    </w:pPr>
    <w:rPr>
      <w:b/>
      <w:bCs/>
      <w:i/>
      <w:iCs/>
      <w:sz w:val="18"/>
      <w:szCs w:val="18"/>
    </w:rPr>
  </w:style>
  <w:style w:type="paragraph" w:styleId="a5">
    <w:name w:val="Title"/>
    <w:basedOn w:val="a"/>
    <w:link w:val="a6"/>
    <w:uiPriority w:val="1"/>
    <w:qFormat/>
    <w:rsid w:val="000D7AD1"/>
    <w:pPr>
      <w:spacing w:before="80"/>
      <w:ind w:left="1054" w:right="1321"/>
      <w:jc w:val="center"/>
    </w:pPr>
    <w:rPr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0D7AD1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0D7AD1"/>
    <w:pPr>
      <w:spacing w:before="5"/>
      <w:ind w:left="512" w:hanging="106"/>
    </w:pPr>
  </w:style>
  <w:style w:type="paragraph" w:customStyle="1" w:styleId="TableParagraph">
    <w:name w:val="Table Paragraph"/>
    <w:basedOn w:val="a"/>
    <w:uiPriority w:val="1"/>
    <w:qFormat/>
    <w:rsid w:val="000D7AD1"/>
    <w:pPr>
      <w:ind w:left="79"/>
    </w:pPr>
  </w:style>
  <w:style w:type="paragraph" w:styleId="a8">
    <w:name w:val="Balloon Text"/>
    <w:basedOn w:val="a"/>
    <w:link w:val="a9"/>
    <w:uiPriority w:val="99"/>
    <w:semiHidden/>
    <w:unhideWhenUsed/>
    <w:rsid w:val="000D7A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AD1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A73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7387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A73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738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9" Type="http://schemas.openxmlformats.org/officeDocument/2006/relationships/footer" Target="footer29.xml"/><Relationship Id="rId21" Type="http://schemas.openxmlformats.org/officeDocument/2006/relationships/footer" Target="footer11.xml"/><Relationship Id="rId34" Type="http://schemas.openxmlformats.org/officeDocument/2006/relationships/footer" Target="footer24.xml"/><Relationship Id="rId42" Type="http://schemas.openxmlformats.org/officeDocument/2006/relationships/footer" Target="footer32.xml"/><Relationship Id="rId47" Type="http://schemas.openxmlformats.org/officeDocument/2006/relationships/footer" Target="footer37.xml"/><Relationship Id="rId50" Type="http://schemas.openxmlformats.org/officeDocument/2006/relationships/footer" Target="footer40.xml"/><Relationship Id="rId55" Type="http://schemas.openxmlformats.org/officeDocument/2006/relationships/footer" Target="footer45.xml"/><Relationship Id="rId63" Type="http://schemas.openxmlformats.org/officeDocument/2006/relationships/footer" Target="footer53.xml"/><Relationship Id="rId68" Type="http://schemas.openxmlformats.org/officeDocument/2006/relationships/footer" Target="footer58.xml"/><Relationship Id="rId76" Type="http://schemas.openxmlformats.org/officeDocument/2006/relationships/footer" Target="footer66.xml"/><Relationship Id="rId7" Type="http://schemas.openxmlformats.org/officeDocument/2006/relationships/footnotes" Target="footnotes.xml"/><Relationship Id="rId71" Type="http://schemas.openxmlformats.org/officeDocument/2006/relationships/footer" Target="footer6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footer" Target="footer19.xml"/><Relationship Id="rId11" Type="http://schemas.openxmlformats.org/officeDocument/2006/relationships/footer" Target="footer1.xml"/><Relationship Id="rId24" Type="http://schemas.openxmlformats.org/officeDocument/2006/relationships/footer" Target="footer14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53" Type="http://schemas.openxmlformats.org/officeDocument/2006/relationships/footer" Target="footer43.xml"/><Relationship Id="rId58" Type="http://schemas.openxmlformats.org/officeDocument/2006/relationships/footer" Target="footer48.xml"/><Relationship Id="rId66" Type="http://schemas.openxmlformats.org/officeDocument/2006/relationships/footer" Target="footer56.xml"/><Relationship Id="rId74" Type="http://schemas.openxmlformats.org/officeDocument/2006/relationships/footer" Target="footer64.xml"/><Relationship Id="rId79" Type="http://schemas.openxmlformats.org/officeDocument/2006/relationships/footer" Target="footer69.xml"/><Relationship Id="rId5" Type="http://schemas.openxmlformats.org/officeDocument/2006/relationships/settings" Target="settings.xml"/><Relationship Id="rId61" Type="http://schemas.openxmlformats.org/officeDocument/2006/relationships/footer" Target="footer51.xml"/><Relationship Id="rId10" Type="http://schemas.openxmlformats.org/officeDocument/2006/relationships/image" Target="media/image2.png"/><Relationship Id="rId19" Type="http://schemas.openxmlformats.org/officeDocument/2006/relationships/footer" Target="footer9.xml"/><Relationship Id="rId31" Type="http://schemas.openxmlformats.org/officeDocument/2006/relationships/footer" Target="footer21.xml"/><Relationship Id="rId44" Type="http://schemas.openxmlformats.org/officeDocument/2006/relationships/footer" Target="footer34.xml"/><Relationship Id="rId52" Type="http://schemas.openxmlformats.org/officeDocument/2006/relationships/footer" Target="footer42.xml"/><Relationship Id="rId60" Type="http://schemas.openxmlformats.org/officeDocument/2006/relationships/footer" Target="footer50.xml"/><Relationship Id="rId65" Type="http://schemas.openxmlformats.org/officeDocument/2006/relationships/footer" Target="footer55.xml"/><Relationship Id="rId73" Type="http://schemas.openxmlformats.org/officeDocument/2006/relationships/footer" Target="footer63.xml"/><Relationship Id="rId78" Type="http://schemas.openxmlformats.org/officeDocument/2006/relationships/footer" Target="footer68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43" Type="http://schemas.openxmlformats.org/officeDocument/2006/relationships/footer" Target="footer33.xml"/><Relationship Id="rId48" Type="http://schemas.openxmlformats.org/officeDocument/2006/relationships/footer" Target="footer38.xml"/><Relationship Id="rId56" Type="http://schemas.openxmlformats.org/officeDocument/2006/relationships/footer" Target="footer46.xml"/><Relationship Id="rId64" Type="http://schemas.openxmlformats.org/officeDocument/2006/relationships/footer" Target="footer54.xml"/><Relationship Id="rId69" Type="http://schemas.openxmlformats.org/officeDocument/2006/relationships/footer" Target="footer59.xml"/><Relationship Id="rId77" Type="http://schemas.openxmlformats.org/officeDocument/2006/relationships/footer" Target="footer67.xml"/><Relationship Id="rId8" Type="http://schemas.openxmlformats.org/officeDocument/2006/relationships/endnotes" Target="endnotes.xml"/><Relationship Id="rId51" Type="http://schemas.openxmlformats.org/officeDocument/2006/relationships/footer" Target="footer41.xml"/><Relationship Id="rId72" Type="http://schemas.openxmlformats.org/officeDocument/2006/relationships/footer" Target="footer62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46" Type="http://schemas.openxmlformats.org/officeDocument/2006/relationships/footer" Target="footer36.xml"/><Relationship Id="rId59" Type="http://schemas.openxmlformats.org/officeDocument/2006/relationships/footer" Target="footer49.xml"/><Relationship Id="rId67" Type="http://schemas.openxmlformats.org/officeDocument/2006/relationships/footer" Target="footer57.xml"/><Relationship Id="rId20" Type="http://schemas.openxmlformats.org/officeDocument/2006/relationships/footer" Target="footer10.xml"/><Relationship Id="rId41" Type="http://schemas.openxmlformats.org/officeDocument/2006/relationships/footer" Target="footer31.xml"/><Relationship Id="rId54" Type="http://schemas.openxmlformats.org/officeDocument/2006/relationships/footer" Target="footer44.xml"/><Relationship Id="rId62" Type="http://schemas.openxmlformats.org/officeDocument/2006/relationships/footer" Target="footer52.xml"/><Relationship Id="rId70" Type="http://schemas.openxmlformats.org/officeDocument/2006/relationships/footer" Target="footer60.xml"/><Relationship Id="rId75" Type="http://schemas.openxmlformats.org/officeDocument/2006/relationships/footer" Target="footer6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footer" Target="footer26.xml"/><Relationship Id="rId49" Type="http://schemas.openxmlformats.org/officeDocument/2006/relationships/footer" Target="footer39.xml"/><Relationship Id="rId57" Type="http://schemas.openxmlformats.org/officeDocument/2006/relationships/footer" Target="footer4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DDAB-CD11-447B-8788-CFAF24E8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4</Pages>
  <Words>32504</Words>
  <Characters>185277</Characters>
  <Application>Microsoft Office Word</Application>
  <DocSecurity>0</DocSecurity>
  <Lines>1543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gir</dc:creator>
  <cp:lastModifiedBy>Рита</cp:lastModifiedBy>
  <cp:revision>3</cp:revision>
  <dcterms:created xsi:type="dcterms:W3CDTF">2023-10-24T12:04:00Z</dcterms:created>
  <dcterms:modified xsi:type="dcterms:W3CDTF">2023-10-24T12:06:00Z</dcterms:modified>
</cp:coreProperties>
</file>